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8C807" w14:textId="10DBF518" w:rsidR="00DF23ED" w:rsidRPr="00DF23ED" w:rsidRDefault="00DF23ED" w:rsidP="00DF23ED">
      <w:pPr>
        <w:pStyle w:val="JuryInstructionText"/>
        <w:jc w:val="right"/>
        <w:rPr>
          <w:i/>
          <w:iCs/>
          <w:sz w:val="24"/>
          <w:szCs w:val="24"/>
        </w:rPr>
      </w:pPr>
      <w:r>
        <w:rPr>
          <w:i/>
          <w:iCs/>
          <w:sz w:val="24"/>
          <w:szCs w:val="24"/>
        </w:rPr>
        <w:t xml:space="preserve">Publication Date: </w:t>
      </w:r>
      <w:r w:rsidR="000E1E84">
        <w:rPr>
          <w:i/>
          <w:iCs/>
          <w:sz w:val="24"/>
          <w:szCs w:val="24"/>
        </w:rPr>
        <w:t xml:space="preserve">April </w:t>
      </w:r>
      <w:r w:rsidR="000071CD">
        <w:rPr>
          <w:i/>
          <w:iCs/>
          <w:sz w:val="24"/>
          <w:szCs w:val="24"/>
        </w:rPr>
        <w:t>13</w:t>
      </w:r>
      <w:r w:rsidR="000E1E84">
        <w:rPr>
          <w:i/>
          <w:iCs/>
          <w:sz w:val="24"/>
          <w:szCs w:val="24"/>
        </w:rPr>
        <w:t>, 2026</w:t>
      </w:r>
    </w:p>
    <w:p w14:paraId="6866CA26" w14:textId="16A171D5" w:rsidR="00F41206" w:rsidRPr="009E2303" w:rsidRDefault="00F41206" w:rsidP="00AA4043">
      <w:pPr>
        <w:pStyle w:val="JuryInstructionText"/>
        <w:jc w:val="center"/>
        <w:rPr>
          <w:b/>
        </w:rPr>
      </w:pPr>
      <w:r w:rsidRPr="009E2303">
        <w:rPr>
          <w:b/>
        </w:rPr>
        <w:t>SUPREME JUDICIAL COURT</w:t>
      </w:r>
    </w:p>
    <w:p w14:paraId="4A6613A2" w14:textId="11C98C5C" w:rsidR="00F41206" w:rsidRPr="009E2303" w:rsidRDefault="00F41206" w:rsidP="00AA4043">
      <w:pPr>
        <w:pStyle w:val="JuryInstructionText"/>
        <w:jc w:val="center"/>
        <w:rPr>
          <w:b/>
        </w:rPr>
      </w:pPr>
      <w:r w:rsidRPr="009E2303">
        <w:rPr>
          <w:rFonts w:eastAsiaTheme="majorEastAsia"/>
          <w:b/>
          <w:bCs/>
          <w:lang w:eastAsia="ja-JP"/>
        </w:rPr>
        <w:t>MODEL JURY INSTRUCTIONS ON HOMICIDE</w:t>
      </w:r>
      <w:r w:rsidR="00596D45">
        <w:rPr>
          <w:rFonts w:eastAsiaTheme="majorEastAsia"/>
          <w:b/>
          <w:bCs/>
          <w:lang w:eastAsia="ja-JP"/>
        </w:rPr>
        <w:br/>
      </w:r>
      <w:r w:rsidR="00CF7762">
        <w:rPr>
          <w:rFonts w:eastAsiaTheme="majorEastAsia"/>
          <w:b/>
          <w:bCs/>
          <w:lang w:eastAsia="ja-JP"/>
        </w:rPr>
        <w:t>March</w:t>
      </w:r>
      <w:r w:rsidR="000E1E84">
        <w:rPr>
          <w:rFonts w:eastAsiaTheme="majorEastAsia"/>
          <w:b/>
          <w:bCs/>
          <w:lang w:eastAsia="ja-JP"/>
        </w:rPr>
        <w:t xml:space="preserve"> 2026</w:t>
      </w:r>
    </w:p>
    <w:p w14:paraId="0345F7EA" w14:textId="2420D56E" w:rsidR="005F2A20" w:rsidRDefault="00005FCF">
      <w:pPr>
        <w:pStyle w:val="TOC2"/>
        <w:rPr>
          <w:rFonts w:asciiTheme="minorHAnsi" w:eastAsiaTheme="minorEastAsia" w:hAnsiTheme="minorHAnsi" w:cstheme="minorBidi"/>
          <w:noProof/>
          <w:kern w:val="0"/>
        </w:rPr>
      </w:pPr>
      <w:r w:rsidRPr="0080160F">
        <w:fldChar w:fldCharType="begin"/>
      </w:r>
      <w:r w:rsidRPr="0080160F">
        <w:instrText xml:space="preserve"> TOC \o "2-6" \t "KWS Heading1,1,Memo Hdg 1,1,JuryInst1,1,JuryInst2,2,JuryInst3,3,JuryInst4,4,JuryInst5,5,JuryInst6,6" </w:instrText>
      </w:r>
      <w:r w:rsidRPr="0080160F">
        <w:fldChar w:fldCharType="separate"/>
      </w:r>
      <w:r w:rsidR="005F2A20">
        <w:rPr>
          <w:noProof/>
        </w:rPr>
        <w:t>Criminal Responsibility</w:t>
      </w:r>
      <w:r w:rsidR="005F2A20">
        <w:rPr>
          <w:noProof/>
        </w:rPr>
        <w:tab/>
      </w:r>
      <w:r w:rsidR="005F2A20">
        <w:rPr>
          <w:noProof/>
        </w:rPr>
        <w:fldChar w:fldCharType="begin"/>
      </w:r>
      <w:r w:rsidR="005F2A20">
        <w:rPr>
          <w:noProof/>
        </w:rPr>
        <w:instrText xml:space="preserve"> PAGEREF _Toc61519726 \h </w:instrText>
      </w:r>
      <w:r w:rsidR="005F2A20">
        <w:rPr>
          <w:noProof/>
        </w:rPr>
      </w:r>
      <w:r w:rsidR="005F2A20">
        <w:rPr>
          <w:noProof/>
        </w:rPr>
        <w:fldChar w:fldCharType="separate"/>
      </w:r>
      <w:r w:rsidR="00AE1300">
        <w:rPr>
          <w:noProof/>
        </w:rPr>
        <w:t>1</w:t>
      </w:r>
      <w:r w:rsidR="005F2A20">
        <w:rPr>
          <w:noProof/>
        </w:rPr>
        <w:fldChar w:fldCharType="end"/>
      </w:r>
    </w:p>
    <w:p w14:paraId="2E44761E" w14:textId="54B4C101" w:rsidR="005F2A20" w:rsidRDefault="005F2A20">
      <w:pPr>
        <w:pStyle w:val="TOC2"/>
        <w:rPr>
          <w:rFonts w:asciiTheme="minorHAnsi" w:eastAsiaTheme="minorEastAsia" w:hAnsiTheme="minorHAnsi" w:cstheme="minorBidi"/>
          <w:noProof/>
          <w:kern w:val="0"/>
        </w:rPr>
      </w:pPr>
      <w:r>
        <w:rPr>
          <w:noProof/>
        </w:rPr>
        <w:t>Joint Venture</w:t>
      </w:r>
      <w:r>
        <w:rPr>
          <w:noProof/>
        </w:rPr>
        <w:tab/>
      </w:r>
      <w:r>
        <w:rPr>
          <w:noProof/>
        </w:rPr>
        <w:fldChar w:fldCharType="begin"/>
      </w:r>
      <w:r>
        <w:rPr>
          <w:noProof/>
        </w:rPr>
        <w:instrText xml:space="preserve"> PAGEREF _Toc61519727 \h </w:instrText>
      </w:r>
      <w:r>
        <w:rPr>
          <w:noProof/>
        </w:rPr>
      </w:r>
      <w:r>
        <w:rPr>
          <w:noProof/>
        </w:rPr>
        <w:fldChar w:fldCharType="separate"/>
      </w:r>
      <w:r w:rsidR="00AE1300">
        <w:rPr>
          <w:noProof/>
        </w:rPr>
        <w:t>10</w:t>
      </w:r>
      <w:r>
        <w:rPr>
          <w:noProof/>
        </w:rPr>
        <w:fldChar w:fldCharType="end"/>
      </w:r>
    </w:p>
    <w:p w14:paraId="137439E4" w14:textId="4F547FC0" w:rsidR="005F2A20" w:rsidRDefault="005F2A20">
      <w:pPr>
        <w:pStyle w:val="TOC2"/>
        <w:rPr>
          <w:rFonts w:asciiTheme="minorHAnsi" w:eastAsiaTheme="minorEastAsia" w:hAnsiTheme="minorHAnsi" w:cstheme="minorBidi"/>
          <w:noProof/>
          <w:kern w:val="0"/>
        </w:rPr>
      </w:pPr>
      <w:r>
        <w:rPr>
          <w:noProof/>
        </w:rPr>
        <w:t>Self-Defense and Defense of Another</w:t>
      </w:r>
      <w:r>
        <w:rPr>
          <w:noProof/>
        </w:rPr>
        <w:tab/>
      </w:r>
      <w:r>
        <w:rPr>
          <w:noProof/>
        </w:rPr>
        <w:fldChar w:fldCharType="begin"/>
      </w:r>
      <w:r>
        <w:rPr>
          <w:noProof/>
        </w:rPr>
        <w:instrText xml:space="preserve"> PAGEREF _Toc61519728 \h </w:instrText>
      </w:r>
      <w:r>
        <w:rPr>
          <w:noProof/>
        </w:rPr>
      </w:r>
      <w:r>
        <w:rPr>
          <w:noProof/>
        </w:rPr>
        <w:fldChar w:fldCharType="separate"/>
      </w:r>
      <w:r w:rsidR="00AE1300">
        <w:rPr>
          <w:noProof/>
        </w:rPr>
        <w:t>17</w:t>
      </w:r>
      <w:r>
        <w:rPr>
          <w:noProof/>
        </w:rPr>
        <w:fldChar w:fldCharType="end"/>
      </w:r>
    </w:p>
    <w:p w14:paraId="6CDD93E7" w14:textId="15E80AA6" w:rsidR="005F2A20" w:rsidRDefault="005F2A20">
      <w:pPr>
        <w:pStyle w:val="TOC3"/>
        <w:rPr>
          <w:rFonts w:asciiTheme="minorHAnsi" w:eastAsiaTheme="minorEastAsia" w:hAnsiTheme="minorHAnsi" w:cstheme="minorBidi"/>
          <w:noProof/>
          <w:kern w:val="0"/>
        </w:rPr>
      </w:pPr>
      <w:r>
        <w:rPr>
          <w:noProof/>
        </w:rPr>
        <w:t>(a)</w:t>
      </w:r>
      <w:r>
        <w:rPr>
          <w:rFonts w:asciiTheme="minorHAnsi" w:eastAsiaTheme="minorEastAsia" w:hAnsiTheme="minorHAnsi" w:cstheme="minorBidi"/>
          <w:noProof/>
          <w:kern w:val="0"/>
        </w:rPr>
        <w:tab/>
      </w:r>
      <w:r>
        <w:rPr>
          <w:noProof/>
        </w:rPr>
        <w:t>Self-Defense</w:t>
      </w:r>
      <w:r>
        <w:rPr>
          <w:noProof/>
        </w:rPr>
        <w:tab/>
      </w:r>
      <w:r>
        <w:rPr>
          <w:noProof/>
        </w:rPr>
        <w:fldChar w:fldCharType="begin"/>
      </w:r>
      <w:r>
        <w:rPr>
          <w:noProof/>
        </w:rPr>
        <w:instrText xml:space="preserve"> PAGEREF _Toc61519729 \h </w:instrText>
      </w:r>
      <w:r>
        <w:rPr>
          <w:noProof/>
        </w:rPr>
      </w:r>
      <w:r>
        <w:rPr>
          <w:noProof/>
        </w:rPr>
        <w:fldChar w:fldCharType="separate"/>
      </w:r>
      <w:r w:rsidR="00AE1300">
        <w:rPr>
          <w:noProof/>
        </w:rPr>
        <w:t>17</w:t>
      </w:r>
      <w:r>
        <w:rPr>
          <w:noProof/>
        </w:rPr>
        <w:fldChar w:fldCharType="end"/>
      </w:r>
    </w:p>
    <w:p w14:paraId="0B7FE7FA" w14:textId="034F15AE" w:rsidR="005F2A20" w:rsidRDefault="005F2A20">
      <w:pPr>
        <w:pStyle w:val="TOC3"/>
        <w:rPr>
          <w:rFonts w:asciiTheme="minorHAnsi" w:eastAsiaTheme="minorEastAsia" w:hAnsiTheme="minorHAnsi" w:cstheme="minorBidi"/>
          <w:noProof/>
          <w:kern w:val="0"/>
        </w:rPr>
      </w:pPr>
      <w:r>
        <w:rPr>
          <w:noProof/>
        </w:rPr>
        <w:t>(b)</w:t>
      </w:r>
      <w:r>
        <w:rPr>
          <w:rFonts w:asciiTheme="minorHAnsi" w:eastAsiaTheme="minorEastAsia" w:hAnsiTheme="minorHAnsi" w:cstheme="minorBidi"/>
          <w:noProof/>
          <w:kern w:val="0"/>
        </w:rPr>
        <w:tab/>
      </w:r>
      <w:r>
        <w:rPr>
          <w:noProof/>
        </w:rPr>
        <w:t>Defense of Another</w:t>
      </w:r>
      <w:r>
        <w:rPr>
          <w:noProof/>
        </w:rPr>
        <w:tab/>
      </w:r>
      <w:r>
        <w:rPr>
          <w:noProof/>
        </w:rPr>
        <w:fldChar w:fldCharType="begin"/>
      </w:r>
      <w:r>
        <w:rPr>
          <w:noProof/>
        </w:rPr>
        <w:instrText xml:space="preserve"> PAGEREF _Toc61519730 \h </w:instrText>
      </w:r>
      <w:r>
        <w:rPr>
          <w:noProof/>
        </w:rPr>
      </w:r>
      <w:r>
        <w:rPr>
          <w:noProof/>
        </w:rPr>
        <w:fldChar w:fldCharType="separate"/>
      </w:r>
      <w:r w:rsidR="00AE1300">
        <w:rPr>
          <w:noProof/>
        </w:rPr>
        <w:t>29</w:t>
      </w:r>
      <w:r>
        <w:rPr>
          <w:noProof/>
        </w:rPr>
        <w:fldChar w:fldCharType="end"/>
      </w:r>
    </w:p>
    <w:p w14:paraId="44F31A64" w14:textId="5DD28F48" w:rsidR="005F2A20" w:rsidRDefault="005F2A20">
      <w:pPr>
        <w:pStyle w:val="TOC2"/>
        <w:rPr>
          <w:rFonts w:asciiTheme="minorHAnsi" w:eastAsiaTheme="minorEastAsia" w:hAnsiTheme="minorHAnsi" w:cstheme="minorBidi"/>
          <w:noProof/>
          <w:kern w:val="0"/>
        </w:rPr>
      </w:pPr>
      <w:r>
        <w:rPr>
          <w:noProof/>
        </w:rPr>
        <w:t>Murder In The First Degree</w:t>
      </w:r>
      <w:r>
        <w:rPr>
          <w:noProof/>
        </w:rPr>
        <w:tab/>
      </w:r>
      <w:r>
        <w:rPr>
          <w:noProof/>
        </w:rPr>
        <w:fldChar w:fldCharType="begin"/>
      </w:r>
      <w:r>
        <w:rPr>
          <w:noProof/>
        </w:rPr>
        <w:instrText xml:space="preserve"> PAGEREF _Toc61519731 \h </w:instrText>
      </w:r>
      <w:r>
        <w:rPr>
          <w:noProof/>
        </w:rPr>
      </w:r>
      <w:r>
        <w:rPr>
          <w:noProof/>
        </w:rPr>
        <w:fldChar w:fldCharType="separate"/>
      </w:r>
      <w:r w:rsidR="00AE1300">
        <w:rPr>
          <w:noProof/>
        </w:rPr>
        <w:t>33</w:t>
      </w:r>
      <w:r>
        <w:rPr>
          <w:noProof/>
        </w:rPr>
        <w:fldChar w:fldCharType="end"/>
      </w:r>
    </w:p>
    <w:p w14:paraId="3D484D7D" w14:textId="46FD7A6F" w:rsidR="005F2A20" w:rsidRDefault="005F2A20">
      <w:pPr>
        <w:pStyle w:val="TOC3"/>
        <w:rPr>
          <w:rFonts w:asciiTheme="minorHAnsi" w:eastAsiaTheme="minorEastAsia" w:hAnsiTheme="minorHAnsi" w:cstheme="minorBidi"/>
          <w:noProof/>
          <w:kern w:val="0"/>
        </w:rPr>
      </w:pPr>
      <w:r>
        <w:rPr>
          <w:noProof/>
        </w:rPr>
        <w:t>(a)</w:t>
      </w:r>
      <w:r>
        <w:rPr>
          <w:rFonts w:asciiTheme="minorHAnsi" w:eastAsiaTheme="minorEastAsia" w:hAnsiTheme="minorHAnsi" w:cstheme="minorBidi"/>
          <w:noProof/>
          <w:kern w:val="0"/>
        </w:rPr>
        <w:tab/>
      </w:r>
      <w:r>
        <w:rPr>
          <w:noProof/>
        </w:rPr>
        <w:t>Murder with Deliberate Premeditation</w:t>
      </w:r>
      <w:r>
        <w:rPr>
          <w:noProof/>
        </w:rPr>
        <w:tab/>
      </w:r>
      <w:r>
        <w:rPr>
          <w:noProof/>
        </w:rPr>
        <w:fldChar w:fldCharType="begin"/>
      </w:r>
      <w:r>
        <w:rPr>
          <w:noProof/>
        </w:rPr>
        <w:instrText xml:space="preserve"> PAGEREF _Toc61519732 \h </w:instrText>
      </w:r>
      <w:r>
        <w:rPr>
          <w:noProof/>
        </w:rPr>
      </w:r>
      <w:r>
        <w:rPr>
          <w:noProof/>
        </w:rPr>
        <w:fldChar w:fldCharType="separate"/>
      </w:r>
      <w:r w:rsidR="00AE1300">
        <w:rPr>
          <w:noProof/>
        </w:rPr>
        <w:t>36</w:t>
      </w:r>
      <w:r>
        <w:rPr>
          <w:noProof/>
        </w:rPr>
        <w:fldChar w:fldCharType="end"/>
      </w:r>
    </w:p>
    <w:p w14:paraId="19D1821D" w14:textId="3C396811" w:rsidR="005F2A20" w:rsidRDefault="005F2A20">
      <w:pPr>
        <w:pStyle w:val="TOC3"/>
        <w:rPr>
          <w:rFonts w:asciiTheme="minorHAnsi" w:eastAsiaTheme="minorEastAsia" w:hAnsiTheme="minorHAnsi" w:cstheme="minorBidi"/>
          <w:noProof/>
          <w:kern w:val="0"/>
        </w:rPr>
      </w:pPr>
      <w:r>
        <w:rPr>
          <w:noProof/>
        </w:rPr>
        <w:t>(b)</w:t>
      </w:r>
      <w:r>
        <w:rPr>
          <w:rFonts w:asciiTheme="minorHAnsi" w:eastAsiaTheme="minorEastAsia" w:hAnsiTheme="minorHAnsi" w:cstheme="minorBidi"/>
          <w:noProof/>
          <w:kern w:val="0"/>
        </w:rPr>
        <w:tab/>
      </w:r>
      <w:r>
        <w:rPr>
          <w:noProof/>
        </w:rPr>
        <w:t>Murder with Extreme Atrocity or Cruelty</w:t>
      </w:r>
      <w:r>
        <w:rPr>
          <w:noProof/>
        </w:rPr>
        <w:tab/>
      </w:r>
      <w:r>
        <w:rPr>
          <w:noProof/>
        </w:rPr>
        <w:fldChar w:fldCharType="begin"/>
      </w:r>
      <w:r>
        <w:rPr>
          <w:noProof/>
        </w:rPr>
        <w:instrText xml:space="preserve"> PAGEREF _Toc61519733 \h </w:instrText>
      </w:r>
      <w:r>
        <w:rPr>
          <w:noProof/>
        </w:rPr>
      </w:r>
      <w:r>
        <w:rPr>
          <w:noProof/>
        </w:rPr>
        <w:fldChar w:fldCharType="separate"/>
      </w:r>
      <w:r w:rsidR="00AE1300">
        <w:rPr>
          <w:noProof/>
        </w:rPr>
        <w:t>40</w:t>
      </w:r>
      <w:r>
        <w:rPr>
          <w:noProof/>
        </w:rPr>
        <w:fldChar w:fldCharType="end"/>
      </w:r>
    </w:p>
    <w:p w14:paraId="157953E0" w14:textId="7B706373" w:rsidR="005F2A20" w:rsidRDefault="005F2A20">
      <w:pPr>
        <w:pStyle w:val="TOC3"/>
        <w:rPr>
          <w:rFonts w:asciiTheme="minorHAnsi" w:eastAsiaTheme="minorEastAsia" w:hAnsiTheme="minorHAnsi" w:cstheme="minorBidi"/>
          <w:noProof/>
          <w:kern w:val="0"/>
        </w:rPr>
      </w:pPr>
      <w:r>
        <w:rPr>
          <w:noProof/>
        </w:rPr>
        <w:t>(c)</w:t>
      </w:r>
      <w:r>
        <w:rPr>
          <w:rFonts w:asciiTheme="minorHAnsi" w:eastAsiaTheme="minorEastAsia" w:hAnsiTheme="minorHAnsi" w:cstheme="minorBidi"/>
          <w:noProof/>
          <w:kern w:val="0"/>
        </w:rPr>
        <w:tab/>
      </w:r>
      <w:r>
        <w:rPr>
          <w:noProof/>
        </w:rPr>
        <w:t>Felony-Murder in the First Degree</w:t>
      </w:r>
      <w:r>
        <w:rPr>
          <w:noProof/>
        </w:rPr>
        <w:tab/>
      </w:r>
      <w:r>
        <w:rPr>
          <w:noProof/>
        </w:rPr>
        <w:fldChar w:fldCharType="begin"/>
      </w:r>
      <w:r>
        <w:rPr>
          <w:noProof/>
        </w:rPr>
        <w:instrText xml:space="preserve"> PAGEREF _Toc61519734 \h </w:instrText>
      </w:r>
      <w:r>
        <w:rPr>
          <w:noProof/>
        </w:rPr>
      </w:r>
      <w:r>
        <w:rPr>
          <w:noProof/>
        </w:rPr>
        <w:fldChar w:fldCharType="separate"/>
      </w:r>
      <w:r w:rsidR="00AE1300">
        <w:rPr>
          <w:noProof/>
        </w:rPr>
        <w:t>48</w:t>
      </w:r>
      <w:r>
        <w:rPr>
          <w:noProof/>
        </w:rPr>
        <w:fldChar w:fldCharType="end"/>
      </w:r>
    </w:p>
    <w:p w14:paraId="6A937AD6" w14:textId="32D1A9A5" w:rsidR="005F2A20" w:rsidRDefault="005F2A20">
      <w:pPr>
        <w:pStyle w:val="TOC2"/>
        <w:rPr>
          <w:rFonts w:asciiTheme="minorHAnsi" w:eastAsiaTheme="minorEastAsia" w:hAnsiTheme="minorHAnsi" w:cstheme="minorBidi"/>
          <w:noProof/>
          <w:kern w:val="0"/>
        </w:rPr>
      </w:pPr>
      <w:r>
        <w:rPr>
          <w:noProof/>
        </w:rPr>
        <w:t>Murder in the Second Degree</w:t>
      </w:r>
      <w:r>
        <w:rPr>
          <w:noProof/>
        </w:rPr>
        <w:tab/>
      </w:r>
      <w:r>
        <w:rPr>
          <w:noProof/>
        </w:rPr>
        <w:fldChar w:fldCharType="begin"/>
      </w:r>
      <w:r>
        <w:rPr>
          <w:noProof/>
        </w:rPr>
        <w:instrText xml:space="preserve"> PAGEREF _Toc61519735 \h </w:instrText>
      </w:r>
      <w:r>
        <w:rPr>
          <w:noProof/>
        </w:rPr>
      </w:r>
      <w:r>
        <w:rPr>
          <w:noProof/>
        </w:rPr>
        <w:fldChar w:fldCharType="separate"/>
      </w:r>
      <w:r w:rsidR="00AE1300">
        <w:rPr>
          <w:noProof/>
        </w:rPr>
        <w:t>56</w:t>
      </w:r>
      <w:r>
        <w:rPr>
          <w:noProof/>
        </w:rPr>
        <w:fldChar w:fldCharType="end"/>
      </w:r>
    </w:p>
    <w:p w14:paraId="36DC4201" w14:textId="4FCCE772" w:rsidR="005F2A20" w:rsidRDefault="005F2A20">
      <w:pPr>
        <w:pStyle w:val="TOC2"/>
        <w:rPr>
          <w:rFonts w:asciiTheme="minorHAnsi" w:eastAsiaTheme="minorEastAsia" w:hAnsiTheme="minorHAnsi" w:cstheme="minorBidi"/>
          <w:noProof/>
          <w:kern w:val="0"/>
        </w:rPr>
      </w:pPr>
      <w:r>
        <w:rPr>
          <w:noProof/>
        </w:rPr>
        <w:t>Voluntary Manslaughter</w:t>
      </w:r>
      <w:r>
        <w:rPr>
          <w:noProof/>
        </w:rPr>
        <w:tab/>
      </w:r>
      <w:r>
        <w:rPr>
          <w:noProof/>
        </w:rPr>
        <w:fldChar w:fldCharType="begin"/>
      </w:r>
      <w:r>
        <w:rPr>
          <w:noProof/>
        </w:rPr>
        <w:instrText xml:space="preserve"> PAGEREF _Toc61519736 \h </w:instrText>
      </w:r>
      <w:r>
        <w:rPr>
          <w:noProof/>
        </w:rPr>
      </w:r>
      <w:r>
        <w:rPr>
          <w:noProof/>
        </w:rPr>
        <w:fldChar w:fldCharType="separate"/>
      </w:r>
      <w:r w:rsidR="00AE1300">
        <w:rPr>
          <w:noProof/>
        </w:rPr>
        <w:t>59</w:t>
      </w:r>
      <w:r>
        <w:rPr>
          <w:noProof/>
        </w:rPr>
        <w:fldChar w:fldCharType="end"/>
      </w:r>
    </w:p>
    <w:p w14:paraId="3ADCE72C" w14:textId="2CD16D50" w:rsidR="005F2A20" w:rsidRDefault="005F2A20">
      <w:pPr>
        <w:pStyle w:val="TOC3"/>
        <w:rPr>
          <w:rFonts w:asciiTheme="minorHAnsi" w:eastAsiaTheme="minorEastAsia" w:hAnsiTheme="minorHAnsi" w:cstheme="minorBidi"/>
          <w:noProof/>
          <w:kern w:val="0"/>
        </w:rPr>
      </w:pPr>
      <w:r>
        <w:rPr>
          <w:noProof/>
        </w:rPr>
        <w:t>(a)</w:t>
      </w:r>
      <w:r>
        <w:rPr>
          <w:rFonts w:asciiTheme="minorHAnsi" w:eastAsiaTheme="minorEastAsia" w:hAnsiTheme="minorHAnsi" w:cstheme="minorBidi"/>
          <w:noProof/>
          <w:kern w:val="0"/>
        </w:rPr>
        <w:tab/>
      </w:r>
      <w:r>
        <w:rPr>
          <w:noProof/>
        </w:rPr>
        <w:t>Voluntary Manslaughter (Lesser Included Offense to Murder)</w:t>
      </w:r>
      <w:r>
        <w:rPr>
          <w:noProof/>
        </w:rPr>
        <w:tab/>
      </w:r>
      <w:r>
        <w:rPr>
          <w:noProof/>
        </w:rPr>
        <w:fldChar w:fldCharType="begin"/>
      </w:r>
      <w:r>
        <w:rPr>
          <w:noProof/>
        </w:rPr>
        <w:instrText xml:space="preserve"> PAGEREF _Toc61519737 \h </w:instrText>
      </w:r>
      <w:r>
        <w:rPr>
          <w:noProof/>
        </w:rPr>
      </w:r>
      <w:r>
        <w:rPr>
          <w:noProof/>
        </w:rPr>
        <w:fldChar w:fldCharType="separate"/>
      </w:r>
      <w:r w:rsidR="00AE1300">
        <w:rPr>
          <w:noProof/>
        </w:rPr>
        <w:t>59</w:t>
      </w:r>
      <w:r>
        <w:rPr>
          <w:noProof/>
        </w:rPr>
        <w:fldChar w:fldCharType="end"/>
      </w:r>
    </w:p>
    <w:p w14:paraId="479D4F69" w14:textId="43C13B04" w:rsidR="005F2A20" w:rsidRDefault="005F2A20">
      <w:pPr>
        <w:pStyle w:val="TOC4"/>
        <w:rPr>
          <w:rFonts w:asciiTheme="minorHAnsi" w:eastAsiaTheme="minorEastAsia" w:hAnsiTheme="minorHAnsi" w:cstheme="minorBidi"/>
          <w:noProof/>
          <w:kern w:val="0"/>
        </w:rPr>
      </w:pPr>
      <w:r>
        <w:rPr>
          <w:noProof/>
        </w:rPr>
        <w:t>(1)</w:t>
      </w:r>
      <w:r>
        <w:rPr>
          <w:rFonts w:asciiTheme="minorHAnsi" w:eastAsiaTheme="minorEastAsia" w:hAnsiTheme="minorHAnsi" w:cstheme="minorBidi"/>
          <w:noProof/>
          <w:kern w:val="0"/>
        </w:rPr>
        <w:tab/>
      </w:r>
      <w:r>
        <w:rPr>
          <w:noProof/>
        </w:rPr>
        <w:t>Heat of passion on reasonable provocation</w:t>
      </w:r>
      <w:r>
        <w:rPr>
          <w:noProof/>
        </w:rPr>
        <w:tab/>
      </w:r>
      <w:r>
        <w:rPr>
          <w:noProof/>
        </w:rPr>
        <w:fldChar w:fldCharType="begin"/>
      </w:r>
      <w:r>
        <w:rPr>
          <w:noProof/>
        </w:rPr>
        <w:instrText xml:space="preserve"> PAGEREF _Toc61519738 \h </w:instrText>
      </w:r>
      <w:r>
        <w:rPr>
          <w:noProof/>
        </w:rPr>
      </w:r>
      <w:r>
        <w:rPr>
          <w:noProof/>
        </w:rPr>
        <w:fldChar w:fldCharType="separate"/>
      </w:r>
      <w:r w:rsidR="00AE1300">
        <w:rPr>
          <w:noProof/>
        </w:rPr>
        <w:t>60</w:t>
      </w:r>
      <w:r>
        <w:rPr>
          <w:noProof/>
        </w:rPr>
        <w:fldChar w:fldCharType="end"/>
      </w:r>
    </w:p>
    <w:p w14:paraId="78FC5378" w14:textId="4DF72D0E" w:rsidR="005F2A20" w:rsidRDefault="005F2A20">
      <w:pPr>
        <w:pStyle w:val="TOC4"/>
        <w:rPr>
          <w:rFonts w:asciiTheme="minorHAnsi" w:eastAsiaTheme="minorEastAsia" w:hAnsiTheme="minorHAnsi" w:cstheme="minorBidi"/>
          <w:noProof/>
          <w:kern w:val="0"/>
        </w:rPr>
      </w:pPr>
      <w:r>
        <w:rPr>
          <w:noProof/>
        </w:rPr>
        <w:t>(2)</w:t>
      </w:r>
      <w:r>
        <w:rPr>
          <w:rFonts w:asciiTheme="minorHAnsi" w:eastAsiaTheme="minorEastAsia" w:hAnsiTheme="minorHAnsi" w:cstheme="minorBidi"/>
          <w:noProof/>
          <w:kern w:val="0"/>
        </w:rPr>
        <w:tab/>
      </w:r>
      <w:r>
        <w:rPr>
          <w:noProof/>
        </w:rPr>
        <w:t>Heat of Passion Induced by Sudden Combat</w:t>
      </w:r>
      <w:r>
        <w:rPr>
          <w:noProof/>
        </w:rPr>
        <w:tab/>
      </w:r>
      <w:r>
        <w:rPr>
          <w:noProof/>
        </w:rPr>
        <w:fldChar w:fldCharType="begin"/>
      </w:r>
      <w:r>
        <w:rPr>
          <w:noProof/>
        </w:rPr>
        <w:instrText xml:space="preserve"> PAGEREF _Toc61519739 \h </w:instrText>
      </w:r>
      <w:r>
        <w:rPr>
          <w:noProof/>
        </w:rPr>
      </w:r>
      <w:r>
        <w:rPr>
          <w:noProof/>
        </w:rPr>
        <w:fldChar w:fldCharType="separate"/>
      </w:r>
      <w:r w:rsidR="00AE1300">
        <w:rPr>
          <w:noProof/>
        </w:rPr>
        <w:t>62</w:t>
      </w:r>
      <w:r>
        <w:rPr>
          <w:noProof/>
        </w:rPr>
        <w:fldChar w:fldCharType="end"/>
      </w:r>
    </w:p>
    <w:p w14:paraId="031B2B1E" w14:textId="70483893" w:rsidR="005F2A20" w:rsidRDefault="005F2A20">
      <w:pPr>
        <w:pStyle w:val="TOC4"/>
        <w:rPr>
          <w:rFonts w:asciiTheme="minorHAnsi" w:eastAsiaTheme="minorEastAsia" w:hAnsiTheme="minorHAnsi" w:cstheme="minorBidi"/>
          <w:noProof/>
          <w:kern w:val="0"/>
        </w:rPr>
      </w:pPr>
      <w:r>
        <w:rPr>
          <w:noProof/>
        </w:rPr>
        <w:t>(3)</w:t>
      </w:r>
      <w:r>
        <w:rPr>
          <w:rFonts w:asciiTheme="minorHAnsi" w:eastAsiaTheme="minorEastAsia" w:hAnsiTheme="minorHAnsi" w:cstheme="minorBidi"/>
          <w:noProof/>
          <w:kern w:val="0"/>
        </w:rPr>
        <w:tab/>
      </w:r>
      <w:r>
        <w:rPr>
          <w:noProof/>
        </w:rPr>
        <w:t>Excessive use of force in self-defense or defense of another</w:t>
      </w:r>
      <w:r>
        <w:rPr>
          <w:noProof/>
        </w:rPr>
        <w:tab/>
      </w:r>
      <w:r>
        <w:rPr>
          <w:noProof/>
        </w:rPr>
        <w:fldChar w:fldCharType="begin"/>
      </w:r>
      <w:r>
        <w:rPr>
          <w:noProof/>
        </w:rPr>
        <w:instrText xml:space="preserve"> PAGEREF _Toc61519740 \h </w:instrText>
      </w:r>
      <w:r>
        <w:rPr>
          <w:noProof/>
        </w:rPr>
      </w:r>
      <w:r>
        <w:rPr>
          <w:noProof/>
        </w:rPr>
        <w:fldChar w:fldCharType="separate"/>
      </w:r>
      <w:r w:rsidR="00AE1300">
        <w:rPr>
          <w:noProof/>
        </w:rPr>
        <w:t>64</w:t>
      </w:r>
      <w:r>
        <w:rPr>
          <w:noProof/>
        </w:rPr>
        <w:fldChar w:fldCharType="end"/>
      </w:r>
    </w:p>
    <w:p w14:paraId="4451CF93" w14:textId="697B2B81" w:rsidR="005F2A20" w:rsidRDefault="005F2A20">
      <w:pPr>
        <w:pStyle w:val="TOC3"/>
        <w:rPr>
          <w:rFonts w:asciiTheme="minorHAnsi" w:eastAsiaTheme="minorEastAsia" w:hAnsiTheme="minorHAnsi" w:cstheme="minorBidi"/>
          <w:noProof/>
          <w:kern w:val="0"/>
        </w:rPr>
      </w:pPr>
      <w:r>
        <w:rPr>
          <w:noProof/>
        </w:rPr>
        <w:t>(b)</w:t>
      </w:r>
      <w:r>
        <w:rPr>
          <w:rFonts w:asciiTheme="minorHAnsi" w:eastAsiaTheme="minorEastAsia" w:hAnsiTheme="minorHAnsi" w:cstheme="minorBidi"/>
          <w:noProof/>
          <w:kern w:val="0"/>
        </w:rPr>
        <w:tab/>
      </w:r>
      <w:r>
        <w:rPr>
          <w:noProof/>
        </w:rPr>
        <w:t>Voluntary Manslaughter (Absent a Murder Charge)</w:t>
      </w:r>
      <w:r>
        <w:rPr>
          <w:noProof/>
        </w:rPr>
        <w:tab/>
      </w:r>
      <w:r>
        <w:rPr>
          <w:noProof/>
        </w:rPr>
        <w:fldChar w:fldCharType="begin"/>
      </w:r>
      <w:r>
        <w:rPr>
          <w:noProof/>
        </w:rPr>
        <w:instrText xml:space="preserve"> PAGEREF _Toc61519741 \h </w:instrText>
      </w:r>
      <w:r>
        <w:rPr>
          <w:noProof/>
        </w:rPr>
      </w:r>
      <w:r>
        <w:rPr>
          <w:noProof/>
        </w:rPr>
        <w:fldChar w:fldCharType="separate"/>
      </w:r>
      <w:r w:rsidR="00AE1300">
        <w:rPr>
          <w:noProof/>
        </w:rPr>
        <w:t>65</w:t>
      </w:r>
      <w:r>
        <w:rPr>
          <w:noProof/>
        </w:rPr>
        <w:fldChar w:fldCharType="end"/>
      </w:r>
    </w:p>
    <w:p w14:paraId="119524A8" w14:textId="16BDAEEA" w:rsidR="005F2A20" w:rsidRDefault="005F2A20">
      <w:pPr>
        <w:pStyle w:val="TOC2"/>
        <w:rPr>
          <w:rFonts w:asciiTheme="minorHAnsi" w:eastAsiaTheme="minorEastAsia" w:hAnsiTheme="minorHAnsi" w:cstheme="minorBidi"/>
          <w:noProof/>
          <w:kern w:val="0"/>
        </w:rPr>
      </w:pPr>
      <w:r>
        <w:rPr>
          <w:noProof/>
        </w:rPr>
        <w:t>Involuntary Manslaughter</w:t>
      </w:r>
      <w:r>
        <w:rPr>
          <w:noProof/>
        </w:rPr>
        <w:tab/>
      </w:r>
      <w:r>
        <w:rPr>
          <w:noProof/>
        </w:rPr>
        <w:fldChar w:fldCharType="begin"/>
      </w:r>
      <w:r>
        <w:rPr>
          <w:noProof/>
        </w:rPr>
        <w:instrText xml:space="preserve"> PAGEREF _Toc61519742 \h </w:instrText>
      </w:r>
      <w:r>
        <w:rPr>
          <w:noProof/>
        </w:rPr>
      </w:r>
      <w:r>
        <w:rPr>
          <w:noProof/>
        </w:rPr>
        <w:fldChar w:fldCharType="separate"/>
      </w:r>
      <w:r w:rsidR="00AE1300">
        <w:rPr>
          <w:noProof/>
        </w:rPr>
        <w:t>67</w:t>
      </w:r>
      <w:r>
        <w:rPr>
          <w:noProof/>
        </w:rPr>
        <w:fldChar w:fldCharType="end"/>
      </w:r>
    </w:p>
    <w:p w14:paraId="21ABFAE1" w14:textId="4806A374" w:rsidR="005F2A20" w:rsidRDefault="005F2A20">
      <w:pPr>
        <w:pStyle w:val="TOC3"/>
        <w:rPr>
          <w:rFonts w:asciiTheme="minorHAnsi" w:eastAsiaTheme="minorEastAsia" w:hAnsiTheme="minorHAnsi" w:cstheme="minorBidi"/>
          <w:noProof/>
          <w:kern w:val="0"/>
        </w:rPr>
      </w:pPr>
      <w:r>
        <w:rPr>
          <w:noProof/>
        </w:rPr>
        <w:t>(a)</w:t>
      </w:r>
      <w:r>
        <w:rPr>
          <w:rFonts w:asciiTheme="minorHAnsi" w:eastAsiaTheme="minorEastAsia" w:hAnsiTheme="minorHAnsi" w:cstheme="minorBidi"/>
          <w:noProof/>
          <w:kern w:val="0"/>
        </w:rPr>
        <w:tab/>
      </w:r>
      <w:r>
        <w:rPr>
          <w:noProof/>
        </w:rPr>
        <w:t>Involuntary Manslaughter Caused by Wanton or Reckless Conduct</w:t>
      </w:r>
      <w:r w:rsidRPr="00094C1F">
        <w:rPr>
          <w:noProof/>
          <w:vertAlign w:val="superscript"/>
        </w:rPr>
        <w:t xml:space="preserve"> </w:t>
      </w:r>
      <w:r>
        <w:rPr>
          <w:noProof/>
        </w:rPr>
        <w:tab/>
      </w:r>
      <w:r>
        <w:rPr>
          <w:noProof/>
        </w:rPr>
        <w:fldChar w:fldCharType="begin"/>
      </w:r>
      <w:r>
        <w:rPr>
          <w:noProof/>
        </w:rPr>
        <w:instrText xml:space="preserve"> PAGEREF _Toc61519743 \h </w:instrText>
      </w:r>
      <w:r>
        <w:rPr>
          <w:noProof/>
        </w:rPr>
      </w:r>
      <w:r>
        <w:rPr>
          <w:noProof/>
        </w:rPr>
        <w:fldChar w:fldCharType="separate"/>
      </w:r>
      <w:r w:rsidR="00AE1300">
        <w:rPr>
          <w:noProof/>
        </w:rPr>
        <w:t>68</w:t>
      </w:r>
      <w:r>
        <w:rPr>
          <w:noProof/>
        </w:rPr>
        <w:fldChar w:fldCharType="end"/>
      </w:r>
    </w:p>
    <w:p w14:paraId="5DC445E7" w14:textId="01EFFF32" w:rsidR="005F2A20" w:rsidRDefault="005F2A20">
      <w:pPr>
        <w:pStyle w:val="TOC3"/>
        <w:rPr>
          <w:rFonts w:asciiTheme="minorHAnsi" w:eastAsiaTheme="minorEastAsia" w:hAnsiTheme="minorHAnsi" w:cstheme="minorBidi"/>
          <w:noProof/>
          <w:kern w:val="0"/>
        </w:rPr>
      </w:pPr>
      <w:r>
        <w:rPr>
          <w:noProof/>
        </w:rPr>
        <w:t>(b)</w:t>
      </w:r>
      <w:r>
        <w:rPr>
          <w:rFonts w:asciiTheme="minorHAnsi" w:eastAsiaTheme="minorEastAsia" w:hAnsiTheme="minorHAnsi" w:cstheme="minorBidi"/>
          <w:noProof/>
          <w:kern w:val="0"/>
        </w:rPr>
        <w:tab/>
      </w:r>
      <w:r>
        <w:rPr>
          <w:noProof/>
        </w:rPr>
        <w:t>Involuntary Manslaughter Unintentionally Caused by a Battery</w:t>
      </w:r>
      <w:r>
        <w:rPr>
          <w:noProof/>
        </w:rPr>
        <w:tab/>
      </w:r>
      <w:r>
        <w:rPr>
          <w:noProof/>
        </w:rPr>
        <w:fldChar w:fldCharType="begin"/>
      </w:r>
      <w:r>
        <w:rPr>
          <w:noProof/>
        </w:rPr>
        <w:instrText xml:space="preserve"> PAGEREF _Toc61519744 \h </w:instrText>
      </w:r>
      <w:r>
        <w:rPr>
          <w:noProof/>
        </w:rPr>
      </w:r>
      <w:r>
        <w:rPr>
          <w:noProof/>
        </w:rPr>
        <w:fldChar w:fldCharType="separate"/>
      </w:r>
      <w:r w:rsidR="00AE1300">
        <w:rPr>
          <w:noProof/>
        </w:rPr>
        <w:t>76</w:t>
      </w:r>
      <w:r>
        <w:rPr>
          <w:noProof/>
        </w:rPr>
        <w:fldChar w:fldCharType="end"/>
      </w:r>
    </w:p>
    <w:p w14:paraId="4DBAA9A6" w14:textId="67E63891" w:rsidR="005F2A20" w:rsidRDefault="005F2A20">
      <w:pPr>
        <w:pStyle w:val="TOC2"/>
        <w:rPr>
          <w:rFonts w:asciiTheme="minorHAnsi" w:eastAsiaTheme="minorEastAsia" w:hAnsiTheme="minorHAnsi" w:cstheme="minorBidi"/>
          <w:noProof/>
          <w:kern w:val="0"/>
        </w:rPr>
      </w:pPr>
      <w:r>
        <w:rPr>
          <w:noProof/>
        </w:rPr>
        <w:t>Supplemental Instructions</w:t>
      </w:r>
      <w:r>
        <w:rPr>
          <w:noProof/>
        </w:rPr>
        <w:tab/>
      </w:r>
      <w:r>
        <w:rPr>
          <w:noProof/>
        </w:rPr>
        <w:fldChar w:fldCharType="begin"/>
      </w:r>
      <w:r>
        <w:rPr>
          <w:noProof/>
        </w:rPr>
        <w:instrText xml:space="preserve"> PAGEREF _Toc61519745 \h </w:instrText>
      </w:r>
      <w:r>
        <w:rPr>
          <w:noProof/>
        </w:rPr>
      </w:r>
      <w:r>
        <w:rPr>
          <w:noProof/>
        </w:rPr>
        <w:fldChar w:fldCharType="separate"/>
      </w:r>
      <w:r w:rsidR="00AE1300">
        <w:rPr>
          <w:noProof/>
        </w:rPr>
        <w:t>79</w:t>
      </w:r>
      <w:r>
        <w:rPr>
          <w:noProof/>
        </w:rPr>
        <w:fldChar w:fldCharType="end"/>
      </w:r>
    </w:p>
    <w:p w14:paraId="0D0B3361" w14:textId="6FF56541" w:rsidR="005F2A20" w:rsidRDefault="005F2A20">
      <w:pPr>
        <w:pStyle w:val="TOC3"/>
        <w:rPr>
          <w:rFonts w:asciiTheme="minorHAnsi" w:eastAsiaTheme="minorEastAsia" w:hAnsiTheme="minorHAnsi" w:cstheme="minorBidi"/>
          <w:noProof/>
          <w:kern w:val="0"/>
        </w:rPr>
      </w:pPr>
      <w:r>
        <w:rPr>
          <w:noProof/>
        </w:rPr>
        <w:t>(a)</w:t>
      </w:r>
      <w:r>
        <w:rPr>
          <w:rFonts w:asciiTheme="minorHAnsi" w:eastAsiaTheme="minorEastAsia" w:hAnsiTheme="minorHAnsi" w:cstheme="minorBidi"/>
          <w:noProof/>
          <w:kern w:val="0"/>
        </w:rPr>
        <w:tab/>
      </w:r>
      <w:r>
        <w:rPr>
          <w:noProof/>
        </w:rPr>
        <w:t>Charging a Minor with Murder</w:t>
      </w:r>
      <w:r>
        <w:rPr>
          <w:noProof/>
        </w:rPr>
        <w:tab/>
      </w:r>
      <w:r>
        <w:rPr>
          <w:noProof/>
        </w:rPr>
        <w:fldChar w:fldCharType="begin"/>
      </w:r>
      <w:r>
        <w:rPr>
          <w:noProof/>
        </w:rPr>
        <w:instrText xml:space="preserve"> PAGEREF _Toc61519746 \h </w:instrText>
      </w:r>
      <w:r>
        <w:rPr>
          <w:noProof/>
        </w:rPr>
      </w:r>
      <w:r>
        <w:rPr>
          <w:noProof/>
        </w:rPr>
        <w:fldChar w:fldCharType="separate"/>
      </w:r>
      <w:r w:rsidR="00AE1300">
        <w:rPr>
          <w:noProof/>
        </w:rPr>
        <w:t>79</w:t>
      </w:r>
      <w:r>
        <w:rPr>
          <w:noProof/>
        </w:rPr>
        <w:fldChar w:fldCharType="end"/>
      </w:r>
    </w:p>
    <w:p w14:paraId="01BEBD33" w14:textId="3FA62617" w:rsidR="005F2A20" w:rsidRDefault="005F2A20">
      <w:pPr>
        <w:pStyle w:val="TOC3"/>
        <w:rPr>
          <w:rFonts w:asciiTheme="minorHAnsi" w:eastAsiaTheme="minorEastAsia" w:hAnsiTheme="minorHAnsi" w:cstheme="minorBidi"/>
          <w:noProof/>
          <w:kern w:val="0"/>
        </w:rPr>
      </w:pPr>
      <w:r>
        <w:rPr>
          <w:noProof/>
        </w:rPr>
        <w:t>(b)</w:t>
      </w:r>
      <w:r>
        <w:rPr>
          <w:rFonts w:asciiTheme="minorHAnsi" w:eastAsiaTheme="minorEastAsia" w:hAnsiTheme="minorHAnsi" w:cstheme="minorBidi"/>
          <w:noProof/>
          <w:kern w:val="0"/>
        </w:rPr>
        <w:tab/>
      </w:r>
      <w:r>
        <w:rPr>
          <w:noProof/>
        </w:rPr>
        <w:t>Definition of Death</w:t>
      </w:r>
      <w:r>
        <w:rPr>
          <w:noProof/>
        </w:rPr>
        <w:tab/>
      </w:r>
      <w:r>
        <w:rPr>
          <w:noProof/>
        </w:rPr>
        <w:fldChar w:fldCharType="begin"/>
      </w:r>
      <w:r>
        <w:rPr>
          <w:noProof/>
        </w:rPr>
        <w:instrText xml:space="preserve"> PAGEREF _Toc61519747 \h </w:instrText>
      </w:r>
      <w:r>
        <w:rPr>
          <w:noProof/>
        </w:rPr>
      </w:r>
      <w:r>
        <w:rPr>
          <w:noProof/>
        </w:rPr>
        <w:fldChar w:fldCharType="separate"/>
      </w:r>
      <w:r w:rsidR="00AE1300">
        <w:rPr>
          <w:noProof/>
        </w:rPr>
        <w:t>79</w:t>
      </w:r>
      <w:r>
        <w:rPr>
          <w:noProof/>
        </w:rPr>
        <w:fldChar w:fldCharType="end"/>
      </w:r>
    </w:p>
    <w:p w14:paraId="0D6D0068" w14:textId="55D0041B" w:rsidR="005F2A20" w:rsidRDefault="005F2A20">
      <w:pPr>
        <w:pStyle w:val="TOC3"/>
        <w:rPr>
          <w:rFonts w:asciiTheme="minorHAnsi" w:eastAsiaTheme="minorEastAsia" w:hAnsiTheme="minorHAnsi" w:cstheme="minorBidi"/>
          <w:noProof/>
          <w:kern w:val="0"/>
        </w:rPr>
      </w:pPr>
      <w:r>
        <w:rPr>
          <w:noProof/>
        </w:rPr>
        <w:t>(c)</w:t>
      </w:r>
      <w:r>
        <w:rPr>
          <w:rFonts w:asciiTheme="minorHAnsi" w:eastAsiaTheme="minorEastAsia" w:hAnsiTheme="minorHAnsi" w:cstheme="minorBidi"/>
          <w:noProof/>
          <w:kern w:val="0"/>
        </w:rPr>
        <w:tab/>
      </w:r>
      <w:r>
        <w:rPr>
          <w:noProof/>
        </w:rPr>
        <w:t>Object of Killing Must Be a Human Being</w:t>
      </w:r>
      <w:r>
        <w:rPr>
          <w:noProof/>
        </w:rPr>
        <w:tab/>
      </w:r>
      <w:r>
        <w:rPr>
          <w:noProof/>
        </w:rPr>
        <w:fldChar w:fldCharType="begin"/>
      </w:r>
      <w:r>
        <w:rPr>
          <w:noProof/>
        </w:rPr>
        <w:instrText xml:space="preserve"> PAGEREF _Toc61519748 \h </w:instrText>
      </w:r>
      <w:r>
        <w:rPr>
          <w:noProof/>
        </w:rPr>
      </w:r>
      <w:r>
        <w:rPr>
          <w:noProof/>
        </w:rPr>
        <w:fldChar w:fldCharType="separate"/>
      </w:r>
      <w:r w:rsidR="00AE1300">
        <w:rPr>
          <w:noProof/>
        </w:rPr>
        <w:t>79</w:t>
      </w:r>
      <w:r>
        <w:rPr>
          <w:noProof/>
        </w:rPr>
        <w:fldChar w:fldCharType="end"/>
      </w:r>
    </w:p>
    <w:p w14:paraId="29B55613" w14:textId="642BC8D7" w:rsidR="005F2A20" w:rsidRDefault="005F2A20">
      <w:pPr>
        <w:pStyle w:val="TOC3"/>
        <w:rPr>
          <w:rFonts w:asciiTheme="minorHAnsi" w:eastAsiaTheme="minorEastAsia" w:hAnsiTheme="minorHAnsi" w:cstheme="minorBidi"/>
          <w:noProof/>
          <w:kern w:val="0"/>
        </w:rPr>
      </w:pPr>
      <w:r>
        <w:rPr>
          <w:noProof/>
        </w:rPr>
        <w:t>(d)</w:t>
      </w:r>
      <w:r>
        <w:rPr>
          <w:rFonts w:asciiTheme="minorHAnsi" w:eastAsiaTheme="minorEastAsia" w:hAnsiTheme="minorHAnsi" w:cstheme="minorBidi"/>
          <w:noProof/>
          <w:kern w:val="0"/>
        </w:rPr>
        <w:tab/>
      </w:r>
      <w:r>
        <w:rPr>
          <w:noProof/>
        </w:rPr>
        <w:t>Use of Dangerous Weapon</w:t>
      </w:r>
      <w:r>
        <w:rPr>
          <w:noProof/>
        </w:rPr>
        <w:tab/>
      </w:r>
      <w:r>
        <w:rPr>
          <w:noProof/>
        </w:rPr>
        <w:fldChar w:fldCharType="begin"/>
      </w:r>
      <w:r>
        <w:rPr>
          <w:noProof/>
        </w:rPr>
        <w:instrText xml:space="preserve"> PAGEREF _Toc61519749 \h </w:instrText>
      </w:r>
      <w:r>
        <w:rPr>
          <w:noProof/>
        </w:rPr>
      </w:r>
      <w:r>
        <w:rPr>
          <w:noProof/>
        </w:rPr>
        <w:fldChar w:fldCharType="separate"/>
      </w:r>
      <w:r w:rsidR="00AE1300">
        <w:rPr>
          <w:noProof/>
        </w:rPr>
        <w:t>80</w:t>
      </w:r>
      <w:r>
        <w:rPr>
          <w:noProof/>
        </w:rPr>
        <w:fldChar w:fldCharType="end"/>
      </w:r>
    </w:p>
    <w:p w14:paraId="2CB3DB8A" w14:textId="61A1AB16" w:rsidR="005F2A20" w:rsidRDefault="005F2A20" w:rsidP="00DF23ED">
      <w:pPr>
        <w:pStyle w:val="TOC3"/>
        <w:keepNext/>
        <w:rPr>
          <w:rFonts w:asciiTheme="minorHAnsi" w:eastAsiaTheme="minorEastAsia" w:hAnsiTheme="minorHAnsi" w:cstheme="minorBidi"/>
          <w:noProof/>
          <w:kern w:val="0"/>
        </w:rPr>
      </w:pPr>
      <w:r>
        <w:rPr>
          <w:noProof/>
        </w:rPr>
        <w:lastRenderedPageBreak/>
        <w:t>(e)</w:t>
      </w:r>
      <w:r>
        <w:rPr>
          <w:rFonts w:asciiTheme="minorHAnsi" w:eastAsiaTheme="minorEastAsia" w:hAnsiTheme="minorHAnsi" w:cstheme="minorBidi"/>
          <w:noProof/>
          <w:kern w:val="0"/>
        </w:rPr>
        <w:tab/>
      </w:r>
      <w:r>
        <w:rPr>
          <w:noProof/>
        </w:rPr>
        <w:t>Questions from Jury</w:t>
      </w:r>
      <w:r>
        <w:rPr>
          <w:noProof/>
        </w:rPr>
        <w:tab/>
      </w:r>
      <w:r>
        <w:rPr>
          <w:noProof/>
        </w:rPr>
        <w:fldChar w:fldCharType="begin"/>
      </w:r>
      <w:r>
        <w:rPr>
          <w:noProof/>
        </w:rPr>
        <w:instrText xml:space="preserve"> PAGEREF _Toc61519750 \h </w:instrText>
      </w:r>
      <w:r>
        <w:rPr>
          <w:noProof/>
        </w:rPr>
      </w:r>
      <w:r>
        <w:rPr>
          <w:noProof/>
        </w:rPr>
        <w:fldChar w:fldCharType="separate"/>
      </w:r>
      <w:r w:rsidR="00AE1300">
        <w:rPr>
          <w:noProof/>
        </w:rPr>
        <w:t>80</w:t>
      </w:r>
      <w:r>
        <w:rPr>
          <w:noProof/>
        </w:rPr>
        <w:fldChar w:fldCharType="end"/>
      </w:r>
    </w:p>
    <w:p w14:paraId="0AF9FF4C" w14:textId="6F20A0C1" w:rsidR="005F2A20" w:rsidRDefault="005F2A20">
      <w:pPr>
        <w:pStyle w:val="TOC4"/>
        <w:rPr>
          <w:rFonts w:asciiTheme="minorHAnsi" w:eastAsiaTheme="minorEastAsia" w:hAnsiTheme="minorHAnsi" w:cstheme="minorBidi"/>
          <w:noProof/>
          <w:kern w:val="0"/>
        </w:rPr>
      </w:pPr>
      <w:r>
        <w:rPr>
          <w:noProof/>
        </w:rPr>
        <w:t>(1)</w:t>
      </w:r>
      <w:r>
        <w:rPr>
          <w:rFonts w:asciiTheme="minorHAnsi" w:eastAsiaTheme="minorEastAsia" w:hAnsiTheme="minorHAnsi" w:cstheme="minorBidi"/>
          <w:noProof/>
          <w:kern w:val="0"/>
        </w:rPr>
        <w:tab/>
      </w:r>
      <w:r>
        <w:rPr>
          <w:noProof/>
        </w:rPr>
        <w:t>Before supplemental instructions</w:t>
      </w:r>
      <w:r>
        <w:rPr>
          <w:noProof/>
        </w:rPr>
        <w:tab/>
      </w:r>
      <w:r>
        <w:rPr>
          <w:noProof/>
        </w:rPr>
        <w:fldChar w:fldCharType="begin"/>
      </w:r>
      <w:r>
        <w:rPr>
          <w:noProof/>
        </w:rPr>
        <w:instrText xml:space="preserve"> PAGEREF _Toc61519751 \h </w:instrText>
      </w:r>
      <w:r>
        <w:rPr>
          <w:noProof/>
        </w:rPr>
      </w:r>
      <w:r>
        <w:rPr>
          <w:noProof/>
        </w:rPr>
        <w:fldChar w:fldCharType="separate"/>
      </w:r>
      <w:r w:rsidR="00AE1300">
        <w:rPr>
          <w:noProof/>
        </w:rPr>
        <w:t>80</w:t>
      </w:r>
      <w:r>
        <w:rPr>
          <w:noProof/>
        </w:rPr>
        <w:fldChar w:fldCharType="end"/>
      </w:r>
    </w:p>
    <w:p w14:paraId="33C3C8FF" w14:textId="65F47562" w:rsidR="005F2A20" w:rsidRDefault="005F2A20">
      <w:pPr>
        <w:pStyle w:val="TOC4"/>
        <w:rPr>
          <w:rFonts w:asciiTheme="minorHAnsi" w:eastAsiaTheme="minorEastAsia" w:hAnsiTheme="minorHAnsi" w:cstheme="minorBidi"/>
          <w:noProof/>
          <w:kern w:val="0"/>
        </w:rPr>
      </w:pPr>
      <w:r>
        <w:rPr>
          <w:noProof/>
        </w:rPr>
        <w:t>(2)</w:t>
      </w:r>
      <w:r>
        <w:rPr>
          <w:rFonts w:asciiTheme="minorHAnsi" w:eastAsiaTheme="minorEastAsia" w:hAnsiTheme="minorHAnsi" w:cstheme="minorBidi"/>
          <w:noProof/>
          <w:kern w:val="0"/>
        </w:rPr>
        <w:tab/>
      </w:r>
      <w:r>
        <w:rPr>
          <w:noProof/>
        </w:rPr>
        <w:t>After supplemental instructions</w:t>
      </w:r>
      <w:r>
        <w:rPr>
          <w:noProof/>
        </w:rPr>
        <w:tab/>
      </w:r>
      <w:r>
        <w:rPr>
          <w:noProof/>
        </w:rPr>
        <w:fldChar w:fldCharType="begin"/>
      </w:r>
      <w:r>
        <w:rPr>
          <w:noProof/>
        </w:rPr>
        <w:instrText xml:space="preserve"> PAGEREF _Toc61519752 \h </w:instrText>
      </w:r>
      <w:r>
        <w:rPr>
          <w:noProof/>
        </w:rPr>
      </w:r>
      <w:r>
        <w:rPr>
          <w:noProof/>
        </w:rPr>
        <w:fldChar w:fldCharType="separate"/>
      </w:r>
      <w:r w:rsidR="00AE1300">
        <w:rPr>
          <w:noProof/>
        </w:rPr>
        <w:t>81</w:t>
      </w:r>
      <w:r>
        <w:rPr>
          <w:noProof/>
        </w:rPr>
        <w:fldChar w:fldCharType="end"/>
      </w:r>
    </w:p>
    <w:p w14:paraId="7902B5ED" w14:textId="5E32724C" w:rsidR="005F2A20" w:rsidRDefault="005F2A20">
      <w:pPr>
        <w:pStyle w:val="TOC3"/>
        <w:rPr>
          <w:rFonts w:asciiTheme="minorHAnsi" w:eastAsiaTheme="minorEastAsia" w:hAnsiTheme="minorHAnsi" w:cstheme="minorBidi"/>
          <w:noProof/>
          <w:kern w:val="0"/>
        </w:rPr>
      </w:pPr>
      <w:r>
        <w:rPr>
          <w:noProof/>
        </w:rPr>
        <w:t>(f)</w:t>
      </w:r>
      <w:r>
        <w:rPr>
          <w:rFonts w:asciiTheme="minorHAnsi" w:eastAsiaTheme="minorEastAsia" w:hAnsiTheme="minorHAnsi" w:cstheme="minorBidi"/>
          <w:noProof/>
          <w:kern w:val="0"/>
        </w:rPr>
        <w:tab/>
      </w:r>
      <w:r>
        <w:rPr>
          <w:noProof/>
        </w:rPr>
        <w:t>Jury's Obligation on Guilt or Innocence</w:t>
      </w:r>
      <w:r>
        <w:rPr>
          <w:noProof/>
        </w:rPr>
        <w:tab/>
      </w:r>
      <w:r>
        <w:rPr>
          <w:noProof/>
        </w:rPr>
        <w:fldChar w:fldCharType="begin"/>
      </w:r>
      <w:r>
        <w:rPr>
          <w:noProof/>
        </w:rPr>
        <w:instrText xml:space="preserve"> PAGEREF _Toc61519753 \h </w:instrText>
      </w:r>
      <w:r>
        <w:rPr>
          <w:noProof/>
        </w:rPr>
      </w:r>
      <w:r>
        <w:rPr>
          <w:noProof/>
        </w:rPr>
        <w:fldChar w:fldCharType="separate"/>
      </w:r>
      <w:r w:rsidR="00AE1300">
        <w:rPr>
          <w:noProof/>
        </w:rPr>
        <w:t>81</w:t>
      </w:r>
      <w:r>
        <w:rPr>
          <w:noProof/>
        </w:rPr>
        <w:fldChar w:fldCharType="end"/>
      </w:r>
    </w:p>
    <w:p w14:paraId="780A3663" w14:textId="4FBF616E" w:rsidR="005F2A20" w:rsidRDefault="005F2A20">
      <w:pPr>
        <w:pStyle w:val="TOC3"/>
        <w:rPr>
          <w:rFonts w:asciiTheme="minorHAnsi" w:eastAsiaTheme="minorEastAsia" w:hAnsiTheme="minorHAnsi" w:cstheme="minorBidi"/>
          <w:noProof/>
          <w:kern w:val="0"/>
        </w:rPr>
      </w:pPr>
      <w:r>
        <w:rPr>
          <w:noProof/>
        </w:rPr>
        <w:t>(g)</w:t>
      </w:r>
      <w:r>
        <w:rPr>
          <w:rFonts w:asciiTheme="minorHAnsi" w:eastAsiaTheme="minorEastAsia" w:hAnsiTheme="minorHAnsi" w:cstheme="minorBidi"/>
          <w:noProof/>
          <w:kern w:val="0"/>
        </w:rPr>
        <w:tab/>
      </w:r>
      <w:r>
        <w:rPr>
          <w:noProof/>
        </w:rPr>
        <w:t>After Jury Reports Deadlock on Murder in the First Degree</w:t>
      </w:r>
      <w:r>
        <w:rPr>
          <w:noProof/>
        </w:rPr>
        <w:tab/>
      </w:r>
      <w:r>
        <w:rPr>
          <w:noProof/>
        </w:rPr>
        <w:fldChar w:fldCharType="begin"/>
      </w:r>
      <w:r>
        <w:rPr>
          <w:noProof/>
        </w:rPr>
        <w:instrText xml:space="preserve"> PAGEREF _Toc61519754 \h </w:instrText>
      </w:r>
      <w:r>
        <w:rPr>
          <w:noProof/>
        </w:rPr>
      </w:r>
      <w:r>
        <w:rPr>
          <w:noProof/>
        </w:rPr>
        <w:fldChar w:fldCharType="separate"/>
      </w:r>
      <w:r w:rsidR="00AE1300">
        <w:rPr>
          <w:noProof/>
        </w:rPr>
        <w:t>82</w:t>
      </w:r>
      <w:r>
        <w:rPr>
          <w:noProof/>
        </w:rPr>
        <w:fldChar w:fldCharType="end"/>
      </w:r>
    </w:p>
    <w:p w14:paraId="3AD56662" w14:textId="158E1CF1" w:rsidR="005F2A20" w:rsidRDefault="005F2A20">
      <w:pPr>
        <w:pStyle w:val="TOC2"/>
        <w:rPr>
          <w:rFonts w:asciiTheme="minorHAnsi" w:eastAsiaTheme="minorEastAsia" w:hAnsiTheme="minorHAnsi" w:cstheme="minorBidi"/>
          <w:noProof/>
          <w:kern w:val="0"/>
        </w:rPr>
      </w:pPr>
      <w:r>
        <w:rPr>
          <w:noProof/>
        </w:rPr>
        <w:t>Appendix—Chalk—Requirements of Proof for Homicide</w:t>
      </w:r>
      <w:r>
        <w:rPr>
          <w:noProof/>
        </w:rPr>
        <w:tab/>
      </w:r>
      <w:r>
        <w:rPr>
          <w:noProof/>
        </w:rPr>
        <w:fldChar w:fldCharType="begin"/>
      </w:r>
      <w:r>
        <w:rPr>
          <w:noProof/>
        </w:rPr>
        <w:instrText xml:space="preserve"> PAGEREF _Toc61519755 \h </w:instrText>
      </w:r>
      <w:r>
        <w:rPr>
          <w:noProof/>
        </w:rPr>
      </w:r>
      <w:r>
        <w:rPr>
          <w:noProof/>
        </w:rPr>
        <w:fldChar w:fldCharType="separate"/>
      </w:r>
      <w:r w:rsidR="00AE1300">
        <w:rPr>
          <w:noProof/>
        </w:rPr>
        <w:t>i</w:t>
      </w:r>
      <w:r>
        <w:rPr>
          <w:noProof/>
        </w:rPr>
        <w:fldChar w:fldCharType="end"/>
      </w:r>
    </w:p>
    <w:p w14:paraId="430700B7" w14:textId="27C57F2A" w:rsidR="00005FCF" w:rsidRPr="00C2036F" w:rsidRDefault="00005FCF" w:rsidP="00C2036F">
      <w:pPr>
        <w:pStyle w:val="JuryInstructionText"/>
        <w:spacing w:after="0"/>
        <w:jc w:val="both"/>
        <w:sectPr w:rsidR="00005FCF" w:rsidRPr="00C2036F" w:rsidSect="0008279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sidRPr="0080160F">
        <w:fldChar w:fldCharType="end"/>
      </w:r>
    </w:p>
    <w:p w14:paraId="509A10B6" w14:textId="4C7F19A1" w:rsidR="00F41206" w:rsidRPr="009E2303" w:rsidRDefault="00F41206" w:rsidP="00AA4043">
      <w:pPr>
        <w:pStyle w:val="JuryInstructionText"/>
        <w:jc w:val="center"/>
        <w:rPr>
          <w:b/>
        </w:rPr>
      </w:pPr>
      <w:r w:rsidRPr="009E2303">
        <w:rPr>
          <w:b/>
        </w:rPr>
        <w:lastRenderedPageBreak/>
        <w:t>MASSACHUSETTS SUPREME JUDICIAL COURT</w:t>
      </w:r>
    </w:p>
    <w:p w14:paraId="417FE611" w14:textId="0EB2EB79" w:rsidR="00F41206" w:rsidRPr="009E2303" w:rsidRDefault="00F41206" w:rsidP="00AA4043">
      <w:pPr>
        <w:pStyle w:val="JuryInstructionText"/>
        <w:jc w:val="center"/>
        <w:rPr>
          <w:b/>
        </w:rPr>
      </w:pPr>
      <w:r w:rsidRPr="009E2303">
        <w:rPr>
          <w:b/>
        </w:rPr>
        <w:t>MODEL JURY INSTRUCTIONS ON HOMICIDE</w:t>
      </w:r>
    </w:p>
    <w:p w14:paraId="2BEC3BAC" w14:textId="5849E191" w:rsidR="00F41206" w:rsidRPr="004E6147" w:rsidRDefault="004E6147" w:rsidP="004E6147">
      <w:pPr>
        <w:pStyle w:val="JuryInst2"/>
      </w:pPr>
      <w:bookmarkStart w:id="0" w:name="_Toc61519726"/>
      <w:r w:rsidRPr="004E6147">
        <w:t>Criminal Responsibility</w:t>
      </w:r>
      <w:bookmarkEnd w:id="0"/>
    </w:p>
    <w:p w14:paraId="20B9F89F" w14:textId="3768AE42" w:rsidR="00F41206" w:rsidRPr="00A70FCA" w:rsidRDefault="00F41206" w:rsidP="00AA4043">
      <w:pPr>
        <w:pStyle w:val="JuryInstructionText"/>
        <w:rPr>
          <w:i/>
        </w:rPr>
      </w:pPr>
      <w:r w:rsidRPr="00A70FCA">
        <w:rPr>
          <w:bCs/>
          <w:i/>
        </w:rPr>
        <w:t>[</w:t>
      </w:r>
      <w:r w:rsidRPr="00A70FCA">
        <w:rPr>
          <w:bCs/>
          <w:i/>
          <w:u w:val="single"/>
        </w:rPr>
        <w:t>Note to Judge</w:t>
      </w:r>
      <w:r w:rsidRPr="00A70FCA">
        <w:rPr>
          <w:bCs/>
          <w:i/>
        </w:rPr>
        <w:t>:</w:t>
      </w:r>
      <w:r w:rsidR="00DF23ED">
        <w:rPr>
          <w:bCs/>
          <w:i/>
        </w:rPr>
        <w:t xml:space="preserve"> </w:t>
      </w:r>
      <w:r w:rsidR="00CE66C6">
        <w:rPr>
          <w:bCs/>
          <w:i/>
        </w:rPr>
        <w:t xml:space="preserve"> </w:t>
      </w:r>
      <w:r w:rsidRPr="00A70FCA">
        <w:rPr>
          <w:i/>
        </w:rPr>
        <w:t>Where there is evidence of lack of criminal responsibility, this instruction, at the discretion of the judge, may be given as a stand-alone instruction prior to the murder instruction or inserted within the murder instruction. In deciding when to give this instruction, a judge may wish to consider whether the defendant has conceded that he committed the crime and whether the only live issue for the jury to decide is the defendant's criminal responsibility.</w:t>
      </w:r>
      <w:r w:rsidR="000E1E84" w:rsidRPr="00CF7762">
        <w:rPr>
          <w:rStyle w:val="FootnoteReference"/>
          <w:b w:val="0"/>
          <w:bCs/>
          <w:i/>
        </w:rPr>
        <w:footnoteReference w:id="1"/>
      </w:r>
      <w:r w:rsidRPr="00A70FCA">
        <w:rPr>
          <w:i/>
        </w:rPr>
        <w:t>]</w:t>
      </w:r>
    </w:p>
    <w:p w14:paraId="1983BC03" w14:textId="52A9B467" w:rsidR="00F41206" w:rsidRPr="00A70FCA" w:rsidRDefault="00F41206" w:rsidP="00AA4043">
      <w:pPr>
        <w:pStyle w:val="JuryInstructionText"/>
      </w:pPr>
      <w:r w:rsidRPr="00A70FCA">
        <w:t>To prove the defendant guilty of any crime, the Commonwealth must prove beyond a reasonable doubt that the defendant was criminally responsible at the time the alleged crime was committed.</w:t>
      </w:r>
      <w:r w:rsidRPr="00A70FCA">
        <w:rPr>
          <w:vertAlign w:val="superscript"/>
        </w:rPr>
        <w:footnoteReference w:id="2"/>
      </w:r>
      <w:r w:rsidR="00DF23ED">
        <w:t xml:space="preserve"> </w:t>
      </w:r>
      <w:r w:rsidRPr="00A70FCA">
        <w:t>The Commonwealth bears the burden of proving beyond a reasonable doubt that the defendant committed the crime with which he</w:t>
      </w:r>
      <w:r w:rsidRPr="00CF7762">
        <w:rPr>
          <w:rStyle w:val="FootnoteReference"/>
          <w:rFonts w:cs="Segoe UI Historic"/>
          <w:b w:val="0"/>
          <w:bCs/>
        </w:rPr>
        <w:footnoteReference w:id="3"/>
      </w:r>
      <w:r w:rsidRPr="00A70FCA">
        <w:t xml:space="preserve"> is charged and also that the defendant </w:t>
      </w:r>
      <w:r w:rsidRPr="00A70FCA">
        <w:lastRenderedPageBreak/>
        <w:t>is criminally responsible for his conduct.</w:t>
      </w:r>
      <w:r w:rsidRPr="00A70FCA">
        <w:rPr>
          <w:vertAlign w:val="superscript"/>
        </w:rPr>
        <w:footnoteReference w:id="4"/>
      </w:r>
      <w:r w:rsidR="00DF23ED">
        <w:t xml:space="preserve"> </w:t>
      </w:r>
      <w:r w:rsidR="00CF7762">
        <w:t>The defendant has no burden to prove a lack of criminal responsibility.</w:t>
      </w:r>
      <w:r w:rsidR="00CF7762" w:rsidRPr="00CF7762">
        <w:rPr>
          <w:rStyle w:val="FootnoteReference"/>
          <w:b w:val="0"/>
          <w:bCs/>
        </w:rPr>
        <w:footnoteReference w:id="5"/>
      </w:r>
    </w:p>
    <w:p w14:paraId="6DD0872B" w14:textId="197E3D01" w:rsidR="00F41206" w:rsidRPr="00A70FCA" w:rsidRDefault="00F41206" w:rsidP="00AA4043">
      <w:pPr>
        <w:pStyle w:val="JuryInstructionText"/>
      </w:pPr>
      <w:r w:rsidRPr="00A70FCA">
        <w:t>Criminal responsibility is a legal term.</w:t>
      </w:r>
      <w:r w:rsidR="00DF23ED">
        <w:t xml:space="preserve"> </w:t>
      </w:r>
      <w:r w:rsidRPr="00A70FCA">
        <w:t xml:space="preserve">A person is not criminally responsible for his conduct if he has a mental disease or defect, and, as a result of that mental disease or defect, lacks </w:t>
      </w:r>
      <w:r w:rsidR="00CF7762">
        <w:t xml:space="preserve">the </w:t>
      </w:r>
      <w:r w:rsidRPr="00A70FCA">
        <w:t>substantial capacity either to appreciate the criminality or wrongfulness of his conduct or to conform his conduct to the requirements of the law.</w:t>
      </w:r>
      <w:r w:rsidRPr="00A70FCA">
        <w:rPr>
          <w:vertAlign w:val="superscript"/>
        </w:rPr>
        <w:footnoteReference w:id="6"/>
      </w:r>
      <w:r w:rsidRPr="00A70FCA">
        <w:t xml:space="preserve"> </w:t>
      </w:r>
    </w:p>
    <w:p w14:paraId="73DE72C8" w14:textId="092A6234" w:rsidR="00F41206" w:rsidRPr="00A70FCA" w:rsidRDefault="00F41206" w:rsidP="00AA4043">
      <w:pPr>
        <w:pStyle w:val="JuryInstructionText"/>
      </w:pPr>
      <w:r w:rsidRPr="00A70FCA">
        <w:t>The phrase "mental disease or defect" is a legal term, not a medical term; it need not fit into a formal medical diagnosis.</w:t>
      </w:r>
      <w:r w:rsidR="00DF23ED">
        <w:t xml:space="preserve"> </w:t>
      </w:r>
      <w:r w:rsidRPr="00A70FCA">
        <w:t>The phrase "mental disease or defect" does not include an abnormality characterized only by repeated criminal conduct.</w:t>
      </w:r>
      <w:r w:rsidRPr="00A70FCA">
        <w:rPr>
          <w:vertAlign w:val="superscript"/>
        </w:rPr>
        <w:footnoteReference w:id="7"/>
      </w:r>
      <w:r w:rsidR="00DF23ED">
        <w:t xml:space="preserve"> </w:t>
      </w:r>
      <w:r w:rsidRPr="00A70FCA">
        <w:t>It is for you to determine in light of all the evidence whether the defendant had a mental disease or defect.</w:t>
      </w:r>
      <w:r w:rsidRPr="00A70FCA">
        <w:rPr>
          <w:vertAlign w:val="superscript"/>
        </w:rPr>
        <w:footnoteReference w:id="8"/>
      </w:r>
      <w:r w:rsidR="00DF23ED">
        <w:t xml:space="preserve"> </w:t>
      </w:r>
      <w:r w:rsidRPr="00A70FCA">
        <w:t xml:space="preserve">If the </w:t>
      </w:r>
      <w:r w:rsidRPr="00A70FCA">
        <w:lastRenderedPageBreak/>
        <w:t>Commonwealth has proved to you beyond a reasonable doubt that the defendant was not suffering from a mental disease or defect at the time of the killing, the Commonwealth has satisfied its burden of proving that the defendant was criminally responsible.</w:t>
      </w:r>
    </w:p>
    <w:p w14:paraId="37E64DBB" w14:textId="369202BA" w:rsidR="00F41206" w:rsidRPr="00A70FCA" w:rsidRDefault="00F41206" w:rsidP="00AA4043">
      <w:pPr>
        <w:pStyle w:val="JuryInstructionText"/>
      </w:pPr>
      <w:r w:rsidRPr="00A70FCA">
        <w:t xml:space="preserve">If </w:t>
      </w:r>
      <w:r w:rsidR="009C3491">
        <w:t xml:space="preserve">the Commonwealth has not proved to </w:t>
      </w:r>
      <w:r w:rsidRPr="00A70FCA">
        <w:t xml:space="preserve">you </w:t>
      </w:r>
      <w:r w:rsidR="009C3491">
        <w:t>beyond</w:t>
      </w:r>
      <w:r w:rsidRPr="00A70FCA">
        <w:t xml:space="preserve"> a reasonable doubt </w:t>
      </w:r>
      <w:r w:rsidR="009C3491">
        <w:t>that</w:t>
      </w:r>
      <w:r w:rsidRPr="00A70FCA">
        <w:t xml:space="preserve"> the defendant </w:t>
      </w:r>
      <w:r w:rsidR="009C3491">
        <w:t>was not suffering from</w:t>
      </w:r>
      <w:r w:rsidRPr="00A70FCA">
        <w:t xml:space="preserve"> a mental disease or defect at the time of the killing, then you must </w:t>
      </w:r>
      <w:r w:rsidR="009C3491">
        <w:t>consider</w:t>
      </w:r>
      <w:r w:rsidRPr="00A70FCA">
        <w:t xml:space="preserve"> whether, as a result of a mental disease or defect, </w:t>
      </w:r>
      <w:r w:rsidR="009C3491">
        <w:t>the defendant</w:t>
      </w:r>
      <w:r w:rsidRPr="00A70FCA">
        <w:t xml:space="preserve"> lacked </w:t>
      </w:r>
      <w:r w:rsidR="009C3491">
        <w:t xml:space="preserve">the </w:t>
      </w:r>
      <w:r w:rsidRPr="00A70FCA">
        <w:t>substantial capacity either to appreciate the criminality or wrongfulness of his conduct or to conform his conduct to the requirements of the law.</w:t>
      </w:r>
      <w:r w:rsidR="00DF23ED">
        <w:t xml:space="preserve"> </w:t>
      </w:r>
      <w:r w:rsidRPr="00A70FCA">
        <w:t xml:space="preserve">To establish that the defendant had </w:t>
      </w:r>
      <w:r w:rsidR="009C3491">
        <w:t xml:space="preserve">the </w:t>
      </w:r>
      <w:r w:rsidRPr="00A70FCA">
        <w:t>substantial capacity to conform his conduct to the requirements of the law, the Commonwealth must prove beyond a reasonable doubt that any mental disease or defect that may have existed did not deprive the defendant of his ability to behave as the law requires, that is, to obey the law.</w:t>
      </w:r>
      <w:r w:rsidRPr="00A70FCA">
        <w:rPr>
          <w:vertAlign w:val="superscript"/>
        </w:rPr>
        <w:footnoteReference w:id="9"/>
      </w:r>
    </w:p>
    <w:p w14:paraId="1940C824" w14:textId="3803B4DE" w:rsidR="00F41206" w:rsidRPr="00A70FCA" w:rsidRDefault="00F41206" w:rsidP="00AA4043">
      <w:pPr>
        <w:pStyle w:val="JuryInstructionText"/>
      </w:pPr>
      <w:r w:rsidRPr="00A70FCA">
        <w:t>The word "appreciate" means to understand rather than merely to know.</w:t>
      </w:r>
      <w:r w:rsidR="00DF23ED">
        <w:t xml:space="preserve"> </w:t>
      </w:r>
      <w:r w:rsidRPr="00A70FCA">
        <w:t>"Criminality" means the legal significance of conduct; "wrongfulness" means the moral significance.</w:t>
      </w:r>
      <w:r w:rsidRPr="00A70FCA">
        <w:rPr>
          <w:vertAlign w:val="superscript"/>
        </w:rPr>
        <w:footnoteReference w:id="10"/>
      </w:r>
    </w:p>
    <w:p w14:paraId="654AD24F" w14:textId="2D72EDAA" w:rsidR="00F41206" w:rsidRPr="00A70FCA" w:rsidRDefault="00F41206" w:rsidP="00AA4043">
      <w:pPr>
        <w:pStyle w:val="JuryInstructionText"/>
      </w:pPr>
      <w:r w:rsidRPr="00A70FCA">
        <w:t>The Commonwealth must prove that the defendant knew and understood that his conduct was illegal or that it was wrong.</w:t>
      </w:r>
      <w:r w:rsidR="00DF23ED">
        <w:t xml:space="preserve"> </w:t>
      </w:r>
      <w:r w:rsidRPr="00A70FCA">
        <w:t xml:space="preserve">It is not enough for the Commonwealth to show that the defendant merely knew or was intellectually aware that his conduct was illegal or wrong; rather, the Commonwealth must prove beyond a reasonable doubt that a mental </w:t>
      </w:r>
      <w:r w:rsidRPr="00A70FCA">
        <w:lastRenderedPageBreak/>
        <w:t>disease or defect did not deprive the defendant of a meaningful understanding of the legal or moral significance of his conduct.</w:t>
      </w:r>
      <w:r w:rsidR="00DF23ED">
        <w:t xml:space="preserve"> </w:t>
      </w:r>
      <w:r w:rsidRPr="00A70FCA">
        <w:t>The defendant must have been able to realize, in some meaningful way, that his conduct was illegal or wrong.</w:t>
      </w:r>
      <w:r w:rsidRPr="00A70FCA">
        <w:rPr>
          <w:vertAlign w:val="superscript"/>
        </w:rPr>
        <w:footnoteReference w:id="11"/>
      </w:r>
    </w:p>
    <w:p w14:paraId="02731A9D" w14:textId="0A492693" w:rsidR="00F41206" w:rsidRPr="00A70FCA" w:rsidRDefault="00F41206" w:rsidP="00AA4043">
      <w:pPr>
        <w:pStyle w:val="JuryInstructionText"/>
      </w:pPr>
      <w:r w:rsidRPr="00A70FCA">
        <w:t>In considering whether the Commonwealth has met its burden of proof, you may consider all the evidence that has been presented at this trial.</w:t>
      </w:r>
      <w:r w:rsidR="00DF23ED">
        <w:t xml:space="preserve"> </w:t>
      </w:r>
      <w:r w:rsidRPr="00A70FCA">
        <w:t>You may consider the facts underlying the crime and evidence of the defendant's actions before and after the crime.</w:t>
      </w:r>
      <w:r w:rsidR="00DF23ED">
        <w:t xml:space="preserve"> </w:t>
      </w:r>
      <w:r w:rsidRPr="00A70FCA">
        <w:t>You may consider the opinions of any experts who testified, and give those opinions whatever weight you think they deserve.</w:t>
      </w:r>
      <w:r w:rsidRPr="00A70FCA">
        <w:rPr>
          <w:vertAlign w:val="superscript"/>
        </w:rPr>
        <w:footnoteReference w:id="12"/>
      </w:r>
    </w:p>
    <w:p w14:paraId="14D09A75" w14:textId="35F82A08" w:rsidR="00F41206" w:rsidRPr="009E2303" w:rsidRDefault="00F41206" w:rsidP="00AA4043">
      <w:pPr>
        <w:pStyle w:val="JuryInstructionText"/>
        <w:rPr>
          <w:b/>
        </w:rPr>
      </w:pPr>
      <w:r w:rsidRPr="009E2303">
        <w:rPr>
          <w:b/>
        </w:rPr>
        <w:t>[Where there is evidence that a defendant had a mental disease or defect and consumed drugs or alcohol</w:t>
      </w:r>
      <w:r w:rsidRPr="009E2303">
        <w:rPr>
          <w:b/>
          <w:bCs/>
        </w:rPr>
        <w:t>]</w:t>
      </w:r>
    </w:p>
    <w:p w14:paraId="21C22E6F" w14:textId="19094285" w:rsidR="00F41206" w:rsidRPr="00A70FCA" w:rsidRDefault="00F41206" w:rsidP="00AA4043">
      <w:pPr>
        <w:pStyle w:val="JuryInstructionText"/>
      </w:pPr>
      <w:r w:rsidRPr="00A70FCA">
        <w:t xml:space="preserve">A defendant's lack of criminal responsibility must be </w:t>
      </w:r>
      <w:r w:rsidR="009C3491">
        <w:t>because of</w:t>
      </w:r>
      <w:r w:rsidRPr="00A70FCA">
        <w:t xml:space="preserve"> a mental disease or defect. </w:t>
      </w:r>
      <w:r w:rsidR="00871340">
        <w:t xml:space="preserve">All that you need to determine as to this issue is whether the Commonwealth has proved beyond a reasonable doubt that the defendant did not have a mental disease or defect at the time of the alleged offense. </w:t>
      </w:r>
      <w:r w:rsidRPr="00A70FCA">
        <w:t xml:space="preserve">Intoxication caused by the voluntary consumption of alcohol or drugs, by itself, is not a mental disease or defect. </w:t>
      </w:r>
      <w:r w:rsidR="009C3491">
        <w:t xml:space="preserve">Therefore, where a defendant lacked the substantial capacity to appreciate the criminality or wrongfulness of his </w:t>
      </w:r>
      <w:r w:rsidR="00FE17D8">
        <w:t>conduct</w:t>
      </w:r>
      <w:r w:rsidR="009C3491">
        <w:t xml:space="preserve"> or to conform his conduct to the law </w:t>
      </w:r>
      <w:r w:rsidR="00FE17D8">
        <w:t>solely</w:t>
      </w:r>
      <w:r w:rsidR="009C3491">
        <w:t xml:space="preserve"> as a result of voluntary </w:t>
      </w:r>
      <w:r w:rsidR="00FE17D8">
        <w:t>intoxication</w:t>
      </w:r>
      <w:r w:rsidR="009C3491">
        <w:t xml:space="preserve">, and not </w:t>
      </w:r>
      <w:r w:rsidR="00FE17D8">
        <w:t>from a mental disease or defect, then he is criminally responsible for his conduct</w:t>
      </w:r>
      <w:r w:rsidRPr="00A70FCA">
        <w:t>.</w:t>
      </w:r>
      <w:r w:rsidRPr="00A70FCA">
        <w:rPr>
          <w:vertAlign w:val="superscript"/>
        </w:rPr>
        <w:footnoteReference w:id="13"/>
      </w:r>
      <w:r w:rsidRPr="00A70FCA">
        <w:t xml:space="preserve"> </w:t>
      </w:r>
      <w:r w:rsidR="00CE4852">
        <w:t xml:space="preserve">But a </w:t>
      </w:r>
      <w:r w:rsidR="009C624E">
        <w:t xml:space="preserve">mental disease or defect might be caused by or result from a defendant’s </w:t>
      </w:r>
      <w:r w:rsidR="009C624E">
        <w:lastRenderedPageBreak/>
        <w:t xml:space="preserve">past chronic use of alcohol or drugs. Also, </w:t>
      </w:r>
      <w:r w:rsidRPr="00A70FCA">
        <w:t>the consumption of alcohol or drugs may trigger or intensify (</w:t>
      </w:r>
      <w:r w:rsidR="009B3B12">
        <w:t xml:space="preserve">that is, </w:t>
      </w:r>
      <w:r w:rsidRPr="00A70FCA">
        <w:t xml:space="preserve">make worse) a defendant's preexisting mental disease or defect. If it did so here, and the mental disease or defect then caused the defendant to lose </w:t>
      </w:r>
      <w:r w:rsidR="009B3B12">
        <w:t xml:space="preserve">the </w:t>
      </w:r>
      <w:r w:rsidRPr="00A70FCA">
        <w:t>substantial capacity to appreciate the criminality or wrongfulness of his conduct or to conform his conduct to the requirements of the law, the defendant is not criminally responsible for his conduct.</w:t>
      </w:r>
      <w:r w:rsidRPr="00A70FCA">
        <w:rPr>
          <w:vertAlign w:val="superscript"/>
        </w:rPr>
        <w:footnoteReference w:id="14"/>
      </w:r>
    </w:p>
    <w:p w14:paraId="317C1E15" w14:textId="0235709A" w:rsidR="00F41206" w:rsidRPr="009E2303" w:rsidRDefault="00F41206" w:rsidP="00AA4043">
      <w:pPr>
        <w:pStyle w:val="JuryInstructionText"/>
        <w:rPr>
          <w:b/>
          <w:bCs/>
        </w:rPr>
      </w:pPr>
      <w:r w:rsidRPr="009E2303">
        <w:rPr>
          <w:b/>
        </w:rPr>
        <w:t xml:space="preserve">[Where there is </w:t>
      </w:r>
      <w:proofErr w:type="gramStart"/>
      <w:r w:rsidRPr="009E2303">
        <w:rPr>
          <w:b/>
        </w:rPr>
        <w:t>evidence</w:t>
      </w:r>
      <w:proofErr w:type="gramEnd"/>
      <w:r w:rsidRPr="009E2303">
        <w:rPr>
          <w:b/>
        </w:rPr>
        <w:t xml:space="preserve"> the defendant knew that </w:t>
      </w:r>
      <w:r w:rsidR="004A46BB">
        <w:rPr>
          <w:b/>
        </w:rPr>
        <w:t>intoxication cause</w:t>
      </w:r>
      <w:r w:rsidR="00A01587">
        <w:rPr>
          <w:b/>
        </w:rPr>
        <w:t>d</w:t>
      </w:r>
      <w:r w:rsidR="004A46BB">
        <w:rPr>
          <w:b/>
        </w:rPr>
        <w:t xml:space="preserve"> by the voluntary </w:t>
      </w:r>
      <w:r w:rsidRPr="009E2303">
        <w:rPr>
          <w:b/>
        </w:rPr>
        <w:t>consumption of drugs or alcohol would trigger or intensify a mental disease or defect</w:t>
      </w:r>
      <w:r w:rsidR="007D3221" w:rsidRPr="007D3221">
        <w:rPr>
          <w:rStyle w:val="FootnoteReference"/>
          <w:bCs/>
        </w:rPr>
        <w:footnoteReference w:id="15"/>
      </w:r>
      <w:r w:rsidRPr="007D3221">
        <w:rPr>
          <w:bCs/>
        </w:rPr>
        <w:t>]</w:t>
      </w:r>
    </w:p>
    <w:p w14:paraId="019AE998" w14:textId="57A00994" w:rsidR="00F41206" w:rsidRPr="00A70FCA" w:rsidRDefault="00F41206" w:rsidP="00736BDC">
      <w:pPr>
        <w:pStyle w:val="JuryInstructionText"/>
      </w:pPr>
      <w:r w:rsidRPr="00A70FCA">
        <w:t xml:space="preserve">There is one exception to the principle just stated. A defendant who lost the substantial capacity I have just described </w:t>
      </w:r>
      <w:r w:rsidR="00736BDC">
        <w:t xml:space="preserve">when voluntarily intoxicated by </w:t>
      </w:r>
      <w:r w:rsidRPr="00A70FCA">
        <w:t xml:space="preserve">drugs or alcohol, and who knew or had reason to know that his </w:t>
      </w:r>
      <w:r w:rsidR="005F2A20">
        <w:t>intoxication</w:t>
      </w:r>
      <w:r w:rsidRPr="00A70FCA">
        <w:t xml:space="preserve"> would trigger or intensify in him a mental disease or defect that could cause him to lack that capacity, </w:t>
      </w:r>
      <w:r w:rsidRPr="008E50E3">
        <w:t>is</w:t>
      </w:r>
      <w:r w:rsidRPr="00A70FCA">
        <w:t xml:space="preserve"> criminally responsible for his resulting conduct.</w:t>
      </w:r>
      <w:r w:rsidRPr="00A70FCA">
        <w:rPr>
          <w:vertAlign w:val="superscript"/>
        </w:rPr>
        <w:footnoteReference w:id="16"/>
      </w:r>
      <w:r w:rsidRPr="00A70FCA">
        <w:t xml:space="preserve"> In deciding whether the defendant had reason to know about </w:t>
      </w:r>
      <w:r w:rsidRPr="00A70FCA">
        <w:lastRenderedPageBreak/>
        <w:t xml:space="preserve">the consequences of his </w:t>
      </w:r>
      <w:r w:rsidR="00736BDC">
        <w:t xml:space="preserve">voluntary intoxication from </w:t>
      </w:r>
      <w:r w:rsidRPr="00A70FCA">
        <w:t>drugs or alcohol, you should consider the question solely from the defendant's point of view, including his mental capacity and his past experience with drugs or alcohol.</w:t>
      </w:r>
      <w:r w:rsidR="00DF23ED">
        <w:t xml:space="preserve"> </w:t>
      </w:r>
      <w:r w:rsidRPr="00A70FCA">
        <w:t xml:space="preserve">But you must keep in mind that where a defendant, at the time the crime is committed, had a mental disease or defect that by itself caused him to lack the required </w:t>
      </w:r>
      <w:r w:rsidR="00BC477D">
        <w:t xml:space="preserve">the </w:t>
      </w:r>
      <w:r w:rsidRPr="00A70FCA">
        <w:t>substantial capacity, he is not criminally responsible for his conduct regardless of whether he used or did not use alcohol or drugs.</w:t>
      </w:r>
      <w:r w:rsidR="00DF23ED">
        <w:t xml:space="preserve"> </w:t>
      </w:r>
      <w:r w:rsidRPr="00A70FCA">
        <w:t>That is true even if he did use alcohol or drugs and the alcohol or drug use made the symptoms of his mental disease or defect worse, and even if he knew they would make his symptoms worse.</w:t>
      </w:r>
      <w:r w:rsidRPr="00A70FCA">
        <w:rPr>
          <w:vertAlign w:val="superscript"/>
        </w:rPr>
        <w:footnoteReference w:id="17"/>
      </w:r>
    </w:p>
    <w:p w14:paraId="2F001727" w14:textId="0D0C66BC" w:rsidR="00F41206" w:rsidRPr="009E2303" w:rsidRDefault="00F41206" w:rsidP="00AA4043">
      <w:pPr>
        <w:pStyle w:val="JuryInstructionText"/>
        <w:rPr>
          <w:b/>
        </w:rPr>
      </w:pPr>
      <w:r w:rsidRPr="009E2303">
        <w:rPr>
          <w:b/>
        </w:rPr>
        <w:t>[Where there is no evidence the defendant knew that consumption of drugs or alcohol would trigger or intensify a mental disease or defect</w:t>
      </w:r>
      <w:r w:rsidRPr="009E2303">
        <w:rPr>
          <w:b/>
          <w:bCs/>
        </w:rPr>
        <w:t>]</w:t>
      </w:r>
    </w:p>
    <w:p w14:paraId="31851015" w14:textId="5672F4B2" w:rsidR="00F41206" w:rsidRPr="00A70FCA" w:rsidRDefault="00F41206" w:rsidP="00AA4043">
      <w:pPr>
        <w:pStyle w:val="JuryInstructionText"/>
      </w:pPr>
      <w:r w:rsidRPr="00A70FCA">
        <w:t>You must also keep in mind that where a defendant, at the time the crime is committed, had a mental disease or defect that by itself caused him to lack the substantial capacity that I have just described, he is not criminally responsible for his conduct regardless of whether he used or did not use alcohol or drugs.</w:t>
      </w:r>
      <w:r w:rsidR="00DF23ED">
        <w:t xml:space="preserve"> </w:t>
      </w:r>
      <w:r w:rsidRPr="00A70FCA">
        <w:t xml:space="preserve">That is true even if he did use alcohol or drugs and the </w:t>
      </w:r>
      <w:r w:rsidRPr="00A70FCA">
        <w:lastRenderedPageBreak/>
        <w:t>alcohol or drug use made the symptoms of his mental disease or defect worse.</w:t>
      </w:r>
      <w:r w:rsidRPr="00A70FCA">
        <w:rPr>
          <w:vertAlign w:val="superscript"/>
        </w:rPr>
        <w:footnoteReference w:id="18"/>
      </w:r>
    </w:p>
    <w:p w14:paraId="58C6BD99" w14:textId="0D8E8F6B" w:rsidR="00F41206" w:rsidRPr="009E2303" w:rsidRDefault="00F41206" w:rsidP="00AA4043">
      <w:pPr>
        <w:pStyle w:val="JuryInstructionText"/>
        <w:rPr>
          <w:b/>
        </w:rPr>
      </w:pPr>
      <w:r w:rsidRPr="009E2303">
        <w:rPr>
          <w:b/>
        </w:rPr>
        <w:t>[The following paragraphs finish the charge on the criminal responsibility instruction and should be given whether or not the case involves the consumption of drugs or alcohol</w:t>
      </w:r>
      <w:r w:rsidRPr="009E2303">
        <w:rPr>
          <w:b/>
          <w:bCs/>
        </w:rPr>
        <w:t>]</w:t>
      </w:r>
    </w:p>
    <w:p w14:paraId="5B646F1C" w14:textId="70843E46" w:rsidR="00F41206" w:rsidRPr="00A70FCA" w:rsidRDefault="00F41206" w:rsidP="00AA4043">
      <w:pPr>
        <w:pStyle w:val="JuryInstructionText"/>
      </w:pPr>
      <w:r w:rsidRPr="00A70FCA">
        <w:t>In a moment, I will instruct you on the elements of the offense[s] that the Commonwealth alleges the defendant has committed.</w:t>
      </w:r>
      <w:r w:rsidR="00DF23ED">
        <w:t xml:space="preserve"> </w:t>
      </w:r>
      <w:r w:rsidRPr="00A70FCA">
        <w:t xml:space="preserve">Remember that the Commonwealth must prove to you beyond a reasonable doubt that the defendant was criminally responsible at the time the crime was committed, that is, that the defendant did </w:t>
      </w:r>
      <w:r w:rsidRPr="00A70FCA">
        <w:rPr>
          <w:u w:val="single"/>
        </w:rPr>
        <w:t>not</w:t>
      </w:r>
      <w:r w:rsidRPr="00A70FCA">
        <w:t xml:space="preserve"> lack criminal responsibility at that time.</w:t>
      </w:r>
      <w:r w:rsidR="00DF23ED">
        <w:t xml:space="preserve"> </w:t>
      </w:r>
      <w:r w:rsidRPr="00A70FCA">
        <w:t>Therefore, it is the Commonwealth's burden to prove at least one of the following beyond a reasonable doubt:</w:t>
      </w:r>
      <w:r w:rsidRPr="00A70FCA">
        <w:rPr>
          <w:vertAlign w:val="superscript"/>
        </w:rPr>
        <w:footnoteReference w:id="19"/>
      </w:r>
    </w:p>
    <w:p w14:paraId="37076322" w14:textId="5080BC84" w:rsidR="00F41206" w:rsidRPr="00A70FCA" w:rsidRDefault="00AA4043" w:rsidP="00AA4043">
      <w:pPr>
        <w:pStyle w:val="JuryInstructionElements"/>
      </w:pPr>
      <w:r>
        <w:t>1.</w:t>
      </w:r>
      <w:r>
        <w:tab/>
      </w:r>
      <w:r w:rsidR="00F41206" w:rsidRPr="00A70FCA">
        <w:t>T</w:t>
      </w:r>
      <w:r w:rsidR="00F41206" w:rsidRPr="00A70FCA">
        <w:rPr>
          <w:bCs/>
        </w:rPr>
        <w:t>hat</w:t>
      </w:r>
      <w:r w:rsidR="00F41206" w:rsidRPr="00A70FCA">
        <w:t xml:space="preserve"> at the time of the alleged crime, the defendant did not suffer from a mental disease or defect; or</w:t>
      </w:r>
    </w:p>
    <w:p w14:paraId="3172E0A6" w14:textId="58C47BFE" w:rsidR="00F41206" w:rsidRPr="00A70FCA" w:rsidRDefault="00AA4043" w:rsidP="00AA4043">
      <w:pPr>
        <w:pStyle w:val="JuryInstructionElements"/>
      </w:pPr>
      <w:r>
        <w:t>2.</w:t>
      </w:r>
      <w:r>
        <w:tab/>
      </w:r>
      <w:r w:rsidR="00F41206" w:rsidRPr="00A70FCA">
        <w:t xml:space="preserve">That if the defendant did suffer from a mental disease or defect, he nonetheless retained the substantial capacity to appreciate </w:t>
      </w:r>
      <w:r w:rsidR="00F41206" w:rsidRPr="00A70FCA">
        <w:lastRenderedPageBreak/>
        <w:t>the wrongfulness or criminality of his conduct and</w:t>
      </w:r>
      <w:r w:rsidR="001A4E8E">
        <w:rPr>
          <w:rStyle w:val="FootnoteReference"/>
        </w:rPr>
        <w:footnoteReference w:id="20"/>
      </w:r>
      <w:r w:rsidR="00F41206" w:rsidRPr="00A70FCA">
        <w:t xml:space="preserve"> to conform his conduct to the requirements of the law; or</w:t>
      </w:r>
    </w:p>
    <w:p w14:paraId="1F211D38" w14:textId="093D5932" w:rsidR="00F41206" w:rsidRPr="00A70FCA" w:rsidRDefault="00AA4043" w:rsidP="00AA4043">
      <w:pPr>
        <w:pStyle w:val="JuryInstructionElements"/>
      </w:pPr>
      <w:r>
        <w:t>3.</w:t>
      </w:r>
      <w:r>
        <w:tab/>
      </w:r>
      <w:r w:rsidR="00F41206" w:rsidRPr="00A70FCA">
        <w:rPr>
          <w:b/>
        </w:rPr>
        <w:t>[Where there is evidence the defendant consumed drugs or alcohol]</w:t>
      </w:r>
      <w:r w:rsidR="00DF23ED">
        <w:t xml:space="preserve"> </w:t>
      </w:r>
      <w:r w:rsidR="00F41206" w:rsidRPr="00A70FCA">
        <w:t>That, if the defendant lacked the substantial capacity to appreciate the wrongfulness or criminality of his conduct or</w:t>
      </w:r>
      <w:r w:rsidR="00237330">
        <w:rPr>
          <w:rStyle w:val="FootnoteReference"/>
        </w:rPr>
        <w:footnoteReference w:id="21"/>
      </w:r>
      <w:r w:rsidR="00F41206" w:rsidRPr="00A70FCA">
        <w:t xml:space="preserve"> to conform his conduct to the requirements of the law, his lack of such capacity was solely the result of voluntary intoxication by alcohol or other drugs</w:t>
      </w:r>
      <w:r w:rsidR="001B4110">
        <w:t>, and not the result of a mental disease or defect</w:t>
      </w:r>
      <w:r w:rsidR="00F41206" w:rsidRPr="00A70FCA">
        <w:t>; or</w:t>
      </w:r>
    </w:p>
    <w:p w14:paraId="546AA9CF" w14:textId="58615C2C" w:rsidR="00F41206" w:rsidRPr="00A70FCA" w:rsidRDefault="00AA4043" w:rsidP="00AA4043">
      <w:pPr>
        <w:pStyle w:val="JuryInstructionElements"/>
      </w:pPr>
      <w:r>
        <w:t>4.</w:t>
      </w:r>
      <w:r>
        <w:tab/>
      </w:r>
      <w:r w:rsidR="00F41206" w:rsidRPr="009E2303">
        <w:rPr>
          <w:b/>
        </w:rPr>
        <w:t xml:space="preserve">[Where there is evidence the defendant knew that </w:t>
      </w:r>
      <w:r w:rsidR="00E160C8">
        <w:rPr>
          <w:b/>
        </w:rPr>
        <w:t xml:space="preserve">intoxication caused by </w:t>
      </w:r>
      <w:r w:rsidR="003C6AB0">
        <w:rPr>
          <w:b/>
        </w:rPr>
        <w:t xml:space="preserve">the </w:t>
      </w:r>
      <w:r w:rsidR="00E160C8">
        <w:rPr>
          <w:b/>
        </w:rPr>
        <w:t xml:space="preserve">voluntary </w:t>
      </w:r>
      <w:r w:rsidR="00F41206" w:rsidRPr="009E2303">
        <w:rPr>
          <w:b/>
        </w:rPr>
        <w:t>consumption of drugs or alcohol would trigger or intensify a mental disease or defect</w:t>
      </w:r>
      <w:r w:rsidR="00F41206" w:rsidRPr="009E2303">
        <w:rPr>
          <w:b/>
          <w:bCs/>
        </w:rPr>
        <w:t>]</w:t>
      </w:r>
      <w:r w:rsidR="00DF23ED">
        <w:rPr>
          <w:bCs/>
        </w:rPr>
        <w:t xml:space="preserve"> </w:t>
      </w:r>
      <w:r w:rsidR="00F41206" w:rsidRPr="00A70FCA">
        <w:t xml:space="preserve">That, if the defendant lacked the substantial capacity I have just described </w:t>
      </w:r>
      <w:r w:rsidR="00E160C8">
        <w:t xml:space="preserve">because of </w:t>
      </w:r>
      <w:r w:rsidR="00F41206" w:rsidRPr="00A70FCA">
        <w:t xml:space="preserve">a combination of a mental disease or defect and his voluntary </w:t>
      </w:r>
      <w:r w:rsidR="003925BF">
        <w:t>intoxication from</w:t>
      </w:r>
      <w:r w:rsidR="00F41206" w:rsidRPr="00A70FCA">
        <w:t xml:space="preserve"> alcohol or other drugs, he knew or should have known that his </w:t>
      </w:r>
      <w:r w:rsidR="003925BF">
        <w:t>intoxication</w:t>
      </w:r>
      <w:r w:rsidR="00F41206" w:rsidRPr="00A70FCA">
        <w:t xml:space="preserve"> would interact with his mental disease or defect and cause him to lose such capacity.</w:t>
      </w:r>
      <w:r w:rsidR="00F41206" w:rsidRPr="00A70FCA">
        <w:rPr>
          <w:vertAlign w:val="superscript"/>
        </w:rPr>
        <w:footnoteReference w:id="22"/>
      </w:r>
    </w:p>
    <w:p w14:paraId="1B015A72" w14:textId="018A182C" w:rsidR="00F41206" w:rsidRPr="00A70FCA" w:rsidRDefault="00F41206" w:rsidP="00AA4043">
      <w:pPr>
        <w:pStyle w:val="JuryInstructionText"/>
        <w:rPr>
          <w:b/>
        </w:rPr>
      </w:pPr>
      <w:r w:rsidRPr="00A70FCA">
        <w:rPr>
          <w:b/>
        </w:rPr>
        <w:t>[</w:t>
      </w:r>
      <w:r w:rsidRPr="00A70FCA">
        <w:rPr>
          <w:b/>
          <w:u w:val="single"/>
        </w:rPr>
        <w:t xml:space="preserve">Consequences of </w:t>
      </w:r>
      <w:r w:rsidR="00CF1641">
        <w:rPr>
          <w:b/>
          <w:u w:val="single"/>
        </w:rPr>
        <w:t>v</w:t>
      </w:r>
      <w:r w:rsidRPr="00A70FCA">
        <w:rPr>
          <w:b/>
          <w:u w:val="single"/>
        </w:rPr>
        <w:t xml:space="preserve">erdict of </w:t>
      </w:r>
      <w:r w:rsidR="00CF1641">
        <w:rPr>
          <w:b/>
          <w:u w:val="single"/>
        </w:rPr>
        <w:t>n</w:t>
      </w:r>
      <w:r w:rsidRPr="00A70FCA">
        <w:rPr>
          <w:b/>
          <w:u w:val="single"/>
        </w:rPr>
        <w:t xml:space="preserve">ot </w:t>
      </w:r>
      <w:r w:rsidR="00CF1641">
        <w:rPr>
          <w:b/>
          <w:u w:val="single"/>
        </w:rPr>
        <w:t>g</w:t>
      </w:r>
      <w:r w:rsidRPr="00A70FCA">
        <w:rPr>
          <w:b/>
          <w:u w:val="single"/>
        </w:rPr>
        <w:t xml:space="preserve">uilty by </w:t>
      </w:r>
      <w:r w:rsidR="00CF1641">
        <w:rPr>
          <w:b/>
          <w:u w:val="single"/>
        </w:rPr>
        <w:t>r</w:t>
      </w:r>
      <w:r w:rsidRPr="00A70FCA">
        <w:rPr>
          <w:b/>
          <w:u w:val="single"/>
        </w:rPr>
        <w:t xml:space="preserve">eason of </w:t>
      </w:r>
      <w:r w:rsidR="00CF1641">
        <w:rPr>
          <w:b/>
          <w:u w:val="single"/>
        </w:rPr>
        <w:t>l</w:t>
      </w:r>
      <w:r w:rsidRPr="00A70FCA">
        <w:rPr>
          <w:b/>
          <w:u w:val="single"/>
        </w:rPr>
        <w:t xml:space="preserve">ack of </w:t>
      </w:r>
      <w:r w:rsidR="00CF1641">
        <w:rPr>
          <w:b/>
          <w:u w:val="single"/>
        </w:rPr>
        <w:t>c</w:t>
      </w:r>
      <w:r w:rsidRPr="00A70FCA">
        <w:rPr>
          <w:b/>
          <w:u w:val="single"/>
        </w:rPr>
        <w:t xml:space="preserve">riminal </w:t>
      </w:r>
      <w:r w:rsidR="00CF1641">
        <w:rPr>
          <w:b/>
          <w:u w:val="single"/>
        </w:rPr>
        <w:t>r</w:t>
      </w:r>
      <w:r w:rsidRPr="00A70FCA">
        <w:rPr>
          <w:b/>
          <w:u w:val="single"/>
        </w:rPr>
        <w:t>esponsibility</w:t>
      </w:r>
      <w:r w:rsidRPr="00A70FCA">
        <w:rPr>
          <w:b/>
        </w:rPr>
        <w:t>.</w:t>
      </w:r>
      <w:r w:rsidR="00DF23ED">
        <w:t xml:space="preserve"> </w:t>
      </w:r>
      <w:r w:rsidRPr="00A53761">
        <w:rPr>
          <w:i/>
        </w:rPr>
        <w:t>Note to Judge:</w:t>
      </w:r>
      <w:r w:rsidR="00DF23ED">
        <w:rPr>
          <w:i/>
        </w:rPr>
        <w:t xml:space="preserve"> </w:t>
      </w:r>
      <w:r w:rsidR="00CE66C6">
        <w:rPr>
          <w:i/>
        </w:rPr>
        <w:t xml:space="preserve"> </w:t>
      </w:r>
      <w:r w:rsidRPr="00A53761">
        <w:rPr>
          <w:i/>
        </w:rPr>
        <w:t>Give at the defendant's request or on the judge's own initiative, absent a defense objection.</w:t>
      </w:r>
      <w:r w:rsidRPr="00A53761">
        <w:rPr>
          <w:rStyle w:val="FootnoteReference"/>
          <w:rFonts w:cs="Segoe UI Historic"/>
          <w:i/>
        </w:rPr>
        <w:footnoteReference w:id="23"/>
      </w:r>
      <w:r w:rsidRPr="00A53761">
        <w:rPr>
          <w:bCs/>
          <w:i/>
        </w:rPr>
        <w:t>]</w:t>
      </w:r>
    </w:p>
    <w:p w14:paraId="1DF77EA3" w14:textId="744BCC85" w:rsidR="00F41206" w:rsidRPr="00A70FCA" w:rsidRDefault="00F41206" w:rsidP="00AA4043">
      <w:pPr>
        <w:pStyle w:val="JuryInstructionText"/>
      </w:pPr>
      <w:r w:rsidRPr="00A70FCA">
        <w:t>As I have previously instructed, your decision should be based solely on the evidence and the law of this case.</w:t>
      </w:r>
    </w:p>
    <w:p w14:paraId="3AC20809" w14:textId="5806D737" w:rsidR="00F41206" w:rsidRPr="00A70FCA" w:rsidRDefault="00F41206" w:rsidP="00AA4043">
      <w:pPr>
        <w:pStyle w:val="JuryInstructionText"/>
      </w:pPr>
      <w:r w:rsidRPr="00A70FCA">
        <w:t xml:space="preserve">If a defendant is found not guilty by reason of lack of criminal responsibility, the district attorney or another appropriate authority may, and generally </w:t>
      </w:r>
      <w:r w:rsidRPr="00A70FCA">
        <w:lastRenderedPageBreak/>
        <w:t>does, petition the court to commit the defendant to a mental health facility or to Bridgewater State Hospital.</w:t>
      </w:r>
      <w:r w:rsidR="00DF23ED">
        <w:t xml:space="preserve"> </w:t>
      </w:r>
      <w:r w:rsidRPr="00A70FCA">
        <w:t>If the court concludes that the defendant is mentally ill and that his discharge would create a</w:t>
      </w:r>
      <w:r w:rsidRPr="00A70FCA">
        <w:rPr>
          <w:b/>
        </w:rPr>
        <w:t xml:space="preserve"> </w:t>
      </w:r>
      <w:r w:rsidRPr="00A70FCA">
        <w:t>substantial likelihood of serious harm to himself or others, then the court will grant the petition and commit the defendant to a proper mental</w:t>
      </w:r>
      <w:r w:rsidR="006172C0">
        <w:t xml:space="preserve"> health</w:t>
      </w:r>
      <w:r w:rsidRPr="00A70FCA">
        <w:t xml:space="preserve"> facility or to Bridgewater State Hospital</w:t>
      </w:r>
      <w:r w:rsidR="006172C0">
        <w:t>. Periodically,</w:t>
      </w:r>
      <w:r w:rsidRPr="00A70FCA">
        <w:t xml:space="preserve"> the court reviews the order of commitment.</w:t>
      </w:r>
      <w:r w:rsidR="00941F3E">
        <w:rPr>
          <w:rStyle w:val="FootnoteReference"/>
        </w:rPr>
        <w:footnoteReference w:id="24"/>
      </w:r>
      <w:r w:rsidR="00DF23ED">
        <w:t xml:space="preserve"> </w:t>
      </w:r>
      <w:r w:rsidRPr="00A70FCA">
        <w:t xml:space="preserve">If the defendant is still suffering from a mental disease or defect and is still dangerous, then the court will order the defendant to continue to be committed to the mental </w:t>
      </w:r>
      <w:r w:rsidR="006172C0">
        <w:t xml:space="preserve">health </w:t>
      </w:r>
      <w:r w:rsidRPr="00A70FCA">
        <w:t>facility or to Bridgewater State Hospital.</w:t>
      </w:r>
      <w:r w:rsidR="00DF23ED">
        <w:t xml:space="preserve"> </w:t>
      </w:r>
      <w:r w:rsidRPr="00A70FCA">
        <w:t>There is no limit to the number of such renewed orders of commitment as long as the defendant continues to be mentally ill and dangerous; if these conditions do continue, the defendant may remain committed for the duration of his life.</w:t>
      </w:r>
    </w:p>
    <w:p w14:paraId="40BB0C6C" w14:textId="0F0892D1" w:rsidR="00F41206" w:rsidRPr="00A70FCA" w:rsidRDefault="00F41206" w:rsidP="00AA4043">
      <w:pPr>
        <w:pStyle w:val="JuryInstructionText"/>
      </w:pPr>
      <w:r w:rsidRPr="00A70FCA">
        <w:t>If at some point the defendant is no longer mentally ill and dangerous, the court will order him discharged from the mental health facility or from Bridgewater State Hospital after a hearing.</w:t>
      </w:r>
      <w:r w:rsidR="00DF23ED">
        <w:t xml:space="preserve"> </w:t>
      </w:r>
      <w:r w:rsidRPr="00A70FCA">
        <w:t>The district attorney must be notified of any hearing concerning whether the person may be released, and the district attorney may be heard at any such hearing.</w:t>
      </w:r>
      <w:r w:rsidR="00DF23ED">
        <w:t xml:space="preserve"> </w:t>
      </w:r>
      <w:r w:rsidRPr="00A70FCA">
        <w:t>However, the final decision on whether to recommit or release the defendant is always made by the court.</w:t>
      </w:r>
      <w:r w:rsidRPr="00A70FCA">
        <w:rPr>
          <w:vertAlign w:val="superscript"/>
        </w:rPr>
        <w:footnoteReference w:id="25"/>
      </w:r>
      <w:r w:rsidR="00DF23ED">
        <w:t xml:space="preserve"> </w:t>
      </w:r>
    </w:p>
    <w:p w14:paraId="1FCA0371" w14:textId="77777777" w:rsidR="00A53761" w:rsidRDefault="00A53761">
      <w:pPr>
        <w:rPr>
          <w:rFonts w:eastAsia="Calibri"/>
          <w:b/>
          <w:sz w:val="28"/>
          <w:szCs w:val="28"/>
        </w:rPr>
      </w:pPr>
      <w:r>
        <w:rPr>
          <w:b/>
        </w:rPr>
        <w:br w:type="page"/>
      </w:r>
    </w:p>
    <w:p w14:paraId="23BB6F4A" w14:textId="1BEAE111" w:rsidR="00F41206" w:rsidRPr="004E6147" w:rsidRDefault="004E6147" w:rsidP="004E6147">
      <w:pPr>
        <w:pStyle w:val="JuryInst2"/>
      </w:pPr>
      <w:bookmarkStart w:id="1" w:name="_Toc61519727"/>
      <w:r w:rsidRPr="004E6147">
        <w:lastRenderedPageBreak/>
        <w:t>Joint Venture</w:t>
      </w:r>
      <w:bookmarkEnd w:id="1"/>
    </w:p>
    <w:p w14:paraId="68A93B67" w14:textId="7FCF9F64" w:rsidR="00F41206" w:rsidRPr="00A70FCA" w:rsidRDefault="00F41206" w:rsidP="00AA4043">
      <w:pPr>
        <w:pStyle w:val="JuryInstructionText"/>
      </w:pPr>
      <w:r w:rsidRPr="00A70FCA">
        <w:rPr>
          <w:b/>
        </w:rPr>
        <w:t>[Where there is evidence of joint venture</w:t>
      </w:r>
      <w:r w:rsidRPr="00A70FCA">
        <w:rPr>
          <w:b/>
          <w:bCs/>
        </w:rPr>
        <w:t>]</w:t>
      </w:r>
    </w:p>
    <w:p w14:paraId="3F58D03C" w14:textId="03AD2631" w:rsidR="00F41206" w:rsidRPr="00A70FCA" w:rsidRDefault="00F41206" w:rsidP="00AA4043">
      <w:pPr>
        <w:pStyle w:val="JuryInstructionText"/>
      </w:pPr>
      <w:r w:rsidRPr="00A70FCA">
        <w:t>The Commonwealth is not required to prove that the defendant himself performed the act that caused the death.</w:t>
      </w:r>
      <w:r w:rsidRPr="00A70FCA">
        <w:rPr>
          <w:vertAlign w:val="superscript"/>
        </w:rPr>
        <w:footnoteReference w:id="26"/>
      </w:r>
      <w:r w:rsidR="00DF23ED">
        <w:rPr>
          <w:b/>
        </w:rPr>
        <w:t xml:space="preserve"> </w:t>
      </w:r>
      <w:r w:rsidRPr="00A70FCA">
        <w:t>However</w:t>
      </w:r>
      <w:r w:rsidRPr="00A70FCA">
        <w:rPr>
          <w:b/>
        </w:rPr>
        <w:t xml:space="preserve">, </w:t>
      </w:r>
      <w:r w:rsidRPr="00A70FCA">
        <w:t>to establish that a defendant is guilty of murder [or voluntary manslaughter or involuntary manslaughter], the Commonwealth must prove two things beyond a reasonable doubt.</w:t>
      </w:r>
      <w:r w:rsidR="00DF23ED">
        <w:t xml:space="preserve"> </w:t>
      </w:r>
      <w:r w:rsidRPr="00A70FCA">
        <w:t>First, the Commonwealth must prove that the defendant knowingly participated in the commission of the crime [identify the crime if needed to avoid confusion].</w:t>
      </w:r>
      <w:r w:rsidR="00DF23ED">
        <w:t xml:space="preserve"> </w:t>
      </w:r>
      <w:r w:rsidRPr="00A70FCA">
        <w:t>Second, the Commonwealth must prove that he did so with the intent required to commit the crime.</w:t>
      </w:r>
      <w:r w:rsidRPr="00A70FCA">
        <w:rPr>
          <w:vertAlign w:val="superscript"/>
        </w:rPr>
        <w:footnoteReference w:id="27"/>
      </w:r>
      <w:r w:rsidR="00DF23ED">
        <w:t xml:space="preserve"> </w:t>
      </w:r>
    </w:p>
    <w:p w14:paraId="4D396443" w14:textId="3B2795D8" w:rsidR="00F41206" w:rsidRPr="00A70FCA" w:rsidRDefault="00F41206" w:rsidP="00AA4043">
      <w:pPr>
        <w:pStyle w:val="JuryInstructionText"/>
      </w:pPr>
      <w:r w:rsidRPr="00A70FCA">
        <w:t>A defendant may knowingly participate in a crime in several ways.</w:t>
      </w:r>
      <w:r w:rsidR="00DF23ED">
        <w:t xml:space="preserve"> </w:t>
      </w:r>
      <w:r w:rsidRPr="00A70FCA">
        <w:t>He may personally commit the acts that constitute the crime.</w:t>
      </w:r>
      <w:r w:rsidR="00DF23ED">
        <w:t xml:space="preserve"> </w:t>
      </w:r>
      <w:r w:rsidRPr="00A70FCA">
        <w:t>He may aid or assist another in those acts.</w:t>
      </w:r>
      <w:r w:rsidRPr="00A70FCA">
        <w:rPr>
          <w:vertAlign w:val="superscript"/>
        </w:rPr>
        <w:footnoteReference w:id="28"/>
      </w:r>
      <w:r w:rsidR="00DF23ED">
        <w:t xml:space="preserve"> </w:t>
      </w:r>
      <w:r w:rsidRPr="00A70FCA">
        <w:t>He may ask or encourage another person to commit the crime, or help to plan the commission of the crime.</w:t>
      </w:r>
      <w:r w:rsidRPr="00A70FCA">
        <w:rPr>
          <w:vertAlign w:val="superscript"/>
        </w:rPr>
        <w:footnoteReference w:id="29"/>
      </w:r>
      <w:r w:rsidR="00DF23ED">
        <w:t xml:space="preserve"> </w:t>
      </w:r>
      <w:r w:rsidR="005E45A8">
        <w:t>Or</w:t>
      </w:r>
      <w:r w:rsidRPr="00A70FCA">
        <w:t xml:space="preserve"> the defendant may knowingly participate by agreeing to stand by at or near the scene of the crime to act as a lookout, or by providing aid or assistance in committing the crime, or in escaping, if such help becomes necessary.</w:t>
      </w:r>
      <w:r w:rsidRPr="00A70FCA">
        <w:rPr>
          <w:vertAlign w:val="superscript"/>
        </w:rPr>
        <w:footnoteReference w:id="30"/>
      </w:r>
      <w:r w:rsidR="00DF23ED">
        <w:t xml:space="preserve"> </w:t>
      </w:r>
      <w:r w:rsidRPr="00A70FCA">
        <w:t xml:space="preserve">An </w:t>
      </w:r>
      <w:r w:rsidRPr="00A70FCA">
        <w:lastRenderedPageBreak/>
        <w:t>agreement to help if needed does not need to be made through a formal or explicit written or oral advance plan or agreement; it is enough if the defendant and at least one other person consciously acted together before or during the crime with the intent of making the crime succeed.</w:t>
      </w:r>
      <w:r w:rsidRPr="00A70FCA">
        <w:rPr>
          <w:vertAlign w:val="superscript"/>
        </w:rPr>
        <w:footnoteReference w:id="31"/>
      </w:r>
    </w:p>
    <w:p w14:paraId="2DC84FB5" w14:textId="56661EE4" w:rsidR="00F41206" w:rsidRPr="00A70FCA" w:rsidRDefault="00F41206" w:rsidP="00AA4043">
      <w:pPr>
        <w:pStyle w:val="JuryInstructionText"/>
      </w:pPr>
      <w:r w:rsidRPr="00A70FCA">
        <w:t xml:space="preserve">The Commonwealth must also prove beyond a reasonable doubt that, at the time the defendant knowingly participated in the commission of the crime [identify the crime if needed to avoid confusion], he </w:t>
      </w:r>
      <w:r w:rsidRPr="00A70FCA">
        <w:rPr>
          <w:bCs/>
        </w:rPr>
        <w:t>had</w:t>
      </w:r>
      <w:r w:rsidRPr="00A70FCA">
        <w:t xml:space="preserve"> the intent</w:t>
      </w:r>
      <w:r w:rsidRPr="00A70FCA">
        <w:rPr>
          <w:b/>
        </w:rPr>
        <w:t xml:space="preserve"> </w:t>
      </w:r>
      <w:r w:rsidRPr="00A70FCA">
        <w:t>required for that crime.</w:t>
      </w:r>
      <w:r w:rsidRPr="00A70FCA">
        <w:rPr>
          <w:vertAlign w:val="superscript"/>
        </w:rPr>
        <w:footnoteReference w:id="32"/>
      </w:r>
      <w:r w:rsidR="00DF23ED">
        <w:t xml:space="preserve"> </w:t>
      </w:r>
      <w:r w:rsidRPr="00A70FCA">
        <w:t xml:space="preserve">You are permitted, but not required, to infer the defendant's mental state or intent from his knowledge of the circumstances or </w:t>
      </w:r>
      <w:r w:rsidR="000849BB">
        <w:t>from his</w:t>
      </w:r>
      <w:r w:rsidRPr="00A70FCA">
        <w:t xml:space="preserve"> subsequent participation in the crime.</w:t>
      </w:r>
      <w:r w:rsidRPr="00A70FCA">
        <w:rPr>
          <w:vertAlign w:val="superscript"/>
        </w:rPr>
        <w:footnoteReference w:id="33"/>
      </w:r>
      <w:r w:rsidR="00DF23ED">
        <w:t xml:space="preserve"> </w:t>
      </w:r>
      <w:r w:rsidRPr="00A70FCA">
        <w:t>The inferences you draw must be reasonable, and you may rely on your experience and common sense in determining the defendant's knowledge and intent.</w:t>
      </w:r>
      <w:r w:rsidRPr="00A70FCA">
        <w:rPr>
          <w:vertAlign w:val="superscript"/>
        </w:rPr>
        <w:footnoteReference w:id="34"/>
      </w:r>
    </w:p>
    <w:p w14:paraId="78A6A5C5" w14:textId="4B4B813D" w:rsidR="00F41206" w:rsidRPr="00A70FCA" w:rsidRDefault="00F41206" w:rsidP="00AA4043">
      <w:pPr>
        <w:pStyle w:val="JuryInstructionText"/>
      </w:pPr>
      <w:r w:rsidRPr="00A70FCA">
        <w:lastRenderedPageBreak/>
        <w:t>Mere knowledge that a crime is to be committed is not sufficient to convict the defendant.</w:t>
      </w:r>
      <w:r w:rsidRPr="00A70FCA">
        <w:rPr>
          <w:vertAlign w:val="superscript"/>
        </w:rPr>
        <w:footnoteReference w:id="35"/>
      </w:r>
      <w:r w:rsidR="00DF23ED">
        <w:t xml:space="preserve"> </w:t>
      </w:r>
      <w:r w:rsidR="00892C52">
        <w:t xml:space="preserve">Neither is </w:t>
      </w:r>
      <w:r w:rsidRPr="00A70FCA">
        <w:t>mere association with the perpetrator of the crime, either before or after its commission.</w:t>
      </w:r>
      <w:r w:rsidRPr="00A70FCA">
        <w:rPr>
          <w:vertAlign w:val="superscript"/>
        </w:rPr>
        <w:footnoteReference w:id="36"/>
      </w:r>
      <w:r w:rsidR="00DF23ED">
        <w:t xml:space="preserve"> </w:t>
      </w:r>
      <w:r w:rsidR="00892C52">
        <w:t>Similarly,</w:t>
      </w:r>
      <w:r w:rsidRPr="00A70FCA">
        <w:t xml:space="preserve"> failure to take appropriate steps to prevent the commission of the crime</w:t>
      </w:r>
      <w:r w:rsidR="008F570E">
        <w:t xml:space="preserve"> is not sufficient to convict the defendant</w:t>
      </w:r>
      <w:r w:rsidRPr="00A70FCA">
        <w:t>.</w:t>
      </w:r>
      <w:r w:rsidRPr="00A70FCA">
        <w:rPr>
          <w:vertAlign w:val="superscript"/>
        </w:rPr>
        <w:footnoteReference w:id="37"/>
      </w:r>
    </w:p>
    <w:p w14:paraId="2C3280A9" w14:textId="5C1FFB38" w:rsidR="00F41206" w:rsidRPr="00A70FCA" w:rsidRDefault="00F41206" w:rsidP="00AA4043">
      <w:pPr>
        <w:pStyle w:val="JuryInstructionText"/>
      </w:pPr>
      <w:r w:rsidRPr="00A70FCA">
        <w:t>Mere presence at the scene of the crime is not enough to find a defendant guilty.</w:t>
      </w:r>
      <w:r w:rsidR="00DF23ED">
        <w:t xml:space="preserve"> </w:t>
      </w:r>
      <w:r w:rsidRPr="00A70FCA">
        <w:t>Presence alone does not establish a defendant's knowing participation in the crime, even if a person knew about the intended crime in advance and took no steps to prevent it.</w:t>
      </w:r>
      <w:r w:rsidR="00DF23ED">
        <w:t xml:space="preserve"> </w:t>
      </w:r>
      <w:r w:rsidRPr="00A70FCA">
        <w:t xml:space="preserve">To find a defendant guilty, there must be proof </w:t>
      </w:r>
      <w:r w:rsidR="00132028">
        <w:t xml:space="preserve">beyond a reasonable doubt </w:t>
      </w:r>
      <w:r w:rsidRPr="00A70FCA">
        <w:t xml:space="preserve">that the defendant </w:t>
      </w:r>
      <w:r w:rsidR="00132028">
        <w:t>knowingly</w:t>
      </w:r>
      <w:r w:rsidRPr="00A70FCA">
        <w:t xml:space="preserve"> participated in some fashion in committing that particular crime and that he had or shared the intent required to commit the crime.</w:t>
      </w:r>
      <w:r w:rsidR="00DF23ED">
        <w:t xml:space="preserve"> </w:t>
      </w:r>
      <w:r w:rsidRPr="00A70FCA">
        <w:t>It is not enough to show that the defendant simply was present when the crime was committed or that he knew about it in advance.</w:t>
      </w:r>
      <w:r w:rsidRPr="00A70FCA">
        <w:rPr>
          <w:vertAlign w:val="superscript"/>
        </w:rPr>
        <w:footnoteReference w:id="38"/>
      </w:r>
    </w:p>
    <w:p w14:paraId="287EA43E" w14:textId="3E6145B5" w:rsidR="00F41206" w:rsidRPr="00A70FCA" w:rsidRDefault="00F41206" w:rsidP="00AA4043">
      <w:pPr>
        <w:pStyle w:val="JuryInstructionText"/>
        <w:rPr>
          <w:b/>
        </w:rPr>
      </w:pPr>
      <w:r w:rsidRPr="00A70FCA">
        <w:rPr>
          <w:b/>
        </w:rPr>
        <w:t>[Where felony-murder is charged]</w:t>
      </w:r>
    </w:p>
    <w:p w14:paraId="1D6FB7FE" w14:textId="79DBD321" w:rsidR="00F41206" w:rsidRPr="00A70FCA" w:rsidRDefault="00F41206" w:rsidP="00AA4043">
      <w:pPr>
        <w:pStyle w:val="JuryInstructionText"/>
      </w:pPr>
      <w:r w:rsidRPr="00A70FCA">
        <w:t xml:space="preserve">Where a defendant is charged with felony-murder, the Commonwealth must prove beyond a reasonable doubt that the defendant knowingly </w:t>
      </w:r>
      <w:r w:rsidRPr="00A70FCA">
        <w:lastRenderedPageBreak/>
        <w:t>participated in the commission of the underlying crime [identify the life felony to avoid confusion], that he did so with the intent required to commit the underlying crime, and that he had or shared the intent to kill, the intent to cause grievous bodily harm, or the intent to do an act which, in the circumstances known to him, a reasonable person would have known created a plain and strong likelihood that death would result.</w:t>
      </w:r>
      <w:r w:rsidRPr="006B63D2">
        <w:rPr>
          <w:rStyle w:val="FootnoteReference"/>
          <w:rFonts w:cs="Segoe UI Historic"/>
          <w:b w:val="0"/>
          <w:bCs/>
        </w:rPr>
        <w:footnoteReference w:id="39"/>
      </w:r>
      <w:r w:rsidR="00DF23ED" w:rsidRPr="006B63D2">
        <w:rPr>
          <w:b/>
          <w:bCs/>
        </w:rPr>
        <w:t xml:space="preserve"> </w:t>
      </w:r>
    </w:p>
    <w:p w14:paraId="61F23A1A" w14:textId="61F6D855" w:rsidR="00F41206" w:rsidRPr="00A70FCA" w:rsidRDefault="00F41206" w:rsidP="00AA4043">
      <w:pPr>
        <w:pStyle w:val="JuryInstructionText"/>
      </w:pPr>
      <w:r w:rsidRPr="00A70FCA">
        <w:rPr>
          <w:b/>
        </w:rPr>
        <w:t>[Where felony-murder is charged and an underlying offense has as one of its elements the use or possession of a weapon]</w:t>
      </w:r>
      <w:r w:rsidR="00DF23ED">
        <w:t xml:space="preserve"> </w:t>
      </w:r>
      <w:r w:rsidRPr="00A70FCA">
        <w:t>Where an element of an offense is that a person who committed the crime possessed, carried, or used a weapon</w:t>
      </w:r>
      <w:r w:rsidR="00ED1EC7" w:rsidRPr="00D85991">
        <w:rPr>
          <w:rStyle w:val="FootnoteReference"/>
          <w:b w:val="0"/>
          <w:bCs/>
        </w:rPr>
        <w:footnoteReference w:id="40"/>
      </w:r>
      <w:r w:rsidRPr="00D85991">
        <w:t xml:space="preserve">, the Commonwealth </w:t>
      </w:r>
      <w:r w:rsidRPr="00A70FCA">
        <w:t>must prove beyond a reasonable doubt either that the defendant himself possessed a weapon, or that the defendant knew that a person with whom he participated in the commission</w:t>
      </w:r>
      <w:r w:rsidRPr="00A70FCA">
        <w:rPr>
          <w:b/>
        </w:rPr>
        <w:t xml:space="preserve"> </w:t>
      </w:r>
      <w:r w:rsidRPr="00A70FCA">
        <w:t>of the crime was armed with a weapon.</w:t>
      </w:r>
      <w:r w:rsidRPr="00A70FCA">
        <w:rPr>
          <w:vertAlign w:val="superscript"/>
        </w:rPr>
        <w:footnoteReference w:id="41"/>
      </w:r>
      <w:r w:rsidR="00DF23ED">
        <w:t xml:space="preserve"> </w:t>
      </w:r>
      <w:r w:rsidRPr="00A70FCA">
        <w:t>However, mere knowledge that a participant in the crime was armed is not sufficient to hold the defendant liable for the acts of that participant.</w:t>
      </w:r>
      <w:r w:rsidR="00DF23ED">
        <w:t xml:space="preserve"> </w:t>
      </w:r>
      <w:r w:rsidRPr="00A70FCA">
        <w:t xml:space="preserve">The </w:t>
      </w:r>
      <w:r w:rsidRPr="00A70FCA">
        <w:lastRenderedPageBreak/>
        <w:t>Commonwealth must also prove that the defendant knowingly participated in the commission of the crime, with the intent required to commit the crime.</w:t>
      </w:r>
      <w:r w:rsidRPr="006B63D2">
        <w:rPr>
          <w:rStyle w:val="FootnoteReference"/>
          <w:rFonts w:cs="Segoe UI Historic"/>
          <w:b w:val="0"/>
          <w:bCs/>
        </w:rPr>
        <w:footnoteReference w:id="42"/>
      </w:r>
    </w:p>
    <w:p w14:paraId="24ABE571" w14:textId="19E663FA" w:rsidR="00F41206" w:rsidRPr="004567F6" w:rsidRDefault="00F41206" w:rsidP="00AA4043">
      <w:pPr>
        <w:pStyle w:val="JuryInstructionText"/>
        <w:rPr>
          <w:b/>
          <w:iCs/>
        </w:rPr>
      </w:pPr>
      <w:r w:rsidRPr="004567F6">
        <w:rPr>
          <w:b/>
          <w:iCs/>
        </w:rPr>
        <w:t xml:space="preserve">[Where </w:t>
      </w:r>
      <w:r w:rsidR="009D5922" w:rsidRPr="009D5922">
        <w:rPr>
          <w:rFonts w:cs="Segoe UI Historic"/>
          <w:b/>
          <w:szCs w:val="22"/>
        </w:rPr>
        <w:t>there is evidence of withdrawal from knowing participation in the commission of the crime</w:t>
      </w:r>
      <w:r w:rsidR="009D5922" w:rsidRPr="009D5922">
        <w:rPr>
          <w:rStyle w:val="FootnoteReference"/>
          <w:rFonts w:cs="Segoe UI Historic"/>
          <w:bCs/>
          <w:iCs/>
          <w:sz w:val="32"/>
          <w:szCs w:val="32"/>
        </w:rPr>
        <w:t xml:space="preserve"> </w:t>
      </w:r>
      <w:r w:rsidRPr="004567F6">
        <w:rPr>
          <w:rStyle w:val="FootnoteReference"/>
          <w:rFonts w:cs="Segoe UI Historic"/>
          <w:bCs/>
          <w:iCs/>
        </w:rPr>
        <w:footnoteReference w:id="43"/>
      </w:r>
      <w:r w:rsidRPr="004567F6">
        <w:rPr>
          <w:b/>
          <w:iCs/>
        </w:rPr>
        <w:t>]</w:t>
      </w:r>
    </w:p>
    <w:p w14:paraId="718DEC66" w14:textId="678D2F5E" w:rsidR="00F41206" w:rsidRPr="00A70FCA" w:rsidRDefault="00F41206" w:rsidP="00AA4043">
      <w:pPr>
        <w:pStyle w:val="JuryInstructionText"/>
        <w:rPr>
          <w:bCs/>
        </w:rPr>
      </w:pPr>
      <w:r w:rsidRPr="00A70FCA">
        <w:rPr>
          <w:bCs/>
        </w:rPr>
        <w:t>The defendant is not guilty of knowingly participating in the commission of the crime if there is a reasonable doubt whether he withdrew from the planned crime in an effective and timely manner.</w:t>
      </w:r>
      <w:r w:rsidRPr="009071AF">
        <w:rPr>
          <w:rStyle w:val="FootnoteReference"/>
          <w:rFonts w:cs="Segoe UI Historic"/>
          <w:b w:val="0"/>
          <w:bCs/>
        </w:rPr>
        <w:footnoteReference w:id="44"/>
      </w:r>
      <w:r w:rsidR="00DF23ED">
        <w:rPr>
          <w:b/>
          <w:bCs/>
        </w:rPr>
        <w:t xml:space="preserve"> </w:t>
      </w:r>
      <w:r w:rsidRPr="00A70FCA">
        <w:rPr>
          <w:bCs/>
        </w:rPr>
        <w:t>A defendant withdraws from a planned crime by clearly communicating his intent not to be involved in the crime and ending his involvement.</w:t>
      </w:r>
      <w:r w:rsidRPr="00A70FCA">
        <w:rPr>
          <w:bCs/>
          <w:vertAlign w:val="superscript"/>
        </w:rPr>
        <w:footnoteReference w:id="45"/>
      </w:r>
      <w:r w:rsidR="00DF23ED">
        <w:rPr>
          <w:bCs/>
        </w:rPr>
        <w:t xml:space="preserve"> </w:t>
      </w:r>
      <w:r w:rsidRPr="00A70FCA">
        <w:rPr>
          <w:bCs/>
        </w:rPr>
        <w:t>A withdrawal is effective and timely only if:</w:t>
      </w:r>
      <w:r w:rsidR="00DF23ED">
        <w:rPr>
          <w:bCs/>
        </w:rPr>
        <w:t xml:space="preserve"> </w:t>
      </w:r>
      <w:r w:rsidR="00CE66C6">
        <w:rPr>
          <w:bCs/>
        </w:rPr>
        <w:t xml:space="preserve"> </w:t>
      </w:r>
      <w:r w:rsidRPr="00A70FCA">
        <w:rPr>
          <w:bCs/>
        </w:rPr>
        <w:t>(1) the defendant withdraws from the planned crime before the commission of the crime has begun; (2) the defendant, by words or conduct, clearly communicates his withdrawal to the other participant[s] in the planned crime; and (3) the communication of the withdrawal is done early enough that the other participant[s] has [have] a reasonable opportunity to abandon the crime.</w:t>
      </w:r>
      <w:r w:rsidRPr="009071AF">
        <w:rPr>
          <w:rStyle w:val="FootnoteReference"/>
          <w:rFonts w:cs="Segoe UI Historic"/>
          <w:b w:val="0"/>
        </w:rPr>
        <w:footnoteReference w:id="46"/>
      </w:r>
      <w:r w:rsidR="00DF23ED" w:rsidRPr="009071AF">
        <w:rPr>
          <w:b/>
        </w:rPr>
        <w:t xml:space="preserve"> </w:t>
      </w:r>
      <w:r w:rsidRPr="00A70FCA">
        <w:rPr>
          <w:bCs/>
        </w:rPr>
        <w:t xml:space="preserve">A withdrawal is not timely and effective if it comes so late that the crime cannot reasonably be </w:t>
      </w:r>
      <w:r w:rsidR="00EA30BA">
        <w:rPr>
          <w:bCs/>
        </w:rPr>
        <w:lastRenderedPageBreak/>
        <w:t>abandoned</w:t>
      </w:r>
      <w:r w:rsidRPr="00A70FCA">
        <w:rPr>
          <w:bCs/>
        </w:rPr>
        <w:t>.</w:t>
      </w:r>
      <w:r w:rsidRPr="00DB41E2">
        <w:rPr>
          <w:rStyle w:val="FootnoteReference"/>
          <w:rFonts w:cs="Segoe UI Historic"/>
          <w:b w:val="0"/>
        </w:rPr>
        <w:footnoteReference w:id="47"/>
      </w:r>
      <w:r w:rsidR="00DF23ED">
        <w:rPr>
          <w:bCs/>
        </w:rPr>
        <w:t xml:space="preserve"> </w:t>
      </w:r>
      <w:r w:rsidR="00476169">
        <w:rPr>
          <w:bCs/>
        </w:rPr>
        <w:t xml:space="preserve">To withdraw from or abandon a joint </w:t>
      </w:r>
      <w:r w:rsidR="000A21CB">
        <w:rPr>
          <w:bCs/>
        </w:rPr>
        <w:t xml:space="preserve">venture, there must be an appreciable interval between the </w:t>
      </w:r>
      <w:r w:rsidR="00476169">
        <w:rPr>
          <w:bCs/>
        </w:rPr>
        <w:t>withdrawal or abandonment and the crime.</w:t>
      </w:r>
      <w:r w:rsidR="00476169" w:rsidRPr="00476169">
        <w:rPr>
          <w:rStyle w:val="FootnoteReference"/>
          <w:b w:val="0"/>
        </w:rPr>
        <w:footnoteReference w:id="48"/>
      </w:r>
    </w:p>
    <w:p w14:paraId="6CB308C7" w14:textId="29B8E8B9" w:rsidR="00F41206" w:rsidRPr="006E529E" w:rsidRDefault="00F41206" w:rsidP="00AA4043">
      <w:pPr>
        <w:pStyle w:val="JuryInstructionText"/>
        <w:rPr>
          <w:b/>
          <w:bCs/>
          <w:iCs/>
        </w:rPr>
      </w:pPr>
      <w:r w:rsidRPr="006E529E">
        <w:rPr>
          <w:b/>
          <w:bCs/>
          <w:iCs/>
        </w:rPr>
        <w:t>[</w:t>
      </w:r>
      <w:r w:rsidR="006E529E" w:rsidRPr="006E529E">
        <w:rPr>
          <w:b/>
          <w:bCs/>
          <w:iCs/>
        </w:rPr>
        <w:t>Where</w:t>
      </w:r>
      <w:r w:rsidRPr="006E529E">
        <w:rPr>
          <w:b/>
          <w:bCs/>
          <w:iCs/>
        </w:rPr>
        <w:t xml:space="preserve"> there is evidence of multiple crimes and </w:t>
      </w:r>
      <w:r w:rsidR="006E529E">
        <w:rPr>
          <w:b/>
          <w:bCs/>
          <w:iCs/>
        </w:rPr>
        <w:t>withdrawal from one crime after knowingly participating in earlier crimes</w:t>
      </w:r>
      <w:r w:rsidRPr="006E529E">
        <w:rPr>
          <w:b/>
          <w:bCs/>
          <w:iCs/>
          <w:vertAlign w:val="superscript"/>
        </w:rPr>
        <w:footnoteReference w:id="49"/>
      </w:r>
      <w:r w:rsidRPr="006E529E">
        <w:rPr>
          <w:b/>
          <w:bCs/>
          <w:iCs/>
        </w:rPr>
        <w:t>]</w:t>
      </w:r>
    </w:p>
    <w:p w14:paraId="23EAEC02" w14:textId="77777777" w:rsidR="00144943" w:rsidRDefault="00F41206" w:rsidP="00144943">
      <w:pPr>
        <w:pStyle w:val="JuryInstructionText"/>
      </w:pPr>
      <w:r w:rsidRPr="00A70FCA">
        <w:t>The defendant is charged with having committed a number of crimes with other participants.</w:t>
      </w:r>
      <w:r w:rsidR="00DF23ED">
        <w:t xml:space="preserve"> </w:t>
      </w:r>
      <w:r w:rsidRPr="00A70FCA">
        <w:t>For each such crime, the Commonwealth must prove that the defendant was a knowing participant during that crime and did not withdraw in a timely and effective manner.</w:t>
      </w:r>
      <w:r w:rsidR="00DF23ED">
        <w:t xml:space="preserve"> </w:t>
      </w:r>
      <w:r w:rsidRPr="00A70FCA">
        <w:t>For example, a defendant may knowingly participate in one crime, and thus may be guilty of that offense, but then may withdraw from any later planned crime, and, if the withdrawal is timely and effective, the defendant is not guilty of the later offense.</w:t>
      </w:r>
      <w:r w:rsidRPr="00A70FCA">
        <w:rPr>
          <w:vertAlign w:val="superscript"/>
        </w:rPr>
        <w:footnoteReference w:id="50"/>
      </w:r>
    </w:p>
    <w:p w14:paraId="465A4B95" w14:textId="77777777" w:rsidR="00144943" w:rsidRDefault="00144943" w:rsidP="00144943">
      <w:pPr>
        <w:pStyle w:val="JuryInstructionText"/>
        <w:rPr>
          <w:rFonts w:cs="Segoe UI Historic"/>
          <w:b/>
          <w:bCs/>
        </w:rPr>
      </w:pPr>
      <w:r w:rsidRPr="00144943">
        <w:rPr>
          <w:rFonts w:cs="Segoe UI Historic"/>
          <w:b/>
          <w:bCs/>
        </w:rPr>
        <w:t>[Where not all defendants and coventurers are tried together</w:t>
      </w:r>
      <w:r w:rsidRPr="00144943">
        <w:rPr>
          <w:rFonts w:cs="Segoe UI Historic"/>
          <w:b/>
          <w:bCs/>
          <w:vertAlign w:val="superscript"/>
        </w:rPr>
        <w:footnoteReference w:id="51"/>
      </w:r>
      <w:r w:rsidRPr="00144943">
        <w:rPr>
          <w:rFonts w:cs="Segoe UI Historic"/>
          <w:b/>
          <w:bCs/>
        </w:rPr>
        <w:t>]</w:t>
      </w:r>
    </w:p>
    <w:p w14:paraId="120D0CAD" w14:textId="77777777" w:rsidR="00144943" w:rsidRDefault="00144943" w:rsidP="00144943">
      <w:pPr>
        <w:pStyle w:val="JuryInstructionText"/>
        <w:rPr>
          <w:rFonts w:cs="Segoe UI Historic"/>
        </w:rPr>
      </w:pPr>
      <w:r w:rsidRPr="00144943">
        <w:rPr>
          <w:rFonts w:cs="Segoe UI Historic"/>
        </w:rPr>
        <w:t>Joint venturers need not be tried together.  Joint venture liability does not depend on the outcome of any other coventurer's case.</w:t>
      </w:r>
    </w:p>
    <w:p w14:paraId="6F4FE59B" w14:textId="77777777" w:rsidR="00144943" w:rsidRDefault="00144943" w:rsidP="00144943">
      <w:pPr>
        <w:pStyle w:val="JuryInstructionText"/>
        <w:rPr>
          <w:rFonts w:cs="Segoe UI Historic"/>
          <w:b/>
          <w:bCs/>
        </w:rPr>
      </w:pPr>
      <w:r w:rsidRPr="00144943">
        <w:rPr>
          <w:rFonts w:cs="Segoe UI Historic"/>
          <w:b/>
          <w:bCs/>
        </w:rPr>
        <w:t xml:space="preserve">[Where </w:t>
      </w:r>
      <w:proofErr w:type="gramStart"/>
      <w:r w:rsidRPr="00144943">
        <w:rPr>
          <w:rFonts w:cs="Segoe UI Historic"/>
          <w:b/>
          <w:bCs/>
        </w:rPr>
        <w:t>defendant</w:t>
      </w:r>
      <w:proofErr w:type="gramEnd"/>
      <w:r w:rsidRPr="00144943">
        <w:rPr>
          <w:rFonts w:cs="Segoe UI Historic"/>
          <w:b/>
          <w:bCs/>
        </w:rPr>
        <w:t xml:space="preserve"> and coventurers are tried together</w:t>
      </w:r>
      <w:r w:rsidRPr="00144943">
        <w:rPr>
          <w:rStyle w:val="FootnoteReference"/>
          <w:rFonts w:cs="Segoe UI Historic"/>
          <w:b w:val="0"/>
          <w:bCs/>
        </w:rPr>
        <w:footnoteReference w:id="52"/>
      </w:r>
      <w:r w:rsidRPr="00144943">
        <w:rPr>
          <w:rFonts w:cs="Segoe UI Historic"/>
          <w:b/>
          <w:bCs/>
        </w:rPr>
        <w:t>]</w:t>
      </w:r>
    </w:p>
    <w:p w14:paraId="6C6C3A41" w14:textId="77777777" w:rsidR="00144943" w:rsidRDefault="00144943" w:rsidP="00144943">
      <w:pPr>
        <w:pStyle w:val="JuryInstructionText"/>
        <w:rPr>
          <w:rFonts w:cs="Segoe UI Historic"/>
        </w:rPr>
      </w:pPr>
      <w:r w:rsidRPr="00144943">
        <w:rPr>
          <w:rFonts w:cs="Segoe UI Historic"/>
        </w:rPr>
        <w:t xml:space="preserve">Where two or more defendants are tried together on theories of both individual and joint venture liability, one defendant may be acquitted while another is convicted as a joint </w:t>
      </w:r>
      <w:proofErr w:type="spellStart"/>
      <w:r w:rsidRPr="00144943">
        <w:rPr>
          <w:rFonts w:cs="Segoe UI Historic"/>
        </w:rPr>
        <w:t>venturer</w:t>
      </w:r>
      <w:proofErr w:type="spellEnd"/>
      <w:r w:rsidRPr="00144943">
        <w:rPr>
          <w:rFonts w:cs="Segoe UI Historic"/>
        </w:rPr>
        <w:t>; or one defendant and another may be both acquitted; or both may be convicted.</w:t>
      </w:r>
    </w:p>
    <w:p w14:paraId="715EFD32" w14:textId="4774F1C7" w:rsidR="00144943" w:rsidRPr="00144943" w:rsidRDefault="00144943" w:rsidP="00144943">
      <w:pPr>
        <w:pStyle w:val="JuryInstructionText"/>
      </w:pPr>
      <w:r w:rsidRPr="00144943">
        <w:rPr>
          <w:rFonts w:cs="Segoe UI Historic"/>
        </w:rPr>
        <w:t xml:space="preserve">Each defendant is entitled to have you determine a separate and individual verdict.  The fact that the defendants are on trial together is not evidence </w:t>
      </w:r>
      <w:r w:rsidRPr="00144943">
        <w:rPr>
          <w:rFonts w:cs="Segoe UI Historic"/>
        </w:rPr>
        <w:lastRenderedPageBreak/>
        <w:t xml:space="preserve">that there is any connection between </w:t>
      </w:r>
      <w:proofErr w:type="gramStart"/>
      <w:r w:rsidRPr="00144943">
        <w:rPr>
          <w:rFonts w:cs="Segoe UI Historic"/>
        </w:rPr>
        <w:t>them, and</w:t>
      </w:r>
      <w:proofErr w:type="gramEnd"/>
      <w:r w:rsidRPr="00144943">
        <w:rPr>
          <w:rFonts w:cs="Segoe UI Historic"/>
        </w:rPr>
        <w:t xml:space="preserve"> is not any evidence of their guilt.  The Commonwealth has the burden of proving beyond a reasonable doubt the guilt of each defendant separately.  When you consider the evidence, it is your duty to examine it carefully as to the </w:t>
      </w:r>
      <w:proofErr w:type="gramStart"/>
      <w:r w:rsidRPr="00144943">
        <w:rPr>
          <w:rFonts w:cs="Segoe UI Historic"/>
        </w:rPr>
        <w:t>indictment[s]</w:t>
      </w:r>
      <w:proofErr w:type="gramEnd"/>
      <w:r w:rsidRPr="00144943">
        <w:rPr>
          <w:rFonts w:cs="Segoe UI Historic"/>
        </w:rPr>
        <w:t xml:space="preserve"> against each defendant separately, as if each defendant were on trial alone. </w:t>
      </w:r>
    </w:p>
    <w:p w14:paraId="0362D1CD" w14:textId="77777777" w:rsidR="00144943" w:rsidRPr="00A70FCA" w:rsidRDefault="00144943" w:rsidP="00AA4043">
      <w:pPr>
        <w:pStyle w:val="JuryInstructionText"/>
        <w:rPr>
          <w:b/>
        </w:rPr>
      </w:pPr>
    </w:p>
    <w:p w14:paraId="3672EBC9" w14:textId="77777777" w:rsidR="00A53761" w:rsidRDefault="00A53761">
      <w:pPr>
        <w:rPr>
          <w:rFonts w:eastAsia="Calibri"/>
          <w:b/>
          <w:sz w:val="28"/>
          <w:szCs w:val="28"/>
        </w:rPr>
      </w:pPr>
      <w:r>
        <w:rPr>
          <w:b/>
        </w:rPr>
        <w:br w:type="page"/>
      </w:r>
    </w:p>
    <w:p w14:paraId="36C05312" w14:textId="05BCDB00" w:rsidR="00F41206" w:rsidRPr="00A70FCA" w:rsidRDefault="004E6147" w:rsidP="004E6147">
      <w:pPr>
        <w:pStyle w:val="JuryInst2"/>
      </w:pPr>
      <w:bookmarkStart w:id="2" w:name="_Toc61519728"/>
      <w:r w:rsidRPr="00A70FCA">
        <w:lastRenderedPageBreak/>
        <w:t xml:space="preserve">Self-Defense </w:t>
      </w:r>
      <w:r w:rsidR="00276830">
        <w:t>a</w:t>
      </w:r>
      <w:r w:rsidRPr="00A70FCA">
        <w:t xml:space="preserve">nd Defense </w:t>
      </w:r>
      <w:r w:rsidR="00276830">
        <w:t>o</w:t>
      </w:r>
      <w:r w:rsidRPr="00A70FCA">
        <w:t>f Another</w:t>
      </w:r>
      <w:bookmarkEnd w:id="2"/>
    </w:p>
    <w:p w14:paraId="0B3FBC39" w14:textId="349605B7" w:rsidR="00F41206" w:rsidRPr="00A70FCA" w:rsidRDefault="004E6147" w:rsidP="004E6147">
      <w:pPr>
        <w:pStyle w:val="JuryInst3"/>
      </w:pPr>
      <w:bookmarkStart w:id="3" w:name="_Toc61519729"/>
      <w:r w:rsidRPr="00A70FCA">
        <w:t>Self-Defense</w:t>
      </w:r>
      <w:bookmarkEnd w:id="3"/>
    </w:p>
    <w:p w14:paraId="272492A7" w14:textId="60282D54" w:rsidR="00F41206" w:rsidRPr="00A53761" w:rsidRDefault="00F41206" w:rsidP="00AA4043">
      <w:pPr>
        <w:pStyle w:val="JuryInstructionText"/>
        <w:rPr>
          <w:i/>
        </w:rPr>
      </w:pPr>
      <w:r w:rsidRPr="00A53761">
        <w:rPr>
          <w:bCs/>
          <w:i/>
        </w:rPr>
        <w:t>[</w:t>
      </w:r>
      <w:r w:rsidRPr="00A53761">
        <w:rPr>
          <w:bCs/>
          <w:i/>
          <w:u w:val="single"/>
        </w:rPr>
        <w:t>Note to Judge</w:t>
      </w:r>
      <w:r w:rsidRPr="00A53761">
        <w:rPr>
          <w:bCs/>
          <w:i/>
        </w:rPr>
        <w:t>:</w:t>
      </w:r>
      <w:r w:rsidR="00DF23ED">
        <w:rPr>
          <w:bCs/>
          <w:i/>
        </w:rPr>
        <w:t xml:space="preserve"> </w:t>
      </w:r>
      <w:r w:rsidR="00CE66C6">
        <w:rPr>
          <w:bCs/>
          <w:i/>
        </w:rPr>
        <w:t xml:space="preserve"> </w:t>
      </w:r>
      <w:r w:rsidRPr="00A53761">
        <w:rPr>
          <w:i/>
        </w:rPr>
        <w:t>This instruction, at the discretion of the judge, may be given as a stand-alone instruction prior to the murder instruction or inserted within the murder instruction.</w:t>
      </w:r>
      <w:r w:rsidRPr="00A53761">
        <w:rPr>
          <w:i/>
          <w:vertAlign w:val="superscript"/>
        </w:rPr>
        <w:footnoteReference w:id="53"/>
      </w:r>
      <w:r w:rsidR="00DF23ED">
        <w:rPr>
          <w:i/>
        </w:rPr>
        <w:t xml:space="preserve"> </w:t>
      </w:r>
      <w:r w:rsidRPr="00A53761">
        <w:rPr>
          <w:i/>
        </w:rPr>
        <w:t>The instruction is to be used where the evidence, viewed in the light most favorable to the defendant,</w:t>
      </w:r>
      <w:r w:rsidRPr="00DC6D47">
        <w:rPr>
          <w:rStyle w:val="FootnoteReference"/>
          <w:rFonts w:cs="Segoe UI Historic"/>
          <w:b w:val="0"/>
          <w:bCs/>
          <w:i/>
        </w:rPr>
        <w:footnoteReference w:id="54"/>
      </w:r>
      <w:r w:rsidRPr="00DC6D47">
        <w:rPr>
          <w:b/>
          <w:bCs/>
          <w:i/>
        </w:rPr>
        <w:t xml:space="preserve"> </w:t>
      </w:r>
      <w:r w:rsidRPr="00A53761">
        <w:rPr>
          <w:i/>
        </w:rPr>
        <w:t>raises an issue of deadly force in self-defense.</w:t>
      </w:r>
      <w:r w:rsidRPr="00A53761">
        <w:rPr>
          <w:rStyle w:val="FootnoteReference"/>
          <w:rFonts w:cs="Segoe UI Historic"/>
          <w:bCs/>
          <w:i/>
        </w:rPr>
        <w:footnoteReference w:id="55"/>
      </w:r>
      <w:r w:rsidR="00DF23ED">
        <w:rPr>
          <w:i/>
        </w:rPr>
        <w:t xml:space="preserve"> </w:t>
      </w:r>
      <w:r w:rsidRPr="00A53761">
        <w:rPr>
          <w:i/>
        </w:rPr>
        <w:t>An instruction on self-defense is generally not warranted where the theory of murder is felony-murder alone, but might be warranted where the killing occurred during the defendant's escape or attempted escape,</w:t>
      </w:r>
      <w:r w:rsidRPr="00A53761">
        <w:rPr>
          <w:i/>
          <w:iCs/>
        </w:rPr>
        <w:t xml:space="preserve"> or where the defendant was unarmed and the victim was the first to use deadly force.</w:t>
      </w:r>
      <w:r w:rsidRPr="00A53761">
        <w:rPr>
          <w:i/>
          <w:vertAlign w:val="superscript"/>
        </w:rPr>
        <w:footnoteReference w:id="56"/>
      </w:r>
      <w:r w:rsidR="00DF23ED">
        <w:rPr>
          <w:i/>
        </w:rPr>
        <w:t xml:space="preserve"> </w:t>
      </w:r>
      <w:r w:rsidRPr="00A53761">
        <w:rPr>
          <w:i/>
        </w:rPr>
        <w:t xml:space="preserve">If the Commonwealth is entitled to </w:t>
      </w:r>
      <w:r w:rsidRPr="00A53761">
        <w:rPr>
          <w:i/>
        </w:rPr>
        <w:lastRenderedPageBreak/>
        <w:t xml:space="preserve">an instruction on murder </w:t>
      </w:r>
      <w:r w:rsidRPr="00A53761">
        <w:rPr>
          <w:i/>
          <w:u w:val="single"/>
        </w:rPr>
        <w:t>and</w:t>
      </w:r>
      <w:r w:rsidRPr="00A53761">
        <w:rPr>
          <w:i/>
        </w:rPr>
        <w:t xml:space="preserve"> felony-murder, the judge should generally instruct the jury that this instruction does not apply to felony-murder because the Commonwealth is not required to prove the absence of self-defense to prove felony-murder.]</w:t>
      </w:r>
    </w:p>
    <w:p w14:paraId="411AD022" w14:textId="14F7F61F" w:rsidR="00F41206" w:rsidRPr="00A70FCA" w:rsidRDefault="00F41206" w:rsidP="00AA4043">
      <w:pPr>
        <w:pStyle w:val="JuryInstructionText"/>
      </w:pPr>
      <w:r w:rsidRPr="00A70FCA">
        <w:t>Since this case raises a question as to whether the defendant properly used force to defend himself from an attack, I will provide you with instructions concerning the law governing the use of deadly force in self-defense before discussing the elements of the crime of murder.</w:t>
      </w:r>
    </w:p>
    <w:p w14:paraId="3CAF7C6C" w14:textId="62E54D95" w:rsidR="00F41206" w:rsidRPr="00A70FCA" w:rsidRDefault="00F41206" w:rsidP="00AA4043">
      <w:pPr>
        <w:pStyle w:val="JuryInstructionText"/>
      </w:pPr>
      <w:r w:rsidRPr="00A70FCA">
        <w:t xml:space="preserve">A person is not guilty if he </w:t>
      </w:r>
      <w:proofErr w:type="gramStart"/>
      <w:r w:rsidRPr="00A70FCA">
        <w:t>acted</w:t>
      </w:r>
      <w:proofErr w:type="gramEnd"/>
      <w:r w:rsidRPr="00A70FCA">
        <w:t xml:space="preserve"> in proper self-defense.</w:t>
      </w:r>
      <w:r w:rsidRPr="00A70FCA">
        <w:rPr>
          <w:vertAlign w:val="superscript"/>
        </w:rPr>
        <w:footnoteReference w:id="57"/>
      </w:r>
      <w:r w:rsidR="00DF23ED">
        <w:rPr>
          <w:b/>
        </w:rPr>
        <w:t xml:space="preserve"> </w:t>
      </w:r>
      <w:r w:rsidRPr="00A70FCA">
        <w:t>When I use the term "proper self-defense," I am distinguishing self-defense that is both justified and proportional and therefore a complete defense to the crime, from self-defense that is justified, but where excessive force is used.</w:t>
      </w:r>
      <w:r w:rsidR="00DF23ED">
        <w:t xml:space="preserve"> </w:t>
      </w:r>
      <w:r w:rsidRPr="00A70FCA">
        <w:t>It is the Commonwealth's burden to prove beyond a reasonable doubt that the defendant did not act in proper self-defense.</w:t>
      </w:r>
      <w:r w:rsidRPr="00A70FCA">
        <w:rPr>
          <w:vertAlign w:val="superscript"/>
        </w:rPr>
        <w:footnoteReference w:id="58"/>
      </w:r>
      <w:r w:rsidR="00DF23ED">
        <w:t xml:space="preserve"> </w:t>
      </w:r>
      <w:r w:rsidRPr="00A70FCA">
        <w:t xml:space="preserve">The defendant does not </w:t>
      </w:r>
      <w:r w:rsidRPr="00A70FCA">
        <w:lastRenderedPageBreak/>
        <w:t>have the burden to prove that he acted in proper self-defense.</w:t>
      </w:r>
      <w:r w:rsidR="00DF23ED">
        <w:t xml:space="preserve"> </w:t>
      </w:r>
      <w:r w:rsidRPr="00A70FCA">
        <w:t>If the Commonwealth fails to prove beyond a reasonable doubt that the defendant did not act in proper self-defense, then you must find the defendant not guilty.</w:t>
      </w:r>
      <w:r w:rsidRPr="00A70FCA">
        <w:rPr>
          <w:vertAlign w:val="superscript"/>
        </w:rPr>
        <w:footnoteReference w:id="59"/>
      </w:r>
      <w:r w:rsidRPr="00A70FCA">
        <w:t xml:space="preserve"> </w:t>
      </w:r>
    </w:p>
    <w:p w14:paraId="33450D6F" w14:textId="72DFE98F" w:rsidR="00F41206" w:rsidRPr="00A70FCA" w:rsidRDefault="00F41206" w:rsidP="00AA4043">
      <w:pPr>
        <w:pStyle w:val="JuryInstructionText"/>
      </w:pPr>
      <w:r w:rsidRPr="00A70FCA">
        <w:t>The law does not permit retaliation or revenge.</w:t>
      </w:r>
      <w:r w:rsidRPr="00A70FCA">
        <w:rPr>
          <w:vertAlign w:val="superscript"/>
        </w:rPr>
        <w:footnoteReference w:id="60"/>
      </w:r>
      <w:r w:rsidR="00DF23ED">
        <w:t xml:space="preserve"> </w:t>
      </w:r>
      <w:r w:rsidRPr="00A70FCA">
        <w:t>The proper exercise of self-defense arises from necessity of the moment and ends when the necessity ends.</w:t>
      </w:r>
      <w:r w:rsidRPr="00A70FCA">
        <w:rPr>
          <w:vertAlign w:val="superscript"/>
        </w:rPr>
        <w:footnoteReference w:id="61"/>
      </w:r>
      <w:r w:rsidR="00DF23ED">
        <w:t xml:space="preserve"> </w:t>
      </w:r>
      <w:r w:rsidRPr="00A70FCA">
        <w:t xml:space="preserve">An individual may use sufficient force </w:t>
      </w:r>
      <w:r w:rsidR="00F106FE">
        <w:t xml:space="preserve">only </w:t>
      </w:r>
      <w:r w:rsidRPr="00A70FCA">
        <w:t>to prevent occurrence or reoccurrence of the attack.</w:t>
      </w:r>
      <w:r w:rsidRPr="00A70FCA">
        <w:rPr>
          <w:vertAlign w:val="superscript"/>
        </w:rPr>
        <w:footnoteReference w:id="62"/>
      </w:r>
      <w:r w:rsidR="00DF23ED">
        <w:t xml:space="preserve"> </w:t>
      </w:r>
      <w:r w:rsidRPr="00A70FCA">
        <w:t>The question of what force is needed in self-defense, however, is to be considered with due regard for human impulses and passions, and is not to be judged too strictly.</w:t>
      </w:r>
      <w:r w:rsidRPr="00A70FCA">
        <w:rPr>
          <w:vertAlign w:val="superscript"/>
        </w:rPr>
        <w:footnoteReference w:id="63"/>
      </w:r>
    </w:p>
    <w:p w14:paraId="7B2118C3" w14:textId="5F033325" w:rsidR="00F41206" w:rsidRPr="00A70FCA" w:rsidRDefault="00F41206" w:rsidP="00AA4043">
      <w:pPr>
        <w:pStyle w:val="JuryInstructionText"/>
      </w:pPr>
      <w:r w:rsidRPr="00A70FCA">
        <w:t>The Commonwealth satisfies its burden of proving that the defendant did not act in proper self-defense if it proves any one of the following four [or five] propositions beyond a reasonable doubt:</w:t>
      </w:r>
      <w:r w:rsidRPr="00A70FCA">
        <w:rPr>
          <w:vertAlign w:val="superscript"/>
        </w:rPr>
        <w:footnoteReference w:id="64"/>
      </w:r>
    </w:p>
    <w:p w14:paraId="3FBFEEF2" w14:textId="1D26C5EA" w:rsidR="00F41206" w:rsidRPr="00A70FCA" w:rsidRDefault="002E6839" w:rsidP="002E6839">
      <w:pPr>
        <w:pStyle w:val="JuryInstructionElements"/>
      </w:pPr>
      <w:r>
        <w:t>1.</w:t>
      </w:r>
      <w:r>
        <w:tab/>
      </w:r>
      <w:r w:rsidR="00F41206" w:rsidRPr="00A70FCA">
        <w:t xml:space="preserve">The defendant did not actually believe that he was in immediate danger of death or serious bodily harm from which he could save </w:t>
      </w:r>
      <w:r w:rsidR="00F41206" w:rsidRPr="00A70FCA">
        <w:lastRenderedPageBreak/>
        <w:t>himself only by using deadly force.</w:t>
      </w:r>
      <w:r w:rsidR="00F41206" w:rsidRPr="00A70FCA">
        <w:rPr>
          <w:vertAlign w:val="superscript"/>
        </w:rPr>
        <w:footnoteReference w:id="65"/>
      </w:r>
      <w:r w:rsidR="00DF23ED">
        <w:t xml:space="preserve"> </w:t>
      </w:r>
      <w:r w:rsidR="00F41206" w:rsidRPr="00A70FCA">
        <w:t>Deadly force is force that is intended or likely to cause death or serious bodily harm.</w:t>
      </w:r>
      <w:r w:rsidR="00F41206" w:rsidRPr="00A70FCA">
        <w:rPr>
          <w:vertAlign w:val="superscript"/>
        </w:rPr>
        <w:footnoteReference w:id="66"/>
      </w:r>
    </w:p>
    <w:p w14:paraId="413E885D" w14:textId="29839E42" w:rsidR="00F41206" w:rsidRPr="00A70FCA" w:rsidRDefault="002E6839" w:rsidP="002E6839">
      <w:pPr>
        <w:pStyle w:val="JuryInstructionElements"/>
      </w:pPr>
      <w:r w:rsidRPr="002D5522">
        <w:rPr>
          <w:bCs/>
        </w:rPr>
        <w:t>2.</w:t>
      </w:r>
      <w:r>
        <w:rPr>
          <w:b/>
        </w:rPr>
        <w:tab/>
      </w:r>
      <w:r w:rsidR="00F41206" w:rsidRPr="00A70FCA">
        <w:t>A reasonable person in the same circumstances as the defendant would not reasonably have believed that he was in immediate danger of death or serious bodily harm from which he could save himself only by using deadly force.</w:t>
      </w:r>
      <w:r w:rsidR="00F41206" w:rsidRPr="00A70FCA">
        <w:rPr>
          <w:vertAlign w:val="superscript"/>
        </w:rPr>
        <w:footnoteReference w:id="67"/>
      </w:r>
      <w:r w:rsidR="00F41206" w:rsidRPr="00A70FCA">
        <w:t xml:space="preserve"> </w:t>
      </w:r>
    </w:p>
    <w:p w14:paraId="17023872" w14:textId="50CF2C95" w:rsidR="00F41206" w:rsidRPr="00A70FCA" w:rsidRDefault="002E6839" w:rsidP="002E6839">
      <w:pPr>
        <w:pStyle w:val="JuryInstructionElements"/>
      </w:pPr>
      <w:r>
        <w:t>3.</w:t>
      </w:r>
      <w:r>
        <w:tab/>
      </w:r>
      <w:r w:rsidR="00F41206" w:rsidRPr="00A70FCA">
        <w:t>The defendant did not use or attempt to use all proper and reasonable means under the circumstances to avoid physical combat before resorting to the use of deadly force.</w:t>
      </w:r>
      <w:r w:rsidR="00F41206" w:rsidRPr="00A70FCA">
        <w:rPr>
          <w:vertAlign w:val="superscript"/>
        </w:rPr>
        <w:footnoteReference w:id="68"/>
      </w:r>
      <w:r w:rsidR="00F41206" w:rsidRPr="00A70FCA">
        <w:t xml:space="preserve"> </w:t>
      </w:r>
    </w:p>
    <w:p w14:paraId="4B3C2D07" w14:textId="69B5DB99" w:rsidR="00F41206" w:rsidRPr="00A70FCA" w:rsidRDefault="002E6839" w:rsidP="002E6839">
      <w:pPr>
        <w:pStyle w:val="JuryInstructionElements"/>
      </w:pPr>
      <w:r>
        <w:t>4.</w:t>
      </w:r>
      <w:r>
        <w:tab/>
      </w:r>
      <w:r w:rsidR="00F41206" w:rsidRPr="00A70FCA">
        <w:t>The defendant used more force than was reasonably necessary under all the circumstances.</w:t>
      </w:r>
      <w:r w:rsidR="00F41206" w:rsidRPr="00A70FCA">
        <w:rPr>
          <w:vertAlign w:val="superscript"/>
        </w:rPr>
        <w:footnoteReference w:id="69"/>
      </w:r>
      <w:r w:rsidR="00F41206" w:rsidRPr="00A70FCA">
        <w:t xml:space="preserve"> </w:t>
      </w:r>
    </w:p>
    <w:p w14:paraId="5E98478C" w14:textId="10F1C208" w:rsidR="00F41206" w:rsidRPr="00A70FCA" w:rsidRDefault="002E6839" w:rsidP="002E6839">
      <w:pPr>
        <w:pStyle w:val="JuryInstructionElements"/>
      </w:pPr>
      <w:r w:rsidRPr="002D5522">
        <w:rPr>
          <w:bCs/>
        </w:rPr>
        <w:t>5.</w:t>
      </w:r>
      <w:r>
        <w:rPr>
          <w:b/>
        </w:rPr>
        <w:tab/>
      </w:r>
      <w:r w:rsidR="00F41206" w:rsidRPr="00A70FCA">
        <w:rPr>
          <w:b/>
        </w:rPr>
        <w:t>[Where there is evidence the defendant was the initial aggressor]</w:t>
      </w:r>
      <w:r w:rsidR="00DF23ED">
        <w:t xml:space="preserve"> </w:t>
      </w:r>
      <w:r w:rsidR="00F41206" w:rsidRPr="00A70FCA">
        <w:t>The defendant was the first to use or threaten deadly force, and did not withdraw in good faith from the conflict and clearly communicate by words or conduct to the person (or persons) he provoked his intention</w:t>
      </w:r>
      <w:r w:rsidR="00F41206" w:rsidRPr="00A70FCA">
        <w:rPr>
          <w:bCs/>
        </w:rPr>
        <w:t xml:space="preserve"> </w:t>
      </w:r>
      <w:r w:rsidR="00F41206" w:rsidRPr="00A70FCA">
        <w:t>to withdraw and end the confrontation without any use of, or additional use of, force.</w:t>
      </w:r>
      <w:r w:rsidR="00F41206" w:rsidRPr="00A70FCA">
        <w:rPr>
          <w:rStyle w:val="FootnoteReference"/>
          <w:rFonts w:cs="Segoe UI Historic"/>
        </w:rPr>
        <w:footnoteReference w:id="70"/>
      </w:r>
    </w:p>
    <w:p w14:paraId="12FDB62E" w14:textId="18CE0DA0" w:rsidR="00F41206" w:rsidRPr="00A70FCA" w:rsidRDefault="00F41206" w:rsidP="002E6839">
      <w:pPr>
        <w:pStyle w:val="JuryInstructionText"/>
      </w:pPr>
      <w:r w:rsidRPr="00A70FCA">
        <w:lastRenderedPageBreak/>
        <w:t>I will now discuss each of these four [or five] propositions in more detail, and remind you that the Commonwealth may satisfy its burden of proving that the defendant did not act in proper self-defense by proving any one of these propositions beyond a reasonable doubt:</w:t>
      </w:r>
    </w:p>
    <w:p w14:paraId="2A42C0E7" w14:textId="33ED7E47" w:rsidR="00F41206" w:rsidRPr="00A70FCA" w:rsidRDefault="00F41206" w:rsidP="002E6839">
      <w:pPr>
        <w:pStyle w:val="JuryInstructionText"/>
      </w:pPr>
      <w:r w:rsidRPr="00A70FCA">
        <w:t>The first proposition is that the defendant did not actually believe that he was in immediate danger of death or serious bodily harm from which he could save himself only by using deadly force.</w:t>
      </w:r>
      <w:r w:rsidRPr="00A70FCA">
        <w:rPr>
          <w:vertAlign w:val="superscript"/>
        </w:rPr>
        <w:footnoteReference w:id="71"/>
      </w:r>
    </w:p>
    <w:p w14:paraId="5DEF2E9D" w14:textId="39124AC0" w:rsidR="00F41206" w:rsidRPr="00A70FCA" w:rsidRDefault="00F41206" w:rsidP="002E6839">
      <w:pPr>
        <w:pStyle w:val="JuryInstructionText"/>
      </w:pPr>
      <w:r w:rsidRPr="00A70FCA">
        <w:rPr>
          <w:bCs/>
        </w:rPr>
        <w:t>The second proposition is that a</w:t>
      </w:r>
      <w:r w:rsidRPr="00A70FCA">
        <w:t xml:space="preserve"> reasonable person in the same circumstances as the defendant would not reasonably have believed that he was in immediate danger of death or serious bodily harm from which he could save himself only by using deadly force.</w:t>
      </w:r>
      <w:r w:rsidRPr="00A70FCA">
        <w:rPr>
          <w:vertAlign w:val="superscript"/>
        </w:rPr>
        <w:footnoteReference w:id="72"/>
      </w:r>
      <w:r w:rsidRPr="00A70FCA">
        <w:t xml:space="preserve"> </w:t>
      </w:r>
    </w:p>
    <w:p w14:paraId="3BDC2EED" w14:textId="36DD12B8" w:rsidR="00F41206" w:rsidRPr="00A70FCA" w:rsidRDefault="00F41206" w:rsidP="002E6839">
      <w:pPr>
        <w:pStyle w:val="JuryInstructionText"/>
      </w:pPr>
      <w:r w:rsidRPr="00A70FCA">
        <w:t>In considering whether or not the defendant actually believed that he was in immediate danger of death or serious bodily harm, and the reasonableness of that belief that he was</w:t>
      </w:r>
      <w:r w:rsidRPr="00A70FCA">
        <w:rPr>
          <w:b/>
        </w:rPr>
        <w:t xml:space="preserve"> </w:t>
      </w:r>
      <w:r w:rsidRPr="00A70FCA">
        <w:t xml:space="preserve">in such danger, you may consider all the circumstances bearing on the defendant's state of mind at the </w:t>
      </w:r>
      <w:r w:rsidRPr="00A70FCA">
        <w:lastRenderedPageBreak/>
        <w:t>time.</w:t>
      </w:r>
      <w:r w:rsidRPr="00A70FCA">
        <w:rPr>
          <w:vertAlign w:val="superscript"/>
        </w:rPr>
        <w:footnoteReference w:id="73"/>
      </w:r>
      <w:r w:rsidRPr="00A70FCA">
        <w:rPr>
          <w:vertAlign w:val="superscript"/>
        </w:rPr>
        <w:t>,</w:t>
      </w:r>
      <w:r w:rsidRPr="00A70FCA">
        <w:rPr>
          <w:vertAlign w:val="superscript"/>
        </w:rPr>
        <w:footnoteReference w:id="74"/>
      </w:r>
      <w:r w:rsidR="00DF23ED">
        <w:t xml:space="preserve"> </w:t>
      </w:r>
      <w:r w:rsidR="00606610">
        <w:t>In</w:t>
      </w:r>
      <w:r w:rsidRPr="00A70FCA">
        <w:t xml:space="preserve"> determining whether the defendant was reasonably in fear of death or serious bodily harm, you may consider any or all of the following:</w:t>
      </w:r>
    </w:p>
    <w:p w14:paraId="09011789" w14:textId="77777777" w:rsidR="00F41206" w:rsidRPr="00A70FCA" w:rsidRDefault="00F41206" w:rsidP="00A36DC9">
      <w:pPr>
        <w:pStyle w:val="JuryInstructionBullets"/>
      </w:pPr>
      <w:r w:rsidRPr="00A70FCA">
        <w:t>evidence of the deceased's reputation as a violent or quarrelsome person, but only if that reputation was known to the defendant;</w:t>
      </w:r>
      <w:r w:rsidRPr="00A70FCA">
        <w:rPr>
          <w:vertAlign w:val="superscript"/>
        </w:rPr>
        <w:footnoteReference w:id="75"/>
      </w:r>
    </w:p>
    <w:p w14:paraId="09F0A9A8" w14:textId="77777777" w:rsidR="00F41206" w:rsidRPr="00A70FCA" w:rsidRDefault="00F41206" w:rsidP="002E6839">
      <w:pPr>
        <w:pStyle w:val="JuryInstructionBullets"/>
      </w:pPr>
      <w:r w:rsidRPr="00A70FCA">
        <w:t>evidence of other instances of the deceased's violent conduct, but only if the defendant knew of such conduct;</w:t>
      </w:r>
      <w:r w:rsidRPr="00A70FCA">
        <w:rPr>
          <w:vertAlign w:val="superscript"/>
        </w:rPr>
        <w:footnoteReference w:id="76"/>
      </w:r>
      <w:r w:rsidRPr="00A70FCA">
        <w:t xml:space="preserve"> and</w:t>
      </w:r>
    </w:p>
    <w:p w14:paraId="70A93F0F" w14:textId="77777777" w:rsidR="00F41206" w:rsidRPr="00A70FCA" w:rsidRDefault="00F41206" w:rsidP="002E6839">
      <w:pPr>
        <w:pStyle w:val="JuryInstructionBullets"/>
        <w:rPr>
          <w:b/>
        </w:rPr>
      </w:pPr>
      <w:r w:rsidRPr="00A70FCA">
        <w:lastRenderedPageBreak/>
        <w:t>evidence of threats of violence made by the deceased against the defendant, but again, only if the defendant was aware of such threats.</w:t>
      </w:r>
      <w:r w:rsidRPr="00A70FCA">
        <w:rPr>
          <w:vertAlign w:val="superscript"/>
        </w:rPr>
        <w:footnoteReference w:id="77"/>
      </w:r>
    </w:p>
    <w:p w14:paraId="27E52906" w14:textId="0F6A5265" w:rsidR="00F41206" w:rsidRPr="00DD47EC" w:rsidRDefault="00F41206" w:rsidP="002E6839">
      <w:pPr>
        <w:pStyle w:val="JuryInstructionText"/>
        <w:rPr>
          <w:rFonts w:cs="Segoe UI Historic"/>
        </w:rPr>
      </w:pPr>
      <w:r w:rsidRPr="009E2303">
        <w:rPr>
          <w:b/>
        </w:rPr>
        <w:t>[Where there is evidence the defendant at the time of the offense had a mental impairment</w:t>
      </w:r>
      <w:r w:rsidR="00C55263" w:rsidRPr="00C55263">
        <w:rPr>
          <w:rStyle w:val="FootnoteReference"/>
          <w:bCs/>
        </w:rPr>
        <w:footnoteReference w:id="78"/>
      </w:r>
      <w:r w:rsidRPr="009E2303">
        <w:rPr>
          <w:b/>
        </w:rPr>
        <w:t xml:space="preserve"> or was under the influence of alcohol or drugs]</w:t>
      </w:r>
      <w:r w:rsidR="00DF23ED">
        <w:t xml:space="preserve"> </w:t>
      </w:r>
      <w:r w:rsidRPr="00A70FCA">
        <w:t>You may consider the defendant's mental condition at the time of the killing, including any credible evidence of mental impairment or the effect on the defendant of his consumption of alcohol or drugs, in determining whether the defendant actually believed that he was in immediate danger of serious bodily harm or death, but not in determining whether a reasonable person in those circumstances would have believed he was in immediate danger.</w:t>
      </w:r>
      <w:r w:rsidRPr="00A70FCA">
        <w:rPr>
          <w:vertAlign w:val="superscript"/>
        </w:rPr>
        <w:footnoteReference w:id="79"/>
      </w:r>
      <w:r w:rsidR="00DD47EC" w:rsidRPr="00DD47EC">
        <w:rPr>
          <w:rFonts w:ascii="Courier New" w:hAnsi="Courier New"/>
          <w:sz w:val="24"/>
        </w:rPr>
        <w:t xml:space="preserve"> </w:t>
      </w:r>
      <w:r w:rsidR="00DD47EC" w:rsidRPr="00DD47EC">
        <w:rPr>
          <w:rFonts w:cs="Segoe UI Historic"/>
        </w:rPr>
        <w:t xml:space="preserve">A defendant may have actually believed that he was in immediate danger of serious bodily harm or death whether or not he suffered from a mental </w:t>
      </w:r>
      <w:r w:rsidR="00DD47EC" w:rsidRPr="00DD47EC">
        <w:rPr>
          <w:rFonts w:cs="Segoe UI Historic"/>
        </w:rPr>
        <w:lastRenderedPageBreak/>
        <w:t>impairment or consumed alcohol or drugs, but you may consider such evidence in determining whether the Commonwealth has proved that he lacked such a belief.</w:t>
      </w:r>
    </w:p>
    <w:p w14:paraId="1D638759" w14:textId="6C95B301" w:rsidR="00F41206" w:rsidRPr="00A70FCA" w:rsidRDefault="00F41206" w:rsidP="002E6839">
      <w:pPr>
        <w:pStyle w:val="JuryInstructionText"/>
      </w:pPr>
      <w:r w:rsidRPr="009E2303">
        <w:rPr>
          <w:b/>
        </w:rPr>
        <w:t>[Where the evidence raises an issue of mistaken belief]</w:t>
      </w:r>
      <w:r w:rsidR="00DF23ED">
        <w:t xml:space="preserve"> </w:t>
      </w:r>
      <w:r w:rsidRPr="00A70FCA">
        <w:t>A person may use deadly force to defend himself even if he had a mistaken belief that he was in immediate danger of serious bodily harm or death, provided that the defendant's mistaken belief was reasonable based on all of the circumstances presented in the case.</w:t>
      </w:r>
      <w:r w:rsidRPr="00A70FCA">
        <w:rPr>
          <w:vertAlign w:val="superscript"/>
        </w:rPr>
        <w:footnoteReference w:id="80"/>
      </w:r>
    </w:p>
    <w:p w14:paraId="0E4C35B4" w14:textId="353B3110" w:rsidR="00F41206" w:rsidRPr="00A70FCA" w:rsidRDefault="00F41206" w:rsidP="002E6839">
      <w:pPr>
        <w:pStyle w:val="JuryInstructionText"/>
      </w:pPr>
      <w:r w:rsidRPr="00A70FCA">
        <w:rPr>
          <w:bCs/>
        </w:rPr>
        <w:t>The third proposition is that t</w:t>
      </w:r>
      <w:r w:rsidRPr="00A70FCA">
        <w:t>he defendant did not use or attempt to use all proper and reasonable means under the circumstances to avoid physical combat before resorting to the use of deadly force.</w:t>
      </w:r>
      <w:r w:rsidRPr="00A70FCA">
        <w:rPr>
          <w:vertAlign w:val="superscript"/>
        </w:rPr>
        <w:footnoteReference w:id="81"/>
      </w:r>
      <w:r w:rsidR="00DF23ED">
        <w:t xml:space="preserve"> </w:t>
      </w:r>
      <w:r w:rsidRPr="00A70FCA">
        <w:t>Whether a defendant used all reasonable means to avoid physical combat before resorting to the use of deadly force depends on all of the circumstances, including the relative physical capabilities of the combatants, the weapons used, the availability of room to maneuver or escape from the area, and the location of the assault.</w:t>
      </w:r>
      <w:r w:rsidRPr="00A70FCA">
        <w:rPr>
          <w:vertAlign w:val="superscript"/>
        </w:rPr>
        <w:footnoteReference w:id="82"/>
      </w:r>
    </w:p>
    <w:p w14:paraId="1CB50219" w14:textId="6624F208" w:rsidR="00F41206" w:rsidRPr="00A70FCA" w:rsidRDefault="00F41206" w:rsidP="002E6839">
      <w:pPr>
        <w:pStyle w:val="JuryInstructionText"/>
      </w:pPr>
      <w:r w:rsidRPr="009E2303">
        <w:rPr>
          <w:b/>
        </w:rPr>
        <w:t>[For self-defense cases not under the "castle law," G. L. c. 278, § 8A]</w:t>
      </w:r>
      <w:r w:rsidR="00DF23ED">
        <w:t xml:space="preserve"> </w:t>
      </w:r>
      <w:r w:rsidRPr="00A70FCA">
        <w:t xml:space="preserve">A person must retreat unless he reasonably believes that he cannot safely do </w:t>
      </w:r>
      <w:r w:rsidRPr="00A70FCA">
        <w:lastRenderedPageBreak/>
        <w:t>so.</w:t>
      </w:r>
      <w:r w:rsidR="00DF23ED">
        <w:t xml:space="preserve"> </w:t>
      </w:r>
      <w:r w:rsidRPr="00A70FCA">
        <w:t>A person need not place himself in danger or use every means of escape short of death before resorting to self-defense.</w:t>
      </w:r>
      <w:r w:rsidRPr="00A70FCA">
        <w:rPr>
          <w:vertAlign w:val="superscript"/>
        </w:rPr>
        <w:footnoteReference w:id="83"/>
      </w:r>
    </w:p>
    <w:p w14:paraId="671E4C66" w14:textId="0E2AB562" w:rsidR="00F41206" w:rsidRPr="00A70FCA" w:rsidRDefault="00F41206" w:rsidP="002E6839">
      <w:pPr>
        <w:pStyle w:val="JuryInstructionText"/>
        <w:rPr>
          <w:vertAlign w:val="superscript"/>
        </w:rPr>
      </w:pPr>
      <w:r w:rsidRPr="009E2303">
        <w:rPr>
          <w:b/>
        </w:rPr>
        <w:t xml:space="preserve">[For </w:t>
      </w:r>
      <w:r w:rsidRPr="009E2303">
        <w:rPr>
          <w:b/>
          <w:bCs/>
        </w:rPr>
        <w:t xml:space="preserve">self-defense </w:t>
      </w:r>
      <w:r w:rsidRPr="009E2303">
        <w:rPr>
          <w:b/>
        </w:rPr>
        <w:t>cases under the "castle law," G. L. c. 278, § 8A]</w:t>
      </w:r>
      <w:r w:rsidR="00DF23ED">
        <w:t xml:space="preserve"> </w:t>
      </w:r>
      <w:r w:rsidRPr="00A70FCA">
        <w:t>A person who is lawfully residing in his house, apartment or some other dwelling is not required to retreat before using reasonable force against an unlawful intruder, if the resident reasonably believes that the intruder is about to kill or seriously injure him or another person lawfully in the dwelling, and also reasonably believes that such force is necessary to protect himself or the other person lawfully in the dwelling.</w:t>
      </w:r>
      <w:r w:rsidRPr="00A70FCA">
        <w:rPr>
          <w:vertAlign w:val="superscript"/>
        </w:rPr>
        <w:footnoteReference w:id="84"/>
      </w:r>
    </w:p>
    <w:p w14:paraId="1065E4A9" w14:textId="3642ABEC" w:rsidR="00F41206" w:rsidRPr="00A70FCA" w:rsidRDefault="00F41206" w:rsidP="002E6839">
      <w:pPr>
        <w:pStyle w:val="JuryInstructionText"/>
      </w:pPr>
      <w:r w:rsidRPr="00A70FCA">
        <w:lastRenderedPageBreak/>
        <w:t>The</w:t>
      </w:r>
      <w:r w:rsidRPr="00A70FCA">
        <w:rPr>
          <w:bCs/>
        </w:rPr>
        <w:t xml:space="preserve"> fourth proposition is that the</w:t>
      </w:r>
      <w:r w:rsidRPr="00A70FCA">
        <w:t xml:space="preserve"> defendant used more force than was reasonably necessary under all the circumstances.</w:t>
      </w:r>
      <w:r w:rsidRPr="00A70FCA">
        <w:rPr>
          <w:vertAlign w:val="superscript"/>
        </w:rPr>
        <w:footnoteReference w:id="85"/>
      </w:r>
      <w:r w:rsidR="00DF23ED">
        <w:t xml:space="preserve"> </w:t>
      </w:r>
      <w:r w:rsidRPr="00A70FCA">
        <w:t>In considering whether the force used by a person was reasonable under the circumstances, you may consider evidence of the relative physical capabilities of the combatants, the number of persons who were involved on each side, the characteristics of any weapons used, the availability of room to maneuver, the manner in which the deadly force was used, the scope of the threat presented, or any other factor you deem relevant to the reasonableness of the person's conduct under the circumstances.</w:t>
      </w:r>
      <w:r w:rsidRPr="00A70FCA">
        <w:rPr>
          <w:vertAlign w:val="superscript"/>
        </w:rPr>
        <w:footnoteReference w:id="86"/>
      </w:r>
    </w:p>
    <w:p w14:paraId="06DDA2F4" w14:textId="7C120422" w:rsidR="00996E12" w:rsidRDefault="00F41206" w:rsidP="00996E12">
      <w:pPr>
        <w:pStyle w:val="JuryInstructionText"/>
      </w:pPr>
      <w:r w:rsidRPr="009E2303">
        <w:rPr>
          <w:b/>
        </w:rPr>
        <w:t>[Where there is evidence the defendant was the initial aggressor]</w:t>
      </w:r>
      <w:r w:rsidR="00DF23ED">
        <w:t xml:space="preserve"> </w:t>
      </w:r>
      <w:r w:rsidRPr="00A70FCA">
        <w:t>The fifth proposition is that the defendant was the first to use or threaten deadly force, and did not withdraw in good faith from the conflict and announce to the person (or persons) he provoked his intention to withdraw and end the confrontation without any use of or additional use of force.</w:t>
      </w:r>
      <w:r w:rsidRPr="00A11C0F">
        <w:rPr>
          <w:rStyle w:val="FootnoteReference"/>
          <w:rFonts w:cs="Segoe UI Historic"/>
          <w:b w:val="0"/>
          <w:bCs/>
        </w:rPr>
        <w:footnoteReference w:id="87"/>
      </w:r>
    </w:p>
    <w:p w14:paraId="5421F891" w14:textId="437BFE75" w:rsidR="00F41206" w:rsidRDefault="00F41206" w:rsidP="002E6839">
      <w:pPr>
        <w:pStyle w:val="JuryInstructionText"/>
      </w:pPr>
      <w:r w:rsidRPr="00A70FCA">
        <w:t>Self-defense cannot be claimed by a defendant who was the first to use or threaten deadly force, because a defendant must have used or attempted to use all proper and reasonable means under the circumstances to avoid physical combat before resorting to the use of deadly force.</w:t>
      </w:r>
      <w:r w:rsidRPr="00A11C0F">
        <w:rPr>
          <w:rStyle w:val="FootnoteReference"/>
          <w:rFonts w:cs="Segoe UI Historic"/>
          <w:b w:val="0"/>
          <w:bCs/>
        </w:rPr>
        <w:footnoteReference w:id="88"/>
      </w:r>
      <w:r w:rsidR="00DF23ED" w:rsidRPr="00A11C0F">
        <w:rPr>
          <w:b/>
          <w:bCs/>
        </w:rPr>
        <w:t xml:space="preserve"> </w:t>
      </w:r>
      <w:r w:rsidRPr="00A70FCA">
        <w:t xml:space="preserve">A defendant </w:t>
      </w:r>
      <w:r w:rsidRPr="00A70FCA">
        <w:lastRenderedPageBreak/>
        <w:t>who was the first to use or threaten deadly force, in order to claim self-defense, must withdraw in good faith from the conflict and announce to the person (or persons) he provoked his intention to withdraw and end the confrontation without the use of force or additional force.</w:t>
      </w:r>
      <w:r w:rsidRPr="00A70FCA">
        <w:rPr>
          <w:vertAlign w:val="superscript"/>
        </w:rPr>
        <w:footnoteReference w:id="89"/>
      </w:r>
      <w:r w:rsidR="00DF23ED">
        <w:t xml:space="preserve"> </w:t>
      </w:r>
    </w:p>
    <w:p w14:paraId="3649C445" w14:textId="75521E83" w:rsidR="00F41206" w:rsidRPr="00A70FCA" w:rsidRDefault="00F41206" w:rsidP="002E6839">
      <w:pPr>
        <w:pStyle w:val="JuryInstructionText"/>
        <w:rPr>
          <w:i/>
        </w:rPr>
      </w:pPr>
      <w:r w:rsidRPr="00A70FCA">
        <w:rPr>
          <w:i/>
        </w:rPr>
        <w:t>[</w:t>
      </w:r>
      <w:r w:rsidRPr="00A70FCA">
        <w:rPr>
          <w:i/>
          <w:u w:val="single"/>
        </w:rPr>
        <w:t>Note to Judge</w:t>
      </w:r>
      <w:r w:rsidRPr="00A70FCA">
        <w:rPr>
          <w:i/>
        </w:rPr>
        <w:t>:</w:t>
      </w:r>
      <w:r w:rsidR="00DF23ED">
        <w:rPr>
          <w:i/>
        </w:rPr>
        <w:t xml:space="preserve"> </w:t>
      </w:r>
      <w:r w:rsidR="00CE66C6">
        <w:rPr>
          <w:i/>
        </w:rPr>
        <w:t xml:space="preserve"> </w:t>
      </w:r>
      <w:r w:rsidRPr="00A70FCA">
        <w:rPr>
          <w:i/>
        </w:rPr>
        <w:t>In appropriate cases, add the following instruction:</w:t>
      </w:r>
      <w:r w:rsidR="00DF23ED">
        <w:rPr>
          <w:i/>
        </w:rPr>
        <w:t xml:space="preserve"> </w:t>
      </w:r>
      <w:r w:rsidR="00CE66C6">
        <w:rPr>
          <w:i/>
        </w:rPr>
        <w:t xml:space="preserve"> </w:t>
      </w:r>
      <w:r w:rsidRPr="00A70FCA">
        <w:rPr>
          <w:i/>
        </w:rPr>
        <w:t>However, if the defendant was the first to use non-deadly force but the deceased [or a third party acting together with the deceased] was the first to use deadly force, such as by escalating a simple fist-fight into a knife fight, the defendant may claim self-defense where he responded to the escalation with deadly force.</w:t>
      </w:r>
      <w:r w:rsidRPr="006D3085">
        <w:rPr>
          <w:rStyle w:val="FootnoteReference"/>
          <w:rFonts w:cs="Segoe UI Historic"/>
          <w:b w:val="0"/>
          <w:bCs/>
          <w:i/>
        </w:rPr>
        <w:footnoteReference w:id="90"/>
      </w:r>
      <w:r w:rsidRPr="00A70FCA">
        <w:rPr>
          <w:i/>
        </w:rPr>
        <w:t>]</w:t>
      </w:r>
      <w:r w:rsidR="00DF23ED">
        <w:rPr>
          <w:i/>
        </w:rPr>
        <w:t xml:space="preserve"> </w:t>
      </w:r>
    </w:p>
    <w:p w14:paraId="46FB4CA1" w14:textId="0E04F867" w:rsidR="00F41206" w:rsidRDefault="00485B43" w:rsidP="002E6839">
      <w:pPr>
        <w:pStyle w:val="JuryInstructionText"/>
      </w:pPr>
      <w:r>
        <w:t>In</w:t>
      </w:r>
      <w:r w:rsidR="00F41206" w:rsidRPr="00A70FCA">
        <w:t xml:space="preserve"> determining who attacked whom first in the altercation, </w:t>
      </w:r>
      <w:r w:rsidR="00996E12">
        <w:t>[or who escalated the potential for violence through the use or threat of deadly force]</w:t>
      </w:r>
      <w:r w:rsidR="003B4E84">
        <w:t>,</w:t>
      </w:r>
      <w:r w:rsidR="00996E12">
        <w:t xml:space="preserve"> </w:t>
      </w:r>
      <w:r w:rsidR="00F41206" w:rsidRPr="00A70FCA">
        <w:t xml:space="preserve">you may consider evidence of </w:t>
      </w:r>
      <w:r w:rsidR="00AB6123">
        <w:t>past violent conduct of the deceased</w:t>
      </w:r>
      <w:r w:rsidR="00F41206" w:rsidRPr="00A70FCA">
        <w:t xml:space="preserve"> [and a third party acting together with the deceased], whether or not the </w:t>
      </w:r>
      <w:r w:rsidR="00F41206" w:rsidRPr="00A70FCA">
        <w:lastRenderedPageBreak/>
        <w:t>defendant knew of it.</w:t>
      </w:r>
      <w:r w:rsidR="00F41206" w:rsidRPr="00A70FCA">
        <w:rPr>
          <w:vertAlign w:val="superscript"/>
        </w:rPr>
        <w:footnoteReference w:id="91"/>
      </w:r>
      <w:r w:rsidR="00996E12">
        <w:t xml:space="preserve"> You may not consider such evidence for any other purpose.</w:t>
      </w:r>
      <w:r w:rsidR="00996E12" w:rsidRPr="003B4E84">
        <w:rPr>
          <w:rStyle w:val="FootnoteReference"/>
          <w:b w:val="0"/>
          <w:bCs/>
        </w:rPr>
        <w:footnoteReference w:id="92"/>
      </w:r>
    </w:p>
    <w:p w14:paraId="31B793DB" w14:textId="6A69865E" w:rsidR="00F41206" w:rsidRPr="00A70FCA" w:rsidRDefault="00F41206" w:rsidP="002E6839">
      <w:pPr>
        <w:pStyle w:val="JuryInstructionText"/>
        <w:rPr>
          <w:i/>
        </w:rPr>
      </w:pPr>
      <w:r w:rsidRPr="00A70FCA">
        <w:rPr>
          <w:i/>
        </w:rPr>
        <w:t>[</w:t>
      </w:r>
      <w:r w:rsidRPr="00A70FCA">
        <w:rPr>
          <w:bCs/>
          <w:i/>
          <w:u w:val="single"/>
        </w:rPr>
        <w:t>Note to Judge</w:t>
      </w:r>
      <w:r w:rsidRPr="00A70FCA">
        <w:rPr>
          <w:bCs/>
          <w:i/>
        </w:rPr>
        <w:t>:</w:t>
      </w:r>
      <w:r w:rsidR="00DF23ED">
        <w:rPr>
          <w:bCs/>
          <w:i/>
        </w:rPr>
        <w:t xml:space="preserve"> </w:t>
      </w:r>
      <w:r w:rsidR="00CE66C6">
        <w:rPr>
          <w:bCs/>
          <w:i/>
        </w:rPr>
        <w:t xml:space="preserve"> </w:t>
      </w:r>
      <w:r w:rsidRPr="00A70FCA">
        <w:rPr>
          <w:i/>
        </w:rPr>
        <w:t>Where the evidence, viewed in the light most favorable to the defendant, would permit the jury to find that the force used by the defendant in killing the victim was either deadly or non-deadly force, the defendant is entitled to instructions on the use of both deadly and non-deadly force in self-defense and the jury shall decide on the type of force used.</w:t>
      </w:r>
      <w:r w:rsidRPr="00A70FCA">
        <w:rPr>
          <w:i/>
          <w:vertAlign w:val="superscript"/>
        </w:rPr>
        <w:footnoteReference w:id="93"/>
      </w:r>
      <w:r w:rsidRPr="00A70FCA">
        <w:rPr>
          <w:i/>
        </w:rPr>
        <w:t xml:space="preserve">] </w:t>
      </w:r>
    </w:p>
    <w:p w14:paraId="6AB00A74" w14:textId="7F1638B1" w:rsidR="00F41206" w:rsidRPr="00A70FCA" w:rsidRDefault="00F41206" w:rsidP="002E6839">
      <w:pPr>
        <w:pStyle w:val="JuryInstructionText"/>
      </w:pPr>
      <w:r w:rsidRPr="00A70FCA">
        <w:t xml:space="preserve">Deadly or </w:t>
      </w:r>
      <w:r w:rsidR="001C2AFC">
        <w:t>n</w:t>
      </w:r>
      <w:r w:rsidRPr="00A70FCA">
        <w:t xml:space="preserve">on-deadly </w:t>
      </w:r>
      <w:r w:rsidR="001C2AFC">
        <w:t>f</w:t>
      </w:r>
      <w:r w:rsidRPr="00A70FCA">
        <w:t>orce:</w:t>
      </w:r>
      <w:r w:rsidR="00DF23ED">
        <w:rPr>
          <w:bCs/>
        </w:rPr>
        <w:t xml:space="preserve"> </w:t>
      </w:r>
      <w:r w:rsidR="00CE66C6">
        <w:rPr>
          <w:bCs/>
        </w:rPr>
        <w:t xml:space="preserve"> </w:t>
      </w:r>
      <w:r w:rsidRPr="00A70FCA">
        <w:t>Deadly force is force that is intended to or likely to cause death or serious bodily harm.</w:t>
      </w:r>
      <w:r w:rsidR="00DF23ED">
        <w:t xml:space="preserve"> </w:t>
      </w:r>
      <w:r w:rsidRPr="00A70FCA">
        <w:t>Non-deadly force, by contrast, is force that is not intended to or likely to cause death or serious bodily harm.</w:t>
      </w:r>
      <w:r w:rsidRPr="00A70FCA">
        <w:rPr>
          <w:vertAlign w:val="superscript"/>
        </w:rPr>
        <w:footnoteReference w:id="94"/>
      </w:r>
      <w:r w:rsidR="00DF23ED">
        <w:t xml:space="preserve"> </w:t>
      </w:r>
      <w:r w:rsidRPr="00A70FCA">
        <w:t>You must determine whether the Commonwealth has proved beyond a reasonable doubt that the defendant used deadly force.</w:t>
      </w:r>
      <w:r w:rsidR="00DF23ED">
        <w:t xml:space="preserve"> </w:t>
      </w:r>
      <w:r w:rsidRPr="00A70FCA">
        <w:t>If you have a reasonable doubt whether the defendant used deadly force, but are convinced that he used some force, then you must consider whether the defendant used non-deadly force in self-defense.</w:t>
      </w:r>
      <w:r w:rsidR="00DF23ED">
        <w:t xml:space="preserve"> </w:t>
      </w:r>
      <w:r w:rsidRPr="00A70FCA">
        <w:t xml:space="preserve">If the defendant had reasonable grounds to believe that he was in immediate danger of harm from which he could save himself only by using force, and had availed himself of all reasonable means to avoid physical combat before resorting to non-deadly force, then the defendant had the right to use the non-deadly force reasonably necessary to avert the threatened harm, but he could use no more force than was reasonable and proper under the </w:t>
      </w:r>
      <w:r w:rsidRPr="00A70FCA">
        <w:lastRenderedPageBreak/>
        <w:t>circumstances.</w:t>
      </w:r>
      <w:r w:rsidR="00DF23ED">
        <w:t xml:space="preserve"> </w:t>
      </w:r>
      <w:r w:rsidRPr="00A70FCA">
        <w:t>You must consider the proportionality of the force used to the threat of immediate harm in assessing the reasonableness of non-deadly force.</w:t>
      </w:r>
      <w:r w:rsidRPr="00A70FCA">
        <w:rPr>
          <w:vertAlign w:val="superscript"/>
        </w:rPr>
        <w:footnoteReference w:id="95"/>
      </w:r>
    </w:p>
    <w:p w14:paraId="7E8DF26E" w14:textId="2388B0E5" w:rsidR="00F41206" w:rsidRPr="009E2303" w:rsidRDefault="004E6147" w:rsidP="004E6147">
      <w:pPr>
        <w:pStyle w:val="JuryInst3"/>
      </w:pPr>
      <w:bookmarkStart w:id="6" w:name="_Toc61519730"/>
      <w:r w:rsidRPr="009E2303">
        <w:t xml:space="preserve">Defense </w:t>
      </w:r>
      <w:r w:rsidR="00276830">
        <w:t>o</w:t>
      </w:r>
      <w:r w:rsidRPr="009E2303">
        <w:t>f Another</w:t>
      </w:r>
      <w:bookmarkEnd w:id="6"/>
    </w:p>
    <w:p w14:paraId="269A748D" w14:textId="66541581" w:rsidR="00F41206" w:rsidRPr="00A70FCA" w:rsidRDefault="00F41206" w:rsidP="002E6839">
      <w:pPr>
        <w:pStyle w:val="JuryInstructionText"/>
        <w:rPr>
          <w:i/>
        </w:rPr>
      </w:pPr>
      <w:r w:rsidRPr="00A70FCA">
        <w:rPr>
          <w:i/>
        </w:rPr>
        <w:t>[</w:t>
      </w:r>
      <w:r w:rsidRPr="00A70FCA">
        <w:rPr>
          <w:bCs/>
          <w:i/>
          <w:u w:val="single"/>
        </w:rPr>
        <w:t>Note to Judge</w:t>
      </w:r>
      <w:r w:rsidRPr="00A70FCA">
        <w:rPr>
          <w:bCs/>
          <w:i/>
        </w:rPr>
        <w:t>:</w:t>
      </w:r>
      <w:r w:rsidR="00DF23ED">
        <w:rPr>
          <w:bCs/>
          <w:i/>
        </w:rPr>
        <w:t xml:space="preserve"> </w:t>
      </w:r>
      <w:r w:rsidR="00CE66C6">
        <w:rPr>
          <w:bCs/>
          <w:i/>
        </w:rPr>
        <w:t xml:space="preserve"> </w:t>
      </w:r>
      <w:r w:rsidRPr="00A70FCA">
        <w:rPr>
          <w:i/>
        </w:rPr>
        <w:t>As with self-defense, this instruction may be given, in the discretion of the judge, as a stand-alone instruction prior to the murder instruction or inserted within the murder instruction.</w:t>
      </w:r>
      <w:r w:rsidRPr="00A70FCA">
        <w:rPr>
          <w:i/>
          <w:vertAlign w:val="superscript"/>
        </w:rPr>
        <w:footnoteReference w:id="96"/>
      </w:r>
      <w:r w:rsidR="00DF23ED">
        <w:rPr>
          <w:i/>
        </w:rPr>
        <w:t xml:space="preserve"> </w:t>
      </w:r>
      <w:r w:rsidRPr="00A70FCA">
        <w:rPr>
          <w:i/>
        </w:rPr>
        <w:t>The instruction is to be used where the evidence, viewed in the light most favorable to the defendant,</w:t>
      </w:r>
      <w:r w:rsidRPr="00A70FCA">
        <w:rPr>
          <w:rStyle w:val="FootnoteReference"/>
          <w:rFonts w:cs="Segoe UI Historic"/>
          <w:i/>
        </w:rPr>
        <w:footnoteReference w:id="97"/>
      </w:r>
      <w:r w:rsidRPr="00A70FCA">
        <w:rPr>
          <w:i/>
        </w:rPr>
        <w:t xml:space="preserve"> raises an issue of deadly force in defense of another.</w:t>
      </w:r>
      <w:r w:rsidRPr="00A70FCA">
        <w:rPr>
          <w:i/>
          <w:vertAlign w:val="superscript"/>
        </w:rPr>
        <w:footnoteReference w:id="98"/>
      </w:r>
      <w:r w:rsidR="00DF23ED">
        <w:rPr>
          <w:i/>
        </w:rPr>
        <w:t xml:space="preserve"> </w:t>
      </w:r>
      <w:r w:rsidRPr="00A70FCA">
        <w:rPr>
          <w:i/>
        </w:rPr>
        <w:t>An instruction on defense of another is generally not warranted where the theory of murder is felony-murder alone, but might be warranted where the killing occurred during the defendant's escape or attempted escape</w:t>
      </w:r>
      <w:r w:rsidRPr="00A70FCA">
        <w:rPr>
          <w:i/>
          <w:iCs/>
        </w:rPr>
        <w:t xml:space="preserve"> or where the defendant and the third person were unarmed and the victim was the first to use deadly force.</w:t>
      </w:r>
      <w:r w:rsidRPr="00A70FCA">
        <w:rPr>
          <w:i/>
          <w:vertAlign w:val="superscript"/>
        </w:rPr>
        <w:footnoteReference w:id="99"/>
      </w:r>
      <w:r w:rsidR="00DF23ED">
        <w:rPr>
          <w:i/>
        </w:rPr>
        <w:t xml:space="preserve"> </w:t>
      </w:r>
      <w:r w:rsidRPr="00A70FCA">
        <w:rPr>
          <w:i/>
        </w:rPr>
        <w:t xml:space="preserve">If the Commonwealth is entitled to an </w:t>
      </w:r>
      <w:r w:rsidRPr="00A70FCA">
        <w:rPr>
          <w:i/>
        </w:rPr>
        <w:lastRenderedPageBreak/>
        <w:t xml:space="preserve">instruction on murder </w:t>
      </w:r>
      <w:r w:rsidRPr="00A70FCA">
        <w:rPr>
          <w:i/>
          <w:u w:val="single"/>
        </w:rPr>
        <w:t>and</w:t>
      </w:r>
      <w:r w:rsidRPr="00A70FCA">
        <w:rPr>
          <w:i/>
        </w:rPr>
        <w:t xml:space="preserve"> felony-murder, the judge should generally instruct the jury that this instruction does not apply to felony-murder because the Commonwealth is not generally required to prove the absence of defense of another to prove felony-murder.</w:t>
      </w:r>
      <w:r w:rsidRPr="00A70FCA">
        <w:rPr>
          <w:i/>
          <w:vertAlign w:val="superscript"/>
        </w:rPr>
        <w:footnoteReference w:id="100"/>
      </w:r>
      <w:r w:rsidR="00DF23ED">
        <w:rPr>
          <w:i/>
        </w:rPr>
        <w:t xml:space="preserve"> </w:t>
      </w:r>
    </w:p>
    <w:p w14:paraId="0E76122D" w14:textId="5C20C5BA" w:rsidR="00F41206" w:rsidRPr="00A70FCA" w:rsidRDefault="00F41206" w:rsidP="002E6839">
      <w:pPr>
        <w:pStyle w:val="JuryInstructionText"/>
      </w:pPr>
      <w:r w:rsidRPr="00A70FCA">
        <w:rPr>
          <w:i/>
        </w:rPr>
        <w:t>Because the issue of defense of another generally arises where there is also an issue of self-defense, the instruction below is premised on the jury having earlier been instructed as to the law of self-defense.</w:t>
      </w:r>
      <w:r w:rsidR="00DF23ED">
        <w:rPr>
          <w:i/>
        </w:rPr>
        <w:t xml:space="preserve"> </w:t>
      </w:r>
      <w:r w:rsidRPr="00A70FCA">
        <w:rPr>
          <w:i/>
        </w:rPr>
        <w:t>Where an issue of defense of another arises without an issue of self-defense, the judge may still need to explain the law of self-defense to assist the jury in understanding the law of defense of another, because the jury are required to determine whether, based on the circumstances known to the defendant, a reasonable person would believe that the other person was justified in using deadly force to protect himself.]</w:t>
      </w:r>
    </w:p>
    <w:p w14:paraId="62A410BA" w14:textId="1F7AE63C" w:rsidR="00F41206" w:rsidRPr="00A70FCA" w:rsidRDefault="00F41206" w:rsidP="002E6839">
      <w:pPr>
        <w:pStyle w:val="JuryInstructionText"/>
      </w:pPr>
      <w:r w:rsidRPr="00A70FCA">
        <w:t>A person is not guilty of any crime if he acted in proper defense of another.</w:t>
      </w:r>
      <w:r w:rsidR="00DF23ED">
        <w:t xml:space="preserve"> </w:t>
      </w:r>
      <w:r w:rsidRPr="00A70FCA">
        <w:t>It is the Commonwealth's burden to prove beyond a reasonable doubt that the defendant did not act in proper defense of another.</w:t>
      </w:r>
      <w:r w:rsidR="00DF23ED">
        <w:t xml:space="preserve"> </w:t>
      </w:r>
      <w:r w:rsidRPr="00A70FCA">
        <w:t>The defendant does not have the burden to prove that he acted in proper defense of another.</w:t>
      </w:r>
      <w:r w:rsidR="00DF23ED">
        <w:t xml:space="preserve"> </w:t>
      </w:r>
      <w:r w:rsidRPr="00A70FCA">
        <w:t xml:space="preserve">If the Commonwealth fails to prove beyond a reasonable doubt that the </w:t>
      </w:r>
      <w:r w:rsidRPr="00A70FCA">
        <w:lastRenderedPageBreak/>
        <w:t>defendant did not act in proper defense of another, then you must find the defendant not guilty.</w:t>
      </w:r>
      <w:r w:rsidRPr="00A70FCA">
        <w:rPr>
          <w:vertAlign w:val="superscript"/>
        </w:rPr>
        <w:footnoteReference w:id="101"/>
      </w:r>
      <w:r w:rsidRPr="00A70FCA">
        <w:t xml:space="preserve"> </w:t>
      </w:r>
    </w:p>
    <w:p w14:paraId="4B229B3E" w14:textId="46B44227" w:rsidR="00F41206" w:rsidRPr="00A70FCA" w:rsidRDefault="00F41206" w:rsidP="002E6839">
      <w:pPr>
        <w:pStyle w:val="JuryInstructionText"/>
      </w:pPr>
      <w:r w:rsidRPr="00A70FCA">
        <w:t>The Commonwealth may satisfy its burden of proving that the defendant did not act in proper defense of another by proving any one of the following three propositions beyond a reasonable doubt:</w:t>
      </w:r>
      <w:r w:rsidRPr="00A70FCA">
        <w:rPr>
          <w:vertAlign w:val="superscript"/>
        </w:rPr>
        <w:footnoteReference w:id="102"/>
      </w:r>
      <w:r w:rsidR="00CB6FEB">
        <w:t xml:space="preserve"> </w:t>
      </w:r>
      <w:r w:rsidR="00CB6FEB" w:rsidRPr="00CB6FEB">
        <w:rPr>
          <w:rStyle w:val="FootnoteReference"/>
          <w:b w:val="0"/>
          <w:bCs/>
        </w:rPr>
        <w:footnoteReference w:id="103"/>
      </w:r>
    </w:p>
    <w:p w14:paraId="09AA740A" w14:textId="37F2AD72" w:rsidR="00F41206" w:rsidRPr="00A70FCA" w:rsidRDefault="002E6839" w:rsidP="002E6839">
      <w:pPr>
        <w:pStyle w:val="JuryInstructionElements"/>
      </w:pPr>
      <w:r>
        <w:t>1.</w:t>
      </w:r>
      <w:r>
        <w:tab/>
      </w:r>
      <w:r w:rsidR="00F41206" w:rsidRPr="00A70FCA">
        <w:t>The defendant did not actually believe that the other person was in immediate danger of death or serious bodily harm from which the other person could save himself only by using deadly force.</w:t>
      </w:r>
      <w:r w:rsidR="00DF23ED">
        <w:t xml:space="preserve"> </w:t>
      </w:r>
      <w:r w:rsidR="00F41206" w:rsidRPr="00A70FCA">
        <w:t>You need not determine whether the other person actually believed himself to be in immediate danger of death or serious bodily harm; you must focus instead on whether the defendant actually had that belief.</w:t>
      </w:r>
      <w:r w:rsidR="00F41206" w:rsidRPr="00A70FCA">
        <w:rPr>
          <w:vertAlign w:val="superscript"/>
        </w:rPr>
        <w:footnoteReference w:id="104"/>
      </w:r>
    </w:p>
    <w:p w14:paraId="6B32674A" w14:textId="11656F45" w:rsidR="00F41206" w:rsidRPr="00A70FCA" w:rsidRDefault="002E6839" w:rsidP="002E6839">
      <w:pPr>
        <w:pStyle w:val="JuryInstructionElements"/>
      </w:pPr>
      <w:r>
        <w:t>2.</w:t>
      </w:r>
      <w:r>
        <w:tab/>
      </w:r>
      <w:r w:rsidR="00F41206" w:rsidRPr="00A70FCA">
        <w:t xml:space="preserve">A reasonable person in the circumstances known to the </w:t>
      </w:r>
      <w:r w:rsidR="00F41206" w:rsidRPr="00A70FCA">
        <w:rPr>
          <w:u w:val="single"/>
        </w:rPr>
        <w:t>defendant</w:t>
      </w:r>
      <w:r w:rsidR="00F41206" w:rsidRPr="00A70FCA">
        <w:t xml:space="preserve"> would not have believed that the other person was in immediate danger of death or serious bodily harm from which the other person could save himself only by using deadly force.</w:t>
      </w:r>
      <w:r w:rsidR="00DF23ED">
        <w:t xml:space="preserve"> </w:t>
      </w:r>
      <w:r w:rsidR="00F41206" w:rsidRPr="00A70FCA">
        <w:t xml:space="preserve">You need not determine whether a reasonable person in the circumstances known to the other person would have believed himself to be in immediate danger of death or serious bodily harm; you must focus instead on what a reasonable person in the circumstances known to the </w:t>
      </w:r>
      <w:r w:rsidR="00F41206" w:rsidRPr="00A70FCA">
        <w:rPr>
          <w:u w:val="single"/>
        </w:rPr>
        <w:t>defendant</w:t>
      </w:r>
      <w:r w:rsidR="00F41206" w:rsidRPr="00A70FCA">
        <w:t xml:space="preserve"> would have believed.</w:t>
      </w:r>
      <w:r w:rsidR="00F41206" w:rsidRPr="00A70FCA">
        <w:rPr>
          <w:vertAlign w:val="superscript"/>
        </w:rPr>
        <w:footnoteReference w:id="105"/>
      </w:r>
    </w:p>
    <w:p w14:paraId="07B182EA" w14:textId="186FA1EF" w:rsidR="00F41206" w:rsidRPr="00A70FCA" w:rsidRDefault="002E6839" w:rsidP="002E6839">
      <w:pPr>
        <w:pStyle w:val="JuryInstructionElements"/>
      </w:pPr>
      <w:r>
        <w:lastRenderedPageBreak/>
        <w:t>3.</w:t>
      </w:r>
      <w:r>
        <w:tab/>
      </w:r>
      <w:r w:rsidR="00F41206" w:rsidRPr="00A70FCA">
        <w:t xml:space="preserve">A reasonable person in the circumstances known to the </w:t>
      </w:r>
      <w:r w:rsidR="00F41206" w:rsidRPr="00A70FCA">
        <w:rPr>
          <w:u w:val="single"/>
        </w:rPr>
        <w:t>defendant</w:t>
      </w:r>
      <w:r w:rsidR="00F41206" w:rsidRPr="00A70FCA">
        <w:t xml:space="preserve"> would not have believed that the other person was justified in using deadly force to protect himself.</w:t>
      </w:r>
      <w:r w:rsidR="00F41206" w:rsidRPr="00A70FCA">
        <w:rPr>
          <w:vertAlign w:val="superscript"/>
        </w:rPr>
        <w:footnoteReference w:id="106"/>
      </w:r>
      <w:r w:rsidR="00F41206" w:rsidRPr="00A70FCA">
        <w:t xml:space="preserve"> </w:t>
      </w:r>
    </w:p>
    <w:p w14:paraId="3FF7F664" w14:textId="42C9F1DF" w:rsidR="00F41206" w:rsidRPr="00A53761" w:rsidRDefault="00F41206" w:rsidP="002E6839">
      <w:pPr>
        <w:pStyle w:val="JuryInstructionText"/>
        <w:rPr>
          <w:i/>
        </w:rPr>
      </w:pPr>
      <w:r w:rsidRPr="00A53761">
        <w:rPr>
          <w:i/>
        </w:rPr>
        <w:t>[</w:t>
      </w:r>
      <w:r w:rsidRPr="00A53761">
        <w:rPr>
          <w:bCs/>
          <w:i/>
          <w:u w:val="single"/>
        </w:rPr>
        <w:t>Note to Judge</w:t>
      </w:r>
      <w:r w:rsidRPr="00A53761">
        <w:rPr>
          <w:bCs/>
          <w:i/>
        </w:rPr>
        <w:t>:</w:t>
      </w:r>
      <w:r w:rsidR="00DF23ED">
        <w:rPr>
          <w:bCs/>
          <w:i/>
        </w:rPr>
        <w:t xml:space="preserve"> </w:t>
      </w:r>
      <w:r w:rsidR="00CE66C6">
        <w:rPr>
          <w:bCs/>
          <w:i/>
        </w:rPr>
        <w:t xml:space="preserve"> </w:t>
      </w:r>
      <w:r w:rsidRPr="00A53761">
        <w:rPr>
          <w:i/>
        </w:rPr>
        <w:t>Where the evidence, viewed in the light most favorable to the defendant, would permit the jury to find that the force used by the defendant in killing the victim was either deadly or non-deadly force, the defendant is entitled to instructions on the use of both deadly and non-deadly force in defense of another and the jury shall decide on the type of force used.</w:t>
      </w:r>
      <w:r w:rsidRPr="00A53761">
        <w:rPr>
          <w:i/>
          <w:vertAlign w:val="superscript"/>
        </w:rPr>
        <w:footnoteReference w:id="107"/>
      </w:r>
      <w:r w:rsidRPr="00A53761">
        <w:rPr>
          <w:i/>
        </w:rPr>
        <w:t>]</w:t>
      </w:r>
    </w:p>
    <w:p w14:paraId="7F9542FE" w14:textId="6D28E61F" w:rsidR="00013E12" w:rsidRDefault="00F41206" w:rsidP="008A4D9A">
      <w:pPr>
        <w:pStyle w:val="JuryInstructionText"/>
      </w:pPr>
      <w:r w:rsidRPr="007B3CD9">
        <w:rPr>
          <w:b/>
          <w:bCs/>
        </w:rPr>
        <w:t xml:space="preserve">Deadly or </w:t>
      </w:r>
      <w:r w:rsidR="007B3CD9" w:rsidRPr="007B3CD9">
        <w:rPr>
          <w:b/>
          <w:bCs/>
        </w:rPr>
        <w:t>N</w:t>
      </w:r>
      <w:r w:rsidRPr="007B3CD9">
        <w:rPr>
          <w:b/>
          <w:bCs/>
        </w:rPr>
        <w:t xml:space="preserve">on-deadly </w:t>
      </w:r>
      <w:r w:rsidR="007B3CD9" w:rsidRPr="007B3CD9">
        <w:rPr>
          <w:b/>
          <w:bCs/>
        </w:rPr>
        <w:t>F</w:t>
      </w:r>
      <w:r w:rsidRPr="007B3CD9">
        <w:rPr>
          <w:b/>
          <w:bCs/>
        </w:rPr>
        <w:t>orce:</w:t>
      </w:r>
      <w:r w:rsidR="00DF23ED">
        <w:t xml:space="preserve"> </w:t>
      </w:r>
      <w:r w:rsidR="00CE66C6">
        <w:t xml:space="preserve"> </w:t>
      </w:r>
      <w:r w:rsidRPr="00A70FCA">
        <w:t>Deadly force is force that is intended to or likely to cause death or serious bodily harm.</w:t>
      </w:r>
      <w:r w:rsidR="00DF23ED">
        <w:t xml:space="preserve"> </w:t>
      </w:r>
      <w:r w:rsidRPr="00A70FCA">
        <w:t>Non-deadly force, by contrast, is force that is not intended to or likely to cause death or serious bodily harm.</w:t>
      </w:r>
      <w:r w:rsidRPr="00A70FCA">
        <w:rPr>
          <w:vertAlign w:val="superscript"/>
        </w:rPr>
        <w:footnoteReference w:id="108"/>
      </w:r>
      <w:r w:rsidR="00DF23ED">
        <w:t xml:space="preserve"> </w:t>
      </w:r>
      <w:r w:rsidRPr="00A70FCA">
        <w:t xml:space="preserve">If the defendant, based on the circumstances known to the </w:t>
      </w:r>
      <w:r w:rsidRPr="00A70FCA">
        <w:rPr>
          <w:u w:val="single"/>
        </w:rPr>
        <w:t>defendant</w:t>
      </w:r>
      <w:r w:rsidRPr="00A70FCA">
        <w:t>, had reasonable grounds to believe (1) that the other person was in immediate danger of harm from which the other person could save himself only by using force, and (2) that the other person was justified in using non-deadly force to protect himself, then the defendant had the right to use whatever non-deadly means were reasonably necessary to avert the threatened harm, but he could use no more force than was reasonable and proper under the circumstances.</w:t>
      </w:r>
      <w:r w:rsidR="00DF23ED">
        <w:t xml:space="preserve"> </w:t>
      </w:r>
      <w:r w:rsidRPr="00A70FCA">
        <w:t>You must consider the proportionality of the force used to the threat of immediate harm in assessing the reasonableness of non-deadly force.</w:t>
      </w:r>
      <w:r w:rsidRPr="00A70FCA">
        <w:rPr>
          <w:vertAlign w:val="superscript"/>
        </w:rPr>
        <w:footnoteReference w:id="109"/>
      </w:r>
    </w:p>
    <w:p w14:paraId="2440BD1E" w14:textId="4442A7BF" w:rsidR="00746556" w:rsidRPr="009E2303" w:rsidRDefault="00746556" w:rsidP="00457247">
      <w:pPr>
        <w:pStyle w:val="JuryInst3"/>
      </w:pPr>
      <w:r>
        <w:lastRenderedPageBreak/>
        <w:t xml:space="preserve">Transferred </w:t>
      </w:r>
      <w:r w:rsidR="00457247">
        <w:t>Intent</w:t>
      </w:r>
    </w:p>
    <w:p w14:paraId="6152A250" w14:textId="3A8C38F2" w:rsidR="00457247" w:rsidRDefault="00746556" w:rsidP="00457247">
      <w:pPr>
        <w:pStyle w:val="JuryInstructionText"/>
        <w:rPr>
          <w:bCs/>
          <w:iCs/>
        </w:rPr>
      </w:pPr>
      <w:r w:rsidRPr="00A70FCA">
        <w:rPr>
          <w:i/>
        </w:rPr>
        <w:t>[</w:t>
      </w:r>
      <w:r w:rsidRPr="00A70FCA">
        <w:rPr>
          <w:bCs/>
          <w:i/>
          <w:u w:val="single"/>
        </w:rPr>
        <w:t>Note to Judge</w:t>
      </w:r>
      <w:r w:rsidRPr="00A70FCA">
        <w:rPr>
          <w:bCs/>
          <w:i/>
        </w:rPr>
        <w:t>:</w:t>
      </w:r>
      <w:bookmarkStart w:id="7" w:name="_Toc61519731"/>
      <w:r w:rsidR="00457247">
        <w:rPr>
          <w:bCs/>
          <w:i/>
        </w:rPr>
        <w:t xml:space="preserve">  </w:t>
      </w:r>
      <w:r w:rsidRPr="00457247">
        <w:rPr>
          <w:bCs/>
          <w:i/>
        </w:rPr>
        <w:t>The following instructio</w:t>
      </w:r>
      <w:r w:rsidR="009E5B53">
        <w:rPr>
          <w:bCs/>
          <w:i/>
        </w:rPr>
        <w:t>n</w:t>
      </w:r>
      <w:r w:rsidR="009E5B53" w:rsidRPr="009E5B53">
        <w:rPr>
          <w:rStyle w:val="FootnoteReference"/>
          <w:b w:val="0"/>
          <w:i/>
        </w:rPr>
        <w:footnoteReference w:id="110"/>
      </w:r>
      <w:r w:rsidRPr="00457247">
        <w:rPr>
          <w:bCs/>
          <w:i/>
        </w:rPr>
        <w:t xml:space="preserve"> should be provided to the jury where:  (1) the facts present an issue of transferred intent liability for the death of an unintended victim such as an innocent bystander; (2) the evidence, viewed in the light most favorable to the defendant, raises an issue of the use of deadly force in self-defense (or defense of another) to defend against an assailant; and (3) the evidence raises an issue of wanton or reckless conduct in the exercise of lawful self-defense.  This instruction is to be given following the self-defense instruction.]</w:t>
      </w:r>
      <w:r w:rsidRPr="00457247">
        <w:rPr>
          <w:bCs/>
          <w:iCs/>
        </w:rPr>
        <w:t xml:space="preserve"> </w:t>
      </w:r>
    </w:p>
    <w:p w14:paraId="605A0B94" w14:textId="77777777" w:rsidR="00457247" w:rsidRDefault="00746556" w:rsidP="00457247">
      <w:pPr>
        <w:pStyle w:val="JuryInstructionText"/>
        <w:rPr>
          <w:bCs/>
          <w:iCs/>
        </w:rPr>
      </w:pPr>
      <w:r w:rsidRPr="00457247">
        <w:rPr>
          <w:bCs/>
          <w:iCs/>
        </w:rPr>
        <w:t>A person is not guilty if he acted in proper self-defense.</w:t>
      </w:r>
      <w:r w:rsidRPr="00457247">
        <w:rPr>
          <w:b/>
          <w:bCs/>
          <w:iCs/>
        </w:rPr>
        <w:t xml:space="preserve">  </w:t>
      </w:r>
      <w:r w:rsidRPr="00457247">
        <w:rPr>
          <w:bCs/>
          <w:iCs/>
        </w:rPr>
        <w:t>When I use the term "proper self-defense," I am distinguishing self-defense that is both justified and proportional and therefore a complete defense to the crime, from self-defense that is justified, but where the defendant's conduct is wanton or reckless resulting in the death of an unintended victim.  It is the Commonwealth's burden to prove beyond a reasonable doubt that the defendant did not act in proper self-defense.  The defendant does not have the burden to prove that he acted in proper self-defense.  If the Commonwealth fails to prove beyond a reasonable doubt that the defendant did not act in proper self-defense, then you must find the defendant not guilty.</w:t>
      </w:r>
    </w:p>
    <w:p w14:paraId="6086AB07" w14:textId="77777777" w:rsidR="00457247" w:rsidRDefault="00746556" w:rsidP="00457247">
      <w:pPr>
        <w:pStyle w:val="JuryInstructionText"/>
        <w:rPr>
          <w:bCs/>
          <w:iCs/>
        </w:rPr>
      </w:pPr>
      <w:r w:rsidRPr="00457247">
        <w:rPr>
          <w:b/>
          <w:iCs/>
        </w:rPr>
        <w:t>[Where there is evidence of wanton or reckless conduct in self-defense]</w:t>
      </w:r>
      <w:r w:rsidRPr="00457247">
        <w:rPr>
          <w:bCs/>
          <w:iCs/>
        </w:rPr>
        <w:t xml:space="preserve">  In this case, even if you conclude that the defendant acted in self-defense, you must consider whether the defendant's conduct in the exercise of self-defense was wanton or reckless.  To prove the defendant guilty of the lesser included offense of involuntary manslaughter based on the defendant's conduct in the exercise of self-defense, the Commonwealth must prove </w:t>
      </w:r>
      <w:r w:rsidRPr="00457247">
        <w:rPr>
          <w:bCs/>
          <w:iCs/>
        </w:rPr>
        <w:lastRenderedPageBreak/>
        <w:t xml:space="preserve">beyond a reasonable doubt that the defendant's conduct was wanton or reckless. </w:t>
      </w:r>
    </w:p>
    <w:p w14:paraId="60FD9B58" w14:textId="77777777" w:rsidR="00457247" w:rsidRDefault="00746556" w:rsidP="00457247">
      <w:pPr>
        <w:pStyle w:val="JuryInstructionText"/>
        <w:rPr>
          <w:bCs/>
          <w:iCs/>
        </w:rPr>
      </w:pPr>
      <w:r w:rsidRPr="00457247">
        <w:rPr>
          <w:bCs/>
          <w:iCs/>
        </w:rPr>
        <w:t xml:space="preserve">Wanton or reckless conduct is intentional conduct that creates a high degree of likelihood that substantial harm will result to another person.  It is conduct involving a grave risk of harm to another that a person undertakes with indifference or disregard </w:t>
      </w:r>
      <w:proofErr w:type="gramStart"/>
      <w:r w:rsidRPr="00457247">
        <w:rPr>
          <w:bCs/>
          <w:iCs/>
        </w:rPr>
        <w:t>of</w:t>
      </w:r>
      <w:proofErr w:type="gramEnd"/>
      <w:r w:rsidRPr="00457247">
        <w:rPr>
          <w:bCs/>
          <w:iCs/>
        </w:rPr>
        <w:t xml:space="preserve"> the consequences.  Whether conduct is wanton or reckless depends on what the defendant knew or how a reasonable person would have acted knowing what the defendant knew.  If the defendant realized the grave risk created by his conduct, his subsequent act amounts to wanton or reckless conduct whether a reasonable person would have realized the risk of grave danger or not.  Even if the defendant himself did not realize the grave risk of harm to another, the act would constitute wanton or reckless conduct if a reasonable person, knowing what the defendant knew, would have realized the act posed a risk of grave danger to another.</w:t>
      </w:r>
    </w:p>
    <w:p w14:paraId="0FD428F3" w14:textId="77777777" w:rsidR="00457247" w:rsidRDefault="00746556" w:rsidP="00457247">
      <w:pPr>
        <w:pStyle w:val="JuryInstructionText"/>
        <w:rPr>
          <w:bCs/>
          <w:iCs/>
        </w:rPr>
      </w:pPr>
      <w:r w:rsidRPr="00457247">
        <w:rPr>
          <w:bCs/>
          <w:iCs/>
        </w:rPr>
        <w:t xml:space="preserve">It is not enough for the Commonwealth to prove the defendant acted negligently, that is, in a manner that a reasonably careful person would not have acted.  The Commonwealth must prove that the defendant's actions went beyond negligence and amounted to wanton or reckless conduct as I have defined that term.  </w:t>
      </w:r>
    </w:p>
    <w:p w14:paraId="13A039F8" w14:textId="77777777" w:rsidR="00457247" w:rsidRDefault="00746556" w:rsidP="00457247">
      <w:pPr>
        <w:pStyle w:val="JuryInstructionText"/>
        <w:rPr>
          <w:bCs/>
          <w:iCs/>
        </w:rPr>
      </w:pPr>
      <w:r w:rsidRPr="00457247">
        <w:rPr>
          <w:bCs/>
          <w:iCs/>
        </w:rPr>
        <w:t xml:space="preserve">In determining whether the Commonwealth has proved wanton or reckless conduct beyond a reasonable doubt, you may consider all the circumstances confronted by the defendant forced to defend himself in a potentially life-threatening moment.  You should assess the defendant's conduct realistically and make allowances for weaknesses in human judgment in extremely stressful situations. </w:t>
      </w:r>
    </w:p>
    <w:p w14:paraId="4090E181" w14:textId="77777777" w:rsidR="00457247" w:rsidRDefault="00746556" w:rsidP="00457247">
      <w:pPr>
        <w:pStyle w:val="JuryInstructionText"/>
        <w:rPr>
          <w:bCs/>
          <w:iCs/>
        </w:rPr>
      </w:pPr>
      <w:r w:rsidRPr="00457247">
        <w:rPr>
          <w:b/>
          <w:iCs/>
        </w:rPr>
        <w:t>[Where there is evidence of mental impairment or intoxication]</w:t>
      </w:r>
      <w:r w:rsidRPr="00457247">
        <w:rPr>
          <w:bCs/>
          <w:iCs/>
        </w:rPr>
        <w:t xml:space="preserve">  In deciding whether the defendant knew or should have known his conduct created a high degree of likelihood that substantial harm would result to another, you may consider any credible evidence that the defendant suffered from a </w:t>
      </w:r>
      <w:r w:rsidRPr="00457247">
        <w:rPr>
          <w:bCs/>
          <w:iCs/>
        </w:rPr>
        <w:lastRenderedPageBreak/>
        <w:t>mental impairment or was affected by his consumption of alcohol or drugs.  A defendant may have the requisite knowledge even if he suffered from a mental impairment or consumed alcohol or drugs, but you may consider such evidence in determining whether the Commonwealth has proved this element</w:t>
      </w:r>
      <w:r w:rsidR="00457247">
        <w:rPr>
          <w:bCs/>
          <w:iCs/>
        </w:rPr>
        <w:t>.</w:t>
      </w:r>
    </w:p>
    <w:p w14:paraId="2EF8C51B" w14:textId="4133C168" w:rsidR="00457247" w:rsidRDefault="00746556" w:rsidP="00457247">
      <w:pPr>
        <w:pStyle w:val="JuryInstructionText"/>
        <w:rPr>
          <w:rFonts w:cs="Segoe UI Historic"/>
          <w:bCs/>
          <w:iCs/>
          <w:szCs w:val="20"/>
        </w:rPr>
      </w:pPr>
      <w:r w:rsidRPr="00457247">
        <w:rPr>
          <w:rFonts w:cs="Segoe UI Historic"/>
          <w:bCs/>
          <w:iCs/>
          <w:szCs w:val="20"/>
        </w:rPr>
        <w:t xml:space="preserve">I have already told you that to prove the defendant guilty of murder, the Commonwealth is required to prove beyond a reasonable doubt that the defendant did not act in the proper exercise of self-defense.  If the Commonwealth fails to prove beyond a reasonable doubt that the defendant did not act in proper </w:t>
      </w:r>
      <w:proofErr w:type="gramStart"/>
      <w:r w:rsidRPr="00457247">
        <w:rPr>
          <w:rFonts w:cs="Segoe UI Historic"/>
          <w:bCs/>
          <w:iCs/>
          <w:szCs w:val="20"/>
        </w:rPr>
        <w:t>self-defense</w:t>
      </w:r>
      <w:proofErr w:type="gramEnd"/>
      <w:r w:rsidRPr="00457247">
        <w:rPr>
          <w:rFonts w:cs="Segoe UI Historic"/>
          <w:bCs/>
          <w:iCs/>
          <w:szCs w:val="20"/>
        </w:rPr>
        <w:t xml:space="preserve"> you shall find the defendant not guilty.  If, however, the Commonwealth proves that the defendant</w:t>
      </w:r>
      <w:r w:rsidR="00457247">
        <w:rPr>
          <w:rFonts w:cs="Segoe UI Historic"/>
          <w:bCs/>
          <w:iCs/>
          <w:szCs w:val="20"/>
        </w:rPr>
        <w:t>’</w:t>
      </w:r>
      <w:r w:rsidRPr="00457247">
        <w:rPr>
          <w:rFonts w:cs="Segoe UI Historic"/>
          <w:bCs/>
          <w:iCs/>
          <w:szCs w:val="20"/>
        </w:rPr>
        <w:t>s exercise of self-defense was wanton or reckless, resulting in the death of an unintended victim, you shall find the defendant guilty of the lesser included offense of involuntary manslaughter.</w:t>
      </w:r>
    </w:p>
    <w:p w14:paraId="55E40248" w14:textId="77777777" w:rsidR="00457247" w:rsidRPr="00457247" w:rsidRDefault="00457247" w:rsidP="00457247">
      <w:pPr>
        <w:pStyle w:val="JuryInstructionText"/>
        <w:rPr>
          <w:rFonts w:cs="Segoe UI Historic"/>
          <w:bCs/>
          <w:iCs/>
        </w:rPr>
      </w:pPr>
    </w:p>
    <w:p w14:paraId="6B3C3C0A" w14:textId="75947BF2" w:rsidR="00F41206" w:rsidRPr="00A70FCA" w:rsidRDefault="00444504" w:rsidP="00444504">
      <w:pPr>
        <w:pStyle w:val="JuryInst2"/>
      </w:pPr>
      <w:r w:rsidRPr="00A70FCA">
        <w:t xml:space="preserve">Murder </w:t>
      </w:r>
      <w:r w:rsidR="00D50349">
        <w:t>in t</w:t>
      </w:r>
      <w:r w:rsidRPr="00A70FCA">
        <w:t>he First Degree</w:t>
      </w:r>
      <w:bookmarkEnd w:id="7"/>
    </w:p>
    <w:p w14:paraId="02D41A16" w14:textId="2D592359" w:rsidR="00F41206" w:rsidRPr="00A70FCA" w:rsidRDefault="00F41206" w:rsidP="002E6839">
      <w:pPr>
        <w:pStyle w:val="JuryInstructionText"/>
      </w:pPr>
      <w:r w:rsidRPr="00A70FCA">
        <w:t>There are two different degrees of murder:</w:t>
      </w:r>
      <w:r w:rsidR="00DF23ED">
        <w:t xml:space="preserve"> </w:t>
      </w:r>
      <w:r w:rsidR="00CE66C6">
        <w:t xml:space="preserve"> </w:t>
      </w:r>
      <w:r w:rsidRPr="00A70FCA">
        <w:t>murder in the first degree and murder in the second degree.</w:t>
      </w:r>
      <w:r w:rsidR="00DF23ED">
        <w:t xml:space="preserve"> </w:t>
      </w:r>
      <w:r w:rsidRPr="00A70FCA">
        <w:t xml:space="preserve">If you find the defendant guilty of murder, you shall decide the degree of murder. </w:t>
      </w:r>
    </w:p>
    <w:p w14:paraId="1DF963E9" w14:textId="71AFC806" w:rsidR="00F41206" w:rsidRPr="00A70FCA" w:rsidRDefault="00F41206" w:rsidP="002E6839">
      <w:pPr>
        <w:pStyle w:val="JuryInstructionText"/>
      </w:pPr>
      <w:r w:rsidRPr="00A70FCA">
        <w:t>The Commonwealth alleges that the defendant committed murder in the first degree on the following theories:</w:t>
      </w:r>
      <w:r w:rsidR="00DF23ED">
        <w:t xml:space="preserve"> </w:t>
      </w:r>
      <w:r w:rsidR="00CE66C6">
        <w:t xml:space="preserve"> </w:t>
      </w:r>
      <w:r w:rsidRPr="00A70FCA">
        <w:t>[list theory or theories as follows:</w:t>
      </w:r>
      <w:r w:rsidR="00DF23ED">
        <w:t xml:space="preserve"> </w:t>
      </w:r>
      <w:r w:rsidR="00CE66C6">
        <w:t xml:space="preserve"> </w:t>
      </w:r>
      <w:r w:rsidRPr="00A70FCA">
        <w:t>murder with deliberate premeditation, murder with extreme atrocity or cruelty, and/or murder in the commission or attempted commission of a felony punishable by a maximum sentence of life</w:t>
      </w:r>
      <w:r w:rsidR="0098437E">
        <w:t xml:space="preserve">]. </w:t>
      </w:r>
    </w:p>
    <w:p w14:paraId="037A9D2D" w14:textId="6C5A74B3" w:rsidR="00F41206" w:rsidRPr="00A70FCA" w:rsidRDefault="00F41206" w:rsidP="002E6839">
      <w:pPr>
        <w:pStyle w:val="JuryInstructionText"/>
      </w:pPr>
      <w:r w:rsidRPr="00A70FCA">
        <w:t>To find the defendant guilty on this theory [any of these theories] of murder, you must be unanimous, that is, all the deliberating jurors must agree that the Commonwealth has met its burden of proving every required element of that theory beyond a reasonable doubt.</w:t>
      </w:r>
      <w:r w:rsidR="00DF23ED">
        <w:t xml:space="preserve"> </w:t>
      </w:r>
      <w:r w:rsidRPr="00A70FCA">
        <w:t xml:space="preserve">You should check the appropriate box or boxes on the verdict slip as to </w:t>
      </w:r>
      <w:r w:rsidRPr="00A70FCA">
        <w:rPr>
          <w:u w:val="single"/>
        </w:rPr>
        <w:t>each</w:t>
      </w:r>
      <w:r w:rsidRPr="00A70FCA">
        <w:t xml:space="preserve"> theory on which you agree unanimously.</w:t>
      </w:r>
    </w:p>
    <w:p w14:paraId="11EC8308" w14:textId="28529567" w:rsidR="00F41206" w:rsidRPr="00A70FCA" w:rsidRDefault="00F41206" w:rsidP="002E6839">
      <w:pPr>
        <w:pStyle w:val="JuryInstructionText"/>
      </w:pPr>
      <w:r w:rsidRPr="00A70FCA">
        <w:lastRenderedPageBreak/>
        <w:t>If you are unable to agree unanimously that the Commonwealth has met its burden to prove beyond a reasonable doubt any [</w:t>
      </w:r>
      <w:proofErr w:type="gramStart"/>
      <w:r w:rsidRPr="00A70FCA">
        <w:t>either]</w:t>
      </w:r>
      <w:proofErr w:type="gramEnd"/>
      <w:r w:rsidRPr="00A70FCA">
        <w:t xml:space="preserve"> of these theories of murder</w:t>
      </w:r>
      <w:r w:rsidR="003517A4">
        <w:t xml:space="preserve"> in the first degree</w:t>
      </w:r>
      <w:r w:rsidRPr="00A70FCA">
        <w:t>, you shall consider whether the Commonwealth has proved the defendant guilty beyond a reasonable doubt of murder in the second degree.</w:t>
      </w:r>
      <w:r w:rsidR="00DF23ED">
        <w:t xml:space="preserve"> </w:t>
      </w:r>
    </w:p>
    <w:p w14:paraId="396B842A" w14:textId="587FA9C7" w:rsidR="00F41206" w:rsidRPr="00A70FCA" w:rsidRDefault="00F41206" w:rsidP="002E6839">
      <w:pPr>
        <w:pStyle w:val="JuryInstructionText"/>
      </w:pPr>
      <w:r w:rsidRPr="00A70FCA">
        <w:rPr>
          <w:b/>
        </w:rPr>
        <w:t>[Where the jury are to be instructed on voluntary and/or involuntary manslaughter]</w:t>
      </w:r>
      <w:r w:rsidR="00DF23ED">
        <w:t xml:space="preserve"> </w:t>
      </w:r>
      <w:r w:rsidRPr="00A70FCA">
        <w:t>If you are unable to agree unanimously that the Commonwealth has met its burden to prove beyond a reasonable doubt that the defendant is guilty of murder in the first degree or murder in the second degree, you shall consider whether the Commonwealth has proved the defendant guilty beyond a reasonable doubt of the lesser offense</w:t>
      </w:r>
      <w:r w:rsidR="009628CF">
        <w:t>[</w:t>
      </w:r>
      <w:r w:rsidRPr="00A70FCA">
        <w:t>s</w:t>
      </w:r>
      <w:r w:rsidR="009628CF">
        <w:t>]</w:t>
      </w:r>
      <w:r w:rsidRPr="00A70FCA">
        <w:t xml:space="preserve"> of voluntary manslaughter or involuntary manslaughter.</w:t>
      </w:r>
      <w:r w:rsidRPr="00D75E1F">
        <w:rPr>
          <w:rStyle w:val="FootnoteReference"/>
          <w:rFonts w:cs="Segoe UI Historic"/>
          <w:b w:val="0"/>
          <w:bCs/>
        </w:rPr>
        <w:footnoteReference w:id="111"/>
      </w:r>
    </w:p>
    <w:p w14:paraId="6CBA0E91" w14:textId="7ECD9AF3" w:rsidR="00F41206" w:rsidRPr="00A70FCA" w:rsidRDefault="00F41206" w:rsidP="002E6839">
      <w:pPr>
        <w:pStyle w:val="JuryInstructionText"/>
      </w:pPr>
      <w:r w:rsidRPr="00A70FCA">
        <w:tab/>
        <w:t>I will begin by instructing you on the elements [and additional requirements of proof] for each of these theories of murder in the first degree.</w:t>
      </w:r>
      <w:r w:rsidR="00DF23ED">
        <w:t xml:space="preserve"> </w:t>
      </w:r>
      <w:r w:rsidRPr="00A70FCA">
        <w:t>I will next instruct you on murder in the second degree.</w:t>
      </w:r>
      <w:r w:rsidR="00DF23ED">
        <w:t xml:space="preserve"> </w:t>
      </w:r>
      <w:r w:rsidRPr="00A70FCA">
        <w:t>[I will then instruct you on voluntary manslaughter and involuntary manslaughter</w:t>
      </w:r>
      <w:r w:rsidR="00756DD5">
        <w:t>.]</w:t>
      </w:r>
      <w:r w:rsidR="00DF23ED">
        <w:t xml:space="preserve"> </w:t>
      </w:r>
      <w:r w:rsidRPr="00A70FCA">
        <w:t>I will then review the verdict slip with you.</w:t>
      </w:r>
    </w:p>
    <w:p w14:paraId="6A5BCFDD" w14:textId="39F6E0B2" w:rsidR="00F41206" w:rsidRPr="00A70FCA" w:rsidRDefault="00444504" w:rsidP="00D03E8C">
      <w:pPr>
        <w:pStyle w:val="JuryInst3"/>
        <w:rPr>
          <w:u w:val="single"/>
        </w:rPr>
      </w:pPr>
      <w:bookmarkStart w:id="8" w:name="_Toc61519732"/>
      <w:r w:rsidRPr="00A70FCA">
        <w:t xml:space="preserve">Murder </w:t>
      </w:r>
      <w:r w:rsidR="00276830">
        <w:t>w</w:t>
      </w:r>
      <w:r w:rsidRPr="00A70FCA">
        <w:t xml:space="preserve">ith </w:t>
      </w:r>
      <w:r w:rsidR="00C540EC">
        <w:t>D</w:t>
      </w:r>
      <w:r w:rsidRPr="00A70FCA">
        <w:t xml:space="preserve">eliberate </w:t>
      </w:r>
      <w:r w:rsidR="00C540EC">
        <w:t>P</w:t>
      </w:r>
      <w:r w:rsidRPr="00A70FCA">
        <w:t>remeditation</w:t>
      </w:r>
      <w:bookmarkEnd w:id="8"/>
    </w:p>
    <w:p w14:paraId="0BB07771" w14:textId="39952C19" w:rsidR="00F41206" w:rsidRPr="00A70FCA" w:rsidRDefault="00F41206" w:rsidP="002E6839">
      <w:pPr>
        <w:pStyle w:val="JuryInstructionText"/>
      </w:pPr>
      <w:r w:rsidRPr="00A70FCA">
        <w:t>I will first define the elements of murder in the first degree with deliberate premeditation.</w:t>
      </w:r>
      <w:r w:rsidR="00DF23ED">
        <w:t xml:space="preserve"> </w:t>
      </w:r>
      <w:r w:rsidRPr="00A70FCA">
        <w:t>To prove the defendant guilty of murder in the first degree with deliberate premeditation, the Commonwealth must prove beyond a reasonable doubt the following elements:</w:t>
      </w:r>
    </w:p>
    <w:p w14:paraId="0BE2EBD7" w14:textId="5ED27677" w:rsidR="00F41206" w:rsidRPr="00A70FCA" w:rsidRDefault="002E6839" w:rsidP="002E6839">
      <w:pPr>
        <w:pStyle w:val="JuryInstructionElements"/>
      </w:pPr>
      <w:r>
        <w:t>1.</w:t>
      </w:r>
      <w:r>
        <w:tab/>
      </w:r>
      <w:r w:rsidR="00F41206" w:rsidRPr="00A70FCA">
        <w:t>The defendant caused the death of [</w:t>
      </w:r>
      <w:r w:rsidR="00872730">
        <w:t>deceased’s</w:t>
      </w:r>
      <w:r w:rsidR="00F41206" w:rsidRPr="00A70FCA">
        <w:t xml:space="preserve"> name].</w:t>
      </w:r>
    </w:p>
    <w:p w14:paraId="1B7E5D04" w14:textId="325B8038" w:rsidR="00F41206" w:rsidRPr="00A70FCA" w:rsidRDefault="002E6839" w:rsidP="002E6839">
      <w:pPr>
        <w:pStyle w:val="JuryInstructionElements"/>
      </w:pPr>
      <w:r>
        <w:t>2.</w:t>
      </w:r>
      <w:r>
        <w:tab/>
      </w:r>
      <w:r w:rsidR="00F41206" w:rsidRPr="00A70FCA">
        <w:t>The defendant intended to kill [</w:t>
      </w:r>
      <w:r w:rsidR="00872730">
        <w:t>deceased’s</w:t>
      </w:r>
      <w:r w:rsidR="00F41206" w:rsidRPr="00A70FCA">
        <w:t xml:space="preserve"> name], that is, the defendant consciously and purposefully intended to cause [</w:t>
      </w:r>
      <w:r w:rsidR="00031FC9">
        <w:t>deceased’s</w:t>
      </w:r>
      <w:r w:rsidR="00F41206" w:rsidRPr="00A70FCA">
        <w:t xml:space="preserve"> name] death. </w:t>
      </w:r>
    </w:p>
    <w:p w14:paraId="59C327FC" w14:textId="1B2E2685" w:rsidR="00F41206" w:rsidRPr="00A70FCA" w:rsidRDefault="002E6839" w:rsidP="002E6839">
      <w:pPr>
        <w:pStyle w:val="JuryInstructionElements"/>
      </w:pPr>
      <w:r>
        <w:lastRenderedPageBreak/>
        <w:t>3.</w:t>
      </w:r>
      <w:r>
        <w:tab/>
      </w:r>
      <w:r w:rsidR="00F41206" w:rsidRPr="00A70FCA">
        <w:t>The defendant committed the killing with deliberate premeditation, that is, he decided to kill after a period of reflection.</w:t>
      </w:r>
    </w:p>
    <w:p w14:paraId="2EE1DDF7" w14:textId="10A28796" w:rsidR="00F41206" w:rsidRPr="00A70FCA" w:rsidRDefault="002E6839" w:rsidP="002E6839">
      <w:pPr>
        <w:pStyle w:val="JuryInstructionElements"/>
      </w:pPr>
      <w:r>
        <w:t>4.</w:t>
      </w:r>
      <w:r>
        <w:tab/>
      </w:r>
      <w:r w:rsidR="00F41206" w:rsidRPr="00A70FCA">
        <w:rPr>
          <w:b/>
        </w:rPr>
        <w:t>[Where there is evidence of self-defense or defense of another]</w:t>
      </w:r>
      <w:r w:rsidR="00DF23ED">
        <w:t xml:space="preserve"> </w:t>
      </w:r>
      <w:r w:rsidR="00F41206" w:rsidRPr="00A70FCA">
        <w:t>The defendant did not act in proper self-defense or in the proper defense of another.</w:t>
      </w:r>
    </w:p>
    <w:p w14:paraId="2A0D2A64" w14:textId="08E12A60" w:rsidR="00F41206" w:rsidRPr="00A70FCA" w:rsidRDefault="002E6839" w:rsidP="002E6839">
      <w:pPr>
        <w:pStyle w:val="JuryInstructionElements"/>
      </w:pPr>
      <w:r>
        <w:t>5.</w:t>
      </w:r>
      <w:r>
        <w:tab/>
      </w:r>
      <w:r w:rsidR="00F41206" w:rsidRPr="00A70FCA">
        <w:rPr>
          <w:b/>
        </w:rPr>
        <w:t>[Where there is evidence of mitigating circumstances]</w:t>
      </w:r>
      <w:r w:rsidR="00F41206" w:rsidRPr="00A70FCA">
        <w:t xml:space="preserve"> In addition to these elements, the Commonwealth must also prove that there were no mitigating circumstances. </w:t>
      </w:r>
    </w:p>
    <w:p w14:paraId="56201A1D" w14:textId="64D6C843" w:rsidR="00F41206" w:rsidRPr="00A70FCA" w:rsidRDefault="00F41206" w:rsidP="002E6839">
      <w:pPr>
        <w:pStyle w:val="JuryInstructionText"/>
      </w:pPr>
      <w:r w:rsidRPr="00A70FCA">
        <w:t>I will now discuss each of these requirements in more detail.</w:t>
      </w:r>
      <w:r w:rsidR="00DF23ED">
        <w:t xml:space="preserve"> </w:t>
      </w:r>
      <w:r w:rsidRPr="00A70FCA">
        <w:t>The first element is that the defendant caused the death of [</w:t>
      </w:r>
      <w:r w:rsidR="00872730">
        <w:t>deceased’s</w:t>
      </w:r>
      <w:r w:rsidRPr="00A70FCA">
        <w:t xml:space="preserve"> name].</w:t>
      </w:r>
      <w:r w:rsidR="00DF23ED">
        <w:t xml:space="preserve"> </w:t>
      </w:r>
      <w:r w:rsidRPr="00A70FCA">
        <w:t>A defendant's act is the cause of death where the act, in a natural and continuous sequence, results in death, and without which death would not have occurred.</w:t>
      </w:r>
      <w:r w:rsidRPr="00A70FCA">
        <w:rPr>
          <w:vertAlign w:val="superscript"/>
        </w:rPr>
        <w:footnoteReference w:id="112"/>
      </w:r>
    </w:p>
    <w:p w14:paraId="2896B7EF" w14:textId="291EB73F" w:rsidR="00F41206" w:rsidRPr="00A70FCA" w:rsidRDefault="00F41206" w:rsidP="002E6839">
      <w:pPr>
        <w:pStyle w:val="JuryInstructionText"/>
      </w:pPr>
      <w:r w:rsidRPr="00A70FCA">
        <w:t>The second element is that the defendant intended to kill [</w:t>
      </w:r>
      <w:r w:rsidR="000E7049">
        <w:t>deceased’s name</w:t>
      </w:r>
      <w:r w:rsidRPr="00A70FCA">
        <w:t xml:space="preserve">], that is, the defendant consciously and purposefully intended to cause </w:t>
      </w:r>
      <w:r w:rsidR="00A8232A">
        <w:t>the</w:t>
      </w:r>
      <w:r w:rsidRPr="00A70FCA">
        <w:t xml:space="preserve"> death.</w:t>
      </w:r>
      <w:r w:rsidRPr="00A70FCA">
        <w:rPr>
          <w:vertAlign w:val="superscript"/>
        </w:rPr>
        <w:footnoteReference w:id="113"/>
      </w:r>
    </w:p>
    <w:p w14:paraId="391B06CB" w14:textId="4E1B832C" w:rsidR="00F41206" w:rsidRPr="00A70FCA" w:rsidRDefault="00F41206" w:rsidP="002E6839">
      <w:pPr>
        <w:pStyle w:val="JuryInstructionText"/>
      </w:pPr>
      <w:r w:rsidRPr="00A70FCA">
        <w:rPr>
          <w:b/>
        </w:rPr>
        <w:t>[Where there is evidence of accident]</w:t>
      </w:r>
      <w:r w:rsidR="00DF23ED">
        <w:t xml:space="preserve"> </w:t>
      </w:r>
      <w:r w:rsidRPr="00A70FCA">
        <w:t>If you have a reasonable doubt as to whether t</w:t>
      </w:r>
      <w:r w:rsidR="00975EBF">
        <w:t xml:space="preserve">he </w:t>
      </w:r>
      <w:r w:rsidRPr="00A70FCA">
        <w:t xml:space="preserve">death was accidental, because the death was caused by a negligent, careless, or mistaken act of the defendant, or resulted from a cause separate from the defendant's conduct, you may not find that the Commonwealth has proved this element of intent to kill the </w:t>
      </w:r>
      <w:r w:rsidR="00975EBF">
        <w:t>deceased</w:t>
      </w:r>
      <w:r w:rsidRPr="00A70FCA">
        <w:t>.</w:t>
      </w:r>
      <w:r w:rsidRPr="00A70FCA">
        <w:rPr>
          <w:vertAlign w:val="superscript"/>
        </w:rPr>
        <w:footnoteReference w:id="114"/>
      </w:r>
      <w:r w:rsidRPr="00A70FCA">
        <w:t xml:space="preserve"> </w:t>
      </w:r>
    </w:p>
    <w:p w14:paraId="5CE071B6" w14:textId="25010248" w:rsidR="00F41206" w:rsidRPr="00A70FCA" w:rsidRDefault="00F41206" w:rsidP="002E6839">
      <w:pPr>
        <w:pStyle w:val="JuryInstructionText"/>
      </w:pPr>
      <w:r w:rsidRPr="00A70FCA">
        <w:rPr>
          <w:b/>
        </w:rPr>
        <w:t>[Where there is evidence of transferred intent]</w:t>
      </w:r>
      <w:r w:rsidR="00DF23ED">
        <w:t xml:space="preserve"> </w:t>
      </w:r>
      <w:r w:rsidRPr="00A70FCA">
        <w:t xml:space="preserve">If the defendant intends to kill a person and, in attempting to do so, mistakenly kills another person, </w:t>
      </w:r>
      <w:r w:rsidRPr="00A70FCA">
        <w:lastRenderedPageBreak/>
        <w:t xml:space="preserve">such as a bystander, the defendant is treated under the law as if he intended to kill the </w:t>
      </w:r>
      <w:r w:rsidR="007D618A">
        <w:t>person who actually died</w:t>
      </w:r>
      <w:r w:rsidRPr="00A70FCA">
        <w:t>.</w:t>
      </w:r>
      <w:r w:rsidR="00DF23ED">
        <w:t xml:space="preserve"> </w:t>
      </w:r>
      <w:r w:rsidRPr="00A70FCA">
        <w:t xml:space="preserve">For example, if I aim and fire a gun at one person intending to kill him but instead mistakenly kill another person, the law treats me as if I intended to kill the </w:t>
      </w:r>
      <w:r w:rsidR="009148FC">
        <w:t>person who actually died</w:t>
      </w:r>
      <w:r w:rsidRPr="00A70FCA">
        <w:t>.</w:t>
      </w:r>
      <w:r w:rsidR="00141CB9" w:rsidRPr="00141CB9">
        <w:rPr>
          <w:rStyle w:val="FootnoteReference"/>
          <w:b w:val="0"/>
          <w:bCs/>
        </w:rPr>
        <w:footnoteReference w:id="115"/>
      </w:r>
      <w:r w:rsidR="00DF23ED" w:rsidRPr="00141CB9">
        <w:rPr>
          <w:b/>
          <w:bCs/>
        </w:rPr>
        <w:t xml:space="preserve"> </w:t>
      </w:r>
      <w:r w:rsidRPr="00A70FCA">
        <w:t xml:space="preserve">My intent to kill the intended </w:t>
      </w:r>
      <w:r w:rsidR="009148FC">
        <w:t>target</w:t>
      </w:r>
      <w:r w:rsidRPr="00A70FCA">
        <w:t xml:space="preserve"> is transferred to the </w:t>
      </w:r>
      <w:r w:rsidR="009148FC">
        <w:t>person who actually died</w:t>
      </w:r>
      <w:r w:rsidRPr="00A70FCA">
        <w:t>.</w:t>
      </w:r>
      <w:r w:rsidRPr="00A70FCA">
        <w:rPr>
          <w:vertAlign w:val="superscript"/>
        </w:rPr>
        <w:footnoteReference w:id="116"/>
      </w:r>
    </w:p>
    <w:p w14:paraId="29773666" w14:textId="7054AE1E" w:rsidR="00F41206" w:rsidRPr="00A70FCA" w:rsidRDefault="00F41206" w:rsidP="002E6839">
      <w:pPr>
        <w:pStyle w:val="JuryInstructionText"/>
      </w:pPr>
      <w:r w:rsidRPr="00A70FCA">
        <w:t>The third element is that the defendant committed the killing with deliberate premeditation, that is, he decided to kill after a period of reflection.</w:t>
      </w:r>
      <w:r w:rsidR="00DF23ED">
        <w:t xml:space="preserve"> </w:t>
      </w:r>
      <w:r w:rsidRPr="00A70FCA">
        <w:t>Deliberate premeditation does not require any particular length of time of reflection.</w:t>
      </w:r>
      <w:r w:rsidR="00DF23ED">
        <w:t xml:space="preserve"> </w:t>
      </w:r>
      <w:r w:rsidRPr="00A70FCA">
        <w:t>A decision to kill may be formed over a period of days, hours, or even a few seconds.</w:t>
      </w:r>
      <w:r w:rsidRPr="00A70FCA">
        <w:rPr>
          <w:vertAlign w:val="superscript"/>
        </w:rPr>
        <w:footnoteReference w:id="117"/>
      </w:r>
      <w:r w:rsidR="00DF23ED">
        <w:t xml:space="preserve"> </w:t>
      </w:r>
      <w:r w:rsidRPr="00A70FCA">
        <w:t>The key is the sequence of the thought process:</w:t>
      </w:r>
      <w:r w:rsidR="00DF23ED">
        <w:t xml:space="preserve"> </w:t>
      </w:r>
      <w:r w:rsidR="00CE66C6">
        <w:t xml:space="preserve"> </w:t>
      </w:r>
      <w:r w:rsidRPr="00A70FCA">
        <w:t>first the consideration whether to kill; second, the decision to kill; and third, the killing arising from the decision.</w:t>
      </w:r>
      <w:r w:rsidRPr="00A70FCA">
        <w:rPr>
          <w:vertAlign w:val="superscript"/>
        </w:rPr>
        <w:footnoteReference w:id="118"/>
      </w:r>
      <w:r w:rsidR="00DF23ED">
        <w:t xml:space="preserve"> </w:t>
      </w:r>
      <w:r w:rsidRPr="00A70FCA">
        <w:t xml:space="preserve">There is no deliberate </w:t>
      </w:r>
      <w:r w:rsidRPr="00A70FCA">
        <w:lastRenderedPageBreak/>
        <w:t xml:space="preserve">premeditation where the action is taken so quickly that a defendant takes no time to reflect on the action and then </w:t>
      </w:r>
      <w:r w:rsidR="000C5F53">
        <w:t>to decide</w:t>
      </w:r>
      <w:r w:rsidRPr="00A70FCA">
        <w:t xml:space="preserve"> to do it.</w:t>
      </w:r>
      <w:r w:rsidRPr="00A70FCA">
        <w:rPr>
          <w:vertAlign w:val="superscript"/>
        </w:rPr>
        <w:footnoteReference w:id="119"/>
      </w:r>
      <w:r w:rsidRPr="00A70FCA">
        <w:t xml:space="preserve"> </w:t>
      </w:r>
    </w:p>
    <w:p w14:paraId="5D6EB461" w14:textId="244E33D0" w:rsidR="00F41206" w:rsidRPr="00A70FCA" w:rsidRDefault="00F41206" w:rsidP="002E6839">
      <w:pPr>
        <w:pStyle w:val="JuryInstructionText"/>
      </w:pPr>
      <w:r w:rsidRPr="00A70FCA">
        <w:rPr>
          <w:b/>
        </w:rPr>
        <w:t xml:space="preserve">[Where there is evidence of mental impairment or </w:t>
      </w:r>
      <w:r w:rsidR="000C5F53">
        <w:rPr>
          <w:b/>
        </w:rPr>
        <w:t>intoxication</w:t>
      </w:r>
      <w:r w:rsidRPr="00A70FCA">
        <w:rPr>
          <w:b/>
        </w:rPr>
        <w:t>]</w:t>
      </w:r>
      <w:r w:rsidR="00DF23ED">
        <w:t xml:space="preserve"> </w:t>
      </w:r>
      <w:r w:rsidRPr="00A70FCA">
        <w:t xml:space="preserve">In deciding whether the defendant intended to kill the </w:t>
      </w:r>
      <w:r w:rsidR="00184F76">
        <w:t>deceased</w:t>
      </w:r>
      <w:r w:rsidRPr="00A70FCA">
        <w:t xml:space="preserve"> and whether he formed that intent with deliberate premeditation, you may consider any credible evidence that the defendant suffered from a mental impairmen</w:t>
      </w:r>
      <w:r w:rsidR="00184F76">
        <w:t>t</w:t>
      </w:r>
      <w:r w:rsidRPr="00A70FCA">
        <w:t xml:space="preserve"> or was affected by his consumption of alcohol or drugs.</w:t>
      </w:r>
      <w:r w:rsidR="00DF23ED">
        <w:t xml:space="preserve"> </w:t>
      </w:r>
      <w:r w:rsidRPr="00A70FCA">
        <w:t>A defendant may form the required intent and act with deliberate premeditation even if he suffered from a mental impairment or consumed alcohol or drugs,</w:t>
      </w:r>
      <w:r w:rsidRPr="00184F76">
        <w:rPr>
          <w:rStyle w:val="FootnoteReference"/>
          <w:rFonts w:cs="Segoe UI Historic"/>
          <w:b w:val="0"/>
          <w:bCs/>
        </w:rPr>
        <w:footnoteReference w:id="120"/>
      </w:r>
      <w:r w:rsidRPr="00A70FCA">
        <w:t xml:space="preserve"> but you may consider such evidence in determining whether the Commonwealth has proved these elements.</w:t>
      </w:r>
      <w:r w:rsidRPr="00A70FCA">
        <w:rPr>
          <w:vertAlign w:val="superscript"/>
        </w:rPr>
        <w:footnoteReference w:id="121"/>
      </w:r>
      <w:r w:rsidRPr="00A70FCA">
        <w:t xml:space="preserve"> </w:t>
      </w:r>
    </w:p>
    <w:p w14:paraId="7B0AD875" w14:textId="5057F063" w:rsidR="00F41206" w:rsidRPr="00A70FCA" w:rsidRDefault="00F41206" w:rsidP="002E6839">
      <w:pPr>
        <w:pStyle w:val="JuryInstructionText"/>
        <w:rPr>
          <w:b/>
        </w:rPr>
      </w:pPr>
      <w:r w:rsidRPr="00A70FCA">
        <w:rPr>
          <w:b/>
        </w:rPr>
        <w:lastRenderedPageBreak/>
        <w:t>[Where there is evidence of self-defense or defense of another]</w:t>
      </w:r>
      <w:r w:rsidR="00DF23ED">
        <w:t xml:space="preserve"> </w:t>
      </w:r>
      <w:r w:rsidRPr="00A70FCA">
        <w:t>The next element is that the defendant did not act in proper self-defense or in the proper defense of another.</w:t>
      </w:r>
      <w:r w:rsidR="00DF23ED">
        <w:t xml:space="preserve"> </w:t>
      </w:r>
      <w:r w:rsidRPr="00A70FCA">
        <w:t>I have already instructed you as to the circumstances under which a person properly may act in self-defense or in the defense of another.</w:t>
      </w:r>
    </w:p>
    <w:p w14:paraId="6A1EFDEE" w14:textId="3C2F275B" w:rsidR="00F41206" w:rsidRPr="00A70FCA" w:rsidRDefault="00F41206" w:rsidP="002E6839">
      <w:pPr>
        <w:pStyle w:val="JuryInstructionText"/>
      </w:pPr>
      <w:r w:rsidRPr="00A70FCA">
        <w:rPr>
          <w:b/>
        </w:rPr>
        <w:t>[Where there is evidence of mitigating circumstances]</w:t>
      </w:r>
      <w:r w:rsidR="00DF23ED">
        <w:rPr>
          <w:b/>
        </w:rPr>
        <w:t xml:space="preserve"> </w:t>
      </w:r>
      <w:r w:rsidRPr="00A70FCA">
        <w:t>Finally, the Commonwealth is also required to prove beyond a reasonable doubt that there were no mitigating circumstances.</w:t>
      </w:r>
      <w:r w:rsidR="00DF23ED">
        <w:t xml:space="preserve"> </w:t>
      </w:r>
      <w:r w:rsidRPr="00A70FCA">
        <w:t>The law recognizes that in certain circumstances, which we refer to as mitigating circumstances, the crime is a lesser offense than it would have been in the absence of a mitigating circumstance.</w:t>
      </w:r>
      <w:r w:rsidR="00DF23ED">
        <w:t xml:space="preserve"> </w:t>
      </w:r>
      <w:r w:rsidRPr="00A70FCA">
        <w:t>A killing that would otherwise be murder in the first or second degree is reduced to the lesser offense of voluntary manslaughter if the defendant killed someone under mitigating circumstances.</w:t>
      </w:r>
    </w:p>
    <w:p w14:paraId="4200965C" w14:textId="314D3FD9" w:rsidR="00F41206" w:rsidRPr="00A70FCA" w:rsidRDefault="00F41206" w:rsidP="002E6839">
      <w:pPr>
        <w:pStyle w:val="JuryInstructionText"/>
      </w:pPr>
      <w:r w:rsidRPr="00A70FCA">
        <w:t>Not every circumstance you may think to be mitigating is recognized as mitigating under the law.</w:t>
      </w:r>
      <w:r w:rsidR="00DF23ED">
        <w:t xml:space="preserve"> </w:t>
      </w:r>
      <w:r w:rsidRPr="00A70FCA">
        <w:t xml:space="preserve">In this case, the mitigating circumstance[s] that you must consider is/are: </w:t>
      </w:r>
    </w:p>
    <w:p w14:paraId="2B952DC7" w14:textId="6B68E3CA" w:rsidR="00F41206" w:rsidRPr="00A70FCA" w:rsidRDefault="003219FF" w:rsidP="003219FF">
      <w:pPr>
        <w:pStyle w:val="JuryInstructionElements"/>
      </w:pPr>
      <w:r>
        <w:t>1.</w:t>
      </w:r>
      <w:r>
        <w:tab/>
      </w:r>
      <w:r w:rsidR="00F41206" w:rsidRPr="00A70FCA">
        <w:t>heat of passion on a reasonable provocation;</w:t>
      </w:r>
    </w:p>
    <w:p w14:paraId="1509E36B" w14:textId="5E1756CC" w:rsidR="00F41206" w:rsidRPr="00A70FCA" w:rsidRDefault="003219FF" w:rsidP="003219FF">
      <w:pPr>
        <w:pStyle w:val="JuryInstructionElements"/>
      </w:pPr>
      <w:r>
        <w:t>2.</w:t>
      </w:r>
      <w:r>
        <w:tab/>
      </w:r>
      <w:r w:rsidR="00F41206" w:rsidRPr="00A70FCA">
        <w:t>heat of passion induced by sudden combat;</w:t>
      </w:r>
    </w:p>
    <w:p w14:paraId="37663539" w14:textId="1E02AFDC" w:rsidR="00F41206" w:rsidRPr="00A70FCA" w:rsidRDefault="003219FF" w:rsidP="003219FF">
      <w:pPr>
        <w:pStyle w:val="JuryInstructionElements"/>
      </w:pPr>
      <w:r>
        <w:t>3.</w:t>
      </w:r>
      <w:r>
        <w:tab/>
      </w:r>
      <w:r w:rsidR="00F41206" w:rsidRPr="00A70FCA">
        <w:t>excessive use of force in self-defense or in defense of another.</w:t>
      </w:r>
    </w:p>
    <w:p w14:paraId="67148BC5" w14:textId="73522594" w:rsidR="00F41206" w:rsidRDefault="00F41206" w:rsidP="003219FF">
      <w:pPr>
        <w:pStyle w:val="JuryInstructionText"/>
      </w:pPr>
      <w:r w:rsidRPr="00A70FCA">
        <w:t>To prove the defendant guilty of murder in the first degree with deliberate premeditation, the Commonwealth must prove beyond a reasonable doubt that there were no mitigating circumstances.</w:t>
      </w:r>
      <w:r w:rsidR="00DF23ED">
        <w:t xml:space="preserve"> </w:t>
      </w:r>
      <w:r w:rsidRPr="00A70FCA">
        <w:t>[I will instruct you on this (each of these) mitigating circumstance(s) in more detail later, when I discuss voluntary manslaughter.]</w:t>
      </w:r>
    </w:p>
    <w:p w14:paraId="1A42EA06" w14:textId="75F00D73" w:rsidR="00F41206" w:rsidRPr="003219FF" w:rsidRDefault="00FC3E67" w:rsidP="00FC3E67">
      <w:pPr>
        <w:pStyle w:val="JuryInst3"/>
      </w:pPr>
      <w:bookmarkStart w:id="10" w:name="_Toc61519733"/>
      <w:r w:rsidRPr="003219FF">
        <w:t xml:space="preserve">Murder </w:t>
      </w:r>
      <w:r>
        <w:t>w</w:t>
      </w:r>
      <w:r w:rsidRPr="003219FF">
        <w:t xml:space="preserve">ith Extreme Atrocity </w:t>
      </w:r>
      <w:r>
        <w:t>o</w:t>
      </w:r>
      <w:r w:rsidRPr="003219FF">
        <w:t>r Cruelty</w:t>
      </w:r>
      <w:bookmarkEnd w:id="10"/>
    </w:p>
    <w:p w14:paraId="14189969" w14:textId="064C4C0B" w:rsidR="00F41206" w:rsidRPr="00A70FCA" w:rsidRDefault="00F41206" w:rsidP="003219FF">
      <w:pPr>
        <w:pStyle w:val="JuryInstructionText"/>
      </w:pPr>
      <w:r w:rsidRPr="00A70FCA">
        <w:t>Next</w:t>
      </w:r>
      <w:r w:rsidR="007F3CFD">
        <w:t>,</w:t>
      </w:r>
      <w:r w:rsidRPr="00A70FCA">
        <w:t xml:space="preserve"> I will define the elements of murder in the first degree with extreme atrocity or cruelty.</w:t>
      </w:r>
    </w:p>
    <w:p w14:paraId="0EC21196" w14:textId="195EBA2E" w:rsidR="00F41206" w:rsidRPr="00A70FCA" w:rsidRDefault="00F41206" w:rsidP="003219FF">
      <w:pPr>
        <w:pStyle w:val="JuryInstructionText"/>
      </w:pPr>
      <w:r w:rsidRPr="0060527B">
        <w:rPr>
          <w:b/>
        </w:rPr>
        <w:t>[Where the Commonwealth has also charged murder in the first degree with deliberate premeditation]</w:t>
      </w:r>
      <w:r w:rsidRPr="00A70FCA">
        <w:t xml:space="preserve"> You shall consider this theory of murder in </w:t>
      </w:r>
      <w:r w:rsidRPr="00A70FCA">
        <w:lastRenderedPageBreak/>
        <w:t>the first degree regardless of whether or not you find that the Commonwealth has proved murder in the first degree with deliberate premeditation.</w:t>
      </w:r>
      <w:r w:rsidRPr="00A70FCA">
        <w:rPr>
          <w:vertAlign w:val="superscript"/>
        </w:rPr>
        <w:footnoteReference w:id="122"/>
      </w:r>
    </w:p>
    <w:p w14:paraId="4629630F" w14:textId="087E0C6E" w:rsidR="00F41206" w:rsidRPr="00A70FCA" w:rsidRDefault="00F41206" w:rsidP="003219FF">
      <w:pPr>
        <w:pStyle w:val="JuryInstructionText"/>
      </w:pPr>
      <w:r w:rsidRPr="00A70FCA">
        <w:t>To prove the defendant guilty of murder with extreme atrocity or cruelty, the Commonwealth must prove the following elements beyond a reasonable doubt:</w:t>
      </w:r>
    </w:p>
    <w:p w14:paraId="3CCA1FCD" w14:textId="197BDDF8" w:rsidR="00F41206" w:rsidRPr="00A70FCA" w:rsidRDefault="003219FF" w:rsidP="003219FF">
      <w:pPr>
        <w:pStyle w:val="JuryInstructionElements"/>
      </w:pPr>
      <w:r>
        <w:t>1.</w:t>
      </w:r>
      <w:r>
        <w:tab/>
      </w:r>
      <w:r w:rsidR="00F41206" w:rsidRPr="00A70FCA">
        <w:t>The defendant caused the death of [</w:t>
      </w:r>
      <w:r w:rsidR="00B40009">
        <w:t>deceased’s</w:t>
      </w:r>
      <w:r w:rsidR="00F41206" w:rsidRPr="00A70FCA">
        <w:t xml:space="preserve"> name];</w:t>
      </w:r>
    </w:p>
    <w:p w14:paraId="3132BDC9" w14:textId="3D0C84E0" w:rsidR="00F41206" w:rsidRPr="00A70FCA" w:rsidRDefault="003219FF" w:rsidP="003219FF">
      <w:pPr>
        <w:pStyle w:val="JuryInstructionElements"/>
      </w:pPr>
      <w:r>
        <w:t>2.</w:t>
      </w:r>
      <w:r>
        <w:tab/>
      </w:r>
      <w:r w:rsidR="00F41206" w:rsidRPr="00A70FCA">
        <w:t>The defendant either:</w:t>
      </w:r>
    </w:p>
    <w:p w14:paraId="4F090546" w14:textId="0E085C81" w:rsidR="003219FF" w:rsidRDefault="003219FF" w:rsidP="003219FF">
      <w:pPr>
        <w:pStyle w:val="JuryInstructionElements"/>
        <w:ind w:firstLine="0"/>
        <w:rPr>
          <w:u w:val="single"/>
        </w:rPr>
      </w:pPr>
      <w:r>
        <w:t>a.</w:t>
      </w:r>
      <w:r>
        <w:tab/>
      </w:r>
      <w:r w:rsidR="00F41206" w:rsidRPr="00A70FCA">
        <w:t>intended to kill [</w:t>
      </w:r>
      <w:r w:rsidR="00B40009">
        <w:t>deceased’s</w:t>
      </w:r>
      <w:r w:rsidR="00F41206" w:rsidRPr="00A70FCA">
        <w:t xml:space="preserve"> name]; </w:t>
      </w:r>
      <w:r w:rsidR="00F41206" w:rsidRPr="00A70FCA">
        <w:rPr>
          <w:u w:val="single"/>
        </w:rPr>
        <w:t>or</w:t>
      </w:r>
    </w:p>
    <w:p w14:paraId="08278680" w14:textId="1C80FFD4" w:rsidR="00F41206" w:rsidRPr="00A70FCA" w:rsidRDefault="003219FF" w:rsidP="007F3CFD">
      <w:pPr>
        <w:pStyle w:val="JuryInstructionElements"/>
        <w:ind w:firstLine="0"/>
        <w:rPr>
          <w:u w:val="single"/>
        </w:rPr>
      </w:pPr>
      <w:r w:rsidRPr="003219FF">
        <w:t>b.</w:t>
      </w:r>
      <w:r w:rsidRPr="003219FF">
        <w:tab/>
      </w:r>
      <w:r w:rsidR="00F41206" w:rsidRPr="00A70FCA">
        <w:t>intended to cause grievous bodily harm to</w:t>
      </w:r>
      <w:r w:rsidR="007F3CFD">
        <w:t xml:space="preserve"> </w:t>
      </w:r>
      <w:r w:rsidR="00F41206" w:rsidRPr="00A70FCA">
        <w:t>[</w:t>
      </w:r>
      <w:r w:rsidR="00B40009">
        <w:t>deceased’s</w:t>
      </w:r>
      <w:r w:rsidR="00B40009" w:rsidRPr="00A70FCA">
        <w:t xml:space="preserve"> </w:t>
      </w:r>
      <w:r w:rsidR="00F41206" w:rsidRPr="00A70FCA">
        <w:t xml:space="preserve">name]; </w:t>
      </w:r>
      <w:r w:rsidR="00F41206" w:rsidRPr="00A70FCA">
        <w:rPr>
          <w:u w:val="single"/>
        </w:rPr>
        <w:t>or</w:t>
      </w:r>
    </w:p>
    <w:p w14:paraId="6F5F9239" w14:textId="1BE322D6" w:rsidR="00F41206" w:rsidRPr="00A70FCA" w:rsidRDefault="003219FF" w:rsidP="00AD2889">
      <w:pPr>
        <w:pStyle w:val="JuryInstructionElements"/>
        <w:ind w:left="1296" w:hanging="432"/>
      </w:pPr>
      <w:r>
        <w:t>c.</w:t>
      </w:r>
      <w:r>
        <w:tab/>
      </w:r>
      <w:r w:rsidR="00F41206" w:rsidRPr="00A70FCA">
        <w:t>intended to do an act which, in the circumstances known to the defendant, a reasonable person would have known created a plain and strong likelihood that death would result.</w:t>
      </w:r>
      <w:r w:rsidR="00B40009" w:rsidRPr="00B40009">
        <w:rPr>
          <w:rStyle w:val="FootnoteReference"/>
          <w:b w:val="0"/>
          <w:bCs/>
        </w:rPr>
        <w:footnoteReference w:id="123"/>
      </w:r>
    </w:p>
    <w:p w14:paraId="4079779D" w14:textId="049BB06F" w:rsidR="00F41206" w:rsidRPr="00A70FCA" w:rsidRDefault="003219FF" w:rsidP="003219FF">
      <w:pPr>
        <w:pStyle w:val="JuryInstructionElements"/>
      </w:pPr>
      <w:r>
        <w:t>3.</w:t>
      </w:r>
      <w:r>
        <w:tab/>
      </w:r>
      <w:r w:rsidR="00F41206" w:rsidRPr="00A70FCA">
        <w:t>The killing was committed with extreme atrocity or cruelty.</w:t>
      </w:r>
    </w:p>
    <w:p w14:paraId="0EEE92E3" w14:textId="795AFA27" w:rsidR="00F41206" w:rsidRPr="00A70FCA" w:rsidRDefault="003219FF" w:rsidP="003219FF">
      <w:pPr>
        <w:pStyle w:val="JuryInstructionElements"/>
      </w:pPr>
      <w:r>
        <w:t>4.</w:t>
      </w:r>
      <w:r>
        <w:tab/>
      </w:r>
      <w:r w:rsidR="00F41206" w:rsidRPr="00A70FCA">
        <w:rPr>
          <w:b/>
        </w:rPr>
        <w:t>[Where there is evidence of self-defense or defense of another]</w:t>
      </w:r>
      <w:r w:rsidR="00DF23ED">
        <w:t xml:space="preserve"> </w:t>
      </w:r>
      <w:r w:rsidR="00F41206" w:rsidRPr="00A70FCA">
        <w:t>The defendant did not act in proper self-defense or in the proper defense of another.</w:t>
      </w:r>
    </w:p>
    <w:p w14:paraId="7185C190" w14:textId="325D9A5E" w:rsidR="00F41206" w:rsidRPr="00A70FCA" w:rsidRDefault="003219FF" w:rsidP="003219FF">
      <w:pPr>
        <w:pStyle w:val="JuryInstructionElements"/>
      </w:pPr>
      <w:r>
        <w:t>5.</w:t>
      </w:r>
      <w:r>
        <w:tab/>
      </w:r>
      <w:r w:rsidR="00F41206" w:rsidRPr="00A70FCA">
        <w:rPr>
          <w:b/>
        </w:rPr>
        <w:t>[Where there is evidence of mitigating circumstances]</w:t>
      </w:r>
      <w:r w:rsidR="00DF23ED">
        <w:rPr>
          <w:b/>
        </w:rPr>
        <w:t xml:space="preserve"> </w:t>
      </w:r>
      <w:r w:rsidR="00F41206" w:rsidRPr="00A70FCA">
        <w:t xml:space="preserve">In addition to these elements, the Commonwealth must also prove that there were no mitigating circumstances. </w:t>
      </w:r>
    </w:p>
    <w:p w14:paraId="335FACDF" w14:textId="6946C229" w:rsidR="00F41206" w:rsidRPr="00A70FCA" w:rsidRDefault="00F41206" w:rsidP="003219FF">
      <w:pPr>
        <w:pStyle w:val="JuryInstructionText"/>
      </w:pPr>
      <w:r w:rsidRPr="00A70FCA">
        <w:t>I will now discuss each of these requirements in more detail.</w:t>
      </w:r>
      <w:r w:rsidR="00DF23ED">
        <w:t xml:space="preserve"> </w:t>
      </w:r>
      <w:r w:rsidRPr="00A70FCA">
        <w:t>The first element is that the defendant caused the death of [</w:t>
      </w:r>
      <w:r w:rsidR="00C7002E">
        <w:t>deceased’s</w:t>
      </w:r>
      <w:r w:rsidR="00C7002E" w:rsidRPr="00A70FCA">
        <w:t xml:space="preserve"> </w:t>
      </w:r>
      <w:r w:rsidRPr="00A70FCA">
        <w:t>name].</w:t>
      </w:r>
      <w:r w:rsidR="00DF23ED">
        <w:t xml:space="preserve"> </w:t>
      </w:r>
      <w:r w:rsidRPr="00A70FCA">
        <w:t xml:space="preserve">A defendant's act is the cause of death where the act, in a natural and </w:t>
      </w:r>
      <w:r w:rsidRPr="00A70FCA">
        <w:lastRenderedPageBreak/>
        <w:t>continuous sequence, results in death, and without which death would not have occurred.</w:t>
      </w:r>
      <w:r w:rsidRPr="00A70FCA">
        <w:rPr>
          <w:vertAlign w:val="superscript"/>
        </w:rPr>
        <w:footnoteReference w:id="124"/>
      </w:r>
    </w:p>
    <w:p w14:paraId="7877AEB7" w14:textId="2F14B73E" w:rsidR="00F41206" w:rsidRPr="00A70FCA" w:rsidRDefault="00F41206" w:rsidP="003219FF">
      <w:pPr>
        <w:pStyle w:val="JuryInstructionText"/>
      </w:pPr>
      <w:r w:rsidRPr="00A70FCA">
        <w:t xml:space="preserve">The second element is </w:t>
      </w:r>
      <w:r w:rsidR="00E7519A">
        <w:t xml:space="preserve">about the defendant’s intent, which the Commonwealth must prove in at least one of three ways. These </w:t>
      </w:r>
      <w:proofErr w:type="gramStart"/>
      <w:r w:rsidR="00E7519A">
        <w:t>are that</w:t>
      </w:r>
      <w:proofErr w:type="gramEnd"/>
      <w:r w:rsidR="00E7519A">
        <w:t xml:space="preserve"> the defendant</w:t>
      </w:r>
      <w:r w:rsidRPr="00A70FCA">
        <w:t>:</w:t>
      </w:r>
    </w:p>
    <w:p w14:paraId="22769C2B" w14:textId="0555960D" w:rsidR="00F41206" w:rsidRPr="00A70FCA" w:rsidRDefault="003219FF" w:rsidP="003219FF">
      <w:pPr>
        <w:pStyle w:val="JuryInstructionElements"/>
        <w:ind w:hanging="144"/>
      </w:pPr>
      <w:r>
        <w:t>a.</w:t>
      </w:r>
      <w:r>
        <w:tab/>
      </w:r>
      <w:r w:rsidR="00F41206" w:rsidRPr="00A70FCA">
        <w:t>intended to kill [</w:t>
      </w:r>
      <w:r w:rsidR="00E7519A">
        <w:t>deceased’s</w:t>
      </w:r>
      <w:r w:rsidR="00E7519A" w:rsidRPr="00A70FCA">
        <w:t xml:space="preserve"> </w:t>
      </w:r>
      <w:r w:rsidR="00F41206" w:rsidRPr="00A70FCA">
        <w:t xml:space="preserve">name]; </w:t>
      </w:r>
      <w:r w:rsidR="00F41206" w:rsidRPr="00A70FCA">
        <w:rPr>
          <w:u w:val="single"/>
        </w:rPr>
        <w:t>or</w:t>
      </w:r>
    </w:p>
    <w:p w14:paraId="3B51D07F" w14:textId="63AB64D7" w:rsidR="00F41206" w:rsidRPr="00A70FCA" w:rsidRDefault="003219FF" w:rsidP="003219FF">
      <w:pPr>
        <w:pStyle w:val="JuryInstructionElements"/>
        <w:ind w:hanging="144"/>
      </w:pPr>
      <w:r>
        <w:t>b.</w:t>
      </w:r>
      <w:r>
        <w:tab/>
      </w:r>
      <w:r w:rsidR="00F41206" w:rsidRPr="00A70FCA">
        <w:t>intended to cause grievous bodily harm to [</w:t>
      </w:r>
      <w:r w:rsidR="00E7519A">
        <w:t>deceased’s</w:t>
      </w:r>
      <w:r w:rsidR="00E7519A" w:rsidRPr="00A70FCA">
        <w:t xml:space="preserve"> </w:t>
      </w:r>
      <w:r w:rsidR="00F41206" w:rsidRPr="00A70FCA">
        <w:t xml:space="preserve">name]; </w:t>
      </w:r>
      <w:r w:rsidR="00F41206" w:rsidRPr="00A70FCA">
        <w:rPr>
          <w:u w:val="single"/>
        </w:rPr>
        <w:t>or</w:t>
      </w:r>
    </w:p>
    <w:p w14:paraId="4CB87ECA" w14:textId="5F215EB5" w:rsidR="00F41206" w:rsidRPr="00A70FCA" w:rsidRDefault="003219FF" w:rsidP="003B737C">
      <w:pPr>
        <w:pStyle w:val="JuryInstructionElements"/>
        <w:ind w:left="1296" w:hanging="576"/>
      </w:pPr>
      <w:r>
        <w:t>c.</w:t>
      </w:r>
      <w:r>
        <w:tab/>
      </w:r>
      <w:r w:rsidR="00F41206" w:rsidRPr="00A70FCA">
        <w:t>intended to do an act which, in the circumstances known to the defendant, a reasonable person would have known created a plain and strong likelihood that death would result.</w:t>
      </w:r>
    </w:p>
    <w:p w14:paraId="21B9A210" w14:textId="157256EF" w:rsidR="007F3CFD" w:rsidRDefault="00F41206" w:rsidP="003219FF">
      <w:pPr>
        <w:pStyle w:val="JuryInstructionText"/>
      </w:pPr>
      <w:r w:rsidRPr="00A70FCA">
        <w:t xml:space="preserve">As you can see, </w:t>
      </w:r>
      <w:r w:rsidR="00986B37">
        <w:t>as to this intent</w:t>
      </w:r>
      <w:r w:rsidRPr="00A70FCA">
        <w:t xml:space="preserve"> element</w:t>
      </w:r>
      <w:r w:rsidR="00986B37">
        <w:t>,</w:t>
      </w:r>
      <w:r w:rsidRPr="00A70FCA">
        <w:t xml:space="preserve"> the Commonwealth satisfies its burden of proof if it proves</w:t>
      </w:r>
      <w:r w:rsidR="00E54B3E">
        <w:t xml:space="preserve"> the defendant’s intent beyond a reasonable doubt in</w:t>
      </w:r>
      <w:r w:rsidRPr="00A70FCA">
        <w:t xml:space="preserve"> </w:t>
      </w:r>
      <w:r w:rsidRPr="00A70FCA">
        <w:rPr>
          <w:u w:val="single"/>
        </w:rPr>
        <w:t>any</w:t>
      </w:r>
      <w:r w:rsidRPr="00A70FCA">
        <w:t xml:space="preserve"> one of </w:t>
      </w:r>
      <w:r w:rsidR="00E54B3E">
        <w:t>those</w:t>
      </w:r>
      <w:r w:rsidRPr="00A70FCA">
        <w:t xml:space="preserve"> three </w:t>
      </w:r>
      <w:r w:rsidR="00E54B3E">
        <w:t>ways</w:t>
      </w:r>
      <w:r w:rsidRPr="00A70FCA">
        <w:t>.</w:t>
      </w:r>
      <w:r w:rsidRPr="00A70FCA">
        <w:rPr>
          <w:vertAlign w:val="superscript"/>
        </w:rPr>
        <w:footnoteReference w:id="125"/>
      </w:r>
    </w:p>
    <w:p w14:paraId="535A5777" w14:textId="0E20C191" w:rsidR="00F41206" w:rsidRDefault="00E54B3E" w:rsidP="003219FF">
      <w:pPr>
        <w:pStyle w:val="JuryInstructionText"/>
      </w:pPr>
      <w:r w:rsidRPr="00E54B3E">
        <w:rPr>
          <w:b/>
          <w:bCs/>
        </w:rPr>
        <w:t>[Where the jury were instructed on deliberate premeditation]</w:t>
      </w:r>
      <w:r>
        <w:t xml:space="preserve"> </w:t>
      </w:r>
      <w:r w:rsidR="00F41206" w:rsidRPr="00A70FCA">
        <w:t xml:space="preserve">The first </w:t>
      </w:r>
      <w:r w:rsidR="00527292">
        <w:t xml:space="preserve">way of proving intent </w:t>
      </w:r>
      <w:r w:rsidR="004B4611">
        <w:t xml:space="preserve">–– </w:t>
      </w:r>
      <w:r w:rsidR="00A823DB">
        <w:t xml:space="preserve">that </w:t>
      </w:r>
      <w:r w:rsidR="00CD4825">
        <w:t xml:space="preserve">the defendant intended to kill </w:t>
      </w:r>
      <w:r w:rsidR="00A823DB">
        <w:t xml:space="preserve">–– is the same as the second element of murder in the first degree with deliberate [premeditation. The second and third ways of proving intent are different from any element of murder in the first degree with deliberate </w:t>
      </w:r>
      <w:r w:rsidR="00036A27">
        <w:t>premeditation</w:t>
      </w:r>
      <w:r w:rsidR="00A823DB">
        <w:t>.</w:t>
      </w:r>
      <w:r w:rsidR="00CD4825">
        <w:t xml:space="preserve"> </w:t>
      </w:r>
    </w:p>
    <w:p w14:paraId="7083EBC9" w14:textId="6D721493" w:rsidR="00B5209F" w:rsidRPr="00A70FCA" w:rsidRDefault="00B5209F" w:rsidP="003219FF">
      <w:pPr>
        <w:pStyle w:val="JuryInstructionText"/>
      </w:pPr>
      <w:r w:rsidRPr="00E54B3E">
        <w:rPr>
          <w:b/>
          <w:bCs/>
        </w:rPr>
        <w:t>[Where the jury were</w:t>
      </w:r>
      <w:r>
        <w:rPr>
          <w:b/>
          <w:bCs/>
        </w:rPr>
        <w:t xml:space="preserve"> not</w:t>
      </w:r>
      <w:r w:rsidRPr="00E54B3E">
        <w:rPr>
          <w:b/>
          <w:bCs/>
        </w:rPr>
        <w:t xml:space="preserve"> instructed on deliberate premeditation]</w:t>
      </w:r>
      <w:r>
        <w:t xml:space="preserve"> </w:t>
      </w:r>
      <w:r w:rsidRPr="00A70FCA">
        <w:t xml:space="preserve">The first </w:t>
      </w:r>
      <w:r>
        <w:t>way of proving intent is that the defendant intended to kill [deceased’s name], that is, the defendant consciously and purposefully intended to cause the death</w:t>
      </w:r>
      <w:r w:rsidR="00965439">
        <w:t xml:space="preserve">. </w:t>
      </w:r>
    </w:p>
    <w:p w14:paraId="4BDA5828" w14:textId="222CAA32" w:rsidR="00F41206" w:rsidRPr="00A70FCA" w:rsidRDefault="00F41206" w:rsidP="003219FF">
      <w:pPr>
        <w:pStyle w:val="JuryInstructionText"/>
        <w:rPr>
          <w:vertAlign w:val="superscript"/>
        </w:rPr>
      </w:pPr>
      <w:r w:rsidRPr="00A70FCA">
        <w:lastRenderedPageBreak/>
        <w:t xml:space="preserve">The second </w:t>
      </w:r>
      <w:r w:rsidR="00CD4825">
        <w:t>way</w:t>
      </w:r>
      <w:r w:rsidRPr="00A70FCA">
        <w:t xml:space="preserve"> is that the defendant intended to cause grievous bodily harm to [</w:t>
      </w:r>
      <w:r w:rsidR="00CD4825">
        <w:t>deceased’s</w:t>
      </w:r>
      <w:r w:rsidRPr="00A70FCA">
        <w:t xml:space="preserve"> name].</w:t>
      </w:r>
      <w:r w:rsidR="00DF23ED">
        <w:t xml:space="preserve"> </w:t>
      </w:r>
      <w:r w:rsidRPr="00A70FCA">
        <w:t>Grievous bodily harm means severe injury to the body.</w:t>
      </w:r>
      <w:r w:rsidRPr="00A70FCA">
        <w:rPr>
          <w:vertAlign w:val="superscript"/>
        </w:rPr>
        <w:footnoteReference w:id="126"/>
      </w:r>
    </w:p>
    <w:p w14:paraId="1274CDE7" w14:textId="46BA020B" w:rsidR="00F41206" w:rsidRPr="00A70FCA" w:rsidRDefault="00F41206" w:rsidP="003219FF">
      <w:pPr>
        <w:pStyle w:val="JuryInstructionText"/>
      </w:pPr>
      <w:r w:rsidRPr="00A70FCA">
        <w:t xml:space="preserve">The third </w:t>
      </w:r>
      <w:r w:rsidR="00301C36">
        <w:t>way</w:t>
      </w:r>
      <w:r w:rsidRPr="00A70FCA">
        <w:t xml:space="preserve"> is that the defendant intended to do an act which, in the circumstances known to the defendant, a reasonable person would have known created a plain and strong likelihood that death would result.</w:t>
      </w:r>
      <w:r w:rsidR="00DF23ED">
        <w:t xml:space="preserve"> </w:t>
      </w:r>
      <w:r w:rsidRPr="00A70FCA">
        <w:t xml:space="preserve">Let me help you understand how to analyze this third </w:t>
      </w:r>
      <w:r w:rsidR="00450507">
        <w:t>way of proving the defendant’s intent</w:t>
      </w:r>
      <w:r w:rsidRPr="00A70FCA">
        <w:t>.</w:t>
      </w:r>
      <w:r w:rsidR="00DF23ED">
        <w:t xml:space="preserve"> </w:t>
      </w:r>
      <w:r w:rsidRPr="00A70FCA">
        <w:t>You must first determine whether the defendant intended to perform the act that caused the death.</w:t>
      </w:r>
      <w:r w:rsidR="00DF23ED">
        <w:t xml:space="preserve"> </w:t>
      </w:r>
      <w:r w:rsidRPr="00A70FCA">
        <w:t xml:space="preserve">If you find that </w:t>
      </w:r>
      <w:r w:rsidR="00450507">
        <w:t>the defendant</w:t>
      </w:r>
      <w:r w:rsidRPr="00A70FCA">
        <w:t xml:space="preserve"> intended to perform the act, you must then determine what the defendant himself actually knew about the relevant circumstances at the time he acted.</w:t>
      </w:r>
      <w:r w:rsidR="00DF23ED">
        <w:t xml:space="preserve"> </w:t>
      </w:r>
      <w:r w:rsidRPr="00A70FCA">
        <w:t>Then you must determine whether, under the circumstances known to the defendant, a reasonable person would have known that the act created a plain and strong likelihood that death would result.</w:t>
      </w:r>
      <w:r w:rsidRPr="00A70FCA">
        <w:rPr>
          <w:vertAlign w:val="superscript"/>
        </w:rPr>
        <w:footnoteReference w:id="127"/>
      </w:r>
      <w:r w:rsidRPr="00A70FCA">
        <w:t xml:space="preserve"> </w:t>
      </w:r>
    </w:p>
    <w:p w14:paraId="260BC274" w14:textId="278A61EA" w:rsidR="00F41206" w:rsidRPr="00A70FCA" w:rsidRDefault="00F41206" w:rsidP="003219FF">
      <w:pPr>
        <w:pStyle w:val="JuryInstructionText"/>
      </w:pPr>
      <w:r w:rsidRPr="00A70FCA">
        <w:rPr>
          <w:b/>
        </w:rPr>
        <w:t>[Where there is evidence of accident]</w:t>
      </w:r>
      <w:r w:rsidR="00DF23ED">
        <w:t xml:space="preserve"> </w:t>
      </w:r>
      <w:r w:rsidRPr="00A70FCA">
        <w:t>If you have a reasonable doubt as to whether the death was accidental, because the death was caused by a negligent, careless, or mistaken act of the defendant, or resulted from a cause separate from the defendant's conduct, you may not find that the Commonwealth has proved that the defendant intended to kill, intended to cause grievous bodily harm, or intended to do an act which, in the circumstances known to the defendant, a reasonable person would have known created a plain and strong likelihood that death would result.</w:t>
      </w:r>
      <w:r w:rsidRPr="00A70FCA">
        <w:rPr>
          <w:vertAlign w:val="superscript"/>
        </w:rPr>
        <w:footnoteReference w:id="128"/>
      </w:r>
      <w:r w:rsidRPr="00A70FCA">
        <w:t xml:space="preserve"> </w:t>
      </w:r>
    </w:p>
    <w:p w14:paraId="2C2FA413" w14:textId="09C0B54E" w:rsidR="00F41206" w:rsidRPr="00A70FCA" w:rsidRDefault="00F41206" w:rsidP="003219FF">
      <w:pPr>
        <w:pStyle w:val="JuryInstructionText"/>
      </w:pPr>
      <w:r w:rsidRPr="00A70FCA">
        <w:rPr>
          <w:b/>
        </w:rPr>
        <w:t>[Where there is evidence of transferred intent]</w:t>
      </w:r>
      <w:r w:rsidR="00DF23ED">
        <w:t xml:space="preserve"> </w:t>
      </w:r>
      <w:r w:rsidRPr="00A70FCA">
        <w:t xml:space="preserve">If the defendant intends to kill a person or cause him grievous bodily harm and in attempting to do so mistakenly kills another person, such as a bystander, the defendant is treated under the law as if he intended to kill or cause grievous bodily harm to the </w:t>
      </w:r>
      <w:r w:rsidR="000D04C9">
        <w:t>person who actually died</w:t>
      </w:r>
      <w:r w:rsidRPr="00A70FCA">
        <w:t>.</w:t>
      </w:r>
      <w:r w:rsidR="00DF23ED">
        <w:t xml:space="preserve"> </w:t>
      </w:r>
      <w:r w:rsidRPr="00A70FCA">
        <w:t xml:space="preserve">For example, if I aim and fire a gun at one </w:t>
      </w:r>
      <w:r w:rsidRPr="00A70FCA">
        <w:lastRenderedPageBreak/>
        <w:t xml:space="preserve">person intending to kill him but instead mistakenly kill another person, the law treats me as if I intended to kill the </w:t>
      </w:r>
      <w:r w:rsidR="00BD35E0">
        <w:t>person who actually died</w:t>
      </w:r>
      <w:r w:rsidRPr="00A70FCA">
        <w:t>.</w:t>
      </w:r>
      <w:r w:rsidR="00BD35E0" w:rsidRPr="00BD35E0">
        <w:rPr>
          <w:rStyle w:val="FootnoteReference"/>
          <w:b w:val="0"/>
          <w:bCs/>
        </w:rPr>
        <w:footnoteReference w:id="129"/>
      </w:r>
      <w:r w:rsidR="00DF23ED">
        <w:t xml:space="preserve"> </w:t>
      </w:r>
      <w:r w:rsidRPr="00A70FCA">
        <w:t xml:space="preserve">My intent to kill or cause grievous bodily harm to the intended </w:t>
      </w:r>
      <w:r w:rsidR="00BD35E0">
        <w:t>target</w:t>
      </w:r>
      <w:r w:rsidRPr="00A70FCA">
        <w:t xml:space="preserve"> is transferred to the </w:t>
      </w:r>
      <w:r w:rsidR="00BD35E0">
        <w:t>person who actually died</w:t>
      </w:r>
      <w:r w:rsidRPr="00A70FCA">
        <w:t>.</w:t>
      </w:r>
      <w:r w:rsidRPr="00A70FCA">
        <w:rPr>
          <w:vertAlign w:val="superscript"/>
        </w:rPr>
        <w:footnoteReference w:id="130"/>
      </w:r>
    </w:p>
    <w:p w14:paraId="3AB62EC4" w14:textId="5F0572C7" w:rsidR="00F41206" w:rsidRPr="00A70FCA" w:rsidRDefault="00F41206" w:rsidP="003219FF">
      <w:pPr>
        <w:pStyle w:val="JuryInstructionText"/>
      </w:pPr>
      <w:r w:rsidRPr="00A70FCA">
        <w:rPr>
          <w:b/>
        </w:rPr>
        <w:t xml:space="preserve">[Where there is evidence of mental impairment or </w:t>
      </w:r>
      <w:r w:rsidR="00BD35E0">
        <w:rPr>
          <w:b/>
        </w:rPr>
        <w:t>intoxication</w:t>
      </w:r>
      <w:r w:rsidRPr="00A70FCA">
        <w:rPr>
          <w:b/>
        </w:rPr>
        <w:t>]</w:t>
      </w:r>
      <w:r w:rsidR="00DF23ED">
        <w:t xml:space="preserve"> </w:t>
      </w:r>
      <w:r w:rsidRPr="00A70FCA">
        <w:t>In deciding whether the defendant intended to kill, intended to cause grievous bodily harm, or intended to do an act which, in the circumstances known to the defendant, a reasonable person would have known created a plain and strong likelihood that death would result, you may consider any credible evidence that the defendant suffered from a mental impairment or was affected by his consumption of alcohol or drugs.</w:t>
      </w:r>
      <w:r w:rsidRPr="00A70FCA">
        <w:rPr>
          <w:vertAlign w:val="superscript"/>
        </w:rPr>
        <w:footnoteReference w:id="131"/>
      </w:r>
      <w:r w:rsidRPr="00A70FCA">
        <w:t xml:space="preserve"> </w:t>
      </w:r>
      <w:r w:rsidR="00CA438F" w:rsidRPr="00CA438F">
        <w:rPr>
          <w:rFonts w:cs="Segoe UI Historic"/>
        </w:rPr>
        <w:t>A defendant may have the requisite intent even if he suffered from a mental impairment or consumed alcohol or drugs, but you may consider such evidence in determining whether the Commonwealth has proved this element.</w:t>
      </w:r>
    </w:p>
    <w:p w14:paraId="54CDB59D" w14:textId="396300FA" w:rsidR="006D657F" w:rsidRDefault="00F41206" w:rsidP="006D657F">
      <w:pPr>
        <w:pStyle w:val="JuryInstructionText"/>
      </w:pPr>
      <w:r w:rsidRPr="00A70FCA">
        <w:t>The third element is that the killing was committed with extreme atrocity or cruelty</w:t>
      </w:r>
      <w:r w:rsidRPr="003B108F">
        <w:t xml:space="preserve">. </w:t>
      </w:r>
      <w:r w:rsidR="006D657F" w:rsidRPr="003B108F">
        <w:t>Extreme atrocity means an act that is extremely wicked or brutal, appalling, horrifying, or utterly revolting.</w:t>
      </w:r>
      <w:r w:rsidR="006D657F" w:rsidRPr="003B108F">
        <w:rPr>
          <w:rStyle w:val="FootnoteReference"/>
          <w:b w:val="0"/>
          <w:bCs/>
        </w:rPr>
        <w:footnoteReference w:id="132"/>
      </w:r>
      <w:r w:rsidR="006D657F" w:rsidRPr="003B108F">
        <w:rPr>
          <w:b/>
          <w:bCs/>
        </w:rPr>
        <w:t xml:space="preserve"> </w:t>
      </w:r>
      <w:r w:rsidR="006D657F" w:rsidRPr="003B108F">
        <w:t xml:space="preserve">Extreme cruelty means that the defendant caused the person’s death by a method that surpassed the </w:t>
      </w:r>
      <w:r w:rsidR="006D657F" w:rsidRPr="003B108F">
        <w:lastRenderedPageBreak/>
        <w:t>cruelty inherent in any taking of a human life.</w:t>
      </w:r>
      <w:r w:rsidR="006D657F" w:rsidRPr="003B108F">
        <w:rPr>
          <w:rStyle w:val="FootnoteReference"/>
          <w:b w:val="0"/>
          <w:bCs/>
        </w:rPr>
        <w:footnoteReference w:id="133"/>
      </w:r>
      <w:r w:rsidR="006D657F" w:rsidRPr="003B108F">
        <w:rPr>
          <w:b/>
          <w:bCs/>
        </w:rPr>
        <w:t xml:space="preserve"> </w:t>
      </w:r>
      <w:r w:rsidR="006D657F" w:rsidRPr="003B108F">
        <w:t>You</w:t>
      </w:r>
      <w:r w:rsidR="006D657F" w:rsidRPr="003F0779">
        <w:t xml:space="preserve"> must determine whether the method or </w:t>
      </w:r>
      <w:r w:rsidR="00C318C8">
        <w:t>means</w:t>
      </w:r>
      <w:r w:rsidR="006D657F" w:rsidRPr="003F0779">
        <w:t xml:space="preserve"> of a killing is so shocking as to amount to murder with extreme atrocity or cruelty.</w:t>
      </w:r>
      <w:r w:rsidR="006D657F" w:rsidRPr="003B108F">
        <w:rPr>
          <w:rStyle w:val="FootnoteReference"/>
          <w:b w:val="0"/>
          <w:bCs/>
        </w:rPr>
        <w:footnoteReference w:id="134"/>
      </w:r>
      <w:r w:rsidR="006D657F" w:rsidRPr="003B108F">
        <w:rPr>
          <w:b/>
          <w:bCs/>
        </w:rPr>
        <w:t xml:space="preserve"> </w:t>
      </w:r>
      <w:r w:rsidR="006D657F" w:rsidRPr="003F0779">
        <w:t>The inquiry focuses on the defendant's action</w:t>
      </w:r>
      <w:r w:rsidR="00C318C8">
        <w:t>s</w:t>
      </w:r>
      <w:r w:rsidR="006D657F" w:rsidRPr="003F0779">
        <w:t xml:space="preserve"> in terms of the manner and means of inflicting death, and on the resulting effect on the </w:t>
      </w:r>
      <w:r w:rsidR="00807192">
        <w:t>deceased</w:t>
      </w:r>
      <w:r w:rsidR="006D657F" w:rsidRPr="003F0779">
        <w:t>.</w:t>
      </w:r>
      <w:r w:rsidR="006D657F" w:rsidRPr="00807192">
        <w:rPr>
          <w:rStyle w:val="FootnoteReference"/>
          <w:b w:val="0"/>
          <w:bCs/>
        </w:rPr>
        <w:footnoteReference w:id="135"/>
      </w:r>
    </w:p>
    <w:p w14:paraId="72BD19DB" w14:textId="78CC73CF" w:rsidR="006D657F" w:rsidRDefault="006D657F" w:rsidP="006D657F">
      <w:pPr>
        <w:pStyle w:val="JuryInstructionText"/>
      </w:pPr>
      <w:r w:rsidRPr="003F0779">
        <w:t xml:space="preserve">In deciding whether the Commonwealth has proved beyond a reasonable doubt that the defendant caused the death with extreme atrocity or cruelty, you must consider the following </w:t>
      </w:r>
      <w:r w:rsidR="00217378">
        <w:t xml:space="preserve">[three] </w:t>
      </w:r>
      <w:r w:rsidRPr="003F0779">
        <w:t>factors:</w:t>
      </w:r>
      <w:r w:rsidRPr="00807192">
        <w:rPr>
          <w:rStyle w:val="FootnoteReference"/>
          <w:b w:val="0"/>
          <w:bCs/>
        </w:rPr>
        <w:footnoteReference w:id="136"/>
      </w:r>
    </w:p>
    <w:p w14:paraId="7A17A00F" w14:textId="097B8188" w:rsidR="006D657F" w:rsidRDefault="006D657F" w:rsidP="006D657F">
      <w:pPr>
        <w:pStyle w:val="JuryInstructionElements"/>
      </w:pPr>
      <w:r>
        <w:t>1.</w:t>
      </w:r>
      <w:r w:rsidR="00217378">
        <w:tab/>
      </w:r>
      <w:r w:rsidRPr="003F0779">
        <w:t>Whether the defendant was indifferent to or took pleasure in the suffering of the deceased;</w:t>
      </w:r>
      <w:r w:rsidRPr="00807192">
        <w:rPr>
          <w:rStyle w:val="FootnoteReference"/>
          <w:b w:val="0"/>
          <w:bCs/>
        </w:rPr>
        <w:footnoteReference w:id="137"/>
      </w:r>
    </w:p>
    <w:p w14:paraId="77644C9E" w14:textId="1581D513" w:rsidR="006D657F" w:rsidRDefault="006D657F" w:rsidP="006D657F">
      <w:pPr>
        <w:pStyle w:val="JuryInstructionElements"/>
      </w:pPr>
      <w:r w:rsidRPr="003F0779">
        <w:t>2.</w:t>
      </w:r>
      <w:r w:rsidR="00217378">
        <w:tab/>
      </w:r>
      <w:r w:rsidRPr="003F0779">
        <w:t xml:space="preserve">Whether the defendant's method or means of killing </w:t>
      </w:r>
      <w:r w:rsidR="003C77FA">
        <w:t xml:space="preserve">was reasonably likely to substantially increase or prolong the conscious suffering </w:t>
      </w:r>
      <w:r w:rsidR="008F56C3">
        <w:t xml:space="preserve">of </w:t>
      </w:r>
      <w:r w:rsidRPr="003F0779">
        <w:t>the deceased;</w:t>
      </w:r>
      <w:r w:rsidRPr="00807192">
        <w:rPr>
          <w:rStyle w:val="FootnoteReference"/>
          <w:b w:val="0"/>
          <w:bCs/>
        </w:rPr>
        <w:footnoteReference w:id="138"/>
      </w:r>
      <w:r w:rsidRPr="00807192">
        <w:rPr>
          <w:b/>
          <w:bCs/>
        </w:rPr>
        <w:t xml:space="preserve"> </w:t>
      </w:r>
      <w:r w:rsidRPr="003F0779">
        <w:t xml:space="preserve">or </w:t>
      </w:r>
    </w:p>
    <w:p w14:paraId="5DDC3C43" w14:textId="7A1E1BF1" w:rsidR="006D657F" w:rsidRDefault="006D657F" w:rsidP="001E302F">
      <w:pPr>
        <w:pStyle w:val="JuryInstructionElements"/>
      </w:pPr>
      <w:r w:rsidRPr="003F0779">
        <w:lastRenderedPageBreak/>
        <w:t>3.</w:t>
      </w:r>
      <w:r w:rsidR="00217378">
        <w:tab/>
      </w:r>
      <w:r w:rsidRPr="003F0779">
        <w:t>Whether the means used by the defendant were excessive and out of proportion to what would be needed to kill a person.</w:t>
      </w:r>
      <w:r w:rsidRPr="00807192">
        <w:rPr>
          <w:rStyle w:val="FootnoteReference"/>
          <w:b w:val="0"/>
          <w:bCs/>
        </w:rPr>
        <w:footnoteReference w:id="139"/>
      </w:r>
      <w:r w:rsidR="001E302F">
        <w:t xml:space="preserve"> </w:t>
      </w:r>
      <w:r w:rsidRPr="003F0779">
        <w:t xml:space="preserve">In considering whether the means used by the defendant were excessive and out of proportion to what would be needed to kill a person, you may consider: </w:t>
      </w:r>
    </w:p>
    <w:p w14:paraId="6500C1B6" w14:textId="77777777" w:rsidR="006D657F" w:rsidRDefault="006D657F" w:rsidP="006D657F">
      <w:pPr>
        <w:pStyle w:val="JuryInstructionElements"/>
        <w:ind w:left="1584"/>
      </w:pPr>
      <w:r w:rsidRPr="003F0779">
        <w:t>a. the extent of the injuries to the deceased;</w:t>
      </w:r>
      <w:r w:rsidRPr="00807192">
        <w:rPr>
          <w:rStyle w:val="FootnoteReference"/>
          <w:b w:val="0"/>
          <w:bCs/>
        </w:rPr>
        <w:footnoteReference w:id="140"/>
      </w:r>
    </w:p>
    <w:p w14:paraId="6914481E" w14:textId="77777777" w:rsidR="006D657F" w:rsidRDefault="006D657F" w:rsidP="006D657F">
      <w:pPr>
        <w:pStyle w:val="JuryInstructionElements"/>
        <w:ind w:left="1584"/>
      </w:pPr>
      <w:r w:rsidRPr="003F0779">
        <w:t>b. the number of blows delivered;</w:t>
      </w:r>
      <w:r w:rsidRPr="002D2A27">
        <w:rPr>
          <w:rStyle w:val="FootnoteReference"/>
          <w:b w:val="0"/>
          <w:bCs/>
        </w:rPr>
        <w:footnoteReference w:id="141"/>
      </w:r>
    </w:p>
    <w:p w14:paraId="4A1FA168" w14:textId="77777777" w:rsidR="006D657F" w:rsidRDefault="006D657F" w:rsidP="006D657F">
      <w:pPr>
        <w:pStyle w:val="JuryInstructionElements"/>
        <w:ind w:left="1584"/>
      </w:pPr>
      <w:r w:rsidRPr="003F0779">
        <w:t>c. the manner, degree, and severity of the force used;</w:t>
      </w:r>
      <w:r w:rsidRPr="002D2A27">
        <w:rPr>
          <w:rStyle w:val="FootnoteReference"/>
          <w:b w:val="0"/>
          <w:bCs/>
        </w:rPr>
        <w:footnoteReference w:id="142"/>
      </w:r>
      <w:r w:rsidRPr="002D2A27">
        <w:rPr>
          <w:b/>
          <w:bCs/>
        </w:rPr>
        <w:t xml:space="preserve"> </w:t>
      </w:r>
      <w:r w:rsidRPr="003F0779">
        <w:t xml:space="preserve">and </w:t>
      </w:r>
    </w:p>
    <w:p w14:paraId="3A7FEBF2" w14:textId="77777777" w:rsidR="006D657F" w:rsidRDefault="006D657F" w:rsidP="006D657F">
      <w:pPr>
        <w:pStyle w:val="JuryInstructionElements"/>
        <w:ind w:left="1584"/>
      </w:pPr>
      <w:r w:rsidRPr="003F0779">
        <w:t>d. the nature of the weapon, instrument, or method used.</w:t>
      </w:r>
      <w:r w:rsidRPr="002D2A27">
        <w:rPr>
          <w:rStyle w:val="FootnoteReference"/>
          <w:b w:val="0"/>
          <w:bCs/>
        </w:rPr>
        <w:footnoteReference w:id="143"/>
      </w:r>
    </w:p>
    <w:p w14:paraId="2BA1AAF4" w14:textId="4785F03E" w:rsidR="001707B6" w:rsidRDefault="006D657F" w:rsidP="006D657F">
      <w:pPr>
        <w:pStyle w:val="JuryInstructionText"/>
      </w:pPr>
      <w:r w:rsidRPr="003F0779">
        <w:t>You cannot make a finding of extreme atrocity or cruelty unless it is based on one or more of the factors I have just listed.</w:t>
      </w:r>
      <w:r>
        <w:tab/>
      </w:r>
      <w:r w:rsidRPr="002D2A27">
        <w:rPr>
          <w:rStyle w:val="FootnoteReference"/>
          <w:b w:val="0"/>
          <w:bCs/>
        </w:rPr>
        <w:footnoteReference w:id="144"/>
      </w:r>
      <w:r w:rsidRPr="003F0779">
        <w:t xml:space="preserve"> </w:t>
      </w:r>
    </w:p>
    <w:p w14:paraId="588B8299" w14:textId="59B514BB" w:rsidR="006D657F" w:rsidRPr="000124CA" w:rsidRDefault="006D657F" w:rsidP="006D657F">
      <w:pPr>
        <w:pStyle w:val="JuryInstructionText"/>
      </w:pPr>
      <w:r w:rsidRPr="00D96ED1">
        <w:lastRenderedPageBreak/>
        <w:t>[</w:t>
      </w:r>
      <w:r w:rsidRPr="00D96ED1">
        <w:rPr>
          <w:b/>
          <w:bCs/>
        </w:rPr>
        <w:t>Where there is evidence of only a single blow</w:t>
      </w:r>
      <w:r w:rsidRPr="00D96ED1">
        <w:t>]</w:t>
      </w:r>
      <w:r w:rsidRPr="003F0779">
        <w:t xml:space="preserve"> A murder committed by a single blow may be extremely cruel or atrocious where there is evidence of one or more of these three factors.</w:t>
      </w:r>
      <w:r w:rsidRPr="002D2A27">
        <w:rPr>
          <w:rStyle w:val="FootnoteReference"/>
          <w:b w:val="0"/>
          <w:bCs/>
        </w:rPr>
        <w:footnoteReference w:id="145"/>
      </w:r>
    </w:p>
    <w:p w14:paraId="062A8716" w14:textId="4B550040" w:rsidR="00F41206" w:rsidRPr="00A70FCA" w:rsidRDefault="00F41206" w:rsidP="005A60B1">
      <w:pPr>
        <w:pStyle w:val="JuryInstructionText"/>
      </w:pPr>
      <w:r w:rsidRPr="00A70FCA">
        <w:rPr>
          <w:b/>
        </w:rPr>
        <w:t xml:space="preserve">[Where there is evidence the defendant at the time of the offense had a mental impairment or was </w:t>
      </w:r>
      <w:r w:rsidR="00C4642D">
        <w:rPr>
          <w:b/>
        </w:rPr>
        <w:t>intoxicated</w:t>
      </w:r>
      <w:r w:rsidRPr="00A70FCA">
        <w:rPr>
          <w:b/>
        </w:rPr>
        <w:t>]</w:t>
      </w:r>
      <w:r w:rsidR="00DF23ED">
        <w:t xml:space="preserve"> </w:t>
      </w:r>
      <w:r w:rsidRPr="00A70FCA">
        <w:t>You may consider the defendant's mental condition at the time of the killing, including any credible evidence of mental impairment or the effect on the defendant of his consumption of alcohol or drugs, in determining whether the Commonwealth has proved beyond a reasonable doubt that the defendant committed the killing with extreme atrocity or cruelty.</w:t>
      </w:r>
      <w:r w:rsidRPr="00A70FCA">
        <w:rPr>
          <w:vertAlign w:val="superscript"/>
        </w:rPr>
        <w:footnoteReference w:id="146"/>
      </w:r>
      <w:r w:rsidR="00763340">
        <w:t xml:space="preserve"> A defendant may have committed the killing with extreme atrocity or cruelty even if he suffered from a mental impairment or consumed alcohol or drugs, but you may consider such evidence in determining whether the Commonwealth has proved this element.</w:t>
      </w:r>
    </w:p>
    <w:p w14:paraId="288D1988" w14:textId="17F97F90" w:rsidR="00F41206" w:rsidRPr="00A70FCA" w:rsidRDefault="00F41206" w:rsidP="005A60B1">
      <w:pPr>
        <w:pStyle w:val="JuryInstructionText"/>
      </w:pPr>
      <w:r w:rsidRPr="00A70FCA">
        <w:rPr>
          <w:b/>
        </w:rPr>
        <w:t>[Where there is evidence of self-defense or defense of another]</w:t>
      </w:r>
      <w:r w:rsidR="00DF23ED">
        <w:t xml:space="preserve"> </w:t>
      </w:r>
      <w:r w:rsidRPr="00A70FCA">
        <w:t>The fourth element is that the defendant did not act in proper self-defense or in the proper defense of another.</w:t>
      </w:r>
      <w:r w:rsidR="00DF23ED">
        <w:t xml:space="preserve"> </w:t>
      </w:r>
      <w:r w:rsidRPr="00A70FCA">
        <w:t>I have already instructed you about when a person properly may act in self-defense or in the defense of another.</w:t>
      </w:r>
    </w:p>
    <w:p w14:paraId="48193545" w14:textId="5BFD915F" w:rsidR="00F41206" w:rsidRDefault="00F41206" w:rsidP="005A60B1">
      <w:pPr>
        <w:pStyle w:val="JuryInstructionText"/>
      </w:pPr>
      <w:r w:rsidRPr="00A70FCA">
        <w:rPr>
          <w:b/>
        </w:rPr>
        <w:t>[Where there is evidence of mitigating circumstances]</w:t>
      </w:r>
      <w:r w:rsidR="00DF23ED">
        <w:t xml:space="preserve"> </w:t>
      </w:r>
      <w:r w:rsidRPr="00A70FCA">
        <w:t>In addition to these elements, the Commonwealth must also prove that there were no mitigating circumstances.</w:t>
      </w:r>
      <w:r w:rsidR="00DF23ED">
        <w:t xml:space="preserve"> </w:t>
      </w:r>
      <w:r w:rsidRPr="00A70FCA">
        <w:t>I will instruct you on mitigating circumstances later, when I discuss voluntary manslaughter.</w:t>
      </w:r>
    </w:p>
    <w:p w14:paraId="0A1D811F" w14:textId="49CBF7F8" w:rsidR="00F41206" w:rsidRPr="00A70FCA" w:rsidRDefault="00E576C5" w:rsidP="00E576C5">
      <w:pPr>
        <w:pStyle w:val="JuryInst3"/>
      </w:pPr>
      <w:bookmarkStart w:id="12" w:name="_Toc61519734"/>
      <w:r w:rsidRPr="00A70FCA">
        <w:lastRenderedPageBreak/>
        <w:t xml:space="preserve">Felony-Murder </w:t>
      </w:r>
      <w:r>
        <w:t>i</w:t>
      </w:r>
      <w:r w:rsidRPr="00A70FCA">
        <w:t xml:space="preserve">n </w:t>
      </w:r>
      <w:r>
        <w:t>t</w:t>
      </w:r>
      <w:r w:rsidRPr="00A70FCA">
        <w:t>he First Degree</w:t>
      </w:r>
      <w:bookmarkEnd w:id="12"/>
    </w:p>
    <w:p w14:paraId="28EF28B4" w14:textId="191C6372" w:rsidR="00F41206" w:rsidRPr="00A70FCA" w:rsidRDefault="00F41206" w:rsidP="005A60B1">
      <w:pPr>
        <w:pStyle w:val="JuryInstructionText"/>
      </w:pPr>
      <w:r w:rsidRPr="00A70FCA">
        <w:t>Next, I will define the elements of felony-murder in the first degree.</w:t>
      </w:r>
      <w:r w:rsidR="00DF23ED">
        <w:t xml:space="preserve"> </w:t>
      </w:r>
    </w:p>
    <w:p w14:paraId="79F93BD5" w14:textId="61A1E754" w:rsidR="00F41206" w:rsidRPr="00A70FCA" w:rsidRDefault="00F41206" w:rsidP="005A60B1">
      <w:pPr>
        <w:pStyle w:val="JuryInstructionText"/>
      </w:pPr>
      <w:r w:rsidRPr="00A70FCA">
        <w:rPr>
          <w:b/>
        </w:rPr>
        <w:t>[Where other theories of murder in the first degree are charged]</w:t>
      </w:r>
      <w:r w:rsidR="00DF23ED">
        <w:t xml:space="preserve"> </w:t>
      </w:r>
      <w:r w:rsidRPr="00A70FCA">
        <w:t xml:space="preserve">You shall consider this theory of murder in the first degree regardless </w:t>
      </w:r>
      <w:r w:rsidR="003901ED">
        <w:t xml:space="preserve">of </w:t>
      </w:r>
      <w:r w:rsidRPr="00A70FCA">
        <w:t>whether or not you find that the Commonwealth has proved murder in the first degree with deliberate premeditation, or with extreme atrocity or cruelty, or both.</w:t>
      </w:r>
      <w:r w:rsidR="00DF23ED">
        <w:t xml:space="preserve"> </w:t>
      </w:r>
    </w:p>
    <w:p w14:paraId="69794E4A" w14:textId="24FBC2B0" w:rsidR="00F41206" w:rsidRPr="00A70FCA" w:rsidRDefault="00F41206" w:rsidP="005A60B1">
      <w:pPr>
        <w:pStyle w:val="JuryInstructionText"/>
      </w:pPr>
      <w:r w:rsidRPr="00A70FCA">
        <w:t>To prove the defendant guilty of felony-murder in the first degree, the Commonwealth must prove the following elements beyond a reasonable doubt:</w:t>
      </w:r>
    </w:p>
    <w:p w14:paraId="6DBD6D15" w14:textId="2B6BFCDF" w:rsidR="00F41206" w:rsidRPr="00A70FCA" w:rsidRDefault="005A60B1" w:rsidP="005A60B1">
      <w:pPr>
        <w:pStyle w:val="JuryInstructionElements"/>
      </w:pPr>
      <w:r>
        <w:t>1.</w:t>
      </w:r>
      <w:r>
        <w:tab/>
      </w:r>
      <w:r w:rsidR="00F41206" w:rsidRPr="00A70FCA">
        <w:t xml:space="preserve">The defendant committed or attempted to commit a felony </w:t>
      </w:r>
      <w:r w:rsidR="00F41206" w:rsidRPr="00A70FCA">
        <w:tab/>
        <w:t>with a maximum sentence of imprisonment for life.</w:t>
      </w:r>
      <w:r w:rsidR="00F41206" w:rsidRPr="00A70FCA">
        <w:rPr>
          <w:vertAlign w:val="superscript"/>
        </w:rPr>
        <w:footnoteReference w:id="147"/>
      </w:r>
      <w:r w:rsidR="00DF23ED">
        <w:t xml:space="preserve"> </w:t>
      </w:r>
    </w:p>
    <w:p w14:paraId="170EB6AB" w14:textId="3868461E" w:rsidR="00F41206" w:rsidRPr="00A70FCA" w:rsidRDefault="005A60B1" w:rsidP="005A60B1">
      <w:pPr>
        <w:pStyle w:val="JuryInstructionElements"/>
      </w:pPr>
      <w:r>
        <w:t>2.</w:t>
      </w:r>
      <w:r>
        <w:tab/>
      </w:r>
      <w:r w:rsidR="00F41206" w:rsidRPr="00A70FCA">
        <w:t>The death was caused by an act of the defendant [or a</w:t>
      </w:r>
      <w:r w:rsidR="005B200C">
        <w:t xml:space="preserve"> </w:t>
      </w:r>
      <w:r w:rsidR="00F41206" w:rsidRPr="00A70FCA">
        <w:t xml:space="preserve">person participating with him] in the commission or attempted commission of </w:t>
      </w:r>
      <w:r w:rsidR="005E0D53">
        <w:t>that</w:t>
      </w:r>
      <w:r w:rsidR="00F41206" w:rsidRPr="00A70FCA">
        <w:t xml:space="preserve"> felony.</w:t>
      </w:r>
      <w:r w:rsidR="00F41206" w:rsidRPr="005B200C">
        <w:rPr>
          <w:rStyle w:val="FootnoteReference"/>
          <w:rFonts w:cs="Segoe UI Historic"/>
          <w:b w:val="0"/>
          <w:bCs/>
        </w:rPr>
        <w:footnoteReference w:id="148"/>
      </w:r>
      <w:r w:rsidR="00E354BA">
        <w:t xml:space="preserve"> </w:t>
      </w:r>
      <w:r w:rsidR="005E0D53" w:rsidRPr="005E0D53">
        <w:rPr>
          <w:rStyle w:val="FootnoteReference"/>
          <w:b w:val="0"/>
          <w:bCs/>
        </w:rPr>
        <w:footnoteReference w:id="149"/>
      </w:r>
    </w:p>
    <w:p w14:paraId="2A82714C" w14:textId="01604AB1" w:rsidR="00F41206" w:rsidRPr="00A70FCA" w:rsidRDefault="005A60B1" w:rsidP="005A60B1">
      <w:pPr>
        <w:pStyle w:val="JuryInstructionElements"/>
      </w:pPr>
      <w:r>
        <w:t>3.</w:t>
      </w:r>
      <w:r>
        <w:tab/>
      </w:r>
      <w:r w:rsidR="00F41206" w:rsidRPr="00A70FCA">
        <w:t xml:space="preserve">The act that caused the death occurred during the commission or attempted commission of </w:t>
      </w:r>
      <w:r w:rsidR="005E0D53">
        <w:t>that</w:t>
      </w:r>
      <w:r w:rsidR="00F41206" w:rsidRPr="00A70FCA">
        <w:t xml:space="preserve"> felony.</w:t>
      </w:r>
      <w:r w:rsidR="00F41206" w:rsidRPr="00A70FCA">
        <w:rPr>
          <w:vertAlign w:val="superscript"/>
        </w:rPr>
        <w:footnoteReference w:id="150"/>
      </w:r>
      <w:r w:rsidR="005B200C">
        <w:rPr>
          <w:vertAlign w:val="superscript"/>
        </w:rPr>
        <w:t xml:space="preserve"> </w:t>
      </w:r>
      <w:r w:rsidR="00F41206" w:rsidRPr="00A70FCA">
        <w:rPr>
          <w:vertAlign w:val="superscript"/>
        </w:rPr>
        <w:footnoteReference w:id="151"/>
      </w:r>
    </w:p>
    <w:p w14:paraId="69414CC5" w14:textId="02E1CA22" w:rsidR="00F41206" w:rsidRPr="00A70FCA" w:rsidRDefault="005A60B1" w:rsidP="005A60B1">
      <w:pPr>
        <w:pStyle w:val="JuryInstructionElements"/>
      </w:pPr>
      <w:r>
        <w:lastRenderedPageBreak/>
        <w:t>4.</w:t>
      </w:r>
      <w:r>
        <w:tab/>
      </w:r>
      <w:r w:rsidR="00F41206" w:rsidRPr="00A70FCA">
        <w:t>The defendant:</w:t>
      </w:r>
    </w:p>
    <w:p w14:paraId="092B0B72" w14:textId="6E393F7A" w:rsidR="00F41206" w:rsidRPr="005A60B1" w:rsidRDefault="005A60B1" w:rsidP="005A60B1">
      <w:pPr>
        <w:pStyle w:val="JuryInstructionElements"/>
        <w:ind w:firstLine="0"/>
      </w:pPr>
      <w:r w:rsidRPr="005A60B1">
        <w:t>a.</w:t>
      </w:r>
      <w:r w:rsidRPr="005A60B1">
        <w:tab/>
      </w:r>
      <w:r w:rsidR="00F41206" w:rsidRPr="005A60B1">
        <w:t>intended to kill [</w:t>
      </w:r>
      <w:r w:rsidR="005E0D53">
        <w:t>deceased’s</w:t>
      </w:r>
      <w:r w:rsidR="00F41206" w:rsidRPr="005A60B1">
        <w:t xml:space="preserve"> name]; or</w:t>
      </w:r>
    </w:p>
    <w:p w14:paraId="5362BAC7" w14:textId="46B1BDE6" w:rsidR="00F41206" w:rsidRPr="00A70FCA" w:rsidRDefault="005A60B1" w:rsidP="005A60B1">
      <w:pPr>
        <w:pStyle w:val="JuryInstructionElements"/>
        <w:ind w:firstLine="0"/>
      </w:pPr>
      <w:r>
        <w:t>b.</w:t>
      </w:r>
      <w:r>
        <w:tab/>
      </w:r>
      <w:r w:rsidR="00F41206" w:rsidRPr="00A70FCA">
        <w:t>intended to cause grievous bodily harm to</w:t>
      </w:r>
      <w:r>
        <w:t xml:space="preserve"> </w:t>
      </w:r>
      <w:r w:rsidR="00F41206" w:rsidRPr="00A70FCA">
        <w:t>[</w:t>
      </w:r>
      <w:r w:rsidR="005E0D53">
        <w:t>deceased’s</w:t>
      </w:r>
      <w:r w:rsidR="005E0D53" w:rsidRPr="005A60B1">
        <w:t xml:space="preserve"> </w:t>
      </w:r>
      <w:r w:rsidR="00F41206" w:rsidRPr="00A70FCA">
        <w:t xml:space="preserve">name]; </w:t>
      </w:r>
      <w:r w:rsidR="00F41206" w:rsidRPr="00A70FCA">
        <w:rPr>
          <w:u w:val="single"/>
        </w:rPr>
        <w:t>or</w:t>
      </w:r>
    </w:p>
    <w:p w14:paraId="0DA43E23" w14:textId="1D3CD692" w:rsidR="00F41206" w:rsidRPr="00A70FCA" w:rsidRDefault="005A60B1" w:rsidP="005A60B1">
      <w:pPr>
        <w:pStyle w:val="JuryInstructionElements"/>
        <w:ind w:left="1296" w:hanging="432"/>
      </w:pPr>
      <w:r>
        <w:t>c.</w:t>
      </w:r>
      <w:r>
        <w:tab/>
      </w:r>
      <w:r w:rsidR="00F41206" w:rsidRPr="00A70FCA">
        <w:t>intended to do an act which, in the circumstances known to the defendant, a reasonable person would have known created a plain and strong likelihood that death</w:t>
      </w:r>
      <w:r w:rsidR="005E0D53">
        <w:t xml:space="preserve"> </w:t>
      </w:r>
      <w:r w:rsidR="00F41206" w:rsidRPr="00A70FCA">
        <w:t>would result.</w:t>
      </w:r>
      <w:r w:rsidR="00F41206" w:rsidRPr="005E0D53">
        <w:rPr>
          <w:rStyle w:val="FootnoteReference"/>
          <w:rFonts w:cs="Segoe UI Historic"/>
          <w:b w:val="0"/>
          <w:bCs/>
        </w:rPr>
        <w:footnoteReference w:id="152"/>
      </w:r>
    </w:p>
    <w:p w14:paraId="70F07005" w14:textId="2A45B6C5" w:rsidR="00F41206" w:rsidRPr="00A70FCA" w:rsidRDefault="005A60B1" w:rsidP="005A60B1">
      <w:pPr>
        <w:pStyle w:val="JuryInstructionElements"/>
        <w:rPr>
          <w:i/>
        </w:rPr>
      </w:pPr>
      <w:r>
        <w:t>5.</w:t>
      </w:r>
      <w:r>
        <w:tab/>
      </w:r>
      <w:r w:rsidR="00F41206" w:rsidRPr="00A70FCA">
        <w:rPr>
          <w:b/>
        </w:rPr>
        <w:t>[Where there is evidence</w:t>
      </w:r>
      <w:r w:rsidR="0060527B">
        <w:rPr>
          <w:b/>
        </w:rPr>
        <w:t xml:space="preserve"> of self-defense or defense of </w:t>
      </w:r>
      <w:r w:rsidR="00F41206" w:rsidRPr="00A70FCA">
        <w:rPr>
          <w:b/>
        </w:rPr>
        <w:t>another]</w:t>
      </w:r>
      <w:r w:rsidR="00DF23ED">
        <w:t xml:space="preserve"> </w:t>
      </w:r>
      <w:r w:rsidR="00F41206" w:rsidRPr="00A70FCA">
        <w:t>The defendant did not act in proper self-defense or in the proper defense of another.</w:t>
      </w:r>
      <w:r w:rsidR="00F41206" w:rsidRPr="00A70FCA">
        <w:rPr>
          <w:i/>
        </w:rPr>
        <w:t xml:space="preserve"> </w:t>
      </w:r>
    </w:p>
    <w:p w14:paraId="53066F91" w14:textId="1E5892D0" w:rsidR="00F41206" w:rsidRPr="0086429C" w:rsidRDefault="00F41206" w:rsidP="005A60B1">
      <w:pPr>
        <w:pStyle w:val="JuryInstructionText"/>
        <w:rPr>
          <w:i/>
          <w:iCs/>
        </w:rPr>
      </w:pPr>
      <w:r w:rsidRPr="0086429C">
        <w:rPr>
          <w:i/>
        </w:rPr>
        <w:t>[Note to Judge:</w:t>
      </w:r>
      <w:r w:rsidR="00DF23ED">
        <w:rPr>
          <w:i/>
        </w:rPr>
        <w:t xml:space="preserve"> </w:t>
      </w:r>
      <w:r w:rsidR="00CE66C6">
        <w:rPr>
          <w:i/>
        </w:rPr>
        <w:t xml:space="preserve"> </w:t>
      </w:r>
      <w:r w:rsidRPr="0086429C">
        <w:rPr>
          <w:i/>
        </w:rPr>
        <w:t xml:space="preserve">An instruction on self-defense is generally not warranted where the theory of murder is felony-murder </w:t>
      </w:r>
      <w:proofErr w:type="gramStart"/>
      <w:r w:rsidRPr="0086429C">
        <w:rPr>
          <w:i/>
        </w:rPr>
        <w:t>alone, but</w:t>
      </w:r>
      <w:proofErr w:type="gramEnd"/>
      <w:r w:rsidRPr="0086429C">
        <w:rPr>
          <w:i/>
        </w:rPr>
        <w:t xml:space="preserve"> might be warranted where the killing occurred during the defendant's escape or attempted escape,</w:t>
      </w:r>
      <w:r w:rsidRPr="0086429C">
        <w:rPr>
          <w:i/>
          <w:iCs/>
        </w:rPr>
        <w:t xml:space="preserve"> or where the defendant was unarmed and the </w:t>
      </w:r>
      <w:r w:rsidR="001F5C07">
        <w:rPr>
          <w:i/>
          <w:iCs/>
        </w:rPr>
        <w:t>deceased</w:t>
      </w:r>
      <w:r w:rsidRPr="0086429C">
        <w:rPr>
          <w:i/>
          <w:iCs/>
        </w:rPr>
        <w:t xml:space="preserve"> was the first to use deadly force.</w:t>
      </w:r>
      <w:r w:rsidRPr="0086429C">
        <w:rPr>
          <w:i/>
          <w:vertAlign w:val="superscript"/>
        </w:rPr>
        <w:footnoteReference w:id="153"/>
      </w:r>
      <w:r w:rsidRPr="0086429C">
        <w:rPr>
          <w:i/>
          <w:iCs/>
        </w:rPr>
        <w:t>]</w:t>
      </w:r>
    </w:p>
    <w:p w14:paraId="38F30257" w14:textId="7F58AB43" w:rsidR="00F41206" w:rsidRPr="00A70FCA" w:rsidRDefault="005A60B1" w:rsidP="005A60B1">
      <w:pPr>
        <w:pStyle w:val="JuryInstructionElements"/>
      </w:pPr>
      <w:r>
        <w:lastRenderedPageBreak/>
        <w:t>6.</w:t>
      </w:r>
      <w:r>
        <w:tab/>
      </w:r>
      <w:r w:rsidR="00F41206" w:rsidRPr="00A70FCA">
        <w:rPr>
          <w:b/>
        </w:rPr>
        <w:t>[Where there is evidence of mitigating circumstances]</w:t>
      </w:r>
      <w:r w:rsidR="001F5C07">
        <w:rPr>
          <w:rStyle w:val="FootnoteReference"/>
          <w:b w:val="0"/>
        </w:rPr>
        <w:footnoteReference w:id="154"/>
      </w:r>
      <w:r w:rsidR="001F5C07">
        <w:rPr>
          <w:b/>
        </w:rPr>
        <w:t xml:space="preserve"> </w:t>
      </w:r>
      <w:r w:rsidR="00F41206" w:rsidRPr="00A70FCA">
        <w:t>In addition to these elements, the Commonwealth must also prove that there were no mitigating circumstances.</w:t>
      </w:r>
    </w:p>
    <w:p w14:paraId="777993E8" w14:textId="246EE9B1" w:rsidR="00F11756" w:rsidRDefault="00F41206" w:rsidP="005A60B1">
      <w:pPr>
        <w:pStyle w:val="JuryInstructionText"/>
      </w:pPr>
      <w:r w:rsidRPr="00A70FCA">
        <w:t>I will now explain each element in more detail.</w:t>
      </w:r>
      <w:r w:rsidR="00DF23ED">
        <w:t xml:space="preserve"> </w:t>
      </w:r>
      <w:r w:rsidRPr="00A70FCA">
        <w:t>The first element is that the defendant committed or attempted to commit a felony with a maximum sentence of imprisonment for life.</w:t>
      </w:r>
      <w:r w:rsidR="00DF23ED">
        <w:t xml:space="preserve"> </w:t>
      </w:r>
      <w:r w:rsidRPr="00A70FCA">
        <w:t>The Commonwealth alleges that the defendant committed [or attempted to commit] [name of crime[s]].</w:t>
      </w:r>
      <w:r w:rsidR="00DF23ED">
        <w:t xml:space="preserve"> </w:t>
      </w:r>
      <w:r w:rsidRPr="00A70FCA">
        <w:t xml:space="preserve">I instruct you that this crime is a felony with a maximum sentence of life imprisonment. </w:t>
      </w:r>
    </w:p>
    <w:p w14:paraId="4B6E152E" w14:textId="592F6F5C" w:rsidR="00F11756" w:rsidRPr="00F11756" w:rsidRDefault="00F11756" w:rsidP="005A60B1">
      <w:pPr>
        <w:pStyle w:val="JuryInstructionText"/>
        <w:rPr>
          <w:rFonts w:cs="Segoe UI Historic"/>
        </w:rPr>
      </w:pPr>
      <w:r w:rsidRPr="00F11756">
        <w:rPr>
          <w:rFonts w:cs="Segoe UI Historic"/>
          <w:b/>
          <w:bCs/>
        </w:rPr>
        <w:t>[Where there are multiple predicate felonies]</w:t>
      </w:r>
      <w:r w:rsidRPr="00F11756">
        <w:rPr>
          <w:rFonts w:cs="Segoe UI Historic"/>
        </w:rPr>
        <w:t xml:space="preserve">  You must unanimously agree on which felony, or felonies, the defendant committed to convict him under the theory of felony-murder.</w:t>
      </w:r>
      <w:r w:rsidRPr="00F11756">
        <w:rPr>
          <w:rStyle w:val="FootnoteReference"/>
          <w:rFonts w:cs="Segoe UI Historic"/>
          <w:b w:val="0"/>
          <w:bCs/>
        </w:rPr>
        <w:footnoteReference w:id="155"/>
      </w:r>
    </w:p>
    <w:p w14:paraId="564F09C5" w14:textId="5C2AA2DE" w:rsidR="00F41206" w:rsidRPr="00A70FCA" w:rsidRDefault="00F41206" w:rsidP="005A60B1">
      <w:pPr>
        <w:pStyle w:val="JuryInstructionText"/>
      </w:pPr>
      <w:proofErr w:type="gramStart"/>
      <w:r w:rsidRPr="00A70FCA">
        <w:t>In order for</w:t>
      </w:r>
      <w:proofErr w:type="gramEnd"/>
      <w:r w:rsidRPr="00A70FCA">
        <w:t xml:space="preserve"> you to decide whether [name of the </w:t>
      </w:r>
      <w:proofErr w:type="gramStart"/>
      <w:r w:rsidRPr="00A70FCA">
        <w:t>crime[s]</w:t>
      </w:r>
      <w:proofErr w:type="gramEnd"/>
      <w:r w:rsidRPr="00A70FCA">
        <w:t>] actually occurred in this case, I must instruct you on all elements of this [these] offense[s].</w:t>
      </w:r>
      <w:r w:rsidRPr="00A70FCA" w:rsidDel="009D4D9C">
        <w:t xml:space="preserve"> </w:t>
      </w:r>
    </w:p>
    <w:p w14:paraId="31369B91" w14:textId="0F8011DB" w:rsidR="00F41206" w:rsidRPr="0086429C" w:rsidRDefault="00F41206" w:rsidP="005A60B1">
      <w:pPr>
        <w:pStyle w:val="JuryInstructionText"/>
        <w:rPr>
          <w:i/>
        </w:rPr>
      </w:pPr>
      <w:r w:rsidRPr="0086429C">
        <w:rPr>
          <w:i/>
        </w:rPr>
        <w:t>[</w:t>
      </w:r>
      <w:r w:rsidRPr="0086429C">
        <w:rPr>
          <w:i/>
          <w:u w:val="single"/>
        </w:rPr>
        <w:t>Note to Judge</w:t>
      </w:r>
      <w:r w:rsidRPr="0086429C">
        <w:rPr>
          <w:i/>
        </w:rPr>
        <w:t>:</w:t>
      </w:r>
      <w:r w:rsidR="00DF23ED">
        <w:rPr>
          <w:i/>
        </w:rPr>
        <w:t xml:space="preserve"> </w:t>
      </w:r>
      <w:r w:rsidR="00CE66C6">
        <w:rPr>
          <w:i/>
        </w:rPr>
        <w:t xml:space="preserve"> </w:t>
      </w:r>
      <w:r w:rsidRPr="0086429C">
        <w:rPr>
          <w:i/>
        </w:rPr>
        <w:t xml:space="preserve">Define all the elements of the </w:t>
      </w:r>
      <w:r w:rsidR="00B20CEC">
        <w:rPr>
          <w:i/>
        </w:rPr>
        <w:t>predicate felony</w:t>
      </w:r>
      <w:r w:rsidRPr="0086429C">
        <w:rPr>
          <w:i/>
        </w:rPr>
        <w:t>.</w:t>
      </w:r>
      <w:r w:rsidR="00DF23ED">
        <w:rPr>
          <w:i/>
        </w:rPr>
        <w:t xml:space="preserve"> </w:t>
      </w:r>
      <w:r w:rsidRPr="0086429C">
        <w:rPr>
          <w:i/>
        </w:rPr>
        <w:t>In appropriate cases, a definition of "attempt" must be included.</w:t>
      </w:r>
      <w:r w:rsidR="00DF23ED">
        <w:rPr>
          <w:i/>
        </w:rPr>
        <w:t xml:space="preserve"> </w:t>
      </w:r>
      <w:r w:rsidRPr="0086429C">
        <w:rPr>
          <w:i/>
        </w:rPr>
        <w:t>If more than one felony is alleged, the jury must be instructed that they must be unanimous with regard to the underlying felony in order to return a verdict of guilty of felony-murder in the first degree.</w:t>
      </w:r>
      <w:r w:rsidRPr="0090226C">
        <w:rPr>
          <w:rStyle w:val="FootnoteReference"/>
          <w:rFonts w:cs="Segoe UI Historic"/>
          <w:b w:val="0"/>
          <w:bCs/>
          <w:i/>
        </w:rPr>
        <w:footnoteReference w:id="156"/>
      </w:r>
      <w:r w:rsidR="00DF23ED">
        <w:rPr>
          <w:i/>
        </w:rPr>
        <w:t xml:space="preserve"> </w:t>
      </w:r>
      <w:r w:rsidRPr="0086429C">
        <w:rPr>
          <w:i/>
        </w:rPr>
        <w:t xml:space="preserve">Where an underlying felony </w:t>
      </w:r>
      <w:r w:rsidRPr="0086429C">
        <w:rPr>
          <w:i/>
        </w:rPr>
        <w:lastRenderedPageBreak/>
        <w:t xml:space="preserve">has as one of its elements the use or possession of a weapon, the jury must be instructed that the defendant must have possessed a weapon or known that a joint </w:t>
      </w:r>
      <w:proofErr w:type="spellStart"/>
      <w:r w:rsidRPr="0086429C">
        <w:rPr>
          <w:i/>
        </w:rPr>
        <w:t>venturer</w:t>
      </w:r>
      <w:proofErr w:type="spellEnd"/>
      <w:r w:rsidRPr="0086429C">
        <w:rPr>
          <w:i/>
        </w:rPr>
        <w:t xml:space="preserve"> possessed a weapon, see pp. </w:t>
      </w:r>
      <w:r w:rsidR="006312A5">
        <w:rPr>
          <w:i/>
        </w:rPr>
        <w:t>13-21</w:t>
      </w:r>
    </w:p>
    <w:p w14:paraId="16FACAB7" w14:textId="3AA87209" w:rsidR="00F41206" w:rsidRPr="00E12103" w:rsidRDefault="00F41206" w:rsidP="005A60B1">
      <w:pPr>
        <w:pStyle w:val="JuryInstructionText"/>
        <w:rPr>
          <w:rFonts w:cs="Segoe UI Historic"/>
        </w:rPr>
      </w:pPr>
      <w:r w:rsidRPr="00A70FCA">
        <w:rPr>
          <w:b/>
        </w:rPr>
        <w:t xml:space="preserve">[Where there is evidence the defendant at the time of the offense had a mental impairment or was </w:t>
      </w:r>
      <w:r w:rsidR="00EF4563">
        <w:rPr>
          <w:b/>
        </w:rPr>
        <w:t>intoxicated</w:t>
      </w:r>
      <w:r w:rsidRPr="00A70FCA">
        <w:rPr>
          <w:b/>
        </w:rPr>
        <w:t>]</w:t>
      </w:r>
      <w:r w:rsidR="00DF23ED">
        <w:t xml:space="preserve"> </w:t>
      </w:r>
      <w:r w:rsidRPr="00A70FCA">
        <w:t>You may consider the defendant's mental condition at the time of the killing, including any credible evidence of mental impairment or the effect on the defendant of his consumption of alcohol or drugs, in determining whether the defendant had the intent required in the underlying offense or the intent to kill, cause grievous bodily harm, or to do an act which, in the circumstances known to the defendant, a reasonable person would have known created a plain and strong likelihood that death would result.</w:t>
      </w:r>
      <w:r w:rsidRPr="00A70FCA">
        <w:rPr>
          <w:vertAlign w:val="superscript"/>
        </w:rPr>
        <w:footnoteReference w:id="157"/>
      </w:r>
      <w:r w:rsidRPr="00A70FCA" w:rsidDel="00A85EDE">
        <w:t xml:space="preserve"> </w:t>
      </w:r>
      <w:r w:rsidR="00E12103" w:rsidRPr="00E12103">
        <w:rPr>
          <w:rFonts w:cs="Segoe UI Historic"/>
        </w:rPr>
        <w:t>A defendant may have the requisite intent even if he suffered from a mental impairment or consumed alcohol or drugs, but you may consider such evidence in determining whether the Commonwealth has proved this element.</w:t>
      </w:r>
    </w:p>
    <w:p w14:paraId="2E3F9B6F" w14:textId="457E0B09" w:rsidR="00F41206" w:rsidRPr="00A70FCA" w:rsidRDefault="00F41206" w:rsidP="005A60B1">
      <w:pPr>
        <w:pStyle w:val="JuryInstructionText"/>
        <w:rPr>
          <w:b/>
        </w:rPr>
      </w:pPr>
      <w:r w:rsidRPr="00A70FCA">
        <w:rPr>
          <w:b/>
        </w:rPr>
        <w:t>[Merger instruction where (1) the underlying felony contains an element of assault and (2) the underlying felony, by its nature, does not have an intent or purpose separate and distinct from the act causing physical injury or death.</w:t>
      </w:r>
      <w:r w:rsidRPr="000C0415">
        <w:rPr>
          <w:rStyle w:val="FootnoteReference"/>
          <w:rFonts w:cs="Segoe UI Historic"/>
          <w:bCs/>
        </w:rPr>
        <w:footnoteReference w:id="158"/>
      </w:r>
      <w:r w:rsidRPr="000C0415">
        <w:rPr>
          <w:bCs/>
        </w:rPr>
        <w:t>]</w:t>
      </w:r>
    </w:p>
    <w:p w14:paraId="593AB9B4" w14:textId="4391060C" w:rsidR="00F41206" w:rsidRPr="00A70FCA" w:rsidRDefault="00F41206" w:rsidP="005A60B1">
      <w:pPr>
        <w:pStyle w:val="JuryInstructionText"/>
      </w:pPr>
      <w:r w:rsidRPr="00A70FCA">
        <w:lastRenderedPageBreak/>
        <w:t xml:space="preserve">The act of violence that is an element of the underlying felony </w:t>
      </w:r>
      <w:r w:rsidR="00EE0CF2">
        <w:t>cannot</w:t>
      </w:r>
      <w:r w:rsidRPr="00A70FCA">
        <w:t xml:space="preserve"> be the same act that caused the death.</w:t>
      </w:r>
      <w:r w:rsidR="00DF23ED">
        <w:t xml:space="preserve"> </w:t>
      </w:r>
      <w:r w:rsidRPr="00A70FCA">
        <w:t xml:space="preserve">Where an act of violence is an element of the underlying felony, you may find felony-murder only if you find </w:t>
      </w:r>
      <w:r w:rsidR="001A4F7A">
        <w:t>that</w:t>
      </w:r>
      <w:r w:rsidRPr="00A70FCA">
        <w:t xml:space="preserve"> act </w:t>
      </w:r>
      <w:r w:rsidR="001A4F7A">
        <w:t>was</w:t>
      </w:r>
      <w:r w:rsidRPr="00A70FCA">
        <w:t xml:space="preserve"> separate and distinct from the violent act that resulted in the death.</w:t>
      </w:r>
      <w:r w:rsidR="00DF23ED">
        <w:t xml:space="preserve"> </w:t>
      </w:r>
      <w:r w:rsidRPr="00A70FCA">
        <w:t>In this case, the Commonwealth alleges the following separate and distinct acts:</w:t>
      </w:r>
      <w:r w:rsidR="00DF23ED">
        <w:t xml:space="preserve"> </w:t>
      </w:r>
      <w:r w:rsidR="00CE66C6">
        <w:t xml:space="preserve"> </w:t>
      </w:r>
      <w:r w:rsidRPr="00A70FCA">
        <w:t>[list qualifying underlying acts</w:t>
      </w:r>
      <w:r w:rsidR="00BE6740">
        <w:t>].</w:t>
      </w:r>
      <w:r w:rsidR="00DF23ED">
        <w:t xml:space="preserve"> </w:t>
      </w:r>
      <w:r w:rsidRPr="00A70FCA">
        <w:t>You may find felony-murder only if you find that the Commonwealth has proved beyond a reasonable doubt one of these separate and distinct acts.</w:t>
      </w:r>
      <w:r w:rsidR="00DF23ED">
        <w:t xml:space="preserve"> </w:t>
      </w:r>
      <w:r w:rsidRPr="00A70FCA">
        <w:t xml:space="preserve">[If there was more than one separate and distinct act that may satisfy an element of the underlying felony, you may find the underlying felony only if you </w:t>
      </w:r>
      <w:r w:rsidR="00135787">
        <w:t xml:space="preserve">all </w:t>
      </w:r>
      <w:r w:rsidRPr="00A70FCA">
        <w:t>unanimously find the same act beyond a reasonable doub</w:t>
      </w:r>
      <w:r w:rsidR="00E91704">
        <w:t xml:space="preserve">t]. </w:t>
      </w:r>
    </w:p>
    <w:p w14:paraId="3CF31A10" w14:textId="52482DA2" w:rsidR="00F41206" w:rsidRPr="00A70FCA" w:rsidRDefault="00F41206" w:rsidP="005A60B1">
      <w:pPr>
        <w:pStyle w:val="JuryInstructionText"/>
      </w:pPr>
      <w:r w:rsidRPr="00A70FCA">
        <w:t>If you find the defendant guilty of felony-murder, I require you to answer the following question[s].</w:t>
      </w:r>
      <w:r w:rsidR="00DF23ED">
        <w:t xml:space="preserve"> </w:t>
      </w:r>
      <w:r w:rsidRPr="00A70FCA">
        <w:t>[Recite special question or questions specific to the case.]</w:t>
      </w:r>
    </w:p>
    <w:p w14:paraId="553BB253" w14:textId="10B03B85" w:rsidR="00F41206" w:rsidRPr="00A70FCA" w:rsidRDefault="00F41206" w:rsidP="005A60B1">
      <w:pPr>
        <w:pStyle w:val="JuryInstructionText"/>
      </w:pPr>
      <w:r w:rsidRPr="00A70FCA">
        <w:t>The second element is that the killing was caused by an act of the defendant or a person participating with him in the commission or attempted commission of the underlying felony</w:t>
      </w:r>
      <w:r w:rsidR="00DE46D1">
        <w:t xml:space="preserve">. </w:t>
      </w:r>
    </w:p>
    <w:p w14:paraId="6E35042C" w14:textId="43836900" w:rsidR="00F41206" w:rsidRPr="00A70FCA" w:rsidRDefault="00F41206" w:rsidP="005A60B1">
      <w:pPr>
        <w:pStyle w:val="JuryInstructionText"/>
      </w:pPr>
      <w:r w:rsidRPr="00A70FCA">
        <w:t>The third element is that the act that caused the death occurred during the commission or attempted commission of the felony.</w:t>
      </w:r>
      <w:r w:rsidRPr="00A70FCA">
        <w:rPr>
          <w:vertAlign w:val="superscript"/>
        </w:rPr>
        <w:footnoteReference w:id="159"/>
      </w:r>
      <w:r w:rsidR="00DF23ED">
        <w:t xml:space="preserve"> </w:t>
      </w:r>
      <w:r w:rsidRPr="00A70FCA">
        <w:t>The Commonwealth must prove beyond a reasonable doubt that the act that caused the death occurred during the commission of the felony and at substantially the same time and place.</w:t>
      </w:r>
      <w:r w:rsidRPr="00A70FCA">
        <w:rPr>
          <w:vertAlign w:val="superscript"/>
        </w:rPr>
        <w:footnoteReference w:id="160"/>
      </w:r>
      <w:r w:rsidR="00DF23ED">
        <w:t xml:space="preserve"> </w:t>
      </w:r>
      <w:r w:rsidRPr="00A70FCA">
        <w:t>[A killing may be found to occur during the commission of the felony if the killing occurred as part of the defendant's effort to escape responsibility for the felony.]</w:t>
      </w:r>
      <w:r w:rsidRPr="00A70FCA">
        <w:rPr>
          <w:vertAlign w:val="superscript"/>
        </w:rPr>
        <w:footnoteReference w:id="161"/>
      </w:r>
      <w:r w:rsidRPr="00A70FCA">
        <w:t xml:space="preserve"> </w:t>
      </w:r>
    </w:p>
    <w:p w14:paraId="02EE0D04" w14:textId="71E5C6B9" w:rsidR="00F41206" w:rsidRPr="00A70FCA" w:rsidRDefault="00F41206" w:rsidP="005A60B1">
      <w:pPr>
        <w:pStyle w:val="JuryInstructionText"/>
      </w:pPr>
      <w:r w:rsidRPr="00A70FCA">
        <w:t>The fourth element is that the defendant:</w:t>
      </w:r>
    </w:p>
    <w:p w14:paraId="0175FDD7" w14:textId="0A14C26B" w:rsidR="00F41206" w:rsidRPr="00A70FCA" w:rsidRDefault="00FC052D" w:rsidP="00FC052D">
      <w:pPr>
        <w:pStyle w:val="JuryInstructionElements"/>
      </w:pPr>
      <w:r>
        <w:lastRenderedPageBreak/>
        <w:t>a.</w:t>
      </w:r>
      <w:r>
        <w:tab/>
      </w:r>
      <w:r w:rsidR="00F41206" w:rsidRPr="00A70FCA">
        <w:t>intended to kill [</w:t>
      </w:r>
      <w:r w:rsidR="00DE46D1">
        <w:t>deceased’s</w:t>
      </w:r>
      <w:r w:rsidR="00F41206" w:rsidRPr="00A70FCA">
        <w:t xml:space="preserve"> name]; </w:t>
      </w:r>
      <w:r w:rsidR="00F41206" w:rsidRPr="00A70FCA">
        <w:rPr>
          <w:u w:val="single"/>
        </w:rPr>
        <w:t>or</w:t>
      </w:r>
    </w:p>
    <w:p w14:paraId="2697DB1B" w14:textId="0FF9E290" w:rsidR="00F41206" w:rsidRPr="00A70FCA" w:rsidRDefault="00FC052D" w:rsidP="00FC052D">
      <w:pPr>
        <w:pStyle w:val="JuryInstructionElements"/>
      </w:pPr>
      <w:r>
        <w:t>b.</w:t>
      </w:r>
      <w:r>
        <w:tab/>
      </w:r>
      <w:r w:rsidR="00F41206" w:rsidRPr="00A70FCA">
        <w:t>intended to cause grievous bodily harm to [</w:t>
      </w:r>
      <w:r w:rsidR="00961CB6">
        <w:t>deceased’s</w:t>
      </w:r>
      <w:r w:rsidR="00F41206" w:rsidRPr="00A70FCA">
        <w:t xml:space="preserve"> name]; </w:t>
      </w:r>
      <w:r w:rsidR="00F41206" w:rsidRPr="00A70FCA">
        <w:rPr>
          <w:u w:val="single"/>
        </w:rPr>
        <w:t>or</w:t>
      </w:r>
    </w:p>
    <w:p w14:paraId="2ABD558C" w14:textId="4F349FFF" w:rsidR="00F41206" w:rsidRPr="00A70FCA" w:rsidRDefault="00FC052D" w:rsidP="00FC052D">
      <w:pPr>
        <w:pStyle w:val="JuryInstructionElements"/>
      </w:pPr>
      <w:r>
        <w:t>c.</w:t>
      </w:r>
      <w:r>
        <w:tab/>
      </w:r>
      <w:r w:rsidR="00F41206" w:rsidRPr="00A70FCA">
        <w:t>intended to do an act which, in the circumstances known to the defendant, a reasonable person would have known created a plain and strong likelihood that death would result.</w:t>
      </w:r>
    </w:p>
    <w:p w14:paraId="3C87B224" w14:textId="17058D7D" w:rsidR="00F41206" w:rsidRPr="00E828F1" w:rsidRDefault="00F41206" w:rsidP="00FC052D">
      <w:pPr>
        <w:pStyle w:val="JuryInstructionText"/>
        <w:rPr>
          <w:b/>
          <w:bCs/>
          <w:i/>
        </w:rPr>
      </w:pPr>
      <w:r w:rsidRPr="00E828F1">
        <w:rPr>
          <w:b/>
          <w:bCs/>
          <w:i/>
        </w:rPr>
        <w:t>[If murder with extreme atrocity or cruelty is also charged, then the judge should explain the three prongs of malice in the following manner.]</w:t>
      </w:r>
    </w:p>
    <w:p w14:paraId="3CC9DBD8" w14:textId="6497F2B5" w:rsidR="00F41206" w:rsidRPr="00A70FCA" w:rsidRDefault="00F41206" w:rsidP="00FC052D">
      <w:pPr>
        <w:pStyle w:val="JuryInstructionText"/>
      </w:pPr>
      <w:r w:rsidRPr="00A70FCA">
        <w:t>As you can see, this fourth element is the same as the second element of murder with extreme atrocity or cruelty, which I explained earlier.</w:t>
      </w:r>
      <w:r w:rsidR="00DF23ED">
        <w:t xml:space="preserve"> </w:t>
      </w:r>
      <w:r w:rsidRPr="00A70FCA">
        <w:t xml:space="preserve">Just as for murder with extreme atrocity or cruelty, the Commonwealth satisfies its burden of proof if it proves </w:t>
      </w:r>
      <w:r w:rsidRPr="00A70FCA">
        <w:rPr>
          <w:u w:val="single"/>
        </w:rPr>
        <w:t>any</w:t>
      </w:r>
      <w:r w:rsidRPr="00A70FCA">
        <w:t xml:space="preserve"> one of the three </w:t>
      </w:r>
      <w:r w:rsidR="008C0973">
        <w:t>types of intent</w:t>
      </w:r>
      <w:r w:rsidRPr="00A70FCA">
        <w:t xml:space="preserve"> beyond a reasonable doubt.</w:t>
      </w:r>
      <w:r w:rsidRPr="00A70FCA">
        <w:rPr>
          <w:vertAlign w:val="superscript"/>
        </w:rPr>
        <w:footnoteReference w:id="162"/>
      </w:r>
    </w:p>
    <w:p w14:paraId="2703B7A6" w14:textId="7F0C4503" w:rsidR="00F41206" w:rsidRPr="00E828F1" w:rsidRDefault="00F41206" w:rsidP="00FC052D">
      <w:pPr>
        <w:pStyle w:val="JuryInstructionText"/>
        <w:rPr>
          <w:b/>
          <w:bCs/>
          <w:i/>
        </w:rPr>
      </w:pPr>
      <w:r w:rsidRPr="00E828F1">
        <w:rPr>
          <w:b/>
          <w:bCs/>
          <w:i/>
        </w:rPr>
        <w:t>[If murder with extreme atrocity or cruelty is not also charged, then the judge should explain the three prongs of malice in the following manner.]</w:t>
      </w:r>
    </w:p>
    <w:p w14:paraId="54A92E66" w14:textId="0320305D" w:rsidR="00F41206" w:rsidRPr="00A70FCA" w:rsidRDefault="00F41206" w:rsidP="00FC052D">
      <w:pPr>
        <w:pStyle w:val="JuryInstructionText"/>
      </w:pPr>
      <w:r w:rsidRPr="00A70FCA">
        <w:t xml:space="preserve">As you can see, this fourth element has three </w:t>
      </w:r>
      <w:r w:rsidR="00CD41D1">
        <w:t>different ways of proving the defendant’s intent. The</w:t>
      </w:r>
      <w:r w:rsidRPr="00A70FCA">
        <w:t xml:space="preserve"> Commonwealth satisfies its burden of proof if it proves</w:t>
      </w:r>
      <w:r w:rsidR="00CD41D1">
        <w:t xml:space="preserve"> beyond</w:t>
      </w:r>
      <w:r w:rsidR="00FC1D99">
        <w:t xml:space="preserve"> a</w:t>
      </w:r>
      <w:r w:rsidR="00CD41D1">
        <w:t xml:space="preserve"> reasonable doubt</w:t>
      </w:r>
      <w:r w:rsidR="00FC1D99">
        <w:t xml:space="preserve"> the defendant’s intent in</w:t>
      </w:r>
      <w:r w:rsidRPr="00A70FCA">
        <w:t xml:space="preserve"> </w:t>
      </w:r>
      <w:r w:rsidRPr="00A70FCA">
        <w:rPr>
          <w:u w:val="single"/>
        </w:rPr>
        <w:t>any</w:t>
      </w:r>
      <w:r w:rsidRPr="00A70FCA">
        <w:t xml:space="preserve"> one of the</w:t>
      </w:r>
      <w:r w:rsidR="00FC1D99">
        <w:t>se</w:t>
      </w:r>
      <w:r w:rsidRPr="00A70FCA">
        <w:t xml:space="preserve"> three </w:t>
      </w:r>
      <w:r w:rsidR="00FC1D99">
        <w:t>ways</w:t>
      </w:r>
      <w:r w:rsidRPr="00A70FCA">
        <w:t>.</w:t>
      </w:r>
    </w:p>
    <w:p w14:paraId="7965E9C0" w14:textId="0B8841A0" w:rsidR="00F41206" w:rsidRPr="00A70FCA" w:rsidRDefault="00F41206" w:rsidP="00FC052D">
      <w:pPr>
        <w:pStyle w:val="JuryInstructionText"/>
      </w:pPr>
      <w:r w:rsidRPr="00A70FCA">
        <w:t xml:space="preserve">The first </w:t>
      </w:r>
      <w:r w:rsidR="00E660E7">
        <w:t>way</w:t>
      </w:r>
      <w:r w:rsidRPr="00A70FCA">
        <w:t xml:space="preserve"> –- </w:t>
      </w:r>
      <w:r w:rsidR="00E660E7">
        <w:t xml:space="preserve">that </w:t>
      </w:r>
      <w:r w:rsidRPr="00A70FCA">
        <w:t>the defendant intended to kill –- is the same as the second element of murder in the first degree with deliberate premeditation.</w:t>
      </w:r>
      <w:r w:rsidR="00DF23ED">
        <w:t xml:space="preserve"> </w:t>
      </w:r>
      <w:r w:rsidRPr="00A70FCA">
        <w:t xml:space="preserve">The second and third </w:t>
      </w:r>
      <w:r w:rsidR="002B5905">
        <w:t>ways</w:t>
      </w:r>
      <w:r w:rsidRPr="00A70FCA">
        <w:t xml:space="preserve"> are different from any element of murder in the first degree with deliberate premeditation.</w:t>
      </w:r>
    </w:p>
    <w:p w14:paraId="55C55DC4" w14:textId="2CEF874A" w:rsidR="00F41206" w:rsidRPr="00A70FCA" w:rsidRDefault="00F41206" w:rsidP="00FC052D">
      <w:pPr>
        <w:pStyle w:val="JuryInstructionText"/>
        <w:rPr>
          <w:vertAlign w:val="superscript"/>
        </w:rPr>
      </w:pPr>
      <w:r w:rsidRPr="00A70FCA">
        <w:t xml:space="preserve">The second </w:t>
      </w:r>
      <w:r w:rsidR="002B5905">
        <w:t>way of proving intent</w:t>
      </w:r>
      <w:r w:rsidRPr="00A70FCA">
        <w:t xml:space="preserve"> is that the defendant intended to cause grievous bodily harm to [victim's name].</w:t>
      </w:r>
      <w:r w:rsidR="00DF23ED">
        <w:t xml:space="preserve"> </w:t>
      </w:r>
      <w:r w:rsidRPr="00A70FCA">
        <w:t>Grievous bodily harm means severe injury to the body.</w:t>
      </w:r>
      <w:r w:rsidRPr="00A70FCA">
        <w:rPr>
          <w:vertAlign w:val="superscript"/>
        </w:rPr>
        <w:footnoteReference w:id="163"/>
      </w:r>
    </w:p>
    <w:p w14:paraId="0FAAFB27" w14:textId="62214EE3" w:rsidR="00F41206" w:rsidRPr="00A70FCA" w:rsidRDefault="00F41206" w:rsidP="00FC052D">
      <w:pPr>
        <w:pStyle w:val="JuryInstructionText"/>
        <w:rPr>
          <w:b/>
        </w:rPr>
      </w:pPr>
      <w:r w:rsidRPr="00A70FCA">
        <w:lastRenderedPageBreak/>
        <w:t xml:space="preserve">The third </w:t>
      </w:r>
      <w:r w:rsidR="002934C7">
        <w:t>way of proving intent</w:t>
      </w:r>
      <w:r w:rsidRPr="00A70FCA">
        <w:t xml:space="preserve"> is that the defendant intended to do an act which, in the circumstances known to the defendant, a reasonable person would have known created a plain and strong likelihood that death would result.</w:t>
      </w:r>
      <w:r w:rsidR="00DF23ED">
        <w:t xml:space="preserve"> </w:t>
      </w:r>
      <w:r w:rsidRPr="00A70FCA">
        <w:t xml:space="preserve">Let me help you understand how to analyze this third </w:t>
      </w:r>
      <w:r w:rsidR="00D71EDD">
        <w:t>way</w:t>
      </w:r>
      <w:r w:rsidRPr="00A70FCA">
        <w:t>.</w:t>
      </w:r>
      <w:r w:rsidR="00DF23ED">
        <w:t xml:space="preserve"> </w:t>
      </w:r>
      <w:r w:rsidRPr="00A70FCA">
        <w:t>You must first determine whether the defendant intended to perform the act that caused the death.</w:t>
      </w:r>
      <w:r w:rsidR="00DF23ED">
        <w:t xml:space="preserve"> </w:t>
      </w:r>
      <w:r w:rsidRPr="00A70FCA">
        <w:t>If you find that he intended to perform the act, you must then determine what the defendant himself actually knew about the relevant circumstances at the time he acted.</w:t>
      </w:r>
      <w:r w:rsidR="00DF23ED">
        <w:t xml:space="preserve"> </w:t>
      </w:r>
      <w:r w:rsidRPr="00A70FCA">
        <w:t>Then you must determine whether, under the circumstances known to the defendant, a reasonable person would have known that the act intended by the defendant created a plain and strong likelihood that death would result.</w:t>
      </w:r>
      <w:r w:rsidRPr="00A70FCA">
        <w:rPr>
          <w:vertAlign w:val="superscript"/>
        </w:rPr>
        <w:footnoteReference w:id="164"/>
      </w:r>
      <w:r w:rsidRPr="00A70FCA">
        <w:t xml:space="preserve"> </w:t>
      </w:r>
      <w:r w:rsidRPr="00A70FCA">
        <w:rPr>
          <w:b/>
        </w:rPr>
        <w:tab/>
      </w:r>
    </w:p>
    <w:p w14:paraId="22114F7E" w14:textId="0D235C1C" w:rsidR="005D44D8" w:rsidRPr="005D44D8" w:rsidRDefault="005D44D8" w:rsidP="00FC052D">
      <w:pPr>
        <w:pStyle w:val="JuryInstructionText"/>
        <w:rPr>
          <w:rFonts w:cs="Segoe UI Historic"/>
          <w:b/>
        </w:rPr>
      </w:pPr>
      <w:r w:rsidRPr="005D44D8">
        <w:rPr>
          <w:rFonts w:cs="Segoe UI Historic"/>
          <w:b/>
        </w:rPr>
        <w:t>[Where there is evidence of accident]</w:t>
      </w:r>
      <w:r w:rsidRPr="005D44D8">
        <w:rPr>
          <w:rFonts w:cs="Segoe UI Historic"/>
        </w:rPr>
        <w:t xml:space="preserve">  If you have a reasonable doubt as to whether the death was accidental, because the death was caused by a negligent, careless, or mistaken act of the defendant, or resulted from a cause separate from the defendant's conduct, you may not find that the Commonwealth has proved that the defendant intended to kill, intended to cause grievous bodily harm, or intended to do an act which, in the circumstances known to the defendant, a reasonable person would have known created a plain and strong likelihood that death would result.</w:t>
      </w:r>
      <w:r w:rsidRPr="005D44D8">
        <w:rPr>
          <w:rStyle w:val="FootnoteReference"/>
          <w:rFonts w:cs="Segoe UI Historic"/>
          <w:b w:val="0"/>
          <w:bCs/>
        </w:rPr>
        <w:footnoteReference w:id="165"/>
      </w:r>
    </w:p>
    <w:p w14:paraId="2D71BD91" w14:textId="1C22029D" w:rsidR="00F41206" w:rsidRPr="00A70FCA" w:rsidRDefault="00F41206" w:rsidP="00FC052D">
      <w:pPr>
        <w:pStyle w:val="JuryInstructionText"/>
      </w:pPr>
      <w:r w:rsidRPr="00A70FCA">
        <w:rPr>
          <w:b/>
        </w:rPr>
        <w:t xml:space="preserve">[Where there is evidence of mental impairment or </w:t>
      </w:r>
      <w:r w:rsidR="008A6050">
        <w:rPr>
          <w:b/>
        </w:rPr>
        <w:t>intoxication</w:t>
      </w:r>
      <w:r w:rsidRPr="00A70FCA">
        <w:rPr>
          <w:b/>
        </w:rPr>
        <w:t>]</w:t>
      </w:r>
      <w:r w:rsidR="00DF23ED">
        <w:t xml:space="preserve"> </w:t>
      </w:r>
      <w:r w:rsidRPr="00A70FCA">
        <w:t xml:space="preserve">In deciding whether the defendant intended to kill, intended to cause grievous bodily harm, or intended to do an act which, in the circumstances known to the defendant, a reasonable person would have known created a plain and strong likelihood that death would result, you may consider any credible evidence that the defendant suffered from a mental impairment or was </w:t>
      </w:r>
      <w:r w:rsidRPr="00A70FCA">
        <w:lastRenderedPageBreak/>
        <w:t>affected by his consumption of alcohol or drugs.</w:t>
      </w:r>
      <w:r w:rsidRPr="00A70FCA">
        <w:rPr>
          <w:vertAlign w:val="superscript"/>
        </w:rPr>
        <w:footnoteReference w:id="166"/>
      </w:r>
      <w:r w:rsidR="00E02CA8" w:rsidRPr="00E02CA8">
        <w:rPr>
          <w:rFonts w:ascii="Courier New" w:hAnsi="Courier New"/>
          <w:sz w:val="24"/>
        </w:rPr>
        <w:t xml:space="preserve"> </w:t>
      </w:r>
      <w:r w:rsidR="00E02CA8" w:rsidRPr="00E02CA8">
        <w:rPr>
          <w:rFonts w:cs="Segoe UI Historic"/>
        </w:rPr>
        <w:t>A defendant may have the requisite intent even if he suffered from a mental impairment or consumed alcohol or drugs, but you may consider such evidence in determining whether the Commonwealth has proved this element.</w:t>
      </w:r>
    </w:p>
    <w:p w14:paraId="7F823891" w14:textId="51E5EB7F" w:rsidR="00F41206" w:rsidRPr="00A70FCA" w:rsidRDefault="00F41206" w:rsidP="00FC052D">
      <w:pPr>
        <w:pStyle w:val="JuryInstructionText"/>
      </w:pPr>
      <w:r w:rsidRPr="00A70FCA">
        <w:rPr>
          <w:b/>
        </w:rPr>
        <w:t>[Where there is evidence of self-defense or defense of another]</w:t>
      </w:r>
      <w:r w:rsidR="00DF23ED">
        <w:t xml:space="preserve"> </w:t>
      </w:r>
      <w:r w:rsidRPr="00A70FCA">
        <w:t>The fifth element is that the defendant did not act in proper self-defense or in the proper defense of another.</w:t>
      </w:r>
      <w:r w:rsidR="00DF23ED">
        <w:t xml:space="preserve"> </w:t>
      </w:r>
      <w:r w:rsidRPr="00A70FCA">
        <w:t>I have already instructed you about when a person properly may act in self-defense or in the proper defense of another.</w:t>
      </w:r>
    </w:p>
    <w:p w14:paraId="41C10B29" w14:textId="53FD4EC7" w:rsidR="00F41206" w:rsidRDefault="00F41206" w:rsidP="00FC052D">
      <w:pPr>
        <w:pStyle w:val="JuryInstructionText"/>
      </w:pPr>
      <w:r w:rsidRPr="00A70FCA">
        <w:rPr>
          <w:b/>
        </w:rPr>
        <w:t>[Where there is evidence of mitigating circumstances]</w:t>
      </w:r>
      <w:r w:rsidR="00DF23ED">
        <w:t xml:space="preserve"> </w:t>
      </w:r>
      <w:r w:rsidRPr="00A70FCA">
        <w:t>In addition to these elements, the Commonwealth must also prove that there were no mitigating circumstances.</w:t>
      </w:r>
      <w:r w:rsidR="00DF23ED">
        <w:t xml:space="preserve"> </w:t>
      </w:r>
      <w:r w:rsidRPr="00A70FCA">
        <w:t xml:space="preserve">I will instruct you on mitigating circumstances later, when I discuss voluntary manslaughter. </w:t>
      </w:r>
    </w:p>
    <w:p w14:paraId="65EAB290" w14:textId="77777777" w:rsidR="00A7334D" w:rsidRPr="00A70FCA" w:rsidRDefault="00A7334D" w:rsidP="00FC052D">
      <w:pPr>
        <w:pStyle w:val="JuryInstructionText"/>
      </w:pPr>
    </w:p>
    <w:p w14:paraId="3D711D1C" w14:textId="1E481A5F" w:rsidR="00F41206" w:rsidRPr="00A70FCA" w:rsidRDefault="00097315" w:rsidP="00097315">
      <w:pPr>
        <w:pStyle w:val="JuryInst2"/>
      </w:pPr>
      <w:bookmarkStart w:id="13" w:name="_Toc61519735"/>
      <w:r w:rsidRPr="00A70FCA">
        <w:t xml:space="preserve">Murder </w:t>
      </w:r>
      <w:r>
        <w:t>in t</w:t>
      </w:r>
      <w:r w:rsidRPr="00A70FCA">
        <w:t>he Second Degree</w:t>
      </w:r>
      <w:bookmarkEnd w:id="13"/>
      <w:r w:rsidR="00071E3C">
        <w:t xml:space="preserve"> </w:t>
      </w:r>
    </w:p>
    <w:p w14:paraId="37769862" w14:textId="729B2817" w:rsidR="00F41206" w:rsidRPr="00A70FCA" w:rsidRDefault="00F41206" w:rsidP="00FC052D">
      <w:pPr>
        <w:pStyle w:val="JuryInstructionText"/>
      </w:pPr>
      <w:r w:rsidRPr="00A70FCA">
        <w:t>In order to prove murder in the second degree, the Commonwealth must prove the following elements:</w:t>
      </w:r>
      <w:r w:rsidRPr="00A7334D">
        <w:rPr>
          <w:rStyle w:val="FootnoteReference"/>
          <w:rFonts w:cs="Segoe UI Historic"/>
          <w:b w:val="0"/>
          <w:bCs/>
        </w:rPr>
        <w:footnoteReference w:id="167"/>
      </w:r>
    </w:p>
    <w:p w14:paraId="5BC0BFF1" w14:textId="31457B54" w:rsidR="00F41206" w:rsidRPr="00A70FCA" w:rsidRDefault="00FC052D" w:rsidP="00FC052D">
      <w:pPr>
        <w:pStyle w:val="JuryInstructionElements"/>
      </w:pPr>
      <w:r>
        <w:t>1.</w:t>
      </w:r>
      <w:r>
        <w:tab/>
      </w:r>
      <w:r w:rsidR="00F41206" w:rsidRPr="00A70FCA">
        <w:t>The defendant caused the death of [</w:t>
      </w:r>
      <w:r w:rsidR="00903ACA">
        <w:t>deceased’s</w:t>
      </w:r>
      <w:r w:rsidR="00F41206" w:rsidRPr="00A70FCA">
        <w:t xml:space="preserve"> name].</w:t>
      </w:r>
    </w:p>
    <w:p w14:paraId="0C906050" w14:textId="0C8C685D" w:rsidR="00F41206" w:rsidRPr="00A70FCA" w:rsidRDefault="00FC052D" w:rsidP="00FC052D">
      <w:pPr>
        <w:pStyle w:val="JuryInstructionElements"/>
      </w:pPr>
      <w:r>
        <w:t>2.</w:t>
      </w:r>
      <w:r>
        <w:tab/>
      </w:r>
      <w:r w:rsidR="00F41206" w:rsidRPr="00A70FCA">
        <w:t>The defendant</w:t>
      </w:r>
      <w:r w:rsidR="00686694">
        <w:t xml:space="preserve"> had the required intent, which can be proven in one of three ways. These ways are that the defendant</w:t>
      </w:r>
      <w:r w:rsidR="00F41206" w:rsidRPr="00A70FCA">
        <w:t>:</w:t>
      </w:r>
    </w:p>
    <w:p w14:paraId="5F646857" w14:textId="2839DB24" w:rsidR="00FC052D" w:rsidRDefault="00FC052D" w:rsidP="00FC052D">
      <w:pPr>
        <w:pStyle w:val="JuryInstructionElements"/>
        <w:ind w:firstLine="0"/>
        <w:rPr>
          <w:u w:val="single"/>
        </w:rPr>
      </w:pPr>
      <w:r>
        <w:t>a.</w:t>
      </w:r>
      <w:r>
        <w:tab/>
      </w:r>
      <w:r w:rsidR="00F41206" w:rsidRPr="00A70FCA">
        <w:t>intended to kill [</w:t>
      </w:r>
      <w:r w:rsidR="00903ACA">
        <w:t>deceased’s</w:t>
      </w:r>
      <w:r w:rsidR="00F41206" w:rsidRPr="00A70FCA">
        <w:t xml:space="preserve"> name]; </w:t>
      </w:r>
      <w:r w:rsidR="00F41206" w:rsidRPr="00A70FCA">
        <w:rPr>
          <w:u w:val="single"/>
        </w:rPr>
        <w:t>or</w:t>
      </w:r>
    </w:p>
    <w:p w14:paraId="323E06C1" w14:textId="6DBC6524" w:rsidR="00F41206" w:rsidRPr="00FC052D" w:rsidRDefault="00FC052D" w:rsidP="00FC052D">
      <w:pPr>
        <w:pStyle w:val="JuryInstructionElements"/>
        <w:ind w:firstLine="0"/>
      </w:pPr>
      <w:r w:rsidRPr="00FC052D">
        <w:t>b.</w:t>
      </w:r>
      <w:r w:rsidRPr="00FC052D">
        <w:tab/>
      </w:r>
      <w:r w:rsidR="00F41206" w:rsidRPr="00FC052D">
        <w:t>intended to cause grievous bodily harm to [</w:t>
      </w:r>
      <w:r w:rsidR="00903ACA">
        <w:t>deceased’s</w:t>
      </w:r>
      <w:r w:rsidR="00F41206" w:rsidRPr="00FC052D">
        <w:t xml:space="preserve"> name]; </w:t>
      </w:r>
      <w:r w:rsidR="00F41206" w:rsidRPr="00686694">
        <w:rPr>
          <w:u w:val="single"/>
        </w:rPr>
        <w:t>or</w:t>
      </w:r>
    </w:p>
    <w:p w14:paraId="1095DF93" w14:textId="79A036AC" w:rsidR="00F41206" w:rsidRPr="00A70FCA" w:rsidRDefault="00FC052D" w:rsidP="00FC052D">
      <w:pPr>
        <w:pStyle w:val="JuryInstructionElements"/>
        <w:ind w:left="1296" w:hanging="432"/>
      </w:pPr>
      <w:r>
        <w:t>c.</w:t>
      </w:r>
      <w:r>
        <w:tab/>
      </w:r>
      <w:r w:rsidR="00F41206" w:rsidRPr="00A70FCA">
        <w:t xml:space="preserve">intended to do an act which, in the circumstances known to the defendant, a reasonable person would have known </w:t>
      </w:r>
      <w:r w:rsidR="00F41206" w:rsidRPr="00A70FCA">
        <w:lastRenderedPageBreak/>
        <w:t>created a plain and strong likelihood that death would result.</w:t>
      </w:r>
      <w:r w:rsidR="00F41206" w:rsidRPr="00A70FCA">
        <w:rPr>
          <w:vertAlign w:val="superscript"/>
        </w:rPr>
        <w:footnoteReference w:id="168"/>
      </w:r>
    </w:p>
    <w:p w14:paraId="60AECC7D" w14:textId="4AA7339C" w:rsidR="00F41206" w:rsidRPr="005A240B" w:rsidRDefault="00F41206" w:rsidP="00FC052D">
      <w:pPr>
        <w:pStyle w:val="JuryInstructionText"/>
        <w:rPr>
          <w:rFonts w:cs="Segoe UI Historic"/>
          <w:i/>
          <w:iCs/>
        </w:rPr>
      </w:pPr>
      <w:r w:rsidRPr="005A240B">
        <w:rPr>
          <w:rFonts w:cs="Segoe UI Historic"/>
          <w:i/>
          <w:iCs/>
        </w:rPr>
        <w:t>[Note to Judge:</w:t>
      </w:r>
      <w:r w:rsidR="00DF23ED" w:rsidRPr="005A240B">
        <w:rPr>
          <w:rFonts w:cs="Segoe UI Historic"/>
          <w:i/>
          <w:iCs/>
        </w:rPr>
        <w:t xml:space="preserve"> </w:t>
      </w:r>
      <w:r w:rsidR="00CE66C6" w:rsidRPr="005A240B">
        <w:rPr>
          <w:rFonts w:cs="Segoe UI Historic"/>
          <w:i/>
          <w:iCs/>
        </w:rPr>
        <w:t xml:space="preserve"> </w:t>
      </w:r>
      <w:r w:rsidR="005A240B" w:rsidRPr="005A240B">
        <w:rPr>
          <w:rFonts w:cs="Segoe UI Historic"/>
          <w:i/>
        </w:rPr>
        <w:t>Because the Commonwealth is now required to prove malice to convict a defendant of murder in the first degree on a theory of felony-murder, it is no longer proper to instruct a jury on the crime of felony-murder in the second degree.</w:t>
      </w:r>
      <w:r w:rsidR="005A240B" w:rsidRPr="005A240B">
        <w:rPr>
          <w:rStyle w:val="FootnoteReference"/>
          <w:rFonts w:cs="Segoe UI Historic"/>
          <w:b w:val="0"/>
          <w:bCs/>
          <w:i/>
        </w:rPr>
        <w:footnoteReference w:id="169"/>
      </w:r>
      <w:r w:rsidR="005A240B">
        <w:rPr>
          <w:rFonts w:cs="Segoe UI Historic"/>
          <w:i/>
        </w:rPr>
        <w:t xml:space="preserve"> </w:t>
      </w:r>
      <w:r w:rsidR="005A240B" w:rsidRPr="005A240B">
        <w:rPr>
          <w:rFonts w:cs="Segoe UI Historic"/>
          <w:i/>
        </w:rPr>
        <w:t>If the Commonwealth proves an unlawful killing and malice, the defendant is guilty of murder in the second degree without the additional elements of the commission of a separate felony.  Nonetheless, a defendant charged with murder in the first degree on a theory of felony-murder would be entitled, upon request, to an instruction on the lesser included offense of murder in the second degree if there is a rational basis in the evidence to find that the defendant killed the victim with malice but not in commission of a separate felony.  Similarly, an instruction on manslaughter is appropriate if there is a rational basis in the evidence to find mitigation or an unlawful killing unintentionally caused by wanton or reckless conduct.]</w:t>
      </w:r>
    </w:p>
    <w:p w14:paraId="2CE7B931" w14:textId="79EB1EE8" w:rsidR="00F41206" w:rsidRPr="00A70FCA" w:rsidRDefault="00FC052D" w:rsidP="00FC052D">
      <w:pPr>
        <w:pStyle w:val="JuryInstructionElements"/>
      </w:pPr>
      <w:r>
        <w:t>3.</w:t>
      </w:r>
      <w:r>
        <w:tab/>
      </w:r>
      <w:r w:rsidR="00F41206" w:rsidRPr="00A70FCA">
        <w:rPr>
          <w:b/>
        </w:rPr>
        <w:t>[Where there is evidence of self-defense or defense of another]</w:t>
      </w:r>
      <w:r w:rsidR="00DF23ED">
        <w:t xml:space="preserve"> </w:t>
      </w:r>
      <w:r w:rsidR="00F41206" w:rsidRPr="00A70FCA">
        <w:t>The defendant did not act in proper self-defense or in the proper defense of another.</w:t>
      </w:r>
    </w:p>
    <w:p w14:paraId="50B86836" w14:textId="4E38E392" w:rsidR="00F41206" w:rsidRPr="00A70FCA" w:rsidRDefault="00FC052D" w:rsidP="00FC052D">
      <w:pPr>
        <w:pStyle w:val="JuryInstructionElements"/>
      </w:pPr>
      <w:r>
        <w:lastRenderedPageBreak/>
        <w:t>4.</w:t>
      </w:r>
      <w:r>
        <w:tab/>
      </w:r>
      <w:r w:rsidR="00F41206" w:rsidRPr="00A70FCA">
        <w:rPr>
          <w:b/>
        </w:rPr>
        <w:t>[Where there is evidence of mitigating circumstances]</w:t>
      </w:r>
      <w:r w:rsidR="00DF23ED">
        <w:t xml:space="preserve"> </w:t>
      </w:r>
      <w:r w:rsidR="00F41206" w:rsidRPr="00A70FCA">
        <w:t>In addition to these elements, the Commonwealth must also prove that there were no mitigating circumstances.</w:t>
      </w:r>
      <w:r w:rsidR="00DF23ED">
        <w:t xml:space="preserve"> </w:t>
      </w:r>
      <w:r w:rsidR="00F41206" w:rsidRPr="00A70FCA">
        <w:t xml:space="preserve">If the Commonwealth proves all the required elements, but fails to prove beyond a reasonable doubt that there were no mitigating circumstances, you must find the defendant not guilty of murder, but you shall return a verdict of voluntary manslaughter. </w:t>
      </w:r>
    </w:p>
    <w:p w14:paraId="4D82D089" w14:textId="4F5A0636" w:rsidR="00F41206" w:rsidRPr="00A70FCA" w:rsidRDefault="00F41206" w:rsidP="00FC052D">
      <w:pPr>
        <w:pStyle w:val="JuryInstructionText"/>
      </w:pPr>
      <w:r w:rsidRPr="00A70FCA">
        <w:rPr>
          <w:b/>
        </w:rPr>
        <w:t>[Where the defendant is charged with murder in the first degree with extreme atrocity or cruelty]</w:t>
      </w:r>
      <w:r w:rsidR="00DF23ED">
        <w:t xml:space="preserve"> </w:t>
      </w:r>
      <w:r w:rsidRPr="00A70FCA">
        <w:t>The requirements of proof for murder in the second degree are the same as for murder in the first degree with extreme atrocity or cruelty, but without the element that the killing was committed with extreme atrocity or cruelty.</w:t>
      </w:r>
      <w:r w:rsidR="00DF23ED">
        <w:t xml:space="preserve"> </w:t>
      </w:r>
    </w:p>
    <w:p w14:paraId="2E86E758" w14:textId="061B2093" w:rsidR="00F41206" w:rsidRPr="00A70FCA" w:rsidRDefault="00F41206" w:rsidP="00FC052D">
      <w:pPr>
        <w:pStyle w:val="JuryInstructionText"/>
      </w:pPr>
      <w:r w:rsidRPr="00A70FCA">
        <w:rPr>
          <w:i/>
        </w:rPr>
        <w:t>[</w:t>
      </w:r>
      <w:r w:rsidRPr="00A70FCA">
        <w:rPr>
          <w:i/>
          <w:u w:val="single"/>
        </w:rPr>
        <w:t>Note to Judge</w:t>
      </w:r>
      <w:r w:rsidRPr="00A70FCA">
        <w:rPr>
          <w:i/>
        </w:rPr>
        <w:t>:</w:t>
      </w:r>
      <w:r w:rsidR="00DF23ED">
        <w:rPr>
          <w:i/>
        </w:rPr>
        <w:t xml:space="preserve"> </w:t>
      </w:r>
      <w:r w:rsidR="00CE66C6">
        <w:rPr>
          <w:i/>
        </w:rPr>
        <w:t xml:space="preserve"> </w:t>
      </w:r>
      <w:r w:rsidRPr="00A70FCA">
        <w:rPr>
          <w:i/>
        </w:rPr>
        <w:t>Where the defendant is not charged with murder in the first degree with extreme atrocity</w:t>
      </w:r>
      <w:r w:rsidR="008B3388">
        <w:rPr>
          <w:i/>
        </w:rPr>
        <w:t xml:space="preserve"> or cruelty</w:t>
      </w:r>
      <w:r w:rsidRPr="00A70FCA">
        <w:rPr>
          <w:i/>
        </w:rPr>
        <w:t>, the judge must give the detailed instructions for each element of murder in the second degree that are set forth in the instructions for murder in the first degree with extreme atrocity or cruelty.]</w:t>
      </w:r>
    </w:p>
    <w:p w14:paraId="66198D39" w14:textId="77777777" w:rsidR="00013E12" w:rsidRDefault="00013E12">
      <w:pPr>
        <w:rPr>
          <w:rFonts w:eastAsia="Calibri"/>
          <w:b/>
          <w:sz w:val="28"/>
          <w:szCs w:val="28"/>
        </w:rPr>
      </w:pPr>
      <w:r>
        <w:rPr>
          <w:b/>
        </w:rPr>
        <w:br w:type="page"/>
      </w:r>
    </w:p>
    <w:p w14:paraId="1E51864A" w14:textId="47662E8B" w:rsidR="00242D0A" w:rsidRDefault="00242D0A" w:rsidP="00906DBC">
      <w:pPr>
        <w:pStyle w:val="JuryInst2"/>
      </w:pPr>
      <w:bookmarkStart w:id="14" w:name="_Toc61519736"/>
      <w:r>
        <w:lastRenderedPageBreak/>
        <w:t>Voluntary Manslaughter</w:t>
      </w:r>
      <w:bookmarkEnd w:id="14"/>
    </w:p>
    <w:p w14:paraId="0865F111" w14:textId="0C58D46E" w:rsidR="00F41206" w:rsidRPr="00A70FCA" w:rsidRDefault="00906DBC" w:rsidP="00242D0A">
      <w:pPr>
        <w:pStyle w:val="JuryInst3"/>
      </w:pPr>
      <w:bookmarkStart w:id="15" w:name="_Toc61519737"/>
      <w:r w:rsidRPr="00A70FCA">
        <w:t xml:space="preserve">Voluntary Manslaughter (Lesser </w:t>
      </w:r>
      <w:r w:rsidR="00FE4726">
        <w:t>I</w:t>
      </w:r>
      <w:r w:rsidRPr="00A70FCA">
        <w:t xml:space="preserve">ncluded </w:t>
      </w:r>
      <w:r w:rsidR="00FE4726">
        <w:t>O</w:t>
      </w:r>
      <w:r w:rsidRPr="00A70FCA">
        <w:t xml:space="preserve">ffense </w:t>
      </w:r>
      <w:r>
        <w:t>t</w:t>
      </w:r>
      <w:r w:rsidRPr="00A70FCA">
        <w:t xml:space="preserve">o </w:t>
      </w:r>
      <w:r w:rsidR="00FE4726">
        <w:t>M</w:t>
      </w:r>
      <w:r w:rsidRPr="00A70FCA">
        <w:t>urder)</w:t>
      </w:r>
      <w:r w:rsidR="00F41206" w:rsidRPr="00A70FCA">
        <w:rPr>
          <w:rStyle w:val="FootnoteReference"/>
          <w:rFonts w:cs="Segoe UI Historic"/>
          <w:bCs/>
        </w:rPr>
        <w:footnoteReference w:id="170"/>
      </w:r>
      <w:bookmarkEnd w:id="15"/>
    </w:p>
    <w:p w14:paraId="49DDC156" w14:textId="4D055120" w:rsidR="00F41206" w:rsidRPr="00A70FCA" w:rsidRDefault="00F41206" w:rsidP="00FC052D">
      <w:pPr>
        <w:pStyle w:val="JuryInstructionText"/>
      </w:pPr>
      <w:r w:rsidRPr="00A70FCA">
        <w:t>To prove the defendant guilty of murder in the first or second degree</w:t>
      </w:r>
      <w:r w:rsidR="00FC3AE0">
        <w:t>,</w:t>
      </w:r>
      <w:r w:rsidRPr="00A70FCA">
        <w:t xml:space="preserve"> the Commonwealth is required to prove beyond a reasonable doubt that there were no mitigating circumstances that reduce the defendant's culpability.</w:t>
      </w:r>
      <w:r w:rsidR="00DF23ED">
        <w:t xml:space="preserve"> </w:t>
      </w:r>
      <w:r w:rsidRPr="00A70FCA">
        <w:t>A mitigating circumstance is a circumstance that reduces the seriousness of the offense in the eyes of the law.</w:t>
      </w:r>
      <w:r w:rsidR="00FC3AE0" w:rsidRPr="00FC3AE0">
        <w:rPr>
          <w:rStyle w:val="FootnoteReference"/>
          <w:b w:val="0"/>
          <w:bCs/>
        </w:rPr>
        <w:footnoteReference w:id="171"/>
      </w:r>
      <w:r w:rsidR="00DF23ED" w:rsidRPr="00FC3AE0">
        <w:rPr>
          <w:b/>
          <w:bCs/>
        </w:rPr>
        <w:t xml:space="preserve"> </w:t>
      </w:r>
      <w:r w:rsidRPr="00A70FCA">
        <w:t>A killing that would otherwise be murder in the first or second degree is reduced to the lesser offense of voluntary manslaughter where the Commonwealth has failed to prove that there were no mitigating circumstances.</w:t>
      </w:r>
      <w:r w:rsidR="00DF23ED">
        <w:t xml:space="preserve"> </w:t>
      </w:r>
      <w:r w:rsidRPr="00A70FCA">
        <w:t>Therefore, if the Commonwealth proves all the required elements of murder, but fails to prove beyond a reasonable doubt that there were no mitigating circumstances, you must not find the defendant guilty of murder, but you shall find the defendant guilty of voluntary manslaughter.</w:t>
      </w:r>
    </w:p>
    <w:p w14:paraId="5B4EE7DE" w14:textId="1A511874" w:rsidR="00F41206" w:rsidRPr="00A70FCA" w:rsidRDefault="00F41206" w:rsidP="00FC052D">
      <w:pPr>
        <w:pStyle w:val="JuryInstructionText"/>
      </w:pPr>
      <w:r w:rsidRPr="00A70FCA">
        <w:t xml:space="preserve">I will now instruct you on this </w:t>
      </w:r>
      <w:r w:rsidR="0010412B">
        <w:t>[</w:t>
      </w:r>
      <w:r w:rsidRPr="00A70FCA">
        <w:t>each of these</w:t>
      </w:r>
      <w:r w:rsidR="0010412B">
        <w:t>]</w:t>
      </w:r>
      <w:r w:rsidRPr="00A70FCA">
        <w:t xml:space="preserve"> mitigating </w:t>
      </w:r>
      <w:proofErr w:type="gramStart"/>
      <w:r w:rsidRPr="00A70FCA">
        <w:t>circumstance</w:t>
      </w:r>
      <w:proofErr w:type="gramEnd"/>
      <w:r w:rsidRPr="00A70FCA">
        <w:t>(s).</w:t>
      </w:r>
    </w:p>
    <w:p w14:paraId="1A26A701" w14:textId="2BAEC3E0" w:rsidR="00C31713" w:rsidRDefault="00F41206" w:rsidP="00A77C77">
      <w:pPr>
        <w:pStyle w:val="JuryInst4"/>
      </w:pPr>
      <w:bookmarkStart w:id="16" w:name="_Toc61519738"/>
      <w:r w:rsidRPr="00A70FCA">
        <w:lastRenderedPageBreak/>
        <w:t xml:space="preserve">Heat of </w:t>
      </w:r>
      <w:r w:rsidR="00FE4726">
        <w:t>P</w:t>
      </w:r>
      <w:r w:rsidRPr="00A70FCA">
        <w:t xml:space="preserve">assion on </w:t>
      </w:r>
      <w:r w:rsidR="00FE4726">
        <w:t>R</w:t>
      </w:r>
      <w:r w:rsidRPr="00A70FCA">
        <w:t xml:space="preserve">easonable </w:t>
      </w:r>
      <w:r w:rsidR="00FE4726">
        <w:t>P</w:t>
      </w:r>
      <w:r w:rsidRPr="00A70FCA">
        <w:t>rovocation</w:t>
      </w:r>
      <w:bookmarkEnd w:id="16"/>
      <w:r w:rsidR="00A77C77">
        <w:t xml:space="preserve"> </w:t>
      </w:r>
    </w:p>
    <w:p w14:paraId="7D221180" w14:textId="167824C0" w:rsidR="00F41206" w:rsidRPr="00A70FCA" w:rsidRDefault="00F41206" w:rsidP="00C31713">
      <w:pPr>
        <w:pStyle w:val="JuryInstructionText"/>
        <w:keepNext/>
      </w:pPr>
      <w:r w:rsidRPr="00A70FCA">
        <w:t>Heat of passion includes the states of mind of passion, anger, fear, fright, and nervous excitement.</w:t>
      </w:r>
      <w:r w:rsidRPr="00A70FCA">
        <w:rPr>
          <w:vertAlign w:val="superscript"/>
        </w:rPr>
        <w:footnoteReference w:id="172"/>
      </w:r>
    </w:p>
    <w:p w14:paraId="1F06643F" w14:textId="01A3B986" w:rsidR="00F41206" w:rsidRPr="00A70FCA" w:rsidRDefault="00F41206" w:rsidP="00FC052D">
      <w:pPr>
        <w:pStyle w:val="JuryInstructionText"/>
      </w:pPr>
      <w:r w:rsidRPr="00A70FCA">
        <w:t>Reasonable provocation is provocation by the person killed</w:t>
      </w:r>
      <w:r w:rsidRPr="00A70FCA">
        <w:rPr>
          <w:vertAlign w:val="superscript"/>
        </w:rPr>
        <w:footnoteReference w:id="173"/>
      </w:r>
      <w:r w:rsidRPr="00A70FCA">
        <w:t xml:space="preserve"> that would be likely to produce such a state of passion, anger, fear, fright, or nervous excitement in a reasonable person as would overwhelm his capacity for reflection or restraint and did actually produce such a state of mind in the defendant.</w:t>
      </w:r>
      <w:r w:rsidRPr="00A70FCA">
        <w:rPr>
          <w:vertAlign w:val="superscript"/>
        </w:rPr>
        <w:footnoteReference w:id="174"/>
      </w:r>
      <w:r w:rsidR="00DF23ED">
        <w:t xml:space="preserve"> </w:t>
      </w:r>
      <w:r w:rsidRPr="00A70FCA">
        <w:t>The provocation must be such that a reasonable person would have become incapable of reflection or restraint and would not have cooled off by the time of the killing, and that the defendant himself was so provoked and did not cool off at the time of the killing.</w:t>
      </w:r>
      <w:r w:rsidRPr="00A70FCA">
        <w:rPr>
          <w:vertAlign w:val="superscript"/>
        </w:rPr>
        <w:footnoteReference w:id="175"/>
      </w:r>
      <w:r w:rsidR="00DF23ED">
        <w:t xml:space="preserve"> </w:t>
      </w:r>
      <w:r w:rsidRPr="00A70FCA">
        <w:t xml:space="preserve">In addition, there </w:t>
      </w:r>
      <w:r w:rsidRPr="00A70FCA">
        <w:lastRenderedPageBreak/>
        <w:t>must be a causal connection between the provocation, the heat of passion, and the killing.</w:t>
      </w:r>
      <w:r w:rsidRPr="00A70FCA">
        <w:rPr>
          <w:vertAlign w:val="superscript"/>
        </w:rPr>
        <w:footnoteReference w:id="176"/>
      </w:r>
      <w:r w:rsidR="00DF23ED">
        <w:t xml:space="preserve"> </w:t>
      </w:r>
      <w:r w:rsidRPr="00A70FCA">
        <w:t>The killing must occur after the provocation and before there is sufficient time for the emotion to cool, and must be the result of the state of mind induced by the provocation rather than by a preexisting intent to kill or grievously injure, or an intent to kill formed after the capacity for reflection or restraint has returned.</w:t>
      </w:r>
      <w:r w:rsidRPr="00A70FCA">
        <w:rPr>
          <w:vertAlign w:val="superscript"/>
        </w:rPr>
        <w:footnoteReference w:id="177"/>
      </w:r>
    </w:p>
    <w:p w14:paraId="53408B65" w14:textId="4FF7AB57" w:rsidR="00F41206" w:rsidRPr="00A70FCA" w:rsidRDefault="00F41206" w:rsidP="00FC052D">
      <w:pPr>
        <w:pStyle w:val="JuryInstructionText"/>
      </w:pPr>
      <w:r w:rsidRPr="00A70FCA">
        <w:t>Mere words, no matter how insulting or abusive, do not ordinarily by themselves constitute reasonable provocation.</w:t>
      </w:r>
      <w:r w:rsidRPr="00A70FCA">
        <w:rPr>
          <w:vertAlign w:val="superscript"/>
        </w:rPr>
        <w:footnoteReference w:id="178"/>
      </w:r>
      <w:r w:rsidR="00DF23ED">
        <w:t xml:space="preserve"> </w:t>
      </w:r>
      <w:r w:rsidRPr="00A70FCA">
        <w:t xml:space="preserve">[But there may be reasonable provocation where the </w:t>
      </w:r>
      <w:r w:rsidR="009B481D">
        <w:t>defendant learns suddenly of</w:t>
      </w:r>
      <w:r w:rsidRPr="00A70FCA">
        <w:t xml:space="preserve"> information that would cause a reasonable person to lose his self-control and learning of the matter disclosed did actually cause the defendant to do so.]</w:t>
      </w:r>
      <w:r w:rsidRPr="00A70FCA">
        <w:rPr>
          <w:vertAlign w:val="superscript"/>
        </w:rPr>
        <w:footnoteReference w:id="179"/>
      </w:r>
    </w:p>
    <w:p w14:paraId="6E30789B" w14:textId="5BEAA622" w:rsidR="00F41206" w:rsidRPr="00A70FCA" w:rsidRDefault="00F41206" w:rsidP="00FC052D">
      <w:pPr>
        <w:pStyle w:val="JuryInstructionText"/>
      </w:pPr>
      <w:r w:rsidRPr="00A70FCA">
        <w:lastRenderedPageBreak/>
        <w:t>Reasonable provocation does not require physical contact.</w:t>
      </w:r>
      <w:r w:rsidRPr="00EB42BC">
        <w:rPr>
          <w:rStyle w:val="FootnoteReference"/>
          <w:rFonts w:cs="Segoe UI Historic"/>
          <w:b w:val="0"/>
          <w:bCs/>
        </w:rPr>
        <w:footnoteReference w:id="180"/>
      </w:r>
      <w:r w:rsidR="00DF23ED" w:rsidRPr="00EB42BC">
        <w:rPr>
          <w:b/>
          <w:bCs/>
        </w:rPr>
        <w:t xml:space="preserve"> </w:t>
      </w:r>
      <w:r w:rsidRPr="00A70FCA">
        <w:t>But physical contact, even a single blow, may amount to reasonable provocation.</w:t>
      </w:r>
      <w:r w:rsidR="00DF23ED">
        <w:t xml:space="preserve"> </w:t>
      </w:r>
      <w:r w:rsidRPr="00A70FCA">
        <w:t>Whether the contact is sufficient will depend on whether a reasonable person under similar circumstances would have been provoked to act out of emotion rather than reasoned reflection and on whether the defendant was in fact so provoked.</w:t>
      </w:r>
      <w:r w:rsidRPr="000A7BCF">
        <w:rPr>
          <w:rStyle w:val="FootnoteReference"/>
          <w:rFonts w:cs="Segoe UI Historic"/>
          <w:b w:val="0"/>
          <w:bCs/>
        </w:rPr>
        <w:footnoteReference w:id="181"/>
      </w:r>
      <w:r w:rsidR="00DF23ED" w:rsidRPr="000A7BCF">
        <w:rPr>
          <w:b/>
          <w:bCs/>
        </w:rPr>
        <w:t xml:space="preserve"> </w:t>
      </w:r>
      <w:r w:rsidRPr="00A70FCA">
        <w:t>The heat of passion must also be sudden; that is, the killing must have occurred before a reasonable person would have regained control of his emotions and the defendant must have acted in the heat of passion before he regained control of his emotions.</w:t>
      </w:r>
      <w:r w:rsidRPr="00A70FCA">
        <w:rPr>
          <w:vertAlign w:val="superscript"/>
        </w:rPr>
        <w:footnoteReference w:id="182"/>
      </w:r>
    </w:p>
    <w:p w14:paraId="548FC71F" w14:textId="3AB5EB5D" w:rsidR="00F41206" w:rsidRPr="00A70FCA" w:rsidRDefault="00F41206" w:rsidP="00FC052D">
      <w:pPr>
        <w:pStyle w:val="JuryInstructionText"/>
      </w:pPr>
      <w:r w:rsidRPr="00A70FCA">
        <w:t>If the Commonwealth has not proved beyond a reasonable doubt the absence of heat of passion on reasonable provocation, the Commonwealth has not proved that the defendant committed the crime of murder.</w:t>
      </w:r>
    </w:p>
    <w:p w14:paraId="2A9FCD13" w14:textId="4BE62183" w:rsidR="00C31713" w:rsidRDefault="00F41206" w:rsidP="00C31713">
      <w:pPr>
        <w:pStyle w:val="JuryInst4"/>
      </w:pPr>
      <w:bookmarkStart w:id="18" w:name="_Toc61519739"/>
      <w:r w:rsidRPr="00A70FCA">
        <w:t xml:space="preserve">Heat of </w:t>
      </w:r>
      <w:r w:rsidR="00C31713">
        <w:t>P</w:t>
      </w:r>
      <w:r w:rsidRPr="00A70FCA">
        <w:t xml:space="preserve">assion </w:t>
      </w:r>
      <w:r w:rsidR="00C31713">
        <w:t>I</w:t>
      </w:r>
      <w:r w:rsidRPr="00A70FCA">
        <w:t xml:space="preserve">nduced by </w:t>
      </w:r>
      <w:r w:rsidR="00C31713">
        <w:t>S</w:t>
      </w:r>
      <w:r w:rsidRPr="00A70FCA">
        <w:t xml:space="preserve">udden </w:t>
      </w:r>
      <w:r w:rsidR="00C31713">
        <w:t>C</w:t>
      </w:r>
      <w:r w:rsidRPr="00A70FCA">
        <w:t>ombat</w:t>
      </w:r>
      <w:bookmarkEnd w:id="18"/>
    </w:p>
    <w:p w14:paraId="2AD6D0FF" w14:textId="69CBC06E" w:rsidR="00F41206" w:rsidRPr="00A70FCA" w:rsidRDefault="00F41206" w:rsidP="00FC052D">
      <w:pPr>
        <w:pStyle w:val="JuryInstructionText"/>
      </w:pPr>
      <w:r w:rsidRPr="00A70FCA">
        <w:t>Sudden combat involves a sudden assault by the person killed and the defendant upon each other.</w:t>
      </w:r>
      <w:r w:rsidR="00DF23ED">
        <w:t xml:space="preserve"> </w:t>
      </w:r>
      <w:r w:rsidRPr="00A70FCA">
        <w:t>In sudden combat, physical contact, even a single blow, may amount to reasonable provocation.</w:t>
      </w:r>
      <w:r w:rsidRPr="00A70FCA">
        <w:rPr>
          <w:vertAlign w:val="superscript"/>
        </w:rPr>
        <w:footnoteReference w:id="183"/>
      </w:r>
      <w:r w:rsidR="00DF23ED">
        <w:t xml:space="preserve"> </w:t>
      </w:r>
      <w:r w:rsidRPr="00A70FCA">
        <w:t xml:space="preserve">Whether the contact </w:t>
      </w:r>
      <w:r w:rsidRPr="00A70FCA">
        <w:lastRenderedPageBreak/>
        <w:t>is sufficient will depend on whether a reasonable person under similar circumstances would have been provoked to act out of emotion rather than reasoned reflection and on whether the defendant was in fact so provoked.</w:t>
      </w:r>
      <w:r w:rsidRPr="00A70FCA">
        <w:rPr>
          <w:vertAlign w:val="superscript"/>
        </w:rPr>
        <w:footnoteReference w:id="184"/>
      </w:r>
      <w:r w:rsidR="00DF23ED">
        <w:t xml:space="preserve"> </w:t>
      </w:r>
      <w:r w:rsidRPr="00A70FCA">
        <w:t>The heat of passion induced by sudden combat must also be sudden; that is, the killing must have occurred before a reasonable person would have regained control of his emotions and the defendant must have acted in the heat of passion without cooling off at the time of the killing.</w:t>
      </w:r>
      <w:r w:rsidRPr="00A70FCA">
        <w:rPr>
          <w:vertAlign w:val="superscript"/>
        </w:rPr>
        <w:footnoteReference w:id="185"/>
      </w:r>
      <w:r w:rsidR="00DF23ED">
        <w:t xml:space="preserve"> </w:t>
      </w:r>
      <w:r w:rsidRPr="00A70FCA">
        <w:t>If the Commonwealth has not proved beyond a reasonable doubt the absence of heat of passion induced by sudden combat, the Commonwealth has not proved that the defendant committed the crime of murder.</w:t>
      </w:r>
    </w:p>
    <w:p w14:paraId="0E1C8D39" w14:textId="4DF9F821" w:rsidR="00F41206" w:rsidRPr="00A70FCA" w:rsidRDefault="00F41206" w:rsidP="00FC052D">
      <w:pPr>
        <w:pStyle w:val="JuryInstructionText"/>
      </w:pPr>
      <w:r w:rsidRPr="00A70FCA">
        <w:t>In summary, a killing that would otherwise be murder is reduced to the lesser offense of voluntary manslaughter if the defendant killed someone because of heat of passion on reasonable provocation or heat of passion induced by sudden combat.</w:t>
      </w:r>
      <w:r w:rsidR="00DF23ED">
        <w:t xml:space="preserve"> </w:t>
      </w:r>
      <w:r w:rsidRPr="00A70FCA">
        <w:t>The Commonwealth has the burden of proving beyond a reasonable doubt that the defendant did not kill as a result of heat of passion on reasonable provocation or heat of passion induced by sudden combat.</w:t>
      </w:r>
      <w:r w:rsidR="00DF23ED">
        <w:t xml:space="preserve"> </w:t>
      </w:r>
      <w:r w:rsidRPr="00A70FCA">
        <w:t xml:space="preserve">If the Commonwealth fails to meet this burden, the defendant is not guilty of murder, </w:t>
      </w:r>
      <w:r w:rsidR="001717DF">
        <w:t>and</w:t>
      </w:r>
      <w:r w:rsidRPr="00A70FCA">
        <w:t xml:space="preserve"> you shall find the defendant guilty of voluntary manslaughter if the Commonwealth has proved the other required elements. </w:t>
      </w:r>
    </w:p>
    <w:p w14:paraId="3E7589A0" w14:textId="56A08697" w:rsidR="00C31713" w:rsidRDefault="00F41206" w:rsidP="00C31713">
      <w:pPr>
        <w:pStyle w:val="JuryInst4"/>
      </w:pPr>
      <w:r w:rsidRPr="00A70FCA">
        <w:lastRenderedPageBreak/>
        <w:tab/>
      </w:r>
      <w:bookmarkStart w:id="19" w:name="_Toc61519740"/>
      <w:r w:rsidRPr="00A70FCA">
        <w:t>Excessive use of force in self-defense or defense of another</w:t>
      </w:r>
      <w:bookmarkEnd w:id="19"/>
    </w:p>
    <w:p w14:paraId="78627B3A" w14:textId="4B4D47C5" w:rsidR="00F41206" w:rsidRPr="00A70FCA" w:rsidRDefault="00F41206" w:rsidP="00FC052D">
      <w:pPr>
        <w:pStyle w:val="JuryInstructionText"/>
      </w:pPr>
      <w:r w:rsidRPr="00A70FCA">
        <w:t>As I have explained to you earlier, a person is not guilty of any crime if he acted in proper self-defense [or defense of another].</w:t>
      </w:r>
      <w:r w:rsidR="00DF23ED">
        <w:t xml:space="preserve"> </w:t>
      </w:r>
      <w:r w:rsidRPr="00A70FCA">
        <w:t>The Commonwealth must prove beyond a reasonable doubt that the defendant did not act in the proper exercise of self-defense [or defense of another].</w:t>
      </w:r>
      <w:r w:rsidR="00DF23ED">
        <w:t xml:space="preserve"> </w:t>
      </w:r>
      <w:r w:rsidRPr="00A70FCA">
        <w:t>If the Commonwealth fails to do so, then you must find the defendant not guilty because an element of the crime that the Commonwealth must prove beyond a reasonable doubt is that the defendant did not act in the proper exercise of self-defense [or defense of another].</w:t>
      </w:r>
      <w:r w:rsidRPr="00A70FCA">
        <w:rPr>
          <w:vertAlign w:val="superscript"/>
        </w:rPr>
        <w:footnoteReference w:id="186"/>
      </w:r>
    </w:p>
    <w:p w14:paraId="751E50C2" w14:textId="50F0ECF1" w:rsidR="00F41206" w:rsidRPr="00A70FCA" w:rsidRDefault="00F41206" w:rsidP="00FC052D">
      <w:pPr>
        <w:pStyle w:val="JuryInstructionText"/>
      </w:pPr>
      <w:r w:rsidRPr="00A70FCA">
        <w:t>In this case, you must consider whether the defendant used excessive force in defending himself [or another].</w:t>
      </w:r>
      <w:r w:rsidR="00DF23ED">
        <w:t xml:space="preserve"> </w:t>
      </w:r>
      <w:r w:rsidRPr="00A70FCA">
        <w:t>The term excessive force in self-defense means that, considering all the circumstances, the defendant used more force than was reasonably necessary to defend himself [or another].</w:t>
      </w:r>
      <w:r w:rsidR="00DF23ED">
        <w:t xml:space="preserve"> </w:t>
      </w:r>
      <w:r w:rsidRPr="00A70FCA">
        <w:t xml:space="preserve">In considering the reasonableness of any force used by the defendant, you may consider any factors you deem relevant to the reasonableness of the defendant's conduct under the circumstances, including evidence of the relative physical capabilities of the combatants, the number of persons who were involved on each side, the characteristics of any weapons used, the </w:t>
      </w:r>
      <w:r w:rsidRPr="00A70FCA">
        <w:lastRenderedPageBreak/>
        <w:t>availability of room to maneuver, the manner in which the deadly force was used, the scope of the threat presented, or any other factor you deem relevant to the reasonableness of the defendant's conduct under the circumstances.</w:t>
      </w:r>
      <w:r w:rsidRPr="00A70FCA">
        <w:rPr>
          <w:vertAlign w:val="superscript"/>
        </w:rPr>
        <w:footnoteReference w:id="187"/>
      </w:r>
    </w:p>
    <w:p w14:paraId="270D29E0" w14:textId="407BEEEC" w:rsidR="00F41206" w:rsidRPr="00A70FCA" w:rsidRDefault="00F41206" w:rsidP="00FC052D">
      <w:pPr>
        <w:pStyle w:val="JuryInstructionText"/>
      </w:pPr>
      <w:r w:rsidRPr="00A70FCA">
        <w:t>I have already told you that to prove the defendant guilty of murder, the Commonwealth is required to prove beyond a reasonable doubt that the defendant did not act in the proper exercise of self-defense [or the defense of another].</w:t>
      </w:r>
      <w:r w:rsidR="00DF23ED">
        <w:t xml:space="preserve"> </w:t>
      </w:r>
      <w:r w:rsidRPr="00A70FCA">
        <w:t xml:space="preserve">If the Commonwealth proves that the defendant did not act in proper self-defense [or in the proper defense of another] </w:t>
      </w:r>
      <w:r w:rsidRPr="00A70FCA">
        <w:rPr>
          <w:u w:val="single"/>
        </w:rPr>
        <w:t>solely</w:t>
      </w:r>
      <w:r w:rsidRPr="00A70FCA">
        <w:t xml:space="preserve"> because the defendant used more force than was reasonably necessary, then the Commonwealth has not proved that the defendant committed the crime of murder but, if the Commonwealth has proved the other required elements, you shall find the defendant guilty of voluntary manslaughter.</w:t>
      </w:r>
      <w:r w:rsidRPr="00A70FCA">
        <w:rPr>
          <w:vertAlign w:val="superscript"/>
        </w:rPr>
        <w:footnoteReference w:id="188"/>
      </w:r>
    </w:p>
    <w:p w14:paraId="3F0C328B" w14:textId="64F3FBF5" w:rsidR="00F41206" w:rsidRPr="00A70FCA" w:rsidRDefault="00BD5F7D" w:rsidP="00242D0A">
      <w:pPr>
        <w:pStyle w:val="JuryInst3"/>
        <w:rPr>
          <w:u w:val="single"/>
        </w:rPr>
      </w:pPr>
      <w:bookmarkStart w:id="20" w:name="_Toc61519741"/>
      <w:r w:rsidRPr="00A70FCA">
        <w:t>Voluntary Manslaughter (</w:t>
      </w:r>
      <w:proofErr w:type="gramStart"/>
      <w:r w:rsidRPr="00A70FCA">
        <w:t>Absent</w:t>
      </w:r>
      <w:proofErr w:type="gramEnd"/>
      <w:r w:rsidRPr="00A70FCA">
        <w:t xml:space="preserve"> </w:t>
      </w:r>
      <w:r>
        <w:t>a</w:t>
      </w:r>
      <w:r w:rsidRPr="00A70FCA">
        <w:t xml:space="preserve"> Murder Charge)</w:t>
      </w:r>
      <w:bookmarkEnd w:id="20"/>
      <w:r w:rsidR="00FF6932" w:rsidRPr="00FF6932">
        <w:rPr>
          <w:rStyle w:val="FootnoteReference"/>
          <w:b/>
          <w:bCs/>
        </w:rPr>
        <w:footnoteReference w:id="189"/>
      </w:r>
    </w:p>
    <w:p w14:paraId="51FBD2DD" w14:textId="6BDAD1B4" w:rsidR="00F41206" w:rsidRPr="00A70FCA" w:rsidRDefault="00F41206" w:rsidP="00FC052D">
      <w:pPr>
        <w:pStyle w:val="JuryInstructionText"/>
      </w:pPr>
      <w:r w:rsidRPr="00A70FCA">
        <w:tab/>
        <w:t>In this case, the defendant is charged with voluntary manslaughter.</w:t>
      </w:r>
      <w:r w:rsidR="00DF23ED">
        <w:t xml:space="preserve"> </w:t>
      </w:r>
      <w:r w:rsidRPr="00A70FCA">
        <w:t>To prove the defendant guilty of voluntary manslaughter, the Commonwealth must prove beyond a reasonable doubt the following elements:</w:t>
      </w:r>
    </w:p>
    <w:p w14:paraId="44D5565B" w14:textId="60D2EEE0" w:rsidR="00F41206" w:rsidRPr="00A70FCA" w:rsidRDefault="00FC052D" w:rsidP="00FC052D">
      <w:pPr>
        <w:pStyle w:val="JuryInstructionElements"/>
      </w:pPr>
      <w:r>
        <w:t>1.</w:t>
      </w:r>
      <w:r>
        <w:tab/>
      </w:r>
      <w:r w:rsidR="00F41206" w:rsidRPr="00A70FCA">
        <w:t xml:space="preserve">The defendant intentionally inflicted an injury or injuries on </w:t>
      </w:r>
      <w:r w:rsidR="00C5772D">
        <w:t>[deceased’s name]</w:t>
      </w:r>
      <w:r w:rsidR="00F41206" w:rsidRPr="00A70FCA">
        <w:t xml:space="preserve"> likely to cause death.</w:t>
      </w:r>
    </w:p>
    <w:p w14:paraId="475EB461" w14:textId="5CA5615B" w:rsidR="00F41206" w:rsidRPr="00A70FCA" w:rsidRDefault="00FC052D" w:rsidP="00FC052D">
      <w:pPr>
        <w:pStyle w:val="JuryInstructionElements"/>
      </w:pPr>
      <w:r>
        <w:t>2.</w:t>
      </w:r>
      <w:r>
        <w:tab/>
      </w:r>
      <w:r w:rsidR="00F41206" w:rsidRPr="00A70FCA">
        <w:t xml:space="preserve">The defendant caused the death of </w:t>
      </w:r>
      <w:r w:rsidR="00296249">
        <w:t>[deceased’s name]</w:t>
      </w:r>
      <w:r w:rsidR="00F41206" w:rsidRPr="00A70FCA">
        <w:t>.</w:t>
      </w:r>
    </w:p>
    <w:p w14:paraId="173AC67B" w14:textId="1AC02749" w:rsidR="00F41206" w:rsidRDefault="00FC052D" w:rsidP="00FC052D">
      <w:pPr>
        <w:pStyle w:val="JuryInstructionElements"/>
      </w:pPr>
      <w:r>
        <w:t>3.</w:t>
      </w:r>
      <w:r>
        <w:tab/>
      </w:r>
      <w:r w:rsidR="00F41206" w:rsidRPr="00A70FCA">
        <w:rPr>
          <w:b/>
        </w:rPr>
        <w:t>[</w:t>
      </w:r>
      <w:proofErr w:type="gramStart"/>
      <w:r w:rsidR="00F41206" w:rsidRPr="00A70FCA">
        <w:rPr>
          <w:b/>
        </w:rPr>
        <w:t>Where there</w:t>
      </w:r>
      <w:proofErr w:type="gramEnd"/>
      <w:r w:rsidR="00F41206" w:rsidRPr="00A70FCA">
        <w:rPr>
          <w:b/>
        </w:rPr>
        <w:t xml:space="preserve"> is evidence of self-defense or defense of another]</w:t>
      </w:r>
      <w:r w:rsidR="00DF23ED">
        <w:t xml:space="preserve"> </w:t>
      </w:r>
      <w:r w:rsidR="00F41206" w:rsidRPr="00A70FCA">
        <w:t xml:space="preserve">The defendant did not act in proper self-defense or in the proper </w:t>
      </w:r>
      <w:r w:rsidR="00F41206" w:rsidRPr="00A70FCA">
        <w:lastRenderedPageBreak/>
        <w:t>defense of another.</w:t>
      </w:r>
      <w:r w:rsidR="00514726">
        <w:t xml:space="preserve"> I have already instructed you as to the circumstances under which a person properly may act in self-defense or in defense of another. </w:t>
      </w:r>
    </w:p>
    <w:p w14:paraId="28049B17" w14:textId="77777777" w:rsidR="00867C9D" w:rsidRDefault="00867C9D" w:rsidP="00867C9D">
      <w:pPr>
        <w:numPr>
          <w:ilvl w:val="12"/>
          <w:numId w:val="0"/>
        </w:numPr>
        <w:spacing w:after="160" w:line="400" w:lineRule="exact"/>
        <w:rPr>
          <w:rFonts w:cs="Segoe UI Historic"/>
          <w:sz w:val="28"/>
          <w:szCs w:val="28"/>
        </w:rPr>
      </w:pPr>
      <w:r w:rsidRPr="00867C9D">
        <w:rPr>
          <w:rFonts w:cs="Segoe UI Historic"/>
          <w:sz w:val="28"/>
          <w:szCs w:val="28"/>
        </w:rPr>
        <w:t>I will now discuss each of these requirements in more detail.  You must first determine whether the defendant intended to perform the act that caused the death.  If you find that the defendant intended to perform the act, you must then determine what the defendant himself actually knew about the relevant circumstances at the time he acted.  Then you must determine whether, under the circumstances known to the defendant, a reasonable person would have known that the act was likely to cause death.</w:t>
      </w:r>
      <w:r w:rsidRPr="00867C9D" w:rsidDel="009E30D4">
        <w:rPr>
          <w:rFonts w:cs="Segoe UI Historic"/>
          <w:sz w:val="28"/>
          <w:szCs w:val="28"/>
          <w:vertAlign w:val="superscript"/>
        </w:rPr>
        <w:t xml:space="preserve"> </w:t>
      </w:r>
    </w:p>
    <w:p w14:paraId="2D5BC103" w14:textId="77777777" w:rsidR="00867C9D" w:rsidRPr="00867C9D" w:rsidRDefault="00867C9D" w:rsidP="00867C9D">
      <w:pPr>
        <w:numPr>
          <w:ilvl w:val="12"/>
          <w:numId w:val="0"/>
        </w:numPr>
        <w:spacing w:after="160" w:line="400" w:lineRule="exact"/>
        <w:rPr>
          <w:rFonts w:cs="Segoe UI Historic"/>
          <w:sz w:val="28"/>
          <w:szCs w:val="28"/>
        </w:rPr>
      </w:pPr>
      <w:r w:rsidRPr="00867C9D">
        <w:rPr>
          <w:rFonts w:cs="Segoe UI Historic"/>
          <w:b/>
          <w:sz w:val="28"/>
          <w:szCs w:val="28"/>
        </w:rPr>
        <w:t>[Where there is evidence of accident]</w:t>
      </w:r>
      <w:r w:rsidRPr="00867C9D">
        <w:rPr>
          <w:rFonts w:cs="Segoe UI Historic"/>
          <w:sz w:val="28"/>
          <w:szCs w:val="28"/>
        </w:rPr>
        <w:t xml:space="preserve">  If you have a reasonable doubt as to whether the death was accidental, because the death was caused by a negligent, careless, or mistaken act of the defendant, or resulted from a cause separate from the defendant's conduct, you may not find that the Commonwealth has proved that the defendant intended to commit an injury likely to cause death.</w:t>
      </w:r>
      <w:r w:rsidRPr="00867C9D">
        <w:rPr>
          <w:rFonts w:cs="Segoe UI Historic"/>
          <w:sz w:val="28"/>
          <w:szCs w:val="28"/>
          <w:vertAlign w:val="superscript"/>
        </w:rPr>
        <w:footnoteReference w:id="190"/>
      </w:r>
    </w:p>
    <w:p w14:paraId="2E66BF40" w14:textId="26068E74" w:rsidR="008A284A" w:rsidRDefault="00867C9D" w:rsidP="001020FC">
      <w:pPr>
        <w:numPr>
          <w:ilvl w:val="12"/>
          <w:numId w:val="0"/>
        </w:numPr>
        <w:spacing w:after="160" w:line="400" w:lineRule="exact"/>
        <w:rPr>
          <w:rFonts w:cs="Segoe UI Historic"/>
          <w:sz w:val="28"/>
          <w:szCs w:val="28"/>
        </w:rPr>
      </w:pPr>
      <w:r w:rsidRPr="00867C9D">
        <w:rPr>
          <w:rFonts w:cs="Segoe UI Historic"/>
          <w:sz w:val="28"/>
          <w:szCs w:val="28"/>
        </w:rPr>
        <w:t>The second element is that the defendant caused the death of [deceased's name].  A defendant's act is the cause of death where the act, in a natural and continuous sequence, results in death, and without which death would not have occurred.</w:t>
      </w:r>
      <w:r w:rsidRPr="00867C9D">
        <w:rPr>
          <w:rFonts w:cs="Segoe UI Historic"/>
          <w:sz w:val="28"/>
          <w:szCs w:val="28"/>
          <w:vertAlign w:val="superscript"/>
        </w:rPr>
        <w:footnoteReference w:id="191"/>
      </w:r>
    </w:p>
    <w:p w14:paraId="548E40AE" w14:textId="77777777" w:rsidR="00C05199" w:rsidRPr="001020FC" w:rsidRDefault="00C05199" w:rsidP="001020FC">
      <w:pPr>
        <w:numPr>
          <w:ilvl w:val="12"/>
          <w:numId w:val="0"/>
        </w:numPr>
        <w:spacing w:after="160" w:line="400" w:lineRule="exact"/>
        <w:rPr>
          <w:rFonts w:cs="Segoe UI Historic"/>
          <w:sz w:val="28"/>
          <w:szCs w:val="28"/>
        </w:rPr>
      </w:pPr>
    </w:p>
    <w:p w14:paraId="71AD5073" w14:textId="099C6DBC" w:rsidR="00F41206" w:rsidRPr="0060527B" w:rsidRDefault="00242D0A" w:rsidP="00242D0A">
      <w:pPr>
        <w:pStyle w:val="JuryInst2"/>
      </w:pPr>
      <w:bookmarkStart w:id="21" w:name="_Toc61519742"/>
      <w:r w:rsidRPr="0060527B">
        <w:lastRenderedPageBreak/>
        <w:t>Involuntary Manslaughter</w:t>
      </w:r>
      <w:bookmarkEnd w:id="21"/>
    </w:p>
    <w:p w14:paraId="016DA064" w14:textId="77777777" w:rsidR="007269C4" w:rsidRDefault="00C05199" w:rsidP="007269C4">
      <w:pPr>
        <w:numPr>
          <w:ilvl w:val="12"/>
          <w:numId w:val="0"/>
        </w:numPr>
        <w:spacing w:after="160" w:line="400" w:lineRule="exact"/>
        <w:rPr>
          <w:rFonts w:ascii="Courier New" w:hAnsi="Courier New"/>
        </w:rPr>
      </w:pPr>
      <w:r w:rsidRPr="00DA7393">
        <w:rPr>
          <w:rFonts w:ascii="Courier New" w:hAnsi="Courier New"/>
          <w:bCs/>
          <w:i/>
          <w:iCs/>
        </w:rPr>
        <w:t>[</w:t>
      </w:r>
      <w:r w:rsidRPr="00DA7393">
        <w:rPr>
          <w:rFonts w:ascii="Courier New" w:hAnsi="Courier New"/>
          <w:bCs/>
          <w:i/>
          <w:iCs/>
          <w:u w:val="single"/>
        </w:rPr>
        <w:t>Note to Judge</w:t>
      </w:r>
      <w:r w:rsidRPr="00DA7393">
        <w:rPr>
          <w:rFonts w:ascii="Courier New" w:hAnsi="Courier New"/>
          <w:bCs/>
          <w:i/>
          <w:iCs/>
        </w:rPr>
        <w:t>:  The Commonwealth may proceed on two possible theories of involuntary manslaughter:  (1) involuntary</w:t>
      </w:r>
      <w:r w:rsidRPr="00DD3F30">
        <w:rPr>
          <w:rFonts w:ascii="Courier New" w:hAnsi="Courier New"/>
          <w:bCs/>
          <w:i/>
          <w:iCs/>
        </w:rPr>
        <w:t xml:space="preserve"> manslaughter caused by wanton </w:t>
      </w:r>
      <w:r w:rsidRPr="00DD3F30">
        <w:rPr>
          <w:rFonts w:ascii="Courier New" w:hAnsi="Courier New"/>
          <w:bCs/>
          <w:i/>
          <w:iCs/>
          <w:szCs w:val="20"/>
        </w:rPr>
        <w:t>or</w:t>
      </w:r>
      <w:r w:rsidRPr="00DD3F30">
        <w:rPr>
          <w:rFonts w:ascii="Courier New" w:hAnsi="Courier New"/>
          <w:bCs/>
          <w:i/>
          <w:iCs/>
        </w:rPr>
        <w:t xml:space="preserve"> reckless conduct</w:t>
      </w:r>
      <w:r w:rsidRPr="00DD3F30">
        <w:rPr>
          <w:rFonts w:ascii="Courier New" w:hAnsi="Courier New"/>
          <w:bCs/>
          <w:i/>
          <w:iCs/>
          <w:szCs w:val="20"/>
        </w:rPr>
        <w:t>,</w:t>
      </w:r>
      <w:r w:rsidRPr="00DD3F30">
        <w:rPr>
          <w:rFonts w:ascii="Courier New" w:hAnsi="Courier New"/>
          <w:bCs/>
          <w:i/>
          <w:iCs/>
          <w:vertAlign w:val="superscript"/>
        </w:rPr>
        <w:footnoteReference w:id="192"/>
      </w:r>
      <w:r w:rsidRPr="00DD3F30">
        <w:rPr>
          <w:rFonts w:ascii="Courier New" w:hAnsi="Courier New"/>
          <w:bCs/>
          <w:i/>
          <w:iCs/>
        </w:rPr>
        <w:t xml:space="preserve"> and (2) involuntary manslaughter as an unlawful killing unintentionally</w:t>
      </w:r>
      <w:r w:rsidRPr="00566575">
        <w:rPr>
          <w:rFonts w:ascii="Courier New" w:hAnsi="Courier New"/>
          <w:bCs/>
          <w:i/>
          <w:iCs/>
        </w:rPr>
        <w:t xml:space="preserve"> caused by a battery</w:t>
      </w:r>
      <w:r>
        <w:rPr>
          <w:rFonts w:ascii="Courier New" w:hAnsi="Courier New"/>
          <w:bCs/>
          <w:i/>
          <w:iCs/>
        </w:rPr>
        <w:t>.</w:t>
      </w:r>
      <w:r w:rsidRPr="00566575">
        <w:rPr>
          <w:rFonts w:ascii="Courier New" w:hAnsi="Courier New"/>
          <w:bCs/>
          <w:i/>
          <w:iCs/>
          <w:szCs w:val="20"/>
        </w:rPr>
        <w:t>]</w:t>
      </w:r>
      <w:r w:rsidRPr="002E2B62">
        <w:rPr>
          <w:rFonts w:ascii="Courier New" w:hAnsi="Courier New"/>
        </w:rPr>
        <w:t xml:space="preserve">  </w:t>
      </w:r>
    </w:p>
    <w:p w14:paraId="1D283632" w14:textId="41766E2F" w:rsidR="00C05199" w:rsidRPr="007269C4" w:rsidRDefault="00C05199" w:rsidP="007269C4">
      <w:pPr>
        <w:numPr>
          <w:ilvl w:val="12"/>
          <w:numId w:val="0"/>
        </w:numPr>
        <w:spacing w:after="160" w:line="400" w:lineRule="exact"/>
        <w:rPr>
          <w:rFonts w:ascii="Courier New" w:hAnsi="Courier New"/>
        </w:rPr>
      </w:pPr>
      <w:r w:rsidRPr="002E2B62">
        <w:rPr>
          <w:rFonts w:ascii="Courier New" w:hAnsi="Courier New"/>
          <w:i/>
        </w:rPr>
        <w:t>[</w:t>
      </w:r>
      <w:r w:rsidRPr="002E2B62">
        <w:rPr>
          <w:rFonts w:ascii="Courier New" w:hAnsi="Courier New"/>
          <w:i/>
          <w:u w:val="single"/>
        </w:rPr>
        <w:t xml:space="preserve">Note to </w:t>
      </w:r>
      <w:r>
        <w:rPr>
          <w:rFonts w:ascii="Courier New" w:hAnsi="Courier New"/>
          <w:i/>
          <w:u w:val="single"/>
        </w:rPr>
        <w:t>J</w:t>
      </w:r>
      <w:r w:rsidRPr="002E2B62">
        <w:rPr>
          <w:rFonts w:ascii="Courier New" w:hAnsi="Courier New"/>
          <w:i/>
          <w:u w:val="single"/>
        </w:rPr>
        <w:t>udge</w:t>
      </w:r>
      <w:r w:rsidRPr="002E2B62">
        <w:rPr>
          <w:rFonts w:ascii="Courier New" w:hAnsi="Courier New"/>
          <w:i/>
        </w:rPr>
        <w:t>:  If a defendant is charged with felony-murder in the first degree, but the</w:t>
      </w:r>
      <w:r>
        <w:rPr>
          <w:rFonts w:ascii="Courier New" w:hAnsi="Courier New"/>
          <w:i/>
        </w:rPr>
        <w:t>re is a rational basis in the</w:t>
      </w:r>
      <w:r w:rsidR="0013023F" w:rsidRPr="0013023F">
        <w:rPr>
          <w:rFonts w:ascii="Courier New" w:hAnsi="Courier New"/>
          <w:i/>
        </w:rPr>
        <w:t xml:space="preserve"> </w:t>
      </w:r>
      <w:r w:rsidR="0013023F" w:rsidRPr="002E2B62">
        <w:rPr>
          <w:rFonts w:ascii="Courier New" w:hAnsi="Courier New"/>
          <w:i/>
        </w:rPr>
        <w:t xml:space="preserve">evidence </w:t>
      </w:r>
      <w:r w:rsidR="0013023F">
        <w:rPr>
          <w:rFonts w:ascii="Courier New" w:hAnsi="Courier New"/>
          <w:i/>
        </w:rPr>
        <w:t>to</w:t>
      </w:r>
      <w:r w:rsidR="0013023F" w:rsidRPr="002E2B62">
        <w:rPr>
          <w:rFonts w:ascii="Courier New" w:hAnsi="Courier New"/>
          <w:i/>
        </w:rPr>
        <w:t xml:space="preserve"> support a finding of involuntary manslaughter, the judge must instruct the jury that they can find the defendant guilty of involuntary manslaughter.</w:t>
      </w:r>
      <w:r w:rsidR="0013023F">
        <w:rPr>
          <w:rFonts w:ascii="Courier New" w:hAnsi="Courier New"/>
          <w:i/>
        </w:rPr>
        <w:t>]</w:t>
      </w:r>
    </w:p>
    <w:p w14:paraId="1E0305A4" w14:textId="5F5A76F4" w:rsidR="00F41206" w:rsidRPr="00A70FCA" w:rsidRDefault="00242D0A" w:rsidP="00242D0A">
      <w:pPr>
        <w:pStyle w:val="JuryInst3"/>
      </w:pPr>
      <w:bookmarkStart w:id="22" w:name="_Toc61519743"/>
      <w:r w:rsidRPr="000373C3">
        <w:lastRenderedPageBreak/>
        <w:t xml:space="preserve">Involuntary Manslaughter Caused </w:t>
      </w:r>
      <w:r>
        <w:t>b</w:t>
      </w:r>
      <w:r w:rsidRPr="000373C3">
        <w:t xml:space="preserve">y Wanton </w:t>
      </w:r>
      <w:r>
        <w:t>o</w:t>
      </w:r>
      <w:r w:rsidRPr="000373C3">
        <w:t>r Reckless Conduct</w:t>
      </w:r>
      <w:r w:rsidRPr="00A70FCA">
        <w:rPr>
          <w:vertAlign w:val="superscript"/>
        </w:rPr>
        <w:t xml:space="preserve"> </w:t>
      </w:r>
      <w:bookmarkEnd w:id="22"/>
    </w:p>
    <w:p w14:paraId="74FC25FD" w14:textId="355B05EF" w:rsidR="00F41206" w:rsidRPr="00B93AAF" w:rsidRDefault="00B93AAF" w:rsidP="00FC052D">
      <w:pPr>
        <w:pStyle w:val="JuryInstructionText"/>
        <w:rPr>
          <w:rFonts w:cs="Segoe UI Historic"/>
        </w:rPr>
      </w:pPr>
      <w:r w:rsidRPr="00B93AAF">
        <w:rPr>
          <w:rFonts w:cs="Segoe UI Historic"/>
        </w:rPr>
        <w:t>Involuntary manslaughter is an unlawful killing unintentionally caused by wanton or reckless conduct.</w:t>
      </w:r>
      <w:r w:rsidRPr="00B93AAF">
        <w:rPr>
          <w:rFonts w:cs="Segoe UI Historic"/>
          <w:vertAlign w:val="superscript"/>
        </w:rPr>
        <w:footnoteReference w:id="193"/>
      </w:r>
      <w:r w:rsidRPr="00B93AAF">
        <w:rPr>
          <w:rFonts w:cs="Segoe UI Historic"/>
        </w:rPr>
        <w:t xml:space="preserve">  Wanton or reckless conduct is intentional conduct that creates a high degree of likelihood that substantial harm will result to another person.  An omission or failure to act may</w:t>
      </w:r>
      <w:r>
        <w:rPr>
          <w:rFonts w:cs="Segoe UI Historic"/>
        </w:rPr>
        <w:t xml:space="preserve"> constitute wanton or reckless conduct only where the defendant has a duty to act.</w:t>
      </w:r>
      <w:r w:rsidRPr="00B93AAF">
        <w:rPr>
          <w:rStyle w:val="FootnoteReference"/>
          <w:rFonts w:cs="Segoe UI Historic"/>
          <w:b w:val="0"/>
          <w:bCs/>
        </w:rPr>
        <w:footnoteReference w:id="194"/>
      </w:r>
      <w:r w:rsidRPr="00B93AAF">
        <w:rPr>
          <w:rFonts w:cs="Segoe UI Historic"/>
          <w:b/>
          <w:bCs/>
        </w:rPr>
        <w:t xml:space="preserve"> </w:t>
      </w:r>
    </w:p>
    <w:p w14:paraId="084A5635" w14:textId="1E3A9848" w:rsidR="00F41206" w:rsidRPr="00A70FCA" w:rsidRDefault="00F41206" w:rsidP="00FC052D">
      <w:pPr>
        <w:pStyle w:val="JuryInstructionText"/>
      </w:pPr>
      <w:r w:rsidRPr="00386A69">
        <w:rPr>
          <w:b/>
        </w:rPr>
        <w:t>[</w:t>
      </w:r>
      <w:r w:rsidRPr="00386A69">
        <w:rPr>
          <w:b/>
          <w:bCs/>
        </w:rPr>
        <w:t>Where</w:t>
      </w:r>
      <w:r w:rsidRPr="00386A69">
        <w:rPr>
          <w:b/>
        </w:rPr>
        <w:t xml:space="preserve"> the Commonwealth </w:t>
      </w:r>
      <w:r w:rsidRPr="00386A69">
        <w:rPr>
          <w:b/>
          <w:bCs/>
        </w:rPr>
        <w:t>alleges</w:t>
      </w:r>
      <w:r w:rsidRPr="00386A69">
        <w:rPr>
          <w:b/>
        </w:rPr>
        <w:t xml:space="preserve"> that the defendant committed an </w:t>
      </w:r>
      <w:r w:rsidRPr="00386A69">
        <w:rPr>
          <w:b/>
          <w:u w:val="single"/>
        </w:rPr>
        <w:t>affirmative act</w:t>
      </w:r>
      <w:r w:rsidRPr="00386A69">
        <w:rPr>
          <w:b/>
        </w:rPr>
        <w:t xml:space="preserve"> that was wanton </w:t>
      </w:r>
      <w:r w:rsidRPr="00386A69">
        <w:rPr>
          <w:b/>
          <w:bCs/>
        </w:rPr>
        <w:t>or</w:t>
      </w:r>
      <w:r w:rsidRPr="00386A69">
        <w:rPr>
          <w:b/>
        </w:rPr>
        <w:t xml:space="preserve"> reckless</w:t>
      </w:r>
      <w:r w:rsidRPr="00386A69">
        <w:rPr>
          <w:b/>
          <w:bCs/>
        </w:rPr>
        <w:t>]</w:t>
      </w:r>
      <w:r w:rsidR="00DF23ED">
        <w:t xml:space="preserve"> </w:t>
      </w:r>
      <w:r w:rsidRPr="00A70FCA">
        <w:t>To prove that the defendant is guilty of involuntary manslaughter because of wanton or reckless conduct, the Commonwealth must prove the following elements beyond a reasonable doubt:</w:t>
      </w:r>
    </w:p>
    <w:p w14:paraId="26D9F1B8" w14:textId="17C9F71C" w:rsidR="00F41206" w:rsidRPr="00A70FCA" w:rsidRDefault="000373C3" w:rsidP="000373C3">
      <w:pPr>
        <w:pStyle w:val="JuryInstructionElements"/>
      </w:pPr>
      <w:r>
        <w:t>1.</w:t>
      </w:r>
      <w:r>
        <w:tab/>
      </w:r>
      <w:r w:rsidR="00F41206" w:rsidRPr="00A70FCA">
        <w:t xml:space="preserve">The defendant caused the </w:t>
      </w:r>
      <w:r w:rsidR="001515CE">
        <w:t>death of [</w:t>
      </w:r>
      <w:r w:rsidR="002D16BE">
        <w:t>deceased</w:t>
      </w:r>
      <w:r w:rsidR="001515CE">
        <w:t>’s name]</w:t>
      </w:r>
      <w:r w:rsidR="00F41206" w:rsidRPr="00A70FCA">
        <w:t>;</w:t>
      </w:r>
      <w:r w:rsidR="00F41206" w:rsidRPr="00A70FCA">
        <w:rPr>
          <w:vertAlign w:val="superscript"/>
        </w:rPr>
        <w:footnoteReference w:id="195"/>
      </w:r>
    </w:p>
    <w:p w14:paraId="121AD7BE" w14:textId="32FCC1B4" w:rsidR="00F41206" w:rsidRPr="00A70FCA" w:rsidRDefault="000373C3" w:rsidP="000373C3">
      <w:pPr>
        <w:pStyle w:val="JuryInstructionElements"/>
      </w:pPr>
      <w:r>
        <w:lastRenderedPageBreak/>
        <w:t>2.</w:t>
      </w:r>
      <w:r>
        <w:tab/>
      </w:r>
      <w:r w:rsidR="00F41206" w:rsidRPr="00A70FCA">
        <w:t>The defendant intended the conduct that caused the death</w:t>
      </w:r>
      <w:r w:rsidR="001515CE">
        <w:t xml:space="preserve"> of [deceased’s name]</w:t>
      </w:r>
      <w:r w:rsidR="00F41206" w:rsidRPr="00A70FCA">
        <w:t>;</w:t>
      </w:r>
      <w:r w:rsidR="00F41206" w:rsidRPr="00A70FCA">
        <w:rPr>
          <w:vertAlign w:val="superscript"/>
        </w:rPr>
        <w:footnoteReference w:id="196"/>
      </w:r>
    </w:p>
    <w:p w14:paraId="2AD35AD5" w14:textId="3456ADFA" w:rsidR="00F41206" w:rsidRPr="00A70FCA" w:rsidRDefault="000373C3" w:rsidP="000373C3">
      <w:pPr>
        <w:pStyle w:val="JuryInstructionElements"/>
      </w:pPr>
      <w:r>
        <w:t>3.</w:t>
      </w:r>
      <w:r>
        <w:tab/>
      </w:r>
      <w:r w:rsidR="00F41206" w:rsidRPr="00A70FCA">
        <w:t>The defendant's conduct was wanton or reckless;</w:t>
      </w:r>
      <w:r w:rsidR="00F41206" w:rsidRPr="00A70FCA">
        <w:rPr>
          <w:vertAlign w:val="superscript"/>
        </w:rPr>
        <w:footnoteReference w:id="197"/>
      </w:r>
    </w:p>
    <w:p w14:paraId="095069CF" w14:textId="5729C5DD" w:rsidR="00F41206" w:rsidRPr="00A70FCA" w:rsidRDefault="000373C3" w:rsidP="000373C3">
      <w:pPr>
        <w:pStyle w:val="JuryInstructionElements"/>
      </w:pPr>
      <w:r>
        <w:t>4.</w:t>
      </w:r>
      <w:r>
        <w:tab/>
      </w:r>
      <w:r w:rsidR="00F41206" w:rsidRPr="00A70FCA">
        <w:rPr>
          <w:b/>
        </w:rPr>
        <w:t>[Where there is evidence of self-defense or defense of another]</w:t>
      </w:r>
      <w:r w:rsidR="00DF23ED">
        <w:t xml:space="preserve"> </w:t>
      </w:r>
      <w:r w:rsidR="00F41206" w:rsidRPr="00A70FCA">
        <w:t xml:space="preserve">The defendant did not act in proper self-defense or in the proper defense of another. </w:t>
      </w:r>
    </w:p>
    <w:p w14:paraId="6CF7E82A" w14:textId="502197F6" w:rsidR="00F41206" w:rsidRPr="00A70FCA" w:rsidRDefault="00F41206" w:rsidP="000373C3">
      <w:pPr>
        <w:pStyle w:val="JuryInstructionText"/>
      </w:pPr>
      <w:r w:rsidRPr="00A70FCA">
        <w:t>I will now discuss each element in more detail.</w:t>
      </w:r>
      <w:r w:rsidR="00DF23ED">
        <w:t xml:space="preserve"> </w:t>
      </w:r>
      <w:r w:rsidRPr="00A70FCA">
        <w:t>The first element is that the defendant caused the death of [</w:t>
      </w:r>
      <w:r w:rsidR="005044D1">
        <w:t>deceased’s</w:t>
      </w:r>
      <w:r w:rsidRPr="00A70FCA">
        <w:t xml:space="preserve"> name].</w:t>
      </w:r>
      <w:r w:rsidR="00DF23ED">
        <w:t xml:space="preserve"> </w:t>
      </w:r>
      <w:r w:rsidRPr="00A70FCA">
        <w:t>A defendant's act is the cause of death where the act, in a natural and continuous sequence, results in death, and without which death would not have occurred.</w:t>
      </w:r>
      <w:r w:rsidRPr="00A70FCA">
        <w:rPr>
          <w:vertAlign w:val="superscript"/>
        </w:rPr>
        <w:footnoteReference w:id="198"/>
      </w:r>
    </w:p>
    <w:p w14:paraId="7D927569" w14:textId="720ABE01" w:rsidR="00F41206" w:rsidRPr="00A70FCA" w:rsidRDefault="00F41206" w:rsidP="000373C3">
      <w:pPr>
        <w:pStyle w:val="JuryInstructionText"/>
      </w:pPr>
      <w:r w:rsidRPr="00A70FCA">
        <w:t>The second element is that the defendant intended the conduct that caused the death.</w:t>
      </w:r>
      <w:r w:rsidRPr="00A70FCA">
        <w:rPr>
          <w:vertAlign w:val="superscript"/>
        </w:rPr>
        <w:footnoteReference w:id="199"/>
      </w:r>
      <w:r w:rsidR="00DF23ED">
        <w:t xml:space="preserve"> </w:t>
      </w:r>
      <w:r w:rsidRPr="00A70FCA">
        <w:t>The Commonwealth is not required to prove that the defendant intended to cause the death.</w:t>
      </w:r>
      <w:r w:rsidRPr="00A70FCA">
        <w:rPr>
          <w:vertAlign w:val="superscript"/>
        </w:rPr>
        <w:footnoteReference w:id="200"/>
      </w:r>
    </w:p>
    <w:p w14:paraId="76AF3B8C" w14:textId="4C1D78FB" w:rsidR="00F41206" w:rsidRPr="00A70FCA" w:rsidRDefault="00F41206" w:rsidP="000373C3">
      <w:pPr>
        <w:pStyle w:val="JuryInstructionText"/>
      </w:pPr>
      <w:r w:rsidRPr="00A70FCA">
        <w:t>The third element is that the defendant's conduct was wanton or reckless.</w:t>
      </w:r>
      <w:r w:rsidRPr="00A70FCA">
        <w:rPr>
          <w:vertAlign w:val="superscript"/>
        </w:rPr>
        <w:footnoteReference w:id="201"/>
      </w:r>
      <w:r w:rsidR="00DF23ED">
        <w:t xml:space="preserve"> </w:t>
      </w:r>
      <w:r w:rsidRPr="00A70FCA">
        <w:t>Wanton or reckless conduct is conduct that creates a high degree of likelihood that substantial harm will result to another.</w:t>
      </w:r>
      <w:r w:rsidRPr="00A70FCA">
        <w:rPr>
          <w:vertAlign w:val="superscript"/>
        </w:rPr>
        <w:footnoteReference w:id="202"/>
      </w:r>
      <w:r w:rsidR="00DF23ED">
        <w:t xml:space="preserve"> </w:t>
      </w:r>
      <w:r w:rsidRPr="00A70FCA">
        <w:t xml:space="preserve">It is conduct </w:t>
      </w:r>
      <w:r w:rsidRPr="00A70FCA">
        <w:lastRenderedPageBreak/>
        <w:t>involving a grave risk of harm to another that a person undertakes with indifference to or disregard of the consequences of such conduct.</w:t>
      </w:r>
      <w:r w:rsidRPr="00A70FCA">
        <w:rPr>
          <w:vertAlign w:val="superscript"/>
        </w:rPr>
        <w:footnoteReference w:id="203"/>
      </w:r>
      <w:r w:rsidR="00DF23ED">
        <w:t xml:space="preserve"> </w:t>
      </w:r>
      <w:r w:rsidRPr="00A70FCA">
        <w:t>If the defendant realized the grave risk created by his conduct, his subsequent act amounts to wanton or reckless conduct whether or not a reasonable person would have realized the risk of grave danger.</w:t>
      </w:r>
      <w:r w:rsidRPr="00A70FCA">
        <w:rPr>
          <w:vertAlign w:val="superscript"/>
        </w:rPr>
        <w:footnoteReference w:id="204"/>
      </w:r>
      <w:r w:rsidR="00DF23ED">
        <w:t xml:space="preserve"> </w:t>
      </w:r>
      <w:r w:rsidRPr="00A70FCA">
        <w:t xml:space="preserve">Even if the defendant </w:t>
      </w:r>
      <w:r w:rsidR="00EC6078">
        <w:t>d</w:t>
      </w:r>
      <w:r w:rsidRPr="00A70FCA">
        <w:t xml:space="preserve">id not realize the grave risk of harm to another, </w:t>
      </w:r>
      <w:r w:rsidR="00EC6078">
        <w:t xml:space="preserve">however, </w:t>
      </w:r>
      <w:r w:rsidRPr="00A70FCA">
        <w:t>the act constitute</w:t>
      </w:r>
      <w:r w:rsidR="00EC6078">
        <w:t>s</w:t>
      </w:r>
      <w:r w:rsidRPr="00A70FCA">
        <w:t xml:space="preserve"> wanton or reckless conduct if a reasonable person, knowing what the defendant knew, would have realized the act posed a risk of grave danger to another.</w:t>
      </w:r>
      <w:r w:rsidRPr="00A70FCA">
        <w:rPr>
          <w:vertAlign w:val="superscript"/>
        </w:rPr>
        <w:footnoteReference w:id="205"/>
      </w:r>
      <w:r w:rsidR="00DF23ED">
        <w:t xml:space="preserve"> </w:t>
      </w:r>
    </w:p>
    <w:p w14:paraId="3B8C542F" w14:textId="448FE998" w:rsidR="00F41206" w:rsidRPr="00A70FCA" w:rsidRDefault="00F41206" w:rsidP="000373C3">
      <w:pPr>
        <w:pStyle w:val="JuryInstructionText"/>
      </w:pPr>
      <w:r w:rsidRPr="00A70FCA">
        <w:lastRenderedPageBreak/>
        <w:t>It is not enough for the Commonwealth to prove the defendant acted negligently, that is, in a manner that a reasonably careful person would not have acted.</w:t>
      </w:r>
      <w:r w:rsidRPr="00A70FCA">
        <w:rPr>
          <w:vertAlign w:val="superscript"/>
        </w:rPr>
        <w:footnoteReference w:id="206"/>
      </w:r>
      <w:r w:rsidR="00DF23ED">
        <w:t xml:space="preserve"> </w:t>
      </w:r>
      <w:r w:rsidRPr="00A70FCA">
        <w:t>The Commonwealth must prove that the defendant's actions went beyond negligence and amounted to wanton or reckless conduct as I have defined that term.</w:t>
      </w:r>
    </w:p>
    <w:p w14:paraId="11865F53" w14:textId="46DBCB71" w:rsidR="00F41206" w:rsidRPr="00A70FCA" w:rsidRDefault="00F41206" w:rsidP="000373C3">
      <w:pPr>
        <w:pStyle w:val="JuryInstructionText"/>
      </w:pPr>
      <w:r w:rsidRPr="00A70FCA">
        <w:rPr>
          <w:b/>
        </w:rPr>
        <w:t>[Where there is evidence of self-defense or defense of another]</w:t>
      </w:r>
      <w:r w:rsidR="00DF23ED">
        <w:t xml:space="preserve"> </w:t>
      </w:r>
      <w:r w:rsidRPr="00A70FCA">
        <w:t>The fourth element is that the defendant did not act in proper self-defense or in the proper defense of another.</w:t>
      </w:r>
      <w:r w:rsidR="00DF23ED">
        <w:t xml:space="preserve"> </w:t>
      </w:r>
      <w:r w:rsidRPr="00A70FCA">
        <w:t>I have already instructed you as to when a person properly may act in self-defense or in the defense of another.</w:t>
      </w:r>
    </w:p>
    <w:p w14:paraId="6B03BB3B" w14:textId="354A6BFF" w:rsidR="00F41206" w:rsidRPr="00A70FCA" w:rsidRDefault="00CD2EAF" w:rsidP="000373C3">
      <w:pPr>
        <w:pStyle w:val="JuryInstructionText"/>
        <w:rPr>
          <w:vertAlign w:val="superscript"/>
        </w:rPr>
      </w:pPr>
      <w:r>
        <w:rPr>
          <w:b/>
        </w:rPr>
        <w:t>[</w:t>
      </w:r>
      <w:r w:rsidR="00F41206" w:rsidRPr="00A70FCA">
        <w:rPr>
          <w:b/>
        </w:rPr>
        <w:t xml:space="preserve">Where there is evidence of mental impairment or </w:t>
      </w:r>
      <w:r w:rsidR="00D56F78">
        <w:rPr>
          <w:b/>
        </w:rPr>
        <w:t>intoxication</w:t>
      </w:r>
      <w:r w:rsidR="00F41206" w:rsidRPr="00A70FCA">
        <w:rPr>
          <w:b/>
        </w:rPr>
        <w:t>]</w:t>
      </w:r>
      <w:r w:rsidR="00DF23ED">
        <w:t xml:space="preserve"> </w:t>
      </w:r>
      <w:r w:rsidR="00F41206" w:rsidRPr="00A70FCA">
        <w:t>In deciding whether the defendant knew, or should have known, his conduct created a high degree of likelihood that substantial harm would result to another, you may consider any credible evidence that the defendant suffered from a mental impairment or was affected by his consumption of alcohol or drugs.</w:t>
      </w:r>
      <w:r w:rsidR="00F41206" w:rsidRPr="00DE7312">
        <w:rPr>
          <w:rStyle w:val="FootnoteReference"/>
          <w:rFonts w:cs="Segoe UI Historic"/>
          <w:b w:val="0"/>
          <w:bCs/>
        </w:rPr>
        <w:footnoteReference w:id="207"/>
      </w:r>
      <w:r w:rsidR="00DF23ED">
        <w:t xml:space="preserve"> </w:t>
      </w:r>
      <w:r w:rsidR="00F41206" w:rsidRPr="00A70FCA">
        <w:t>A defendant may have the requisite knowledge even if he suffered from a mental impairment or consumed alcohol or drugs, but you may consider such evidence in determining whether the Commonwealth has proved this element.</w:t>
      </w:r>
    </w:p>
    <w:p w14:paraId="0932BC99" w14:textId="23D8DCC0" w:rsidR="00F41206" w:rsidRPr="00A70FCA" w:rsidRDefault="00F41206" w:rsidP="000373C3">
      <w:pPr>
        <w:pStyle w:val="JuryInstructionText"/>
      </w:pPr>
      <w:r w:rsidRPr="00A70FCA">
        <w:rPr>
          <w:b/>
        </w:rPr>
        <w:lastRenderedPageBreak/>
        <w:t>[</w:t>
      </w:r>
      <w:r w:rsidRPr="00A70FCA">
        <w:rPr>
          <w:b/>
          <w:bCs/>
        </w:rPr>
        <w:t>Where</w:t>
      </w:r>
      <w:r w:rsidRPr="00A70FCA">
        <w:rPr>
          <w:b/>
        </w:rPr>
        <w:t xml:space="preserve"> the Commonwealth alleges that the defendant's </w:t>
      </w:r>
      <w:r w:rsidRPr="00A70FCA">
        <w:rPr>
          <w:b/>
          <w:u w:val="single"/>
        </w:rPr>
        <w:t>failure to act</w:t>
      </w:r>
      <w:r w:rsidRPr="00A70FCA">
        <w:rPr>
          <w:b/>
        </w:rPr>
        <w:t xml:space="preserve"> was wanton </w:t>
      </w:r>
      <w:r w:rsidRPr="00A70FCA">
        <w:rPr>
          <w:b/>
          <w:bCs/>
        </w:rPr>
        <w:t>or</w:t>
      </w:r>
      <w:r w:rsidRPr="00A70FCA">
        <w:rPr>
          <w:b/>
        </w:rPr>
        <w:t xml:space="preserve"> reckless</w:t>
      </w:r>
      <w:r w:rsidRPr="00A70FCA">
        <w:rPr>
          <w:b/>
          <w:bCs/>
        </w:rPr>
        <w:t>]</w:t>
      </w:r>
      <w:r w:rsidR="00DF23ED">
        <w:t xml:space="preserve"> </w:t>
      </w:r>
      <w:r w:rsidRPr="00A70FCA">
        <w:t>An intentional omission or failure to act that creates a high degree of likelihood that substantial harm will result to another may constitute involuntary manslaughter where the defendant has a duty to act.</w:t>
      </w:r>
      <w:r w:rsidRPr="00A70FCA">
        <w:rPr>
          <w:vertAlign w:val="superscript"/>
        </w:rPr>
        <w:footnoteReference w:id="208"/>
      </w:r>
      <w:r w:rsidR="00DF23ED">
        <w:t xml:space="preserve"> </w:t>
      </w:r>
      <w:r w:rsidRPr="00A70FCA">
        <w:t>Such a duty may arise out of a special relationship.</w:t>
      </w:r>
      <w:r w:rsidRPr="00A70FCA">
        <w:rPr>
          <w:vertAlign w:val="superscript"/>
        </w:rPr>
        <w:footnoteReference w:id="209"/>
      </w:r>
      <w:r w:rsidR="00DF23ED">
        <w:t xml:space="preserve"> </w:t>
      </w:r>
      <w:r w:rsidRPr="00A70FCA">
        <w:t>A duty may also arise where a person creates a situation that poses a grave risk of death or serious injury to another.</w:t>
      </w:r>
      <w:r w:rsidRPr="00A70FCA">
        <w:rPr>
          <w:vertAlign w:val="superscript"/>
        </w:rPr>
        <w:footnoteReference w:id="210"/>
      </w:r>
      <w:r w:rsidR="00DF23ED">
        <w:t xml:space="preserve"> </w:t>
      </w:r>
      <w:r w:rsidRPr="00A70FCA">
        <w:t>When such a duty is owed, a failure to act that creates a high degree of likelihood that substantial harm will result to another is wanton or reckless.</w:t>
      </w:r>
      <w:r w:rsidRPr="00A70FCA">
        <w:rPr>
          <w:vertAlign w:val="superscript"/>
        </w:rPr>
        <w:footnoteReference w:id="211"/>
      </w:r>
      <w:r w:rsidR="00DF23ED">
        <w:t xml:space="preserve"> </w:t>
      </w:r>
      <w:r w:rsidRPr="00A70FCA">
        <w:t>To prove that the defendant is guilty of involuntary manslaughter by reason of a wanton or reckless failure to act, the Commonwealth must prove beyond a reasonable doubt the following elements:</w:t>
      </w:r>
    </w:p>
    <w:p w14:paraId="7A79FE4A" w14:textId="3D8F252F" w:rsidR="00F41206" w:rsidRPr="00A70FCA" w:rsidRDefault="000373C3" w:rsidP="000373C3">
      <w:pPr>
        <w:pStyle w:val="JuryInstructionElements"/>
      </w:pPr>
      <w:r>
        <w:t>1.</w:t>
      </w:r>
      <w:r>
        <w:tab/>
      </w:r>
      <w:r w:rsidR="00F41206" w:rsidRPr="00A70FCA">
        <w:t xml:space="preserve">There was a special relationship between the defendant and the </w:t>
      </w:r>
      <w:r w:rsidR="00F91012">
        <w:t>deceased</w:t>
      </w:r>
      <w:r w:rsidR="00F41206" w:rsidRPr="00A70FCA">
        <w:t xml:space="preserve"> that gave rise to a duty of care,</w:t>
      </w:r>
      <w:r w:rsidR="00F41206" w:rsidRPr="00A70FCA">
        <w:rPr>
          <w:vertAlign w:val="superscript"/>
        </w:rPr>
        <w:footnoteReference w:id="212"/>
      </w:r>
      <w:r w:rsidR="00F41206" w:rsidRPr="00A70FCA">
        <w:t xml:space="preserve"> or the defendant </w:t>
      </w:r>
      <w:r w:rsidR="00F41206" w:rsidRPr="00A70FCA">
        <w:lastRenderedPageBreak/>
        <w:t>created a situation that posed a grave risk of death or serious injury to another;</w:t>
      </w:r>
      <w:r w:rsidR="00F41206" w:rsidRPr="00A70FCA">
        <w:rPr>
          <w:vertAlign w:val="superscript"/>
        </w:rPr>
        <w:footnoteReference w:id="213"/>
      </w:r>
    </w:p>
    <w:p w14:paraId="351D4C61" w14:textId="1A275E81" w:rsidR="00F41206" w:rsidRPr="00A70FCA" w:rsidRDefault="000373C3" w:rsidP="000373C3">
      <w:pPr>
        <w:pStyle w:val="JuryInstructionElements"/>
      </w:pPr>
      <w:r>
        <w:t>2.</w:t>
      </w:r>
      <w:r>
        <w:tab/>
      </w:r>
      <w:r w:rsidR="00F41206" w:rsidRPr="00A70FCA">
        <w:t>The defendant's failure to act caused the death</w:t>
      </w:r>
      <w:r w:rsidR="00C27E66">
        <w:t xml:space="preserve"> of [deceased’s name]</w:t>
      </w:r>
      <w:r w:rsidR="00F41206" w:rsidRPr="00A70FCA">
        <w:t>;</w:t>
      </w:r>
      <w:r w:rsidR="00F41206" w:rsidRPr="00A70FCA">
        <w:rPr>
          <w:vertAlign w:val="superscript"/>
        </w:rPr>
        <w:footnoteReference w:id="214"/>
      </w:r>
    </w:p>
    <w:p w14:paraId="4007E381" w14:textId="3BB9AF13" w:rsidR="00F41206" w:rsidRPr="00A70FCA" w:rsidRDefault="000373C3" w:rsidP="000373C3">
      <w:pPr>
        <w:pStyle w:val="JuryInstructionElements"/>
      </w:pPr>
      <w:r>
        <w:t>3.</w:t>
      </w:r>
      <w:r>
        <w:tab/>
      </w:r>
      <w:r w:rsidR="00F41206" w:rsidRPr="00A70FCA">
        <w:t>The defendant intentionally failed to act;</w:t>
      </w:r>
      <w:r w:rsidR="00F41206" w:rsidRPr="00A70FCA">
        <w:rPr>
          <w:vertAlign w:val="superscript"/>
        </w:rPr>
        <w:footnoteReference w:id="215"/>
      </w:r>
    </w:p>
    <w:p w14:paraId="09AFA388" w14:textId="036963B1" w:rsidR="00F41206" w:rsidRPr="00A70FCA" w:rsidRDefault="000373C3" w:rsidP="000373C3">
      <w:pPr>
        <w:pStyle w:val="JuryInstructionElements"/>
      </w:pPr>
      <w:r>
        <w:t>4.</w:t>
      </w:r>
      <w:r>
        <w:tab/>
      </w:r>
      <w:r w:rsidR="00F41206" w:rsidRPr="00A70FCA">
        <w:t>The defendant's failure to act was wanton or reckless.</w:t>
      </w:r>
      <w:r w:rsidR="00F41206" w:rsidRPr="00A70FCA">
        <w:rPr>
          <w:vertAlign w:val="superscript"/>
        </w:rPr>
        <w:footnoteReference w:id="216"/>
      </w:r>
      <w:r w:rsidR="00F41206" w:rsidRPr="00A70FCA">
        <w:t xml:space="preserve"> </w:t>
      </w:r>
    </w:p>
    <w:p w14:paraId="32215FD0" w14:textId="07037A45" w:rsidR="00F41206" w:rsidRPr="00A70FCA" w:rsidRDefault="00F41206" w:rsidP="000373C3">
      <w:pPr>
        <w:pStyle w:val="JuryInstructionText"/>
      </w:pPr>
      <w:r w:rsidRPr="00A70FCA">
        <w:t>I will now discuss each element in more detail.</w:t>
      </w:r>
      <w:r w:rsidR="00DF23ED">
        <w:t xml:space="preserve"> </w:t>
      </w:r>
    </w:p>
    <w:p w14:paraId="30D382BC" w14:textId="77777777" w:rsidR="002E32E4" w:rsidRDefault="00F41206" w:rsidP="000373C3">
      <w:pPr>
        <w:pStyle w:val="JuryInstructionText"/>
      </w:pPr>
      <w:r w:rsidRPr="00A70FCA">
        <w:t xml:space="preserve">The first element is that there was a special relationship between the defendant and the </w:t>
      </w:r>
      <w:r w:rsidR="00C27E66">
        <w:t>deceased</w:t>
      </w:r>
      <w:r w:rsidRPr="00A70FCA">
        <w:t xml:space="preserve"> that gave rise to a duty of care</w:t>
      </w:r>
      <w:r w:rsidRPr="00A70FCA">
        <w:rPr>
          <w:vertAlign w:val="superscript"/>
        </w:rPr>
        <w:footnoteReference w:id="217"/>
      </w:r>
      <w:r w:rsidRPr="00A70FCA">
        <w:t xml:space="preserve"> or the defendant created a situation that posed a grave risk of death or serious injury to another.</w:t>
      </w:r>
      <w:r w:rsidRPr="00A70FCA">
        <w:rPr>
          <w:vertAlign w:val="superscript"/>
        </w:rPr>
        <w:footnoteReference w:id="218"/>
      </w:r>
      <w:r w:rsidR="00DF23ED">
        <w:t xml:space="preserve"> </w:t>
      </w:r>
    </w:p>
    <w:p w14:paraId="45658C5F" w14:textId="1FA73540" w:rsidR="00F41206" w:rsidRPr="00A70FCA" w:rsidRDefault="002E32E4" w:rsidP="000373C3">
      <w:pPr>
        <w:pStyle w:val="JuryInstructionText"/>
      </w:pPr>
      <w:r>
        <w:rPr>
          <w:b/>
          <w:bCs/>
        </w:rPr>
        <w:lastRenderedPageBreak/>
        <w:t xml:space="preserve">[Where there is evidence of a special relationship] </w:t>
      </w:r>
      <w:r w:rsidR="00F41206" w:rsidRPr="00A70FCA">
        <w:t>I instruct you that the relationship between [identify specific relationship, e.g., parent and minor child] is a special relationship that gives rise to a duty of care.</w:t>
      </w:r>
      <w:r w:rsidR="00F41206" w:rsidRPr="00A70FCA">
        <w:rPr>
          <w:vertAlign w:val="superscript"/>
        </w:rPr>
        <w:footnoteReference w:id="219"/>
      </w:r>
      <w:r w:rsidR="00DF23ED">
        <w:t xml:space="preserve"> </w:t>
      </w:r>
      <w:r w:rsidR="00F41206" w:rsidRPr="00A70FCA">
        <w:t xml:space="preserve">If you find that the defendant had this relationship with the </w:t>
      </w:r>
      <w:r w:rsidR="00F12AC1">
        <w:t>deceased</w:t>
      </w:r>
      <w:r w:rsidR="00F41206" w:rsidRPr="00A70FCA">
        <w:t xml:space="preserve">, then the defendant had a special relationship with the </w:t>
      </w:r>
      <w:r w:rsidR="00D27784">
        <w:t>deceased</w:t>
      </w:r>
      <w:r w:rsidR="00F41206" w:rsidRPr="00A70FCA">
        <w:t xml:space="preserve"> that gave rise to a duty of care.</w:t>
      </w:r>
    </w:p>
    <w:p w14:paraId="63C7023C" w14:textId="658B6CA4" w:rsidR="00F41206" w:rsidRPr="00A70FCA" w:rsidRDefault="00F41206" w:rsidP="000373C3">
      <w:pPr>
        <w:pStyle w:val="JuryInstructionText"/>
      </w:pPr>
      <w:r w:rsidRPr="00A70FCA">
        <w:t>The second element is that the defendant's failure to act caused the death of [</w:t>
      </w:r>
      <w:r w:rsidR="00D27784">
        <w:t>deceased’s</w:t>
      </w:r>
      <w:r w:rsidRPr="00A70FCA">
        <w:t xml:space="preserve"> name].</w:t>
      </w:r>
      <w:r w:rsidR="00DF23ED">
        <w:t xml:space="preserve"> </w:t>
      </w:r>
      <w:r w:rsidRPr="00A70FCA">
        <w:t>A defendant's failure to act is the cause of death where the failure to act, in a natural and continuous sequence, results in death, and without which death would not have occurred.</w:t>
      </w:r>
      <w:r w:rsidRPr="00A70FCA">
        <w:rPr>
          <w:vertAlign w:val="superscript"/>
        </w:rPr>
        <w:footnoteReference w:id="220"/>
      </w:r>
    </w:p>
    <w:p w14:paraId="64AD9CF3" w14:textId="0CCD6EE1" w:rsidR="00F41206" w:rsidRPr="00A70FCA" w:rsidRDefault="00F41206" w:rsidP="000373C3">
      <w:pPr>
        <w:pStyle w:val="JuryInstructionText"/>
      </w:pPr>
      <w:r w:rsidRPr="00A70FCA">
        <w:t>The third element is that the defendant intentionally failed to act.</w:t>
      </w:r>
      <w:r w:rsidR="00DF23ED">
        <w:t xml:space="preserve"> </w:t>
      </w:r>
      <w:r w:rsidRPr="00A70FCA">
        <w:t>The Commonwealth is not required to prove that the defendant intended to cause the death.</w:t>
      </w:r>
      <w:r w:rsidRPr="00A70FCA">
        <w:rPr>
          <w:vertAlign w:val="superscript"/>
        </w:rPr>
        <w:footnoteReference w:id="221"/>
      </w:r>
      <w:r w:rsidRPr="00A70FCA">
        <w:t xml:space="preserve"> </w:t>
      </w:r>
    </w:p>
    <w:p w14:paraId="736AF85B" w14:textId="2EDA8F18" w:rsidR="00F41206" w:rsidRPr="00A70FCA" w:rsidRDefault="00F41206" w:rsidP="000373C3">
      <w:pPr>
        <w:pStyle w:val="JuryInstructionText"/>
      </w:pPr>
      <w:r w:rsidRPr="00A70FCA">
        <w:t>The fourth element is that the defendant's failure to act was wanton or reckless.</w:t>
      </w:r>
      <w:r w:rsidRPr="00A70FCA">
        <w:rPr>
          <w:vertAlign w:val="superscript"/>
        </w:rPr>
        <w:footnoteReference w:id="222"/>
      </w:r>
      <w:r w:rsidR="00DF23ED">
        <w:t xml:space="preserve"> </w:t>
      </w:r>
      <w:r w:rsidRPr="00A70FCA">
        <w:t>A failure to act that is wanton or reckless involves a high degree of likelihood that substantial harm will result to the person to whom the duty is owed.</w:t>
      </w:r>
      <w:r w:rsidRPr="00A70FCA">
        <w:rPr>
          <w:vertAlign w:val="superscript"/>
        </w:rPr>
        <w:footnoteReference w:id="223"/>
      </w:r>
      <w:r w:rsidR="00DF23ED">
        <w:t xml:space="preserve"> </w:t>
      </w:r>
      <w:r w:rsidRPr="00A70FCA">
        <w:t xml:space="preserve">It is a failure to act that amounts to indifference to or </w:t>
      </w:r>
      <w:r w:rsidRPr="00A70FCA">
        <w:lastRenderedPageBreak/>
        <w:t>disregard of the consequences to the person to whom the duty is owed.</w:t>
      </w:r>
      <w:r w:rsidRPr="00A70FCA">
        <w:rPr>
          <w:vertAlign w:val="superscript"/>
        </w:rPr>
        <w:footnoteReference w:id="224"/>
      </w:r>
      <w:r w:rsidR="00DF23ED">
        <w:t xml:space="preserve"> </w:t>
      </w:r>
      <w:r w:rsidRPr="00A70FCA">
        <w:t>Whether the defendant's failure to act was wanton or reckless depends on the circumstances and the steps that a person could reasonably be expected to take to minimize the risk to the person to whom the duty is owed.</w:t>
      </w:r>
      <w:r w:rsidRPr="00A70FCA">
        <w:rPr>
          <w:vertAlign w:val="superscript"/>
        </w:rPr>
        <w:footnoteReference w:id="225"/>
      </w:r>
      <w:r w:rsidR="00DF23ED">
        <w:t xml:space="preserve"> </w:t>
      </w:r>
      <w:r w:rsidRPr="00A70FCA">
        <w:t>If the defendant realized the grave danger and could have taken reasonable steps to minimize the risk, his subsequent failure to act is wanton or reckless whether or not a reasonable person would have realized the risk of grave danger.</w:t>
      </w:r>
      <w:r w:rsidRPr="00A70FCA">
        <w:rPr>
          <w:vertAlign w:val="superscript"/>
        </w:rPr>
        <w:footnoteReference w:id="226"/>
      </w:r>
      <w:r w:rsidR="00DF23ED">
        <w:t xml:space="preserve"> </w:t>
      </w:r>
      <w:r w:rsidRPr="00A70FCA">
        <w:t xml:space="preserve">Even if the defendant himself did not realize the grave danger of harm to another, his failure to act </w:t>
      </w:r>
      <w:r w:rsidR="00A23F0A">
        <w:t>is</w:t>
      </w:r>
      <w:r w:rsidRPr="00A70FCA">
        <w:t xml:space="preserve"> wanton or reckless if a reasonable person in like circumstances would have realized the grave danger and taken steps to minimize the risk.</w:t>
      </w:r>
      <w:r w:rsidRPr="00A70FCA">
        <w:rPr>
          <w:vertAlign w:val="superscript"/>
        </w:rPr>
        <w:footnoteReference w:id="227"/>
      </w:r>
    </w:p>
    <w:p w14:paraId="69C6B258" w14:textId="4D42678F" w:rsidR="00F41206" w:rsidRPr="00A70FCA" w:rsidRDefault="00F41206" w:rsidP="000373C3">
      <w:pPr>
        <w:pStyle w:val="JuryInstructionText"/>
      </w:pPr>
      <w:r w:rsidRPr="00A70FCA">
        <w:t>It is not enough for the Commonwealth to prove the defendant was negligent in failing to act, that is, that a reasonably careful person would have acted.</w:t>
      </w:r>
      <w:r w:rsidRPr="00A70FCA">
        <w:rPr>
          <w:vertAlign w:val="superscript"/>
        </w:rPr>
        <w:footnoteReference w:id="228"/>
      </w:r>
      <w:r w:rsidR="00DF23ED">
        <w:t xml:space="preserve"> </w:t>
      </w:r>
      <w:r w:rsidRPr="00A70FCA">
        <w:t xml:space="preserve">The Commonwealth must prove that the defendant's failure </w:t>
      </w:r>
      <w:r w:rsidRPr="00A70FCA">
        <w:lastRenderedPageBreak/>
        <w:t>to act went beyond negligence, and was wanton or reckless as I have defined that term.</w:t>
      </w:r>
    </w:p>
    <w:p w14:paraId="06B4BA68" w14:textId="7571ECB5" w:rsidR="00F41206" w:rsidRPr="008622CE" w:rsidRDefault="00F41206" w:rsidP="000373C3">
      <w:pPr>
        <w:pStyle w:val="JuryInstructionText"/>
        <w:rPr>
          <w:rFonts w:cs="Segoe UI Historic"/>
          <w:vertAlign w:val="superscript"/>
        </w:rPr>
      </w:pPr>
      <w:r w:rsidRPr="008622CE">
        <w:rPr>
          <w:rFonts w:cs="Segoe UI Historic"/>
          <w:b/>
        </w:rPr>
        <w:t xml:space="preserve">[Where there is evidence of mental impairment or </w:t>
      </w:r>
      <w:r w:rsidR="00A00341" w:rsidRPr="008622CE">
        <w:rPr>
          <w:rFonts w:cs="Segoe UI Historic"/>
          <w:b/>
        </w:rPr>
        <w:t>intoxication</w:t>
      </w:r>
      <w:r w:rsidRPr="008622CE">
        <w:rPr>
          <w:rFonts w:cs="Segoe UI Historic"/>
          <w:b/>
        </w:rPr>
        <w:t>]</w:t>
      </w:r>
      <w:r w:rsidR="00315B9D" w:rsidRPr="008622CE">
        <w:rPr>
          <w:rFonts w:cs="Segoe UI Historic"/>
        </w:rPr>
        <w:t xml:space="preserve"> In deciding whether the defendant knew, or should have known, his conduct created a high degree of likelihood that substantial harm would result to another, you may consider any credible evidence that the defendant suffered from a mental</w:t>
      </w:r>
      <w:r w:rsidR="008622CE" w:rsidRPr="008622CE">
        <w:rPr>
          <w:rFonts w:cs="Segoe UI Historic"/>
        </w:rPr>
        <w:t xml:space="preserve"> impairment or was affected by his consumption of alcohol or drugs.</w:t>
      </w:r>
      <w:r w:rsidR="008622CE" w:rsidRPr="008622CE">
        <w:rPr>
          <w:rStyle w:val="FootnoteReference"/>
          <w:rFonts w:cs="Segoe UI Historic"/>
          <w:b w:val="0"/>
          <w:bCs/>
        </w:rPr>
        <w:footnoteReference w:id="229"/>
      </w:r>
      <w:r w:rsidR="008622CE" w:rsidRPr="008622CE">
        <w:rPr>
          <w:rFonts w:cs="Segoe UI Historic"/>
          <w:b/>
          <w:bCs/>
        </w:rPr>
        <w:t xml:space="preserve"> </w:t>
      </w:r>
      <w:r w:rsidR="008622CE" w:rsidRPr="008622CE">
        <w:rPr>
          <w:rFonts w:cs="Segoe UI Historic"/>
        </w:rPr>
        <w:t xml:space="preserve"> A defendant may have the requisite knowledge even if he suffered from a mental impairment or consumed alcohol or drugs, but you may consider such evidence in determining whether the Commonwealth has proved this element.</w:t>
      </w:r>
    </w:p>
    <w:p w14:paraId="2E07087D" w14:textId="5ECDAC39" w:rsidR="00F41206" w:rsidRPr="00A70FCA" w:rsidRDefault="00242D0A" w:rsidP="00242D0A">
      <w:pPr>
        <w:pStyle w:val="JuryInst3"/>
      </w:pPr>
      <w:bookmarkStart w:id="23" w:name="_Toc61519744"/>
      <w:r w:rsidRPr="00A70FCA">
        <w:t xml:space="preserve">Involuntary Manslaughter Unintentionally Caused </w:t>
      </w:r>
      <w:r>
        <w:t xml:space="preserve">by a </w:t>
      </w:r>
      <w:r w:rsidRPr="00A70FCA">
        <w:t>Battery</w:t>
      </w:r>
      <w:bookmarkEnd w:id="23"/>
    </w:p>
    <w:p w14:paraId="5EDD6C2A" w14:textId="383E9643" w:rsidR="00F41206" w:rsidRPr="00A70FCA" w:rsidRDefault="00F41206" w:rsidP="00242D0A">
      <w:pPr>
        <w:pStyle w:val="JuryInstructionText"/>
        <w:keepNext/>
        <w:rPr>
          <w:i/>
        </w:rPr>
      </w:pPr>
      <w:r w:rsidRPr="00A70FCA">
        <w:rPr>
          <w:i/>
        </w:rPr>
        <w:t>[</w:t>
      </w:r>
      <w:r w:rsidRPr="00A70FCA">
        <w:rPr>
          <w:i/>
          <w:u w:val="single"/>
        </w:rPr>
        <w:t>Note to judge</w:t>
      </w:r>
      <w:r w:rsidRPr="00A70FCA">
        <w:rPr>
          <w:i/>
        </w:rPr>
        <w:t>:</w:t>
      </w:r>
      <w:r w:rsidR="00DF23ED">
        <w:rPr>
          <w:i/>
        </w:rPr>
        <w:t xml:space="preserve"> </w:t>
      </w:r>
      <w:r w:rsidR="00CE66C6">
        <w:rPr>
          <w:i/>
        </w:rPr>
        <w:t xml:space="preserve"> </w:t>
      </w:r>
      <w:r w:rsidRPr="00A70FCA">
        <w:rPr>
          <w:i/>
        </w:rPr>
        <w:t>Our case law limits this instruction to a battery that is not a felony.</w:t>
      </w:r>
      <w:r w:rsidRPr="00A70FCA">
        <w:rPr>
          <w:i/>
          <w:vertAlign w:val="superscript"/>
        </w:rPr>
        <w:footnoteReference w:id="230"/>
      </w:r>
      <w:r w:rsidRPr="00A70FCA">
        <w:rPr>
          <w:i/>
        </w:rPr>
        <w:t>]</w:t>
      </w:r>
    </w:p>
    <w:p w14:paraId="6F8B6F68" w14:textId="0FA6F2E7" w:rsidR="00F41206" w:rsidRPr="00A70FCA" w:rsidRDefault="00F41206" w:rsidP="000373C3">
      <w:pPr>
        <w:pStyle w:val="JuryInstructionText"/>
      </w:pPr>
      <w:r w:rsidRPr="00A70FCA">
        <w:t>Involuntary manslaughter is [also] an unlawful killing unintentionally caused by a battery</w:t>
      </w:r>
      <w:r w:rsidRPr="00A70FCA">
        <w:rPr>
          <w:vertAlign w:val="superscript"/>
        </w:rPr>
        <w:footnoteReference w:id="231"/>
      </w:r>
      <w:r w:rsidRPr="00A70FCA">
        <w:t xml:space="preserve"> that the defendant knew or should have known endangered </w:t>
      </w:r>
      <w:r w:rsidRPr="00A70FCA">
        <w:lastRenderedPageBreak/>
        <w:t>human life.</w:t>
      </w:r>
      <w:r w:rsidRPr="00A70FCA">
        <w:rPr>
          <w:vertAlign w:val="superscript"/>
        </w:rPr>
        <w:footnoteReference w:id="232"/>
      </w:r>
      <w:r w:rsidR="00DF23ED">
        <w:t xml:space="preserve"> </w:t>
      </w:r>
      <w:r w:rsidRPr="00A70FCA">
        <w:t>To prove the defendant is guilty of involuntary manslaughter by reason of a battery, the Commonwealth must prove beyond a reasonable doubt the following elements:</w:t>
      </w:r>
    </w:p>
    <w:p w14:paraId="533DD50D" w14:textId="0FF14AEC" w:rsidR="00F41206" w:rsidRPr="00A70FCA" w:rsidRDefault="000373C3" w:rsidP="000373C3">
      <w:pPr>
        <w:pStyle w:val="JuryInstructionElements"/>
      </w:pPr>
      <w:r>
        <w:t>1.</w:t>
      </w:r>
      <w:r>
        <w:tab/>
      </w:r>
      <w:r w:rsidR="00F41206" w:rsidRPr="00A70FCA">
        <w:t>The defendant caused the death</w:t>
      </w:r>
      <w:r w:rsidR="001E2D9E">
        <w:t xml:space="preserve"> of [deceased’s name]</w:t>
      </w:r>
      <w:r w:rsidR="00F41206" w:rsidRPr="00A70FCA">
        <w:t>.</w:t>
      </w:r>
      <w:r w:rsidR="00F41206" w:rsidRPr="00A70FCA">
        <w:rPr>
          <w:vertAlign w:val="superscript"/>
        </w:rPr>
        <w:footnoteReference w:id="233"/>
      </w:r>
    </w:p>
    <w:p w14:paraId="06233FB3" w14:textId="3696B9AB" w:rsidR="00F41206" w:rsidRPr="00A70FCA" w:rsidRDefault="000373C3" w:rsidP="000373C3">
      <w:pPr>
        <w:pStyle w:val="JuryInstructionElements"/>
      </w:pPr>
      <w:r>
        <w:t>2.</w:t>
      </w:r>
      <w:r>
        <w:tab/>
      </w:r>
      <w:r w:rsidR="00F41206" w:rsidRPr="00A70FCA">
        <w:t xml:space="preserve">The defendant intentionally committed a battery upon the </w:t>
      </w:r>
      <w:r w:rsidR="008C25BE">
        <w:t>deceased</w:t>
      </w:r>
      <w:r w:rsidR="00F41206" w:rsidRPr="00A70FCA">
        <w:t xml:space="preserve"> that endangered human life.</w:t>
      </w:r>
      <w:r w:rsidR="00F41206" w:rsidRPr="00A70FCA">
        <w:rPr>
          <w:vertAlign w:val="superscript"/>
        </w:rPr>
        <w:footnoteReference w:id="234"/>
      </w:r>
      <w:r w:rsidR="00F41206" w:rsidRPr="00A70FCA">
        <w:t xml:space="preserve"> </w:t>
      </w:r>
    </w:p>
    <w:p w14:paraId="114F5FB1" w14:textId="7288DF03" w:rsidR="00F41206" w:rsidRPr="00A70FCA" w:rsidRDefault="000373C3" w:rsidP="000373C3">
      <w:pPr>
        <w:pStyle w:val="JuryInstructionElements"/>
      </w:pPr>
      <w:r>
        <w:t>3.</w:t>
      </w:r>
      <w:r>
        <w:tab/>
      </w:r>
      <w:r w:rsidR="00F41206" w:rsidRPr="00A70FCA">
        <w:t>The defendant knew or reasonably should have known that the battery endangered human life.</w:t>
      </w:r>
      <w:r w:rsidR="00F41206" w:rsidRPr="00A70FCA">
        <w:rPr>
          <w:vertAlign w:val="superscript"/>
        </w:rPr>
        <w:footnoteReference w:id="235"/>
      </w:r>
      <w:r w:rsidR="00F41206" w:rsidRPr="00A70FCA">
        <w:t xml:space="preserve"> </w:t>
      </w:r>
    </w:p>
    <w:p w14:paraId="2D16BC7A" w14:textId="18B772E3" w:rsidR="00F41206" w:rsidRPr="00A70FCA" w:rsidRDefault="000373C3" w:rsidP="000373C3">
      <w:pPr>
        <w:pStyle w:val="JuryInstructionElements"/>
      </w:pPr>
      <w:r>
        <w:t>4.</w:t>
      </w:r>
      <w:r>
        <w:tab/>
      </w:r>
      <w:r w:rsidR="00F41206" w:rsidRPr="00A70FCA">
        <w:rPr>
          <w:b/>
        </w:rPr>
        <w:t>[Where there is evidence of self-defense or defense of another]</w:t>
      </w:r>
      <w:r w:rsidR="00DF23ED">
        <w:t xml:space="preserve"> </w:t>
      </w:r>
      <w:r w:rsidR="00F41206" w:rsidRPr="00A70FCA">
        <w:t>The defendant did not act in proper self-defense or in the proper defense of another.</w:t>
      </w:r>
    </w:p>
    <w:p w14:paraId="5C49707B" w14:textId="4E371F68" w:rsidR="00F41206" w:rsidRPr="00A70FCA" w:rsidRDefault="00F41206" w:rsidP="000373C3">
      <w:pPr>
        <w:pStyle w:val="JuryInstructionText"/>
      </w:pPr>
      <w:r w:rsidRPr="00A70FCA">
        <w:t>I will now discuss each element in more detail.</w:t>
      </w:r>
      <w:r w:rsidR="00DF23ED">
        <w:t xml:space="preserve"> </w:t>
      </w:r>
      <w:r w:rsidRPr="00A70FCA">
        <w:t>The first element is that the defendant caused the death of [</w:t>
      </w:r>
      <w:r w:rsidR="008C25BE">
        <w:t>deceased’s</w:t>
      </w:r>
      <w:r w:rsidRPr="00A70FCA">
        <w:t xml:space="preserve"> name].</w:t>
      </w:r>
      <w:r w:rsidR="00DF23ED">
        <w:t xml:space="preserve"> </w:t>
      </w:r>
      <w:r w:rsidRPr="00A70FCA">
        <w:t>A defendant's act is the cause of death where the act, in a natural and continuous sequence, results in death, and without which death would not have occurred.</w:t>
      </w:r>
      <w:r w:rsidRPr="00A70FCA">
        <w:rPr>
          <w:vertAlign w:val="superscript"/>
        </w:rPr>
        <w:footnoteReference w:id="236"/>
      </w:r>
    </w:p>
    <w:p w14:paraId="086D0890" w14:textId="686F3A78" w:rsidR="00F41206" w:rsidRPr="00A70FCA" w:rsidRDefault="00F41206" w:rsidP="000373C3">
      <w:pPr>
        <w:pStyle w:val="JuryInstructionText"/>
      </w:pPr>
      <w:r w:rsidRPr="00A70FCA">
        <w:t xml:space="preserve">The second element is that the defendant intentionally committed a battery on the </w:t>
      </w:r>
      <w:r w:rsidR="00DA4775">
        <w:t>deceased</w:t>
      </w:r>
      <w:r w:rsidRPr="00A70FCA">
        <w:t xml:space="preserve"> that endangered human life.</w:t>
      </w:r>
      <w:r w:rsidRPr="00A70FCA">
        <w:rPr>
          <w:vertAlign w:val="superscript"/>
        </w:rPr>
        <w:footnoteReference w:id="237"/>
      </w:r>
      <w:r w:rsidR="00DF23ED">
        <w:t xml:space="preserve"> </w:t>
      </w:r>
      <w:r w:rsidRPr="00A70FCA">
        <w:t xml:space="preserve">A battery is the intentional or unjustified use of force upon </w:t>
      </w:r>
      <w:proofErr w:type="gramStart"/>
      <w:r w:rsidRPr="00A70FCA">
        <w:t>the person of another</w:t>
      </w:r>
      <w:proofErr w:type="gramEnd"/>
      <w:r w:rsidRPr="00A70FCA">
        <w:t>.</w:t>
      </w:r>
      <w:r w:rsidR="00DF23ED">
        <w:t xml:space="preserve"> </w:t>
      </w:r>
      <w:r w:rsidRPr="00A70FCA">
        <w:t xml:space="preserve">Because the essence </w:t>
      </w:r>
      <w:r w:rsidRPr="00A70FCA">
        <w:lastRenderedPageBreak/>
        <w:t>of manslaughter is an unintentional killing, the Commonwealth need not prove that the defendant intended the death that resulted from the battery.</w:t>
      </w:r>
    </w:p>
    <w:p w14:paraId="59EE22AD" w14:textId="1579489F" w:rsidR="00F41206" w:rsidRPr="00A70FCA" w:rsidRDefault="00F41206" w:rsidP="000373C3">
      <w:pPr>
        <w:pStyle w:val="JuryInstructionText"/>
      </w:pPr>
      <w:r w:rsidRPr="00A70FCA">
        <w:t>The third element is that the defendant knew or reasonably should have known that the battery endangered human life.</w:t>
      </w:r>
      <w:r w:rsidRPr="00A70FCA">
        <w:rPr>
          <w:vertAlign w:val="superscript"/>
        </w:rPr>
        <w:footnoteReference w:id="238"/>
      </w:r>
      <w:r w:rsidR="00DF23ED">
        <w:t xml:space="preserve"> </w:t>
      </w:r>
      <w:r w:rsidRPr="00A70FCA">
        <w:t xml:space="preserve">In determining whether the defendant reasonably should have known that the battery </w:t>
      </w:r>
      <w:r w:rsidR="00032FC1">
        <w:t>endangered human life</w:t>
      </w:r>
      <w:r w:rsidRPr="00A70FCA">
        <w:t xml:space="preserve">, you must consider the nature and extent of the defendant's knowledge at the time he acted and whether, in the circumstances known by the defendant, a reasonable person would have recognized that the battery </w:t>
      </w:r>
      <w:r w:rsidR="00546723">
        <w:t>endangered human life</w:t>
      </w:r>
      <w:r w:rsidRPr="00A70FCA">
        <w:t>.</w:t>
      </w:r>
      <w:r w:rsidRPr="00A70FCA">
        <w:rPr>
          <w:vertAlign w:val="superscript"/>
        </w:rPr>
        <w:footnoteReference w:id="239"/>
      </w:r>
    </w:p>
    <w:p w14:paraId="1FB520B0" w14:textId="2446F172" w:rsidR="00D2333C" w:rsidRDefault="00F41206" w:rsidP="00D2333C">
      <w:pPr>
        <w:pStyle w:val="JuryInstructionText"/>
      </w:pPr>
      <w:r w:rsidRPr="00A70FCA">
        <w:rPr>
          <w:b/>
        </w:rPr>
        <w:t>[Where there is evidence of self-defense or defense of another]</w:t>
      </w:r>
      <w:r w:rsidR="00DF23ED">
        <w:t xml:space="preserve"> </w:t>
      </w:r>
      <w:r w:rsidRPr="00A70FCA">
        <w:t>The fourth element is that the defendant did not act in proper self-defense or in the proper defense of another.</w:t>
      </w:r>
      <w:r w:rsidR="00DF23ED">
        <w:t xml:space="preserve"> </w:t>
      </w:r>
      <w:r w:rsidRPr="00A70FCA">
        <w:t>I have already instructed you about when a person properly may act in self-defense or in the defense of another.</w:t>
      </w:r>
    </w:p>
    <w:p w14:paraId="7A2CBAD7" w14:textId="77777777" w:rsidR="00D2333C" w:rsidRDefault="00D2333C">
      <w:pPr>
        <w:rPr>
          <w:rFonts w:eastAsia="Calibri"/>
          <w:sz w:val="28"/>
          <w:szCs w:val="28"/>
        </w:rPr>
      </w:pPr>
      <w:r>
        <w:br w:type="page"/>
      </w:r>
    </w:p>
    <w:p w14:paraId="477D2710" w14:textId="44470E0A" w:rsidR="00F41206" w:rsidRPr="00A70FCA" w:rsidRDefault="00384583" w:rsidP="0023508A">
      <w:pPr>
        <w:pStyle w:val="JuryInst2"/>
      </w:pPr>
      <w:bookmarkStart w:id="24" w:name="_Toc61519745"/>
      <w:r w:rsidRPr="00A70FCA">
        <w:lastRenderedPageBreak/>
        <w:t>Supplemental Instructions</w:t>
      </w:r>
      <w:bookmarkEnd w:id="24"/>
    </w:p>
    <w:p w14:paraId="27505F0B" w14:textId="3F66BC12" w:rsidR="00F41206" w:rsidRPr="00A70FCA" w:rsidRDefault="00F41206" w:rsidP="00384583">
      <w:pPr>
        <w:pStyle w:val="JuryInst3"/>
      </w:pPr>
      <w:r w:rsidRPr="00A70FCA">
        <w:tab/>
      </w:r>
      <w:bookmarkStart w:id="25" w:name="_Toc61519746"/>
      <w:r w:rsidRPr="00A70FCA">
        <w:t>Charging a Minor with Murder</w:t>
      </w:r>
      <w:bookmarkEnd w:id="25"/>
    </w:p>
    <w:p w14:paraId="515AE563" w14:textId="1055C3B2" w:rsidR="00F41206" w:rsidRPr="00A70FCA" w:rsidRDefault="00F41206" w:rsidP="000373C3">
      <w:pPr>
        <w:pStyle w:val="JuryInstructionText"/>
      </w:pPr>
      <w:r w:rsidRPr="00A70FCA">
        <w:t>The Massachusetts Legislature has determined that all persons fourteen years of age or older who are charged with murder are to be tried as adults.</w:t>
      </w:r>
      <w:r w:rsidR="00DF23ED">
        <w:t xml:space="preserve"> </w:t>
      </w:r>
      <w:r w:rsidRPr="00A70FCA">
        <w:t>That the defendant is being tried as an adult has nothing to do with this individual defendant, his alleged role in this case, or the strength of the evidence.</w:t>
      </w:r>
    </w:p>
    <w:p w14:paraId="271EF03E" w14:textId="6349E33E" w:rsidR="00F41206" w:rsidRPr="00A70FCA" w:rsidRDefault="00F41206" w:rsidP="00384583">
      <w:pPr>
        <w:pStyle w:val="JuryInst3"/>
      </w:pPr>
      <w:r w:rsidRPr="00A70FCA">
        <w:tab/>
      </w:r>
      <w:bookmarkStart w:id="26" w:name="_Toc61519747"/>
      <w:r w:rsidRPr="00A70FCA">
        <w:t>Definition of Death</w:t>
      </w:r>
      <w:bookmarkEnd w:id="26"/>
    </w:p>
    <w:p w14:paraId="68F335DD" w14:textId="71C213B0" w:rsidR="00F41206" w:rsidRPr="00A70FCA" w:rsidRDefault="00F41206" w:rsidP="000373C3">
      <w:pPr>
        <w:pStyle w:val="JuryInstructionText"/>
      </w:pPr>
      <w:r w:rsidRPr="00A70FCA">
        <w:t>Death occurs when the heart has stopped long enough to result in complete and permanent loss of brain function.</w:t>
      </w:r>
      <w:r w:rsidR="00DF23ED">
        <w:t xml:space="preserve"> </w:t>
      </w:r>
      <w:r w:rsidRPr="00A70FCA">
        <w:t>This complete and permanent loss of brain function occurs when, in the opinion of a licensed physician based on ordinary and accepted standards of medical practice, there has been a total and irreversible cessation of spontaneous brain functions and further attempts at resuscitation or continued supportive maintenance would not be successful in restoring such functions.</w:t>
      </w:r>
      <w:r w:rsidRPr="00A70FCA">
        <w:rPr>
          <w:vertAlign w:val="superscript"/>
        </w:rPr>
        <w:footnoteReference w:id="240"/>
      </w:r>
    </w:p>
    <w:p w14:paraId="529B1965" w14:textId="249FA029" w:rsidR="00F41206" w:rsidRPr="00A70FCA" w:rsidRDefault="00F41206" w:rsidP="00384583">
      <w:pPr>
        <w:pStyle w:val="JuryInst3"/>
      </w:pPr>
      <w:r w:rsidRPr="00A70FCA">
        <w:tab/>
      </w:r>
      <w:bookmarkStart w:id="27" w:name="_Toc61519748"/>
      <w:r w:rsidRPr="00A70FCA">
        <w:t>Object of Killing Must Be a Human Being</w:t>
      </w:r>
      <w:bookmarkEnd w:id="27"/>
    </w:p>
    <w:p w14:paraId="232A06E5" w14:textId="14BABC6A" w:rsidR="00F41206" w:rsidRPr="00A70FCA" w:rsidRDefault="00F41206" w:rsidP="000373C3">
      <w:pPr>
        <w:pStyle w:val="JuryInstructionText"/>
      </w:pPr>
      <w:r w:rsidRPr="00A70FCA">
        <w:t>A killing is not murder unless a human being has been killed.</w:t>
      </w:r>
      <w:r w:rsidR="00DF23ED">
        <w:t xml:space="preserve"> </w:t>
      </w:r>
      <w:r w:rsidRPr="00A70FCA">
        <w:t>A viable fetus is a human being under the common law of homicide.</w:t>
      </w:r>
      <w:r w:rsidRPr="00A70FCA">
        <w:rPr>
          <w:vertAlign w:val="superscript"/>
        </w:rPr>
        <w:footnoteReference w:id="241"/>
      </w:r>
    </w:p>
    <w:p w14:paraId="1E573272" w14:textId="1AD0082F" w:rsidR="00F41206" w:rsidRPr="00A70FCA" w:rsidRDefault="00F41206" w:rsidP="00384583">
      <w:pPr>
        <w:pStyle w:val="JuryInst3"/>
      </w:pPr>
      <w:r w:rsidRPr="00A70FCA">
        <w:lastRenderedPageBreak/>
        <w:tab/>
      </w:r>
      <w:bookmarkStart w:id="28" w:name="_Toc61519749"/>
      <w:r w:rsidRPr="00A70FCA">
        <w:t>Use of Dangerous Weapon</w:t>
      </w:r>
      <w:bookmarkEnd w:id="28"/>
    </w:p>
    <w:p w14:paraId="1236FC2F" w14:textId="201DB0E3" w:rsidR="00F41206" w:rsidRPr="00A70FCA" w:rsidRDefault="00F41206" w:rsidP="00320CBF">
      <w:pPr>
        <w:pStyle w:val="JuryInstructionText"/>
      </w:pPr>
      <w:r w:rsidRPr="00A70FCA">
        <w:rPr>
          <w:b/>
        </w:rPr>
        <w:t xml:space="preserve">[Where the judge determines from the evidence at trial that the nature of the dangerous weapon used and the manner of its use reasonably supports the following inference, the judge may </w:t>
      </w:r>
      <w:r w:rsidRPr="00A70FCA">
        <w:rPr>
          <w:b/>
          <w:bCs/>
        </w:rPr>
        <w:t>give the following instruction]</w:t>
      </w:r>
      <w:r w:rsidR="00DF23ED">
        <w:t xml:space="preserve"> </w:t>
      </w:r>
      <w:r w:rsidRPr="00A70FCA">
        <w:t>As a general rule, you are permitted</w:t>
      </w:r>
      <w:r w:rsidR="007533F1">
        <w:t xml:space="preserve">, </w:t>
      </w:r>
      <w:r w:rsidRPr="00A70FCA">
        <w:t>but not required</w:t>
      </w:r>
      <w:r w:rsidR="007533F1">
        <w:t>,</w:t>
      </w:r>
      <w:r w:rsidRPr="00A70FCA">
        <w:t xml:space="preserve"> to infer that a person who intentionally uses a dangerous weapon on another person intends to kill that person, or cause him grievous bodily harm, or intends to do an act which, in the circumstances known to him, a reasonable person would know creates a plain and strong likelihood that death would result.</w:t>
      </w:r>
      <w:r w:rsidRPr="00A70FCA">
        <w:rPr>
          <w:vertAlign w:val="superscript"/>
        </w:rPr>
        <w:footnoteReference w:id="242"/>
      </w:r>
    </w:p>
    <w:p w14:paraId="62755676" w14:textId="60C5D624" w:rsidR="00F41206" w:rsidRPr="00A70FCA" w:rsidRDefault="00F41206" w:rsidP="000373C3">
      <w:pPr>
        <w:pStyle w:val="JuryInstructionText"/>
        <w:rPr>
          <w:i/>
        </w:rPr>
      </w:pPr>
      <w:r w:rsidRPr="00A70FCA">
        <w:rPr>
          <w:i/>
        </w:rPr>
        <w:t>[</w:t>
      </w:r>
      <w:r w:rsidRPr="00A70FCA">
        <w:rPr>
          <w:i/>
          <w:u w:val="single"/>
        </w:rPr>
        <w:t>Note to Judge</w:t>
      </w:r>
      <w:r w:rsidRPr="00A70FCA">
        <w:rPr>
          <w:i/>
        </w:rPr>
        <w:t>:</w:t>
      </w:r>
      <w:r w:rsidR="00DF23ED">
        <w:rPr>
          <w:i/>
        </w:rPr>
        <w:t xml:space="preserve"> </w:t>
      </w:r>
      <w:r w:rsidR="00CE66C6">
        <w:rPr>
          <w:i/>
        </w:rPr>
        <w:t xml:space="preserve"> </w:t>
      </w:r>
      <w:r w:rsidRPr="00A70FCA">
        <w:rPr>
          <w:i/>
        </w:rPr>
        <w:t>It may not in all circumstances be reasonable to infer the intent required for murder in the first or second degree merely from the intentional use of a dangerous weapon.</w:t>
      </w:r>
      <w:r w:rsidR="00DF23ED">
        <w:rPr>
          <w:i/>
        </w:rPr>
        <w:t xml:space="preserve"> </w:t>
      </w:r>
      <w:r w:rsidRPr="00A70FCA">
        <w:rPr>
          <w:i/>
        </w:rPr>
        <w:t xml:space="preserve">Before giving this instruction, a judge should consider the type of dangerous weapon and the manner in which it was used in the circumstances of the </w:t>
      </w:r>
      <w:proofErr w:type="gramStart"/>
      <w:r w:rsidRPr="00A70FCA">
        <w:rPr>
          <w:i/>
        </w:rPr>
        <w:t>case, and</w:t>
      </w:r>
      <w:proofErr w:type="gramEnd"/>
      <w:r w:rsidRPr="00A70FCA">
        <w:rPr>
          <w:i/>
        </w:rPr>
        <w:t xml:space="preserve"> should give this instruction </w:t>
      </w:r>
      <w:r w:rsidR="001448D4">
        <w:rPr>
          <w:i/>
        </w:rPr>
        <w:t xml:space="preserve">only </w:t>
      </w:r>
      <w:r w:rsidRPr="00A70FCA">
        <w:rPr>
          <w:i/>
        </w:rPr>
        <w:t>where the nature of the weapon and the manner of its use reasonably supports the inference.]</w:t>
      </w:r>
    </w:p>
    <w:p w14:paraId="4A82E055" w14:textId="39D6AAE6" w:rsidR="00F41206" w:rsidRPr="00A70FCA" w:rsidRDefault="00F41206" w:rsidP="00384583">
      <w:pPr>
        <w:pStyle w:val="JuryInst3"/>
      </w:pPr>
      <w:r w:rsidRPr="00A70FCA">
        <w:tab/>
      </w:r>
      <w:bookmarkStart w:id="29" w:name="_Toc61519750"/>
      <w:r w:rsidRPr="00A70FCA">
        <w:t>Questions from Jury</w:t>
      </w:r>
      <w:bookmarkEnd w:id="29"/>
    </w:p>
    <w:p w14:paraId="19E4F333" w14:textId="7B66F964" w:rsidR="00F41206" w:rsidRPr="00A70FCA" w:rsidRDefault="00F41206" w:rsidP="00384583">
      <w:pPr>
        <w:pStyle w:val="JuryInst4"/>
      </w:pPr>
      <w:r w:rsidRPr="00A70FCA">
        <w:tab/>
      </w:r>
      <w:bookmarkStart w:id="30" w:name="_Toc61519751"/>
      <w:r w:rsidRPr="00A70FCA">
        <w:t>Before supplemental instructions</w:t>
      </w:r>
      <w:bookmarkEnd w:id="30"/>
    </w:p>
    <w:p w14:paraId="4339FD13" w14:textId="20984217" w:rsidR="00384583" w:rsidRDefault="00F41206" w:rsidP="00AF5B6E">
      <w:pPr>
        <w:pStyle w:val="JuryInstructionText"/>
        <w:ind w:right="-90"/>
      </w:pPr>
      <w:r w:rsidRPr="00A70FCA">
        <w:t>Members of the jury, I am about to give you some additional instructions.</w:t>
      </w:r>
      <w:r w:rsidR="00DF23ED">
        <w:t xml:space="preserve"> </w:t>
      </w:r>
      <w:r w:rsidRPr="00A70FCA">
        <w:t>In response to your question, I am going to further clarify some areas of the law for you.</w:t>
      </w:r>
      <w:r w:rsidR="00DF23ED">
        <w:t xml:space="preserve"> </w:t>
      </w:r>
      <w:r w:rsidRPr="00A70FCA">
        <w:t>These new instruction(s) are no more or less important than the other instructions I gave you originally.</w:t>
      </w:r>
      <w:r w:rsidR="00DF23ED">
        <w:t xml:space="preserve"> </w:t>
      </w:r>
      <w:r w:rsidRPr="00A70FCA">
        <w:t>When you [begin/resume]</w:t>
      </w:r>
      <w:r w:rsidR="00F50199">
        <w:t xml:space="preserve"> </w:t>
      </w:r>
      <w:r w:rsidRPr="00A70FCA">
        <w:lastRenderedPageBreak/>
        <w:t>deliberations, you are to consider all of my instructions together as a whole.</w:t>
      </w:r>
      <w:bookmarkStart w:id="31" w:name="BM_1_"/>
      <w:bookmarkEnd w:id="31"/>
      <w:r w:rsidRPr="00A70FCA">
        <w:rPr>
          <w:vertAlign w:val="superscript"/>
        </w:rPr>
        <w:footnoteReference w:id="243"/>
      </w:r>
    </w:p>
    <w:p w14:paraId="170B13D1" w14:textId="387A683D" w:rsidR="00F41206" w:rsidRPr="00A70FCA" w:rsidRDefault="00F41206" w:rsidP="00384583">
      <w:pPr>
        <w:pStyle w:val="JuryInst4"/>
      </w:pPr>
      <w:bookmarkStart w:id="32" w:name="_Toc61519752"/>
      <w:r w:rsidRPr="00A70FCA">
        <w:t>After supplemental instructions</w:t>
      </w:r>
      <w:bookmarkEnd w:id="32"/>
    </w:p>
    <w:p w14:paraId="1F03F851" w14:textId="0F43CC8B" w:rsidR="00F41206" w:rsidRPr="00A70FCA" w:rsidRDefault="00F41206" w:rsidP="000373C3">
      <w:pPr>
        <w:pStyle w:val="JuryInstructionText"/>
      </w:pPr>
      <w:r w:rsidRPr="00A70FCA">
        <w:t xml:space="preserve">Remember in your deliberations you are to consider all of my instructions together as a whole </w:t>
      </w:r>
      <w:r w:rsidR="00320CBF">
        <w:t>–</w:t>
      </w:r>
      <w:r w:rsidR="0077376F">
        <w:t xml:space="preserve">– </w:t>
      </w:r>
      <w:r w:rsidRPr="00A70FCA">
        <w:t>those I gave you before and those I have just given you.</w:t>
      </w:r>
    </w:p>
    <w:p w14:paraId="765A0886" w14:textId="4AFDD030" w:rsidR="00F41206" w:rsidRPr="00A70FCA" w:rsidRDefault="00F41206" w:rsidP="00384583">
      <w:pPr>
        <w:pStyle w:val="JuryInst3"/>
      </w:pPr>
      <w:r w:rsidRPr="00A70FCA">
        <w:tab/>
      </w:r>
      <w:bookmarkStart w:id="33" w:name="_Toc61519753"/>
      <w:r w:rsidR="00384583">
        <w:t>J</w:t>
      </w:r>
      <w:r w:rsidRPr="00A70FCA">
        <w:t>ury's Obligation on Guilt or Innocence</w:t>
      </w:r>
      <w:bookmarkEnd w:id="33"/>
    </w:p>
    <w:p w14:paraId="7705F95B" w14:textId="46D4EC7E" w:rsidR="00F41206" w:rsidRDefault="00F41206" w:rsidP="000373C3">
      <w:pPr>
        <w:pStyle w:val="JuryInstructionText"/>
      </w:pPr>
      <w:r w:rsidRPr="00A70FCA">
        <w:t>If the evidence convinces you beyond a reasonable doubt that the defendant is guilty of a criminal offense, you have a duty to find the defendant guilty of the most serious offense that the Commonwealth has proved beyond a reasonable doubt.</w:t>
      </w:r>
      <w:r w:rsidRPr="00A70FCA">
        <w:rPr>
          <w:vertAlign w:val="superscript"/>
        </w:rPr>
        <w:footnoteReference w:id="244"/>
      </w:r>
      <w:r w:rsidR="00DF23ED">
        <w:t xml:space="preserve"> </w:t>
      </w:r>
      <w:r w:rsidRPr="00A70FCA">
        <w:t>If the evidence does not prove beyond a reasonable doubt that the defendant is guilty of any offense charged, you must find him not guilty.</w:t>
      </w:r>
    </w:p>
    <w:p w14:paraId="3B3C21DA" w14:textId="61AB4401" w:rsidR="00F41206" w:rsidRPr="00A70FCA" w:rsidRDefault="00F41206" w:rsidP="00384583">
      <w:pPr>
        <w:pStyle w:val="JuryInst3"/>
      </w:pPr>
      <w:r w:rsidRPr="00A70FCA">
        <w:lastRenderedPageBreak/>
        <w:tab/>
      </w:r>
      <w:bookmarkStart w:id="34" w:name="_Toc61519754"/>
      <w:r w:rsidRPr="00A70FCA">
        <w:t>After Jury Reports Deadlock on Murder in the First Degree</w:t>
      </w:r>
      <w:bookmarkEnd w:id="34"/>
    </w:p>
    <w:p w14:paraId="0CEB8389" w14:textId="49347917" w:rsidR="00F41206" w:rsidRPr="00A70FCA" w:rsidRDefault="00F41206" w:rsidP="000373C3">
      <w:pPr>
        <w:pStyle w:val="JuryInstructionText"/>
      </w:pPr>
      <w:r w:rsidRPr="00A70FCA">
        <w:rPr>
          <w:i/>
        </w:rPr>
        <w:t>[</w:t>
      </w:r>
      <w:r w:rsidRPr="00A70FCA">
        <w:rPr>
          <w:i/>
          <w:u w:val="single"/>
        </w:rPr>
        <w:t>Note to Judge</w:t>
      </w:r>
      <w:r w:rsidRPr="00A70FCA">
        <w:rPr>
          <w:i/>
        </w:rPr>
        <w:t>:</w:t>
      </w:r>
      <w:r w:rsidR="00DF23ED">
        <w:rPr>
          <w:i/>
        </w:rPr>
        <w:t xml:space="preserve"> </w:t>
      </w:r>
      <w:r w:rsidR="00CE66C6">
        <w:rPr>
          <w:i/>
        </w:rPr>
        <w:t xml:space="preserve"> </w:t>
      </w:r>
      <w:r w:rsidRPr="00A70FCA">
        <w:rPr>
          <w:i/>
        </w:rPr>
        <w:t xml:space="preserve">This instruction should be given </w:t>
      </w:r>
      <w:r w:rsidR="00135313">
        <w:rPr>
          <w:i/>
        </w:rPr>
        <w:t xml:space="preserve">only </w:t>
      </w:r>
      <w:r w:rsidRPr="00A70FCA">
        <w:rPr>
          <w:i/>
        </w:rPr>
        <w:t>when the jury explicitly reports that they are deadlocked on murder in the first degree, and not, for instance, when they simply state that they are deadlocked.]</w:t>
      </w:r>
    </w:p>
    <w:p w14:paraId="55B09C06" w14:textId="360EAA8D" w:rsidR="00320CBF" w:rsidRPr="002C449B" w:rsidRDefault="00F41206" w:rsidP="000373C3">
      <w:pPr>
        <w:pStyle w:val="JuryInstructionText"/>
        <w:rPr>
          <w:b/>
          <w:bCs/>
        </w:rPr>
      </w:pPr>
      <w:r w:rsidRPr="00A70FCA">
        <w:t>Your present inability to reach agreement as to murder in the first degree does not mean that you are a hung jury.</w:t>
      </w:r>
      <w:r w:rsidR="00DF23ED">
        <w:t xml:space="preserve"> </w:t>
      </w:r>
      <w:r w:rsidRPr="00A70FCA">
        <w:t>If, after all reasonable efforts, you are unable to reach agreement as to murder in the first degree, or if you reach agreement that the defendant is not guilty of murder in the first degree, you should move on to consider murder in the second degre</w:t>
      </w:r>
      <w:r w:rsidR="00756FEF">
        <w:t>e.</w:t>
      </w:r>
      <w:r w:rsidRPr="002C449B">
        <w:rPr>
          <w:rStyle w:val="FootnoteReference"/>
          <w:rFonts w:cs="Segoe UI Historic"/>
          <w:b w:val="0"/>
          <w:bCs/>
        </w:rPr>
        <w:footnoteReference w:id="245"/>
      </w:r>
    </w:p>
    <w:p w14:paraId="28F590C1" w14:textId="5EB0CC97" w:rsidR="009A432E" w:rsidRPr="009A432E" w:rsidRDefault="009A432E" w:rsidP="000373C3">
      <w:pPr>
        <w:pStyle w:val="JuryInstructionText"/>
        <w:sectPr w:rsidR="009A432E" w:rsidRPr="009A432E" w:rsidSect="00320CBF">
          <w:footerReference w:type="default" r:id="rId13"/>
          <w:pgSz w:w="12240" w:h="15840"/>
          <w:pgMar w:top="1440" w:right="1440" w:bottom="1440" w:left="1440" w:header="720" w:footer="720" w:gutter="0"/>
          <w:pgNumType w:start="1"/>
          <w:cols w:space="720"/>
          <w:docGrid w:linePitch="360"/>
        </w:sectPr>
      </w:pPr>
    </w:p>
    <w:p w14:paraId="08DD8A1B" w14:textId="20CF25FF" w:rsidR="00384583" w:rsidRDefault="00384583" w:rsidP="00384583">
      <w:pPr>
        <w:pStyle w:val="JuryInst2"/>
      </w:pPr>
      <w:bookmarkStart w:id="35" w:name="_Toc61519755"/>
      <w:r>
        <w:lastRenderedPageBreak/>
        <w:t>Appendix</w:t>
      </w:r>
      <w:r w:rsidR="003C10B0">
        <w:t>—</w:t>
      </w:r>
      <w:r>
        <w:t>Chalk</w:t>
      </w:r>
      <w:r w:rsidR="003C10B0">
        <w:t>—Requirements of Proof for Homicide</w:t>
      </w:r>
      <w:bookmarkEnd w:id="35"/>
    </w:p>
    <w:p w14:paraId="2B85B5E6" w14:textId="18ABA123" w:rsidR="00AE6434" w:rsidRDefault="00F41206" w:rsidP="00AE6434">
      <w:pPr>
        <w:pStyle w:val="JuryInstructionText"/>
        <w:jc w:val="center"/>
        <w:rPr>
          <w:b/>
        </w:rPr>
      </w:pPr>
      <w:r w:rsidRPr="00AE6434">
        <w:rPr>
          <w:b/>
        </w:rPr>
        <w:t>SUPREME JUDICIAL COURT</w:t>
      </w:r>
      <w:r w:rsidRPr="00AE6434">
        <w:rPr>
          <w:b/>
        </w:rPr>
        <w:br/>
        <w:t>CHALK:</w:t>
      </w:r>
      <w:r w:rsidR="00DF23ED">
        <w:rPr>
          <w:b/>
        </w:rPr>
        <w:t xml:space="preserve"> </w:t>
      </w:r>
      <w:r w:rsidR="00CE66C6">
        <w:rPr>
          <w:b/>
        </w:rPr>
        <w:t xml:space="preserve"> </w:t>
      </w:r>
      <w:r w:rsidRPr="00AE6434">
        <w:rPr>
          <w:b/>
        </w:rPr>
        <w:t>REQUIREMENTS OF PROOF FOR HOMICIDE</w:t>
      </w:r>
    </w:p>
    <w:p w14:paraId="7A8E683E" w14:textId="77777777" w:rsidR="00F41206" w:rsidRPr="00A70FCA" w:rsidRDefault="00F41206" w:rsidP="002145B5">
      <w:pPr>
        <w:pStyle w:val="JuryInstructionText"/>
        <w:spacing w:after="120" w:line="240" w:lineRule="auto"/>
      </w:pPr>
      <w:r w:rsidRPr="00A70FCA">
        <w:t xml:space="preserve">I. </w:t>
      </w:r>
      <w:r w:rsidRPr="00A70FCA">
        <w:tab/>
      </w:r>
      <w:r w:rsidRPr="00386A69">
        <w:rPr>
          <w:b/>
        </w:rPr>
        <w:t>MURDER IN THE FIRST DEGREE</w:t>
      </w:r>
    </w:p>
    <w:p w14:paraId="326B62A2" w14:textId="3842B8AE" w:rsidR="00F41206" w:rsidRPr="00A70FCA" w:rsidRDefault="00F41206" w:rsidP="002145B5">
      <w:pPr>
        <w:pStyle w:val="JuryInstructionText"/>
        <w:spacing w:after="120" w:line="240" w:lineRule="auto"/>
        <w:ind w:left="432"/>
      </w:pPr>
      <w:r w:rsidRPr="00A70FCA">
        <w:t>A.</w:t>
      </w:r>
      <w:r w:rsidRPr="00A70FCA">
        <w:tab/>
      </w:r>
      <w:r w:rsidRPr="00A70FCA">
        <w:rPr>
          <w:u w:val="single"/>
        </w:rPr>
        <w:t>Murder with Deliberate Premeditation</w:t>
      </w:r>
    </w:p>
    <w:p w14:paraId="385AFE94" w14:textId="47765FEB" w:rsidR="00F41206" w:rsidRPr="00A70FCA" w:rsidRDefault="00F41206" w:rsidP="002145B5">
      <w:pPr>
        <w:pStyle w:val="JuryInstructionText"/>
        <w:spacing w:after="120" w:line="240" w:lineRule="auto"/>
        <w:ind w:left="432" w:firstLine="432"/>
      </w:pPr>
      <w:r w:rsidRPr="00A70FCA">
        <w:t>1.</w:t>
      </w:r>
      <w:r w:rsidRPr="00A70FCA">
        <w:tab/>
        <w:t xml:space="preserve">The defendant caused the death of [name of </w:t>
      </w:r>
      <w:r w:rsidRPr="00A70FCA">
        <w:tab/>
      </w:r>
      <w:r w:rsidR="00793B50">
        <w:t>deceased</w:t>
      </w:r>
      <w:r w:rsidRPr="00A70FCA">
        <w:t>].</w:t>
      </w:r>
    </w:p>
    <w:p w14:paraId="17E2105D" w14:textId="77777777" w:rsidR="00F41206" w:rsidRPr="00A70FCA" w:rsidRDefault="00F41206" w:rsidP="002145B5">
      <w:pPr>
        <w:pStyle w:val="JuryInstructionText"/>
        <w:spacing w:after="120" w:line="240" w:lineRule="auto"/>
        <w:ind w:left="432" w:firstLine="432"/>
      </w:pPr>
      <w:r w:rsidRPr="00A70FCA">
        <w:t>2.</w:t>
      </w:r>
      <w:r w:rsidRPr="00A70FCA">
        <w:tab/>
        <w:t>The defendant intended to kill.</w:t>
      </w:r>
    </w:p>
    <w:p w14:paraId="00CE45CA" w14:textId="70F2B9E5" w:rsidR="00F41206" w:rsidRPr="00A70FCA" w:rsidRDefault="00F41206" w:rsidP="002145B5">
      <w:pPr>
        <w:pStyle w:val="JuryInstructionText"/>
        <w:spacing w:after="120" w:line="240" w:lineRule="auto"/>
        <w:ind w:left="1296" w:hanging="432"/>
      </w:pPr>
      <w:r w:rsidRPr="00A70FCA">
        <w:t>3.</w:t>
      </w:r>
      <w:r w:rsidRPr="00A70FCA">
        <w:tab/>
        <w:t xml:space="preserve">The defendant committed the killing with </w:t>
      </w:r>
      <w:r w:rsidRPr="00A70FCA">
        <w:tab/>
        <w:t xml:space="preserve">deliberate </w:t>
      </w:r>
      <w:r w:rsidR="00852359">
        <w:t>p</w:t>
      </w:r>
      <w:r w:rsidRPr="00A70FCA">
        <w:t>remeditation.</w:t>
      </w:r>
    </w:p>
    <w:p w14:paraId="24AA8A4A" w14:textId="15249ECB" w:rsidR="00F41206" w:rsidRPr="00A70FCA" w:rsidRDefault="00F41206" w:rsidP="002145B5">
      <w:pPr>
        <w:pStyle w:val="JuryInstructionText"/>
        <w:spacing w:after="120" w:line="240" w:lineRule="auto"/>
        <w:ind w:left="1296" w:hanging="432"/>
      </w:pPr>
      <w:r w:rsidRPr="00A70FCA">
        <w:t>4.</w:t>
      </w:r>
      <w:r w:rsidRPr="00A70FCA">
        <w:tab/>
      </w:r>
      <w:r w:rsidRPr="00386A69">
        <w:rPr>
          <w:b/>
        </w:rPr>
        <w:t>[Where there is evidence of self-defense or defense of another]</w:t>
      </w:r>
      <w:r w:rsidRPr="00A70FCA">
        <w:t xml:space="preserve"> The defendant did not act in proper self-defense or in the proper defense of another. </w:t>
      </w:r>
    </w:p>
    <w:p w14:paraId="33074ABA" w14:textId="057C7ED1" w:rsidR="00F41206" w:rsidRPr="00A70FCA" w:rsidRDefault="00F41206" w:rsidP="002145B5">
      <w:pPr>
        <w:pStyle w:val="JuryInstructionText"/>
        <w:spacing w:after="120" w:line="240" w:lineRule="auto"/>
        <w:ind w:left="1296" w:hanging="432"/>
      </w:pPr>
      <w:r w:rsidRPr="00A70FCA">
        <w:t>5.</w:t>
      </w:r>
      <w:r w:rsidRPr="00A70FCA">
        <w:tab/>
      </w:r>
      <w:r w:rsidRPr="00386A69">
        <w:rPr>
          <w:b/>
        </w:rPr>
        <w:t>[Where there is evidence of mitigating circumstances]</w:t>
      </w:r>
      <w:r w:rsidR="00DF23ED">
        <w:t xml:space="preserve"> </w:t>
      </w:r>
      <w:r w:rsidRPr="00A70FCA">
        <w:t>There were</w:t>
      </w:r>
      <w:r w:rsidR="00852359">
        <w:t xml:space="preserve"> </w:t>
      </w:r>
      <w:r w:rsidRPr="00A70FCA">
        <w:t>no mitigating circumstances.</w:t>
      </w:r>
    </w:p>
    <w:p w14:paraId="2C00E518" w14:textId="061394DE" w:rsidR="00F41206" w:rsidRPr="00A70FCA" w:rsidRDefault="00F41206" w:rsidP="002145B5">
      <w:pPr>
        <w:pStyle w:val="JuryInstructionText"/>
        <w:spacing w:after="120" w:line="240" w:lineRule="auto"/>
        <w:ind w:left="432"/>
      </w:pPr>
      <w:r w:rsidRPr="00A70FCA">
        <w:t>B.</w:t>
      </w:r>
      <w:r w:rsidRPr="00A70FCA">
        <w:tab/>
      </w:r>
      <w:r w:rsidRPr="00A70FCA">
        <w:rPr>
          <w:u w:val="single"/>
        </w:rPr>
        <w:t>Murder with Extreme Atrocity or Cruelty</w:t>
      </w:r>
      <w:r w:rsidRPr="00A70FCA">
        <w:t xml:space="preserve"> </w:t>
      </w:r>
    </w:p>
    <w:p w14:paraId="24AE96CF" w14:textId="2A341308" w:rsidR="00F41206" w:rsidRPr="00A70FCA" w:rsidRDefault="00F41206" w:rsidP="002145B5">
      <w:pPr>
        <w:pStyle w:val="JuryInstructionText"/>
        <w:spacing w:after="120" w:line="240" w:lineRule="auto"/>
        <w:ind w:left="864"/>
      </w:pPr>
      <w:r w:rsidRPr="00A70FCA">
        <w:t xml:space="preserve">1. </w:t>
      </w:r>
      <w:r w:rsidRPr="00A70FCA">
        <w:tab/>
        <w:t xml:space="preserve">The defendant caused the death of [name of </w:t>
      </w:r>
      <w:r w:rsidR="00881A56">
        <w:t>deceased</w:t>
      </w:r>
      <w:r w:rsidRPr="00A70FCA">
        <w:t>].</w:t>
      </w:r>
    </w:p>
    <w:p w14:paraId="13415B7D" w14:textId="349BA0E8" w:rsidR="00F41206" w:rsidRPr="00A70FCA" w:rsidRDefault="00F41206" w:rsidP="002145B5">
      <w:pPr>
        <w:pStyle w:val="JuryInstructionText"/>
        <w:spacing w:after="120" w:line="240" w:lineRule="auto"/>
        <w:ind w:left="864"/>
      </w:pPr>
      <w:r w:rsidRPr="00A70FCA">
        <w:t xml:space="preserve">2. </w:t>
      </w:r>
      <w:r w:rsidRPr="00A70FCA">
        <w:tab/>
        <w:t>The defendant either:</w:t>
      </w:r>
    </w:p>
    <w:p w14:paraId="642AF699" w14:textId="5114CC67" w:rsidR="00F41206" w:rsidRPr="00A70FCA" w:rsidRDefault="00F41206" w:rsidP="002145B5">
      <w:pPr>
        <w:pStyle w:val="JuryInstructionText"/>
        <w:spacing w:after="120" w:line="240" w:lineRule="auto"/>
        <w:ind w:left="1296"/>
        <w:rPr>
          <w:u w:val="single"/>
        </w:rPr>
      </w:pPr>
      <w:r w:rsidRPr="00A70FCA">
        <w:t xml:space="preserve">a. </w:t>
      </w:r>
      <w:r w:rsidRPr="00A70FCA">
        <w:tab/>
        <w:t xml:space="preserve">intended to kill; </w:t>
      </w:r>
      <w:r w:rsidRPr="00A70FCA">
        <w:rPr>
          <w:u w:val="single"/>
        </w:rPr>
        <w:t>or</w:t>
      </w:r>
    </w:p>
    <w:p w14:paraId="3329B66B" w14:textId="719C39AB" w:rsidR="00F41206" w:rsidRPr="00A70FCA" w:rsidRDefault="00F41206" w:rsidP="002145B5">
      <w:pPr>
        <w:pStyle w:val="JuryInstructionText"/>
        <w:spacing w:after="120" w:line="240" w:lineRule="auto"/>
        <w:ind w:left="1296"/>
        <w:rPr>
          <w:u w:val="single"/>
        </w:rPr>
      </w:pPr>
      <w:r w:rsidRPr="00A70FCA">
        <w:t xml:space="preserve">b. </w:t>
      </w:r>
      <w:r w:rsidRPr="00A70FCA">
        <w:tab/>
        <w:t xml:space="preserve">intended to cause grievous bodily harm; </w:t>
      </w:r>
      <w:r w:rsidRPr="00A70FCA">
        <w:rPr>
          <w:u w:val="single"/>
        </w:rPr>
        <w:t>or</w:t>
      </w:r>
    </w:p>
    <w:p w14:paraId="56B74D9B" w14:textId="64A42243" w:rsidR="00F41206" w:rsidRPr="00A70FCA" w:rsidRDefault="00F41206" w:rsidP="002145B5">
      <w:pPr>
        <w:pStyle w:val="JuryInstructionText"/>
        <w:spacing w:after="120" w:line="240" w:lineRule="auto"/>
        <w:ind w:left="1728" w:hanging="432"/>
      </w:pPr>
      <w:r w:rsidRPr="00A70FCA">
        <w:t>c.</w:t>
      </w:r>
      <w:r w:rsidR="00852359">
        <w:tab/>
      </w:r>
      <w:r w:rsidRPr="00A70FCA">
        <w:t>intended to do an act which, in the</w:t>
      </w:r>
      <w:r w:rsidR="00852359">
        <w:t xml:space="preserve"> </w:t>
      </w:r>
      <w:r w:rsidRPr="00A70FCA">
        <w:t xml:space="preserve">circumstances known to him, a reasonable person would have known created a plain and strong likelihood that death would result. </w:t>
      </w:r>
    </w:p>
    <w:p w14:paraId="336FB5C9" w14:textId="44BEC18D" w:rsidR="00F41206" w:rsidRPr="00A70FCA" w:rsidRDefault="00F41206" w:rsidP="002145B5">
      <w:pPr>
        <w:pStyle w:val="JuryInstructionText"/>
        <w:spacing w:after="120" w:line="240" w:lineRule="auto"/>
        <w:ind w:left="864"/>
      </w:pPr>
      <w:r w:rsidRPr="00A70FCA">
        <w:t>3.</w:t>
      </w:r>
      <w:r w:rsidRPr="00A70FCA">
        <w:tab/>
        <w:t>The killing was committed with extreme atrocity or cruelty.</w:t>
      </w:r>
    </w:p>
    <w:p w14:paraId="743E3911" w14:textId="3ED6267C" w:rsidR="00F41206" w:rsidRPr="00A70FCA" w:rsidRDefault="00F41206" w:rsidP="002145B5">
      <w:pPr>
        <w:pStyle w:val="JuryInstructionText"/>
        <w:spacing w:after="120" w:line="240" w:lineRule="auto"/>
        <w:ind w:left="1296" w:hanging="432"/>
      </w:pPr>
      <w:r w:rsidRPr="00A70FCA">
        <w:t>4.</w:t>
      </w:r>
      <w:r w:rsidR="00852359">
        <w:tab/>
      </w:r>
      <w:r w:rsidRPr="00386A69">
        <w:rPr>
          <w:b/>
        </w:rPr>
        <w:t>[Where there is evidence of self-defense or defense of another]</w:t>
      </w:r>
      <w:r w:rsidR="00DF23ED">
        <w:t xml:space="preserve"> </w:t>
      </w:r>
      <w:r w:rsidRPr="00A70FCA">
        <w:t>The defendant did not act in proper self-defense or in the proper defense of another.</w:t>
      </w:r>
    </w:p>
    <w:p w14:paraId="463D3DED" w14:textId="6881B4C2" w:rsidR="00AA1135" w:rsidRDefault="00F41206" w:rsidP="002145B5">
      <w:pPr>
        <w:pStyle w:val="JuryInstructionText"/>
        <w:spacing w:after="120" w:line="240" w:lineRule="auto"/>
        <w:ind w:left="1296" w:hanging="432"/>
      </w:pPr>
      <w:r w:rsidRPr="00A70FCA">
        <w:t>5.</w:t>
      </w:r>
      <w:r w:rsidRPr="00A70FCA">
        <w:tab/>
      </w:r>
      <w:r w:rsidRPr="00386A69">
        <w:rPr>
          <w:b/>
        </w:rPr>
        <w:t>[Where there is evidence of mitigating circumstances]</w:t>
      </w:r>
      <w:r w:rsidR="00DF23ED">
        <w:t xml:space="preserve"> </w:t>
      </w:r>
      <w:r w:rsidRPr="00A70FCA">
        <w:t>There were no mitigating circumstances.</w:t>
      </w:r>
    </w:p>
    <w:p w14:paraId="09ED433A" w14:textId="367D758E" w:rsidR="00F41206" w:rsidRPr="00A70FCA" w:rsidRDefault="00F41206" w:rsidP="002145B5">
      <w:pPr>
        <w:pStyle w:val="JuryInstructionText"/>
        <w:spacing w:after="120" w:line="240" w:lineRule="auto"/>
        <w:ind w:left="864" w:hanging="432"/>
      </w:pPr>
      <w:r w:rsidRPr="00A70FCA">
        <w:lastRenderedPageBreak/>
        <w:t>C.</w:t>
      </w:r>
      <w:r w:rsidRPr="00A70FCA">
        <w:tab/>
      </w:r>
      <w:r w:rsidRPr="00A70FCA">
        <w:rPr>
          <w:u w:val="single"/>
        </w:rPr>
        <w:t>Felony-Murder</w:t>
      </w:r>
    </w:p>
    <w:p w14:paraId="2788EFA3" w14:textId="08E47040" w:rsidR="00F41206" w:rsidRPr="00A70FCA" w:rsidRDefault="00F41206" w:rsidP="002145B5">
      <w:pPr>
        <w:pStyle w:val="JuryInstructionText"/>
        <w:spacing w:after="120" w:line="240" w:lineRule="auto"/>
        <w:ind w:left="1296" w:hanging="432"/>
      </w:pPr>
      <w:r w:rsidRPr="00A70FCA">
        <w:t>1.</w:t>
      </w:r>
      <w:r w:rsidRPr="00A70FCA">
        <w:tab/>
        <w:t xml:space="preserve">The defendant committed or attempted to commit [name of crime], a felony with a maximum sentence of life imprisonment. </w:t>
      </w:r>
    </w:p>
    <w:p w14:paraId="730F08C8" w14:textId="14B20FBF" w:rsidR="00F41206" w:rsidRPr="00A70FCA" w:rsidRDefault="00F41206" w:rsidP="002145B5">
      <w:pPr>
        <w:pStyle w:val="JuryInstructionText"/>
        <w:spacing w:after="120" w:line="240" w:lineRule="auto"/>
        <w:ind w:left="1296" w:hanging="432"/>
      </w:pPr>
      <w:r w:rsidRPr="00A70FCA">
        <w:t xml:space="preserve">2. </w:t>
      </w:r>
      <w:r w:rsidRPr="00A70FCA">
        <w:tab/>
        <w:t>The killing was caused by an act of the defendant</w:t>
      </w:r>
      <w:r w:rsidR="00852359">
        <w:t xml:space="preserve"> </w:t>
      </w:r>
      <w:r w:rsidRPr="00A70FCA">
        <w:t>[or a person participating with the defendant]</w:t>
      </w:r>
      <w:r w:rsidRPr="00A70FCA" w:rsidDel="00660756">
        <w:t xml:space="preserve"> </w:t>
      </w:r>
      <w:r w:rsidRPr="00A70FCA">
        <w:t>in</w:t>
      </w:r>
      <w:r w:rsidR="00852359">
        <w:t xml:space="preserve"> </w:t>
      </w:r>
      <w:r w:rsidRPr="00A70FCA">
        <w:t xml:space="preserve">the commission or </w:t>
      </w:r>
      <w:r w:rsidR="00852359">
        <w:t>a</w:t>
      </w:r>
      <w:r w:rsidRPr="00A70FCA">
        <w:t>ttempted commission of the underlying felony.</w:t>
      </w:r>
      <w:r w:rsidRPr="00A70FCA">
        <w:rPr>
          <w:rStyle w:val="FootnoteReference"/>
          <w:rFonts w:cs="Segoe UI Historic"/>
        </w:rPr>
        <w:t xml:space="preserve"> </w:t>
      </w:r>
    </w:p>
    <w:p w14:paraId="422F8B04" w14:textId="22486D75" w:rsidR="00F41206" w:rsidRPr="00A70FCA" w:rsidRDefault="00F41206" w:rsidP="002145B5">
      <w:pPr>
        <w:pStyle w:val="JuryInstructionText"/>
        <w:spacing w:after="120" w:line="240" w:lineRule="auto"/>
        <w:ind w:left="1296" w:hanging="432"/>
      </w:pPr>
      <w:r w:rsidRPr="00A70FCA">
        <w:t xml:space="preserve">3. </w:t>
      </w:r>
      <w:r w:rsidRPr="00A70FCA">
        <w:tab/>
        <w:t xml:space="preserve">The act that caused the killing occurred during the commission or attempted commission of the felony. </w:t>
      </w:r>
    </w:p>
    <w:p w14:paraId="34FA0DAB" w14:textId="095AD302" w:rsidR="00F41206" w:rsidRPr="00A70FCA" w:rsidRDefault="00F41206" w:rsidP="002145B5">
      <w:pPr>
        <w:pStyle w:val="JuryInstructionText"/>
        <w:spacing w:after="120" w:line="240" w:lineRule="auto"/>
        <w:ind w:left="1296" w:hanging="432"/>
      </w:pPr>
      <w:r w:rsidRPr="00A70FCA">
        <w:t>4.</w:t>
      </w:r>
      <w:r w:rsidR="00DF23ED">
        <w:t xml:space="preserve"> </w:t>
      </w:r>
      <w:r w:rsidR="00DF23ED">
        <w:tab/>
      </w:r>
      <w:r w:rsidRPr="00A70FCA">
        <w:t>The defendant either:</w:t>
      </w:r>
    </w:p>
    <w:p w14:paraId="1300D0B5" w14:textId="75E27AFD" w:rsidR="00F41206" w:rsidRPr="00A70FCA" w:rsidRDefault="00F41206" w:rsidP="002145B5">
      <w:pPr>
        <w:pStyle w:val="JuryInstructionText"/>
        <w:spacing w:after="120" w:line="240" w:lineRule="auto"/>
        <w:ind w:left="1296"/>
        <w:rPr>
          <w:u w:val="single"/>
        </w:rPr>
      </w:pPr>
      <w:r w:rsidRPr="00A70FCA">
        <w:t xml:space="preserve">a. </w:t>
      </w:r>
      <w:r w:rsidRPr="00A70FCA">
        <w:tab/>
        <w:t xml:space="preserve">intended to kill; </w:t>
      </w:r>
      <w:r w:rsidRPr="00A70FCA">
        <w:rPr>
          <w:u w:val="single"/>
        </w:rPr>
        <w:t>or</w:t>
      </w:r>
    </w:p>
    <w:p w14:paraId="1ACCF52C" w14:textId="1039B4C3" w:rsidR="00F41206" w:rsidRPr="00A70FCA" w:rsidRDefault="00F41206" w:rsidP="002145B5">
      <w:pPr>
        <w:pStyle w:val="JuryInstructionText"/>
        <w:spacing w:after="120" w:line="240" w:lineRule="auto"/>
        <w:ind w:left="1296"/>
      </w:pPr>
      <w:r w:rsidRPr="00A70FCA">
        <w:t>b.</w:t>
      </w:r>
      <w:r w:rsidRPr="00A70FCA">
        <w:tab/>
        <w:t xml:space="preserve">intended to cause grievous bodily harm; </w:t>
      </w:r>
      <w:r w:rsidRPr="00A70FCA">
        <w:rPr>
          <w:u w:val="single"/>
        </w:rPr>
        <w:t>or</w:t>
      </w:r>
      <w:r w:rsidRPr="00A70FCA">
        <w:tab/>
      </w:r>
    </w:p>
    <w:p w14:paraId="76ED4711" w14:textId="179A3A53" w:rsidR="00F41206" w:rsidRPr="00A70FCA" w:rsidRDefault="00F41206" w:rsidP="002145B5">
      <w:pPr>
        <w:pStyle w:val="JuryInstructionText"/>
        <w:spacing w:after="120" w:line="240" w:lineRule="auto"/>
        <w:ind w:left="1728" w:hanging="432"/>
      </w:pPr>
      <w:r w:rsidRPr="00A70FCA">
        <w:t>c.</w:t>
      </w:r>
      <w:r w:rsidRPr="00A70FCA">
        <w:tab/>
        <w:t>intended to do an act which, in the</w:t>
      </w:r>
      <w:r w:rsidR="00852359">
        <w:t xml:space="preserve"> </w:t>
      </w:r>
      <w:r w:rsidRPr="00A70FCA">
        <w:t>circumstances known to him, a reasonable</w:t>
      </w:r>
      <w:r w:rsidR="00852359">
        <w:t xml:space="preserve"> </w:t>
      </w:r>
      <w:r w:rsidRPr="00A70FCA">
        <w:t>person would have known created a plain and strong likelihood that death would result.</w:t>
      </w:r>
    </w:p>
    <w:p w14:paraId="5E2ABC28" w14:textId="72DB3BE5" w:rsidR="00F41206" w:rsidRPr="00A70FCA" w:rsidRDefault="00F41206" w:rsidP="002145B5">
      <w:pPr>
        <w:pStyle w:val="JuryInstructionText"/>
        <w:spacing w:after="120" w:line="240" w:lineRule="auto"/>
        <w:ind w:left="1296" w:hanging="432"/>
      </w:pPr>
      <w:r w:rsidRPr="00A70FCA">
        <w:t xml:space="preserve">5. </w:t>
      </w:r>
      <w:r w:rsidRPr="00A70FCA">
        <w:tab/>
      </w:r>
      <w:r w:rsidRPr="00386A69">
        <w:rPr>
          <w:b/>
        </w:rPr>
        <w:t>[Where there is evidence of self-defense or defense of another]</w:t>
      </w:r>
      <w:r w:rsidRPr="00A70FCA">
        <w:t xml:space="preserve"> The defendant did not act in proper self-defense or in the proper defense of another.</w:t>
      </w:r>
    </w:p>
    <w:p w14:paraId="5137D5B0" w14:textId="367264A1" w:rsidR="00F41206" w:rsidRPr="00A70FCA" w:rsidRDefault="00F41206" w:rsidP="002145B5">
      <w:pPr>
        <w:pStyle w:val="JuryInstructionText"/>
        <w:spacing w:after="120" w:line="240" w:lineRule="auto"/>
        <w:ind w:left="1296" w:hanging="432"/>
      </w:pPr>
      <w:r w:rsidRPr="00A70FCA">
        <w:t>6.</w:t>
      </w:r>
      <w:r w:rsidRPr="00A70FCA">
        <w:tab/>
      </w:r>
      <w:r w:rsidRPr="00386A69">
        <w:rPr>
          <w:b/>
        </w:rPr>
        <w:t>[Where there is evidence of mitigating circumstances]</w:t>
      </w:r>
      <w:r w:rsidR="00DF23ED">
        <w:t xml:space="preserve"> </w:t>
      </w:r>
      <w:r w:rsidR="00852359">
        <w:t>T</w:t>
      </w:r>
      <w:r w:rsidRPr="00A70FCA">
        <w:t>here were no mitigating circumstances.</w:t>
      </w:r>
    </w:p>
    <w:p w14:paraId="2984A8F6" w14:textId="4D30E5D1" w:rsidR="00F41206" w:rsidRPr="00A70FCA" w:rsidRDefault="00F41206" w:rsidP="002145B5">
      <w:pPr>
        <w:pStyle w:val="JuryInstructionText"/>
        <w:keepNext/>
        <w:spacing w:after="120" w:line="240" w:lineRule="auto"/>
      </w:pPr>
      <w:r w:rsidRPr="00A70FCA">
        <w:t>II.</w:t>
      </w:r>
      <w:r w:rsidRPr="00A70FCA">
        <w:tab/>
      </w:r>
      <w:r w:rsidRPr="00386A69">
        <w:rPr>
          <w:b/>
        </w:rPr>
        <w:t>MURDER IN THE SECOND DEGREE</w:t>
      </w:r>
      <w:r w:rsidRPr="00A70FCA">
        <w:t xml:space="preserve"> </w:t>
      </w:r>
    </w:p>
    <w:p w14:paraId="3951018C" w14:textId="164D715E" w:rsidR="00F41206" w:rsidRPr="00A70FCA" w:rsidRDefault="00F41206" w:rsidP="002145B5">
      <w:pPr>
        <w:pStyle w:val="JuryInstructionText"/>
        <w:keepNext/>
        <w:spacing w:after="120" w:line="240" w:lineRule="auto"/>
        <w:ind w:firstLine="432"/>
      </w:pPr>
      <w:r w:rsidRPr="00A70FCA">
        <w:t xml:space="preserve">A. </w:t>
      </w:r>
      <w:r w:rsidRPr="00A70FCA">
        <w:tab/>
      </w:r>
      <w:r w:rsidRPr="00A70FCA">
        <w:rPr>
          <w:u w:val="single"/>
        </w:rPr>
        <w:t>Murder</w:t>
      </w:r>
      <w:r w:rsidRPr="00A70FCA">
        <w:t xml:space="preserve"> </w:t>
      </w:r>
    </w:p>
    <w:p w14:paraId="694CE6EF" w14:textId="71D8D237" w:rsidR="00F41206" w:rsidRPr="00A70FCA" w:rsidRDefault="00F41206" w:rsidP="002145B5">
      <w:pPr>
        <w:pStyle w:val="JuryInstructionText"/>
        <w:spacing w:after="120" w:line="240" w:lineRule="auto"/>
        <w:ind w:left="864"/>
      </w:pPr>
      <w:r w:rsidRPr="00A70FCA">
        <w:t>1.</w:t>
      </w:r>
      <w:r w:rsidRPr="00A70FCA">
        <w:tab/>
        <w:t xml:space="preserve">The defendant caused the death of [name of </w:t>
      </w:r>
      <w:r w:rsidR="00750F83">
        <w:t>deceased</w:t>
      </w:r>
      <w:r w:rsidRPr="00A70FCA">
        <w:t>].</w:t>
      </w:r>
    </w:p>
    <w:p w14:paraId="44B4271B" w14:textId="4B95465A" w:rsidR="00F41206" w:rsidRPr="00A70FCA" w:rsidRDefault="00F41206" w:rsidP="002145B5">
      <w:pPr>
        <w:pStyle w:val="JuryInstructionText"/>
        <w:spacing w:after="120" w:line="240" w:lineRule="auto"/>
        <w:ind w:left="864"/>
      </w:pPr>
      <w:r w:rsidRPr="00A70FCA">
        <w:t>2.</w:t>
      </w:r>
      <w:r w:rsidRPr="00A70FCA">
        <w:tab/>
        <w:t>The defendant either:</w:t>
      </w:r>
    </w:p>
    <w:p w14:paraId="002DC355" w14:textId="33075DCB" w:rsidR="00F41206" w:rsidRPr="00A70FCA" w:rsidRDefault="00F41206" w:rsidP="002145B5">
      <w:pPr>
        <w:pStyle w:val="JuryInstructionText"/>
        <w:spacing w:after="120" w:line="240" w:lineRule="auto"/>
        <w:ind w:left="1296"/>
        <w:rPr>
          <w:u w:val="single"/>
        </w:rPr>
      </w:pPr>
      <w:r w:rsidRPr="00A70FCA">
        <w:t xml:space="preserve">a. </w:t>
      </w:r>
      <w:r w:rsidRPr="00A70FCA">
        <w:tab/>
        <w:t xml:space="preserve">intended to kill; </w:t>
      </w:r>
      <w:r w:rsidRPr="00A70FCA">
        <w:rPr>
          <w:u w:val="single"/>
        </w:rPr>
        <w:t>or</w:t>
      </w:r>
    </w:p>
    <w:p w14:paraId="21287EE7" w14:textId="302D5853" w:rsidR="00F41206" w:rsidRPr="00A70FCA" w:rsidRDefault="00F41206" w:rsidP="002145B5">
      <w:pPr>
        <w:pStyle w:val="JuryInstructionText"/>
        <w:spacing w:after="120" w:line="240" w:lineRule="auto"/>
        <w:ind w:left="1296"/>
      </w:pPr>
      <w:r w:rsidRPr="00A70FCA">
        <w:t>b.</w:t>
      </w:r>
      <w:r w:rsidRPr="00A70FCA">
        <w:tab/>
        <w:t xml:space="preserve">intended to cause grievous bodily harm; </w:t>
      </w:r>
      <w:r w:rsidRPr="00A70FCA">
        <w:rPr>
          <w:u w:val="single"/>
        </w:rPr>
        <w:t>or</w:t>
      </w:r>
      <w:r w:rsidRPr="00A70FCA">
        <w:tab/>
      </w:r>
    </w:p>
    <w:p w14:paraId="7298FE8C" w14:textId="44E64A1D" w:rsidR="00F41206" w:rsidRPr="00A70FCA" w:rsidRDefault="00F41206" w:rsidP="002145B5">
      <w:pPr>
        <w:pStyle w:val="JuryInstructionText"/>
        <w:spacing w:after="120" w:line="240" w:lineRule="auto"/>
        <w:ind w:left="1728" w:hanging="432"/>
      </w:pPr>
      <w:r w:rsidRPr="00A70FCA">
        <w:t>c.</w:t>
      </w:r>
      <w:r w:rsidRPr="00A70FCA">
        <w:tab/>
        <w:t>intended to do an act which, in the</w:t>
      </w:r>
      <w:r w:rsidR="00C5621D">
        <w:t xml:space="preserve"> </w:t>
      </w:r>
      <w:r w:rsidRPr="00A70FCA">
        <w:t xml:space="preserve">circumstances known to him, a reasonable person would have known created a plain and strong likelihood that death would result. </w:t>
      </w:r>
    </w:p>
    <w:p w14:paraId="238A4912" w14:textId="3EA701A8" w:rsidR="00F41206" w:rsidRPr="00A70FCA" w:rsidRDefault="00F41206" w:rsidP="002145B5">
      <w:pPr>
        <w:pStyle w:val="JuryInstructionText"/>
        <w:spacing w:after="120" w:line="240" w:lineRule="auto"/>
        <w:ind w:left="1296" w:hanging="432"/>
      </w:pPr>
      <w:r w:rsidRPr="00A70FCA">
        <w:lastRenderedPageBreak/>
        <w:t xml:space="preserve">3. </w:t>
      </w:r>
      <w:r w:rsidRPr="00A70FCA">
        <w:tab/>
      </w:r>
      <w:r w:rsidRPr="00386A69">
        <w:rPr>
          <w:b/>
        </w:rPr>
        <w:t>[Where there is evidence of self-defense or defense of another]</w:t>
      </w:r>
      <w:r w:rsidRPr="00A70FCA">
        <w:t xml:space="preserve"> The defendant did not act in proper self-defense or in the proper defense of another.</w:t>
      </w:r>
    </w:p>
    <w:p w14:paraId="7760A527" w14:textId="4528F41A" w:rsidR="00F41206" w:rsidRPr="00A70FCA" w:rsidRDefault="00F41206" w:rsidP="002145B5">
      <w:pPr>
        <w:pStyle w:val="JuryInstructionText"/>
        <w:spacing w:after="120" w:line="240" w:lineRule="auto"/>
        <w:ind w:left="1296" w:hanging="432"/>
      </w:pPr>
      <w:r w:rsidRPr="00A70FCA">
        <w:t>4.</w:t>
      </w:r>
      <w:r w:rsidRPr="00A70FCA">
        <w:tab/>
      </w:r>
      <w:r w:rsidRPr="00386A69">
        <w:rPr>
          <w:b/>
        </w:rPr>
        <w:t>[Where there is evidence of mitigating circumstances]</w:t>
      </w:r>
      <w:r w:rsidR="00DF23ED">
        <w:t xml:space="preserve"> </w:t>
      </w:r>
      <w:r w:rsidRPr="00A70FCA">
        <w:t>There were no mitigating circumstances.</w:t>
      </w:r>
    </w:p>
    <w:p w14:paraId="4B38A50B" w14:textId="77777777" w:rsidR="00F41206" w:rsidRPr="00A70FCA" w:rsidRDefault="00F41206" w:rsidP="002145B5">
      <w:pPr>
        <w:pStyle w:val="JuryInstructionText"/>
        <w:spacing w:after="120" w:line="240" w:lineRule="auto"/>
      </w:pPr>
      <w:r w:rsidRPr="00A70FCA">
        <w:t>III.</w:t>
      </w:r>
      <w:r w:rsidRPr="00A70FCA">
        <w:tab/>
      </w:r>
      <w:r w:rsidRPr="00386A69">
        <w:rPr>
          <w:b/>
        </w:rPr>
        <w:t>VOLUNTARY MANSLAUGHTER</w:t>
      </w:r>
    </w:p>
    <w:p w14:paraId="1530756A" w14:textId="56A23614" w:rsidR="00F41206" w:rsidRPr="00A70FCA" w:rsidRDefault="00F41206" w:rsidP="002145B5">
      <w:pPr>
        <w:pStyle w:val="JuryInstructionText"/>
        <w:spacing w:after="120" w:line="240" w:lineRule="auto"/>
        <w:ind w:left="432"/>
      </w:pPr>
      <w:r w:rsidRPr="00A70FCA">
        <w:t>A.</w:t>
      </w:r>
      <w:r w:rsidRPr="00A70FCA">
        <w:tab/>
      </w:r>
      <w:r w:rsidRPr="00A70FCA">
        <w:rPr>
          <w:u w:val="single"/>
        </w:rPr>
        <w:t>Voluntary Manslaughter as a Lesser Included Offense</w:t>
      </w:r>
      <w:r w:rsidRPr="00A70FCA">
        <w:t xml:space="preserve"> </w:t>
      </w:r>
    </w:p>
    <w:p w14:paraId="67814ED2" w14:textId="5665A7B1" w:rsidR="00F41206" w:rsidRPr="00A70FCA" w:rsidRDefault="00F41206" w:rsidP="002145B5">
      <w:pPr>
        <w:pStyle w:val="JuryInstructionText"/>
        <w:spacing w:after="120" w:line="240" w:lineRule="auto"/>
        <w:ind w:left="864"/>
      </w:pPr>
      <w:r w:rsidRPr="00A70FCA">
        <w:t>1.</w:t>
      </w:r>
      <w:r w:rsidRPr="00A70FCA">
        <w:tab/>
        <w:t xml:space="preserve">The defendant caused the death of [name of </w:t>
      </w:r>
      <w:r w:rsidR="00750F83">
        <w:t>deceased</w:t>
      </w:r>
      <w:r w:rsidRPr="00A70FCA">
        <w:t>].</w:t>
      </w:r>
    </w:p>
    <w:p w14:paraId="7D62356A" w14:textId="5E68482C" w:rsidR="00F41206" w:rsidRPr="00A70FCA" w:rsidRDefault="00F41206" w:rsidP="002145B5">
      <w:pPr>
        <w:pStyle w:val="JuryInstructionText"/>
        <w:spacing w:after="120" w:line="240" w:lineRule="auto"/>
        <w:ind w:left="864"/>
      </w:pPr>
      <w:r w:rsidRPr="00A70FCA">
        <w:t>2.</w:t>
      </w:r>
      <w:r w:rsidRPr="00A70FCA">
        <w:tab/>
        <w:t>The defendant either:</w:t>
      </w:r>
    </w:p>
    <w:p w14:paraId="39A02F32" w14:textId="43DBEBED" w:rsidR="00F41206" w:rsidRPr="00A70FCA" w:rsidRDefault="00F41206" w:rsidP="002145B5">
      <w:pPr>
        <w:pStyle w:val="JuryInstructionText"/>
        <w:spacing w:after="120" w:line="240" w:lineRule="auto"/>
        <w:ind w:left="1296"/>
        <w:rPr>
          <w:u w:val="single"/>
        </w:rPr>
      </w:pPr>
      <w:r w:rsidRPr="00A70FCA">
        <w:t xml:space="preserve">a. </w:t>
      </w:r>
      <w:r w:rsidRPr="00A70FCA">
        <w:tab/>
        <w:t xml:space="preserve">intended to kill; </w:t>
      </w:r>
      <w:r w:rsidRPr="00A70FCA">
        <w:rPr>
          <w:u w:val="single"/>
        </w:rPr>
        <w:t>or</w:t>
      </w:r>
    </w:p>
    <w:p w14:paraId="091E355C" w14:textId="30E57F26" w:rsidR="00F41206" w:rsidRPr="00A70FCA" w:rsidRDefault="00F41206" w:rsidP="002145B5">
      <w:pPr>
        <w:pStyle w:val="JuryInstructionText"/>
        <w:spacing w:after="120" w:line="240" w:lineRule="auto"/>
        <w:ind w:left="1296"/>
      </w:pPr>
      <w:r w:rsidRPr="00A70FCA">
        <w:t>b.</w:t>
      </w:r>
      <w:r w:rsidRPr="00A70FCA">
        <w:tab/>
        <w:t xml:space="preserve">intended to cause grievous bodily harm; </w:t>
      </w:r>
      <w:r w:rsidRPr="00A70FCA">
        <w:rPr>
          <w:u w:val="single"/>
        </w:rPr>
        <w:t>or</w:t>
      </w:r>
      <w:r w:rsidRPr="00A70FCA">
        <w:tab/>
      </w:r>
    </w:p>
    <w:p w14:paraId="60B62D41" w14:textId="482FD7DB" w:rsidR="00F41206" w:rsidRDefault="00F41206" w:rsidP="002145B5">
      <w:pPr>
        <w:pStyle w:val="JuryInstructionText"/>
        <w:spacing w:after="120" w:line="240" w:lineRule="auto"/>
        <w:ind w:left="1728" w:hanging="432"/>
      </w:pPr>
      <w:r w:rsidRPr="00A70FCA">
        <w:t>c.</w:t>
      </w:r>
      <w:r w:rsidRPr="00A70FCA">
        <w:tab/>
        <w:t xml:space="preserve">intended to do an act which, in the circumstances known to him, a reasonable </w:t>
      </w:r>
      <w:r w:rsidR="007F118B">
        <w:t>p</w:t>
      </w:r>
      <w:r w:rsidRPr="00A70FCA">
        <w:t>erson would have known created a plain and</w:t>
      </w:r>
      <w:r w:rsidR="007F118B">
        <w:t xml:space="preserve"> </w:t>
      </w:r>
      <w:r w:rsidRPr="00A70FCA">
        <w:t>strong likelihood that death would result.</w:t>
      </w:r>
    </w:p>
    <w:p w14:paraId="45880D5A" w14:textId="7F93D30E" w:rsidR="00F41206" w:rsidRPr="00A70FCA" w:rsidRDefault="00F41206" w:rsidP="002145B5">
      <w:pPr>
        <w:pStyle w:val="JuryInstructionText"/>
        <w:spacing w:after="120" w:line="240" w:lineRule="auto"/>
        <w:ind w:left="1296" w:hanging="426"/>
      </w:pPr>
      <w:r w:rsidRPr="00A70FCA">
        <w:t>3.</w:t>
      </w:r>
      <w:r w:rsidRPr="00A70FCA">
        <w:tab/>
      </w:r>
      <w:r w:rsidRPr="00386A69">
        <w:rPr>
          <w:b/>
        </w:rPr>
        <w:t>[Where there is evidence of self-defense or defense of another]</w:t>
      </w:r>
      <w:r w:rsidR="00DF23ED">
        <w:t xml:space="preserve"> </w:t>
      </w:r>
      <w:r w:rsidR="00F7730C">
        <w:t xml:space="preserve">The defendant did not act in </w:t>
      </w:r>
      <w:r w:rsidRPr="00A70FCA">
        <w:t>proper self-defense or in the proper defens</w:t>
      </w:r>
      <w:r w:rsidR="007F118B">
        <w:t>e o</w:t>
      </w:r>
      <w:r w:rsidRPr="00A70FCA">
        <w:t>f another.</w:t>
      </w:r>
    </w:p>
    <w:p w14:paraId="1846936D" w14:textId="65198B8C" w:rsidR="00F41206" w:rsidRPr="00A70FCA" w:rsidRDefault="00F41206" w:rsidP="002145B5">
      <w:pPr>
        <w:pStyle w:val="JuryInstructionText"/>
        <w:keepNext/>
        <w:spacing w:after="120" w:line="240" w:lineRule="auto"/>
        <w:ind w:left="432"/>
      </w:pPr>
      <w:r w:rsidRPr="00A70FCA">
        <w:t>B.</w:t>
      </w:r>
      <w:r w:rsidR="00DF23ED">
        <w:t xml:space="preserve"> </w:t>
      </w:r>
      <w:r w:rsidRPr="00A70FCA">
        <w:rPr>
          <w:u w:val="single"/>
        </w:rPr>
        <w:t>Voluntary Manslaughter Absent a Murder Charge</w:t>
      </w:r>
      <w:r w:rsidRPr="00A70FCA">
        <w:t xml:space="preserve"> </w:t>
      </w:r>
    </w:p>
    <w:p w14:paraId="1F6BA654" w14:textId="07B0294C" w:rsidR="00F41206" w:rsidRPr="00A70FCA" w:rsidRDefault="00F41206" w:rsidP="002145B5">
      <w:pPr>
        <w:pStyle w:val="JuryInstructionText"/>
        <w:spacing w:after="120" w:line="240" w:lineRule="auto"/>
        <w:ind w:left="1296" w:hanging="432"/>
      </w:pPr>
      <w:r w:rsidRPr="00A70FCA">
        <w:t>1.</w:t>
      </w:r>
      <w:r w:rsidRPr="00A70FCA">
        <w:tab/>
        <w:t xml:space="preserve">The defendant intentionally inflicted an injury or injuries on [name of </w:t>
      </w:r>
      <w:r w:rsidR="00750F83">
        <w:t>deceased</w:t>
      </w:r>
      <w:r w:rsidRPr="00A70FCA">
        <w:t>] likely to cause</w:t>
      </w:r>
      <w:r w:rsidR="00750F83">
        <w:t xml:space="preserve"> </w:t>
      </w:r>
      <w:r w:rsidRPr="00A70FCA">
        <w:t>death.</w:t>
      </w:r>
    </w:p>
    <w:p w14:paraId="36AFD5E4" w14:textId="4F0658FC" w:rsidR="00F41206" w:rsidRPr="00A70FCA" w:rsidRDefault="00F41206" w:rsidP="002145B5">
      <w:pPr>
        <w:pStyle w:val="JuryInstructionText"/>
        <w:spacing w:after="120" w:line="240" w:lineRule="auto"/>
        <w:ind w:left="864"/>
      </w:pPr>
      <w:r w:rsidRPr="00A70FCA">
        <w:t>2.</w:t>
      </w:r>
      <w:r w:rsidRPr="00A70FCA">
        <w:tab/>
        <w:t>The defendant caused the death of [name of</w:t>
      </w:r>
      <w:r w:rsidR="00750F83">
        <w:t xml:space="preserve"> deceased</w:t>
      </w:r>
      <w:r w:rsidRPr="00A70FCA">
        <w:t>].</w:t>
      </w:r>
    </w:p>
    <w:p w14:paraId="1E8740CD" w14:textId="6E96A030" w:rsidR="00F41206" w:rsidRPr="00A70FCA" w:rsidRDefault="00F41206" w:rsidP="002145B5">
      <w:pPr>
        <w:pStyle w:val="JuryInstructionText"/>
        <w:spacing w:after="120" w:line="240" w:lineRule="auto"/>
        <w:ind w:left="1296" w:hanging="432"/>
      </w:pPr>
      <w:r w:rsidRPr="00A70FCA">
        <w:t xml:space="preserve">3. </w:t>
      </w:r>
      <w:r w:rsidRPr="00A70FCA">
        <w:tab/>
      </w:r>
      <w:r w:rsidRPr="00386A69">
        <w:rPr>
          <w:b/>
        </w:rPr>
        <w:t>[Where there is evidence of self-defense or defense of another]</w:t>
      </w:r>
      <w:r w:rsidR="00DF23ED">
        <w:t xml:space="preserve"> </w:t>
      </w:r>
      <w:r w:rsidRPr="00A70FCA">
        <w:t>The defendant did not act in proper self-defense or in the proper defense</w:t>
      </w:r>
      <w:r w:rsidR="007F118B">
        <w:t xml:space="preserve"> </w:t>
      </w:r>
      <w:r w:rsidRPr="00A70FCA">
        <w:t>of another.</w:t>
      </w:r>
    </w:p>
    <w:p w14:paraId="7DC620E5" w14:textId="77777777" w:rsidR="00F41206" w:rsidRPr="00A70FCA" w:rsidRDefault="00F41206" w:rsidP="002145B5">
      <w:pPr>
        <w:pStyle w:val="JuryInstructionText"/>
        <w:spacing w:after="120" w:line="240" w:lineRule="auto"/>
      </w:pPr>
      <w:r w:rsidRPr="00A70FCA">
        <w:t>IV.</w:t>
      </w:r>
      <w:r w:rsidRPr="00A70FCA">
        <w:tab/>
      </w:r>
      <w:r w:rsidRPr="00386A69">
        <w:rPr>
          <w:b/>
        </w:rPr>
        <w:t>INVOLUNTARY MANSLAUGHTER</w:t>
      </w:r>
    </w:p>
    <w:p w14:paraId="671A0618" w14:textId="3DF0E184" w:rsidR="00F41206" w:rsidRPr="00A70FCA" w:rsidRDefault="00F41206" w:rsidP="002145B5">
      <w:pPr>
        <w:pStyle w:val="JuryInstructionText"/>
        <w:spacing w:after="120" w:line="240" w:lineRule="auto"/>
        <w:ind w:left="432"/>
        <w:rPr>
          <w:u w:val="single"/>
        </w:rPr>
      </w:pPr>
      <w:r w:rsidRPr="00A70FCA">
        <w:t xml:space="preserve">A. </w:t>
      </w:r>
      <w:r w:rsidRPr="00A70FCA">
        <w:tab/>
      </w:r>
      <w:r w:rsidRPr="00A70FCA">
        <w:rPr>
          <w:u w:val="single"/>
        </w:rPr>
        <w:t>Death Caused by Wanton or Reckless Conduct</w:t>
      </w:r>
    </w:p>
    <w:p w14:paraId="776F0C25" w14:textId="0FBA31A5" w:rsidR="00F41206" w:rsidRPr="00A70FCA" w:rsidRDefault="00F41206" w:rsidP="002145B5">
      <w:pPr>
        <w:pStyle w:val="JuryInstructionText"/>
        <w:spacing w:after="120" w:line="240" w:lineRule="auto"/>
        <w:ind w:left="864"/>
      </w:pPr>
      <w:r w:rsidRPr="00A70FCA">
        <w:t>1.</w:t>
      </w:r>
      <w:r w:rsidRPr="00A70FCA">
        <w:tab/>
        <w:t xml:space="preserve">The defendant caused the death of [name of </w:t>
      </w:r>
      <w:r w:rsidR="008370E5">
        <w:t>deceased</w:t>
      </w:r>
      <w:r w:rsidRPr="00A70FCA">
        <w:t>].</w:t>
      </w:r>
    </w:p>
    <w:p w14:paraId="6336E4E4" w14:textId="775CB981" w:rsidR="00F41206" w:rsidRPr="00A70FCA" w:rsidRDefault="00F41206" w:rsidP="002145B5">
      <w:pPr>
        <w:pStyle w:val="JuryInstructionText"/>
        <w:spacing w:after="120" w:line="240" w:lineRule="auto"/>
        <w:ind w:left="1296" w:hanging="432"/>
      </w:pPr>
      <w:r w:rsidRPr="00A70FCA">
        <w:t>2.</w:t>
      </w:r>
      <w:r w:rsidRPr="00A70FCA">
        <w:tab/>
        <w:t xml:space="preserve">The defendant intended the conduct that caused the death of [name of </w:t>
      </w:r>
      <w:r w:rsidR="008370E5">
        <w:t>deceased</w:t>
      </w:r>
      <w:r w:rsidRPr="00A70FCA">
        <w:t>].</w:t>
      </w:r>
    </w:p>
    <w:p w14:paraId="7F67FC78" w14:textId="2BD69AEE" w:rsidR="00F41206" w:rsidRPr="00A70FCA" w:rsidRDefault="00F41206" w:rsidP="002145B5">
      <w:pPr>
        <w:pStyle w:val="JuryInstructionText"/>
        <w:spacing w:after="120" w:line="240" w:lineRule="auto"/>
        <w:ind w:left="864"/>
      </w:pPr>
      <w:r w:rsidRPr="00A70FCA">
        <w:lastRenderedPageBreak/>
        <w:t>3.</w:t>
      </w:r>
      <w:r w:rsidRPr="00A70FCA">
        <w:tab/>
        <w:t xml:space="preserve">The defendant's conduct was wanton or reckless. </w:t>
      </w:r>
    </w:p>
    <w:p w14:paraId="514270EE" w14:textId="55DA984B" w:rsidR="00F41206" w:rsidRPr="00A70FCA" w:rsidRDefault="00F41206" w:rsidP="002145B5">
      <w:pPr>
        <w:pStyle w:val="JuryInstructionText"/>
        <w:spacing w:after="120" w:line="240" w:lineRule="auto"/>
        <w:ind w:left="1296" w:hanging="432"/>
      </w:pPr>
      <w:r w:rsidRPr="00A70FCA">
        <w:t>4.</w:t>
      </w:r>
      <w:r w:rsidRPr="00A70FCA">
        <w:tab/>
      </w:r>
      <w:r w:rsidRPr="00386A69">
        <w:rPr>
          <w:b/>
        </w:rPr>
        <w:t>[Where there is evidence of self-defense or defense of another]</w:t>
      </w:r>
      <w:r w:rsidR="00DF23ED">
        <w:t xml:space="preserve"> </w:t>
      </w:r>
      <w:r w:rsidRPr="00A70FCA">
        <w:t>The defendant did not act in proper self-defense or in the proper defense of another.</w:t>
      </w:r>
    </w:p>
    <w:p w14:paraId="17D42F09" w14:textId="77777777" w:rsidR="00F41206" w:rsidRPr="00A70FCA" w:rsidRDefault="00F41206" w:rsidP="002145B5">
      <w:pPr>
        <w:pStyle w:val="JuryInstructionText"/>
        <w:spacing w:after="120" w:line="240" w:lineRule="auto"/>
        <w:ind w:firstLine="432"/>
      </w:pPr>
      <w:r w:rsidRPr="00A70FCA">
        <w:t>B.</w:t>
      </w:r>
      <w:r w:rsidRPr="00A70FCA">
        <w:tab/>
      </w:r>
      <w:r w:rsidRPr="00A70FCA">
        <w:rPr>
          <w:u w:val="single"/>
        </w:rPr>
        <w:t>Death Caused by Wanton or Reckless Failure to Act</w:t>
      </w:r>
    </w:p>
    <w:p w14:paraId="3E8F498B" w14:textId="776E1314" w:rsidR="00F41206" w:rsidRPr="00A70FCA" w:rsidRDefault="00F41206" w:rsidP="002145B5">
      <w:pPr>
        <w:pStyle w:val="JuryInstructionText"/>
        <w:spacing w:after="120" w:line="240" w:lineRule="auto"/>
        <w:ind w:left="1296" w:hanging="432"/>
      </w:pPr>
      <w:r w:rsidRPr="00A70FCA">
        <w:t>1.</w:t>
      </w:r>
      <w:r w:rsidRPr="00A70FCA">
        <w:tab/>
        <w:t xml:space="preserve">There was a special relationship between the defendant and [name of victim] which gave rise to a duty of care, or the defendant created a situation that posed a grave risk of death or serious injury to another. </w:t>
      </w:r>
    </w:p>
    <w:p w14:paraId="74EA85AB" w14:textId="47E0AB4D" w:rsidR="00F41206" w:rsidRPr="00A70FCA" w:rsidRDefault="00F41206" w:rsidP="002145B5">
      <w:pPr>
        <w:pStyle w:val="JuryInstructionText"/>
        <w:spacing w:after="120" w:line="240" w:lineRule="auto"/>
        <w:ind w:left="1296" w:hanging="432"/>
      </w:pPr>
      <w:r w:rsidRPr="00A70FCA">
        <w:t>2.</w:t>
      </w:r>
      <w:r w:rsidRPr="00A70FCA">
        <w:tab/>
        <w:t xml:space="preserve">The defendant's failure to act caused the death of [name of </w:t>
      </w:r>
      <w:r w:rsidR="008370E5">
        <w:t>deceased</w:t>
      </w:r>
      <w:r w:rsidRPr="00A70FCA">
        <w:t>].</w:t>
      </w:r>
      <w:r w:rsidR="00DF23ED">
        <w:t xml:space="preserve"> </w:t>
      </w:r>
    </w:p>
    <w:p w14:paraId="5C800E24" w14:textId="23E714FC" w:rsidR="00F41206" w:rsidRPr="00A70FCA" w:rsidRDefault="00F41206" w:rsidP="002145B5">
      <w:pPr>
        <w:pStyle w:val="JuryInstructionText"/>
        <w:spacing w:after="120" w:line="240" w:lineRule="auto"/>
        <w:ind w:left="864"/>
      </w:pPr>
      <w:r w:rsidRPr="00A70FCA">
        <w:t>3.</w:t>
      </w:r>
      <w:r w:rsidRPr="00A70FCA">
        <w:tab/>
        <w:t>The defendant intentionally failed to act.</w:t>
      </w:r>
      <w:r w:rsidR="00DF23ED">
        <w:t xml:space="preserve"> </w:t>
      </w:r>
      <w:r w:rsidRPr="00A70FCA">
        <w:tab/>
      </w:r>
      <w:r w:rsidRPr="00A70FCA">
        <w:tab/>
      </w:r>
      <w:r w:rsidRPr="00A70FCA">
        <w:tab/>
      </w:r>
      <w:r w:rsidRPr="00A70FCA">
        <w:tab/>
      </w:r>
      <w:r w:rsidRPr="00A70FCA">
        <w:tab/>
      </w:r>
      <w:r w:rsidRPr="00A70FCA">
        <w:tab/>
      </w:r>
    </w:p>
    <w:p w14:paraId="44471D23" w14:textId="490473B1" w:rsidR="00F41206" w:rsidRPr="00A70FCA" w:rsidRDefault="00F41206" w:rsidP="002145B5">
      <w:pPr>
        <w:pStyle w:val="JuryInstructionText"/>
        <w:spacing w:after="120" w:line="240" w:lineRule="auto"/>
        <w:ind w:left="864"/>
      </w:pPr>
      <w:r w:rsidRPr="00A70FCA">
        <w:t>4.</w:t>
      </w:r>
      <w:r w:rsidRPr="00A70FCA">
        <w:tab/>
        <w:t>The defendant's failure to act was wanton or reckless.</w:t>
      </w:r>
    </w:p>
    <w:p w14:paraId="5E390521" w14:textId="68E56091" w:rsidR="00F41206" w:rsidRPr="00A70FCA" w:rsidRDefault="00F41206" w:rsidP="002145B5">
      <w:pPr>
        <w:pStyle w:val="JuryInstructionText"/>
        <w:spacing w:after="120" w:line="240" w:lineRule="auto"/>
        <w:ind w:firstLine="432"/>
      </w:pPr>
      <w:r w:rsidRPr="00A70FCA">
        <w:t>C.</w:t>
      </w:r>
      <w:r w:rsidRPr="00A70FCA">
        <w:tab/>
      </w:r>
      <w:r w:rsidRPr="00A70FCA">
        <w:rPr>
          <w:u w:val="single"/>
        </w:rPr>
        <w:t>Death Unintentionally Caused by a Battery</w:t>
      </w:r>
    </w:p>
    <w:p w14:paraId="43E30015" w14:textId="43375FDC" w:rsidR="00F41206" w:rsidRPr="00A70FCA" w:rsidRDefault="00F41206" w:rsidP="002145B5">
      <w:pPr>
        <w:pStyle w:val="JuryInstructionText"/>
        <w:spacing w:after="120" w:line="240" w:lineRule="auto"/>
        <w:ind w:left="864"/>
      </w:pPr>
      <w:r w:rsidRPr="00A70FCA">
        <w:t xml:space="preserve">1. </w:t>
      </w:r>
      <w:r w:rsidRPr="00A70FCA">
        <w:tab/>
        <w:t xml:space="preserve">The defendant caused the death of [name of </w:t>
      </w:r>
      <w:r w:rsidR="00A24801">
        <w:t>deceased</w:t>
      </w:r>
      <w:r w:rsidRPr="00A70FCA">
        <w:t>].</w:t>
      </w:r>
    </w:p>
    <w:p w14:paraId="438CD4E1" w14:textId="7404E5D0" w:rsidR="00F41206" w:rsidRPr="00A70FCA" w:rsidRDefault="00F41206" w:rsidP="002145B5">
      <w:pPr>
        <w:pStyle w:val="JuryInstructionText"/>
        <w:spacing w:after="120" w:line="240" w:lineRule="auto"/>
        <w:ind w:left="1296" w:hanging="432"/>
      </w:pPr>
      <w:r w:rsidRPr="00A70FCA">
        <w:t>2.</w:t>
      </w:r>
      <w:r w:rsidRPr="00A70FCA">
        <w:tab/>
        <w:t xml:space="preserve">The defendant intentionally committed a battery upon [name of </w:t>
      </w:r>
      <w:r w:rsidR="00A24801">
        <w:t>deceased</w:t>
      </w:r>
      <w:r w:rsidRPr="00A70FCA">
        <w:t xml:space="preserve">] that endangered human life. </w:t>
      </w:r>
    </w:p>
    <w:p w14:paraId="17E49260" w14:textId="680A04A5" w:rsidR="00F41206" w:rsidRPr="00A70FCA" w:rsidRDefault="00F41206" w:rsidP="002145B5">
      <w:pPr>
        <w:pStyle w:val="JuryInstructionText"/>
        <w:spacing w:after="120" w:line="240" w:lineRule="auto"/>
        <w:ind w:left="1296" w:hanging="432"/>
      </w:pPr>
      <w:r w:rsidRPr="00A70FCA">
        <w:t>3.</w:t>
      </w:r>
      <w:r w:rsidRPr="00A70FCA">
        <w:tab/>
        <w:t>The defendant knew or reasonably should have known that the battery endangered human life.</w:t>
      </w:r>
    </w:p>
    <w:p w14:paraId="692C21C3" w14:textId="34DFF192" w:rsidR="004136F0" w:rsidRPr="00A70FCA" w:rsidRDefault="00F41206" w:rsidP="002145B5">
      <w:pPr>
        <w:pStyle w:val="JuryInstructionText"/>
        <w:spacing w:after="120" w:line="240" w:lineRule="auto"/>
        <w:ind w:left="1296" w:hanging="432"/>
      </w:pPr>
      <w:r w:rsidRPr="00A70FCA">
        <w:t>4.</w:t>
      </w:r>
      <w:r w:rsidRPr="00A70FCA">
        <w:tab/>
      </w:r>
      <w:r w:rsidRPr="00386A69">
        <w:rPr>
          <w:b/>
        </w:rPr>
        <w:t>[Where there is evidence of self-defense or defense of another]</w:t>
      </w:r>
      <w:r w:rsidR="00DF23ED">
        <w:t xml:space="preserve"> </w:t>
      </w:r>
      <w:r w:rsidRPr="00A70FCA">
        <w:t>The defendant did not act in proper self-defense or in the proper defense of another.</w:t>
      </w:r>
    </w:p>
    <w:sectPr w:rsidR="004136F0" w:rsidRPr="00A70FCA" w:rsidSect="00AA1135">
      <w:headerReference w:type="default" r:id="rId14"/>
      <w:footerReference w:type="default" r:id="rId15"/>
      <w:headerReference w:type="first" r:id="rId16"/>
      <w:footerReference w:type="first" r:id="rId17"/>
      <w:pgSz w:w="12240" w:h="15840" w:code="1"/>
      <w:pgMar w:top="1440" w:right="1440" w:bottom="1440" w:left="1440" w:header="648" w:footer="648"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94DDF" w14:textId="77777777" w:rsidR="006C0738" w:rsidRDefault="006C0738" w:rsidP="00F74A90">
      <w:r>
        <w:separator/>
      </w:r>
    </w:p>
  </w:endnote>
  <w:endnote w:type="continuationSeparator" w:id="0">
    <w:p w14:paraId="1B471E1C" w14:textId="77777777" w:rsidR="006C0738" w:rsidRDefault="006C0738" w:rsidP="00F7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4057" w14:textId="77777777" w:rsidR="00871340" w:rsidRDefault="00AE1300">
    <w:pPr>
      <w:pStyle w:val="Footer"/>
    </w:pPr>
    <w:sdt>
      <w:sdtPr>
        <w:id w:val="969400743"/>
        <w:temporary/>
        <w:showingPlcHdr/>
      </w:sdtPr>
      <w:sdtEndPr/>
      <w:sdtContent>
        <w:r w:rsidR="00871340">
          <w:t>[Type text]</w:t>
        </w:r>
      </w:sdtContent>
    </w:sdt>
    <w:r w:rsidR="00871340">
      <w:ptab w:relativeTo="margin" w:alignment="center" w:leader="none"/>
    </w:r>
    <w:sdt>
      <w:sdtPr>
        <w:id w:val="969400748"/>
        <w:temporary/>
        <w:showingPlcHdr/>
      </w:sdtPr>
      <w:sdtEndPr/>
      <w:sdtContent>
        <w:r w:rsidR="00871340">
          <w:t>[Type text]</w:t>
        </w:r>
      </w:sdtContent>
    </w:sdt>
    <w:r w:rsidR="00871340">
      <w:ptab w:relativeTo="margin" w:alignment="right" w:leader="none"/>
    </w:r>
    <w:sdt>
      <w:sdtPr>
        <w:id w:val="969400753"/>
        <w:temporary/>
        <w:showingPlcHdr/>
      </w:sdtPr>
      <w:sdtEndPr/>
      <w:sdtContent>
        <w:r w:rsidR="0087134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3E3C" w14:textId="722DF3F5" w:rsidR="00871340" w:rsidRPr="00570240" w:rsidRDefault="00871340" w:rsidP="00B5130E">
    <w:pPr>
      <w:tabs>
        <w:tab w:val="right"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B9E0" w14:textId="071BBF84" w:rsidR="00871340" w:rsidRPr="00570240" w:rsidRDefault="00871340" w:rsidP="00570240">
    <w:pPr>
      <w:tabs>
        <w:tab w:val="right"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C3B7" w14:textId="148DDA2C" w:rsidR="00871340" w:rsidRPr="00570240" w:rsidRDefault="00871340" w:rsidP="00B5130E">
    <w:pPr>
      <w:tabs>
        <w:tab w:val="right" w:pos="9360"/>
      </w:tabs>
      <w:jc w:val="center"/>
    </w:pPr>
    <w:r>
      <w:t xml:space="preserve">- </w:t>
    </w:r>
    <w:r w:rsidRPr="00082797">
      <w:rPr>
        <w:sz w:val="22"/>
      </w:rPr>
      <w:fldChar w:fldCharType="begin"/>
    </w:r>
    <w:r w:rsidRPr="00082797">
      <w:rPr>
        <w:sz w:val="22"/>
      </w:rPr>
      <w:instrText xml:space="preserve"> PAGE  \* MERGEFORMAT </w:instrText>
    </w:r>
    <w:r w:rsidRPr="00082797">
      <w:rPr>
        <w:sz w:val="22"/>
      </w:rPr>
      <w:fldChar w:fldCharType="separate"/>
    </w:r>
    <w:r>
      <w:rPr>
        <w:noProof/>
        <w:sz w:val="22"/>
      </w:rPr>
      <w:t>75</w:t>
    </w:r>
    <w:r w:rsidRPr="00082797">
      <w:rPr>
        <w:sz w:val="22"/>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2F6D" w14:textId="0D378B76" w:rsidR="00871340" w:rsidRPr="004136F0" w:rsidRDefault="00871340" w:rsidP="004136F0">
    <w:pPr>
      <w:tabs>
        <w:tab w:val="right" w:pos="9360"/>
      </w:tabs>
      <w:jc w:val="center"/>
    </w:pPr>
    <w:r>
      <w:t xml:space="preserve">- </w:t>
    </w:r>
    <w:r>
      <w:fldChar w:fldCharType="begin"/>
    </w:r>
    <w:r>
      <w:instrText xml:space="preserve"> PAGE  \* MERGEFORMAT </w:instrText>
    </w:r>
    <w:r>
      <w:fldChar w:fldCharType="separate"/>
    </w:r>
    <w:r>
      <w:rPr>
        <w:noProof/>
      </w:rPr>
      <w:t>ii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FD42" w14:textId="1C46F71E" w:rsidR="00871340" w:rsidRPr="00570240" w:rsidRDefault="00871340" w:rsidP="00AA1135">
    <w:pPr>
      <w:tabs>
        <w:tab w:val="right" w:pos="9360"/>
      </w:tabs>
      <w:ind w:right="360"/>
      <w:jc w:val="center"/>
    </w:pPr>
    <w:r>
      <w:t xml:space="preserve">- </w:t>
    </w:r>
    <w:r>
      <w:fldChar w:fldCharType="begin"/>
    </w:r>
    <w:r>
      <w:instrText xml:space="preserve"> PAGE  \* MERGEFORMAT </w:instrText>
    </w:r>
    <w:r>
      <w:fldChar w:fldCharType="separate"/>
    </w:r>
    <w:r>
      <w:rPr>
        <w:noProof/>
      </w:rPr>
      <w:t>i</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0D675" w14:textId="77777777" w:rsidR="006C0738" w:rsidRDefault="006C0738" w:rsidP="00F74A90">
      <w:r>
        <w:separator/>
      </w:r>
    </w:p>
  </w:footnote>
  <w:footnote w:type="continuationSeparator" w:id="0">
    <w:p w14:paraId="3DF4FFE7" w14:textId="77777777" w:rsidR="006C0738" w:rsidRDefault="006C0738" w:rsidP="00F74A90">
      <w:r>
        <w:continuationSeparator/>
      </w:r>
    </w:p>
  </w:footnote>
  <w:footnote w:id="1">
    <w:p w14:paraId="45F1DD1D" w14:textId="14303DB3" w:rsidR="000E1E84" w:rsidRDefault="000E1E84">
      <w:pPr>
        <w:pStyle w:val="FootnoteText"/>
      </w:pPr>
      <w:r>
        <w:rPr>
          <w:rStyle w:val="FootnoteReference"/>
        </w:rPr>
        <w:footnoteRef/>
      </w:r>
      <w:r>
        <w:t xml:space="preserve"> </w:t>
      </w:r>
      <w:r w:rsidR="0066226C">
        <w:tab/>
      </w:r>
      <w:r>
        <w:t xml:space="preserve">See </w:t>
      </w:r>
      <w:r w:rsidRPr="0066226C">
        <w:rPr>
          <w:i/>
          <w:iCs/>
        </w:rPr>
        <w:t xml:space="preserve">Commonwealth v. </w:t>
      </w:r>
      <w:r w:rsidR="0066226C" w:rsidRPr="0066226C">
        <w:rPr>
          <w:i/>
          <w:iCs/>
        </w:rPr>
        <w:t>Odgren</w:t>
      </w:r>
      <w:r>
        <w:t xml:space="preserve">, 483 Mass. 41, 51-52 (2019). </w:t>
      </w:r>
    </w:p>
  </w:footnote>
  <w:footnote w:id="2">
    <w:p w14:paraId="1759FB0F" w14:textId="1AF72083" w:rsidR="00871340" w:rsidRPr="00E9394B" w:rsidRDefault="00871340" w:rsidP="00470D4D">
      <w:pPr>
        <w:pStyle w:val="FootnoteText"/>
      </w:pPr>
      <w:r w:rsidRPr="00C40955">
        <w:rPr>
          <w:rStyle w:val="FootnoteReference"/>
          <w:rFonts w:cs="Courier New"/>
        </w:rPr>
        <w:footnoteRef/>
      </w:r>
      <w:r w:rsidRPr="00C40955">
        <w:rPr>
          <w:rFonts w:cs="Courier New"/>
        </w:rPr>
        <w:t xml:space="preserve"> </w:t>
      </w:r>
      <w:r>
        <w:rPr>
          <w:rFonts w:cs="Courier New"/>
        </w:rPr>
        <w:tab/>
      </w:r>
      <w:r w:rsidR="0066226C" w:rsidRPr="0066226C">
        <w:rPr>
          <w:rFonts w:cs="Courier New"/>
          <w:i/>
          <w:iCs/>
          <w:szCs w:val="24"/>
        </w:rPr>
        <w:t>Commonwealth v. Berry</w:t>
      </w:r>
      <w:r w:rsidR="0066226C" w:rsidRPr="002E2B62">
        <w:rPr>
          <w:rFonts w:cs="Courier New"/>
          <w:szCs w:val="24"/>
        </w:rPr>
        <w:t xml:space="preserve">, 457 Mass. 602, 612 (2010), quoting </w:t>
      </w:r>
      <w:r w:rsidR="0066226C" w:rsidRPr="0066226C">
        <w:rPr>
          <w:rFonts w:cs="Courier New"/>
          <w:i/>
          <w:iCs/>
          <w:szCs w:val="24"/>
        </w:rPr>
        <w:t>Commonwealth v. McHoul</w:t>
      </w:r>
      <w:r w:rsidR="0066226C" w:rsidRPr="002E2B62">
        <w:rPr>
          <w:rFonts w:cs="Courier New"/>
          <w:szCs w:val="24"/>
        </w:rPr>
        <w:t xml:space="preserve">, 352 Mass. 544, 546-547 (1967).  See </w:t>
      </w:r>
      <w:r w:rsidR="0066226C" w:rsidRPr="0066226C">
        <w:rPr>
          <w:rFonts w:cs="Courier New"/>
          <w:i/>
          <w:iCs/>
          <w:szCs w:val="24"/>
        </w:rPr>
        <w:t>Commonwealth v. Loya</w:t>
      </w:r>
      <w:r w:rsidR="0066226C" w:rsidRPr="002E2B62">
        <w:rPr>
          <w:rFonts w:cs="Courier New"/>
          <w:szCs w:val="24"/>
        </w:rPr>
        <w:t xml:space="preserve">, 484 Mass. 98, 107-108 (2020) (improper to instruct jury to consider verdict of "guilty but not criminally responsible," because if Commonwealth fails to show defendant is criminally responsible, he is not guilty).  "To the extent that a defendant may seek further clarification in future cases, a better practice would be for the judge to provide an additional instruction on the relationship between criminal responsibility and factual guilt," as sanctioned in </w:t>
      </w:r>
      <w:r w:rsidR="0066226C" w:rsidRPr="0066226C">
        <w:rPr>
          <w:rFonts w:cs="Courier New"/>
          <w:i/>
          <w:iCs/>
          <w:szCs w:val="24"/>
        </w:rPr>
        <w:t>Odgren</w:t>
      </w:r>
      <w:r w:rsidR="0066226C" w:rsidRPr="002E2B62">
        <w:rPr>
          <w:rFonts w:cs="Courier New"/>
          <w:szCs w:val="24"/>
        </w:rPr>
        <w:t xml:space="preserve">, 483 Mass. </w:t>
      </w:r>
      <w:r w:rsidR="0066226C">
        <w:rPr>
          <w:rFonts w:cs="Courier New"/>
          <w:szCs w:val="24"/>
        </w:rPr>
        <w:t>at</w:t>
      </w:r>
      <w:r w:rsidR="0066226C" w:rsidRPr="002E2B62">
        <w:rPr>
          <w:rFonts w:cs="Courier New"/>
          <w:szCs w:val="24"/>
        </w:rPr>
        <w:t xml:space="preserve"> 52.  </w:t>
      </w:r>
      <w:r w:rsidR="0066226C" w:rsidRPr="002E2B62">
        <w:rPr>
          <w:rFonts w:cs="Courier New"/>
          <w:szCs w:val="24"/>
          <w:u w:val="single"/>
        </w:rPr>
        <w:t>Loya</w:t>
      </w:r>
      <w:r w:rsidR="0066226C" w:rsidRPr="002E2B62">
        <w:rPr>
          <w:rFonts w:cs="Courier New"/>
          <w:szCs w:val="24"/>
        </w:rPr>
        <w:t xml:space="preserve">, 484 Mass. at 109 n.16; </w:t>
      </w:r>
      <w:r w:rsidR="0066226C" w:rsidRPr="0066226C">
        <w:rPr>
          <w:rFonts w:cs="Courier New"/>
          <w:i/>
          <w:iCs/>
          <w:szCs w:val="24"/>
        </w:rPr>
        <w:t>Odgren</w:t>
      </w:r>
      <w:r w:rsidR="0066226C" w:rsidRPr="002E2B62">
        <w:rPr>
          <w:rFonts w:cs="Courier New"/>
          <w:szCs w:val="24"/>
        </w:rPr>
        <w:t>, 483 Mass. at 52 ("If you are satisfied beyond a reasonable doubt . . . that the defendant committed a crime, you must decide whether the Commonwealth . . . prove[d] that the defendant was criminally responsible beyond a reasonable doubt").</w:t>
      </w:r>
    </w:p>
  </w:footnote>
  <w:footnote w:id="3">
    <w:p w14:paraId="38E86C80" w14:textId="77777777" w:rsidR="0066226C" w:rsidRDefault="00871340" w:rsidP="0066226C">
      <w:pPr>
        <w:pStyle w:val="FootnoteText"/>
      </w:pPr>
      <w:r w:rsidRPr="00C40955">
        <w:rPr>
          <w:rStyle w:val="FootnoteReference"/>
          <w:rFonts w:cs="Courier New"/>
        </w:rPr>
        <w:footnoteRef/>
      </w:r>
      <w:r w:rsidRPr="00C40955">
        <w:t xml:space="preserve"> </w:t>
      </w:r>
      <w:r>
        <w:tab/>
      </w:r>
      <w:r w:rsidRPr="0039535C">
        <w:t>We use the pronoun "he" through</w:t>
      </w:r>
      <w:r w:rsidR="0066226C">
        <w:t>out</w:t>
      </w:r>
      <w:r w:rsidRPr="0039535C">
        <w:t xml:space="preserve"> the instructions.</w:t>
      </w:r>
      <w:r w:rsidR="00DF23ED">
        <w:t xml:space="preserve"> </w:t>
      </w:r>
      <w:r w:rsidRPr="0039535C">
        <w:t xml:space="preserve">Of course, the judge should insert the appropriate gender pronoun, and, where there are multiple defendants who identify with different genders, the judge should use the appropriate pronouns in referring to the defendants. </w:t>
      </w:r>
    </w:p>
    <w:p w14:paraId="36519593" w14:textId="47973401" w:rsidR="0066226C" w:rsidRPr="0039535C" w:rsidRDefault="0066226C" w:rsidP="0066226C">
      <w:pPr>
        <w:pStyle w:val="FootnoteText"/>
        <w:ind w:firstLine="0"/>
      </w:pPr>
      <w:r>
        <w:t xml:space="preserve">We </w:t>
      </w:r>
      <w:r>
        <w:rPr>
          <w:rFonts w:cs="Courier New"/>
          <w:szCs w:val="24"/>
        </w:rPr>
        <w:t xml:space="preserve">use "the defendant" and "the deceased" or "[deceased's name]" in these instructions.  A judge has the discretion to insert the person's proper name throughout. </w:t>
      </w:r>
    </w:p>
  </w:footnote>
  <w:footnote w:id="4">
    <w:p w14:paraId="522258A7" w14:textId="033B6D95" w:rsidR="00871340" w:rsidRPr="003953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39535C">
        <w:rPr>
          <w:i/>
          <w:iCs/>
        </w:rPr>
        <w:t>Commonwealth</w:t>
      </w:r>
      <w:r w:rsidRPr="0039535C">
        <w:t xml:space="preserve"> v. </w:t>
      </w:r>
      <w:r w:rsidR="00CF7762" w:rsidRPr="00CF7762">
        <w:rPr>
          <w:rFonts w:cs="Courier New"/>
          <w:i/>
          <w:iCs/>
          <w:szCs w:val="24"/>
        </w:rPr>
        <w:t>Goudreau</w:t>
      </w:r>
      <w:r w:rsidR="00CF7762" w:rsidRPr="002E2B62">
        <w:rPr>
          <w:rFonts w:cs="Courier New"/>
          <w:szCs w:val="24"/>
        </w:rPr>
        <w:t xml:space="preserve">, 422 Mass. 731, 737 (1996) (promulgating model instruction on criminal responsibility).  See </w:t>
      </w:r>
      <w:r w:rsidR="00CF7762" w:rsidRPr="00CF7762">
        <w:rPr>
          <w:rFonts w:cs="Courier New"/>
          <w:i/>
          <w:iCs/>
          <w:szCs w:val="24"/>
        </w:rPr>
        <w:t>Berry</w:t>
      </w:r>
      <w:r w:rsidR="00CF7762" w:rsidRPr="002E2B62">
        <w:rPr>
          <w:rFonts w:cs="Courier New"/>
          <w:szCs w:val="24"/>
        </w:rPr>
        <w:t>, 457 Mass. at 612, quoting</w:t>
      </w:r>
      <w:r w:rsidR="00CF7762">
        <w:rPr>
          <w:rFonts w:cs="Courier New"/>
          <w:szCs w:val="24"/>
        </w:rPr>
        <w:t xml:space="preserve"> Model Jury Instructions on Homicide 52 (1999)</w:t>
      </w:r>
      <w:r w:rsidR="00CF7762" w:rsidRPr="002E2B62">
        <w:rPr>
          <w:rFonts w:cs="Courier New"/>
          <w:szCs w:val="24"/>
        </w:rPr>
        <w:t xml:space="preserve"> ("once a defendant raises the issue of criminal responsibility, the Commonwealth has the burden to prove, beyond a reasonable doubt, that the defendant did not lack the substantial capacity to appreciate the wrongfulness of her conduct or to conform her conduct to the requirements of the law, as a result of a mental disease or defect.  In order to prove that a defendant can 'conform [her] conduct to the requirements of the law,' the prosecution must show that the defendant had a 'substantial ability to behave as the law requires; that is, to obey the law'"</w:t>
      </w:r>
      <w:r w:rsidR="00CF7762">
        <w:rPr>
          <w:rFonts w:cs="Courier New"/>
          <w:szCs w:val="24"/>
        </w:rPr>
        <w:t xml:space="preserve"> [citations and footnote omitted]</w:t>
      </w:r>
      <w:r w:rsidR="00CF7762" w:rsidRPr="002E2B62">
        <w:rPr>
          <w:rFonts w:cs="Courier New"/>
          <w:szCs w:val="24"/>
        </w:rPr>
        <w:t>).</w:t>
      </w:r>
    </w:p>
  </w:footnote>
  <w:footnote w:id="5">
    <w:p w14:paraId="537AC60F" w14:textId="4CFA3D5F" w:rsidR="00CF7762" w:rsidRDefault="00CF7762">
      <w:pPr>
        <w:pStyle w:val="FootnoteText"/>
      </w:pPr>
      <w:r>
        <w:rPr>
          <w:rStyle w:val="FootnoteReference"/>
        </w:rPr>
        <w:footnoteRef/>
      </w:r>
      <w:r>
        <w:t xml:space="preserve"> </w:t>
      </w:r>
      <w:r>
        <w:tab/>
      </w:r>
      <w:r w:rsidRPr="00CF7762">
        <w:rPr>
          <w:i/>
          <w:iCs/>
        </w:rPr>
        <w:t>Commonwealth v. Cook</w:t>
      </w:r>
      <w:r>
        <w:t>, 438 Mass. 766, 773, cert. denied, 540 U.S. 850 (2003).</w:t>
      </w:r>
    </w:p>
  </w:footnote>
  <w:footnote w:id="6">
    <w:p w14:paraId="0AAFE446" w14:textId="4F63823F" w:rsidR="00871340" w:rsidRPr="00470D4D" w:rsidRDefault="00871340" w:rsidP="00470D4D">
      <w:pPr>
        <w:pStyle w:val="FootnoteText"/>
        <w:rPr>
          <w:rFonts w:cs="Courier New"/>
          <w:szCs w:val="24"/>
        </w:rPr>
      </w:pPr>
      <w:r w:rsidRPr="00C40955">
        <w:rPr>
          <w:rStyle w:val="FootnoteReference"/>
          <w:rFonts w:cs="Courier New"/>
        </w:rPr>
        <w:footnoteRef/>
      </w:r>
      <w:r w:rsidRPr="00C40955">
        <w:rPr>
          <w:rFonts w:cs="Courier New"/>
        </w:rPr>
        <w:t xml:space="preserve"> </w:t>
      </w:r>
      <w:r>
        <w:rPr>
          <w:rFonts w:cs="Courier New"/>
        </w:rPr>
        <w:tab/>
      </w:r>
      <w:r w:rsidRPr="0039535C">
        <w:rPr>
          <w:i/>
          <w:iCs/>
        </w:rPr>
        <w:t>Goudreau,</w:t>
      </w:r>
      <w:r w:rsidRPr="0039535C">
        <w:t xml:space="preserve"> 422 Mass. at 737 ¶ 5 (promulgating model instruction on criminal responsibility).</w:t>
      </w:r>
      <w:r w:rsidR="00DF23ED">
        <w:t xml:space="preserve"> </w:t>
      </w:r>
      <w:r w:rsidR="00470D4D" w:rsidRPr="002E2B62">
        <w:rPr>
          <w:rFonts w:cs="Courier New"/>
          <w:szCs w:val="24"/>
        </w:rPr>
        <w:t>See</w:t>
      </w:r>
      <w:r w:rsidR="00470D4D">
        <w:rPr>
          <w:rFonts w:cs="Courier New"/>
          <w:szCs w:val="24"/>
        </w:rPr>
        <w:t xml:space="preserve"> </w:t>
      </w:r>
      <w:r w:rsidR="00470D4D" w:rsidRPr="00470D4D">
        <w:rPr>
          <w:rFonts w:cs="Courier New"/>
          <w:i/>
          <w:iCs/>
          <w:szCs w:val="24"/>
        </w:rPr>
        <w:t>Commonwealth v. Rezac</w:t>
      </w:r>
      <w:r w:rsidR="00470D4D" w:rsidRPr="00E45552">
        <w:rPr>
          <w:rFonts w:cs="Courier New"/>
          <w:szCs w:val="24"/>
        </w:rPr>
        <w:t xml:space="preserve">, 494 Mass. 368, 371 (2024) ("the Commonwealth must prove that at the time of the offense, the defendant understood either that her actions were illegal </w:t>
      </w:r>
      <w:r w:rsidR="00470D4D">
        <w:rPr>
          <w:rFonts w:cs="Courier New"/>
          <w:szCs w:val="24"/>
        </w:rPr>
        <w:t>[</w:t>
      </w:r>
      <w:r w:rsidR="00470D4D" w:rsidRPr="00E45552">
        <w:rPr>
          <w:rFonts w:cs="Courier New"/>
          <w:szCs w:val="24"/>
        </w:rPr>
        <w:t>criminal</w:t>
      </w:r>
      <w:r w:rsidR="00470D4D">
        <w:rPr>
          <w:rFonts w:cs="Courier New"/>
          <w:szCs w:val="24"/>
        </w:rPr>
        <w:t>]</w:t>
      </w:r>
      <w:r w:rsidR="00470D4D" w:rsidRPr="00E45552">
        <w:rPr>
          <w:rFonts w:cs="Courier New"/>
          <w:szCs w:val="24"/>
        </w:rPr>
        <w:t xml:space="preserve"> or that they were immoral </w:t>
      </w:r>
      <w:r w:rsidR="00470D4D">
        <w:rPr>
          <w:rFonts w:cs="Courier New"/>
          <w:szCs w:val="24"/>
        </w:rPr>
        <w:t>[</w:t>
      </w:r>
      <w:r w:rsidR="00470D4D" w:rsidRPr="00E45552">
        <w:rPr>
          <w:rFonts w:cs="Courier New"/>
          <w:szCs w:val="24"/>
        </w:rPr>
        <w:t>wrongful</w:t>
      </w:r>
      <w:r w:rsidR="00470D4D">
        <w:rPr>
          <w:rFonts w:cs="Courier New"/>
          <w:szCs w:val="24"/>
        </w:rPr>
        <w:t>]</w:t>
      </w:r>
      <w:r w:rsidR="00470D4D" w:rsidRPr="00E45552">
        <w:rPr>
          <w:rFonts w:cs="Courier New"/>
          <w:szCs w:val="24"/>
        </w:rPr>
        <w:t>")</w:t>
      </w:r>
      <w:r w:rsidR="00470D4D">
        <w:rPr>
          <w:rFonts w:cs="Courier New"/>
          <w:szCs w:val="24"/>
        </w:rPr>
        <w:t>;</w:t>
      </w:r>
      <w:r w:rsidR="00470D4D" w:rsidRPr="002E2B62">
        <w:rPr>
          <w:rFonts w:cs="Courier New"/>
          <w:szCs w:val="24"/>
        </w:rPr>
        <w:t xml:space="preserve"> </w:t>
      </w:r>
      <w:r w:rsidR="00470D4D" w:rsidRPr="002E2B62">
        <w:rPr>
          <w:rFonts w:cs="Courier New"/>
          <w:szCs w:val="24"/>
          <w:u w:val="single"/>
        </w:rPr>
        <w:t>Berry</w:t>
      </w:r>
      <w:r w:rsidR="00470D4D" w:rsidRPr="002E2B62">
        <w:rPr>
          <w:rFonts w:cs="Courier New"/>
          <w:szCs w:val="24"/>
        </w:rPr>
        <w:t>, 457 Mass. at 612 (</w:t>
      </w:r>
      <w:r w:rsidR="00470D4D">
        <w:rPr>
          <w:rFonts w:cs="Courier New"/>
          <w:szCs w:val="24"/>
        </w:rPr>
        <w:t xml:space="preserve">Commonwealth must prove </w:t>
      </w:r>
      <w:r w:rsidR="00470D4D" w:rsidRPr="002E2B62">
        <w:rPr>
          <w:rFonts w:cs="Courier New"/>
          <w:szCs w:val="24"/>
        </w:rPr>
        <w:t xml:space="preserve">"that the defendant did not lack the substantial capacity to appreciate the wrongfulness of her conduct or to conform her conduct to the requirements of the law, as a result of a mental disease or defect").  See also </w:t>
      </w:r>
      <w:r w:rsidR="00470D4D" w:rsidRPr="00470D4D">
        <w:rPr>
          <w:rFonts w:cs="Courier New"/>
          <w:i/>
          <w:iCs/>
          <w:szCs w:val="24"/>
        </w:rPr>
        <w:t>Commonwealth v. Santiago</w:t>
      </w:r>
      <w:r w:rsidR="00470D4D" w:rsidRPr="002E2B62">
        <w:rPr>
          <w:rFonts w:cs="Courier New"/>
          <w:szCs w:val="24"/>
        </w:rPr>
        <w:t>, 485 Mass. 416, 426 (2020)</w:t>
      </w:r>
      <w:r w:rsidR="00470D4D">
        <w:rPr>
          <w:rFonts w:cs="Courier New"/>
          <w:szCs w:val="24"/>
        </w:rPr>
        <w:t xml:space="preserve">, quoting </w:t>
      </w:r>
      <w:r w:rsidR="00470D4D" w:rsidRPr="00470D4D">
        <w:rPr>
          <w:rFonts w:cs="Courier New"/>
          <w:szCs w:val="24"/>
        </w:rPr>
        <w:t>Commonwealth v. Seabrooks</w:t>
      </w:r>
      <w:r w:rsidR="00470D4D">
        <w:rPr>
          <w:rFonts w:cs="Courier New"/>
          <w:szCs w:val="24"/>
        </w:rPr>
        <w:t>, 425 Mass. 507, 516 (1997)</w:t>
      </w:r>
      <w:r w:rsidR="00470D4D" w:rsidRPr="002E2B62">
        <w:rPr>
          <w:rFonts w:cs="Courier New"/>
          <w:szCs w:val="24"/>
        </w:rPr>
        <w:t xml:space="preserve"> ("That the crimes were heinous would not alone support a conclusion that they were the product of an insane mind").</w:t>
      </w:r>
    </w:p>
  </w:footnote>
  <w:footnote w:id="7">
    <w:p w14:paraId="18D51099" w14:textId="6573D8FE" w:rsidR="00871340" w:rsidRPr="003953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39535C">
        <w:rPr>
          <w:i/>
          <w:iCs/>
        </w:rPr>
        <w:t>Goudreau</w:t>
      </w:r>
      <w:r w:rsidRPr="0039535C">
        <w:t xml:space="preserve">, </w:t>
      </w:r>
      <w:r w:rsidR="00470D4D" w:rsidRPr="002E2B62">
        <w:rPr>
          <w:rFonts w:cs="Courier New"/>
          <w:szCs w:val="24"/>
        </w:rPr>
        <w:t>422 Mass. at 737 (promulgating model instruction on criminal responsibility</w:t>
      </w:r>
    </w:p>
  </w:footnote>
  <w:footnote w:id="8">
    <w:p w14:paraId="40EA75C7" w14:textId="42824BF8" w:rsidR="00871340" w:rsidRPr="003953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39535C">
        <w:t xml:space="preserve">See </w:t>
      </w:r>
      <w:r w:rsidRPr="0039535C">
        <w:rPr>
          <w:i/>
          <w:iCs/>
        </w:rPr>
        <w:t>Commonwealth</w:t>
      </w:r>
      <w:r w:rsidRPr="0039535C">
        <w:t xml:space="preserve"> v. </w:t>
      </w:r>
      <w:r w:rsidRPr="0039535C">
        <w:rPr>
          <w:i/>
          <w:iCs/>
        </w:rPr>
        <w:t>Sliech-Brodeur</w:t>
      </w:r>
      <w:r w:rsidRPr="0039535C">
        <w:t xml:space="preserve">, 457 Mass. 300, 328 (2010) </w:t>
      </w:r>
      <w:r w:rsidR="00470D4D" w:rsidRPr="002E2B62">
        <w:rPr>
          <w:rFonts w:cs="Courier New"/>
          <w:szCs w:val="24"/>
        </w:rPr>
        <w:t xml:space="preserve">("We have previously indicated that a judge is not required to define 'mental disease or defect' but has discretion to provide the instructions that are appropriate to the context"); </w:t>
      </w:r>
      <w:r w:rsidR="00470D4D" w:rsidRPr="00470D4D">
        <w:rPr>
          <w:rFonts w:cs="Courier New"/>
          <w:i/>
          <w:iCs/>
          <w:szCs w:val="24"/>
        </w:rPr>
        <w:t>Commonwealth v. Fuller</w:t>
      </w:r>
      <w:r w:rsidR="00470D4D" w:rsidRPr="002E2B62">
        <w:rPr>
          <w:rFonts w:cs="Courier New"/>
          <w:szCs w:val="24"/>
        </w:rPr>
        <w:t>, 421 Mass. 400, 411 (1995) ("</w:t>
      </w:r>
      <w:r w:rsidR="00470D4D">
        <w:rPr>
          <w:rFonts w:cs="Courier New"/>
          <w:szCs w:val="24"/>
        </w:rPr>
        <w:t>[</w:t>
      </w:r>
      <w:r w:rsidR="00470D4D" w:rsidRPr="002E2B62">
        <w:rPr>
          <w:rFonts w:cs="Courier New"/>
          <w:szCs w:val="24"/>
        </w:rPr>
        <w:t>T</w:t>
      </w:r>
      <w:r w:rsidR="00470D4D">
        <w:rPr>
          <w:rFonts w:cs="Courier New"/>
          <w:szCs w:val="24"/>
        </w:rPr>
        <w:t>]</w:t>
      </w:r>
      <w:r w:rsidR="00470D4D" w:rsidRPr="002E2B62">
        <w:rPr>
          <w:rFonts w:cs="Courier New"/>
          <w:szCs w:val="24"/>
        </w:rPr>
        <w:t xml:space="preserve">his court has declined to impose any obligation on a trial judge to provide a further explanation of the terms in issue here . . . .  Our unwillingness to impose a mandatory instruction arises not because the term 'mental disease or defect' is so clear on its face that such an explanation would be superfluous.  The reason may well be the opposite; the subject is so complex and obscure that any general explanatory formula is likely to mislead and confuse").  Cf. </w:t>
      </w:r>
      <w:r w:rsidR="00470D4D" w:rsidRPr="00470D4D">
        <w:rPr>
          <w:rFonts w:cs="Courier New"/>
          <w:i/>
          <w:iCs/>
          <w:szCs w:val="24"/>
        </w:rPr>
        <w:t>Commonwealth v. Mulica</w:t>
      </w:r>
      <w:r w:rsidR="00470D4D" w:rsidRPr="002E2B62">
        <w:rPr>
          <w:rFonts w:cs="Courier New"/>
          <w:szCs w:val="24"/>
        </w:rPr>
        <w:t>, 401 Mass. 812, 816-820 (1988) (mental disease and defect instruction focusing jury on one particular type of mental disease or defect may have limited jury's consideration of other types of mental disease</w:t>
      </w:r>
      <w:r w:rsidR="00470D4D">
        <w:rPr>
          <w:rFonts w:cs="Courier New"/>
          <w:szCs w:val="24"/>
        </w:rPr>
        <w:t>s</w:t>
      </w:r>
      <w:r w:rsidR="00470D4D" w:rsidRPr="002E2B62">
        <w:rPr>
          <w:rFonts w:cs="Courier New"/>
          <w:szCs w:val="24"/>
        </w:rPr>
        <w:t xml:space="preserve"> or defects</w:t>
      </w:r>
      <w:r w:rsidR="00470D4D">
        <w:rPr>
          <w:rFonts w:cs="Courier New"/>
          <w:szCs w:val="24"/>
        </w:rPr>
        <w:t>,</w:t>
      </w:r>
      <w:r w:rsidR="00470D4D" w:rsidRPr="002E2B62">
        <w:rPr>
          <w:rFonts w:cs="Courier New"/>
          <w:szCs w:val="24"/>
        </w:rPr>
        <w:t xml:space="preserve"> improperly reduc</w:t>
      </w:r>
      <w:r w:rsidR="00470D4D">
        <w:rPr>
          <w:rFonts w:cs="Courier New"/>
          <w:szCs w:val="24"/>
        </w:rPr>
        <w:t>ing</w:t>
      </w:r>
      <w:r w:rsidR="00470D4D" w:rsidRPr="002E2B62">
        <w:rPr>
          <w:rFonts w:cs="Courier New"/>
          <w:szCs w:val="24"/>
        </w:rPr>
        <w:t xml:space="preserve"> Commonwealth's burden).</w:t>
      </w:r>
    </w:p>
  </w:footnote>
  <w:footnote w:id="9">
    <w:p w14:paraId="7DB535F8" w14:textId="1A7F7390" w:rsidR="00871340" w:rsidRPr="003953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39535C">
        <w:rPr>
          <w:i/>
          <w:iCs/>
        </w:rPr>
        <w:t>Goudreau</w:t>
      </w:r>
      <w:r w:rsidRPr="0039535C">
        <w:t>, 422 Mass. at 738 ¶ 5 (promulgating model instruction on criminal responsibility).</w:t>
      </w:r>
    </w:p>
  </w:footnote>
  <w:footnote w:id="10">
    <w:p w14:paraId="2BE473C4" w14:textId="2C1A0D42" w:rsidR="00871340" w:rsidRPr="003953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39535C">
        <w:rPr>
          <w:i/>
          <w:iCs/>
        </w:rPr>
        <w:t>Goudreau</w:t>
      </w:r>
      <w:r w:rsidRPr="0039535C">
        <w:t>, 422 Mass. at 738.</w:t>
      </w:r>
    </w:p>
  </w:footnote>
  <w:footnote w:id="11">
    <w:p w14:paraId="7639E5AA" w14:textId="7F8B3D55" w:rsidR="00871340" w:rsidRPr="003953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39535C">
        <w:rPr>
          <w:i/>
          <w:iCs/>
        </w:rPr>
        <w:t>Goudreau,</w:t>
      </w:r>
      <w:r w:rsidRPr="0039535C">
        <w:t xml:space="preserve"> 422 Mass. at </w:t>
      </w:r>
      <w:r w:rsidR="009C3491">
        <w:t>737-</w:t>
      </w:r>
      <w:r w:rsidR="00644D38">
        <w:t>7</w:t>
      </w:r>
      <w:r w:rsidR="009C3491">
        <w:t>38</w:t>
      </w:r>
      <w:r w:rsidRPr="0039535C">
        <w:t>.</w:t>
      </w:r>
    </w:p>
  </w:footnote>
  <w:footnote w:id="12">
    <w:p w14:paraId="262CA531" w14:textId="78851E6C" w:rsidR="00871340" w:rsidRPr="003953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39535C">
        <w:rPr>
          <w:i/>
          <w:iCs/>
        </w:rPr>
        <w:t>Goudreau,</w:t>
      </w:r>
      <w:r w:rsidRPr="0039535C">
        <w:t xml:space="preserve"> 422 Mass. at 739.</w:t>
      </w:r>
    </w:p>
  </w:footnote>
  <w:footnote w:id="13">
    <w:p w14:paraId="19CA1B26" w14:textId="2CC9E1DD" w:rsidR="00871340" w:rsidRPr="003953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39535C">
        <w:rPr>
          <w:i/>
          <w:iCs/>
        </w:rPr>
        <w:t xml:space="preserve">Commonwealth </w:t>
      </w:r>
      <w:r w:rsidRPr="0039535C">
        <w:t xml:space="preserve">v. </w:t>
      </w:r>
      <w:r w:rsidRPr="0039535C">
        <w:rPr>
          <w:i/>
          <w:iCs/>
        </w:rPr>
        <w:t>DiPadova,</w:t>
      </w:r>
      <w:r w:rsidRPr="0039535C">
        <w:t xml:space="preserve"> 460 Mass. 424, 439 (2011) </w:t>
      </w:r>
      <w:r w:rsidR="00FE17D8" w:rsidRPr="002E2B62">
        <w:rPr>
          <w:rFonts w:cs="Courier New"/>
          <w:szCs w:val="24"/>
        </w:rPr>
        <w:t>(</w:t>
      </w:r>
      <w:r w:rsidR="00FE17D8">
        <w:rPr>
          <w:rFonts w:cs="Courier New"/>
          <w:szCs w:val="24"/>
        </w:rPr>
        <w:t>A</w:t>
      </w:r>
      <w:r w:rsidR="00FE17D8" w:rsidRPr="002E2B62">
        <w:rPr>
          <w:rFonts w:cs="Courier New"/>
          <w:szCs w:val="24"/>
        </w:rPr>
        <w:t xml:space="preserve">ppendix providing model jury instruction), with revisions from </w:t>
      </w:r>
      <w:r w:rsidR="00FE17D8" w:rsidRPr="00FE17D8">
        <w:rPr>
          <w:rFonts w:cs="Courier New"/>
          <w:i/>
          <w:iCs/>
          <w:szCs w:val="24"/>
        </w:rPr>
        <w:t>Commonwealth v. Dunphe</w:t>
      </w:r>
      <w:r w:rsidR="00FE17D8" w:rsidRPr="002E2B62">
        <w:rPr>
          <w:rFonts w:cs="Courier New"/>
          <w:szCs w:val="24"/>
        </w:rPr>
        <w:t xml:space="preserve">, 485 Mass. 871, 886 (2020) (clarifying that "a lack of criminal responsibility defense is not foreclosed where the defendant's long-term drug use caused his mental disease or defect").  See </w:t>
      </w:r>
      <w:r w:rsidR="00FE17D8" w:rsidRPr="00FE17D8">
        <w:rPr>
          <w:rFonts w:cs="Courier New"/>
          <w:i/>
          <w:iCs/>
          <w:szCs w:val="24"/>
        </w:rPr>
        <w:t>Berry</w:t>
      </w:r>
      <w:r w:rsidR="00FE17D8" w:rsidRPr="002E2B62">
        <w:rPr>
          <w:rFonts w:cs="Courier New"/>
          <w:szCs w:val="24"/>
        </w:rPr>
        <w:t xml:space="preserve">, 457 Mass. at 617-618, citing </w:t>
      </w:r>
      <w:r w:rsidR="00FE17D8" w:rsidRPr="00FE17D8">
        <w:rPr>
          <w:rFonts w:cs="Courier New"/>
          <w:i/>
          <w:iCs/>
          <w:szCs w:val="24"/>
        </w:rPr>
        <w:t>Commonwealth v. Sheehan</w:t>
      </w:r>
      <w:r w:rsidR="00FE17D8" w:rsidRPr="002E2B62">
        <w:rPr>
          <w:rFonts w:cs="Courier New"/>
          <w:szCs w:val="24"/>
        </w:rPr>
        <w:t xml:space="preserve">, 376 Mass. 765, 770 (1978).  Whether the defendant was incapable of resisting the urge to consume drugs or alcohol is irrelevant.  </w:t>
      </w:r>
      <w:r w:rsidR="00FE17D8" w:rsidRPr="00FE17D8">
        <w:rPr>
          <w:rFonts w:cs="Courier New"/>
          <w:i/>
          <w:iCs/>
          <w:szCs w:val="24"/>
        </w:rPr>
        <w:t>Commonwealth v. Toolan</w:t>
      </w:r>
      <w:r w:rsidR="00FE17D8" w:rsidRPr="002E2B62">
        <w:rPr>
          <w:rFonts w:cs="Courier New"/>
          <w:szCs w:val="24"/>
        </w:rPr>
        <w:t>, 490 Mass. 698, 713-715 (2022).</w:t>
      </w:r>
      <w:r w:rsidR="00FE17D8">
        <w:rPr>
          <w:rFonts w:cs="Courier New"/>
          <w:szCs w:val="24"/>
        </w:rPr>
        <w:t xml:space="preserve"> </w:t>
      </w:r>
    </w:p>
  </w:footnote>
  <w:footnote w:id="14">
    <w:p w14:paraId="79804C2E" w14:textId="222CAC44" w:rsidR="00871340" w:rsidRPr="003953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00BA177C" w:rsidRPr="00BA177C">
        <w:rPr>
          <w:rFonts w:cs="Courier New"/>
          <w:i/>
          <w:iCs/>
          <w:szCs w:val="24"/>
        </w:rPr>
        <w:t>DiPadova</w:t>
      </w:r>
      <w:r w:rsidR="00BA177C" w:rsidRPr="002E2B62">
        <w:rPr>
          <w:rFonts w:cs="Courier New"/>
          <w:szCs w:val="24"/>
        </w:rPr>
        <w:t>, 460 Mass. at 439 (</w:t>
      </w:r>
      <w:r w:rsidR="00BA177C">
        <w:rPr>
          <w:rFonts w:cs="Courier New"/>
          <w:szCs w:val="24"/>
        </w:rPr>
        <w:t>A</w:t>
      </w:r>
      <w:r w:rsidR="00BA177C" w:rsidRPr="002E2B62">
        <w:rPr>
          <w:rFonts w:cs="Courier New"/>
          <w:szCs w:val="24"/>
        </w:rPr>
        <w:t xml:space="preserve">ppendix providing model jury instruction).  See </w:t>
      </w:r>
      <w:r w:rsidR="00BA177C" w:rsidRPr="00BA177C">
        <w:rPr>
          <w:rFonts w:cs="Courier New"/>
          <w:i/>
          <w:iCs/>
          <w:szCs w:val="24"/>
        </w:rPr>
        <w:t>Berry</w:t>
      </w:r>
      <w:r w:rsidR="00BA177C" w:rsidRPr="002E2B62">
        <w:rPr>
          <w:rFonts w:cs="Courier New"/>
          <w:szCs w:val="24"/>
        </w:rPr>
        <w:t xml:space="preserve">, 457 Mass. at 612-613, quoting </w:t>
      </w:r>
      <w:r w:rsidR="00BA177C" w:rsidRPr="00BA177C">
        <w:rPr>
          <w:rFonts w:cs="Courier New"/>
          <w:i/>
          <w:iCs/>
          <w:szCs w:val="24"/>
        </w:rPr>
        <w:t>Commonwealth v. Brennan</w:t>
      </w:r>
      <w:r w:rsidR="00BA177C" w:rsidRPr="002E2B62">
        <w:rPr>
          <w:rFonts w:cs="Courier New"/>
          <w:szCs w:val="24"/>
        </w:rPr>
        <w:t xml:space="preserve">, 399 Mass. 358, 363 (1987) ("if the jury find that the 'defendant had a </w:t>
      </w:r>
      <w:r w:rsidR="00BA177C" w:rsidRPr="00434776">
        <w:rPr>
          <w:rFonts w:cs="Courier New"/>
          <w:szCs w:val="24"/>
          <w:u w:val="single"/>
        </w:rPr>
        <w:t>latent mental disease or defect</w:t>
      </w:r>
      <w:r w:rsidR="00BA177C" w:rsidRPr="002E2B62">
        <w:rPr>
          <w:rFonts w:cs="Courier New"/>
          <w:szCs w:val="24"/>
        </w:rPr>
        <w:t xml:space="preserve"> which caused the defendant to lose the capacity .</w:t>
      </w:r>
      <w:r w:rsidR="00BA177C">
        <w:rPr>
          <w:rFonts w:cs="Courier New"/>
          <w:szCs w:val="24"/>
        </w:rPr>
        <w:t> </w:t>
      </w:r>
      <w:r w:rsidR="00BA177C" w:rsidRPr="002E2B62">
        <w:rPr>
          <w:rFonts w:cs="Courier New"/>
          <w:szCs w:val="24"/>
        </w:rPr>
        <w:t>.</w:t>
      </w:r>
      <w:r w:rsidR="00BA177C">
        <w:rPr>
          <w:rFonts w:cs="Courier New"/>
          <w:szCs w:val="24"/>
        </w:rPr>
        <w:t> </w:t>
      </w:r>
      <w:r w:rsidR="00BA177C" w:rsidRPr="002E2B62">
        <w:rPr>
          <w:rFonts w:cs="Courier New"/>
          <w:szCs w:val="24"/>
        </w:rPr>
        <w:t>. to conform his conduct to the requirements of the law, lack of criminal responsibility is established even if voluntary consumption of alcohol activated the illness,' as long as the defendant did not know or have reason to know that the activation would occur"</w:t>
      </w:r>
      <w:r w:rsidR="00BA177C">
        <w:rPr>
          <w:rFonts w:cs="Courier New"/>
          <w:szCs w:val="24"/>
        </w:rPr>
        <w:t xml:space="preserve"> [emphasis in original]</w:t>
      </w:r>
      <w:r w:rsidR="00BA177C" w:rsidRPr="002E2B62">
        <w:rPr>
          <w:rFonts w:cs="Courier New"/>
          <w:szCs w:val="24"/>
        </w:rPr>
        <w:t>).</w:t>
      </w:r>
    </w:p>
  </w:footnote>
  <w:footnote w:id="15">
    <w:p w14:paraId="686B7346" w14:textId="5E1398B3" w:rsidR="007D3221" w:rsidRDefault="007D3221">
      <w:pPr>
        <w:pStyle w:val="FootnoteText"/>
      </w:pPr>
      <w:r>
        <w:rPr>
          <w:rStyle w:val="FootnoteReference"/>
        </w:rPr>
        <w:footnoteRef/>
      </w:r>
      <w:r>
        <w:t xml:space="preserve"> </w:t>
      </w:r>
      <w:r w:rsidR="00001076">
        <w:tab/>
        <w:t xml:space="preserve">“[T]he </w:t>
      </w:r>
      <w:r w:rsidR="00001076" w:rsidRPr="002E2B62">
        <w:rPr>
          <w:rFonts w:cs="Courier New"/>
          <w:szCs w:val="24"/>
        </w:rPr>
        <w:t xml:space="preserve">failure to take prescription medication is not the same as the voluntary consumption of drugs or alcohol."  </w:t>
      </w:r>
      <w:r w:rsidR="00001076" w:rsidRPr="00001076">
        <w:rPr>
          <w:rFonts w:cs="Courier New"/>
          <w:i/>
          <w:iCs/>
          <w:szCs w:val="24"/>
        </w:rPr>
        <w:t>Commonwealth v. Waweru</w:t>
      </w:r>
      <w:r w:rsidR="00001076" w:rsidRPr="002E2B62">
        <w:rPr>
          <w:rFonts w:cs="Courier New"/>
          <w:szCs w:val="24"/>
        </w:rPr>
        <w:t>, 480 Mass. 173, 192 n.22 (2018</w:t>
      </w:r>
      <w:r w:rsidR="00001076">
        <w:rPr>
          <w:rFonts w:cs="Courier New"/>
          <w:szCs w:val="24"/>
        </w:rPr>
        <w:t xml:space="preserve">). </w:t>
      </w:r>
    </w:p>
  </w:footnote>
  <w:footnote w:id="16">
    <w:p w14:paraId="358CB49A" w14:textId="7B004C52" w:rsidR="00871340" w:rsidRPr="00837D80" w:rsidRDefault="00871340" w:rsidP="0048578E">
      <w:pPr>
        <w:pStyle w:val="FootnoteText"/>
      </w:pPr>
      <w:r w:rsidRPr="00C40955">
        <w:rPr>
          <w:rStyle w:val="FootnoteReference"/>
          <w:rFonts w:cs="Courier New"/>
        </w:rPr>
        <w:footnoteRef/>
      </w:r>
      <w:r w:rsidRPr="00C40955">
        <w:t xml:space="preserve"> </w:t>
      </w:r>
      <w:r>
        <w:tab/>
      </w:r>
      <w:r w:rsidRPr="00837D80">
        <w:rPr>
          <w:i/>
          <w:iCs/>
        </w:rPr>
        <w:t>DiPadova</w:t>
      </w:r>
      <w:r w:rsidRPr="00837D80">
        <w:t>, 460 Mass. at 439-440 (</w:t>
      </w:r>
      <w:r w:rsidR="00011019">
        <w:t>A</w:t>
      </w:r>
      <w:r w:rsidRPr="00837D80">
        <w:t>ppendix providing model jury instruction)</w:t>
      </w:r>
      <w:r w:rsidR="00736BDC">
        <w:t xml:space="preserve">, </w:t>
      </w:r>
      <w:r w:rsidR="0048578E" w:rsidRPr="002E2B62">
        <w:rPr>
          <w:rFonts w:cs="Courier New"/>
          <w:szCs w:val="24"/>
        </w:rPr>
        <w:t xml:space="preserve">with revisions from </w:t>
      </w:r>
      <w:r w:rsidR="0048578E" w:rsidRPr="002E2B62">
        <w:rPr>
          <w:rFonts w:cs="Courier New"/>
          <w:szCs w:val="24"/>
          <w:u w:val="single"/>
        </w:rPr>
        <w:t>Dunphe</w:t>
      </w:r>
      <w:r w:rsidR="0048578E" w:rsidRPr="002E2B62">
        <w:rPr>
          <w:rFonts w:cs="Courier New"/>
          <w:szCs w:val="24"/>
        </w:rPr>
        <w:t xml:space="preserve">, 485 Mass. at 888 (clarifying that "[t]his instruction does not focus on a defendant's past drug or alcohol use, but only on his or her present use and the intoxicating effects from that present use").  See </w:t>
      </w:r>
      <w:r w:rsidR="0048578E" w:rsidRPr="0048578E">
        <w:rPr>
          <w:rFonts w:cs="Courier New"/>
          <w:i/>
          <w:iCs/>
          <w:szCs w:val="24"/>
        </w:rPr>
        <w:t>DiPadova</w:t>
      </w:r>
      <w:r w:rsidR="0048578E" w:rsidRPr="002E2B62">
        <w:rPr>
          <w:rFonts w:cs="Courier New"/>
          <w:szCs w:val="24"/>
        </w:rPr>
        <w:t xml:space="preserve">, 460 Mass. at 436 ("where a defendant's substance abuse interacts with a mental disease or defect, that defendant is criminally responsible </w:t>
      </w:r>
      <w:r w:rsidR="0048578E" w:rsidRPr="00434776">
        <w:rPr>
          <w:rFonts w:cs="Courier New"/>
          <w:szCs w:val="24"/>
          <w:u w:val="single"/>
        </w:rPr>
        <w:t>only</w:t>
      </w:r>
      <w:r w:rsidR="0048578E" w:rsidRPr="002E2B62">
        <w:rPr>
          <w:rFonts w:cs="Courier New"/>
          <w:szCs w:val="24"/>
        </w:rPr>
        <w:t xml:space="preserve"> if two conditions are true: </w:t>
      </w:r>
      <w:r w:rsidR="0048578E">
        <w:rPr>
          <w:rFonts w:cs="Courier New"/>
          <w:szCs w:val="24"/>
        </w:rPr>
        <w:t xml:space="preserve"> [</w:t>
      </w:r>
      <w:r w:rsidR="0048578E" w:rsidRPr="002E2B62">
        <w:rPr>
          <w:rFonts w:cs="Courier New"/>
          <w:szCs w:val="24"/>
        </w:rPr>
        <w:t>1</w:t>
      </w:r>
      <w:r w:rsidR="0048578E">
        <w:rPr>
          <w:rFonts w:cs="Courier New"/>
          <w:szCs w:val="24"/>
        </w:rPr>
        <w:t>] </w:t>
      </w:r>
      <w:r w:rsidR="0048578E" w:rsidRPr="002E2B62">
        <w:rPr>
          <w:rFonts w:cs="Courier New"/>
          <w:szCs w:val="24"/>
        </w:rPr>
        <w:t xml:space="preserve">his mental condition alone, prior to the consumption of the drugs, did not render him criminally irresponsible; and </w:t>
      </w:r>
      <w:r w:rsidR="0048578E">
        <w:rPr>
          <w:rFonts w:cs="Courier New"/>
          <w:szCs w:val="24"/>
        </w:rPr>
        <w:t>[</w:t>
      </w:r>
      <w:r w:rsidR="0048578E" w:rsidRPr="002E2B62">
        <w:rPr>
          <w:rFonts w:cs="Courier New"/>
          <w:szCs w:val="24"/>
        </w:rPr>
        <w:t>2</w:t>
      </w:r>
      <w:r w:rsidR="0048578E">
        <w:rPr>
          <w:rFonts w:cs="Courier New"/>
          <w:szCs w:val="24"/>
        </w:rPr>
        <w:t>] </w:t>
      </w:r>
      <w:r w:rsidR="0048578E" w:rsidRPr="002E2B62">
        <w:rPr>
          <w:rFonts w:cs="Courier New"/>
          <w:szCs w:val="24"/>
        </w:rPr>
        <w:t xml:space="preserve">he knew or reasonably should have known that this consumption would cause him to lose substantial capacity to appreciate </w:t>
      </w:r>
      <w:r w:rsidR="0048578E">
        <w:rPr>
          <w:rFonts w:cs="Courier New"/>
          <w:szCs w:val="24"/>
        </w:rPr>
        <w:t xml:space="preserve">the </w:t>
      </w:r>
      <w:r w:rsidR="0048578E" w:rsidRPr="002E2B62">
        <w:rPr>
          <w:rFonts w:cs="Courier New"/>
          <w:szCs w:val="24"/>
        </w:rPr>
        <w:t xml:space="preserve">wrongfulness of </w:t>
      </w:r>
      <w:r w:rsidR="0048578E">
        <w:rPr>
          <w:rFonts w:cs="Courier New"/>
          <w:szCs w:val="24"/>
        </w:rPr>
        <w:t xml:space="preserve">his </w:t>
      </w:r>
      <w:r w:rsidR="0048578E" w:rsidRPr="002E2B62">
        <w:rPr>
          <w:rFonts w:cs="Courier New"/>
          <w:szCs w:val="24"/>
        </w:rPr>
        <w:t xml:space="preserve">conduct or to conform </w:t>
      </w:r>
      <w:r w:rsidR="0048578E">
        <w:rPr>
          <w:rFonts w:cs="Courier New"/>
          <w:szCs w:val="24"/>
        </w:rPr>
        <w:t>his</w:t>
      </w:r>
      <w:r w:rsidR="0048578E" w:rsidRPr="002E2B62">
        <w:rPr>
          <w:rFonts w:cs="Courier New"/>
          <w:szCs w:val="24"/>
        </w:rPr>
        <w:t xml:space="preserve"> conduct to the </w:t>
      </w:r>
      <w:r w:rsidR="00274616">
        <w:rPr>
          <w:rFonts w:cs="Courier New"/>
          <w:szCs w:val="24"/>
        </w:rPr>
        <w:t xml:space="preserve">    </w:t>
      </w:r>
      <w:r w:rsidR="0048578E" w:rsidRPr="002E2B62">
        <w:rPr>
          <w:rFonts w:cs="Courier New"/>
          <w:szCs w:val="24"/>
        </w:rPr>
        <w:t>law -- that is, would cause him to become criminally irresponsible"</w:t>
      </w:r>
      <w:r w:rsidR="0048578E">
        <w:rPr>
          <w:rFonts w:cs="Courier New"/>
          <w:szCs w:val="24"/>
        </w:rPr>
        <w:t xml:space="preserve"> [emphasis in original]</w:t>
      </w:r>
      <w:r w:rsidR="0048578E" w:rsidRPr="002E2B62">
        <w:rPr>
          <w:rFonts w:cs="Courier New"/>
          <w:szCs w:val="24"/>
        </w:rPr>
        <w:t xml:space="preserve">); </w:t>
      </w:r>
      <w:r w:rsidR="0048578E" w:rsidRPr="00274616">
        <w:rPr>
          <w:rFonts w:cs="Courier New"/>
          <w:i/>
          <w:iCs/>
          <w:szCs w:val="24"/>
        </w:rPr>
        <w:t>Berry</w:t>
      </w:r>
      <w:r w:rsidR="0048578E" w:rsidRPr="002E2B62">
        <w:rPr>
          <w:rFonts w:cs="Courier New"/>
          <w:szCs w:val="24"/>
        </w:rPr>
        <w:t xml:space="preserve">, 457 Mass. at 612-613, quoting </w:t>
      </w:r>
      <w:r w:rsidR="0048578E" w:rsidRPr="00274616">
        <w:rPr>
          <w:rFonts w:cs="Courier New"/>
          <w:i/>
          <w:iCs/>
          <w:szCs w:val="24"/>
        </w:rPr>
        <w:t>Brennan</w:t>
      </w:r>
      <w:r w:rsidR="0048578E" w:rsidRPr="002E2B62">
        <w:rPr>
          <w:rFonts w:cs="Courier New"/>
          <w:szCs w:val="24"/>
        </w:rPr>
        <w:t>, 399 Mass. at 363 (foreknowledge or reason to know that consumption of drugs or alcohol will trigger latent mental defect nullifies defense of lack of capacity</w:t>
      </w:r>
      <w:r w:rsidR="0048578E">
        <w:rPr>
          <w:rFonts w:cs="Courier New"/>
          <w:szCs w:val="24"/>
        </w:rPr>
        <w:t xml:space="preserve">). </w:t>
      </w:r>
    </w:p>
  </w:footnote>
  <w:footnote w:id="17">
    <w:p w14:paraId="71F9518F" w14:textId="6697FFDB" w:rsidR="00871340" w:rsidRPr="00837D80"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837D80">
        <w:rPr>
          <w:i/>
          <w:iCs/>
        </w:rPr>
        <w:t>DiPadova,</w:t>
      </w:r>
      <w:r w:rsidRPr="00837D80">
        <w:t xml:space="preserve"> 460 Mass. at 439-440 (</w:t>
      </w:r>
      <w:r w:rsidR="00DA569F">
        <w:t>A</w:t>
      </w:r>
      <w:r w:rsidRPr="00837D80">
        <w:t>ppendix providing model jury instruction)</w:t>
      </w:r>
      <w:r w:rsidR="00A852BC">
        <w:t xml:space="preserve">, with revisions from </w:t>
      </w:r>
      <w:r w:rsidR="00A852BC" w:rsidRPr="00A852BC">
        <w:rPr>
          <w:i/>
          <w:iCs/>
        </w:rPr>
        <w:t>Dunphe</w:t>
      </w:r>
      <w:r w:rsidR="00A852BC">
        <w:t xml:space="preserve">, 485 Mass. at 888. </w:t>
      </w:r>
      <w:r w:rsidRPr="00837D80">
        <w:t xml:space="preserve">See </w:t>
      </w:r>
      <w:r w:rsidR="00A852BC" w:rsidRPr="00A852BC">
        <w:rPr>
          <w:i/>
          <w:iCs/>
        </w:rPr>
        <w:t>DiPadova</w:t>
      </w:r>
      <w:r w:rsidR="00E84617">
        <w:t xml:space="preserve">, 460 Mass. </w:t>
      </w:r>
      <w:r w:rsidRPr="00837D80">
        <w:t>at 437 (jury should be instructed that "</w:t>
      </w:r>
      <w:r w:rsidR="0013032C">
        <w:t>[</w:t>
      </w:r>
      <w:r w:rsidRPr="00837D80">
        <w:t>1</w:t>
      </w:r>
      <w:r w:rsidR="0013032C">
        <w:t>]</w:t>
      </w:r>
      <w:r w:rsidRPr="00837D80">
        <w:t xml:space="preserve"> if the defendant's mental illness did not reach the level of a lack of criminal responsibility until he consumed drugs, he was criminally responsible if he knew [or should have known] that the consumption would have the effect of intensifying or exacerbating his mental condition; and, in contrast, </w:t>
      </w:r>
      <w:r w:rsidR="0013032C">
        <w:t>[</w:t>
      </w:r>
      <w:r w:rsidRPr="00837D80">
        <w:t>2</w:t>
      </w:r>
      <w:r w:rsidR="0013032C">
        <w:t>]</w:t>
      </w:r>
      <w:r w:rsidRPr="00837D80">
        <w:t xml:space="preserve"> if the defendant's mental illness did reach the level of lack of criminal responsibility even in the absence of his consumption of drugs, it was irrelevant whether he took drugs knowing that they would exacerbate that condition" [emphasis in original]); </w:t>
      </w:r>
      <w:r w:rsidRPr="00837D80">
        <w:rPr>
          <w:i/>
          <w:iCs/>
        </w:rPr>
        <w:t>Berry,</w:t>
      </w:r>
      <w:r w:rsidRPr="00837D80">
        <w:t xml:space="preserve"> 457 Mass. at 616-618 ("defense of lack of criminal responsibility is not defeated where the defendant also consumed alcohol or drugs, as long as the mental disease or defect was the cause of the lack of criminal responsibility . . . .</w:t>
      </w:r>
      <w:r w:rsidR="00DF23ED">
        <w:t xml:space="preserve"> </w:t>
      </w:r>
      <w:r w:rsidRPr="00837D80">
        <w:t>Where a defendant has an active mental disease or defect that caused her to lose the substantial capacity to appreciate the wrongfulness of her conduct or the substantial capacity to conform her conduct to the requirements of the law, the defendant's consumption of alcohol or another drug cannot preclude the defense of lack of criminal responsibility").</w:t>
      </w:r>
    </w:p>
  </w:footnote>
  <w:footnote w:id="18">
    <w:p w14:paraId="04BABE15" w14:textId="0F2FE884" w:rsidR="00871340" w:rsidRPr="00171E62"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171E62">
        <w:rPr>
          <w:i/>
          <w:iCs/>
        </w:rPr>
        <w:t>DiPadova</w:t>
      </w:r>
      <w:r w:rsidRPr="00171E62">
        <w:t>, 460 Mass. at 439-440 (</w:t>
      </w:r>
      <w:r w:rsidR="008F280C">
        <w:t>A</w:t>
      </w:r>
      <w:r w:rsidRPr="00171E62">
        <w:t>ppendix providing model jury instruction).</w:t>
      </w:r>
      <w:r w:rsidR="00DF23ED">
        <w:t xml:space="preserve"> </w:t>
      </w:r>
      <w:r w:rsidRPr="00171E62">
        <w:t xml:space="preserve">See </w:t>
      </w:r>
      <w:r w:rsidRPr="00171E62">
        <w:rPr>
          <w:u w:val="single"/>
        </w:rPr>
        <w:t>id</w:t>
      </w:r>
      <w:r w:rsidRPr="00171E62">
        <w:t>. at 437 (jury should be instructed that "</w:t>
      </w:r>
      <w:r w:rsidR="00BA71EC">
        <w:t>[</w:t>
      </w:r>
      <w:r w:rsidRPr="00171E62">
        <w:t>1</w:t>
      </w:r>
      <w:r w:rsidR="00BA71EC">
        <w:t>]</w:t>
      </w:r>
      <w:r w:rsidRPr="00171E62">
        <w:t xml:space="preserve"> if the defendant's mental illness did not reach the level of a lack of criminal responsibility until he consumed drugs, he was criminally responsible if he knew [or should have known] that the consumption would have the effect of intensifying or exacerbating his mental condition; and, in contrast, </w:t>
      </w:r>
      <w:r w:rsidR="00BA71EC">
        <w:t>[</w:t>
      </w:r>
      <w:r w:rsidR="008F280C">
        <w:t>2</w:t>
      </w:r>
      <w:r w:rsidR="00BA71EC">
        <w:t>]</w:t>
      </w:r>
      <w:r w:rsidRPr="00171E62">
        <w:t xml:space="preserve"> if the defendant's mental illness did reach the level of lack of criminal responsibility even in the absence of his consumption of drugs, it was irrelevant whether he took drugs knowing that they would exacerbate that condition" [emphasis in original]); </w:t>
      </w:r>
      <w:r w:rsidRPr="00171E62">
        <w:rPr>
          <w:i/>
          <w:iCs/>
        </w:rPr>
        <w:t>Berry,</w:t>
      </w:r>
      <w:r w:rsidRPr="00171E62">
        <w:t xml:space="preserve"> 457 Mass. at 616-618 ("defense of lack of criminal responsibility is not defeated where the defendant also consumed alcohol or drugs, as long as the mental disease or defect was the cause of the lack of criminal responsibility . . . .</w:t>
      </w:r>
      <w:r w:rsidR="00DF23ED">
        <w:t xml:space="preserve"> </w:t>
      </w:r>
      <w:r w:rsidRPr="00171E62">
        <w:t>Where a defendant has an active mental disease or defect that caused her to lose the substantial capacity to appreciate the wrongfulness of her conduct or the substantial capacity to conform her conduct to the requirements of the law, the defendant's consumption of alcohol or another drug cannot preclude the defense of lack of criminal responsibility").</w:t>
      </w:r>
    </w:p>
  </w:footnote>
  <w:footnote w:id="19">
    <w:p w14:paraId="0B1AEB19" w14:textId="5547F2F8" w:rsidR="00871340" w:rsidRPr="00171E62" w:rsidRDefault="00871340" w:rsidP="00F41206">
      <w:pPr>
        <w:pStyle w:val="FootnoteText"/>
      </w:pPr>
      <w:r w:rsidRPr="00C40955">
        <w:rPr>
          <w:rStyle w:val="FootnoteReference"/>
          <w:rFonts w:cs="Courier New"/>
        </w:rPr>
        <w:footnoteRef/>
      </w:r>
      <w:r w:rsidRPr="00C40955">
        <w:rPr>
          <w:rFonts w:cs="Courier New"/>
        </w:rPr>
        <w:t xml:space="preserve"> </w:t>
      </w:r>
      <w:r w:rsidR="00B54E49">
        <w:rPr>
          <w:rFonts w:cs="Courier New"/>
        </w:rPr>
        <w:t xml:space="preserve">This paragraph and the factors that follow are taken from </w:t>
      </w:r>
      <w:r w:rsidRPr="00171E62">
        <w:rPr>
          <w:i/>
          <w:iCs/>
        </w:rPr>
        <w:t>DiPadova,</w:t>
      </w:r>
      <w:r w:rsidRPr="00171E62">
        <w:t xml:space="preserve"> 460 Mass. at 439-440 (</w:t>
      </w:r>
      <w:r w:rsidR="00153278">
        <w:t>A</w:t>
      </w:r>
      <w:r w:rsidRPr="00171E62">
        <w:t>ppendix providing model jury instruction).</w:t>
      </w:r>
    </w:p>
  </w:footnote>
  <w:footnote w:id="20">
    <w:p w14:paraId="04D5B72A" w14:textId="7C314552" w:rsidR="001A4E8E" w:rsidRDefault="001A4E8E">
      <w:pPr>
        <w:pStyle w:val="FootnoteText"/>
      </w:pPr>
      <w:r>
        <w:rPr>
          <w:rStyle w:val="FootnoteReference"/>
        </w:rPr>
        <w:footnoteRef/>
      </w:r>
      <w:r>
        <w:t xml:space="preserve"> </w:t>
      </w:r>
      <w:r w:rsidR="00237330">
        <w:tab/>
        <w:t xml:space="preserve">See </w:t>
      </w:r>
      <w:r w:rsidR="00237330" w:rsidRPr="006C5129">
        <w:rPr>
          <w:rFonts w:cs="Courier New"/>
          <w:i/>
          <w:iCs/>
          <w:szCs w:val="24"/>
        </w:rPr>
        <w:t>Commonwealth v. Alemany</w:t>
      </w:r>
      <w:r w:rsidR="00237330" w:rsidRPr="002E2B62">
        <w:rPr>
          <w:rFonts w:cs="Courier New"/>
          <w:szCs w:val="24"/>
        </w:rPr>
        <w:t>, 488 Mass. 499, 508 (2021) ("and" is correct word to use for second prong</w:t>
      </w:r>
      <w:r w:rsidR="00237330">
        <w:rPr>
          <w:rFonts w:cs="Courier New"/>
          <w:szCs w:val="24"/>
        </w:rPr>
        <w:t xml:space="preserve">). </w:t>
      </w:r>
    </w:p>
  </w:footnote>
  <w:footnote w:id="21">
    <w:p w14:paraId="11939721" w14:textId="11E1ACB7" w:rsidR="00237330" w:rsidRDefault="00237330">
      <w:pPr>
        <w:pStyle w:val="FootnoteText"/>
      </w:pPr>
      <w:r>
        <w:rPr>
          <w:rStyle w:val="FootnoteReference"/>
        </w:rPr>
        <w:footnoteRef/>
      </w:r>
      <w:r>
        <w:t xml:space="preserve"> </w:t>
      </w:r>
      <w:r>
        <w:tab/>
        <w:t xml:space="preserve">See </w:t>
      </w:r>
      <w:r w:rsidR="006C5129" w:rsidRPr="006C5129">
        <w:rPr>
          <w:rFonts w:cs="Courier New"/>
          <w:i/>
          <w:iCs/>
          <w:szCs w:val="24"/>
        </w:rPr>
        <w:t>Alemany</w:t>
      </w:r>
      <w:r w:rsidR="006C5129" w:rsidRPr="002E2B62">
        <w:rPr>
          <w:rFonts w:cs="Courier New"/>
          <w:szCs w:val="24"/>
        </w:rPr>
        <w:t xml:space="preserve">, 488 Mass. </w:t>
      </w:r>
      <w:r w:rsidR="006C5129">
        <w:rPr>
          <w:rFonts w:cs="Courier New"/>
          <w:szCs w:val="24"/>
        </w:rPr>
        <w:t>at</w:t>
      </w:r>
      <w:r w:rsidR="006C5129" w:rsidRPr="002E2B62">
        <w:rPr>
          <w:rFonts w:cs="Courier New"/>
          <w:szCs w:val="24"/>
        </w:rPr>
        <w:t xml:space="preserve"> 508 ("or" rather than "and" </w:t>
      </w:r>
      <w:r w:rsidR="006C5129">
        <w:rPr>
          <w:rFonts w:cs="Courier New"/>
          <w:szCs w:val="24"/>
        </w:rPr>
        <w:t xml:space="preserve">is </w:t>
      </w:r>
      <w:r w:rsidR="006C5129" w:rsidRPr="002E2B62">
        <w:rPr>
          <w:rFonts w:cs="Courier New"/>
          <w:szCs w:val="24"/>
        </w:rPr>
        <w:t>correct word to use for third prong</w:t>
      </w:r>
      <w:r w:rsidR="006C5129">
        <w:rPr>
          <w:rFonts w:cs="Courier New"/>
          <w:szCs w:val="24"/>
        </w:rPr>
        <w:t xml:space="preserve">). </w:t>
      </w:r>
    </w:p>
  </w:footnote>
  <w:footnote w:id="22">
    <w:p w14:paraId="22B9CBCA" w14:textId="4C91C753" w:rsidR="00871340" w:rsidRPr="00171E62" w:rsidRDefault="00871340" w:rsidP="00F41206">
      <w:pPr>
        <w:pStyle w:val="FootnoteText"/>
      </w:pPr>
      <w:r w:rsidRPr="00C40955">
        <w:rPr>
          <w:rStyle w:val="FootnoteReference"/>
          <w:rFonts w:cs="Courier New"/>
        </w:rPr>
        <w:footnoteRef/>
      </w:r>
      <w:r w:rsidRPr="00C40955">
        <w:rPr>
          <w:rFonts w:cs="Courier New"/>
        </w:rPr>
        <w:t xml:space="preserve"> </w:t>
      </w:r>
      <w:r w:rsidR="00237330">
        <w:rPr>
          <w:rFonts w:cs="Courier New"/>
        </w:rPr>
        <w:tab/>
      </w:r>
      <w:r w:rsidR="00415F24">
        <w:rPr>
          <w:i/>
          <w:iCs/>
        </w:rPr>
        <w:t xml:space="preserve">Dunphe, </w:t>
      </w:r>
      <w:r w:rsidR="00415F24" w:rsidRPr="002E2B62">
        <w:rPr>
          <w:rFonts w:cs="Courier New"/>
          <w:szCs w:val="24"/>
        </w:rPr>
        <w:t xml:space="preserve">485 Mass. at 888 (revising </w:t>
      </w:r>
      <w:r w:rsidR="00415F24" w:rsidRPr="00415F24">
        <w:rPr>
          <w:rFonts w:cs="Courier New"/>
          <w:i/>
          <w:iCs/>
          <w:szCs w:val="24"/>
        </w:rPr>
        <w:t>DiPadova</w:t>
      </w:r>
      <w:r w:rsidR="00415F24" w:rsidRPr="002E2B62">
        <w:rPr>
          <w:rFonts w:cs="Courier New"/>
          <w:szCs w:val="24"/>
        </w:rPr>
        <w:t xml:space="preserve"> instruction)</w:t>
      </w:r>
      <w:r w:rsidR="00415F24">
        <w:rPr>
          <w:rFonts w:cs="Courier New"/>
          <w:szCs w:val="24"/>
        </w:rPr>
        <w:t xml:space="preserve">; </w:t>
      </w:r>
      <w:r w:rsidR="00415F24" w:rsidRPr="00415F24">
        <w:rPr>
          <w:rFonts w:cs="Courier New"/>
          <w:i/>
          <w:iCs/>
          <w:szCs w:val="24"/>
        </w:rPr>
        <w:t>DiPadova</w:t>
      </w:r>
      <w:r w:rsidR="00415F24" w:rsidRPr="002E2B62">
        <w:rPr>
          <w:rFonts w:cs="Courier New"/>
          <w:szCs w:val="24"/>
        </w:rPr>
        <w:t>, 460 Mass. at 439-440 (</w:t>
      </w:r>
      <w:r w:rsidR="00415F24">
        <w:rPr>
          <w:rFonts w:cs="Courier New"/>
          <w:szCs w:val="24"/>
        </w:rPr>
        <w:t>A</w:t>
      </w:r>
      <w:r w:rsidR="00415F24" w:rsidRPr="002E2B62">
        <w:rPr>
          <w:rFonts w:cs="Courier New"/>
          <w:szCs w:val="24"/>
        </w:rPr>
        <w:t>ppendix providing model jury instruction</w:t>
      </w:r>
    </w:p>
  </w:footnote>
  <w:footnote w:id="23">
    <w:p w14:paraId="4CCBD694" w14:textId="344BBCD8" w:rsidR="00871340" w:rsidRPr="00C40955" w:rsidRDefault="00871340" w:rsidP="00F41206">
      <w:pPr>
        <w:pStyle w:val="FootnoteText"/>
        <w:rPr>
          <w:rFonts w:cs="Courier New"/>
        </w:rPr>
      </w:pPr>
      <w:r w:rsidRPr="00C40955">
        <w:rPr>
          <w:rStyle w:val="FootnoteReference"/>
          <w:rFonts w:cs="Courier New"/>
        </w:rPr>
        <w:footnoteRef/>
      </w:r>
      <w:r w:rsidRPr="00C40955">
        <w:rPr>
          <w:rFonts w:cs="Courier New"/>
        </w:rPr>
        <w:t xml:space="preserve"> </w:t>
      </w:r>
      <w:r w:rsidRPr="00171E62">
        <w:rPr>
          <w:rFonts w:cs="Courier New"/>
          <w:i/>
          <w:iCs/>
        </w:rPr>
        <w:tab/>
      </w:r>
      <w:r w:rsidRPr="00171E62">
        <w:rPr>
          <w:i/>
          <w:iCs/>
        </w:rPr>
        <w:t>Commonwealth</w:t>
      </w:r>
      <w:r w:rsidRPr="00171E62">
        <w:t xml:space="preserve"> v. </w:t>
      </w:r>
      <w:r w:rsidRPr="00171E62">
        <w:rPr>
          <w:i/>
          <w:iCs/>
        </w:rPr>
        <w:t>Biancardi</w:t>
      </w:r>
      <w:r w:rsidRPr="00171E62">
        <w:t xml:space="preserve">, 421 Mass. 251, 251-252 (1995), quoting </w:t>
      </w:r>
      <w:r w:rsidRPr="00171E62">
        <w:rPr>
          <w:i/>
          <w:iCs/>
        </w:rPr>
        <w:t>Commonwealth</w:t>
      </w:r>
      <w:r w:rsidRPr="00171E62">
        <w:t xml:space="preserve"> v. </w:t>
      </w:r>
      <w:r w:rsidRPr="00171E62">
        <w:rPr>
          <w:i/>
          <w:iCs/>
        </w:rPr>
        <w:t>Mutina</w:t>
      </w:r>
      <w:r w:rsidRPr="00171E62">
        <w:t>, 366 Mass. 810, 823 n.12 (1975) ("where the defense of insanity [lack of criminal responsibility] is fairly raised, the defendant, on his timely request, is entitled to an instruction regarding the consequences of a verdict of not guilty by reason of insanity").</w:t>
      </w:r>
      <w:r w:rsidR="00DF23ED">
        <w:t xml:space="preserve"> </w:t>
      </w:r>
      <w:r w:rsidRPr="00171E62">
        <w:t xml:space="preserve">See </w:t>
      </w:r>
      <w:r w:rsidRPr="00171E62">
        <w:rPr>
          <w:i/>
          <w:iCs/>
        </w:rPr>
        <w:t>Commonwealth</w:t>
      </w:r>
      <w:r w:rsidRPr="00171E62">
        <w:t xml:space="preserve"> v. </w:t>
      </w:r>
      <w:r w:rsidRPr="00171E62">
        <w:rPr>
          <w:i/>
          <w:iCs/>
        </w:rPr>
        <w:t>Callahan</w:t>
      </w:r>
      <w:r w:rsidRPr="00171E62">
        <w:t xml:space="preserve">, 380 Mass. 821, 827 (1980) (judge may give instruction on </w:t>
      </w:r>
      <w:r w:rsidR="00A14F82">
        <w:t xml:space="preserve">judge’s </w:t>
      </w:r>
      <w:r w:rsidRPr="00171E62">
        <w:t>own initiative where defendant does not object).</w:t>
      </w:r>
    </w:p>
  </w:footnote>
  <w:footnote w:id="24">
    <w:p w14:paraId="197B3F2F" w14:textId="559F783D" w:rsidR="00941F3E" w:rsidRDefault="00941F3E">
      <w:pPr>
        <w:pStyle w:val="FootnoteText"/>
      </w:pPr>
      <w:r>
        <w:rPr>
          <w:rStyle w:val="FootnoteReference"/>
        </w:rPr>
        <w:footnoteRef/>
      </w:r>
      <w:r>
        <w:t xml:space="preserve"> </w:t>
      </w:r>
      <w:r>
        <w:tab/>
      </w:r>
      <w:r w:rsidRPr="00B6015B">
        <w:t>See</w:t>
      </w:r>
      <w:r>
        <w:rPr>
          <w:i/>
          <w:iCs/>
        </w:rPr>
        <w:t xml:space="preserve"> </w:t>
      </w:r>
      <w:r w:rsidRPr="00B6015B">
        <w:rPr>
          <w:rFonts w:cs="Courier New"/>
          <w:i/>
          <w:iCs/>
          <w:szCs w:val="24"/>
        </w:rPr>
        <w:t>Commonwealth v. Aduayi</w:t>
      </w:r>
      <w:r w:rsidRPr="002E2B62">
        <w:rPr>
          <w:rFonts w:cs="Courier New"/>
          <w:szCs w:val="24"/>
        </w:rPr>
        <w:t xml:space="preserve">, 488 Mass. 658, 675 (2021), quoting </w:t>
      </w:r>
      <w:r w:rsidRPr="002E2B62">
        <w:rPr>
          <w:rFonts w:cs="Courier New"/>
          <w:szCs w:val="24"/>
          <w:u w:val="single"/>
        </w:rPr>
        <w:t>Commonwealth</w:t>
      </w:r>
      <w:r w:rsidRPr="002E2B62">
        <w:rPr>
          <w:rFonts w:cs="Courier New"/>
          <w:szCs w:val="24"/>
        </w:rPr>
        <w:t xml:space="preserve"> v. </w:t>
      </w:r>
      <w:r w:rsidRPr="00B6015B">
        <w:rPr>
          <w:rFonts w:cs="Courier New"/>
          <w:i/>
          <w:iCs/>
          <w:szCs w:val="24"/>
        </w:rPr>
        <w:t>Chappell</w:t>
      </w:r>
      <w:r w:rsidRPr="002E2B62">
        <w:rPr>
          <w:rFonts w:cs="Courier New"/>
          <w:szCs w:val="24"/>
        </w:rPr>
        <w:t>, 473 Mass. 191, 206 (2015) ("an instruction that omits time periods 'may better accomplish' the goals" of avoiding unnecessary jury speculation</w:t>
      </w:r>
      <w:r>
        <w:rPr>
          <w:rFonts w:cs="Courier New"/>
          <w:szCs w:val="24"/>
        </w:rPr>
        <w:t>).</w:t>
      </w:r>
    </w:p>
  </w:footnote>
  <w:footnote w:id="25">
    <w:p w14:paraId="42F3CF92" w14:textId="7136FA7E" w:rsidR="00871340" w:rsidRPr="00371ED7"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00B6015B" w:rsidRPr="00B6015B">
        <w:rPr>
          <w:rFonts w:cs="Courier New"/>
          <w:i/>
          <w:iCs/>
          <w:szCs w:val="24"/>
        </w:rPr>
        <w:t>Chappell</w:t>
      </w:r>
      <w:r w:rsidR="00B6015B" w:rsidRPr="002E2B62">
        <w:rPr>
          <w:rFonts w:cs="Courier New"/>
          <w:szCs w:val="24"/>
        </w:rPr>
        <w:t xml:space="preserve">, </w:t>
      </w:r>
      <w:r w:rsidR="00D525ED" w:rsidRPr="002E2B62">
        <w:rPr>
          <w:rFonts w:cs="Courier New"/>
          <w:szCs w:val="24"/>
        </w:rPr>
        <w:t xml:space="preserve">473 Mass. </w:t>
      </w:r>
      <w:r w:rsidR="00D525ED">
        <w:rPr>
          <w:rFonts w:cs="Courier New"/>
          <w:szCs w:val="24"/>
        </w:rPr>
        <w:t>at</w:t>
      </w:r>
      <w:r w:rsidR="00D525ED" w:rsidRPr="002E2B62">
        <w:rPr>
          <w:rFonts w:cs="Courier New"/>
          <w:szCs w:val="24"/>
        </w:rPr>
        <w:t xml:space="preserve"> 206, 209 (Appendix</w:t>
      </w:r>
      <w:r w:rsidR="00D525ED">
        <w:rPr>
          <w:rFonts w:cs="Courier New"/>
          <w:szCs w:val="24"/>
        </w:rPr>
        <w:t xml:space="preserve">). </w:t>
      </w:r>
    </w:p>
  </w:footnote>
  <w:footnote w:id="26">
    <w:p w14:paraId="1E6EEBC8" w14:textId="63321942" w:rsidR="00871340" w:rsidRPr="00371ED7"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4F1B41">
        <w:rPr>
          <w:i/>
          <w:iCs/>
        </w:rPr>
        <w:t xml:space="preserve">Commonwealth </w:t>
      </w:r>
      <w:r w:rsidR="00AD06FE" w:rsidRPr="004F1B41">
        <w:rPr>
          <w:rFonts w:cs="Courier New"/>
          <w:i/>
          <w:iCs/>
          <w:szCs w:val="24"/>
        </w:rPr>
        <w:t>v. Zanetti</w:t>
      </w:r>
      <w:r w:rsidR="00AD06FE" w:rsidRPr="002E2B62">
        <w:rPr>
          <w:rFonts w:cs="Courier New"/>
          <w:szCs w:val="24"/>
        </w:rPr>
        <w:t>, 454 Mass. 449, 467, 470-471 (2009) (promulgating model jury instruction).</w:t>
      </w:r>
      <w:r w:rsidR="00AD06FE">
        <w:rPr>
          <w:rFonts w:cs="Courier New"/>
          <w:szCs w:val="24"/>
        </w:rPr>
        <w:t xml:space="preserve">  See </w:t>
      </w:r>
      <w:r w:rsidR="00AD06FE" w:rsidRPr="004F1B41">
        <w:rPr>
          <w:rFonts w:cs="Courier New"/>
          <w:i/>
          <w:iCs/>
          <w:szCs w:val="24"/>
        </w:rPr>
        <w:t>Commonwealth v. Trotto</w:t>
      </w:r>
      <w:r w:rsidR="00AD06FE" w:rsidRPr="002E2B62">
        <w:rPr>
          <w:rFonts w:cs="Courier New"/>
          <w:szCs w:val="24"/>
        </w:rPr>
        <w:t>, 487 Mass. 708, 736 (2021) ("The Commonwealth, of course, was not required to prove who among the defendant and his coventurers was the shooter in order to convict the defendant on a theory of joint venture felony-murder")</w:t>
      </w:r>
      <w:r w:rsidR="00AD06FE">
        <w:rPr>
          <w:rFonts w:cs="Courier New"/>
          <w:szCs w:val="24"/>
        </w:rPr>
        <w:t>;</w:t>
      </w:r>
      <w:r w:rsidR="00AD06FE" w:rsidRPr="002E2B62">
        <w:rPr>
          <w:rFonts w:cs="Courier New"/>
          <w:szCs w:val="24"/>
        </w:rPr>
        <w:t xml:space="preserve"> </w:t>
      </w:r>
      <w:r w:rsidR="00AD06FE" w:rsidRPr="004F1B41">
        <w:rPr>
          <w:rFonts w:cs="Courier New"/>
          <w:i/>
          <w:iCs/>
          <w:szCs w:val="24"/>
        </w:rPr>
        <w:t>Commonwealth v. Tate</w:t>
      </w:r>
      <w:r w:rsidR="00AD06FE" w:rsidRPr="002E2B62">
        <w:rPr>
          <w:rFonts w:cs="Courier New"/>
          <w:szCs w:val="24"/>
        </w:rPr>
        <w:t>, 486 Mass. 663, 670-671 (2021)</w:t>
      </w:r>
      <w:r w:rsidR="00AD06FE">
        <w:rPr>
          <w:rFonts w:cs="Courier New"/>
          <w:szCs w:val="24"/>
        </w:rPr>
        <w:t xml:space="preserve"> ("The Commonwealth did not need to prove that the defendant actually shot [victim] to convict him of murder in the first degree"); </w:t>
      </w:r>
      <w:r w:rsidR="00AD06FE" w:rsidRPr="004F1B41">
        <w:rPr>
          <w:rFonts w:cs="Courier New"/>
          <w:i/>
          <w:iCs/>
          <w:szCs w:val="24"/>
        </w:rPr>
        <w:t>Commonwealth v. Deane</w:t>
      </w:r>
      <w:r w:rsidR="00AD06FE" w:rsidRPr="002E2B62">
        <w:rPr>
          <w:rFonts w:cs="Courier New"/>
          <w:szCs w:val="24"/>
        </w:rPr>
        <w:t>, 458 Mass. 43, 50-51 (2010) ("Commonwealth is not required to prove exactly how a joint venturer participated in the murders .</w:t>
      </w:r>
      <w:r w:rsidR="00AD06FE">
        <w:rPr>
          <w:rFonts w:cs="Courier New"/>
          <w:szCs w:val="24"/>
        </w:rPr>
        <w:t> </w:t>
      </w:r>
      <w:r w:rsidR="00AD06FE" w:rsidRPr="002E2B62">
        <w:rPr>
          <w:rFonts w:cs="Courier New"/>
          <w:szCs w:val="24"/>
        </w:rPr>
        <w:t>.</w:t>
      </w:r>
      <w:r w:rsidR="00AD06FE">
        <w:rPr>
          <w:rFonts w:cs="Courier New"/>
          <w:szCs w:val="24"/>
        </w:rPr>
        <w:t> </w:t>
      </w:r>
      <w:r w:rsidR="00AD06FE" w:rsidRPr="002E2B62">
        <w:rPr>
          <w:rFonts w:cs="Courier New"/>
          <w:szCs w:val="24"/>
        </w:rPr>
        <w:t>. or which of the two did the actual killing</w:t>
      </w:r>
      <w:r w:rsidR="004F1B41">
        <w:rPr>
          <w:rFonts w:cs="Courier New"/>
          <w:szCs w:val="24"/>
        </w:rPr>
        <w:t xml:space="preserve">”). </w:t>
      </w:r>
    </w:p>
  </w:footnote>
  <w:footnote w:id="27">
    <w:p w14:paraId="20582609" w14:textId="73454B1A" w:rsidR="00871340" w:rsidRPr="00703332"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703332">
        <w:rPr>
          <w:i/>
          <w:iCs/>
        </w:rPr>
        <w:t>Zanetti,</w:t>
      </w:r>
      <w:r w:rsidRPr="00703332">
        <w:t xml:space="preserve"> </w:t>
      </w:r>
      <w:r w:rsidR="00B72ACA" w:rsidRPr="002E2B62">
        <w:rPr>
          <w:rFonts w:cs="Courier New"/>
          <w:szCs w:val="24"/>
        </w:rPr>
        <w:t xml:space="preserve">454 Mass. at 467-468, 470-471 (promulgating model jury instruction). </w:t>
      </w:r>
      <w:r w:rsidR="00B72ACA">
        <w:rPr>
          <w:rFonts w:cs="Courier New"/>
          <w:szCs w:val="24"/>
        </w:rPr>
        <w:t xml:space="preserve"> See </w:t>
      </w:r>
      <w:r w:rsidR="00B72ACA" w:rsidRPr="004A4329">
        <w:rPr>
          <w:rFonts w:cs="Courier New"/>
          <w:i/>
          <w:iCs/>
          <w:szCs w:val="24"/>
        </w:rPr>
        <w:t>Commonwealth v. Marrero</w:t>
      </w:r>
      <w:r w:rsidR="00B72ACA" w:rsidRPr="002E2B62">
        <w:rPr>
          <w:rFonts w:cs="Courier New"/>
          <w:szCs w:val="24"/>
        </w:rPr>
        <w:t>, 459 Mass. 235, 247 (2011)</w:t>
      </w:r>
      <w:r w:rsidR="00B72ACA">
        <w:rPr>
          <w:rFonts w:cs="Courier New"/>
          <w:szCs w:val="24"/>
        </w:rPr>
        <w:t xml:space="preserve">; </w:t>
      </w:r>
      <w:r w:rsidR="00B72ACA" w:rsidRPr="004A4329">
        <w:rPr>
          <w:rFonts w:cs="Courier New"/>
          <w:i/>
          <w:iCs/>
          <w:szCs w:val="24"/>
        </w:rPr>
        <w:t>Commonwealth v. Housen</w:t>
      </w:r>
      <w:r w:rsidR="00B72ACA" w:rsidRPr="002E2B62">
        <w:rPr>
          <w:rFonts w:cs="Courier New"/>
          <w:szCs w:val="24"/>
        </w:rPr>
        <w:t>, 458 Mass. 702, 706-707 (</w:t>
      </w:r>
      <w:r w:rsidR="00B72ACA">
        <w:rPr>
          <w:rFonts w:cs="Courier New"/>
          <w:szCs w:val="24"/>
        </w:rPr>
        <w:t>2011</w:t>
      </w:r>
      <w:r w:rsidR="00B72ACA" w:rsidRPr="002E2B62">
        <w:rPr>
          <w:rFonts w:cs="Courier New"/>
          <w:szCs w:val="24"/>
        </w:rPr>
        <w:t xml:space="preserve">); </w:t>
      </w:r>
      <w:r w:rsidR="00B72ACA" w:rsidRPr="004A4329">
        <w:rPr>
          <w:rFonts w:cs="Courier New"/>
          <w:i/>
          <w:iCs/>
          <w:szCs w:val="24"/>
        </w:rPr>
        <w:t>Deane</w:t>
      </w:r>
      <w:r w:rsidR="00B72ACA" w:rsidRPr="002E2B62">
        <w:rPr>
          <w:rFonts w:cs="Courier New"/>
          <w:szCs w:val="24"/>
        </w:rPr>
        <w:t>, 458 Mass. at 50-51; G. L. c. 274, § 2</w:t>
      </w:r>
      <w:r w:rsidR="00B72ACA" w:rsidRPr="002E2B62">
        <w:rPr>
          <w:rFonts w:eastAsia="Times New Roman" w:cs="Courier New"/>
          <w:szCs w:val="24"/>
          <w:shd w:val="clear" w:color="auto" w:fill="FFFFFF"/>
        </w:rPr>
        <w:t>.</w:t>
      </w:r>
    </w:p>
  </w:footnote>
  <w:footnote w:id="28">
    <w:p w14:paraId="70B7DA98" w14:textId="1A8EF742" w:rsidR="00871340" w:rsidRPr="00703332" w:rsidRDefault="00871340" w:rsidP="00F41206">
      <w:pPr>
        <w:pStyle w:val="FootnoteText"/>
      </w:pPr>
      <w:r w:rsidRPr="00C40955">
        <w:rPr>
          <w:rStyle w:val="FootnoteReference"/>
          <w:rFonts w:cs="Courier New"/>
        </w:rPr>
        <w:footnoteRef/>
      </w:r>
      <w:r w:rsidRPr="00C40955">
        <w:rPr>
          <w:rFonts w:cs="Courier New"/>
        </w:rPr>
        <w:t xml:space="preserve"> </w:t>
      </w:r>
      <w:r w:rsidRPr="00F3665B">
        <w:rPr>
          <w:i/>
          <w:iCs/>
        </w:rPr>
        <w:t>Zanetti</w:t>
      </w:r>
      <w:r w:rsidRPr="00703332">
        <w:t>, 454 Mass. at 462-464.</w:t>
      </w:r>
      <w:r w:rsidR="00DF23ED">
        <w:t xml:space="preserve"> </w:t>
      </w:r>
      <w:r w:rsidRPr="00703332">
        <w:rPr>
          <w:i/>
          <w:iCs/>
        </w:rPr>
        <w:t>Commonwealth</w:t>
      </w:r>
      <w:r w:rsidRPr="00703332">
        <w:t xml:space="preserve"> v. </w:t>
      </w:r>
      <w:r w:rsidRPr="00703332">
        <w:rPr>
          <w:i/>
          <w:iCs/>
        </w:rPr>
        <w:t>Santos</w:t>
      </w:r>
      <w:r w:rsidRPr="00703332">
        <w:t xml:space="preserve">, 440 Mass. 281, 290 (2003); </w:t>
      </w:r>
      <w:r w:rsidRPr="00703332">
        <w:rPr>
          <w:i/>
          <w:iCs/>
        </w:rPr>
        <w:t>Commonwealth</w:t>
      </w:r>
      <w:r w:rsidRPr="00703332">
        <w:t xml:space="preserve"> v. </w:t>
      </w:r>
      <w:r w:rsidRPr="00703332">
        <w:rPr>
          <w:i/>
          <w:iCs/>
        </w:rPr>
        <w:t>Soares,</w:t>
      </w:r>
      <w:r w:rsidRPr="00703332">
        <w:t xml:space="preserve"> 377 Mass. 461, 470, cert. denied, 444 U.S. 881 (1979).</w:t>
      </w:r>
    </w:p>
  </w:footnote>
  <w:footnote w:id="29">
    <w:p w14:paraId="5849E351" w14:textId="4662A7B3" w:rsidR="00871340" w:rsidRPr="00703332"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703332">
        <w:rPr>
          <w:i/>
          <w:iCs/>
        </w:rPr>
        <w:t>Zanetti</w:t>
      </w:r>
      <w:r w:rsidRPr="00703332">
        <w:t>, 454 Mass. at 462-463.</w:t>
      </w:r>
    </w:p>
  </w:footnote>
  <w:footnote w:id="30">
    <w:p w14:paraId="25A27C0F" w14:textId="33A648B7" w:rsidR="00871340" w:rsidRPr="00AE6924" w:rsidRDefault="00871340" w:rsidP="00F41206">
      <w:pPr>
        <w:pStyle w:val="FootnoteText"/>
      </w:pPr>
      <w:r w:rsidRPr="00C40955">
        <w:rPr>
          <w:rStyle w:val="FootnoteReference"/>
          <w:rFonts w:cs="Courier New"/>
        </w:rPr>
        <w:footnoteRef/>
      </w:r>
      <w:r w:rsidRPr="00C40955">
        <w:rPr>
          <w:rFonts w:cs="Courier New"/>
        </w:rPr>
        <w:t xml:space="preserve"> </w:t>
      </w:r>
      <w:r w:rsidRPr="00AE6924">
        <w:rPr>
          <w:rFonts w:cs="Courier New"/>
          <w:i/>
          <w:iCs/>
        </w:rPr>
        <w:tab/>
      </w:r>
      <w:r w:rsidRPr="00AE6924">
        <w:rPr>
          <w:i/>
          <w:iCs/>
        </w:rPr>
        <w:t>Commonwealth</w:t>
      </w:r>
      <w:r w:rsidRPr="00AE6924">
        <w:t xml:space="preserve"> v. </w:t>
      </w:r>
      <w:r w:rsidRPr="00AE6924">
        <w:rPr>
          <w:i/>
          <w:iCs/>
        </w:rPr>
        <w:t>Miranda,</w:t>
      </w:r>
      <w:r w:rsidRPr="00AE6924">
        <w:t xml:space="preserve"> 441 Mass. 783, 791-792 (2004), quoting </w:t>
      </w:r>
      <w:r w:rsidRPr="00AE6924">
        <w:rPr>
          <w:i/>
          <w:iCs/>
        </w:rPr>
        <w:t xml:space="preserve">Commonwealth </w:t>
      </w:r>
      <w:r w:rsidRPr="00AE6924">
        <w:t xml:space="preserve">v. </w:t>
      </w:r>
      <w:r w:rsidRPr="00AE6924">
        <w:rPr>
          <w:i/>
          <w:iCs/>
        </w:rPr>
        <w:t>James</w:t>
      </w:r>
      <w:r w:rsidRPr="00AE6924">
        <w:t>, 30 Mass. App. Ct. 490, 499 n.10 (1991) (lookout)</w:t>
      </w:r>
      <w:r w:rsidR="004A4329" w:rsidRPr="004A4329">
        <w:rPr>
          <w:rFonts w:cs="Courier New"/>
          <w:i/>
          <w:iCs/>
          <w:szCs w:val="24"/>
        </w:rPr>
        <w:t xml:space="preserve"> Commonwealth v. Mavredakis</w:t>
      </w:r>
      <w:r w:rsidR="004A4329" w:rsidRPr="002E2B62">
        <w:rPr>
          <w:rFonts w:cs="Courier New"/>
          <w:szCs w:val="24"/>
        </w:rPr>
        <w:t xml:space="preserve">, 430 Mass. 848, 863-864 (2000), quoting </w:t>
      </w:r>
      <w:r w:rsidR="004A4329" w:rsidRPr="004A4329">
        <w:rPr>
          <w:rFonts w:cs="Courier New"/>
          <w:i/>
          <w:iCs/>
          <w:szCs w:val="24"/>
        </w:rPr>
        <w:t>Commonwealth v. Colon–Cruz</w:t>
      </w:r>
      <w:r w:rsidR="004A4329" w:rsidRPr="002E2B62">
        <w:rPr>
          <w:rFonts w:cs="Courier New"/>
          <w:szCs w:val="24"/>
        </w:rPr>
        <w:t>, 408 Mass. 533, 545 (1990) (escape)</w:t>
      </w:r>
      <w:r w:rsidRPr="00AE6924">
        <w:t>.</w:t>
      </w:r>
    </w:p>
  </w:footnote>
  <w:footnote w:id="31">
    <w:p w14:paraId="657E18EC" w14:textId="52E11652" w:rsidR="00871340" w:rsidRPr="00AE6924"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00FA7FF4" w:rsidRPr="00FA7FF4">
        <w:rPr>
          <w:rFonts w:cs="Courier New"/>
          <w:i/>
          <w:iCs/>
          <w:szCs w:val="24"/>
        </w:rPr>
        <w:t>Deane</w:t>
      </w:r>
      <w:r w:rsidR="00FA7FF4" w:rsidRPr="002E2B62">
        <w:rPr>
          <w:rFonts w:cs="Courier New"/>
          <w:szCs w:val="24"/>
        </w:rPr>
        <w:t>, 458 Mass. at 50-51</w:t>
      </w:r>
      <w:r w:rsidR="00FA7FF4">
        <w:rPr>
          <w:rFonts w:cs="Courier New"/>
          <w:szCs w:val="24"/>
        </w:rPr>
        <w:t xml:space="preserve">; </w:t>
      </w:r>
      <w:r w:rsidR="00FA7FF4" w:rsidRPr="00FA7FF4">
        <w:rPr>
          <w:rFonts w:cs="Courier New"/>
          <w:i/>
          <w:iCs/>
          <w:szCs w:val="24"/>
        </w:rPr>
        <w:t>Zanetti</w:t>
      </w:r>
      <w:r w:rsidR="00FA7FF4" w:rsidRPr="002E2B62">
        <w:rPr>
          <w:rFonts w:cs="Courier New"/>
          <w:szCs w:val="24"/>
        </w:rPr>
        <w:t>, 454 Mass. at 466-467</w:t>
      </w:r>
    </w:p>
  </w:footnote>
  <w:footnote w:id="32">
    <w:p w14:paraId="318F0EE5" w14:textId="27EC7669" w:rsidR="00871340" w:rsidRPr="00AE6924"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00CD057E">
        <w:t xml:space="preserve">See </w:t>
      </w:r>
      <w:r w:rsidR="00CD057E" w:rsidRPr="00CD057E">
        <w:rPr>
          <w:rFonts w:cs="Courier New"/>
          <w:i/>
          <w:iCs/>
          <w:szCs w:val="24"/>
        </w:rPr>
        <w:t>Commonwealth</w:t>
      </w:r>
      <w:r w:rsidR="00CD057E" w:rsidRPr="00CD057E">
        <w:rPr>
          <w:i/>
          <w:iCs/>
        </w:rPr>
        <w:t xml:space="preserve"> v. Tse</w:t>
      </w:r>
      <w:r w:rsidR="00CD057E">
        <w:t>, 495 Mass. 74, 80-84 (2024) (discussing cases in which evidence was insufficient to prove getaway driver knew of and shared shooter's intent);</w:t>
      </w:r>
      <w:r w:rsidR="00CD057E">
        <w:rPr>
          <w:rFonts w:cs="Courier New"/>
          <w:szCs w:val="24"/>
        </w:rPr>
        <w:t xml:space="preserve"> </w:t>
      </w:r>
      <w:r w:rsidR="00CD057E" w:rsidRPr="00CD057E">
        <w:rPr>
          <w:rFonts w:eastAsia="Times New Roman" w:cs="Courier New"/>
          <w:i/>
          <w:iCs/>
          <w:szCs w:val="24"/>
          <w:bdr w:val="none" w:sz="0" w:space="0" w:color="auto" w:frame="1"/>
        </w:rPr>
        <w:t>Baxter v. Commonwealth</w:t>
      </w:r>
      <w:r w:rsidR="00CD057E" w:rsidRPr="002E2B62">
        <w:rPr>
          <w:rFonts w:eastAsia="Times New Roman" w:cs="Courier New"/>
          <w:szCs w:val="24"/>
        </w:rPr>
        <w:t>, 489 Mass. 504, 510 (2022)</w:t>
      </w:r>
      <w:r w:rsidR="00CD057E">
        <w:rPr>
          <w:rFonts w:eastAsia="Times New Roman" w:cs="Courier New"/>
          <w:szCs w:val="24"/>
        </w:rPr>
        <w:t xml:space="preserve"> (evidence that "the defendant knew of and shared the passenger's intent to assault the victim" insufficient in absence of evidence "that he shared the passenger's intent that the attack be deadly"). </w:t>
      </w:r>
      <w:r w:rsidR="00CD057E">
        <w:rPr>
          <w:rFonts w:cs="Courier New"/>
          <w:szCs w:val="24"/>
        </w:rPr>
        <w:t xml:space="preserve"> </w:t>
      </w:r>
      <w:r w:rsidR="00CD057E" w:rsidRPr="002E2B62">
        <w:rPr>
          <w:rFonts w:cs="Courier New"/>
          <w:szCs w:val="24"/>
        </w:rPr>
        <w:t xml:space="preserve">A joint venturer need not be proved to have committed the murder with extreme atrocity or cruelty, as long as one joint venturer committed the killing with extreme atrocity or cruelty.  See </w:t>
      </w:r>
      <w:r w:rsidR="00CD057E" w:rsidRPr="00CD057E">
        <w:rPr>
          <w:rFonts w:cs="Courier New"/>
          <w:i/>
          <w:iCs/>
          <w:szCs w:val="24"/>
        </w:rPr>
        <w:t>Commonwealth v. Chaleumphong</w:t>
      </w:r>
      <w:r w:rsidR="00CD057E" w:rsidRPr="002E2B62">
        <w:rPr>
          <w:rFonts w:cs="Courier New"/>
          <w:szCs w:val="24"/>
        </w:rPr>
        <w:t xml:space="preserve">, 434 Mass. 70, 79-80 (2001), quoting </w:t>
      </w:r>
      <w:r w:rsidR="00CD057E" w:rsidRPr="00CD057E">
        <w:rPr>
          <w:rFonts w:cs="Courier New"/>
          <w:i/>
          <w:iCs/>
          <w:szCs w:val="24"/>
        </w:rPr>
        <w:t>Commonwealth v. Cunneen</w:t>
      </w:r>
      <w:r w:rsidR="00CD057E" w:rsidRPr="002E2B62">
        <w:rPr>
          <w:rFonts w:cs="Courier New"/>
          <w:szCs w:val="24"/>
        </w:rPr>
        <w:t>, 389 Mass. 216, 227 (1983) (finding no error in instruction that "</w:t>
      </w:r>
      <w:r w:rsidR="00CD057E">
        <w:rPr>
          <w:rFonts w:cs="Courier New"/>
          <w:szCs w:val="24"/>
        </w:rPr>
        <w:t>'</w:t>
      </w:r>
      <w:r w:rsidR="00CD057E" w:rsidRPr="002E2B62">
        <w:rPr>
          <w:rFonts w:cs="Courier New"/>
          <w:szCs w:val="24"/>
        </w:rPr>
        <w:t>[i]t is not necessary for the Commonwealth to prove that [the defendants] had a conscious awareness that the acts were being committed with extreme atrocity or cruelty or that either of them desired the acts to be carried out in that manner.</w:t>
      </w:r>
      <w:r w:rsidR="00CD057E">
        <w:rPr>
          <w:rFonts w:cs="Courier New"/>
          <w:szCs w:val="24"/>
        </w:rPr>
        <w:t>' </w:t>
      </w:r>
      <w:r w:rsidR="00CD057E" w:rsidRPr="002E2B62">
        <w:rPr>
          <w:rFonts w:cs="Courier New"/>
          <w:szCs w:val="24"/>
        </w:rPr>
        <w:t>.</w:t>
      </w:r>
      <w:r w:rsidR="00CD057E">
        <w:rPr>
          <w:rFonts w:cs="Courier New"/>
          <w:szCs w:val="24"/>
        </w:rPr>
        <w:t> </w:t>
      </w:r>
      <w:r w:rsidR="00CD057E" w:rsidRPr="002E2B62">
        <w:rPr>
          <w:rFonts w:cs="Courier New"/>
          <w:szCs w:val="24"/>
        </w:rPr>
        <w:t>.</w:t>
      </w:r>
      <w:r w:rsidR="00CD057E">
        <w:rPr>
          <w:rFonts w:cs="Courier New"/>
          <w:szCs w:val="24"/>
        </w:rPr>
        <w:t> </w:t>
      </w:r>
      <w:r w:rsidR="00CD057E" w:rsidRPr="002E2B62">
        <w:rPr>
          <w:rFonts w:cs="Courier New"/>
          <w:szCs w:val="24"/>
        </w:rPr>
        <w:t>.  We have consistently held that 'proof of malice aforethought is the only requisite mental intent for a conviction of murder in the first degree based on murder committed with extreme atrocity or cruelty'").</w:t>
      </w:r>
    </w:p>
  </w:footnote>
  <w:footnote w:id="33">
    <w:p w14:paraId="583B3604" w14:textId="67D961F7" w:rsidR="00871340" w:rsidRPr="00AE6924"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AE6924">
        <w:rPr>
          <w:i/>
          <w:iCs/>
        </w:rPr>
        <w:t>Commonwealth</w:t>
      </w:r>
      <w:r w:rsidRPr="00AE6924">
        <w:t xml:space="preserve"> v. </w:t>
      </w:r>
      <w:r w:rsidRPr="00AE6924">
        <w:rPr>
          <w:i/>
          <w:iCs/>
        </w:rPr>
        <w:t>Carnes</w:t>
      </w:r>
      <w:r w:rsidRPr="00AE6924">
        <w:t xml:space="preserve">, 457 Mass. 812, 823 (2010), citing </w:t>
      </w:r>
      <w:r w:rsidRPr="00AE6924">
        <w:rPr>
          <w:i/>
          <w:iCs/>
        </w:rPr>
        <w:t>Soares</w:t>
      </w:r>
      <w:r w:rsidRPr="00AE6924">
        <w:t>, 377 Mass. at 470</w:t>
      </w:r>
      <w:r w:rsidR="00FC4993" w:rsidRPr="00FC4993">
        <w:rPr>
          <w:rFonts w:cs="Courier New"/>
          <w:szCs w:val="24"/>
        </w:rPr>
        <w:t xml:space="preserve"> </w:t>
      </w:r>
      <w:r w:rsidR="00FC4993">
        <w:rPr>
          <w:rFonts w:cs="Courier New"/>
          <w:szCs w:val="24"/>
        </w:rPr>
        <w:t xml:space="preserve">See </w:t>
      </w:r>
      <w:r w:rsidR="00FC4993" w:rsidRPr="00FC4993">
        <w:rPr>
          <w:rFonts w:cs="Courier New"/>
          <w:i/>
          <w:iCs/>
          <w:szCs w:val="24"/>
        </w:rPr>
        <w:t>Commonwealth v. Bonner</w:t>
      </w:r>
      <w:r w:rsidR="00FC4993" w:rsidRPr="00B90D06">
        <w:rPr>
          <w:rFonts w:cs="Courier New"/>
          <w:szCs w:val="24"/>
        </w:rPr>
        <w:t>, 489 Mass. 268, 277</w:t>
      </w:r>
      <w:r w:rsidR="00FC4993">
        <w:rPr>
          <w:rFonts w:cs="Courier New"/>
          <w:szCs w:val="24"/>
        </w:rPr>
        <w:t>-278</w:t>
      </w:r>
      <w:r w:rsidR="00FC4993" w:rsidRPr="00B90D06">
        <w:rPr>
          <w:rFonts w:cs="Courier New"/>
          <w:szCs w:val="24"/>
        </w:rPr>
        <w:t xml:space="preserve"> (2022)</w:t>
      </w:r>
      <w:r w:rsidR="00FC4993">
        <w:rPr>
          <w:rFonts w:cs="Courier New"/>
          <w:szCs w:val="24"/>
        </w:rPr>
        <w:t xml:space="preserve"> </w:t>
      </w:r>
      <w:r w:rsidR="00FC4993" w:rsidRPr="002E2B62">
        <w:rPr>
          <w:rFonts w:eastAsia="Times New Roman" w:cs="Courier New"/>
          <w:szCs w:val="24"/>
        </w:rPr>
        <w:t>(</w:t>
      </w:r>
      <w:r w:rsidR="00FC4993">
        <w:rPr>
          <w:rFonts w:eastAsia="Times New Roman" w:cs="Courier New"/>
          <w:szCs w:val="24"/>
        </w:rPr>
        <w:t>e</w:t>
      </w:r>
      <w:r w:rsidR="00FC4993" w:rsidRPr="002E2B62">
        <w:rPr>
          <w:rFonts w:eastAsia="Times New Roman" w:cs="Courier New"/>
          <w:szCs w:val="24"/>
        </w:rPr>
        <w:t>vidence that defendant facilitated shooter</w:t>
      </w:r>
      <w:r w:rsidR="00FC4993">
        <w:rPr>
          <w:rFonts w:eastAsia="Times New Roman" w:cs="Courier New"/>
          <w:szCs w:val="24"/>
        </w:rPr>
        <w:t>'</w:t>
      </w:r>
      <w:r w:rsidR="00FC4993" w:rsidRPr="002E2B62">
        <w:rPr>
          <w:rFonts w:eastAsia="Times New Roman" w:cs="Courier New"/>
          <w:szCs w:val="24"/>
        </w:rPr>
        <w:t>s escape from scene by supplying getaway vehicle and place of safety to flee, and attempted to hide murder weapon</w:t>
      </w:r>
      <w:r w:rsidR="00FC4993">
        <w:rPr>
          <w:rFonts w:eastAsia="Times New Roman" w:cs="Courier New"/>
          <w:szCs w:val="24"/>
        </w:rPr>
        <w:t>,</w:t>
      </w:r>
      <w:r w:rsidR="00FC4993" w:rsidRPr="002E2B62">
        <w:rPr>
          <w:rFonts w:eastAsia="Times New Roman" w:cs="Courier New"/>
          <w:szCs w:val="24"/>
        </w:rPr>
        <w:t xml:space="preserve"> supported inference that defendant knowingly participated in crime, sharing his coventurers</w:t>
      </w:r>
      <w:r w:rsidR="00FC4993">
        <w:rPr>
          <w:rFonts w:eastAsia="Times New Roman" w:cs="Courier New"/>
          <w:szCs w:val="24"/>
        </w:rPr>
        <w:t>'</w:t>
      </w:r>
      <w:r w:rsidR="00FC4993" w:rsidRPr="002E2B62">
        <w:rPr>
          <w:rFonts w:eastAsia="Times New Roman" w:cs="Courier New"/>
          <w:szCs w:val="24"/>
        </w:rPr>
        <w:t xml:space="preserve"> intent)</w:t>
      </w:r>
      <w:r w:rsidRPr="00AE6924">
        <w:t>.</w:t>
      </w:r>
    </w:p>
  </w:footnote>
  <w:footnote w:id="34">
    <w:p w14:paraId="72941496" w14:textId="2F8C7C74" w:rsidR="00871340" w:rsidRPr="00AE6924"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AE6924">
        <w:rPr>
          <w:i/>
          <w:iCs/>
        </w:rPr>
        <w:t>Zanetti,</w:t>
      </w:r>
      <w:r w:rsidR="00190156" w:rsidRPr="00190156">
        <w:rPr>
          <w:rFonts w:cs="Courier New"/>
          <w:szCs w:val="24"/>
        </w:rPr>
        <w:t xml:space="preserve"> </w:t>
      </w:r>
      <w:r w:rsidR="00190156" w:rsidRPr="002E2B62">
        <w:rPr>
          <w:rFonts w:cs="Courier New"/>
          <w:szCs w:val="24"/>
        </w:rPr>
        <w:t xml:space="preserve">454 Mass. at 470. </w:t>
      </w:r>
      <w:r w:rsidR="00190156">
        <w:rPr>
          <w:rFonts w:cs="Courier New"/>
          <w:szCs w:val="24"/>
        </w:rPr>
        <w:t xml:space="preserve"> See</w:t>
      </w:r>
      <w:r w:rsidR="00190156" w:rsidRPr="002E2B62">
        <w:rPr>
          <w:rFonts w:cs="Courier New"/>
          <w:szCs w:val="24"/>
        </w:rPr>
        <w:t xml:space="preserve"> </w:t>
      </w:r>
      <w:r w:rsidR="00190156" w:rsidRPr="00190156">
        <w:rPr>
          <w:rFonts w:eastAsia="Times New Roman" w:cs="Courier New"/>
          <w:i/>
          <w:iCs/>
          <w:szCs w:val="24"/>
          <w:bdr w:val="none" w:sz="0" w:space="0" w:color="auto" w:frame="1"/>
        </w:rPr>
        <w:t>Commonwealth v. Fernandes</w:t>
      </w:r>
      <w:r w:rsidR="00190156" w:rsidRPr="002E2B62">
        <w:rPr>
          <w:rFonts w:eastAsia="Times New Roman" w:cs="Courier New"/>
          <w:szCs w:val="24"/>
        </w:rPr>
        <w:t>, 478 Mass. 725, 738–739 (2018)</w:t>
      </w:r>
      <w:r w:rsidR="00190156">
        <w:rPr>
          <w:rFonts w:eastAsia="Times New Roman" w:cs="Courier New"/>
          <w:szCs w:val="24"/>
        </w:rPr>
        <w:t xml:space="preserve">, quoting </w:t>
      </w:r>
      <w:r w:rsidR="00190156" w:rsidRPr="00190156">
        <w:rPr>
          <w:rFonts w:eastAsia="Times New Roman" w:cs="Courier New"/>
          <w:i/>
          <w:iCs/>
          <w:szCs w:val="24"/>
        </w:rPr>
        <w:t>Commonwealth v. Linton</w:t>
      </w:r>
      <w:r w:rsidR="00190156">
        <w:rPr>
          <w:rFonts w:eastAsia="Times New Roman" w:cs="Courier New"/>
          <w:szCs w:val="24"/>
        </w:rPr>
        <w:t>, 456 Mass. 534, 544 (2010)</w:t>
      </w:r>
      <w:r w:rsidR="00190156" w:rsidRPr="002E2B62">
        <w:rPr>
          <w:rFonts w:eastAsia="Times New Roman" w:cs="Courier New"/>
          <w:szCs w:val="24"/>
        </w:rPr>
        <w:t xml:space="preserve"> ("</w:t>
      </w:r>
      <w:r w:rsidR="00190156" w:rsidRPr="002E2B62">
        <w:rPr>
          <w:rFonts w:eastAsia="Times New Roman" w:cs="Courier New"/>
          <w:szCs w:val="24"/>
          <w:shd w:val="clear" w:color="auto" w:fill="FFFFFF"/>
        </w:rPr>
        <w:t xml:space="preserve">The evidence need not be direct; circumstantial evidence and inferences drawn therefrom may be sufficient.  These inferences </w:t>
      </w:r>
      <w:r w:rsidR="00190156">
        <w:rPr>
          <w:rFonts w:eastAsia="Times New Roman" w:cs="Courier New"/>
          <w:szCs w:val="24"/>
          <w:shd w:val="clear" w:color="auto" w:fill="FFFFFF"/>
        </w:rPr>
        <w:t>'</w:t>
      </w:r>
      <w:r w:rsidR="00190156" w:rsidRPr="002E2B62">
        <w:rPr>
          <w:rFonts w:eastAsia="Times New Roman" w:cs="Courier New"/>
          <w:szCs w:val="24"/>
          <w:shd w:val="clear" w:color="auto" w:fill="FFFFFF"/>
        </w:rPr>
        <w:t>need only be reasonable and possible and need not be necessary or inescapable</w:t>
      </w:r>
      <w:r w:rsidR="00190156">
        <w:rPr>
          <w:rFonts w:eastAsia="Times New Roman" w:cs="Courier New"/>
          <w:szCs w:val="24"/>
          <w:shd w:val="clear" w:color="auto" w:fill="FFFFFF"/>
        </w:rPr>
        <w:t>'</w:t>
      </w:r>
      <w:r w:rsidR="00190156" w:rsidRPr="002E2B62">
        <w:rPr>
          <w:rFonts w:eastAsia="Times New Roman" w:cs="Courier New"/>
          <w:szCs w:val="24"/>
          <w:shd w:val="clear" w:color="auto" w:fill="FFFFFF"/>
        </w:rPr>
        <w:t>"</w:t>
      </w:r>
      <w:r w:rsidR="00190156">
        <w:rPr>
          <w:rFonts w:eastAsia="Times New Roman" w:cs="Courier New"/>
          <w:szCs w:val="24"/>
          <w:shd w:val="clear" w:color="auto" w:fill="FFFFFF"/>
        </w:rPr>
        <w:t xml:space="preserve"> [citations omitted]</w:t>
      </w:r>
      <w:r w:rsidR="00190156" w:rsidRPr="002E2B62">
        <w:rPr>
          <w:rFonts w:eastAsia="Times New Roman" w:cs="Courier New"/>
          <w:szCs w:val="24"/>
        </w:rPr>
        <w:t>)</w:t>
      </w:r>
      <w:r w:rsidRPr="00AE6924">
        <w:t>.</w:t>
      </w:r>
    </w:p>
  </w:footnote>
  <w:footnote w:id="35">
    <w:p w14:paraId="35E6B63B" w14:textId="2ECA99FD" w:rsidR="00871340" w:rsidRPr="00AE6924" w:rsidRDefault="00871340" w:rsidP="00F41206">
      <w:pPr>
        <w:pStyle w:val="FootnoteText"/>
      </w:pPr>
      <w:r w:rsidRPr="00C40955">
        <w:rPr>
          <w:rStyle w:val="FootnoteReference"/>
          <w:rFonts w:cs="Courier New"/>
        </w:rPr>
        <w:footnoteRef/>
      </w:r>
      <w:r w:rsidRPr="00C40955">
        <w:rPr>
          <w:rFonts w:cs="Courier New"/>
        </w:rPr>
        <w:t xml:space="preserve"> </w:t>
      </w:r>
      <w:r w:rsidRPr="00AE6924">
        <w:rPr>
          <w:i/>
          <w:iCs/>
        </w:rPr>
        <w:t>Soares</w:t>
      </w:r>
      <w:r w:rsidRPr="00AE6924">
        <w:t xml:space="preserve">, 377 Mass. at 471; </w:t>
      </w:r>
      <w:r w:rsidRPr="00AE6924">
        <w:rPr>
          <w:i/>
          <w:iCs/>
        </w:rPr>
        <w:t>Commonwealth</w:t>
      </w:r>
      <w:r w:rsidRPr="00AE6924">
        <w:t xml:space="preserve"> v. </w:t>
      </w:r>
      <w:r w:rsidRPr="00AE6924">
        <w:rPr>
          <w:i/>
          <w:iCs/>
        </w:rPr>
        <w:t>Perry,</w:t>
      </w:r>
      <w:r w:rsidRPr="00AE6924">
        <w:t xml:space="preserve"> 357 Mass. 149, 151 (1970).</w:t>
      </w:r>
    </w:p>
  </w:footnote>
  <w:footnote w:id="36">
    <w:p w14:paraId="6EE9B319" w14:textId="6AC1AD0C" w:rsidR="00871340" w:rsidRPr="00C40955" w:rsidRDefault="00871340" w:rsidP="00F41206">
      <w:pPr>
        <w:pStyle w:val="FootnoteText"/>
        <w:rPr>
          <w:rFonts w:cs="Courier New"/>
        </w:rPr>
      </w:pPr>
      <w:r w:rsidRPr="00C40955">
        <w:rPr>
          <w:rStyle w:val="FootnoteReference"/>
          <w:rFonts w:cs="Courier New"/>
        </w:rPr>
        <w:footnoteRef/>
      </w:r>
      <w:r w:rsidRPr="00C40955">
        <w:rPr>
          <w:rFonts w:cs="Courier New"/>
        </w:rPr>
        <w:t xml:space="preserve"> </w:t>
      </w:r>
      <w:r w:rsidR="00663268">
        <w:rPr>
          <w:rFonts w:cs="Courier New"/>
        </w:rPr>
        <w:tab/>
      </w:r>
      <w:r w:rsidR="00663268" w:rsidRPr="00663268">
        <w:rPr>
          <w:rFonts w:cs="Courier New"/>
          <w:i/>
          <w:iCs/>
        </w:rPr>
        <w:t>Bonner</w:t>
      </w:r>
      <w:r w:rsidR="00663268">
        <w:rPr>
          <w:rFonts w:cs="Courier New"/>
        </w:rPr>
        <w:t xml:space="preserve">, </w:t>
      </w:r>
      <w:r w:rsidR="00474B8D" w:rsidRPr="002E2B62">
        <w:rPr>
          <w:rFonts w:cs="Courier New"/>
          <w:szCs w:val="24"/>
        </w:rPr>
        <w:t xml:space="preserve">489 Mass. </w:t>
      </w:r>
      <w:r w:rsidR="00474B8D">
        <w:rPr>
          <w:rFonts w:cs="Courier New"/>
          <w:szCs w:val="24"/>
        </w:rPr>
        <w:t>at</w:t>
      </w:r>
      <w:r w:rsidR="00474B8D" w:rsidRPr="002E2B62">
        <w:rPr>
          <w:rFonts w:cs="Courier New"/>
          <w:szCs w:val="24"/>
        </w:rPr>
        <w:t xml:space="preserve"> 276 ("At the outset, it is important to bear in mind a fundamental limitation on joint venture liability:  it does not sweep so broadly as to establish a form of guilt by association")</w:t>
      </w:r>
      <w:r w:rsidR="00474B8D">
        <w:rPr>
          <w:rFonts w:cs="Courier New"/>
          <w:szCs w:val="24"/>
        </w:rPr>
        <w:t>.</w:t>
      </w:r>
    </w:p>
  </w:footnote>
  <w:footnote w:id="37">
    <w:p w14:paraId="1688B2BB" w14:textId="46F83BAF" w:rsidR="00871340" w:rsidRPr="00BC5B3C" w:rsidRDefault="00871340" w:rsidP="00BC5B3C">
      <w:pPr>
        <w:pStyle w:val="FootnoteText"/>
        <w:rPr>
          <w:rFonts w:cs="Courier New"/>
          <w:szCs w:val="24"/>
        </w:rPr>
      </w:pPr>
      <w:r w:rsidRPr="00C40955">
        <w:rPr>
          <w:rStyle w:val="FootnoteReference"/>
          <w:rFonts w:cs="Courier New"/>
        </w:rPr>
        <w:footnoteRef/>
      </w:r>
      <w:r w:rsidRPr="00C40955">
        <w:rPr>
          <w:rFonts w:cs="Courier New"/>
        </w:rPr>
        <w:t xml:space="preserve"> </w:t>
      </w:r>
      <w:r w:rsidRPr="00AE6924">
        <w:rPr>
          <w:rFonts w:cs="Courier New"/>
          <w:i/>
          <w:iCs/>
        </w:rPr>
        <w:tab/>
      </w:r>
      <w:r w:rsidRPr="00AE6924">
        <w:rPr>
          <w:i/>
          <w:iCs/>
        </w:rPr>
        <w:t>Zanetti,</w:t>
      </w:r>
      <w:r w:rsidRPr="00AE6924">
        <w:t xml:space="preserve"> 454 Mass. at 470-471 (</w:t>
      </w:r>
      <w:r w:rsidR="00663268">
        <w:t>A</w:t>
      </w:r>
      <w:r w:rsidRPr="00AE6924">
        <w:t xml:space="preserve">ppendix providing model jury instruction); </w:t>
      </w:r>
      <w:r w:rsidRPr="00AE6924">
        <w:rPr>
          <w:i/>
          <w:iCs/>
        </w:rPr>
        <w:t>Commonwealth</w:t>
      </w:r>
      <w:r w:rsidRPr="00AE6924">
        <w:t xml:space="preserve"> v. </w:t>
      </w:r>
      <w:r w:rsidRPr="00AE6924">
        <w:rPr>
          <w:i/>
          <w:iCs/>
        </w:rPr>
        <w:t>Maynard,</w:t>
      </w:r>
      <w:r w:rsidRPr="00AE6924">
        <w:t xml:space="preserve"> 436 Mass. 558, 564-565 (2002), quoting </w:t>
      </w:r>
      <w:r w:rsidRPr="00AE6924">
        <w:rPr>
          <w:i/>
          <w:iCs/>
        </w:rPr>
        <w:t>Commonwealth</w:t>
      </w:r>
      <w:r w:rsidRPr="00AE6924">
        <w:t xml:space="preserve"> v. </w:t>
      </w:r>
      <w:r w:rsidRPr="00AE6924">
        <w:rPr>
          <w:i/>
          <w:iCs/>
        </w:rPr>
        <w:t>Ortiz</w:t>
      </w:r>
      <w:r w:rsidRPr="00AE6924">
        <w:t>, 424 Mass. 853, 859 (1997)</w:t>
      </w:r>
      <w:r w:rsidR="00BC5B3C" w:rsidRPr="00BC5B3C">
        <w:rPr>
          <w:rFonts w:cs="Courier New"/>
          <w:szCs w:val="24"/>
        </w:rPr>
        <w:t xml:space="preserve"> </w:t>
      </w:r>
      <w:r w:rsidR="00BC5B3C">
        <w:rPr>
          <w:rFonts w:cs="Courier New"/>
          <w:szCs w:val="24"/>
        </w:rPr>
        <w:t>Such evidence, however, may be probative of the defendant's intent. See</w:t>
      </w:r>
      <w:r w:rsidR="00BC5B3C" w:rsidRPr="002E2B62">
        <w:rPr>
          <w:rFonts w:cs="Courier New"/>
          <w:szCs w:val="24"/>
        </w:rPr>
        <w:t xml:space="preserve"> </w:t>
      </w:r>
      <w:r w:rsidR="00BC5B3C" w:rsidRPr="00BC5B3C">
        <w:rPr>
          <w:rFonts w:cs="Courier New"/>
          <w:i/>
          <w:iCs/>
          <w:szCs w:val="24"/>
        </w:rPr>
        <w:t>Commonwealth v. Eagles</w:t>
      </w:r>
      <w:r w:rsidR="00BC5B3C" w:rsidRPr="002E2B62">
        <w:rPr>
          <w:rFonts w:cs="Courier New"/>
          <w:szCs w:val="24"/>
        </w:rPr>
        <w:t xml:space="preserve">, 491 Mass. 210, 219 (2023) ("The defendant's failure to render aid to the victim, telephone 911, or disassociate himself from </w:t>
      </w:r>
      <w:r w:rsidR="00BC5B3C">
        <w:rPr>
          <w:rFonts w:cs="Courier New"/>
          <w:szCs w:val="24"/>
        </w:rPr>
        <w:t>[the coventurer]</w:t>
      </w:r>
      <w:r w:rsidR="00BC5B3C" w:rsidRPr="002E2B62">
        <w:rPr>
          <w:rFonts w:cs="Courier New"/>
          <w:szCs w:val="24"/>
        </w:rPr>
        <w:t xml:space="preserve"> and the joint venture in some other way also supports the jury's rational inference that the defendant possessed the requisite intent for armed robbery and felony-murder"); </w:t>
      </w:r>
      <w:r w:rsidR="00BC5B3C" w:rsidRPr="00BC5B3C">
        <w:rPr>
          <w:rFonts w:cs="Courier New"/>
          <w:i/>
          <w:iCs/>
          <w:szCs w:val="24"/>
        </w:rPr>
        <w:t>Bonner</w:t>
      </w:r>
      <w:r w:rsidR="00BC5B3C" w:rsidRPr="002E2B62">
        <w:rPr>
          <w:rFonts w:cs="Courier New"/>
          <w:szCs w:val="24"/>
        </w:rPr>
        <w:t xml:space="preserve">, 489 Mass. </w:t>
      </w:r>
      <w:r w:rsidR="00BC5B3C">
        <w:rPr>
          <w:rFonts w:cs="Courier New"/>
          <w:szCs w:val="24"/>
        </w:rPr>
        <w:t>at</w:t>
      </w:r>
      <w:r w:rsidR="00BC5B3C" w:rsidRPr="002E2B62">
        <w:rPr>
          <w:rFonts w:cs="Courier New"/>
          <w:szCs w:val="24"/>
        </w:rPr>
        <w:t xml:space="preserve"> 280</w:t>
      </w:r>
      <w:r w:rsidR="00BC5B3C">
        <w:rPr>
          <w:rFonts w:cs="Courier New"/>
          <w:szCs w:val="24"/>
        </w:rPr>
        <w:t>-281</w:t>
      </w:r>
      <w:r w:rsidR="00BC5B3C" w:rsidRPr="002E2B62">
        <w:rPr>
          <w:rFonts w:cs="Courier New"/>
          <w:szCs w:val="24"/>
        </w:rPr>
        <w:t xml:space="preserve"> (jury permitted to infer that defendant participated in joint venture by assisting in escape and disposing of weapon after killing).</w:t>
      </w:r>
    </w:p>
  </w:footnote>
  <w:footnote w:id="38">
    <w:p w14:paraId="153D7219" w14:textId="77BB2D47" w:rsidR="00871340" w:rsidRPr="006F6CCB" w:rsidRDefault="00871340" w:rsidP="00F41206">
      <w:pPr>
        <w:pStyle w:val="FootnoteText"/>
      </w:pPr>
      <w:r w:rsidRPr="00C40955">
        <w:rPr>
          <w:rStyle w:val="FootnoteReference"/>
          <w:rFonts w:cs="Courier New"/>
        </w:rPr>
        <w:footnoteRef/>
      </w:r>
      <w:r w:rsidRPr="00C40955">
        <w:rPr>
          <w:rFonts w:cs="Courier New"/>
        </w:rPr>
        <w:t xml:space="preserve"> </w:t>
      </w:r>
      <w:r w:rsidRPr="006F6CCB">
        <w:rPr>
          <w:i/>
          <w:iCs/>
        </w:rPr>
        <w:t>Deane</w:t>
      </w:r>
      <w:r w:rsidRPr="006F6CCB">
        <w:t xml:space="preserve">, 458 Mass. at 58, citing </w:t>
      </w:r>
      <w:r w:rsidRPr="006F6CCB">
        <w:rPr>
          <w:i/>
          <w:iCs/>
        </w:rPr>
        <w:t>Ortiz</w:t>
      </w:r>
      <w:r w:rsidRPr="006F6CCB">
        <w:t xml:space="preserve">, 424 Mass. at 859; </w:t>
      </w:r>
      <w:r w:rsidRPr="006F6CCB">
        <w:rPr>
          <w:i/>
          <w:iCs/>
        </w:rPr>
        <w:t xml:space="preserve">Zanetti, </w:t>
      </w:r>
      <w:r w:rsidRPr="006F6CCB">
        <w:t>454 Mass. at 470-471 (</w:t>
      </w:r>
      <w:r w:rsidR="00B4165F">
        <w:t>A</w:t>
      </w:r>
      <w:r w:rsidRPr="006F6CCB">
        <w:t>ppendix providing model jury instruction).</w:t>
      </w:r>
    </w:p>
  </w:footnote>
  <w:footnote w:id="39">
    <w:p w14:paraId="714EEB77" w14:textId="5DDE3B0A" w:rsidR="00871340" w:rsidRPr="006F6CCB" w:rsidRDefault="00871340" w:rsidP="00F41206">
      <w:pPr>
        <w:pStyle w:val="FootnoteText"/>
      </w:pPr>
      <w:r w:rsidRPr="00C40955">
        <w:rPr>
          <w:rStyle w:val="FootnoteReference"/>
        </w:rPr>
        <w:footnoteRef/>
      </w:r>
      <w:r w:rsidRPr="00C40955">
        <w:t xml:space="preserve"> </w:t>
      </w:r>
      <w:r>
        <w:tab/>
      </w:r>
      <w:r w:rsidRPr="006B63D2">
        <w:rPr>
          <w:i/>
          <w:iCs/>
        </w:rPr>
        <w:t xml:space="preserve">Commonwealth v. </w:t>
      </w:r>
      <w:r w:rsidR="006B63D2" w:rsidRPr="006B63D2">
        <w:rPr>
          <w:rFonts w:cs="Courier New"/>
          <w:i/>
          <w:iCs/>
          <w:szCs w:val="24"/>
        </w:rPr>
        <w:t>Bin</w:t>
      </w:r>
      <w:r w:rsidR="006B63D2" w:rsidRPr="002E2B62">
        <w:rPr>
          <w:rFonts w:cs="Courier New"/>
          <w:szCs w:val="24"/>
        </w:rPr>
        <w:t>, 480 Mass. 665, 674, 676 (2018</w:t>
      </w:r>
      <w:r w:rsidR="006B63D2">
        <w:rPr>
          <w:rFonts w:cs="Courier New"/>
          <w:szCs w:val="24"/>
        </w:rPr>
        <w:t xml:space="preserve">); </w:t>
      </w:r>
      <w:r w:rsidR="006B63D2" w:rsidRPr="006B63D2">
        <w:rPr>
          <w:rFonts w:cs="Courier New"/>
          <w:i/>
          <w:iCs/>
          <w:szCs w:val="24"/>
        </w:rPr>
        <w:t>Commonwealth v. Brown</w:t>
      </w:r>
      <w:r w:rsidR="006B63D2" w:rsidRPr="002E2B62">
        <w:rPr>
          <w:rFonts w:cs="Courier New"/>
          <w:szCs w:val="24"/>
        </w:rPr>
        <w:t>, 477 Mass</w:t>
      </w:r>
      <w:r w:rsidR="006B63D2">
        <w:rPr>
          <w:rFonts w:cs="Courier New"/>
          <w:szCs w:val="24"/>
        </w:rPr>
        <w:t>.</w:t>
      </w:r>
      <w:r w:rsidR="006B63D2" w:rsidRPr="002E2B62">
        <w:rPr>
          <w:rFonts w:cs="Courier New"/>
          <w:szCs w:val="24"/>
        </w:rPr>
        <w:t xml:space="preserve"> 805, 832 (2017)</w:t>
      </w:r>
      <w:r w:rsidR="006B63D2">
        <w:rPr>
          <w:rFonts w:cs="Courier New"/>
          <w:szCs w:val="24"/>
        </w:rPr>
        <w:t>, cert. denied, 586 U.S. 826 (2018)</w:t>
      </w:r>
      <w:r w:rsidR="006B63D2" w:rsidRPr="002E2B62">
        <w:rPr>
          <w:rFonts w:cs="Courier New"/>
          <w:szCs w:val="24"/>
        </w:rPr>
        <w:t>.</w:t>
      </w:r>
    </w:p>
  </w:footnote>
  <w:footnote w:id="40">
    <w:p w14:paraId="55D61ADB" w14:textId="1FAEA27B" w:rsidR="00ED1EC7" w:rsidRDefault="00ED1EC7">
      <w:pPr>
        <w:pStyle w:val="FootnoteText"/>
      </w:pPr>
      <w:r>
        <w:rPr>
          <w:rStyle w:val="FootnoteReference"/>
        </w:rPr>
        <w:footnoteRef/>
      </w:r>
      <w:r>
        <w:t xml:space="preserve"> </w:t>
      </w:r>
      <w:r w:rsidR="00D85991" w:rsidRPr="002C37C5">
        <w:rPr>
          <w:rFonts w:cs="Courier New"/>
          <w:i/>
          <w:iCs/>
          <w:szCs w:val="24"/>
        </w:rPr>
        <w:t>Commonwealth v. Quiles</w:t>
      </w:r>
      <w:r w:rsidR="00D85991" w:rsidRPr="002E2B62">
        <w:rPr>
          <w:rFonts w:cs="Courier New"/>
          <w:szCs w:val="24"/>
        </w:rPr>
        <w:t>, 488 Mass. 298</w:t>
      </w:r>
      <w:r w:rsidR="00D85991">
        <w:rPr>
          <w:rFonts w:cs="Courier New"/>
          <w:szCs w:val="24"/>
        </w:rPr>
        <w:t>, 304</w:t>
      </w:r>
      <w:r w:rsidR="00D85991" w:rsidRPr="002E2B62">
        <w:rPr>
          <w:rFonts w:cs="Courier New"/>
          <w:szCs w:val="24"/>
        </w:rPr>
        <w:t xml:space="preserve"> (2021)</w:t>
      </w:r>
      <w:r w:rsidR="00D85991">
        <w:rPr>
          <w:rFonts w:cs="Courier New"/>
          <w:szCs w:val="24"/>
        </w:rPr>
        <w:t xml:space="preserve">, cert. denied, 142 S. Ct. 1237 (2022) </w:t>
      </w:r>
      <w:r w:rsidR="00D85991" w:rsidRPr="002E2B62">
        <w:rPr>
          <w:rFonts w:cs="Courier New"/>
          <w:szCs w:val="24"/>
        </w:rPr>
        <w:t>(Commonwealth must prove that defendant or coventurer, or both, was armed with dangerous weapon for joint venture armed robbery felony-murder).</w:t>
      </w:r>
    </w:p>
  </w:footnote>
  <w:footnote w:id="41">
    <w:p w14:paraId="7BAC31E2" w14:textId="242D4572" w:rsidR="00871340" w:rsidRPr="00190434" w:rsidRDefault="00871340" w:rsidP="00190434">
      <w:pPr>
        <w:pStyle w:val="FootnoteText"/>
        <w:spacing w:after="160"/>
        <w:contextualSpacing/>
        <w:rPr>
          <w:rFonts w:cs="Courier New"/>
          <w:szCs w:val="24"/>
        </w:rPr>
      </w:pPr>
      <w:r w:rsidRPr="00C40955">
        <w:rPr>
          <w:rStyle w:val="FootnoteReference"/>
          <w:rFonts w:cs="Courier New"/>
        </w:rPr>
        <w:footnoteRef/>
      </w:r>
      <w:r w:rsidRPr="00C40955">
        <w:rPr>
          <w:rFonts w:cs="Courier New"/>
        </w:rPr>
        <w:t xml:space="preserve"> </w:t>
      </w:r>
      <w:r>
        <w:rPr>
          <w:rFonts w:cs="Courier New"/>
        </w:rPr>
        <w:tab/>
      </w:r>
      <w:r w:rsidR="00190434" w:rsidRPr="006F6CCB">
        <w:rPr>
          <w:i/>
          <w:iCs/>
        </w:rPr>
        <w:t>Commonwealth</w:t>
      </w:r>
      <w:r w:rsidR="00190434">
        <w:rPr>
          <w:i/>
          <w:iCs/>
        </w:rPr>
        <w:t xml:space="preserve"> v. Desiderio</w:t>
      </w:r>
      <w:r w:rsidR="00190434" w:rsidRPr="002E2B62">
        <w:rPr>
          <w:rFonts w:eastAsia="Times New Roman" w:cs="Courier New"/>
          <w:szCs w:val="24"/>
          <w:bdr w:val="none" w:sz="0" w:space="0" w:color="auto" w:frame="1"/>
        </w:rPr>
        <w:t>,</w:t>
      </w:r>
      <w:r w:rsidR="00190434">
        <w:rPr>
          <w:rFonts w:eastAsia="Times New Roman" w:cs="Courier New"/>
          <w:szCs w:val="24"/>
          <w:bdr w:val="none" w:sz="0" w:space="0" w:color="auto" w:frame="1"/>
        </w:rPr>
        <w:t xml:space="preserve"> </w:t>
      </w:r>
      <w:r w:rsidR="00190434" w:rsidRPr="002E2B62">
        <w:rPr>
          <w:rFonts w:eastAsia="Times New Roman" w:cs="Courier New"/>
          <w:szCs w:val="24"/>
        </w:rPr>
        <w:t>49</w:t>
      </w:r>
      <w:r w:rsidR="00190434">
        <w:rPr>
          <w:rFonts w:eastAsia="Times New Roman" w:cs="Courier New"/>
          <w:szCs w:val="24"/>
        </w:rPr>
        <w:t>1</w:t>
      </w:r>
      <w:r w:rsidR="00190434" w:rsidRPr="002E2B62">
        <w:rPr>
          <w:rFonts w:eastAsia="Times New Roman" w:cs="Courier New"/>
          <w:szCs w:val="24"/>
        </w:rPr>
        <w:t xml:space="preserve"> Mass. </w:t>
      </w:r>
      <w:r w:rsidR="00190434">
        <w:rPr>
          <w:rFonts w:eastAsia="Times New Roman" w:cs="Courier New"/>
          <w:szCs w:val="24"/>
        </w:rPr>
        <w:t>809, 810</w:t>
      </w:r>
      <w:r w:rsidR="00190434" w:rsidRPr="002E2B62">
        <w:rPr>
          <w:rFonts w:eastAsia="Times New Roman" w:cs="Courier New"/>
          <w:szCs w:val="24"/>
        </w:rPr>
        <w:t xml:space="preserve"> (202</w:t>
      </w:r>
      <w:r w:rsidR="00190434">
        <w:rPr>
          <w:rFonts w:eastAsia="Times New Roman" w:cs="Courier New"/>
          <w:szCs w:val="24"/>
        </w:rPr>
        <w:t>3</w:t>
      </w:r>
      <w:r w:rsidR="00190434" w:rsidRPr="002E2B62">
        <w:rPr>
          <w:rFonts w:eastAsia="Times New Roman" w:cs="Courier New"/>
          <w:szCs w:val="24"/>
        </w:rPr>
        <w:t>) (</w:t>
      </w:r>
      <w:r w:rsidR="00190434">
        <w:rPr>
          <w:rFonts w:eastAsia="Times New Roman" w:cs="Courier New"/>
          <w:szCs w:val="24"/>
        </w:rPr>
        <w:t>"to convict the defendant of those charges on a joint venture theory, the Commonwealth was required to prove that the defendant knew that at least one coventurer was armed [for the count of armed home invasion], and that at least one coventurer was both armed and masked [for the counts of armed robbery while masked]")</w:t>
      </w:r>
      <w:r w:rsidR="00190434">
        <w:rPr>
          <w:rFonts w:eastAsia="Times New Roman" w:cs="Courier New"/>
          <w:szCs w:val="24"/>
          <w:shd w:val="clear" w:color="auto" w:fill="FFFFFF"/>
        </w:rPr>
        <w:t>;</w:t>
      </w:r>
      <w:r w:rsidR="00190434" w:rsidRPr="002E2B62">
        <w:rPr>
          <w:rFonts w:eastAsia="Times New Roman" w:cs="Courier New"/>
          <w:szCs w:val="24"/>
          <w:shd w:val="clear" w:color="auto" w:fill="FFFFFF"/>
        </w:rPr>
        <w:t xml:space="preserve"> </w:t>
      </w:r>
      <w:r w:rsidR="00190434" w:rsidRPr="00DB5D63">
        <w:rPr>
          <w:rFonts w:eastAsia="Times New Roman" w:cs="Courier New"/>
          <w:i/>
          <w:iCs/>
          <w:szCs w:val="24"/>
        </w:rPr>
        <w:t>Commonwealth v. Phap Buth</w:t>
      </w:r>
      <w:r w:rsidR="00190434" w:rsidRPr="002E2B62">
        <w:rPr>
          <w:rFonts w:eastAsia="Times New Roman" w:cs="Courier New"/>
          <w:szCs w:val="24"/>
        </w:rPr>
        <w:t>, 480 Mass. 113, 117</w:t>
      </w:r>
      <w:r w:rsidR="00190434">
        <w:rPr>
          <w:rFonts w:eastAsia="Times New Roman" w:cs="Courier New"/>
          <w:szCs w:val="24"/>
        </w:rPr>
        <w:t>, cert. denied, 586 U.S. 1041</w:t>
      </w:r>
      <w:r w:rsidR="00190434" w:rsidRPr="002E2B62">
        <w:rPr>
          <w:rFonts w:eastAsia="Times New Roman" w:cs="Courier New"/>
          <w:szCs w:val="24"/>
        </w:rPr>
        <w:t xml:space="preserve"> (2018)</w:t>
      </w:r>
      <w:r w:rsidR="00190434">
        <w:rPr>
          <w:rFonts w:eastAsia="Times New Roman" w:cs="Courier New"/>
          <w:szCs w:val="24"/>
        </w:rPr>
        <w:t xml:space="preserve">, quoting </w:t>
      </w:r>
      <w:r w:rsidR="00190434" w:rsidRPr="00DB5D63">
        <w:rPr>
          <w:rFonts w:eastAsia="Times New Roman" w:cs="Courier New"/>
          <w:i/>
          <w:iCs/>
          <w:szCs w:val="24"/>
        </w:rPr>
        <w:t>Commonwealth v. Quinones</w:t>
      </w:r>
      <w:r w:rsidR="00190434">
        <w:rPr>
          <w:rFonts w:eastAsia="Times New Roman" w:cs="Courier New"/>
          <w:szCs w:val="24"/>
        </w:rPr>
        <w:t>, 78 Mass. App. Ct. 215, 219 (2010)</w:t>
      </w:r>
      <w:r w:rsidR="00190434" w:rsidRPr="002E2B62">
        <w:rPr>
          <w:rFonts w:eastAsia="Times New Roman" w:cs="Courier New"/>
          <w:szCs w:val="24"/>
        </w:rPr>
        <w:t xml:space="preserve"> (</w:t>
      </w:r>
      <w:r w:rsidR="00190434">
        <w:rPr>
          <w:rFonts w:eastAsia="Times New Roman" w:cs="Courier New"/>
          <w:szCs w:val="24"/>
        </w:rPr>
        <w:t xml:space="preserve">where "the jury heard testimony that the defendant knew that the victims were drug dealers," "the jury were permitted to infer that the defendant </w:t>
      </w:r>
      <w:r w:rsidR="00190434" w:rsidRPr="009455D3">
        <w:rPr>
          <w:rFonts w:eastAsia="Times New Roman" w:cs="Courier New"/>
          <w:szCs w:val="24"/>
        </w:rPr>
        <w:t>knew</w:t>
      </w:r>
      <w:r w:rsidR="00190434">
        <w:rPr>
          <w:rFonts w:eastAsia="Times New Roman" w:cs="Courier New"/>
          <w:szCs w:val="24"/>
        </w:rPr>
        <w:t xml:space="preserve"> his coventurers would need weapons to 'overcome victim resistance'")</w:t>
      </w:r>
      <w:r w:rsidR="00190434" w:rsidRPr="002E2B62">
        <w:rPr>
          <w:rFonts w:eastAsia="Times New Roman" w:cs="Courier New"/>
          <w:szCs w:val="24"/>
        </w:rPr>
        <w:t xml:space="preserve">.  </w:t>
      </w:r>
      <w:r w:rsidR="00190434">
        <w:rPr>
          <w:rFonts w:eastAsia="Times New Roman" w:cs="Courier New"/>
          <w:szCs w:val="24"/>
        </w:rPr>
        <w:t xml:space="preserve">See </w:t>
      </w:r>
      <w:r w:rsidR="00190434" w:rsidRPr="00DB5D63">
        <w:rPr>
          <w:rFonts w:cs="Courier New"/>
          <w:i/>
          <w:iCs/>
          <w:szCs w:val="24"/>
        </w:rPr>
        <w:t>Commonwealth v. Britt</w:t>
      </w:r>
      <w:r w:rsidR="00190434" w:rsidRPr="002E2B62">
        <w:rPr>
          <w:rFonts w:cs="Courier New"/>
          <w:szCs w:val="24"/>
        </w:rPr>
        <w:t xml:space="preserve">, 465 Mass. 87, 100 (2013) ("The Commonwealth should bear the burden of proving </w:t>
      </w:r>
      <w:r w:rsidR="00190434">
        <w:rPr>
          <w:rFonts w:cs="Courier New"/>
          <w:szCs w:val="24"/>
        </w:rPr>
        <w:t xml:space="preserve">only </w:t>
      </w:r>
      <w:r w:rsidR="00190434" w:rsidRPr="002E2B62">
        <w:rPr>
          <w:rFonts w:cs="Courier New"/>
          <w:szCs w:val="24"/>
        </w:rPr>
        <w:t xml:space="preserve">that a joint venturer had knowledge that a member of the joint venture had a weapon where the conviction on a joint venture theory is for a crime that has use or possession of a weapon as an element").  Therefore, "the requirement of knowledge of a weapon in the context of murder in the first degree on a joint venture theory applies only where the conviction is for felony-murder and the underlying felony has as one of its elements the use or possession of a weapon."  </w:t>
      </w:r>
      <w:r w:rsidR="00190434" w:rsidRPr="002E2B62">
        <w:rPr>
          <w:rFonts w:cs="Courier New"/>
          <w:szCs w:val="24"/>
          <w:u w:val="single"/>
        </w:rPr>
        <w:t>Id</w:t>
      </w:r>
      <w:r w:rsidR="00190434" w:rsidRPr="002E2B62">
        <w:rPr>
          <w:rFonts w:cs="Courier New"/>
          <w:szCs w:val="24"/>
        </w:rPr>
        <w:t xml:space="preserve">.  Neither possession nor use of a firearm is an element of murder in the first degree based on deliberate premeditation or extreme atrocity or cruelty.  See </w:t>
      </w:r>
      <w:r w:rsidR="00190434" w:rsidRPr="002E2B62">
        <w:rPr>
          <w:rFonts w:cs="Courier New"/>
          <w:szCs w:val="24"/>
          <w:u w:val="single"/>
        </w:rPr>
        <w:t>id</w:t>
      </w:r>
      <w:r w:rsidR="00190434" w:rsidRPr="002E2B62">
        <w:rPr>
          <w:rFonts w:cs="Courier New"/>
          <w:szCs w:val="24"/>
        </w:rPr>
        <w:t xml:space="preserve">.  </w:t>
      </w:r>
    </w:p>
  </w:footnote>
  <w:footnote w:id="42">
    <w:p w14:paraId="18029C79" w14:textId="3F9BB5B4" w:rsidR="00871340" w:rsidRPr="00395E75" w:rsidRDefault="00871340" w:rsidP="00395E75">
      <w:pPr>
        <w:pStyle w:val="FootnoteText"/>
        <w:spacing w:after="160"/>
        <w:contextualSpacing/>
        <w:rPr>
          <w:rFonts w:cs="Courier New"/>
          <w:szCs w:val="24"/>
        </w:rPr>
      </w:pPr>
      <w:r w:rsidRPr="00C40955">
        <w:rPr>
          <w:rStyle w:val="FootnoteReference"/>
          <w:rFonts w:cs="Courier New"/>
        </w:rPr>
        <w:footnoteRef/>
      </w:r>
      <w:r w:rsidRPr="00C40955">
        <w:rPr>
          <w:rFonts w:cs="Courier New"/>
        </w:rPr>
        <w:t xml:space="preserve"> </w:t>
      </w:r>
      <w:r>
        <w:rPr>
          <w:rFonts w:cs="Courier New"/>
        </w:rPr>
        <w:tab/>
      </w:r>
      <w:r w:rsidR="00395E75" w:rsidRPr="002E2B62">
        <w:rPr>
          <w:rFonts w:cs="Courier New"/>
          <w:szCs w:val="24"/>
        </w:rPr>
        <w:t xml:space="preserve"> </w:t>
      </w:r>
      <w:r w:rsidR="009071AF" w:rsidRPr="00A17D23">
        <w:rPr>
          <w:i/>
          <w:iCs/>
        </w:rPr>
        <w:t>Commonwealth v</w:t>
      </w:r>
      <w:r w:rsidR="009071AF" w:rsidRPr="00A17D23">
        <w:rPr>
          <w:rFonts w:cs="Courier New"/>
          <w:i/>
          <w:iCs/>
          <w:szCs w:val="24"/>
        </w:rPr>
        <w:t>. Akara</w:t>
      </w:r>
      <w:r w:rsidR="009071AF" w:rsidRPr="002E2B62">
        <w:rPr>
          <w:rFonts w:cs="Courier New"/>
          <w:szCs w:val="24"/>
        </w:rPr>
        <w:t xml:space="preserve">, 465 Mass. 245, 254 (2013); </w:t>
      </w:r>
      <w:r w:rsidR="009071AF" w:rsidRPr="00A17D23">
        <w:rPr>
          <w:rFonts w:cs="Courier New"/>
          <w:i/>
          <w:iCs/>
          <w:szCs w:val="24"/>
        </w:rPr>
        <w:t>Zanetti</w:t>
      </w:r>
      <w:r w:rsidR="009071AF" w:rsidRPr="002E2B62">
        <w:rPr>
          <w:rFonts w:cs="Courier New"/>
          <w:szCs w:val="24"/>
        </w:rPr>
        <w:t xml:space="preserve">, 454 Mass. at 467-468.  See </w:t>
      </w:r>
      <w:r w:rsidR="009071AF" w:rsidRPr="00C421C8">
        <w:rPr>
          <w:rFonts w:cs="Courier New"/>
          <w:szCs w:val="24"/>
          <w:u w:val="single"/>
        </w:rPr>
        <w:t>Ph</w:t>
      </w:r>
      <w:r w:rsidR="009071AF" w:rsidRPr="00A17D23">
        <w:rPr>
          <w:rFonts w:cs="Courier New"/>
          <w:i/>
          <w:iCs/>
          <w:szCs w:val="24"/>
        </w:rPr>
        <w:t xml:space="preserve">ap </w:t>
      </w:r>
      <w:r w:rsidR="009071AF" w:rsidRPr="00A17D23">
        <w:rPr>
          <w:rFonts w:eastAsia="Times New Roman" w:cs="Courier New"/>
          <w:i/>
          <w:iCs/>
          <w:szCs w:val="24"/>
          <w:bdr w:val="none" w:sz="0" w:space="0" w:color="auto" w:frame="1"/>
        </w:rPr>
        <w:t>Buth</w:t>
      </w:r>
      <w:r w:rsidR="009071AF" w:rsidRPr="002E2B62">
        <w:rPr>
          <w:rFonts w:eastAsia="Times New Roman" w:cs="Courier New"/>
          <w:szCs w:val="24"/>
        </w:rPr>
        <w:t xml:space="preserve">, 480 Mass. </w:t>
      </w:r>
      <w:r w:rsidR="009071AF">
        <w:rPr>
          <w:rFonts w:eastAsia="Times New Roman" w:cs="Courier New"/>
          <w:szCs w:val="24"/>
        </w:rPr>
        <w:t>at</w:t>
      </w:r>
      <w:r w:rsidR="009071AF" w:rsidRPr="002E2B62">
        <w:rPr>
          <w:rFonts w:eastAsia="Times New Roman" w:cs="Courier New"/>
          <w:szCs w:val="24"/>
        </w:rPr>
        <w:t xml:space="preserve"> 117 (</w:t>
      </w:r>
      <w:r w:rsidR="009071AF" w:rsidRPr="002E2B62">
        <w:rPr>
          <w:rFonts w:cs="Courier New"/>
          <w:szCs w:val="24"/>
        </w:rPr>
        <w:t>"Where a defendant continues to act in furtherance of the joint venture even after learning of a coventurer's weapon, we have allowed an inference that the coventurer had the requisite intent for the joint venture").</w:t>
      </w:r>
    </w:p>
  </w:footnote>
  <w:footnote w:id="43">
    <w:p w14:paraId="37397AB1" w14:textId="4D925BA7" w:rsidR="00871340" w:rsidRPr="00C40955" w:rsidRDefault="00871340" w:rsidP="00F41206">
      <w:pPr>
        <w:pStyle w:val="FootnoteText"/>
        <w:rPr>
          <w:rFonts w:cs="Courier New"/>
        </w:rPr>
      </w:pPr>
      <w:r w:rsidRPr="00C40955">
        <w:rPr>
          <w:rStyle w:val="FootnoteReference"/>
          <w:rFonts w:cs="Courier New"/>
        </w:rPr>
        <w:footnoteRef/>
      </w:r>
      <w:r w:rsidRPr="00C40955">
        <w:rPr>
          <w:rFonts w:cs="Courier New"/>
        </w:rPr>
        <w:t xml:space="preserve"> </w:t>
      </w:r>
      <w:r>
        <w:rPr>
          <w:rFonts w:cs="Courier New"/>
        </w:rPr>
        <w:tab/>
      </w:r>
      <w:r w:rsidR="007C3CD9" w:rsidRPr="00040DA9">
        <w:rPr>
          <w:rFonts w:cs="Courier New"/>
          <w:i/>
          <w:iCs/>
          <w:szCs w:val="24"/>
        </w:rPr>
        <w:t>Commonwealth v. Rivera</w:t>
      </w:r>
      <w:r w:rsidR="007C3CD9" w:rsidRPr="002E2B62">
        <w:rPr>
          <w:rFonts w:cs="Courier New"/>
          <w:szCs w:val="24"/>
        </w:rPr>
        <w:t>, 464 Mass. 56, 74</w:t>
      </w:r>
      <w:r w:rsidR="007C3CD9">
        <w:rPr>
          <w:rFonts w:cs="Courier New"/>
          <w:szCs w:val="24"/>
        </w:rPr>
        <w:t>, cert. denied, 570 U.S. 907</w:t>
      </w:r>
      <w:r w:rsidR="007C3CD9" w:rsidRPr="002E2B62">
        <w:rPr>
          <w:rFonts w:cs="Courier New"/>
          <w:szCs w:val="24"/>
        </w:rPr>
        <w:t xml:space="preserve"> (2013), quoting </w:t>
      </w:r>
      <w:r w:rsidR="007C3CD9" w:rsidRPr="00040DA9">
        <w:rPr>
          <w:rFonts w:cs="Courier New"/>
          <w:i/>
          <w:iCs/>
          <w:szCs w:val="24"/>
        </w:rPr>
        <w:t>Commonwealth v. Miranda</w:t>
      </w:r>
      <w:r w:rsidR="007C3CD9" w:rsidRPr="002E2B62">
        <w:rPr>
          <w:rFonts w:cs="Courier New"/>
          <w:szCs w:val="24"/>
        </w:rPr>
        <w:t xml:space="preserve">, 458 Mass. </w:t>
      </w:r>
      <w:r w:rsidR="007C3CD9">
        <w:rPr>
          <w:rFonts w:cs="Courier New"/>
          <w:szCs w:val="24"/>
        </w:rPr>
        <w:t xml:space="preserve">100, </w:t>
      </w:r>
      <w:r w:rsidR="007C3CD9" w:rsidRPr="002E2B62">
        <w:rPr>
          <w:rFonts w:cs="Courier New"/>
          <w:szCs w:val="24"/>
        </w:rPr>
        <w:t>118</w:t>
      </w:r>
      <w:r w:rsidR="007C3CD9">
        <w:rPr>
          <w:rFonts w:cs="Courier New"/>
          <w:szCs w:val="24"/>
        </w:rPr>
        <w:t xml:space="preserve"> (2010), cert. denied, 565 U.S. 1013 (2011)</w:t>
      </w:r>
      <w:r w:rsidR="007C3CD9" w:rsidRPr="002E2B62">
        <w:rPr>
          <w:rFonts w:cs="Courier New"/>
          <w:szCs w:val="24"/>
        </w:rPr>
        <w:t xml:space="preserve"> (defendant entitled to withdrawal instruction only where there is evidence of "an appreciable interval between the alleged termination and [the commission of the crime], a detachment from the enterprise before the [crime] has become so probable that it cannot reasonably be stayed, and such notice or definite act of detachment that other principals in the attempted crime have opportunity also to abandon it").</w:t>
      </w:r>
    </w:p>
  </w:footnote>
  <w:footnote w:id="44">
    <w:p w14:paraId="33249CA3" w14:textId="0A9ACC2B" w:rsidR="00871340" w:rsidRPr="006F6CCB"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00F02536" w:rsidRPr="00F02536">
        <w:rPr>
          <w:rFonts w:cs="Courier New"/>
          <w:i/>
          <w:iCs/>
          <w:szCs w:val="24"/>
        </w:rPr>
        <w:t>Commonwealth v. Fickett</w:t>
      </w:r>
      <w:r w:rsidR="00F02536" w:rsidRPr="002E2B62">
        <w:rPr>
          <w:rFonts w:cs="Courier New"/>
          <w:szCs w:val="24"/>
        </w:rPr>
        <w:t xml:space="preserve">, 403 Mass. 194, </w:t>
      </w:r>
      <w:r w:rsidR="00F02536">
        <w:rPr>
          <w:rFonts w:cs="Courier New"/>
          <w:szCs w:val="24"/>
        </w:rPr>
        <w:t>200-</w:t>
      </w:r>
      <w:r w:rsidR="00F02536" w:rsidRPr="002E2B62">
        <w:rPr>
          <w:rFonts w:cs="Courier New"/>
          <w:szCs w:val="24"/>
        </w:rPr>
        <w:t xml:space="preserve">201 </w:t>
      </w:r>
      <w:r w:rsidR="00F02536">
        <w:rPr>
          <w:rFonts w:cs="Courier New"/>
          <w:szCs w:val="24"/>
        </w:rPr>
        <w:t xml:space="preserve">&amp; </w:t>
      </w:r>
      <w:r w:rsidR="00F02536" w:rsidRPr="002E2B62">
        <w:rPr>
          <w:rFonts w:cs="Courier New"/>
          <w:szCs w:val="24"/>
        </w:rPr>
        <w:t>n.7 (1988</w:t>
      </w:r>
      <w:r w:rsidR="00F02536">
        <w:rPr>
          <w:rFonts w:cs="Courier New"/>
          <w:szCs w:val="24"/>
        </w:rPr>
        <w:t xml:space="preserve">). </w:t>
      </w:r>
    </w:p>
  </w:footnote>
  <w:footnote w:id="45">
    <w:p w14:paraId="1E99E5DE" w14:textId="3C39E8C8" w:rsidR="00871340" w:rsidRPr="006F6CCB" w:rsidRDefault="00871340" w:rsidP="00F41206">
      <w:pPr>
        <w:pStyle w:val="FootnoteText"/>
      </w:pPr>
      <w:r w:rsidRPr="00C40955">
        <w:rPr>
          <w:rStyle w:val="FootnoteReference"/>
          <w:rFonts w:cs="Courier New"/>
          <w:szCs w:val="24"/>
        </w:rPr>
        <w:footnoteRef/>
      </w:r>
      <w:r w:rsidRPr="00C40955">
        <w:rPr>
          <w:rFonts w:cs="Courier New"/>
          <w:szCs w:val="24"/>
        </w:rPr>
        <w:t xml:space="preserve"> </w:t>
      </w:r>
      <w:r w:rsidRPr="006F6CCB">
        <w:rPr>
          <w:rFonts w:cs="Courier New"/>
          <w:i/>
          <w:iCs/>
          <w:szCs w:val="24"/>
        </w:rPr>
        <w:tab/>
      </w:r>
      <w:r w:rsidRPr="006F6CCB">
        <w:rPr>
          <w:i/>
          <w:iCs/>
        </w:rPr>
        <w:t>Miranda,</w:t>
      </w:r>
      <w:r w:rsidRPr="006F6CCB">
        <w:t xml:space="preserve"> 458 Mass. at 118; </w:t>
      </w:r>
      <w:r w:rsidRPr="006F6CCB">
        <w:rPr>
          <w:i/>
          <w:iCs/>
        </w:rPr>
        <w:t>Fickett</w:t>
      </w:r>
      <w:r w:rsidRPr="006F6CCB">
        <w:t>, 403 Mass. at 201.</w:t>
      </w:r>
    </w:p>
  </w:footnote>
  <w:footnote w:id="46">
    <w:p w14:paraId="11144886" w14:textId="29DA4C03" w:rsidR="00871340" w:rsidRPr="006F6CCB"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6F6CCB">
        <w:t xml:space="preserve">See </w:t>
      </w:r>
      <w:r w:rsidR="00C6647D" w:rsidRPr="00C6647D">
        <w:rPr>
          <w:rFonts w:cs="Courier New"/>
          <w:i/>
          <w:iCs/>
          <w:szCs w:val="24"/>
        </w:rPr>
        <w:t>Rivera</w:t>
      </w:r>
      <w:r w:rsidR="00C6647D" w:rsidRPr="002E2B62">
        <w:rPr>
          <w:rFonts w:cs="Courier New"/>
          <w:szCs w:val="24"/>
        </w:rPr>
        <w:t xml:space="preserve">, 464 Mass. at 74, quoting </w:t>
      </w:r>
      <w:r w:rsidR="00C6647D" w:rsidRPr="00C6647D">
        <w:rPr>
          <w:rFonts w:cs="Courier New"/>
          <w:i/>
          <w:iCs/>
          <w:szCs w:val="24"/>
        </w:rPr>
        <w:t>Miranda</w:t>
      </w:r>
      <w:r w:rsidR="00C6647D" w:rsidRPr="002E2B62">
        <w:rPr>
          <w:rFonts w:cs="Courier New"/>
          <w:szCs w:val="24"/>
        </w:rPr>
        <w:t xml:space="preserve">, 458 Mass. at 118; </w:t>
      </w:r>
      <w:r w:rsidR="00C6647D" w:rsidRPr="00C6647D">
        <w:rPr>
          <w:rFonts w:cs="Courier New"/>
          <w:i/>
          <w:iCs/>
          <w:szCs w:val="24"/>
        </w:rPr>
        <w:t>Commonwealth v. Pucillo</w:t>
      </w:r>
      <w:r w:rsidR="00C6647D" w:rsidRPr="002E2B62">
        <w:rPr>
          <w:rFonts w:cs="Courier New"/>
          <w:szCs w:val="24"/>
        </w:rPr>
        <w:t xml:space="preserve">, 427 Mass. 108, 116 (1998) (no error where judge instructed jury that "the withdrawal and abandonment must be 'in a timely and effective manner,' </w:t>
      </w:r>
      <w:r w:rsidR="00C6647D">
        <w:rPr>
          <w:rFonts w:cs="Courier New"/>
          <w:szCs w:val="24"/>
        </w:rPr>
        <w:t xml:space="preserve">and </w:t>
      </w:r>
      <w:r w:rsidR="00C6647D" w:rsidRPr="002E2B62">
        <w:rPr>
          <w:rFonts w:cs="Courier New"/>
          <w:szCs w:val="24"/>
        </w:rPr>
        <w:t>that</w:t>
      </w:r>
      <w:r w:rsidR="00C6647D">
        <w:rPr>
          <w:rFonts w:cs="Courier New"/>
          <w:szCs w:val="24"/>
        </w:rPr>
        <w:t>,</w:t>
      </w:r>
      <w:r w:rsidR="00C6647D" w:rsidRPr="002E2B62">
        <w:rPr>
          <w:rFonts w:cs="Courier New"/>
          <w:szCs w:val="24"/>
        </w:rPr>
        <w:t xml:space="preserve"> </w:t>
      </w:r>
      <w:r w:rsidR="00C6647D">
        <w:rPr>
          <w:rFonts w:cs="Courier New"/>
          <w:szCs w:val="24"/>
        </w:rPr>
        <w:t>'</w:t>
      </w:r>
      <w:r w:rsidR="00C6647D" w:rsidRPr="002E2B62">
        <w:rPr>
          <w:rFonts w:cs="Courier New"/>
          <w:szCs w:val="24"/>
        </w:rPr>
        <w:t>if [the] withdrawal comes so late that the crime cannot be stopped, then it is too late and it is not effective,</w:t>
      </w:r>
      <w:r w:rsidR="00C6647D">
        <w:rPr>
          <w:rFonts w:cs="Courier New"/>
          <w:szCs w:val="24"/>
        </w:rPr>
        <w:t>'</w:t>
      </w:r>
      <w:r w:rsidR="00C6647D" w:rsidRPr="002E2B62">
        <w:rPr>
          <w:rFonts w:cs="Courier New"/>
          <w:szCs w:val="24"/>
        </w:rPr>
        <w:t>" and "that 'a withdrawal is effective only if it is communicated to the other persons in the joint venture'").</w:t>
      </w:r>
      <w:r w:rsidR="00C6647D">
        <w:rPr>
          <w:rFonts w:cs="Courier New"/>
          <w:szCs w:val="24"/>
        </w:rPr>
        <w:t xml:space="preserve"> </w:t>
      </w:r>
    </w:p>
  </w:footnote>
  <w:footnote w:id="47">
    <w:p w14:paraId="522EEC1C" w14:textId="2BE6D2FD" w:rsidR="00871340" w:rsidRPr="006F6CCB" w:rsidRDefault="00871340" w:rsidP="00F41206">
      <w:pPr>
        <w:pStyle w:val="FootnoteText"/>
      </w:pPr>
      <w:r w:rsidRPr="00C40955">
        <w:rPr>
          <w:rStyle w:val="FootnoteReference"/>
          <w:rFonts w:cs="Courier New"/>
        </w:rPr>
        <w:footnoteRef/>
      </w:r>
      <w:r w:rsidRPr="00C40955">
        <w:rPr>
          <w:rFonts w:cs="Courier New"/>
        </w:rPr>
        <w:t xml:space="preserve"> </w:t>
      </w:r>
      <w:r w:rsidRPr="006F6CCB">
        <w:rPr>
          <w:i/>
          <w:iCs/>
        </w:rPr>
        <w:t>Pucillo</w:t>
      </w:r>
      <w:r w:rsidRPr="006F6CCB">
        <w:t xml:space="preserve">, 427 Mass. at 116. </w:t>
      </w:r>
    </w:p>
  </w:footnote>
  <w:footnote w:id="48">
    <w:p w14:paraId="03A64A58" w14:textId="2E678C9D" w:rsidR="00476169" w:rsidRDefault="00476169">
      <w:pPr>
        <w:pStyle w:val="FootnoteText"/>
      </w:pPr>
      <w:r>
        <w:rPr>
          <w:rStyle w:val="FootnoteReference"/>
        </w:rPr>
        <w:footnoteRef/>
      </w:r>
      <w:r>
        <w:t xml:space="preserve"> </w:t>
      </w:r>
      <w:r w:rsidR="006E529E" w:rsidRPr="006E529E">
        <w:rPr>
          <w:rFonts w:cs="Courier New"/>
          <w:i/>
          <w:iCs/>
          <w:szCs w:val="24"/>
        </w:rPr>
        <w:t>Commonwealth v. Cheng Sun</w:t>
      </w:r>
      <w:r w:rsidR="006E529E" w:rsidRPr="002E2B62">
        <w:rPr>
          <w:rFonts w:cs="Courier New"/>
          <w:szCs w:val="24"/>
        </w:rPr>
        <w:t xml:space="preserve">, 490 Mass. 196, 205-206 (2022); </w:t>
      </w:r>
      <w:r w:rsidR="006E529E" w:rsidRPr="006E529E">
        <w:rPr>
          <w:rFonts w:cs="Courier New"/>
          <w:i/>
          <w:iCs/>
          <w:szCs w:val="24"/>
        </w:rPr>
        <w:t>Commonwealth v. Tillis</w:t>
      </w:r>
      <w:r w:rsidR="006E529E" w:rsidRPr="002E2B62">
        <w:rPr>
          <w:rFonts w:cs="Courier New"/>
          <w:szCs w:val="24"/>
        </w:rPr>
        <w:t>, 486 Mass. 497, 502 (2020</w:t>
      </w:r>
      <w:r w:rsidR="006E529E">
        <w:rPr>
          <w:rFonts w:cs="Courier New"/>
          <w:szCs w:val="24"/>
        </w:rPr>
        <w:t xml:space="preserve">) </w:t>
      </w:r>
      <w:r w:rsidR="006E529E" w:rsidRPr="002E2B62">
        <w:rPr>
          <w:rFonts w:cs="Courier New"/>
          <w:szCs w:val="24"/>
        </w:rPr>
        <w:t>(</w:t>
      </w:r>
      <w:r w:rsidR="006E529E">
        <w:rPr>
          <w:rFonts w:cs="Courier New"/>
          <w:szCs w:val="24"/>
        </w:rPr>
        <w:t xml:space="preserve">discussing </w:t>
      </w:r>
      <w:r w:rsidR="006E529E" w:rsidRPr="002E2B62">
        <w:rPr>
          <w:rFonts w:cs="Courier New"/>
          <w:szCs w:val="24"/>
        </w:rPr>
        <w:t>"appreciable interval" required between purported withdrawal and commission of crime).</w:t>
      </w:r>
    </w:p>
  </w:footnote>
  <w:footnote w:id="49">
    <w:p w14:paraId="6D24C72F" w14:textId="508652D5" w:rsidR="00871340" w:rsidRPr="006F6CCB" w:rsidRDefault="00871340" w:rsidP="00F41206">
      <w:pPr>
        <w:pStyle w:val="FootnoteText"/>
      </w:pPr>
      <w:r w:rsidRPr="00C40955">
        <w:rPr>
          <w:rStyle w:val="FootnoteReference"/>
          <w:rFonts w:cs="Courier New"/>
          <w:szCs w:val="24"/>
        </w:rPr>
        <w:footnoteRef/>
      </w:r>
      <w:r w:rsidRPr="00C40955">
        <w:rPr>
          <w:rFonts w:cs="Courier New"/>
          <w:szCs w:val="24"/>
        </w:rPr>
        <w:t xml:space="preserve"> </w:t>
      </w:r>
      <w:r>
        <w:rPr>
          <w:rFonts w:cs="Courier New"/>
          <w:szCs w:val="24"/>
        </w:rPr>
        <w:tab/>
      </w:r>
      <w:r w:rsidRPr="006F6CCB">
        <w:rPr>
          <w:i/>
          <w:iCs/>
        </w:rPr>
        <w:t>Commonwealth</w:t>
      </w:r>
      <w:r w:rsidRPr="006F6CCB">
        <w:t xml:space="preserve"> v. </w:t>
      </w:r>
      <w:r w:rsidRPr="006F6CCB">
        <w:rPr>
          <w:i/>
          <w:iCs/>
        </w:rPr>
        <w:t>Hogan</w:t>
      </w:r>
      <w:r w:rsidRPr="006F6CCB">
        <w:t>, 426 Mass. 424, 434 (1998).</w:t>
      </w:r>
    </w:p>
  </w:footnote>
  <w:footnote w:id="50">
    <w:p w14:paraId="36FA4E2F" w14:textId="616E7C2D" w:rsidR="00871340" w:rsidRPr="006F6CCB" w:rsidRDefault="00871340" w:rsidP="00144943">
      <w:pPr>
        <w:pStyle w:val="FootnoteText"/>
      </w:pPr>
      <w:r w:rsidRPr="00C40955">
        <w:rPr>
          <w:rStyle w:val="FootnoteReference"/>
          <w:rFonts w:cs="Courier New"/>
        </w:rPr>
        <w:footnoteRef/>
      </w:r>
      <w:r w:rsidRPr="00C40955">
        <w:rPr>
          <w:rFonts w:cs="Courier New"/>
        </w:rPr>
        <w:t xml:space="preserve"> </w:t>
      </w:r>
      <w:r w:rsidR="002828DE" w:rsidRPr="002828DE">
        <w:rPr>
          <w:rFonts w:cs="Courier New"/>
        </w:rPr>
        <w:tab/>
      </w:r>
      <w:r w:rsidR="002828DE" w:rsidRPr="002828DE">
        <w:rPr>
          <w:rFonts w:cs="Courier New"/>
          <w:i/>
          <w:iCs/>
        </w:rPr>
        <w:t>H</w:t>
      </w:r>
      <w:r w:rsidR="002828DE" w:rsidRPr="002828DE">
        <w:rPr>
          <w:i/>
          <w:iCs/>
        </w:rPr>
        <w:t>ogan</w:t>
      </w:r>
      <w:r w:rsidR="002828DE" w:rsidRPr="006F6CCB">
        <w:t>, 426 Mass.</w:t>
      </w:r>
      <w:r w:rsidR="002828DE">
        <w:t xml:space="preserve"> at</w:t>
      </w:r>
      <w:r w:rsidR="002828DE" w:rsidRPr="006F6CCB">
        <w:t xml:space="preserve"> 434</w:t>
      </w:r>
      <w:r w:rsidR="002828DE">
        <w:t>.</w:t>
      </w:r>
    </w:p>
  </w:footnote>
  <w:footnote w:id="51">
    <w:p w14:paraId="64244EF0" w14:textId="77777777" w:rsidR="00144943" w:rsidRPr="002E2B62" w:rsidRDefault="00144943" w:rsidP="00144943">
      <w:pPr>
        <w:pStyle w:val="FootnoteText"/>
        <w:rPr>
          <w:rFonts w:cs="Courier New"/>
          <w:szCs w:val="24"/>
        </w:rPr>
      </w:pPr>
      <w:r w:rsidRPr="002E2B62">
        <w:rPr>
          <w:rStyle w:val="FootnoteReference"/>
          <w:rFonts w:cs="Courier New"/>
          <w:szCs w:val="24"/>
        </w:rPr>
        <w:footnoteRef/>
      </w:r>
      <w:r w:rsidRPr="002E2B62">
        <w:rPr>
          <w:rFonts w:cs="Courier New"/>
          <w:szCs w:val="24"/>
        </w:rPr>
        <w:t xml:space="preserve"> </w:t>
      </w:r>
      <w:r w:rsidRPr="00144943">
        <w:rPr>
          <w:rFonts w:cs="Courier New"/>
          <w:i/>
          <w:iCs/>
          <w:szCs w:val="24"/>
        </w:rPr>
        <w:t>Commonwealth v. Watson</w:t>
      </w:r>
      <w:r>
        <w:rPr>
          <w:rFonts w:cs="Courier New"/>
          <w:szCs w:val="24"/>
        </w:rPr>
        <w:t>, 487 Mass. 156, 167-168 (2021).</w:t>
      </w:r>
    </w:p>
  </w:footnote>
  <w:footnote w:id="52">
    <w:p w14:paraId="5FF53D0E" w14:textId="77777777" w:rsidR="00144943" w:rsidRPr="002E2B62" w:rsidRDefault="00144943" w:rsidP="00144943">
      <w:pPr>
        <w:pStyle w:val="FootnoteText"/>
        <w:rPr>
          <w:rFonts w:cs="Courier New"/>
          <w:szCs w:val="24"/>
        </w:rPr>
      </w:pPr>
      <w:r w:rsidRPr="002E2B62">
        <w:rPr>
          <w:rStyle w:val="FootnoteReference"/>
          <w:rFonts w:cs="Courier New"/>
          <w:szCs w:val="24"/>
        </w:rPr>
        <w:footnoteRef/>
      </w:r>
      <w:r w:rsidRPr="002E2B62">
        <w:rPr>
          <w:rFonts w:cs="Courier New"/>
          <w:szCs w:val="24"/>
        </w:rPr>
        <w:t xml:space="preserve"> </w:t>
      </w:r>
      <w:r w:rsidRPr="00144943">
        <w:rPr>
          <w:rFonts w:cs="Courier New"/>
          <w:i/>
          <w:iCs/>
          <w:szCs w:val="24"/>
        </w:rPr>
        <w:t>Commonwealth v. Clements</w:t>
      </w:r>
      <w:r w:rsidRPr="002E2B62">
        <w:rPr>
          <w:rFonts w:cs="Courier New"/>
          <w:szCs w:val="24"/>
        </w:rPr>
        <w:t xml:space="preserve">, </w:t>
      </w:r>
      <w:r>
        <w:rPr>
          <w:rFonts w:cs="Courier New"/>
          <w:szCs w:val="24"/>
        </w:rPr>
        <w:t>51</w:t>
      </w:r>
      <w:r w:rsidRPr="002E2B62">
        <w:rPr>
          <w:rFonts w:cs="Courier New"/>
          <w:szCs w:val="24"/>
        </w:rPr>
        <w:t xml:space="preserve"> Mass. App. Ct. </w:t>
      </w:r>
      <w:r>
        <w:rPr>
          <w:rFonts w:cs="Courier New"/>
          <w:szCs w:val="24"/>
        </w:rPr>
        <w:t>508, 523 (2001)</w:t>
      </w:r>
      <w:r w:rsidRPr="002E2B62">
        <w:rPr>
          <w:rFonts w:cs="Courier New"/>
          <w:szCs w:val="24"/>
        </w:rPr>
        <w:t>.</w:t>
      </w:r>
    </w:p>
  </w:footnote>
  <w:footnote w:id="53">
    <w:p w14:paraId="3B964182" w14:textId="32BC5BD3" w:rsidR="00871340" w:rsidRPr="006F6CCB"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6F6CCB">
        <w:rPr>
          <w:i/>
          <w:iCs/>
        </w:rPr>
        <w:t>Commonwealth</w:t>
      </w:r>
      <w:r w:rsidRPr="006F6CCB">
        <w:t xml:space="preserve"> v. </w:t>
      </w:r>
      <w:r w:rsidRPr="006F6CCB">
        <w:rPr>
          <w:i/>
          <w:iCs/>
        </w:rPr>
        <w:t>Santiago</w:t>
      </w:r>
      <w:r w:rsidRPr="006F6CCB">
        <w:t>, 425 Mass. 491, 506 (1997) ("Although it is generally preferable to instruct on the elements of a defense to a crime after describing the elements of the crime, a specific order in jury instructions is not required").</w:t>
      </w:r>
    </w:p>
  </w:footnote>
  <w:footnote w:id="54">
    <w:p w14:paraId="0E5BE94D" w14:textId="6BAF8BD6" w:rsidR="00871340" w:rsidRPr="006F6CCB" w:rsidRDefault="00871340" w:rsidP="00F41206">
      <w:pPr>
        <w:pStyle w:val="FootnoteText"/>
      </w:pPr>
      <w:r w:rsidRPr="00C40955">
        <w:rPr>
          <w:rStyle w:val="FootnoteReference"/>
        </w:rPr>
        <w:footnoteRef/>
      </w:r>
      <w:r w:rsidRPr="00C40955">
        <w:t xml:space="preserve"> </w:t>
      </w:r>
      <w:r>
        <w:tab/>
      </w:r>
      <w:r w:rsidRPr="006F6CCB">
        <w:rPr>
          <w:i/>
          <w:iCs/>
        </w:rPr>
        <w:t>Commonwealth</w:t>
      </w:r>
      <w:r w:rsidRPr="006F6CCB">
        <w:t xml:space="preserve"> v. </w:t>
      </w:r>
      <w:r w:rsidR="00C359E6">
        <w:rPr>
          <w:i/>
          <w:iCs/>
        </w:rPr>
        <w:t>Miranda</w:t>
      </w:r>
      <w:r w:rsidRPr="006F6CCB">
        <w:t xml:space="preserve">, </w:t>
      </w:r>
      <w:r w:rsidR="00C359E6" w:rsidRPr="002E2B62">
        <w:rPr>
          <w:rFonts w:cs="Courier New"/>
          <w:szCs w:val="24"/>
          <w:shd w:val="clear" w:color="auto" w:fill="FFFFFF"/>
        </w:rPr>
        <w:t>484 Mass. 799, 810</w:t>
      </w:r>
      <w:r w:rsidR="00C359E6">
        <w:rPr>
          <w:rFonts w:cs="Courier New"/>
          <w:szCs w:val="24"/>
          <w:shd w:val="clear" w:color="auto" w:fill="FFFFFF"/>
        </w:rPr>
        <w:t>, cert. denied, 141 S. Ct. 683</w:t>
      </w:r>
      <w:r w:rsidR="00C359E6" w:rsidRPr="002E2B62">
        <w:rPr>
          <w:rFonts w:cs="Courier New"/>
          <w:szCs w:val="24"/>
          <w:shd w:val="clear" w:color="auto" w:fill="FFFFFF"/>
        </w:rPr>
        <w:t xml:space="preserve"> (2020) (</w:t>
      </w:r>
      <w:r w:rsidR="00C359E6">
        <w:rPr>
          <w:rFonts w:cs="Courier New"/>
          <w:szCs w:val="24"/>
          <w:shd w:val="clear" w:color="auto" w:fill="FFFFFF"/>
        </w:rPr>
        <w:t>t</w:t>
      </w:r>
      <w:r w:rsidR="00C359E6" w:rsidRPr="002E2B62">
        <w:rPr>
          <w:rFonts w:cs="Courier New"/>
          <w:szCs w:val="24"/>
          <w:shd w:val="clear" w:color="auto" w:fill="FFFFFF"/>
        </w:rPr>
        <w:t xml:space="preserve">o gauge sufficiency of evidence to justify instructing </w:t>
      </w:r>
      <w:r w:rsidR="00C359E6">
        <w:rPr>
          <w:rFonts w:cs="Courier New"/>
          <w:szCs w:val="24"/>
          <w:shd w:val="clear" w:color="auto" w:fill="FFFFFF"/>
        </w:rPr>
        <w:t>on</w:t>
      </w:r>
      <w:r w:rsidR="00C359E6" w:rsidRPr="002E2B62">
        <w:rPr>
          <w:rFonts w:cs="Courier New"/>
          <w:szCs w:val="24"/>
          <w:shd w:val="clear" w:color="auto" w:fill="FFFFFF"/>
        </w:rPr>
        <w:t xml:space="preserve"> self-defense, consider evidence from any source and resolve all reasonable inferences in favor of defendant, without</w:t>
      </w:r>
      <w:r w:rsidR="00C359E6">
        <w:rPr>
          <w:rFonts w:cs="Courier New"/>
          <w:szCs w:val="24"/>
          <w:shd w:val="clear" w:color="auto" w:fill="FFFFFF"/>
        </w:rPr>
        <w:t xml:space="preserve"> </w:t>
      </w:r>
      <w:r w:rsidR="00C359E6" w:rsidRPr="002E2B62">
        <w:rPr>
          <w:rFonts w:cs="Courier New"/>
          <w:szCs w:val="24"/>
          <w:shd w:val="clear" w:color="auto" w:fill="FFFFFF"/>
        </w:rPr>
        <w:t xml:space="preserve">balancing testimony of witnesses for each side or considering credibility of evidence, including defendant's own testimony, which </w:t>
      </w:r>
      <w:r w:rsidR="00C359E6">
        <w:rPr>
          <w:rFonts w:cs="Courier New"/>
          <w:szCs w:val="24"/>
          <w:shd w:val="clear" w:color="auto" w:fill="FFFFFF"/>
        </w:rPr>
        <w:t>m</w:t>
      </w:r>
      <w:r w:rsidR="00C359E6" w:rsidRPr="002E2B62">
        <w:rPr>
          <w:rFonts w:cs="Courier New"/>
          <w:szCs w:val="24"/>
          <w:shd w:val="clear" w:color="auto" w:fill="FFFFFF"/>
        </w:rPr>
        <w:t xml:space="preserve">ust </w:t>
      </w:r>
      <w:r w:rsidR="00C359E6">
        <w:rPr>
          <w:rFonts w:cs="Courier New"/>
          <w:szCs w:val="24"/>
          <w:shd w:val="clear" w:color="auto" w:fill="FFFFFF"/>
        </w:rPr>
        <w:t xml:space="preserve">be </w:t>
      </w:r>
      <w:r w:rsidR="00C359E6" w:rsidRPr="002E2B62">
        <w:rPr>
          <w:rFonts w:cs="Courier New"/>
          <w:szCs w:val="24"/>
          <w:shd w:val="clear" w:color="auto" w:fill="FFFFFF"/>
        </w:rPr>
        <w:t>presume</w:t>
      </w:r>
      <w:r w:rsidR="00C359E6">
        <w:rPr>
          <w:rFonts w:cs="Courier New"/>
          <w:szCs w:val="24"/>
          <w:shd w:val="clear" w:color="auto" w:fill="FFFFFF"/>
        </w:rPr>
        <w:t>d</w:t>
      </w:r>
      <w:r w:rsidR="00C359E6" w:rsidRPr="002E2B62">
        <w:rPr>
          <w:rFonts w:cs="Courier New"/>
          <w:szCs w:val="24"/>
          <w:shd w:val="clear" w:color="auto" w:fill="FFFFFF"/>
        </w:rPr>
        <w:t xml:space="preserve"> true, no matter how incredible)</w:t>
      </w:r>
      <w:r w:rsidR="00C359E6">
        <w:rPr>
          <w:rFonts w:cs="Courier New"/>
          <w:szCs w:val="24"/>
          <w:shd w:val="clear" w:color="auto" w:fill="FFFFFF"/>
        </w:rPr>
        <w:t xml:space="preserve">.  See </w:t>
      </w:r>
      <w:r w:rsidR="00C359E6" w:rsidRPr="00274728">
        <w:rPr>
          <w:rFonts w:cs="Courier New"/>
          <w:i/>
          <w:iCs/>
          <w:szCs w:val="24"/>
          <w:shd w:val="clear" w:color="auto" w:fill="FFFFFF"/>
        </w:rPr>
        <w:t>Commonwealth v. Santos</w:t>
      </w:r>
      <w:r w:rsidR="00C359E6">
        <w:rPr>
          <w:rFonts w:cs="Courier New"/>
          <w:szCs w:val="24"/>
          <w:shd w:val="clear" w:color="auto" w:fill="FFFFFF"/>
        </w:rPr>
        <w:t xml:space="preserve">, 454 Mass. 770, 773 (2009); </w:t>
      </w:r>
      <w:r w:rsidR="00C359E6" w:rsidRPr="00274728">
        <w:rPr>
          <w:rFonts w:cs="Courier New"/>
          <w:i/>
          <w:iCs/>
          <w:szCs w:val="24"/>
        </w:rPr>
        <w:t>Commonwealth v. Espada</w:t>
      </w:r>
      <w:r w:rsidR="00C359E6" w:rsidRPr="002E2B62">
        <w:rPr>
          <w:rFonts w:cs="Courier New"/>
          <w:szCs w:val="24"/>
        </w:rPr>
        <w:t xml:space="preserve">, 450 Mass. 687, 692 (2008).  </w:t>
      </w:r>
    </w:p>
  </w:footnote>
  <w:footnote w:id="55">
    <w:p w14:paraId="7711F6FA" w14:textId="4CAD18BA" w:rsidR="00871340" w:rsidRPr="00C40955" w:rsidRDefault="00871340" w:rsidP="00F41206">
      <w:pPr>
        <w:pStyle w:val="FootnoteText"/>
        <w:rPr>
          <w:rFonts w:cs="Courier New"/>
        </w:rPr>
      </w:pPr>
      <w:r w:rsidRPr="00C40955">
        <w:rPr>
          <w:rStyle w:val="FootnoteReference"/>
          <w:rFonts w:cs="Courier New"/>
        </w:rPr>
        <w:footnoteRef/>
      </w:r>
      <w:r w:rsidRPr="00C40955">
        <w:rPr>
          <w:rFonts w:cs="Courier New"/>
        </w:rPr>
        <w:t xml:space="preserve"> </w:t>
      </w:r>
      <w:r>
        <w:rPr>
          <w:rFonts w:cs="Courier New"/>
        </w:rPr>
        <w:tab/>
      </w:r>
      <w:r w:rsidRPr="006F6CCB">
        <w:t xml:space="preserve">See </w:t>
      </w:r>
      <w:r w:rsidRPr="006F6CCB">
        <w:rPr>
          <w:i/>
          <w:iCs/>
        </w:rPr>
        <w:t>Commonwealth</w:t>
      </w:r>
      <w:r w:rsidRPr="006F6CCB">
        <w:t xml:space="preserve"> v. </w:t>
      </w:r>
      <w:r w:rsidRPr="006F6CCB">
        <w:rPr>
          <w:i/>
          <w:iCs/>
        </w:rPr>
        <w:t>Gonzalez</w:t>
      </w:r>
      <w:r w:rsidRPr="006F6CCB">
        <w:t>, 465 Mass. 672, 682-685 (2013) (discussing evidence required for self-defense instruction).</w:t>
      </w:r>
      <w:r w:rsidR="00DF23ED">
        <w:rPr>
          <w:rFonts w:cs="Courier New"/>
        </w:rPr>
        <w:t xml:space="preserve"> </w:t>
      </w:r>
      <w:r w:rsidR="00274728" w:rsidRPr="002E2B62">
        <w:rPr>
          <w:rFonts w:cs="Courier New"/>
          <w:szCs w:val="24"/>
        </w:rPr>
        <w:t xml:space="preserve">See also </w:t>
      </w:r>
      <w:r w:rsidR="00274728" w:rsidRPr="00274728">
        <w:rPr>
          <w:rFonts w:cs="Courier New"/>
          <w:i/>
          <w:iCs/>
          <w:szCs w:val="24"/>
          <w:bdr w:val="none" w:sz="0" w:space="0" w:color="auto" w:frame="1"/>
        </w:rPr>
        <w:t xml:space="preserve">Commonwealth v. </w:t>
      </w:r>
      <w:r w:rsidR="00274728" w:rsidRPr="00274728">
        <w:rPr>
          <w:rFonts w:eastAsia="Times New Roman" w:cs="Courier New"/>
          <w:bCs/>
          <w:i/>
          <w:iCs/>
          <w:szCs w:val="24"/>
        </w:rPr>
        <w:t xml:space="preserve">Yat Fung </w:t>
      </w:r>
      <w:r w:rsidR="00274728" w:rsidRPr="00274728">
        <w:rPr>
          <w:rFonts w:cs="Courier New"/>
          <w:i/>
          <w:iCs/>
          <w:szCs w:val="24"/>
          <w:bdr w:val="none" w:sz="0" w:space="0" w:color="auto" w:frame="1"/>
        </w:rPr>
        <w:t>Ng</w:t>
      </w:r>
      <w:r w:rsidR="00274728" w:rsidRPr="002E2B62">
        <w:rPr>
          <w:rFonts w:cs="Courier New"/>
          <w:szCs w:val="24"/>
        </w:rPr>
        <w:t xml:space="preserve">, 489 Mass. 242, 253 (2022) (defendant entitled to self-defense instruction when there is at least reasonable doubt that defendant properly used self-defense); </w:t>
      </w:r>
      <w:r w:rsidR="00274728" w:rsidRPr="00274728">
        <w:rPr>
          <w:rFonts w:cs="Courier New"/>
          <w:i/>
          <w:iCs/>
          <w:szCs w:val="24"/>
        </w:rPr>
        <w:t>Commonwealth v. Tate</w:t>
      </w:r>
      <w:r w:rsidR="00274728" w:rsidRPr="002E2B62">
        <w:rPr>
          <w:rFonts w:cs="Courier New"/>
          <w:szCs w:val="24"/>
        </w:rPr>
        <w:t>, 486 Mass. 663, 675</w:t>
      </w:r>
      <w:r w:rsidR="00274728">
        <w:rPr>
          <w:rFonts w:cs="Courier New"/>
          <w:szCs w:val="24"/>
        </w:rPr>
        <w:t>-676</w:t>
      </w:r>
      <w:r w:rsidR="00274728" w:rsidRPr="002E2B62">
        <w:rPr>
          <w:rFonts w:cs="Courier New"/>
          <w:szCs w:val="24"/>
        </w:rPr>
        <w:t xml:space="preserve"> (2021) (same)</w:t>
      </w:r>
      <w:r w:rsidR="00274728">
        <w:rPr>
          <w:rFonts w:cs="Courier New"/>
          <w:szCs w:val="24"/>
        </w:rPr>
        <w:t xml:space="preserve">.  Nonetheless, "a judge has no obligation to instruct when neither party requests, because doing so may 'interfere[] with the defendants' right to present their chosen defenses,' especially where defendants expressly decide against the instruction in pursuit of an all-or-nothing defense."  </w:t>
      </w:r>
      <w:r w:rsidR="00274728" w:rsidRPr="00274728">
        <w:rPr>
          <w:rFonts w:cs="Courier New"/>
          <w:i/>
          <w:iCs/>
          <w:szCs w:val="24"/>
        </w:rPr>
        <w:t>Commonwealth v. Waller</w:t>
      </w:r>
      <w:r w:rsidR="00274728" w:rsidRPr="002E2B62">
        <w:rPr>
          <w:rFonts w:cs="Courier New"/>
          <w:szCs w:val="24"/>
        </w:rPr>
        <w:t>, 486 Mass. 72, 75 (2020)</w:t>
      </w:r>
      <w:r w:rsidR="00274728">
        <w:rPr>
          <w:rFonts w:cs="Courier New"/>
          <w:szCs w:val="24"/>
        </w:rPr>
        <w:t xml:space="preserve">, quoting </w:t>
      </w:r>
      <w:r w:rsidR="00274728" w:rsidRPr="00274728">
        <w:rPr>
          <w:rFonts w:cs="Courier New"/>
          <w:i/>
          <w:iCs/>
          <w:szCs w:val="24"/>
        </w:rPr>
        <w:t>Commonwealth v. Norris</w:t>
      </w:r>
      <w:r w:rsidR="00274728">
        <w:rPr>
          <w:rFonts w:cs="Courier New"/>
          <w:szCs w:val="24"/>
        </w:rPr>
        <w:t>, 462 Mass. 131, 144 (2012)</w:t>
      </w:r>
      <w:r w:rsidR="00274728" w:rsidRPr="002E2B62">
        <w:rPr>
          <w:rFonts w:cs="Courier New"/>
          <w:szCs w:val="24"/>
        </w:rPr>
        <w:t xml:space="preserve">. </w:t>
      </w:r>
      <w:r w:rsidR="00274728">
        <w:rPr>
          <w:rFonts w:cs="Courier New"/>
          <w:szCs w:val="24"/>
        </w:rPr>
        <w:t xml:space="preserve"> </w:t>
      </w:r>
      <w:r w:rsidR="00274728" w:rsidRPr="002E2B62">
        <w:rPr>
          <w:rFonts w:cs="Courier New"/>
          <w:szCs w:val="24"/>
        </w:rPr>
        <w:t xml:space="preserve">In the situation where the instruction is warranted </w:t>
      </w:r>
      <w:r w:rsidR="00274728">
        <w:rPr>
          <w:rFonts w:cs="Courier New"/>
          <w:szCs w:val="24"/>
        </w:rPr>
        <w:t xml:space="preserve">based </w:t>
      </w:r>
      <w:r w:rsidR="00274728" w:rsidRPr="002E2B62">
        <w:rPr>
          <w:rFonts w:cs="Courier New"/>
          <w:szCs w:val="24"/>
        </w:rPr>
        <w:t xml:space="preserve">on the </w:t>
      </w:r>
      <w:r w:rsidR="00274728">
        <w:rPr>
          <w:rFonts w:cs="Courier New"/>
          <w:szCs w:val="24"/>
        </w:rPr>
        <w:t>trial evidence</w:t>
      </w:r>
      <w:r w:rsidR="00274728" w:rsidRPr="002E2B62">
        <w:rPr>
          <w:rFonts w:cs="Courier New"/>
          <w:szCs w:val="24"/>
        </w:rPr>
        <w:t xml:space="preserve"> and defense counsel requests </w:t>
      </w:r>
      <w:r w:rsidR="00274728">
        <w:rPr>
          <w:rFonts w:cs="Courier New"/>
          <w:szCs w:val="24"/>
        </w:rPr>
        <w:t xml:space="preserve">that </w:t>
      </w:r>
      <w:r w:rsidR="00274728" w:rsidRPr="002E2B62">
        <w:rPr>
          <w:rFonts w:cs="Courier New"/>
          <w:szCs w:val="24"/>
        </w:rPr>
        <w:t xml:space="preserve">the instruction not be given, it may be advisable to conduct a colloquy with the defendant.  </w:t>
      </w:r>
    </w:p>
  </w:footnote>
  <w:footnote w:id="56">
    <w:p w14:paraId="073CC405" w14:textId="0C9EDF5B" w:rsidR="00871340" w:rsidRPr="00D1427E" w:rsidRDefault="00871340" w:rsidP="00D1427E">
      <w:pPr>
        <w:pStyle w:val="FootnoteText"/>
        <w:rPr>
          <w:rFonts w:cs="Courier New"/>
          <w:szCs w:val="24"/>
        </w:rPr>
      </w:pPr>
      <w:r w:rsidRPr="00C40955">
        <w:rPr>
          <w:rStyle w:val="FootnoteReference"/>
          <w:rFonts w:cs="Courier New"/>
        </w:rPr>
        <w:footnoteRef/>
      </w:r>
      <w:r w:rsidRPr="00C40955">
        <w:rPr>
          <w:rFonts w:cs="Courier New"/>
        </w:rPr>
        <w:t xml:space="preserve"> </w:t>
      </w:r>
      <w:r>
        <w:rPr>
          <w:rFonts w:cs="Courier New"/>
        </w:rPr>
        <w:tab/>
      </w:r>
      <w:r w:rsidRPr="006F6CCB">
        <w:t xml:space="preserve">An instruction </w:t>
      </w:r>
      <w:r w:rsidR="00D1427E" w:rsidRPr="002E2B62">
        <w:rPr>
          <w:rFonts w:cs="Courier New"/>
          <w:iCs/>
          <w:szCs w:val="24"/>
        </w:rPr>
        <w:t xml:space="preserve">on self-defense is generally not available to a defendant where the defendant committed a felony punishable by life imprisonment that provoked a victim to respond with deadly force. </w:t>
      </w:r>
      <w:r w:rsidR="00D1427E">
        <w:rPr>
          <w:rFonts w:cs="Courier New"/>
          <w:iCs/>
          <w:szCs w:val="24"/>
        </w:rPr>
        <w:t xml:space="preserve"> </w:t>
      </w:r>
      <w:r w:rsidR="00D1427E" w:rsidRPr="002E2B62">
        <w:rPr>
          <w:rFonts w:cs="Courier New"/>
          <w:iCs/>
          <w:szCs w:val="24"/>
        </w:rPr>
        <w:t xml:space="preserve">See </w:t>
      </w:r>
      <w:r w:rsidR="00D1427E" w:rsidRPr="00D1427E">
        <w:rPr>
          <w:rFonts w:cs="Courier New"/>
          <w:i/>
          <w:iCs/>
          <w:szCs w:val="24"/>
        </w:rPr>
        <w:t>Commonwealth v. Rogers</w:t>
      </w:r>
      <w:r w:rsidR="00D1427E" w:rsidRPr="002E2B62">
        <w:rPr>
          <w:rFonts w:cs="Courier New"/>
          <w:szCs w:val="24"/>
        </w:rPr>
        <w:t>, 459 Mass. 249, 260</w:t>
      </w:r>
      <w:r w:rsidR="00D1427E">
        <w:rPr>
          <w:rFonts w:cs="Courier New"/>
          <w:szCs w:val="24"/>
        </w:rPr>
        <w:t>, cert. denied, 565 U.S. 1080</w:t>
      </w:r>
      <w:r w:rsidR="00D1427E" w:rsidRPr="002E2B62">
        <w:rPr>
          <w:rFonts w:cs="Courier New"/>
          <w:szCs w:val="24"/>
        </w:rPr>
        <w:t xml:space="preserve"> (2011)</w:t>
      </w:r>
      <w:r w:rsidR="00D1427E" w:rsidRPr="002E2B62">
        <w:rPr>
          <w:rFonts w:cs="Courier New"/>
          <w:i/>
          <w:szCs w:val="24"/>
        </w:rPr>
        <w:t xml:space="preserve"> </w:t>
      </w:r>
      <w:r w:rsidR="00D1427E" w:rsidRPr="002E2B62">
        <w:rPr>
          <w:rFonts w:cs="Courier New"/>
          <w:szCs w:val="24"/>
        </w:rPr>
        <w:t xml:space="preserve">("Generally, in Massachusetts, one who commits an armed robbery cannot assert a claim of self-defense"); </w:t>
      </w:r>
      <w:r w:rsidR="00D1427E" w:rsidRPr="00D1427E">
        <w:rPr>
          <w:rFonts w:cs="Courier New"/>
          <w:i/>
          <w:iCs/>
          <w:szCs w:val="24"/>
        </w:rPr>
        <w:t>Commonwealth v. Vives</w:t>
      </w:r>
      <w:r w:rsidR="00D1427E" w:rsidRPr="002E2B62">
        <w:rPr>
          <w:rFonts w:cs="Courier New"/>
          <w:szCs w:val="24"/>
        </w:rPr>
        <w:t xml:space="preserve">, </w:t>
      </w:r>
      <w:bookmarkStart w:id="4" w:name="cite_447mass537"/>
      <w:r w:rsidR="00D1427E" w:rsidRPr="002E2B62">
        <w:rPr>
          <w:rFonts w:cs="Courier New"/>
          <w:szCs w:val="24"/>
        </w:rPr>
        <w:t>447 Mass. 537</w:t>
      </w:r>
      <w:bookmarkEnd w:id="4"/>
      <w:r w:rsidR="00D1427E" w:rsidRPr="002E2B62">
        <w:rPr>
          <w:rFonts w:cs="Courier New"/>
          <w:szCs w:val="24"/>
        </w:rPr>
        <w:t xml:space="preserve">, 544 n.6 (2006) ("The right to claim self-defense is forfeited by one who commits armed robbery"); </w:t>
      </w:r>
      <w:r w:rsidR="00D1427E" w:rsidRPr="00D1427E">
        <w:rPr>
          <w:rFonts w:cs="Courier New"/>
          <w:i/>
          <w:szCs w:val="24"/>
        </w:rPr>
        <w:t>Commonwealth v. Maguire</w:t>
      </w:r>
      <w:r w:rsidR="00D1427E" w:rsidRPr="002E2B62">
        <w:rPr>
          <w:rFonts w:cs="Courier New"/>
          <w:iCs/>
          <w:szCs w:val="24"/>
        </w:rPr>
        <w:t>,</w:t>
      </w:r>
      <w:r w:rsidR="00D1427E" w:rsidRPr="002E2B62">
        <w:rPr>
          <w:rFonts w:cs="Courier New"/>
          <w:i/>
          <w:iCs/>
          <w:szCs w:val="24"/>
        </w:rPr>
        <w:t xml:space="preserve"> </w:t>
      </w:r>
      <w:r w:rsidR="00D1427E" w:rsidRPr="002E2B62">
        <w:rPr>
          <w:rFonts w:cs="Courier New"/>
          <w:iCs/>
          <w:szCs w:val="24"/>
        </w:rPr>
        <w:t>375 Mass. 768, 773 (1978) ("it has been held that the right to claim self-defense may be forfeited by one who commits an armed robbery, even if excessive force is used by the intended victim").</w:t>
      </w:r>
      <w:r w:rsidR="00D1427E" w:rsidRPr="002E2B62">
        <w:rPr>
          <w:rFonts w:cs="Courier New"/>
          <w:i/>
          <w:iCs/>
          <w:szCs w:val="24"/>
        </w:rPr>
        <w:t xml:space="preserve"> </w:t>
      </w:r>
      <w:r w:rsidR="00D1427E" w:rsidRPr="00692A3D">
        <w:rPr>
          <w:rFonts w:cs="Courier New"/>
          <w:szCs w:val="24"/>
        </w:rPr>
        <w:t xml:space="preserve"> </w:t>
      </w:r>
      <w:r w:rsidR="00D1427E">
        <w:rPr>
          <w:rFonts w:cs="Courier New"/>
          <w:szCs w:val="24"/>
        </w:rPr>
        <w:t>"</w:t>
      </w:r>
      <w:r w:rsidR="00D1427E" w:rsidRPr="002E2B62">
        <w:rPr>
          <w:rFonts w:cs="Courier New"/>
          <w:szCs w:val="24"/>
        </w:rPr>
        <w:t xml:space="preserve">The rationale for this rule is that the nature of the underlying felony marks the defendant as the </w:t>
      </w:r>
      <w:r w:rsidR="00D1427E">
        <w:rPr>
          <w:rFonts w:cs="Courier New"/>
          <w:szCs w:val="24"/>
        </w:rPr>
        <w:t>'</w:t>
      </w:r>
      <w:r w:rsidR="00D1427E" w:rsidRPr="002E2B62">
        <w:rPr>
          <w:rFonts w:cs="Courier New"/>
          <w:szCs w:val="24"/>
        </w:rPr>
        <w:t>initiating and dangerous aggressor.</w:t>
      </w:r>
      <w:r w:rsidR="00D1427E">
        <w:rPr>
          <w:rFonts w:cs="Courier New"/>
          <w:szCs w:val="24"/>
        </w:rPr>
        <w:t>'</w:t>
      </w:r>
      <w:r w:rsidR="00D1427E" w:rsidRPr="002E2B62">
        <w:rPr>
          <w:rFonts w:cs="Courier New"/>
          <w:szCs w:val="24"/>
        </w:rPr>
        <w:t xml:space="preserve">"  </w:t>
      </w:r>
      <w:r w:rsidR="00D1427E" w:rsidRPr="00D1427E">
        <w:rPr>
          <w:rFonts w:cs="Courier New"/>
          <w:i/>
          <w:iCs/>
          <w:szCs w:val="24"/>
        </w:rPr>
        <w:t>Rogers</w:t>
      </w:r>
      <w:r w:rsidR="00D1427E" w:rsidRPr="002E2B62">
        <w:rPr>
          <w:rFonts w:cs="Courier New"/>
          <w:szCs w:val="24"/>
        </w:rPr>
        <w:t>, 459 Mass. at 260, quoting</w:t>
      </w:r>
      <w:r w:rsidR="00D1427E" w:rsidRPr="002E2B62">
        <w:rPr>
          <w:rFonts w:cs="Courier New"/>
          <w:i/>
          <w:szCs w:val="24"/>
        </w:rPr>
        <w:t xml:space="preserve"> </w:t>
      </w:r>
      <w:r w:rsidR="00D1427E" w:rsidRPr="00D1427E">
        <w:rPr>
          <w:rFonts w:cs="Courier New"/>
          <w:i/>
          <w:iCs/>
          <w:szCs w:val="24"/>
        </w:rPr>
        <w:t>Commonwealth v. Garner</w:t>
      </w:r>
      <w:r w:rsidR="00D1427E" w:rsidRPr="002E2B62">
        <w:rPr>
          <w:rFonts w:cs="Courier New"/>
          <w:szCs w:val="24"/>
        </w:rPr>
        <w:t xml:space="preserve">, 59 Mass. App. Ct. 350, 363 n.14 (2003).  </w:t>
      </w:r>
      <w:r w:rsidR="00D1427E" w:rsidRPr="002E2B62">
        <w:rPr>
          <w:rFonts w:cs="Courier New"/>
          <w:iCs/>
          <w:szCs w:val="24"/>
        </w:rPr>
        <w:t xml:space="preserve">However, a self-defense instruction might be appropriate where the killing occurred during the defendant's escape or attempted escape, see </w:t>
      </w:r>
      <w:r w:rsidR="00D1427E" w:rsidRPr="00D1427E">
        <w:rPr>
          <w:rFonts w:cs="Courier New"/>
          <w:i/>
          <w:szCs w:val="24"/>
        </w:rPr>
        <w:t>Rogers</w:t>
      </w:r>
      <w:r w:rsidR="00D1427E" w:rsidRPr="002E2B62">
        <w:rPr>
          <w:rFonts w:cs="Courier New"/>
          <w:iCs/>
          <w:szCs w:val="24"/>
        </w:rPr>
        <w:t>, 459 Mass. at 260-261, or where the defendant was unarmed and the victim was the first to use deadly force</w:t>
      </w:r>
      <w:r w:rsidR="00D1427E">
        <w:rPr>
          <w:rFonts w:cs="Courier New"/>
          <w:iCs/>
          <w:szCs w:val="24"/>
        </w:rPr>
        <w:t>, s</w:t>
      </w:r>
      <w:r w:rsidR="00D1427E" w:rsidRPr="002E2B62">
        <w:rPr>
          <w:rFonts w:cs="Courier New"/>
          <w:iCs/>
          <w:szCs w:val="24"/>
        </w:rPr>
        <w:t xml:space="preserve">ee </w:t>
      </w:r>
      <w:r w:rsidR="00D1427E" w:rsidRPr="00D1427E">
        <w:rPr>
          <w:rFonts w:cs="Courier New"/>
          <w:i/>
          <w:szCs w:val="24"/>
        </w:rPr>
        <w:t>Commonwealth v. Chambers</w:t>
      </w:r>
      <w:r w:rsidR="00D1427E" w:rsidRPr="002E2B62">
        <w:rPr>
          <w:rFonts w:cs="Courier New"/>
          <w:iCs/>
          <w:szCs w:val="24"/>
        </w:rPr>
        <w:t xml:space="preserve">, 465 Mass. 520, 530 (2013) ("critical question in determining whether the Commonwealth proved that the defendant did not act in self-defense when he killed the victim was who first grabbed the kitchen knife that ultimately was the instrument of death, not who shouted first or who struck the first punch").  See generally </w:t>
      </w:r>
      <w:r w:rsidR="00D1427E">
        <w:rPr>
          <w:rFonts w:cs="Courier New"/>
          <w:iCs/>
          <w:szCs w:val="24"/>
          <w:u w:val="single"/>
        </w:rPr>
        <w:t>id</w:t>
      </w:r>
      <w:r w:rsidR="00D1427E" w:rsidRPr="00732ACF">
        <w:rPr>
          <w:rFonts w:cs="Courier New"/>
          <w:iCs/>
          <w:szCs w:val="24"/>
        </w:rPr>
        <w:t>.</w:t>
      </w:r>
      <w:r w:rsidR="00D1427E" w:rsidRPr="002E2B62">
        <w:rPr>
          <w:rFonts w:cs="Courier New"/>
          <w:iCs/>
          <w:szCs w:val="24"/>
        </w:rPr>
        <w:t xml:space="preserve"> at 528</w:t>
      </w:r>
      <w:r w:rsidR="00D1427E">
        <w:rPr>
          <w:rFonts w:cs="Courier New"/>
          <w:iCs/>
          <w:szCs w:val="24"/>
        </w:rPr>
        <w:t>, quoting Model Jury Instructions on Homicide 28-29 &amp; n.68 (2013)</w:t>
      </w:r>
      <w:r w:rsidR="00D1427E" w:rsidRPr="002E2B62">
        <w:rPr>
          <w:rFonts w:cs="Courier New"/>
          <w:szCs w:val="24"/>
        </w:rPr>
        <w:t xml:space="preserve"> ("in the context of homicide, a defendant may lose the right to claim self-defense only if he </w:t>
      </w:r>
      <w:r w:rsidR="00D1427E">
        <w:rPr>
          <w:rFonts w:cs="Courier New"/>
          <w:szCs w:val="24"/>
        </w:rPr>
        <w:t>'</w:t>
      </w:r>
      <w:r w:rsidR="00D1427E" w:rsidRPr="002E2B62">
        <w:rPr>
          <w:rFonts w:cs="Courier New"/>
          <w:szCs w:val="24"/>
        </w:rPr>
        <w:t>was the first to use or threaten deadly force</w:t>
      </w:r>
      <w:r w:rsidR="00D1427E">
        <w:rPr>
          <w:rFonts w:cs="Courier New"/>
          <w:szCs w:val="24"/>
        </w:rPr>
        <w:t>'</w:t>
      </w:r>
      <w:r w:rsidR="00D1427E" w:rsidRPr="002E2B62">
        <w:rPr>
          <w:rFonts w:cs="Courier New"/>
          <w:szCs w:val="24"/>
        </w:rPr>
        <w:t>").</w:t>
      </w:r>
    </w:p>
  </w:footnote>
  <w:footnote w:id="57">
    <w:p w14:paraId="41389635" w14:textId="6F58AEA3" w:rsidR="00871340" w:rsidRPr="00E72D72" w:rsidRDefault="00871340" w:rsidP="00F41206">
      <w:pPr>
        <w:pStyle w:val="FootnoteText"/>
      </w:pPr>
      <w:r w:rsidRPr="00C40955">
        <w:rPr>
          <w:rStyle w:val="FootnoteReference"/>
          <w:rFonts w:cs="Courier New"/>
        </w:rPr>
        <w:footnoteRef/>
      </w:r>
      <w:r w:rsidRPr="00C40955">
        <w:rPr>
          <w:rFonts w:cs="Courier New"/>
        </w:rPr>
        <w:t xml:space="preserve"> </w:t>
      </w:r>
      <w:r w:rsidRPr="00E72D72">
        <w:rPr>
          <w:i/>
          <w:iCs/>
        </w:rPr>
        <w:t>Rogers</w:t>
      </w:r>
      <w:r w:rsidRPr="00E72D72">
        <w:t>, 459 Mass. at 269 ("if the defendant acted with reasonable force in self-defense, he was entitled . . . to a verdict of not guilty").</w:t>
      </w:r>
    </w:p>
  </w:footnote>
  <w:footnote w:id="58">
    <w:p w14:paraId="32E75768" w14:textId="065CFF48" w:rsidR="00871340" w:rsidRPr="00BE69EF" w:rsidRDefault="00871340" w:rsidP="00BE69EF">
      <w:pPr>
        <w:pStyle w:val="FootnoteText"/>
        <w:rPr>
          <w:rFonts w:cs="Courier New"/>
          <w:szCs w:val="24"/>
        </w:rPr>
      </w:pPr>
      <w:r w:rsidRPr="00C40955">
        <w:rPr>
          <w:rStyle w:val="FootnoteReference"/>
          <w:rFonts w:cs="Courier New"/>
        </w:rPr>
        <w:footnoteRef/>
      </w:r>
      <w:r w:rsidRPr="00C40955">
        <w:rPr>
          <w:rFonts w:cs="Courier New"/>
        </w:rPr>
        <w:t xml:space="preserve"> </w:t>
      </w:r>
      <w:r>
        <w:rPr>
          <w:rFonts w:cs="Courier New"/>
        </w:rPr>
        <w:tab/>
      </w:r>
      <w:r w:rsidRPr="00E72D72">
        <w:rPr>
          <w:i/>
          <w:iCs/>
        </w:rPr>
        <w:t>Commonwealth</w:t>
      </w:r>
      <w:r w:rsidRPr="00E72D72">
        <w:t xml:space="preserve"> v. </w:t>
      </w:r>
      <w:r w:rsidR="00BE69EF">
        <w:rPr>
          <w:i/>
          <w:iCs/>
        </w:rPr>
        <w:t>Ortega</w:t>
      </w:r>
      <w:r w:rsidRPr="00E72D72">
        <w:t>,</w:t>
      </w:r>
      <w:r w:rsidR="00BE69EF">
        <w:t xml:space="preserve"> </w:t>
      </w:r>
      <w:r w:rsidR="00BE69EF" w:rsidRPr="002E2B62">
        <w:rPr>
          <w:rFonts w:cs="Courier New"/>
          <w:szCs w:val="24"/>
        </w:rPr>
        <w:t xml:space="preserve">480 Mass. 603, 610 (2018) ("it is the Commonwealth's burden to prove that the defendant did not act in proper self-defense once the issue is raised"); </w:t>
      </w:r>
      <w:r w:rsidR="00BE69EF" w:rsidRPr="00BE69EF">
        <w:rPr>
          <w:rFonts w:cs="Courier New"/>
          <w:i/>
          <w:iCs/>
          <w:szCs w:val="24"/>
        </w:rPr>
        <w:t>Commonwealth v. King</w:t>
      </w:r>
      <w:r w:rsidR="00BE69EF" w:rsidRPr="002E2B62">
        <w:rPr>
          <w:rFonts w:cs="Courier New"/>
          <w:szCs w:val="24"/>
        </w:rPr>
        <w:t xml:space="preserve">, 460 Mass. 80, 83 (2011) ("Commonwealth bears the burden of proving, beyond a reasonable doubt, that the defendant did not act in self-defense"); </w:t>
      </w:r>
      <w:r w:rsidR="00BE69EF" w:rsidRPr="00BE69EF">
        <w:rPr>
          <w:rFonts w:cs="Courier New"/>
          <w:i/>
          <w:iCs/>
          <w:szCs w:val="24"/>
        </w:rPr>
        <w:t>Commonwealth v. Glacken</w:t>
      </w:r>
      <w:r w:rsidR="00BE69EF" w:rsidRPr="002E2B62">
        <w:rPr>
          <w:rFonts w:cs="Courier New"/>
          <w:szCs w:val="24"/>
        </w:rPr>
        <w:t xml:space="preserve">, 451 Mass. 163, 166-167 (2008), quoting </w:t>
      </w:r>
      <w:r w:rsidR="00BE69EF" w:rsidRPr="00BE69EF">
        <w:rPr>
          <w:rFonts w:cs="Courier New"/>
          <w:i/>
          <w:iCs/>
          <w:szCs w:val="24"/>
        </w:rPr>
        <w:t>Commonwealth v. Williams</w:t>
      </w:r>
      <w:r w:rsidR="00BE69EF" w:rsidRPr="002E2B62">
        <w:rPr>
          <w:rFonts w:cs="Courier New"/>
          <w:szCs w:val="24"/>
        </w:rPr>
        <w:t>, 450 Mass. 879, 882 (2008) ("To obtain a conviction of murder '[w]here the evidence raises a question of self-defense, the burden is on the government to prove beyond a reasonable doubt that the defendant did not act in self-defense'")</w:t>
      </w:r>
      <w:r w:rsidR="00BE69EF">
        <w:rPr>
          <w:rFonts w:cs="Courier New"/>
          <w:szCs w:val="24"/>
        </w:rPr>
        <w:t>.</w:t>
      </w:r>
    </w:p>
  </w:footnote>
  <w:footnote w:id="59">
    <w:p w14:paraId="7010F6B0" w14:textId="02A94C87" w:rsidR="00871340" w:rsidRPr="00E72D72"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E72D72">
        <w:t xml:space="preserve">See </w:t>
      </w:r>
      <w:r w:rsidRPr="00E72D72">
        <w:rPr>
          <w:i/>
          <w:iCs/>
        </w:rPr>
        <w:t>Glacken</w:t>
      </w:r>
      <w:r w:rsidRPr="00E72D72">
        <w:t>, 451 Mass. at 166-167.</w:t>
      </w:r>
    </w:p>
  </w:footnote>
  <w:footnote w:id="60">
    <w:p w14:paraId="55D4A9D5" w14:textId="0AC09312" w:rsidR="00871340" w:rsidRPr="000F67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0F675C">
        <w:rPr>
          <w:i/>
          <w:iCs/>
        </w:rPr>
        <w:t>Commonwealth</w:t>
      </w:r>
      <w:r w:rsidRPr="000F675C">
        <w:t xml:space="preserve"> v. </w:t>
      </w:r>
      <w:r w:rsidR="0063738D">
        <w:rPr>
          <w:i/>
          <w:iCs/>
        </w:rPr>
        <w:t>Teixeira</w:t>
      </w:r>
      <w:r w:rsidRPr="000F675C">
        <w:t xml:space="preserve">, </w:t>
      </w:r>
      <w:r w:rsidR="0063738D" w:rsidRPr="002E2B62">
        <w:rPr>
          <w:rFonts w:cs="Courier New"/>
          <w:szCs w:val="24"/>
        </w:rPr>
        <w:t>486 Mass. 617, 623 (2021)</w:t>
      </w:r>
      <w:r w:rsidR="0063738D">
        <w:rPr>
          <w:rFonts w:cs="Courier New"/>
          <w:szCs w:val="24"/>
        </w:rPr>
        <w:t xml:space="preserve">, quoting </w:t>
      </w:r>
      <w:r w:rsidR="0063738D">
        <w:rPr>
          <w:rFonts w:cs="Courier New"/>
          <w:szCs w:val="24"/>
          <w:u w:val="single"/>
        </w:rPr>
        <w:t>Commonwealth</w:t>
      </w:r>
      <w:r w:rsidR="0063738D">
        <w:rPr>
          <w:rFonts w:cs="Courier New"/>
          <w:szCs w:val="24"/>
        </w:rPr>
        <w:t xml:space="preserve"> v. </w:t>
      </w:r>
      <w:r w:rsidR="0063738D">
        <w:rPr>
          <w:rFonts w:cs="Courier New"/>
          <w:szCs w:val="24"/>
          <w:u w:val="single"/>
        </w:rPr>
        <w:t>Pike</w:t>
      </w:r>
      <w:r w:rsidR="0063738D">
        <w:rPr>
          <w:rFonts w:cs="Courier New"/>
          <w:szCs w:val="24"/>
        </w:rPr>
        <w:t>, 428 Mass. 393, 397-398 (1998)</w:t>
      </w:r>
      <w:r w:rsidR="0063738D" w:rsidRPr="002E2B62">
        <w:rPr>
          <w:rFonts w:cs="Courier New"/>
          <w:szCs w:val="24"/>
        </w:rPr>
        <w:t xml:space="preserve"> (</w:t>
      </w:r>
      <w:r w:rsidR="0063738D">
        <w:rPr>
          <w:rFonts w:cs="Courier New"/>
          <w:szCs w:val="24"/>
        </w:rPr>
        <w:t>"A</w:t>
      </w:r>
      <w:r w:rsidR="0063738D" w:rsidRPr="002E2B62">
        <w:rPr>
          <w:rFonts w:cs="Courier New"/>
          <w:szCs w:val="24"/>
          <w:shd w:val="clear" w:color="auto" w:fill="FFFFFF"/>
        </w:rPr>
        <w:t xml:space="preserve">cting </w:t>
      </w:r>
      <w:r w:rsidR="0063738D">
        <w:rPr>
          <w:rFonts w:cs="Courier New"/>
          <w:szCs w:val="24"/>
          <w:shd w:val="clear" w:color="auto" w:fill="FFFFFF"/>
        </w:rPr>
        <w:t>'</w:t>
      </w:r>
      <w:r w:rsidR="0063738D" w:rsidRPr="002E2B62">
        <w:rPr>
          <w:rFonts w:cs="Courier New"/>
          <w:szCs w:val="24"/>
          <w:shd w:val="clear" w:color="auto" w:fill="FFFFFF"/>
        </w:rPr>
        <w:t>out of a feeling of anger or revenge resulting from the first stage of [an] altercation</w:t>
      </w:r>
      <w:r w:rsidR="0063738D">
        <w:rPr>
          <w:rFonts w:cs="Courier New"/>
          <w:szCs w:val="24"/>
          <w:shd w:val="clear" w:color="auto" w:fill="FFFFFF"/>
        </w:rPr>
        <w:t>'</w:t>
      </w:r>
      <w:r w:rsidR="0063738D" w:rsidRPr="002E2B62">
        <w:rPr>
          <w:rFonts w:cs="Courier New"/>
          <w:szCs w:val="24"/>
          <w:shd w:val="clear" w:color="auto" w:fill="FFFFFF"/>
        </w:rPr>
        <w:t xml:space="preserve"> does not support </w:t>
      </w:r>
      <w:r w:rsidR="0063738D">
        <w:rPr>
          <w:rFonts w:cs="Courier New"/>
          <w:szCs w:val="24"/>
          <w:shd w:val="clear" w:color="auto" w:fill="FFFFFF"/>
        </w:rPr>
        <w:t xml:space="preserve">a </w:t>
      </w:r>
      <w:r w:rsidR="0063738D" w:rsidRPr="002E2B62">
        <w:rPr>
          <w:rFonts w:cs="Courier New"/>
          <w:szCs w:val="24"/>
          <w:shd w:val="clear" w:color="auto" w:fill="FFFFFF"/>
        </w:rPr>
        <w:t xml:space="preserve">contention that </w:t>
      </w:r>
      <w:r w:rsidR="0063738D">
        <w:rPr>
          <w:rFonts w:cs="Courier New"/>
          <w:szCs w:val="24"/>
          <w:shd w:val="clear" w:color="auto" w:fill="FFFFFF"/>
        </w:rPr>
        <w:t xml:space="preserve">a </w:t>
      </w:r>
      <w:r w:rsidR="0063738D" w:rsidRPr="002E2B62">
        <w:rPr>
          <w:rFonts w:cs="Courier New"/>
          <w:szCs w:val="24"/>
          <w:shd w:val="clear" w:color="auto" w:fill="FFFFFF"/>
        </w:rPr>
        <w:t xml:space="preserve">defendant </w:t>
      </w:r>
      <w:r w:rsidR="0063738D">
        <w:rPr>
          <w:rFonts w:cs="Courier New"/>
          <w:szCs w:val="24"/>
          <w:shd w:val="clear" w:color="auto" w:fill="FFFFFF"/>
        </w:rPr>
        <w:t>'</w:t>
      </w:r>
      <w:r w:rsidR="0063738D" w:rsidRPr="002E2B62">
        <w:rPr>
          <w:rFonts w:cs="Courier New"/>
          <w:szCs w:val="24"/>
          <w:shd w:val="clear" w:color="auto" w:fill="FFFFFF"/>
        </w:rPr>
        <w:t>acted out of fear of imminent danger of death or serious bodily harm</w:t>
      </w:r>
      <w:r w:rsidR="0063738D">
        <w:rPr>
          <w:rFonts w:cs="Courier New"/>
          <w:szCs w:val="24"/>
          <w:shd w:val="clear" w:color="auto" w:fill="FFFFFF"/>
        </w:rPr>
        <w:t>'</w:t>
      </w:r>
      <w:r w:rsidR="0063738D" w:rsidRPr="002E2B62">
        <w:rPr>
          <w:rFonts w:cs="Courier New"/>
          <w:szCs w:val="24"/>
          <w:shd w:val="clear" w:color="auto" w:fill="FFFFFF"/>
        </w:rPr>
        <w:t>").</w:t>
      </w:r>
    </w:p>
  </w:footnote>
  <w:footnote w:id="61">
    <w:p w14:paraId="5A843FCC" w14:textId="671FB106" w:rsidR="00871340" w:rsidRPr="000F67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0F675C">
        <w:rPr>
          <w:i/>
          <w:iCs/>
        </w:rPr>
        <w:t>Santos,</w:t>
      </w:r>
      <w:r w:rsidRPr="000F675C">
        <w:t xml:space="preserve"> 454 Mass.</w:t>
      </w:r>
      <w:r w:rsidR="00A95590">
        <w:t xml:space="preserve"> at</w:t>
      </w:r>
      <w:r w:rsidRPr="000F675C">
        <w:t xml:space="preserve"> 782-783 (approving of prior jury instruction); </w:t>
      </w:r>
      <w:r w:rsidRPr="000F675C">
        <w:rPr>
          <w:i/>
          <w:iCs/>
        </w:rPr>
        <w:t>Commonwealth</w:t>
      </w:r>
      <w:r w:rsidRPr="000F675C">
        <w:t xml:space="preserve"> v. </w:t>
      </w:r>
      <w:r w:rsidRPr="000F675C">
        <w:rPr>
          <w:i/>
          <w:iCs/>
        </w:rPr>
        <w:t>Kendrick</w:t>
      </w:r>
      <w:r w:rsidRPr="000F675C">
        <w:t>, 351 Mass. 203, 212 (1966) ("right of self-defense arises from necessity, and ends when the necessity ends").</w:t>
      </w:r>
    </w:p>
  </w:footnote>
  <w:footnote w:id="62">
    <w:p w14:paraId="1E9052C6" w14:textId="699765D3" w:rsidR="00871340" w:rsidRPr="000F67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00F4005A" w:rsidRPr="00F4005A">
        <w:rPr>
          <w:rFonts w:cs="Courier New"/>
          <w:i/>
          <w:iCs/>
          <w:szCs w:val="24"/>
        </w:rPr>
        <w:t>Ortega</w:t>
      </w:r>
      <w:r w:rsidR="00F4005A" w:rsidRPr="002E2B62">
        <w:rPr>
          <w:rFonts w:cs="Courier New"/>
          <w:szCs w:val="24"/>
        </w:rPr>
        <w:t xml:space="preserve">, 480 Mass. </w:t>
      </w:r>
      <w:r w:rsidR="00F4005A">
        <w:rPr>
          <w:rFonts w:cs="Courier New"/>
          <w:szCs w:val="24"/>
        </w:rPr>
        <w:t>at</w:t>
      </w:r>
      <w:r w:rsidR="00F4005A" w:rsidRPr="002E2B62">
        <w:rPr>
          <w:rFonts w:cs="Courier New"/>
          <w:szCs w:val="24"/>
        </w:rPr>
        <w:t xml:space="preserve"> 610</w:t>
      </w:r>
      <w:r w:rsidR="00F4005A">
        <w:rPr>
          <w:rFonts w:cs="Courier New"/>
          <w:szCs w:val="24"/>
        </w:rPr>
        <w:t xml:space="preserve">, quoting </w:t>
      </w:r>
      <w:r w:rsidR="00F4005A" w:rsidRPr="00F4005A">
        <w:rPr>
          <w:rFonts w:cs="Courier New"/>
          <w:i/>
          <w:iCs/>
          <w:szCs w:val="24"/>
        </w:rPr>
        <w:t>Commonwealth v. Pring-Wilson</w:t>
      </w:r>
      <w:r w:rsidR="00F4005A">
        <w:rPr>
          <w:rFonts w:cs="Courier New"/>
          <w:szCs w:val="24"/>
        </w:rPr>
        <w:t>, 448 Mass. 718, 733 (2007)</w:t>
      </w:r>
      <w:r w:rsidR="00F4005A" w:rsidRPr="002E2B62">
        <w:rPr>
          <w:rFonts w:cs="Courier New"/>
          <w:szCs w:val="24"/>
        </w:rPr>
        <w:t xml:space="preserve"> (defendant must not use "more force than was reasonably necessary" in case involving deadly force); </w:t>
      </w:r>
      <w:r w:rsidR="00F4005A" w:rsidRPr="00F4005A">
        <w:rPr>
          <w:rFonts w:cs="Courier New"/>
          <w:i/>
          <w:iCs/>
          <w:szCs w:val="24"/>
        </w:rPr>
        <w:t>Commonwealth v. Deconinck</w:t>
      </w:r>
      <w:r w:rsidR="00F4005A" w:rsidRPr="002E2B62">
        <w:rPr>
          <w:rFonts w:cs="Courier New"/>
          <w:szCs w:val="24"/>
        </w:rPr>
        <w:t>, 480 Mass. 254, 272 (2018) ("The complete defense of self-defense is not available to an individual who uses excessive force")</w:t>
      </w:r>
      <w:r w:rsidR="00F4005A">
        <w:rPr>
          <w:rFonts w:cs="Courier New"/>
          <w:szCs w:val="24"/>
        </w:rPr>
        <w:t xml:space="preserve">; </w:t>
      </w:r>
      <w:r w:rsidR="00F4005A" w:rsidRPr="00F4005A">
        <w:rPr>
          <w:rFonts w:cs="Courier New"/>
          <w:i/>
          <w:iCs/>
          <w:szCs w:val="24"/>
        </w:rPr>
        <w:t>King</w:t>
      </w:r>
      <w:r w:rsidR="00F4005A" w:rsidRPr="002E2B62">
        <w:rPr>
          <w:rFonts w:cs="Courier New"/>
          <w:szCs w:val="24"/>
        </w:rPr>
        <w:t xml:space="preserve">, 460 Mass. </w:t>
      </w:r>
      <w:r w:rsidR="00F4005A">
        <w:rPr>
          <w:rFonts w:cs="Courier New"/>
          <w:szCs w:val="24"/>
        </w:rPr>
        <w:t>at</w:t>
      </w:r>
      <w:r w:rsidR="00F4005A" w:rsidRPr="002E2B62">
        <w:rPr>
          <w:rFonts w:cs="Courier New"/>
          <w:szCs w:val="24"/>
        </w:rPr>
        <w:t xml:space="preserve"> 83 (</w:t>
      </w:r>
      <w:r w:rsidR="00F4005A">
        <w:rPr>
          <w:rFonts w:cs="Courier New"/>
          <w:szCs w:val="24"/>
        </w:rPr>
        <w:t xml:space="preserve">proper self-defense defeated where </w:t>
      </w:r>
      <w:r w:rsidR="00F4005A" w:rsidRPr="002E2B62">
        <w:rPr>
          <w:rFonts w:cs="Courier New"/>
          <w:szCs w:val="24"/>
        </w:rPr>
        <w:t>"force that was used was greater than necessary in all the circumstances of the case").</w:t>
      </w:r>
    </w:p>
  </w:footnote>
  <w:footnote w:id="63">
    <w:p w14:paraId="21C42B5B" w14:textId="0C06649D" w:rsidR="00871340" w:rsidRPr="000F675C" w:rsidRDefault="00871340" w:rsidP="00F41206">
      <w:pPr>
        <w:pStyle w:val="FootnoteText"/>
      </w:pPr>
      <w:r w:rsidRPr="00C40955">
        <w:rPr>
          <w:rStyle w:val="FootnoteReference"/>
          <w:rFonts w:cs="Courier New"/>
        </w:rPr>
        <w:footnoteRef/>
      </w:r>
      <w:r w:rsidRPr="00C40955">
        <w:rPr>
          <w:rFonts w:cs="Courier New"/>
        </w:rPr>
        <w:t xml:space="preserve"> </w:t>
      </w:r>
      <w:r w:rsidRPr="000F675C">
        <w:rPr>
          <w:i/>
          <w:iCs/>
        </w:rPr>
        <w:t>Kendrick,</w:t>
      </w:r>
      <w:r w:rsidRPr="000F675C">
        <w:t xml:space="preserve"> 351 Mass. at 211, quoting </w:t>
      </w:r>
      <w:r w:rsidRPr="000F675C">
        <w:rPr>
          <w:i/>
          <w:iCs/>
        </w:rPr>
        <w:t>Monize</w:t>
      </w:r>
      <w:r w:rsidRPr="000F675C">
        <w:t xml:space="preserve"> v. </w:t>
      </w:r>
      <w:r w:rsidRPr="000F675C">
        <w:rPr>
          <w:i/>
          <w:iCs/>
        </w:rPr>
        <w:t>Begaso</w:t>
      </w:r>
      <w:r w:rsidRPr="000F675C">
        <w:t>, 190 Mass. 87, 89 (1906).</w:t>
      </w:r>
    </w:p>
  </w:footnote>
  <w:footnote w:id="64">
    <w:p w14:paraId="7DC00916" w14:textId="022B41B2" w:rsidR="00871340" w:rsidRPr="000F67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00EA2BC9" w:rsidRPr="00EA2BC9">
        <w:rPr>
          <w:rFonts w:cs="Courier New"/>
          <w:i/>
          <w:iCs/>
          <w:szCs w:val="24"/>
        </w:rPr>
        <w:t>Miranda</w:t>
      </w:r>
      <w:r w:rsidR="00EA2BC9" w:rsidRPr="002E2B62">
        <w:rPr>
          <w:rFonts w:cs="Courier New"/>
          <w:szCs w:val="24"/>
        </w:rPr>
        <w:t>, 484 Mass</w:t>
      </w:r>
      <w:r w:rsidR="00EA2BC9">
        <w:rPr>
          <w:rFonts w:cs="Courier New"/>
          <w:szCs w:val="24"/>
        </w:rPr>
        <w:t>.</w:t>
      </w:r>
      <w:r w:rsidR="00EA2BC9" w:rsidRPr="002E2B62">
        <w:rPr>
          <w:rFonts w:cs="Courier New"/>
          <w:szCs w:val="24"/>
        </w:rPr>
        <w:t xml:space="preserve"> </w:t>
      </w:r>
      <w:r w:rsidR="00EA2BC9">
        <w:rPr>
          <w:rFonts w:cs="Courier New"/>
          <w:szCs w:val="24"/>
        </w:rPr>
        <w:t>at</w:t>
      </w:r>
      <w:r w:rsidR="00EA2BC9" w:rsidRPr="002E2B62">
        <w:rPr>
          <w:rFonts w:cs="Courier New"/>
          <w:szCs w:val="24"/>
        </w:rPr>
        <w:t xml:space="preserve"> 810-811 </w:t>
      </w:r>
      <w:r w:rsidR="00EA2BC9">
        <w:rPr>
          <w:rFonts w:cs="Courier New"/>
          <w:szCs w:val="24"/>
        </w:rPr>
        <w:t>(listing required factors for self-defense)</w:t>
      </w:r>
      <w:r w:rsidR="00EA2BC9" w:rsidRPr="002E2B62">
        <w:rPr>
          <w:rFonts w:cs="Courier New"/>
          <w:szCs w:val="24"/>
        </w:rPr>
        <w:t xml:space="preserve">; </w:t>
      </w:r>
      <w:r w:rsidR="00EA2BC9" w:rsidRPr="00EA2BC9">
        <w:rPr>
          <w:rFonts w:cs="Courier New"/>
          <w:i/>
          <w:iCs/>
          <w:szCs w:val="24"/>
        </w:rPr>
        <w:t>Williams</w:t>
      </w:r>
      <w:r w:rsidR="00EA2BC9" w:rsidRPr="002E2B62">
        <w:rPr>
          <w:rFonts w:cs="Courier New"/>
          <w:szCs w:val="24"/>
        </w:rPr>
        <w:t xml:space="preserve">, 481 Mass. </w:t>
      </w:r>
      <w:r w:rsidR="00EA2BC9">
        <w:rPr>
          <w:rFonts w:cs="Courier New"/>
          <w:szCs w:val="24"/>
        </w:rPr>
        <w:t>at</w:t>
      </w:r>
      <w:r w:rsidR="00EA2BC9" w:rsidRPr="002E2B62">
        <w:rPr>
          <w:rFonts w:cs="Courier New"/>
          <w:szCs w:val="24"/>
        </w:rPr>
        <w:t xml:space="preserve"> 805 (same)</w:t>
      </w:r>
      <w:r w:rsidR="00EA2BC9">
        <w:rPr>
          <w:rFonts w:cs="Courier New"/>
          <w:szCs w:val="24"/>
        </w:rPr>
        <w:t xml:space="preserve">; </w:t>
      </w:r>
      <w:r w:rsidR="00EA2BC9" w:rsidRPr="00EA2BC9">
        <w:rPr>
          <w:rFonts w:cs="Courier New"/>
          <w:i/>
          <w:iCs/>
          <w:szCs w:val="24"/>
        </w:rPr>
        <w:t>Glacken</w:t>
      </w:r>
      <w:r w:rsidR="00EA2BC9" w:rsidRPr="002E2B62">
        <w:rPr>
          <w:rFonts w:cs="Courier New"/>
          <w:szCs w:val="24"/>
        </w:rPr>
        <w:t>, 451 Mass. at 167</w:t>
      </w:r>
      <w:r w:rsidR="00EA2BC9">
        <w:rPr>
          <w:rFonts w:cs="Courier New"/>
          <w:szCs w:val="24"/>
        </w:rPr>
        <w:t xml:space="preserve"> (same)</w:t>
      </w:r>
      <w:r w:rsidR="00EA2BC9" w:rsidRPr="002E2B62">
        <w:rPr>
          <w:rFonts w:cs="Courier New"/>
          <w:szCs w:val="24"/>
        </w:rPr>
        <w:t>.</w:t>
      </w:r>
    </w:p>
  </w:footnote>
  <w:footnote w:id="65">
    <w:p w14:paraId="4B2998B0" w14:textId="36573670" w:rsidR="00871340" w:rsidRPr="000F67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00AA11C0" w:rsidRPr="002E2B62">
        <w:rPr>
          <w:rFonts w:cs="Courier New"/>
          <w:szCs w:val="24"/>
          <w:shd w:val="clear" w:color="auto" w:fill="FFFFFF"/>
        </w:rPr>
        <w:t xml:space="preserve">For a defendant to have acted in lawful self-defense, the defendant must have "reasonably and actually believed that he was in imminent danger of death or serious bodily harm, from which he could save himself only by using deadly force."  </w:t>
      </w:r>
      <w:r w:rsidR="00AA11C0" w:rsidRPr="00AA11C0">
        <w:rPr>
          <w:rFonts w:cs="Courier New"/>
          <w:i/>
          <w:iCs/>
          <w:szCs w:val="24"/>
        </w:rPr>
        <w:t>Commonwealth v. Wallace</w:t>
      </w:r>
      <w:r w:rsidR="00AA11C0" w:rsidRPr="002E2B62">
        <w:rPr>
          <w:rFonts w:cs="Courier New"/>
          <w:szCs w:val="24"/>
        </w:rPr>
        <w:t xml:space="preserve">, 460 Mass. 118, 124-125 (2011), quoting </w:t>
      </w:r>
      <w:r w:rsidR="00AA11C0" w:rsidRPr="00AA11C0">
        <w:rPr>
          <w:rFonts w:cs="Courier New"/>
          <w:i/>
          <w:iCs/>
          <w:szCs w:val="24"/>
        </w:rPr>
        <w:t>Commonwealth v. Hart</w:t>
      </w:r>
      <w:r w:rsidR="00AA11C0" w:rsidRPr="002E2B62">
        <w:rPr>
          <w:rFonts w:cs="Courier New"/>
          <w:szCs w:val="24"/>
        </w:rPr>
        <w:t>, 428 Mass. 614, 615 (1999)</w:t>
      </w:r>
      <w:r w:rsidR="00AA11C0">
        <w:rPr>
          <w:rFonts w:cs="Courier New"/>
          <w:szCs w:val="24"/>
        </w:rPr>
        <w:t>.</w:t>
      </w:r>
      <w:r w:rsidR="00AA11C0" w:rsidRPr="002E2B62">
        <w:rPr>
          <w:rFonts w:cs="Courier New"/>
          <w:szCs w:val="24"/>
        </w:rPr>
        <w:t xml:space="preserve">  See </w:t>
      </w:r>
      <w:r w:rsidR="00AA11C0" w:rsidRPr="00AA11C0">
        <w:rPr>
          <w:rFonts w:cs="Courier New"/>
          <w:i/>
          <w:iCs/>
          <w:szCs w:val="24"/>
        </w:rPr>
        <w:t>Santos</w:t>
      </w:r>
      <w:r w:rsidR="00AA11C0" w:rsidRPr="002E2B62">
        <w:rPr>
          <w:rFonts w:cs="Courier New"/>
          <w:szCs w:val="24"/>
        </w:rPr>
        <w:t xml:space="preserve">, 454 Mass. at 773; </w:t>
      </w:r>
      <w:r w:rsidR="00AA11C0" w:rsidRPr="00AA11C0">
        <w:rPr>
          <w:rFonts w:cs="Courier New"/>
          <w:i/>
          <w:iCs/>
          <w:szCs w:val="24"/>
        </w:rPr>
        <w:t>Commonwealth v. Diaz</w:t>
      </w:r>
      <w:r w:rsidR="00AA11C0" w:rsidRPr="002E2B62">
        <w:rPr>
          <w:rFonts w:cs="Courier New"/>
          <w:szCs w:val="24"/>
        </w:rPr>
        <w:t xml:space="preserve">, 453 Mass. 266, 280 (2009), quoting </w:t>
      </w:r>
      <w:r w:rsidR="00AA11C0" w:rsidRPr="00AA11C0">
        <w:rPr>
          <w:rFonts w:cs="Courier New"/>
          <w:i/>
          <w:iCs/>
          <w:szCs w:val="24"/>
        </w:rPr>
        <w:t>Harrington</w:t>
      </w:r>
      <w:r w:rsidR="00AA11C0" w:rsidRPr="002E2B62">
        <w:rPr>
          <w:rFonts w:cs="Courier New"/>
          <w:szCs w:val="24"/>
        </w:rPr>
        <w:t xml:space="preserve">, 379 Mass. </w:t>
      </w:r>
      <w:r w:rsidR="00AA11C0">
        <w:rPr>
          <w:rFonts w:cs="Courier New"/>
          <w:szCs w:val="24"/>
        </w:rPr>
        <w:t>at</w:t>
      </w:r>
      <w:r w:rsidR="00AA11C0" w:rsidRPr="002E2B62">
        <w:rPr>
          <w:rFonts w:cs="Courier New"/>
          <w:szCs w:val="24"/>
        </w:rPr>
        <w:t xml:space="preserve"> 450.</w:t>
      </w:r>
    </w:p>
  </w:footnote>
  <w:footnote w:id="66">
    <w:p w14:paraId="15D36FFB" w14:textId="3480AF77" w:rsidR="00871340" w:rsidRPr="000F675C" w:rsidRDefault="00871340" w:rsidP="00F41206">
      <w:pPr>
        <w:pStyle w:val="FootnoteText"/>
      </w:pPr>
      <w:r w:rsidRPr="00C40955">
        <w:rPr>
          <w:rStyle w:val="FootnoteReference"/>
          <w:rFonts w:cs="Courier New"/>
        </w:rPr>
        <w:footnoteRef/>
      </w:r>
      <w:r w:rsidRPr="00C40955">
        <w:rPr>
          <w:rFonts w:cs="Courier New"/>
        </w:rPr>
        <w:t xml:space="preserve"> </w:t>
      </w:r>
      <w:r w:rsidRPr="000F675C">
        <w:rPr>
          <w:i/>
          <w:iCs/>
        </w:rPr>
        <w:t xml:space="preserve">Commonwealth </w:t>
      </w:r>
      <w:r w:rsidRPr="000F675C">
        <w:t xml:space="preserve">v. </w:t>
      </w:r>
      <w:r w:rsidRPr="000F675C">
        <w:rPr>
          <w:i/>
          <w:iCs/>
        </w:rPr>
        <w:t>Noble</w:t>
      </w:r>
      <w:r w:rsidRPr="000F675C">
        <w:t>, 429 Mass. 44, 46 (1999) ("force intended or likely to cause death or serious bodily harm").</w:t>
      </w:r>
      <w:r w:rsidR="00DF23ED">
        <w:t xml:space="preserve"> </w:t>
      </w:r>
    </w:p>
  </w:footnote>
  <w:footnote w:id="67">
    <w:p w14:paraId="6B7BB411" w14:textId="4E519F60" w:rsidR="00871340" w:rsidRPr="00C16629" w:rsidRDefault="00871340" w:rsidP="00F41206">
      <w:pPr>
        <w:pStyle w:val="FootnoteText"/>
      </w:pPr>
      <w:r w:rsidRPr="00C40955">
        <w:rPr>
          <w:rStyle w:val="FootnoteReference"/>
          <w:rFonts w:cs="Courier New"/>
        </w:rPr>
        <w:footnoteRef/>
      </w:r>
      <w:r w:rsidRPr="00C40955">
        <w:rPr>
          <w:rFonts w:cs="Courier New"/>
        </w:rPr>
        <w:t xml:space="preserve"> </w:t>
      </w:r>
      <w:r w:rsidRPr="00C16629">
        <w:rPr>
          <w:rFonts w:cs="Courier New"/>
          <w:i/>
          <w:iCs/>
        </w:rPr>
        <w:tab/>
      </w:r>
      <w:r w:rsidRPr="00C16629">
        <w:rPr>
          <w:i/>
          <w:iCs/>
        </w:rPr>
        <w:t>Wallace</w:t>
      </w:r>
      <w:r w:rsidRPr="00C16629">
        <w:t xml:space="preserve">, 460 Mass. at 124-125; </w:t>
      </w:r>
      <w:r w:rsidRPr="00C16629">
        <w:rPr>
          <w:i/>
          <w:iCs/>
        </w:rPr>
        <w:t>Santos</w:t>
      </w:r>
      <w:r w:rsidRPr="00C16629">
        <w:t>, 454 Mass. at 773.</w:t>
      </w:r>
    </w:p>
  </w:footnote>
  <w:footnote w:id="68">
    <w:p w14:paraId="03B7DFBF" w14:textId="00B7D8EC" w:rsidR="00871340" w:rsidRPr="00C16629"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002B795F" w:rsidRPr="002B795F">
        <w:rPr>
          <w:rFonts w:eastAsia="Times New Roman" w:cs="Courier New"/>
          <w:bCs/>
          <w:i/>
          <w:iCs/>
          <w:szCs w:val="24"/>
        </w:rPr>
        <w:t xml:space="preserve">Yat Fung </w:t>
      </w:r>
      <w:r w:rsidR="002B795F" w:rsidRPr="002B795F">
        <w:rPr>
          <w:rFonts w:cs="Courier New"/>
          <w:i/>
          <w:iCs/>
          <w:szCs w:val="24"/>
          <w:bdr w:val="none" w:sz="0" w:space="0" w:color="auto" w:frame="1"/>
        </w:rPr>
        <w:t>Ng</w:t>
      </w:r>
      <w:r w:rsidR="002B795F" w:rsidRPr="002E2B62">
        <w:rPr>
          <w:rFonts w:cs="Courier New"/>
          <w:szCs w:val="24"/>
        </w:rPr>
        <w:t xml:space="preserve">, 489 Mass. </w:t>
      </w:r>
      <w:r w:rsidR="002B795F">
        <w:rPr>
          <w:rFonts w:cs="Courier New"/>
          <w:szCs w:val="24"/>
        </w:rPr>
        <w:t>at</w:t>
      </w:r>
      <w:r w:rsidR="002B795F" w:rsidRPr="002E2B62">
        <w:rPr>
          <w:rFonts w:cs="Courier New"/>
          <w:szCs w:val="24"/>
        </w:rPr>
        <w:t xml:space="preserve"> 253</w:t>
      </w:r>
      <w:r w:rsidR="002B795F">
        <w:rPr>
          <w:rFonts w:cs="Courier New"/>
          <w:szCs w:val="24"/>
        </w:rPr>
        <w:t xml:space="preserve">, quoting </w:t>
      </w:r>
      <w:r w:rsidR="002B795F" w:rsidRPr="002B795F">
        <w:rPr>
          <w:rFonts w:cs="Courier New"/>
          <w:i/>
          <w:iCs/>
          <w:szCs w:val="24"/>
        </w:rPr>
        <w:t>Gonzalez</w:t>
      </w:r>
      <w:r w:rsidR="002B795F">
        <w:rPr>
          <w:rFonts w:cs="Courier New"/>
          <w:szCs w:val="24"/>
        </w:rPr>
        <w:t>, 465 Mass. at 682</w:t>
      </w:r>
      <w:r w:rsidR="002B795F" w:rsidRPr="002E2B62">
        <w:rPr>
          <w:rFonts w:cs="Courier New"/>
          <w:szCs w:val="24"/>
        </w:rPr>
        <w:t xml:space="preserve"> (defendant must have "</w:t>
      </w:r>
      <w:r w:rsidR="002B795F" w:rsidRPr="002E2B62">
        <w:rPr>
          <w:rStyle w:val="cohl"/>
          <w:rFonts w:cs="Courier New"/>
          <w:szCs w:val="24"/>
          <w:bdr w:val="none" w:sz="0" w:space="0" w:color="auto" w:frame="1"/>
          <w:shd w:val="clear" w:color="auto" w:fill="FFFFFF"/>
        </w:rPr>
        <w:t xml:space="preserve">availed himself of all proper means to avoid physical combat before resorting to the use of deadly force"); </w:t>
      </w:r>
      <w:r w:rsidR="002B795F" w:rsidRPr="002B795F">
        <w:rPr>
          <w:rStyle w:val="cohl"/>
          <w:rFonts w:cs="Courier New"/>
          <w:i/>
          <w:iCs/>
          <w:szCs w:val="24"/>
          <w:bdr w:val="none" w:sz="0" w:space="0" w:color="auto" w:frame="1"/>
          <w:shd w:val="clear" w:color="auto" w:fill="FFFFFF"/>
        </w:rPr>
        <w:t>Teixeira</w:t>
      </w:r>
      <w:r w:rsidR="002B795F" w:rsidRPr="002E2B62">
        <w:rPr>
          <w:rStyle w:val="cohl"/>
          <w:rFonts w:cs="Courier New"/>
          <w:szCs w:val="24"/>
          <w:bdr w:val="none" w:sz="0" w:space="0" w:color="auto" w:frame="1"/>
          <w:shd w:val="clear" w:color="auto" w:fill="FFFFFF"/>
        </w:rPr>
        <w:t xml:space="preserve">, 486 Mass. </w:t>
      </w:r>
      <w:r w:rsidR="002B795F">
        <w:rPr>
          <w:rStyle w:val="cohl"/>
          <w:rFonts w:cs="Courier New"/>
          <w:szCs w:val="24"/>
          <w:bdr w:val="none" w:sz="0" w:space="0" w:color="auto" w:frame="1"/>
          <w:shd w:val="clear" w:color="auto" w:fill="FFFFFF"/>
        </w:rPr>
        <w:t>at</w:t>
      </w:r>
      <w:r w:rsidR="002B795F" w:rsidRPr="002E2B62">
        <w:rPr>
          <w:rStyle w:val="cohl"/>
          <w:rFonts w:cs="Courier New"/>
          <w:szCs w:val="24"/>
          <w:bdr w:val="none" w:sz="0" w:space="0" w:color="auto" w:frame="1"/>
          <w:shd w:val="clear" w:color="auto" w:fill="FFFFFF"/>
        </w:rPr>
        <w:t xml:space="preserve"> 626 ("</w:t>
      </w:r>
      <w:r w:rsidR="002B795F">
        <w:rPr>
          <w:rStyle w:val="cohl"/>
          <w:rFonts w:cs="Courier New"/>
          <w:szCs w:val="24"/>
          <w:bdr w:val="none" w:sz="0" w:space="0" w:color="auto" w:frame="1"/>
          <w:shd w:val="clear" w:color="auto" w:fill="FFFFFF"/>
        </w:rPr>
        <w:t>[</w:t>
      </w:r>
      <w:r w:rsidR="002B795F" w:rsidRPr="002E2B62">
        <w:rPr>
          <w:rStyle w:val="cohl"/>
          <w:rFonts w:cs="Courier New"/>
          <w:szCs w:val="24"/>
          <w:bdr w:val="none" w:sz="0" w:space="0" w:color="auto" w:frame="1"/>
          <w:shd w:val="clear" w:color="auto" w:fill="FFFFFF"/>
        </w:rPr>
        <w:t>b</w:t>
      </w:r>
      <w:r w:rsidR="002B795F">
        <w:rPr>
          <w:rStyle w:val="cohl"/>
          <w:rFonts w:cs="Courier New"/>
          <w:szCs w:val="24"/>
          <w:bdr w:val="none" w:sz="0" w:space="0" w:color="auto" w:frame="1"/>
          <w:shd w:val="clear" w:color="auto" w:fill="FFFFFF"/>
        </w:rPr>
        <w:t>]</w:t>
      </w:r>
      <w:r w:rsidR="002B795F" w:rsidRPr="002E2B62">
        <w:rPr>
          <w:rStyle w:val="cohl"/>
          <w:rFonts w:cs="Courier New"/>
          <w:szCs w:val="24"/>
          <w:bdr w:val="none" w:sz="0" w:space="0" w:color="auto" w:frame="1"/>
          <w:shd w:val="clear" w:color="auto" w:fill="FFFFFF"/>
        </w:rPr>
        <w:t>ecause the defendant</w:t>
      </w:r>
      <w:r w:rsidR="002B795F">
        <w:rPr>
          <w:rStyle w:val="cohl"/>
          <w:rFonts w:cs="Courier New"/>
          <w:szCs w:val="24"/>
          <w:bdr w:val="none" w:sz="0" w:space="0" w:color="auto" w:frame="1"/>
          <w:shd w:val="clear" w:color="auto" w:fill="FFFFFF"/>
        </w:rPr>
        <w:t xml:space="preserve"> </w:t>
      </w:r>
      <w:r w:rsidR="002B795F" w:rsidRPr="002E2B62">
        <w:rPr>
          <w:rStyle w:val="cohl"/>
          <w:rFonts w:cs="Courier New"/>
          <w:szCs w:val="24"/>
          <w:bdr w:val="none" w:sz="0" w:space="0" w:color="auto" w:frame="1"/>
          <w:shd w:val="clear" w:color="auto" w:fill="FFFFFF"/>
        </w:rPr>
        <w:t>. . .</w:t>
      </w:r>
      <w:r w:rsidR="002B795F">
        <w:rPr>
          <w:rStyle w:val="cohl"/>
          <w:rFonts w:cs="Courier New"/>
          <w:szCs w:val="24"/>
          <w:bdr w:val="none" w:sz="0" w:space="0" w:color="auto" w:frame="1"/>
          <w:shd w:val="clear" w:color="auto" w:fill="FFFFFF"/>
        </w:rPr>
        <w:t xml:space="preserve"> </w:t>
      </w:r>
      <w:r w:rsidR="002B795F" w:rsidRPr="002E2B62">
        <w:rPr>
          <w:rStyle w:val="cohl"/>
          <w:rFonts w:cs="Courier New"/>
          <w:szCs w:val="24"/>
          <w:bdr w:val="none" w:sz="0" w:space="0" w:color="auto" w:frame="1"/>
          <w:shd w:val="clear" w:color="auto" w:fill="FFFFFF"/>
        </w:rPr>
        <w:t>did not meet the requirement that he use all reasonable means to retreat before resorting to deadly force," no abuse of discretion "in declining to provide an instruction on the use of force or excessive force in self-defense")</w:t>
      </w:r>
      <w:r w:rsidR="002B795F" w:rsidRPr="002E2B62">
        <w:rPr>
          <w:rFonts w:cs="Courier New"/>
          <w:szCs w:val="24"/>
        </w:rPr>
        <w:t xml:space="preserve">. </w:t>
      </w:r>
      <w:r w:rsidR="002B795F">
        <w:rPr>
          <w:rFonts w:cs="Courier New"/>
          <w:szCs w:val="24"/>
        </w:rPr>
        <w:t xml:space="preserve"> See</w:t>
      </w:r>
      <w:r w:rsidR="002B795F" w:rsidRPr="002E2B62">
        <w:rPr>
          <w:rFonts w:cs="Courier New"/>
          <w:szCs w:val="24"/>
        </w:rPr>
        <w:t xml:space="preserve"> </w:t>
      </w:r>
      <w:r w:rsidR="002B795F" w:rsidRPr="002B795F">
        <w:rPr>
          <w:rFonts w:cs="Courier New"/>
          <w:i/>
          <w:iCs/>
          <w:szCs w:val="24"/>
        </w:rPr>
        <w:t>Commonwealth v. Mercado</w:t>
      </w:r>
      <w:r w:rsidR="002B795F" w:rsidRPr="002E2B62">
        <w:rPr>
          <w:rFonts w:cs="Courier New"/>
          <w:szCs w:val="24"/>
        </w:rPr>
        <w:t xml:space="preserve">, 456 Mass. 198, 209 (2010), citing </w:t>
      </w:r>
      <w:r w:rsidR="002B795F" w:rsidRPr="002B795F">
        <w:rPr>
          <w:rFonts w:cs="Courier New"/>
          <w:i/>
          <w:iCs/>
          <w:szCs w:val="24"/>
        </w:rPr>
        <w:t>Commonwealth v. Benoit</w:t>
      </w:r>
      <w:r w:rsidR="002B795F" w:rsidRPr="002E2B62">
        <w:rPr>
          <w:rFonts w:cs="Courier New"/>
          <w:szCs w:val="24"/>
        </w:rPr>
        <w:t>, 452 Mass. 212, 226 (2008) ("privilege to use self-defense arises only in circumstances in which the defendant uses all proper means to avoid physical combat").</w:t>
      </w:r>
    </w:p>
  </w:footnote>
  <w:footnote w:id="69">
    <w:p w14:paraId="400F67B2" w14:textId="04626590" w:rsidR="00871340" w:rsidRPr="00C16629"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000E1992" w:rsidRPr="000E1992">
        <w:rPr>
          <w:rFonts w:eastAsia="Times New Roman" w:cs="Courier New"/>
          <w:bCs/>
          <w:i/>
          <w:iCs/>
          <w:szCs w:val="24"/>
        </w:rPr>
        <w:t xml:space="preserve">Yat Fung </w:t>
      </w:r>
      <w:r w:rsidR="000E1992" w:rsidRPr="000E1992">
        <w:rPr>
          <w:rFonts w:cs="Courier New"/>
          <w:i/>
          <w:iCs/>
          <w:szCs w:val="24"/>
          <w:bdr w:val="none" w:sz="0" w:space="0" w:color="auto" w:frame="1"/>
        </w:rPr>
        <w:t>Ng</w:t>
      </w:r>
      <w:r w:rsidR="000E1992" w:rsidRPr="002E2B62">
        <w:rPr>
          <w:rFonts w:cs="Courier New"/>
          <w:szCs w:val="24"/>
        </w:rPr>
        <w:t xml:space="preserve">, 489 Mass. </w:t>
      </w:r>
      <w:r w:rsidR="000E1992">
        <w:rPr>
          <w:rFonts w:cs="Courier New"/>
          <w:szCs w:val="24"/>
        </w:rPr>
        <w:t>at</w:t>
      </w:r>
      <w:r w:rsidR="000E1992" w:rsidRPr="002E2B62">
        <w:rPr>
          <w:rFonts w:cs="Courier New"/>
          <w:szCs w:val="24"/>
        </w:rPr>
        <w:t xml:space="preserve"> 253 (defendant must not use more force than was reasonably necessary); </w:t>
      </w:r>
      <w:r w:rsidR="000E1992" w:rsidRPr="000E1992">
        <w:rPr>
          <w:rFonts w:cs="Courier New"/>
          <w:i/>
          <w:iCs/>
          <w:szCs w:val="24"/>
          <w:bdr w:val="none" w:sz="0" w:space="0" w:color="auto" w:frame="1"/>
        </w:rPr>
        <w:t>Ortega</w:t>
      </w:r>
      <w:r w:rsidR="000E1992" w:rsidRPr="002E2B62">
        <w:rPr>
          <w:rFonts w:cs="Courier New"/>
          <w:szCs w:val="24"/>
        </w:rPr>
        <w:t xml:space="preserve">, 480 Mass. </w:t>
      </w:r>
      <w:r w:rsidR="000E1992">
        <w:rPr>
          <w:rFonts w:cs="Courier New"/>
          <w:szCs w:val="24"/>
        </w:rPr>
        <w:t>at</w:t>
      </w:r>
      <w:r w:rsidR="000E1992" w:rsidRPr="002E2B62">
        <w:rPr>
          <w:rFonts w:cs="Courier New"/>
          <w:szCs w:val="24"/>
        </w:rPr>
        <w:t xml:space="preserve"> 610 (same).</w:t>
      </w:r>
    </w:p>
  </w:footnote>
  <w:footnote w:id="70">
    <w:p w14:paraId="2A09F22E" w14:textId="586B3AF6" w:rsidR="00871340" w:rsidRPr="00C16629"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005809B9" w:rsidRPr="005809B9">
        <w:rPr>
          <w:rFonts w:cs="Courier New"/>
          <w:i/>
          <w:iCs/>
          <w:szCs w:val="24"/>
        </w:rPr>
        <w:t>Commonwealth v. Andrade</w:t>
      </w:r>
      <w:r w:rsidR="005809B9" w:rsidRPr="002E2B62">
        <w:rPr>
          <w:rFonts w:cs="Courier New"/>
          <w:szCs w:val="24"/>
        </w:rPr>
        <w:t>, 488 Mass. 522, 549 (2021)</w:t>
      </w:r>
      <w:r w:rsidR="005809B9">
        <w:rPr>
          <w:rFonts w:cs="Courier New"/>
          <w:szCs w:val="24"/>
        </w:rPr>
        <w:t xml:space="preserve">, quoting </w:t>
      </w:r>
      <w:r w:rsidR="005809B9" w:rsidRPr="005809B9">
        <w:rPr>
          <w:rFonts w:cs="Courier New"/>
          <w:i/>
          <w:iCs/>
          <w:szCs w:val="24"/>
        </w:rPr>
        <w:t>Commonwealth v. Rodriguez</w:t>
      </w:r>
      <w:r w:rsidR="005809B9">
        <w:rPr>
          <w:rFonts w:cs="Courier New"/>
          <w:szCs w:val="24"/>
        </w:rPr>
        <w:t xml:space="preserve">, 461 Mass. 100, 110 (2011); </w:t>
      </w:r>
      <w:r w:rsidR="005809B9" w:rsidRPr="005809B9">
        <w:rPr>
          <w:rFonts w:cs="Courier New"/>
          <w:i/>
          <w:iCs/>
          <w:szCs w:val="24"/>
        </w:rPr>
        <w:t>Commonwealth v. Castillo</w:t>
      </w:r>
      <w:r w:rsidR="005809B9">
        <w:rPr>
          <w:rFonts w:cs="Courier New"/>
          <w:szCs w:val="24"/>
        </w:rPr>
        <w:t>, 485 Mass. 852, 857 (2020)</w:t>
      </w:r>
      <w:r w:rsidR="005809B9" w:rsidRPr="002E2B62">
        <w:rPr>
          <w:rFonts w:cs="Courier New"/>
          <w:szCs w:val="24"/>
        </w:rPr>
        <w:t xml:space="preserve"> ("</w:t>
      </w:r>
      <w:r w:rsidR="005809B9">
        <w:rPr>
          <w:rFonts w:cs="Courier New"/>
          <w:szCs w:val="24"/>
        </w:rPr>
        <w:t>s</w:t>
      </w:r>
      <w:r w:rsidR="005809B9" w:rsidRPr="002E2B62">
        <w:rPr>
          <w:rFonts w:cs="Courier New"/>
          <w:szCs w:val="24"/>
        </w:rPr>
        <w:t xml:space="preserve">elf-defense </w:t>
      </w:r>
      <w:r w:rsidR="005809B9">
        <w:rPr>
          <w:rFonts w:cs="Courier New"/>
          <w:szCs w:val="24"/>
        </w:rPr>
        <w:t>ordinarily cannot be claimed by a person</w:t>
      </w:r>
      <w:r w:rsidR="005809B9" w:rsidRPr="002E2B62">
        <w:rPr>
          <w:rFonts w:cs="Courier New"/>
          <w:szCs w:val="24"/>
        </w:rPr>
        <w:t xml:space="preserve"> who provokes or initiates an attack,</w:t>
      </w:r>
      <w:r w:rsidR="005809B9">
        <w:rPr>
          <w:rFonts w:cs="Courier New"/>
          <w:szCs w:val="24"/>
        </w:rPr>
        <w:t>"</w:t>
      </w:r>
      <w:r w:rsidR="005809B9" w:rsidRPr="002E2B62">
        <w:rPr>
          <w:rFonts w:cs="Courier New"/>
          <w:szCs w:val="24"/>
        </w:rPr>
        <w:t xml:space="preserve"> unless </w:t>
      </w:r>
      <w:r w:rsidR="005809B9">
        <w:rPr>
          <w:rFonts w:cs="Courier New"/>
          <w:szCs w:val="24"/>
        </w:rPr>
        <w:t>"</w:t>
      </w:r>
      <w:r w:rsidR="005809B9" w:rsidRPr="002E2B62">
        <w:rPr>
          <w:rFonts w:cs="Courier New"/>
          <w:szCs w:val="24"/>
        </w:rPr>
        <w:t>the initial aggressor 'withdraws [from the fight] in good faith and announces his intention to retire'</w:t>
      </w:r>
      <w:r w:rsidR="005809B9">
        <w:rPr>
          <w:rFonts w:cs="Courier New"/>
          <w:szCs w:val="24"/>
        </w:rPr>
        <w:t>"</w:t>
      </w:r>
      <w:r w:rsidR="005809B9" w:rsidRPr="002E2B62">
        <w:rPr>
          <w:rFonts w:cs="Courier New"/>
          <w:szCs w:val="24"/>
        </w:rPr>
        <w:t xml:space="preserve"> and </w:t>
      </w:r>
      <w:r w:rsidR="005809B9">
        <w:rPr>
          <w:rFonts w:cs="Courier New"/>
          <w:szCs w:val="24"/>
        </w:rPr>
        <w:t>"</w:t>
      </w:r>
      <w:r w:rsidR="005809B9" w:rsidRPr="002E2B62">
        <w:rPr>
          <w:rFonts w:cs="Courier New"/>
          <w:szCs w:val="24"/>
        </w:rPr>
        <w:t>the other party continues to attack</w:t>
      </w:r>
      <w:r w:rsidR="005809B9">
        <w:rPr>
          <w:rFonts w:cs="Courier New"/>
          <w:szCs w:val="24"/>
        </w:rPr>
        <w:t>" [citations omitted])</w:t>
      </w:r>
      <w:r w:rsidR="005809B9" w:rsidRPr="002E2B62">
        <w:rPr>
          <w:rFonts w:cs="Courier New"/>
          <w:szCs w:val="24"/>
        </w:rPr>
        <w:t xml:space="preserve">; </w:t>
      </w:r>
      <w:r w:rsidR="005809B9" w:rsidRPr="005809B9">
        <w:rPr>
          <w:rFonts w:cs="Courier New"/>
          <w:i/>
          <w:iCs/>
          <w:szCs w:val="24"/>
        </w:rPr>
        <w:t>Ortega</w:t>
      </w:r>
      <w:r w:rsidR="005809B9" w:rsidRPr="002E2B62">
        <w:rPr>
          <w:rFonts w:cs="Courier New"/>
          <w:szCs w:val="24"/>
        </w:rPr>
        <w:t xml:space="preserve">, 480 Mass. </w:t>
      </w:r>
      <w:r w:rsidR="005809B9">
        <w:rPr>
          <w:rFonts w:cs="Courier New"/>
          <w:szCs w:val="24"/>
        </w:rPr>
        <w:t>at</w:t>
      </w:r>
      <w:r w:rsidR="005809B9" w:rsidRPr="002E2B62">
        <w:rPr>
          <w:rFonts w:cs="Courier New"/>
          <w:szCs w:val="24"/>
        </w:rPr>
        <w:t xml:space="preserve"> 611</w:t>
      </w:r>
      <w:r w:rsidR="005809B9">
        <w:rPr>
          <w:rFonts w:cs="Courier New"/>
          <w:szCs w:val="24"/>
        </w:rPr>
        <w:t xml:space="preserve">, quoting </w:t>
      </w:r>
      <w:r w:rsidR="005809B9" w:rsidRPr="005809B9">
        <w:rPr>
          <w:rFonts w:cs="Courier New"/>
          <w:i/>
          <w:iCs/>
          <w:szCs w:val="24"/>
        </w:rPr>
        <w:t>Espada</w:t>
      </w:r>
      <w:r w:rsidR="005809B9" w:rsidRPr="00EA1782">
        <w:rPr>
          <w:rFonts w:cs="Courier New"/>
          <w:szCs w:val="24"/>
        </w:rPr>
        <w:t>, 450 Mass. at 593</w:t>
      </w:r>
      <w:r w:rsidR="005809B9" w:rsidRPr="002E2B62">
        <w:rPr>
          <w:rFonts w:cs="Courier New"/>
          <w:szCs w:val="24"/>
        </w:rPr>
        <w:t xml:space="preserve"> ("the right of self-defense ordinarily cannot be claimed by a [person] who provokes or initiates an assault"); </w:t>
      </w:r>
      <w:r w:rsidR="005809B9" w:rsidRPr="005809B9">
        <w:rPr>
          <w:rFonts w:cs="Courier New"/>
          <w:i/>
          <w:iCs/>
          <w:szCs w:val="24"/>
        </w:rPr>
        <w:t>Chambers</w:t>
      </w:r>
      <w:r w:rsidR="005809B9" w:rsidRPr="002E2B62">
        <w:rPr>
          <w:rFonts w:cs="Courier New"/>
          <w:szCs w:val="24"/>
        </w:rPr>
        <w:t xml:space="preserve">, 465 Mass. </w:t>
      </w:r>
      <w:r w:rsidR="005809B9">
        <w:rPr>
          <w:rFonts w:cs="Courier New"/>
          <w:szCs w:val="24"/>
        </w:rPr>
        <w:t>at</w:t>
      </w:r>
      <w:r w:rsidR="005809B9" w:rsidRPr="002E2B62">
        <w:rPr>
          <w:rFonts w:cs="Courier New"/>
          <w:szCs w:val="24"/>
        </w:rPr>
        <w:t xml:space="preserve"> 528, quoting </w:t>
      </w:r>
      <w:r w:rsidR="005809B9" w:rsidRPr="005809B9">
        <w:rPr>
          <w:rFonts w:cs="Courier New"/>
          <w:i/>
          <w:iCs/>
          <w:szCs w:val="24"/>
        </w:rPr>
        <w:t>Maguire</w:t>
      </w:r>
      <w:r w:rsidR="005809B9" w:rsidRPr="002E2B62">
        <w:rPr>
          <w:rFonts w:cs="Courier New"/>
          <w:szCs w:val="24"/>
        </w:rPr>
        <w:t xml:space="preserve">, 375 Mass. </w:t>
      </w:r>
      <w:r w:rsidR="005809B9">
        <w:rPr>
          <w:rFonts w:cs="Courier New"/>
          <w:szCs w:val="24"/>
        </w:rPr>
        <w:t>at</w:t>
      </w:r>
      <w:r w:rsidR="005809B9" w:rsidRPr="002E2B62">
        <w:rPr>
          <w:rFonts w:cs="Courier New"/>
          <w:szCs w:val="24"/>
        </w:rPr>
        <w:t xml:space="preserve"> 772 ("a criminal defendant who is found to have been the first aggressor loses the right to claim self-defense unless he 'withdraws in good faith from the conflict and announces his intention to retire'").</w:t>
      </w:r>
    </w:p>
  </w:footnote>
  <w:footnote w:id="71">
    <w:p w14:paraId="5A9C925F" w14:textId="5E0F8BA2" w:rsidR="00871340" w:rsidRPr="00C16629"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00F33B61" w:rsidRPr="00F33B61">
        <w:rPr>
          <w:rFonts w:eastAsia="Times New Roman" w:cs="Courier New"/>
          <w:bCs/>
          <w:i/>
          <w:iCs/>
          <w:szCs w:val="24"/>
        </w:rPr>
        <w:t xml:space="preserve">Yat Fung </w:t>
      </w:r>
      <w:r w:rsidR="00F33B61" w:rsidRPr="00F33B61">
        <w:rPr>
          <w:rFonts w:cs="Courier New"/>
          <w:i/>
          <w:iCs/>
          <w:szCs w:val="24"/>
          <w:bdr w:val="none" w:sz="0" w:space="0" w:color="auto" w:frame="1"/>
        </w:rPr>
        <w:t>Ng</w:t>
      </w:r>
      <w:r w:rsidR="00F33B61" w:rsidRPr="002E2B62">
        <w:rPr>
          <w:rFonts w:cs="Courier New"/>
          <w:szCs w:val="24"/>
        </w:rPr>
        <w:t xml:space="preserve">, 491 Mass. </w:t>
      </w:r>
      <w:r w:rsidR="00F33B61">
        <w:rPr>
          <w:rFonts w:cs="Courier New"/>
          <w:szCs w:val="24"/>
        </w:rPr>
        <w:t>at</w:t>
      </w:r>
      <w:r w:rsidR="00F33B61" w:rsidRPr="002E2B62">
        <w:rPr>
          <w:rFonts w:cs="Courier New"/>
          <w:szCs w:val="24"/>
        </w:rPr>
        <w:t xml:space="preserve"> 258, </w:t>
      </w:r>
      <w:r w:rsidR="00F33B61" w:rsidRPr="002E2B62">
        <w:rPr>
          <w:rFonts w:cs="Courier New"/>
          <w:szCs w:val="24"/>
          <w:shd w:val="clear" w:color="auto" w:fill="FFFFFF"/>
        </w:rPr>
        <w:t xml:space="preserve">quoting </w:t>
      </w:r>
      <w:r w:rsidR="00F33B61" w:rsidRPr="00F33B61">
        <w:rPr>
          <w:rFonts w:cs="Courier New"/>
          <w:i/>
          <w:iCs/>
          <w:szCs w:val="24"/>
          <w:bdr w:val="none" w:sz="0" w:space="0" w:color="auto" w:frame="1"/>
          <w:shd w:val="clear" w:color="auto" w:fill="FFFFFF"/>
        </w:rPr>
        <w:t>Pike</w:t>
      </w:r>
      <w:r w:rsidR="00F33B61" w:rsidRPr="002E2B62">
        <w:rPr>
          <w:rFonts w:cs="Courier New"/>
          <w:szCs w:val="24"/>
          <w:shd w:val="clear" w:color="auto" w:fill="FFFFFF"/>
        </w:rPr>
        <w:t xml:space="preserve">, 428 Mass. </w:t>
      </w:r>
      <w:r w:rsidR="00F33B61">
        <w:rPr>
          <w:rFonts w:cs="Courier New"/>
          <w:szCs w:val="24"/>
          <w:shd w:val="clear" w:color="auto" w:fill="FFFFFF"/>
        </w:rPr>
        <w:t xml:space="preserve">at </w:t>
      </w:r>
      <w:r w:rsidR="00F33B61" w:rsidRPr="002E2B62">
        <w:rPr>
          <w:rFonts w:cs="Courier New"/>
          <w:szCs w:val="24"/>
          <w:shd w:val="clear" w:color="auto" w:fill="FFFFFF"/>
        </w:rPr>
        <w:t>396 ("For a defendant to have acted in lawful self-defense, the defendant must have 'reasonably and actually believed that he was in imminent danger of death or serious bodily harm, from which he could save himself only by using deadly force'")</w:t>
      </w:r>
      <w:r w:rsidR="00F33B61">
        <w:rPr>
          <w:rFonts w:cs="Courier New"/>
          <w:szCs w:val="24"/>
          <w:shd w:val="clear" w:color="auto" w:fill="FFFFFF"/>
        </w:rPr>
        <w:t>.</w:t>
      </w:r>
      <w:r w:rsidR="00F33B61" w:rsidRPr="002E2B62">
        <w:rPr>
          <w:rFonts w:cs="Courier New"/>
          <w:szCs w:val="24"/>
          <w:shd w:val="clear" w:color="auto" w:fill="FFFFFF"/>
        </w:rPr>
        <w:t xml:space="preserve"> </w:t>
      </w:r>
      <w:r w:rsidR="00F33B61">
        <w:rPr>
          <w:rFonts w:cs="Courier New"/>
          <w:szCs w:val="24"/>
          <w:shd w:val="clear" w:color="auto" w:fill="FFFFFF"/>
        </w:rPr>
        <w:t xml:space="preserve"> See </w:t>
      </w:r>
      <w:r w:rsidR="00F33B61" w:rsidRPr="00F33B61">
        <w:rPr>
          <w:rFonts w:cs="Courier New"/>
          <w:i/>
          <w:iCs/>
          <w:szCs w:val="24"/>
        </w:rPr>
        <w:t>Santos</w:t>
      </w:r>
      <w:r w:rsidR="00F33B61" w:rsidRPr="002E2B62">
        <w:rPr>
          <w:rFonts w:cs="Courier New"/>
          <w:szCs w:val="24"/>
        </w:rPr>
        <w:t xml:space="preserve">, 454 Mass. at 773; </w:t>
      </w:r>
      <w:r w:rsidR="00F33B61" w:rsidRPr="00F33B61">
        <w:rPr>
          <w:rFonts w:cs="Courier New"/>
          <w:i/>
          <w:iCs/>
          <w:szCs w:val="24"/>
        </w:rPr>
        <w:t>Diaz</w:t>
      </w:r>
      <w:r w:rsidR="00F33B61" w:rsidRPr="002E2B62">
        <w:rPr>
          <w:rFonts w:cs="Courier New"/>
          <w:szCs w:val="24"/>
        </w:rPr>
        <w:t>, 453 Mass. at 280</w:t>
      </w:r>
      <w:r w:rsidR="00F33B61">
        <w:rPr>
          <w:rFonts w:cs="Courier New"/>
          <w:szCs w:val="24"/>
        </w:rPr>
        <w:t>;</w:t>
      </w:r>
      <w:r w:rsidR="00F33B61" w:rsidRPr="003E68CB">
        <w:rPr>
          <w:rFonts w:cs="Courier New"/>
          <w:szCs w:val="24"/>
        </w:rPr>
        <w:t xml:space="preserve"> </w:t>
      </w:r>
      <w:r w:rsidR="00F33B61" w:rsidRPr="00F33B61">
        <w:rPr>
          <w:rFonts w:cs="Courier New"/>
          <w:i/>
          <w:iCs/>
          <w:szCs w:val="24"/>
        </w:rPr>
        <w:t>Hart</w:t>
      </w:r>
      <w:r w:rsidR="00F33B61" w:rsidRPr="002E2B62">
        <w:rPr>
          <w:rFonts w:cs="Courier New"/>
          <w:szCs w:val="24"/>
        </w:rPr>
        <w:t>, 428 Mass. at 615.</w:t>
      </w:r>
    </w:p>
  </w:footnote>
  <w:footnote w:id="72">
    <w:p w14:paraId="43A8212D" w14:textId="305C3415" w:rsidR="00871340" w:rsidRPr="00C16629"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C16629">
        <w:rPr>
          <w:i/>
          <w:iCs/>
        </w:rPr>
        <w:t>Wallace</w:t>
      </w:r>
      <w:r w:rsidRPr="00C16629">
        <w:t xml:space="preserve">, 460 Mass. at 124-125; </w:t>
      </w:r>
      <w:r w:rsidRPr="00C16629">
        <w:rPr>
          <w:i/>
          <w:iCs/>
        </w:rPr>
        <w:t>Santos</w:t>
      </w:r>
      <w:r w:rsidRPr="00C16629">
        <w:t>, 454 Mass. at 773.</w:t>
      </w:r>
    </w:p>
  </w:footnote>
  <w:footnote w:id="73">
    <w:p w14:paraId="240D8CF2" w14:textId="17CCC6D5" w:rsidR="00871340" w:rsidRPr="00C16629"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00B703F1" w:rsidRPr="00B703F1">
        <w:rPr>
          <w:rFonts w:cs="Courier New"/>
          <w:i/>
          <w:iCs/>
          <w:szCs w:val="24"/>
          <w:bdr w:val="none" w:sz="0" w:space="0" w:color="auto" w:frame="1"/>
        </w:rPr>
        <w:t>Teixeira</w:t>
      </w:r>
      <w:r w:rsidR="00B703F1" w:rsidRPr="002E2B62">
        <w:rPr>
          <w:rFonts w:cs="Courier New"/>
          <w:szCs w:val="24"/>
        </w:rPr>
        <w:t xml:space="preserve">, 486 Mass. </w:t>
      </w:r>
      <w:r w:rsidR="00B703F1">
        <w:rPr>
          <w:rFonts w:cs="Courier New"/>
          <w:szCs w:val="24"/>
        </w:rPr>
        <w:t>at</w:t>
      </w:r>
      <w:r w:rsidR="00B703F1" w:rsidRPr="002E2B62">
        <w:rPr>
          <w:rFonts w:cs="Courier New"/>
          <w:szCs w:val="24"/>
        </w:rPr>
        <w:t xml:space="preserve"> 623 ("</w:t>
      </w:r>
      <w:r w:rsidR="00B703F1" w:rsidRPr="002E2B62">
        <w:rPr>
          <w:rFonts w:cs="Courier New"/>
          <w:szCs w:val="24"/>
          <w:bdr w:val="none" w:sz="0" w:space="0" w:color="auto" w:frame="1"/>
          <w:shd w:val="clear" w:color="auto" w:fill="FFFFFF"/>
        </w:rPr>
        <w:t>The longer the time span between the events, the clearer the termination of</w:t>
      </w:r>
      <w:r w:rsidR="00B703F1">
        <w:rPr>
          <w:rFonts w:cs="Courier New"/>
          <w:szCs w:val="24"/>
          <w:bdr w:val="none" w:sz="0" w:space="0" w:color="auto" w:frame="1"/>
          <w:shd w:val="clear" w:color="auto" w:fill="FFFFFF"/>
        </w:rPr>
        <w:t xml:space="preserve"> </w:t>
      </w:r>
      <w:r w:rsidR="00B703F1" w:rsidRPr="002E2B62">
        <w:rPr>
          <w:rFonts w:cs="Courier New"/>
          <w:szCs w:val="24"/>
          <w:bdr w:val="none" w:sz="0" w:space="0" w:color="auto" w:frame="1"/>
          <w:shd w:val="clear" w:color="auto" w:fill="FFFFFF"/>
        </w:rPr>
        <w:t>any threat to the defendant and</w:t>
      </w:r>
      <w:r w:rsidR="00B703F1">
        <w:rPr>
          <w:rFonts w:cs="Courier New"/>
          <w:szCs w:val="24"/>
          <w:bdr w:val="none" w:sz="0" w:space="0" w:color="auto" w:frame="1"/>
          <w:shd w:val="clear" w:color="auto" w:fill="FFFFFF"/>
        </w:rPr>
        <w:t>,</w:t>
      </w:r>
      <w:r w:rsidR="00B703F1" w:rsidRPr="002E2B62">
        <w:rPr>
          <w:rFonts w:cs="Courier New"/>
          <w:szCs w:val="24"/>
          <w:bdr w:val="none" w:sz="0" w:space="0" w:color="auto" w:frame="1"/>
          <w:shd w:val="clear" w:color="auto" w:fill="FFFFFF"/>
        </w:rPr>
        <w:t xml:space="preserve"> thus</w:t>
      </w:r>
      <w:r w:rsidR="00B703F1">
        <w:rPr>
          <w:rFonts w:cs="Courier New"/>
          <w:szCs w:val="24"/>
          <w:bdr w:val="none" w:sz="0" w:space="0" w:color="auto" w:frame="1"/>
          <w:shd w:val="clear" w:color="auto" w:fill="FFFFFF"/>
        </w:rPr>
        <w:t>,</w:t>
      </w:r>
      <w:r w:rsidR="00B703F1" w:rsidRPr="002E2B62">
        <w:rPr>
          <w:rFonts w:cs="Courier New"/>
          <w:szCs w:val="24"/>
          <w:bdr w:val="none" w:sz="0" w:space="0" w:color="auto" w:frame="1"/>
          <w:shd w:val="clear" w:color="auto" w:fill="FFFFFF"/>
        </w:rPr>
        <w:t xml:space="preserve"> the less likely it would be reasonable to fear imminent death or bodily injury. . . .</w:t>
      </w:r>
      <w:r w:rsidR="00B703F1">
        <w:rPr>
          <w:rFonts w:cs="Courier New"/>
          <w:szCs w:val="24"/>
          <w:shd w:val="clear" w:color="auto" w:fill="FFFFFF"/>
        </w:rPr>
        <w:t xml:space="preserve"> </w:t>
      </w:r>
      <w:r w:rsidR="00B703F1" w:rsidRPr="002E2B62">
        <w:rPr>
          <w:rFonts w:cs="Courier New"/>
          <w:szCs w:val="24"/>
          <w:shd w:val="clear" w:color="auto" w:fill="FFFFFF"/>
        </w:rPr>
        <w:t xml:space="preserve"> Beyond the timing, the actions of those involved may indicate whether it was reasonable for the defendant to fear imminent harm</w:t>
      </w:r>
      <w:r w:rsidR="00B703F1" w:rsidRPr="002E2B62">
        <w:rPr>
          <w:rFonts w:cs="Courier New"/>
          <w:szCs w:val="24"/>
        </w:rPr>
        <w:t xml:space="preserve">"); </w:t>
      </w:r>
      <w:r w:rsidR="00B703F1" w:rsidRPr="00B703F1">
        <w:rPr>
          <w:rFonts w:cs="Courier New"/>
          <w:i/>
          <w:iCs/>
          <w:szCs w:val="24"/>
        </w:rPr>
        <w:t>id</w:t>
      </w:r>
      <w:r w:rsidR="00B703F1" w:rsidRPr="002E2B62">
        <w:rPr>
          <w:rFonts w:cs="Courier New"/>
          <w:szCs w:val="24"/>
        </w:rPr>
        <w:t>. at</w:t>
      </w:r>
      <w:r w:rsidR="00B703F1">
        <w:rPr>
          <w:rFonts w:cs="Courier New"/>
          <w:szCs w:val="24"/>
        </w:rPr>
        <w:t xml:space="preserve"> 624</w:t>
      </w:r>
      <w:r w:rsidR="00B703F1" w:rsidRPr="002E2B62">
        <w:rPr>
          <w:rFonts w:cs="Courier New"/>
          <w:szCs w:val="24"/>
        </w:rPr>
        <w:t xml:space="preserve"> ("Fear of imminent harm is subjective"); </w:t>
      </w:r>
      <w:r w:rsidR="00B703F1" w:rsidRPr="00B703F1">
        <w:rPr>
          <w:rFonts w:cs="Courier New"/>
          <w:i/>
          <w:iCs/>
          <w:szCs w:val="24"/>
          <w:bdr w:val="none" w:sz="0" w:space="0" w:color="auto" w:frame="1"/>
        </w:rPr>
        <w:t>Williams</w:t>
      </w:r>
      <w:r w:rsidR="00B703F1" w:rsidRPr="002E2B62">
        <w:rPr>
          <w:rFonts w:cs="Courier New"/>
          <w:szCs w:val="24"/>
        </w:rPr>
        <w:t xml:space="preserve">, 481 Mass. </w:t>
      </w:r>
      <w:r w:rsidR="00B703F1">
        <w:rPr>
          <w:rFonts w:cs="Courier New"/>
          <w:szCs w:val="24"/>
        </w:rPr>
        <w:t>at</w:t>
      </w:r>
      <w:r w:rsidR="00B703F1" w:rsidRPr="002E2B62">
        <w:rPr>
          <w:rFonts w:cs="Courier New"/>
          <w:szCs w:val="24"/>
        </w:rPr>
        <w:t xml:space="preserve"> 805 ("</w:t>
      </w:r>
      <w:r w:rsidR="00B703F1" w:rsidRPr="002E2B62">
        <w:rPr>
          <w:rFonts w:cs="Courier New"/>
          <w:szCs w:val="24"/>
          <w:shd w:val="clear" w:color="auto" w:fill="FFFFFF"/>
        </w:rPr>
        <w:t xml:space="preserve">Our jurisprudence has considered </w:t>
      </w:r>
      <w:r w:rsidR="00B703F1" w:rsidRPr="002E2B62">
        <w:rPr>
          <w:rStyle w:val="coconcept2132"/>
          <w:rFonts w:cs="Courier New"/>
          <w:szCs w:val="24"/>
          <w:bdr w:val="none" w:sz="0" w:space="0" w:color="auto" w:frame="1"/>
          <w:shd w:val="clear" w:color="auto" w:fill="FFFFFF"/>
        </w:rPr>
        <w:t>self</w:t>
      </w:r>
      <w:r w:rsidR="00B703F1" w:rsidRPr="002E2B62">
        <w:rPr>
          <w:rFonts w:cs="Courier New"/>
          <w:szCs w:val="24"/>
          <w:shd w:val="clear" w:color="auto" w:fill="FFFFFF"/>
        </w:rPr>
        <w:t>-</w:t>
      </w:r>
      <w:r w:rsidR="00B703F1" w:rsidRPr="002E2B62">
        <w:rPr>
          <w:rStyle w:val="coconcept2132"/>
          <w:rFonts w:cs="Courier New"/>
          <w:szCs w:val="24"/>
          <w:bdr w:val="none" w:sz="0" w:space="0" w:color="auto" w:frame="1"/>
          <w:shd w:val="clear" w:color="auto" w:fill="FFFFFF"/>
        </w:rPr>
        <w:t>defense</w:t>
      </w:r>
      <w:r w:rsidR="00B703F1" w:rsidRPr="002E2B62">
        <w:rPr>
          <w:rFonts w:cs="Courier New"/>
          <w:szCs w:val="24"/>
          <w:shd w:val="clear" w:color="auto" w:fill="FFFFFF"/>
        </w:rPr>
        <w:t xml:space="preserve"> a factual issue, as it is directly correlated with the underlying facts of the case and whether the defendant acted justifiably under the </w:t>
      </w:r>
      <w:r w:rsidR="00B703F1" w:rsidRPr="002E2B62">
        <w:rPr>
          <w:rStyle w:val="coconcept6981"/>
          <w:rFonts w:cs="Courier New"/>
          <w:szCs w:val="24"/>
          <w:bdr w:val="none" w:sz="0" w:space="0" w:color="auto" w:frame="1"/>
          <w:shd w:val="clear" w:color="auto" w:fill="FFFFFF"/>
        </w:rPr>
        <w:t>circumstances</w:t>
      </w:r>
      <w:r w:rsidR="00B703F1" w:rsidRPr="002E2B62">
        <w:rPr>
          <w:rFonts w:cs="Courier New"/>
          <w:szCs w:val="24"/>
          <w:shd w:val="clear" w:color="auto" w:fill="FFFFFF"/>
        </w:rPr>
        <w:t>");</w:t>
      </w:r>
      <w:r w:rsidR="00B703F1" w:rsidRPr="002E2B62">
        <w:rPr>
          <w:rFonts w:cs="Courier New"/>
          <w:szCs w:val="24"/>
        </w:rPr>
        <w:t xml:space="preserve"> </w:t>
      </w:r>
      <w:r w:rsidR="00B703F1" w:rsidRPr="00B703F1">
        <w:rPr>
          <w:rFonts w:cs="Courier New"/>
          <w:i/>
          <w:iCs/>
          <w:szCs w:val="24"/>
          <w:bdr w:val="none" w:sz="0" w:space="0" w:color="auto" w:frame="1"/>
        </w:rPr>
        <w:t>Ortega</w:t>
      </w:r>
      <w:r w:rsidR="00B703F1" w:rsidRPr="002E2B62">
        <w:rPr>
          <w:rFonts w:cs="Courier New"/>
          <w:szCs w:val="24"/>
        </w:rPr>
        <w:t xml:space="preserve">, 480 Mass. </w:t>
      </w:r>
      <w:r w:rsidR="00B703F1">
        <w:rPr>
          <w:rFonts w:cs="Courier New"/>
          <w:szCs w:val="24"/>
        </w:rPr>
        <w:t>at</w:t>
      </w:r>
      <w:r w:rsidR="00B703F1" w:rsidRPr="002E2B62">
        <w:rPr>
          <w:rFonts w:cs="Courier New"/>
          <w:szCs w:val="24"/>
        </w:rPr>
        <w:t xml:space="preserve"> 612</w:t>
      </w:r>
      <w:r w:rsidR="00B703F1" w:rsidRPr="002E2B62">
        <w:rPr>
          <w:rStyle w:val="cohl"/>
          <w:rFonts w:cs="Courier New"/>
          <w:szCs w:val="24"/>
          <w:bdr w:val="none" w:sz="0" w:space="0" w:color="auto" w:frame="1"/>
          <w:shd w:val="clear" w:color="auto" w:fill="FFFFFF"/>
        </w:rPr>
        <w:t xml:space="preserve"> ("In light of the myriad possible permutations of facts and circumstances, whether a defendant has used all available and reasonable means to retreat is generally a question of fact</w:t>
      </w:r>
      <w:r w:rsidR="00B703F1" w:rsidRPr="002E2B62">
        <w:rPr>
          <w:rFonts w:cs="Courier New"/>
          <w:szCs w:val="24"/>
        </w:rPr>
        <w:t xml:space="preserve">").  See </w:t>
      </w:r>
      <w:r w:rsidR="00B703F1" w:rsidRPr="00B703F1">
        <w:rPr>
          <w:rFonts w:cs="Courier New"/>
          <w:i/>
          <w:iCs/>
          <w:szCs w:val="24"/>
        </w:rPr>
        <w:t>Santos</w:t>
      </w:r>
      <w:r w:rsidR="00B703F1" w:rsidRPr="002E2B62">
        <w:rPr>
          <w:rFonts w:cs="Courier New"/>
          <w:szCs w:val="24"/>
        </w:rPr>
        <w:t xml:space="preserve">, 454 Mass. at 773 ("person using a dangerous weapon [or deadly force] in self-defense must also have actually believed that he was in imminent danger of serious harm or death"); </w:t>
      </w:r>
      <w:r w:rsidR="00B703F1" w:rsidRPr="00B703F1">
        <w:rPr>
          <w:rFonts w:cs="Courier New"/>
          <w:i/>
          <w:iCs/>
          <w:szCs w:val="24"/>
        </w:rPr>
        <w:t>Commonwealth v. Little</w:t>
      </w:r>
      <w:r w:rsidR="00B703F1" w:rsidRPr="002E2B62">
        <w:rPr>
          <w:rFonts w:cs="Courier New"/>
          <w:szCs w:val="24"/>
        </w:rPr>
        <w:t>, 431 Mass. 782, 787 (2000).</w:t>
      </w:r>
    </w:p>
  </w:footnote>
  <w:footnote w:id="74">
    <w:p w14:paraId="36E4F256" w14:textId="3E611CEA" w:rsidR="00871340" w:rsidRPr="00F05C71" w:rsidRDefault="00871340" w:rsidP="00F05C71">
      <w:pPr>
        <w:pStyle w:val="FootnoteText"/>
      </w:pPr>
      <w:r w:rsidRPr="00C40955">
        <w:rPr>
          <w:rStyle w:val="FootnoteReference"/>
          <w:rFonts w:ascii="Courier New" w:hAnsi="Courier New" w:cs="Courier New"/>
        </w:rPr>
        <w:footnoteRef/>
      </w:r>
      <w:r w:rsidRPr="00C40955">
        <w:rPr>
          <w:rFonts w:ascii="Courier New" w:hAnsi="Courier New" w:cs="Courier New"/>
        </w:rPr>
        <w:t xml:space="preserve"> </w:t>
      </w:r>
      <w:r w:rsidRPr="00F05C71">
        <w:t>In deciding whether the evidence in the case, viewed in the light most favorable to the defendant, raises a question of self-defense, a judge may consider, among other evidence</w:t>
      </w:r>
      <w:r w:rsidR="00A272AF">
        <w:t>, the following</w:t>
      </w:r>
      <w:r w:rsidRPr="00F05C71">
        <w:t>:</w:t>
      </w:r>
    </w:p>
    <w:p w14:paraId="08319F98" w14:textId="77777777" w:rsidR="00871340" w:rsidRPr="00F05C71" w:rsidRDefault="00871340" w:rsidP="001A45E2">
      <w:pPr>
        <w:pStyle w:val="FootnoteText"/>
        <w:ind w:firstLine="0"/>
      </w:pPr>
      <w:r w:rsidRPr="00F05C71">
        <w:t>"(a) evidence that the defendant is or has been the victim of acts of physical, sexual or psychological harm or abuse;</w:t>
      </w:r>
    </w:p>
    <w:p w14:paraId="6B54E04B" w14:textId="77777777" w:rsidR="00871340" w:rsidRPr="00F05C71" w:rsidRDefault="00871340" w:rsidP="001A45E2">
      <w:pPr>
        <w:pStyle w:val="FootnoteText"/>
        <w:ind w:firstLine="0"/>
      </w:pPr>
      <w:r w:rsidRPr="00F05C71">
        <w:t>"(b) evidence by expert testimony regarding the common pattern in abusive relationships; the nature and effects of physical, sexual or psychological abuse and typical responses thereto, including how those effects relate to the perception of the imminent nature of the threat of death or serious bodily harm; the relevant facts and circumstances which form the basis for such opinion; and evidence whether the defendant displayed characteristics common to victims of abuse."</w:t>
      </w:r>
    </w:p>
    <w:p w14:paraId="1965E8E4" w14:textId="47276101" w:rsidR="00871340" w:rsidRPr="001A45E2" w:rsidRDefault="00871340" w:rsidP="001A45E2">
      <w:pPr>
        <w:pStyle w:val="FootnoteText"/>
        <w:ind w:firstLine="0"/>
      </w:pPr>
      <w:r w:rsidRPr="001A45E2">
        <w:t>G. L. c. 233, § 23F.</w:t>
      </w:r>
      <w:r w:rsidR="00DF23ED">
        <w:t xml:space="preserve"> </w:t>
      </w:r>
      <w:r w:rsidRPr="001A45E2">
        <w:t xml:space="preserve">See </w:t>
      </w:r>
      <w:r w:rsidRPr="001A45E2">
        <w:rPr>
          <w:i/>
          <w:iCs/>
        </w:rPr>
        <w:t>Commonwealth</w:t>
      </w:r>
      <w:r w:rsidRPr="001A45E2">
        <w:t xml:space="preserve"> v. </w:t>
      </w:r>
      <w:r w:rsidRPr="001A45E2">
        <w:rPr>
          <w:i/>
          <w:iCs/>
        </w:rPr>
        <w:t>Anestal</w:t>
      </w:r>
      <w:r w:rsidRPr="001A45E2">
        <w:t>, 463 Mass. 655, 676 (2012) ("psychological consequences of a history of abuse are relevant to the consideration whether the defendant was in fear of serious injury or death").</w:t>
      </w:r>
      <w:r w:rsidR="00DF23ED">
        <w:t xml:space="preserve"> </w:t>
      </w:r>
    </w:p>
  </w:footnote>
  <w:footnote w:id="75">
    <w:p w14:paraId="75A4368F" w14:textId="2AFA4206" w:rsidR="00871340" w:rsidRPr="00DC4BFA"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DC4BFA">
        <w:rPr>
          <w:i/>
          <w:iCs/>
        </w:rPr>
        <w:t>Commonwealth</w:t>
      </w:r>
      <w:r w:rsidRPr="00DC4BFA">
        <w:t xml:space="preserve"> v. </w:t>
      </w:r>
      <w:r w:rsidRPr="00DC4BFA">
        <w:rPr>
          <w:i/>
          <w:iCs/>
        </w:rPr>
        <w:t>Clemente</w:t>
      </w:r>
      <w:r w:rsidRPr="00DC4BFA">
        <w:t xml:space="preserve">, 452 Mass. 295, 308 (2008), </w:t>
      </w:r>
      <w:r w:rsidR="009F389A">
        <w:t>cert. denied 555 U.S. 1181 (2009)</w:t>
      </w:r>
      <w:r w:rsidR="004C78E5">
        <w:t xml:space="preserve">, </w:t>
      </w:r>
      <w:r w:rsidRPr="00DC4BFA">
        <w:t xml:space="preserve">citing </w:t>
      </w:r>
      <w:r w:rsidRPr="00DC4BFA">
        <w:rPr>
          <w:i/>
          <w:iCs/>
        </w:rPr>
        <w:t>Commonwealth</w:t>
      </w:r>
      <w:r w:rsidRPr="00DC4BFA">
        <w:t xml:space="preserve"> v. </w:t>
      </w:r>
      <w:r w:rsidRPr="00DC4BFA">
        <w:rPr>
          <w:i/>
          <w:iCs/>
        </w:rPr>
        <w:t>Fontes</w:t>
      </w:r>
      <w:r w:rsidRPr="00DC4BFA">
        <w:t>, 396 Mass. 733, 734-735 (1986) ("The judge instructed in regard to the reputation evidence that the jury could consider whether the victim had a reputation as a 'violent or quarrelsome person that was known to the defendant before the alleged incident.'</w:t>
      </w:r>
      <w:r w:rsidR="00DF23ED">
        <w:t xml:space="preserve"> </w:t>
      </w:r>
      <w:r w:rsidRPr="00DC4BFA">
        <w:t>That instruction was and is a correct statement of the law").</w:t>
      </w:r>
    </w:p>
  </w:footnote>
  <w:footnote w:id="76">
    <w:p w14:paraId="37CE13F2" w14:textId="0C5E0BD9" w:rsidR="00871340" w:rsidRPr="00DC4BFA" w:rsidRDefault="00871340" w:rsidP="00F41206">
      <w:pPr>
        <w:pStyle w:val="FootnoteText"/>
      </w:pPr>
      <w:r w:rsidRPr="00C40955">
        <w:rPr>
          <w:rStyle w:val="FootnoteReference"/>
          <w:rFonts w:cs="Courier New"/>
        </w:rPr>
        <w:footnoteRef/>
      </w:r>
      <w:r w:rsidRPr="00C40955">
        <w:rPr>
          <w:rFonts w:cs="Courier New"/>
        </w:rPr>
        <w:t xml:space="preserve"> </w:t>
      </w:r>
      <w:r w:rsidRPr="00DC4BFA">
        <w:rPr>
          <w:rFonts w:cs="Courier New"/>
          <w:i/>
          <w:iCs/>
        </w:rPr>
        <w:tab/>
      </w:r>
      <w:r w:rsidRPr="00DC4BFA">
        <w:rPr>
          <w:i/>
          <w:iCs/>
        </w:rPr>
        <w:t>Commonwealth</w:t>
      </w:r>
      <w:r w:rsidRPr="00DC4BFA">
        <w:t xml:space="preserve"> v. </w:t>
      </w:r>
      <w:r w:rsidRPr="00DC4BFA">
        <w:rPr>
          <w:i/>
          <w:iCs/>
        </w:rPr>
        <w:t>Adjutant</w:t>
      </w:r>
      <w:r w:rsidRPr="00DC4BFA">
        <w:t>, 443 Mass. 649, 654 (2005)</w:t>
      </w:r>
      <w:r w:rsidR="004C78E5">
        <w:t xml:space="preserve"> </w:t>
      </w:r>
      <w:r w:rsidRPr="00DC4BFA">
        <w:t xml:space="preserve">("Massachusetts has long followed the evidentiary rule that permits the introduction of evidence of the victim's violent character, if known to the defendant, as it bears on the defendant's state of mind and the reasonableness of his actions in claiming to have acted in self-defense"); </w:t>
      </w:r>
      <w:r w:rsidRPr="00DC4BFA">
        <w:rPr>
          <w:i/>
          <w:iCs/>
        </w:rPr>
        <w:t>Commonwealth</w:t>
      </w:r>
      <w:r w:rsidRPr="00DC4BFA">
        <w:t xml:space="preserve"> v. </w:t>
      </w:r>
      <w:r w:rsidRPr="00DC4BFA">
        <w:rPr>
          <w:i/>
          <w:iCs/>
        </w:rPr>
        <w:t>Rodriquez</w:t>
      </w:r>
      <w:r w:rsidRPr="00DC4BFA">
        <w:t xml:space="preserve">, 418 Mass. 1, 5 (1994), quoting </w:t>
      </w:r>
      <w:r w:rsidRPr="00DC4BFA">
        <w:rPr>
          <w:i/>
          <w:iCs/>
        </w:rPr>
        <w:t>Fontes</w:t>
      </w:r>
      <w:r w:rsidRPr="00DC4BFA">
        <w:t>, 396 Mass. at 735</w:t>
      </w:r>
      <w:r w:rsidR="00CA46E2">
        <w:t xml:space="preserve">; </w:t>
      </w:r>
      <w:r w:rsidRPr="00DC4BFA">
        <w:rPr>
          <w:i/>
          <w:iCs/>
        </w:rPr>
        <w:t>Commonwealth</w:t>
      </w:r>
      <w:r w:rsidRPr="00DC4BFA">
        <w:t xml:space="preserve"> v. </w:t>
      </w:r>
      <w:r w:rsidRPr="00DC4BFA">
        <w:rPr>
          <w:i/>
          <w:iCs/>
        </w:rPr>
        <w:t>Pidge</w:t>
      </w:r>
      <w:r w:rsidRPr="00DC4BFA">
        <w:t>, 400 Mass. 350, 353 (1987) ("It is well established that a defendant asserting self-defense is allowed to introduce evidence showing 'that at the time of the killing [she] knew of specific violent acts recently committed by the victim'" because such evidence is relevant in determining "whether the defendant acted justifiably in reasonable apprehension of bodily harm").</w:t>
      </w:r>
      <w:r w:rsidR="007B6CEC" w:rsidRPr="007B6CEC">
        <w:rPr>
          <w:rFonts w:cs="Courier New"/>
          <w:szCs w:val="24"/>
        </w:rPr>
        <w:t xml:space="preserve"> </w:t>
      </w:r>
      <w:r w:rsidR="007B6CEC">
        <w:rPr>
          <w:rFonts w:cs="Courier New"/>
          <w:szCs w:val="24"/>
        </w:rPr>
        <w:t>See</w:t>
      </w:r>
      <w:r w:rsidR="007B6CEC" w:rsidRPr="002E2B62">
        <w:rPr>
          <w:rFonts w:cs="Courier New"/>
          <w:szCs w:val="24"/>
        </w:rPr>
        <w:t xml:space="preserve"> </w:t>
      </w:r>
      <w:r w:rsidR="007B6CEC" w:rsidRPr="002E2B62">
        <w:rPr>
          <w:rFonts w:cs="Courier New"/>
          <w:szCs w:val="24"/>
          <w:u w:val="single"/>
          <w:bdr w:val="none" w:sz="0" w:space="0" w:color="auto" w:frame="1"/>
        </w:rPr>
        <w:t>Deconinck</w:t>
      </w:r>
      <w:r w:rsidR="007B6CEC" w:rsidRPr="002E2B62">
        <w:rPr>
          <w:rFonts w:cs="Courier New"/>
          <w:szCs w:val="24"/>
        </w:rPr>
        <w:t xml:space="preserve">, 480 Mass. </w:t>
      </w:r>
      <w:r w:rsidR="007B6CEC">
        <w:rPr>
          <w:rFonts w:cs="Courier New"/>
          <w:szCs w:val="24"/>
        </w:rPr>
        <w:t>at</w:t>
      </w:r>
      <w:r w:rsidR="007B6CEC" w:rsidRPr="002E2B62">
        <w:rPr>
          <w:rFonts w:cs="Courier New"/>
          <w:szCs w:val="24"/>
        </w:rPr>
        <w:t xml:space="preserve"> 266 (</w:t>
      </w:r>
      <w:r w:rsidR="007B6CEC" w:rsidRPr="002E2B62">
        <w:rPr>
          <w:rFonts w:cs="Courier New"/>
          <w:szCs w:val="24"/>
          <w:u w:val="single"/>
        </w:rPr>
        <w:t>Adjutant</w:t>
      </w:r>
      <w:r w:rsidR="007B6CEC" w:rsidRPr="002E2B62">
        <w:rPr>
          <w:rFonts w:cs="Courier New"/>
          <w:szCs w:val="24"/>
        </w:rPr>
        <w:t xml:space="preserve"> evidence relevant for jury to decide who initiated hostilities or who escalated violence and is admissible where identity of first aggressor is at issue</w:t>
      </w:r>
      <w:r w:rsidR="007B6CEC">
        <w:rPr>
          <w:rFonts w:cs="Courier New"/>
          <w:szCs w:val="24"/>
        </w:rPr>
        <w:t>,</w:t>
      </w:r>
      <w:r w:rsidR="007B6CEC" w:rsidRPr="002E2B62">
        <w:rPr>
          <w:rFonts w:cs="Courier New"/>
          <w:szCs w:val="24"/>
        </w:rPr>
        <w:t xml:space="preserve"> "whether or not the victim's prior acts of violence were known to the defendant").</w:t>
      </w:r>
    </w:p>
  </w:footnote>
  <w:footnote w:id="77">
    <w:p w14:paraId="77DFF876" w14:textId="74087E81" w:rsidR="00871340" w:rsidRPr="00DC4BFA" w:rsidRDefault="00871340" w:rsidP="00F41206">
      <w:pPr>
        <w:pStyle w:val="FootnoteText"/>
      </w:pPr>
      <w:r w:rsidRPr="00C40955">
        <w:rPr>
          <w:rStyle w:val="FootnoteReference"/>
          <w:rFonts w:cs="Courier New"/>
        </w:rPr>
        <w:footnoteRef/>
      </w:r>
      <w:r w:rsidRPr="00C40955">
        <w:rPr>
          <w:rFonts w:cs="Courier New"/>
        </w:rPr>
        <w:t xml:space="preserve"> </w:t>
      </w:r>
      <w:r w:rsidRPr="00DC4BFA">
        <w:rPr>
          <w:rFonts w:cs="Courier New"/>
          <w:i/>
          <w:iCs/>
        </w:rPr>
        <w:tab/>
      </w:r>
      <w:r w:rsidRPr="00DC4BFA">
        <w:rPr>
          <w:i/>
          <w:iCs/>
        </w:rPr>
        <w:t>Pidge,</w:t>
      </w:r>
      <w:r w:rsidRPr="00DC4BFA">
        <w:t xml:space="preserve"> 400 Mass. at 353; </w:t>
      </w:r>
      <w:r w:rsidRPr="00DC4BFA">
        <w:rPr>
          <w:i/>
          <w:iCs/>
        </w:rPr>
        <w:t>Commonwealth</w:t>
      </w:r>
      <w:r w:rsidRPr="00DC4BFA">
        <w:t xml:space="preserve"> v. </w:t>
      </w:r>
      <w:r w:rsidRPr="00DC4BFA">
        <w:rPr>
          <w:i/>
          <w:iCs/>
        </w:rPr>
        <w:t>Edmonds</w:t>
      </w:r>
      <w:r w:rsidRPr="00DC4BFA">
        <w:t>, 365 Mass. 496, 502 (1974).</w:t>
      </w:r>
      <w:r w:rsidR="00DF23ED">
        <w:t xml:space="preserve"> </w:t>
      </w:r>
      <w:r w:rsidRPr="00DC4BFA">
        <w:t>Where a defendant has been the victim of abuse, evidence of abuse and expert testimony regarding the consequences of abuse are admissible and may be considered by the jury with respect to the reasonableness of a defendant's apprehension that death or serious bodily injury was imminent, the reasonableness of a defendant's belief that he had used all available means to avoid physical combat, and the reasonableness of a defendant's perception of the amount of force needed to deal with the threat.</w:t>
      </w:r>
      <w:r w:rsidR="00DF23ED">
        <w:t xml:space="preserve"> </w:t>
      </w:r>
      <w:r w:rsidRPr="00DC4BFA">
        <w:t>See G. L. c. 233, § 23F.</w:t>
      </w:r>
    </w:p>
  </w:footnote>
  <w:footnote w:id="78">
    <w:p w14:paraId="67435EDA" w14:textId="11111CE2" w:rsidR="00C55263" w:rsidRDefault="00C55263">
      <w:pPr>
        <w:pStyle w:val="FootnoteText"/>
      </w:pPr>
      <w:r>
        <w:rPr>
          <w:rStyle w:val="FootnoteReference"/>
        </w:rPr>
        <w:footnoteRef/>
      </w:r>
      <w:r>
        <w:t xml:space="preserve"> </w:t>
      </w:r>
      <w:r w:rsidR="00D7408B">
        <w:tab/>
      </w:r>
      <w:r w:rsidR="00D7408B" w:rsidRPr="00D7408B">
        <w:rPr>
          <w:rFonts w:cs="Courier New"/>
          <w:i/>
          <w:iCs/>
          <w:szCs w:val="24"/>
        </w:rPr>
        <w:t>Commonwealth v. The Ngoc Tran</w:t>
      </w:r>
      <w:r w:rsidR="00D7408B" w:rsidRPr="002E2B62">
        <w:rPr>
          <w:rFonts w:cs="Courier New"/>
          <w:szCs w:val="24"/>
        </w:rPr>
        <w:t>, 471 Mass. 179, 187 (2015) ("we cannot say that the term 'mental impairment' is so obscure that a reasonable jury would be unable to rely on the usual and accepted meanings of these words to determine whether the defendant was capable of forming the required intent").</w:t>
      </w:r>
    </w:p>
  </w:footnote>
  <w:footnote w:id="79">
    <w:p w14:paraId="664BC6FE" w14:textId="3E6581CA" w:rsidR="00871340" w:rsidRPr="00DC4BFA"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00692F83" w:rsidRPr="002E2B62">
        <w:rPr>
          <w:rFonts w:cs="Courier New"/>
          <w:szCs w:val="24"/>
        </w:rPr>
        <w:t xml:space="preserve">See </w:t>
      </w:r>
      <w:r w:rsidR="00692F83" w:rsidRPr="00692F83">
        <w:rPr>
          <w:rFonts w:cs="Courier New"/>
          <w:i/>
          <w:iCs/>
          <w:szCs w:val="24"/>
        </w:rPr>
        <w:t>Commonwealth v. Toolan</w:t>
      </w:r>
      <w:r w:rsidR="00692F83" w:rsidRPr="002E2B62">
        <w:rPr>
          <w:rFonts w:cs="Courier New"/>
          <w:szCs w:val="24"/>
        </w:rPr>
        <w:t xml:space="preserve">, 490 Mass. 698, 709-710 (2022) (not necessary to include supplemental instruction specifically distinguishing lack of criminal responsibility and diminished capacity).  Cf. </w:t>
      </w:r>
      <w:r w:rsidR="00692F83" w:rsidRPr="00692F83">
        <w:rPr>
          <w:rFonts w:cs="Courier New"/>
          <w:i/>
          <w:iCs/>
          <w:szCs w:val="24"/>
        </w:rPr>
        <w:t>Commonwealth v. Barros</w:t>
      </w:r>
      <w:r w:rsidR="00692F83" w:rsidRPr="002E2B62">
        <w:rPr>
          <w:rFonts w:cs="Courier New"/>
          <w:szCs w:val="24"/>
        </w:rPr>
        <w:t>, 425 Mass. 572, 576 (1997) ("determination as to whether a defendant's belief concerning his exposure to danger was reasonable may not take into account his intoxication").</w:t>
      </w:r>
    </w:p>
  </w:footnote>
  <w:footnote w:id="80">
    <w:p w14:paraId="041DEF7E" w14:textId="48766975" w:rsidR="00871340" w:rsidRPr="00DC4BFA"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DC4BFA">
        <w:rPr>
          <w:i/>
          <w:iCs/>
        </w:rPr>
        <w:t>Pike</w:t>
      </w:r>
      <w:r w:rsidRPr="00DC4BFA">
        <w:t>, 428 Mass. at 396 ("If the defendant's apprehension of grievous bodily harm or death, though mistaken, was reasonable, his actions in self-defense may be justifiable").</w:t>
      </w:r>
    </w:p>
  </w:footnote>
  <w:footnote w:id="81">
    <w:p w14:paraId="0B7979DC" w14:textId="3E4B026F" w:rsidR="00871340" w:rsidRPr="00804463" w:rsidRDefault="00871340" w:rsidP="00804463">
      <w:pPr>
        <w:pStyle w:val="FootnoteText"/>
        <w:rPr>
          <w:rFonts w:cs="Courier New"/>
          <w:szCs w:val="24"/>
        </w:rPr>
      </w:pPr>
      <w:r w:rsidRPr="00C40955">
        <w:rPr>
          <w:rStyle w:val="FootnoteReference"/>
          <w:rFonts w:cs="Courier New"/>
        </w:rPr>
        <w:footnoteRef/>
      </w:r>
      <w:r w:rsidRPr="00C40955">
        <w:rPr>
          <w:rFonts w:cs="Courier New"/>
        </w:rPr>
        <w:t xml:space="preserve"> </w:t>
      </w:r>
      <w:r w:rsidRPr="00DC4BFA">
        <w:rPr>
          <w:rFonts w:cs="Courier New"/>
          <w:i/>
          <w:iCs/>
        </w:rPr>
        <w:tab/>
      </w:r>
      <w:r w:rsidR="00804463" w:rsidRPr="00804463">
        <w:rPr>
          <w:rFonts w:eastAsia="Times New Roman" w:cs="Courier New"/>
          <w:bCs/>
          <w:i/>
          <w:iCs/>
          <w:szCs w:val="24"/>
        </w:rPr>
        <w:t xml:space="preserve">Yat Fung </w:t>
      </w:r>
      <w:r w:rsidR="00804463" w:rsidRPr="00804463">
        <w:rPr>
          <w:rFonts w:cs="Courier New"/>
          <w:i/>
          <w:iCs/>
          <w:szCs w:val="24"/>
          <w:bdr w:val="none" w:sz="0" w:space="0" w:color="auto" w:frame="1"/>
        </w:rPr>
        <w:t>Ng</w:t>
      </w:r>
      <w:r w:rsidR="00804463" w:rsidRPr="002E2B62">
        <w:rPr>
          <w:rFonts w:cs="Courier New"/>
          <w:szCs w:val="24"/>
        </w:rPr>
        <w:t xml:space="preserve">, 489 Mass. </w:t>
      </w:r>
      <w:r w:rsidR="00804463">
        <w:rPr>
          <w:rFonts w:cs="Courier New"/>
          <w:szCs w:val="24"/>
        </w:rPr>
        <w:t>at</w:t>
      </w:r>
      <w:r w:rsidR="00804463" w:rsidRPr="002E2B62">
        <w:rPr>
          <w:rFonts w:cs="Courier New"/>
          <w:szCs w:val="24"/>
        </w:rPr>
        <w:t xml:space="preserve"> 253, </w:t>
      </w:r>
      <w:r w:rsidR="00804463" w:rsidRPr="002E2B62">
        <w:rPr>
          <w:rFonts w:cs="Courier New"/>
          <w:szCs w:val="24"/>
          <w:shd w:val="clear" w:color="auto" w:fill="FFFFFF"/>
        </w:rPr>
        <w:t xml:space="preserve">quoting </w:t>
      </w:r>
      <w:r w:rsidR="00804463" w:rsidRPr="00804463">
        <w:rPr>
          <w:rStyle w:val="counderline"/>
          <w:rFonts w:cs="Courier New"/>
          <w:i/>
          <w:iCs/>
          <w:szCs w:val="24"/>
          <w:bdr w:val="none" w:sz="0" w:space="0" w:color="auto" w:frame="1"/>
          <w:shd w:val="clear" w:color="auto" w:fill="FFFFFF"/>
        </w:rPr>
        <w:t>Commonwealth</w:t>
      </w:r>
      <w:r w:rsidR="00804463" w:rsidRPr="00804463">
        <w:rPr>
          <w:rFonts w:cs="Courier New"/>
          <w:i/>
          <w:iCs/>
          <w:szCs w:val="24"/>
          <w:shd w:val="clear" w:color="auto" w:fill="FFFFFF"/>
        </w:rPr>
        <w:t xml:space="preserve"> v. </w:t>
      </w:r>
      <w:r w:rsidR="00804463" w:rsidRPr="00804463">
        <w:rPr>
          <w:rStyle w:val="counderline"/>
          <w:rFonts w:cs="Courier New"/>
          <w:i/>
          <w:iCs/>
          <w:szCs w:val="24"/>
          <w:bdr w:val="none" w:sz="0" w:space="0" w:color="auto" w:frame="1"/>
          <w:shd w:val="clear" w:color="auto" w:fill="FFFFFF"/>
        </w:rPr>
        <w:t>Gagne</w:t>
      </w:r>
      <w:r w:rsidR="00804463" w:rsidRPr="002E2B62">
        <w:rPr>
          <w:rFonts w:cs="Courier New"/>
          <w:szCs w:val="24"/>
          <w:shd w:val="clear" w:color="auto" w:fill="FFFFFF"/>
        </w:rPr>
        <w:t>, 367 Mass. 519, 524 (1975)</w:t>
      </w:r>
      <w:r w:rsidR="00804463" w:rsidRPr="002E2B62">
        <w:rPr>
          <w:rFonts w:cs="Courier New"/>
          <w:szCs w:val="24"/>
        </w:rPr>
        <w:t xml:space="preserve"> (</w:t>
      </w:r>
      <w:r w:rsidR="00804463">
        <w:rPr>
          <w:rFonts w:cs="Courier New"/>
          <w:szCs w:val="24"/>
        </w:rPr>
        <w:t xml:space="preserve">self-defense not available where defendant was capable of driving away but did not; </w:t>
      </w:r>
      <w:r w:rsidR="00804463" w:rsidRPr="002E2B62">
        <w:rPr>
          <w:rFonts w:cs="Courier New"/>
          <w:szCs w:val="24"/>
        </w:rPr>
        <w:t>"</w:t>
      </w:r>
      <w:r w:rsidR="00804463">
        <w:rPr>
          <w:rFonts w:cs="Courier New"/>
          <w:szCs w:val="24"/>
        </w:rPr>
        <w:t>[e]</w:t>
      </w:r>
      <w:r w:rsidR="00804463" w:rsidRPr="002E2B62">
        <w:rPr>
          <w:rFonts w:cs="Courier New"/>
          <w:szCs w:val="24"/>
          <w:shd w:val="clear" w:color="auto" w:fill="FFFFFF"/>
        </w:rPr>
        <w:t>ven 'a person attacked with deadly force must retreat whenever it is possible to do so in safety'")</w:t>
      </w:r>
      <w:r w:rsidR="00804463">
        <w:rPr>
          <w:rFonts w:cs="Courier New"/>
          <w:szCs w:val="24"/>
          <w:shd w:val="clear" w:color="auto" w:fill="FFFFFF"/>
        </w:rPr>
        <w:t>;</w:t>
      </w:r>
      <w:r w:rsidR="00804463" w:rsidRPr="00721ABD">
        <w:rPr>
          <w:rFonts w:cs="Courier New"/>
          <w:szCs w:val="24"/>
          <w:bdr w:val="none" w:sz="0" w:space="0" w:color="auto" w:frame="1"/>
        </w:rPr>
        <w:t xml:space="preserve"> </w:t>
      </w:r>
      <w:r w:rsidR="00804463" w:rsidRPr="00804463">
        <w:rPr>
          <w:rFonts w:cs="Courier New"/>
          <w:i/>
          <w:iCs/>
          <w:szCs w:val="24"/>
          <w:bdr w:val="none" w:sz="0" w:space="0" w:color="auto" w:frame="1"/>
        </w:rPr>
        <w:t>Teixeira</w:t>
      </w:r>
      <w:r w:rsidR="00804463" w:rsidRPr="002E2B62">
        <w:rPr>
          <w:rFonts w:cs="Courier New"/>
          <w:szCs w:val="24"/>
        </w:rPr>
        <w:t xml:space="preserve">, 486 Mass. </w:t>
      </w:r>
      <w:r w:rsidR="00804463">
        <w:rPr>
          <w:rFonts w:cs="Courier New"/>
          <w:szCs w:val="24"/>
        </w:rPr>
        <w:t>at</w:t>
      </w:r>
      <w:r w:rsidR="00804463" w:rsidRPr="002E2B62">
        <w:rPr>
          <w:rFonts w:cs="Courier New"/>
          <w:szCs w:val="24"/>
        </w:rPr>
        <w:t xml:space="preserve"> 624 ("e</w:t>
      </w:r>
      <w:r w:rsidR="00804463" w:rsidRPr="002E2B62">
        <w:rPr>
          <w:rFonts w:cs="Courier New"/>
          <w:szCs w:val="24"/>
          <w:shd w:val="clear" w:color="auto" w:fill="FFFFFF"/>
        </w:rPr>
        <w:t xml:space="preserve">ven if the defendant reasonably had believed that he was at risk of death or serious bodily harm, in order to be entitled to an instruction on self-defense, he was required to have retreated from the situation if he could have done do so safely"); </w:t>
      </w:r>
      <w:r w:rsidR="00804463" w:rsidRPr="00804463">
        <w:rPr>
          <w:rFonts w:cs="Courier New"/>
          <w:i/>
          <w:iCs/>
          <w:szCs w:val="24"/>
          <w:bdr w:val="none" w:sz="0" w:space="0" w:color="auto" w:frame="1"/>
        </w:rPr>
        <w:t>Ortega</w:t>
      </w:r>
      <w:r w:rsidR="00804463" w:rsidRPr="002E2B62">
        <w:rPr>
          <w:rFonts w:cs="Courier New"/>
          <w:szCs w:val="24"/>
        </w:rPr>
        <w:t xml:space="preserve">, 480 Mass. </w:t>
      </w:r>
      <w:r w:rsidR="00804463">
        <w:rPr>
          <w:rFonts w:cs="Courier New"/>
          <w:szCs w:val="24"/>
        </w:rPr>
        <w:t>at</w:t>
      </w:r>
      <w:r w:rsidR="00804463" w:rsidRPr="002E2B62">
        <w:rPr>
          <w:rFonts w:cs="Courier New"/>
          <w:szCs w:val="24"/>
        </w:rPr>
        <w:t xml:space="preserve"> 611–</w:t>
      </w:r>
      <w:r w:rsidR="00804463">
        <w:rPr>
          <w:rFonts w:cs="Courier New"/>
          <w:szCs w:val="24"/>
        </w:rPr>
        <w:t>6</w:t>
      </w:r>
      <w:r w:rsidR="00804463" w:rsidRPr="002E2B62">
        <w:rPr>
          <w:rFonts w:cs="Courier New"/>
          <w:szCs w:val="24"/>
        </w:rPr>
        <w:t>12</w:t>
      </w:r>
      <w:r w:rsidR="00804463">
        <w:rPr>
          <w:rFonts w:cs="Courier New"/>
          <w:szCs w:val="24"/>
        </w:rPr>
        <w:t xml:space="preserve">, quoting </w:t>
      </w:r>
      <w:r w:rsidR="00804463" w:rsidRPr="00804463">
        <w:rPr>
          <w:rFonts w:cs="Courier New"/>
          <w:i/>
          <w:iCs/>
          <w:szCs w:val="24"/>
        </w:rPr>
        <w:t>Pike</w:t>
      </w:r>
      <w:r w:rsidR="00804463">
        <w:rPr>
          <w:rFonts w:cs="Courier New"/>
          <w:szCs w:val="24"/>
        </w:rPr>
        <w:t>, 428 Mass. at 398</w:t>
      </w:r>
      <w:r w:rsidR="00804463" w:rsidRPr="002E2B62">
        <w:rPr>
          <w:rFonts w:cs="Courier New"/>
          <w:szCs w:val="24"/>
        </w:rPr>
        <w:t xml:space="preserve"> (</w:t>
      </w:r>
      <w:r w:rsidR="00804463" w:rsidRPr="002E2B62">
        <w:rPr>
          <w:rFonts w:cs="Courier New"/>
          <w:szCs w:val="24"/>
          <w:bdr w:val="none" w:sz="0" w:space="0" w:color="auto" w:frame="1"/>
          <w:shd w:val="clear" w:color="auto" w:fill="FFFFFF"/>
        </w:rPr>
        <w:t>"Our case law</w:t>
      </w:r>
      <w:r w:rsidR="00804463">
        <w:rPr>
          <w:rFonts w:cs="Courier New"/>
          <w:szCs w:val="24"/>
          <w:bdr w:val="none" w:sz="0" w:space="0" w:color="auto" w:frame="1"/>
          <w:shd w:val="clear" w:color="auto" w:fill="FFFFFF"/>
        </w:rPr>
        <w:t xml:space="preserve"> </w:t>
      </w:r>
      <w:r w:rsidR="00804463" w:rsidRPr="002E2B62">
        <w:rPr>
          <w:rFonts w:cs="Courier New"/>
          <w:szCs w:val="24"/>
          <w:bdr w:val="none" w:sz="0" w:space="0" w:color="auto" w:frame="1"/>
          <w:shd w:val="clear" w:color="auto" w:fill="FFFFFF"/>
        </w:rPr>
        <w:t>. . .</w:t>
      </w:r>
      <w:r w:rsidR="00804463">
        <w:rPr>
          <w:rFonts w:cs="Courier New"/>
          <w:szCs w:val="24"/>
          <w:bdr w:val="none" w:sz="0" w:space="0" w:color="auto" w:frame="1"/>
          <w:shd w:val="clear" w:color="auto" w:fill="FFFFFF"/>
        </w:rPr>
        <w:t xml:space="preserve"> </w:t>
      </w:r>
      <w:r w:rsidR="00804463" w:rsidRPr="002E2B62">
        <w:rPr>
          <w:rFonts w:cs="Courier New"/>
          <w:szCs w:val="24"/>
          <w:bdr w:val="none" w:sz="0" w:space="0" w:color="auto" w:frame="1"/>
          <w:shd w:val="clear" w:color="auto" w:fill="FFFFFF"/>
        </w:rPr>
        <w:t xml:space="preserve">only requires that a person avoid using deadly force against another if there is a </w:t>
      </w:r>
      <w:r w:rsidR="00804463" w:rsidRPr="002E2B62">
        <w:rPr>
          <w:rFonts w:cs="Courier New"/>
          <w:szCs w:val="24"/>
          <w:u w:val="single"/>
          <w:bdr w:val="none" w:sz="0" w:space="0" w:color="auto" w:frame="1"/>
          <w:shd w:val="clear" w:color="auto" w:fill="FFFFFF"/>
        </w:rPr>
        <w:t>reasonable</w:t>
      </w:r>
      <w:r w:rsidR="00804463">
        <w:rPr>
          <w:rFonts w:cs="Courier New"/>
          <w:szCs w:val="24"/>
          <w:bdr w:val="none" w:sz="0" w:space="0" w:color="auto" w:frame="1"/>
          <w:shd w:val="clear" w:color="auto" w:fill="FFFFFF"/>
        </w:rPr>
        <w:t xml:space="preserve"> </w:t>
      </w:r>
      <w:r w:rsidR="00804463" w:rsidRPr="002E2B62">
        <w:rPr>
          <w:rFonts w:cs="Courier New"/>
          <w:szCs w:val="24"/>
          <w:bdr w:val="none" w:sz="0" w:space="0" w:color="auto" w:frame="1"/>
          <w:shd w:val="clear" w:color="auto" w:fill="FFFFFF"/>
        </w:rPr>
        <w:t>avenue of escape available"</w:t>
      </w:r>
      <w:r w:rsidR="00804463" w:rsidRPr="002E2B62">
        <w:rPr>
          <w:rFonts w:cs="Courier New"/>
          <w:szCs w:val="24"/>
        </w:rPr>
        <w:t>).</w:t>
      </w:r>
    </w:p>
  </w:footnote>
  <w:footnote w:id="82">
    <w:p w14:paraId="4E44B288" w14:textId="6FB1906C" w:rsidR="00871340" w:rsidRPr="00DC4BFA" w:rsidRDefault="00871340" w:rsidP="00F41206">
      <w:pPr>
        <w:pStyle w:val="FootnoteText"/>
      </w:pPr>
      <w:r w:rsidRPr="00C40955">
        <w:rPr>
          <w:rStyle w:val="FootnoteReference"/>
          <w:rFonts w:cs="Courier New"/>
        </w:rPr>
        <w:footnoteRef/>
      </w:r>
      <w:r w:rsidRPr="00C40955">
        <w:rPr>
          <w:rFonts w:cs="Courier New"/>
        </w:rPr>
        <w:t xml:space="preserve"> </w:t>
      </w:r>
      <w:r w:rsidRPr="00DC4BFA">
        <w:rPr>
          <w:rFonts w:cs="Courier New"/>
          <w:i/>
          <w:iCs/>
        </w:rPr>
        <w:tab/>
      </w:r>
      <w:r w:rsidR="000A3398" w:rsidRPr="000A3398">
        <w:rPr>
          <w:rFonts w:cs="Courier New"/>
          <w:i/>
          <w:iCs/>
          <w:szCs w:val="24"/>
        </w:rPr>
        <w:t>Miranda</w:t>
      </w:r>
      <w:r w:rsidR="000A3398" w:rsidRPr="002E2B62">
        <w:rPr>
          <w:rFonts w:cs="Courier New"/>
          <w:szCs w:val="24"/>
        </w:rPr>
        <w:t xml:space="preserve">, 484 Mass. </w:t>
      </w:r>
      <w:r w:rsidR="000A3398">
        <w:rPr>
          <w:rFonts w:cs="Courier New"/>
          <w:szCs w:val="24"/>
        </w:rPr>
        <w:t>at</w:t>
      </w:r>
      <w:r w:rsidR="000A3398" w:rsidRPr="002E2B62">
        <w:rPr>
          <w:rFonts w:cs="Courier New"/>
          <w:szCs w:val="24"/>
        </w:rPr>
        <w:t xml:space="preserve"> 811 n.19 (2020), quoting </w:t>
      </w:r>
      <w:r w:rsidR="000A3398" w:rsidRPr="000A3398">
        <w:rPr>
          <w:rFonts w:cs="Courier New"/>
          <w:i/>
          <w:iCs/>
          <w:szCs w:val="24"/>
        </w:rPr>
        <w:t>Pike</w:t>
      </w:r>
      <w:r w:rsidR="000A3398" w:rsidRPr="002E2B62">
        <w:rPr>
          <w:rFonts w:cs="Courier New"/>
          <w:szCs w:val="24"/>
        </w:rPr>
        <w:t>, 428 Mass. at 399 ("Whether a defendant used all reasonable means of escape before acting in self-defense is a factual question dependent on a variety of circumstances, including the relative physical capabilities of the combatants, the weapons used, the availability of maneuver room in, or means of escape from, the area, and the location of the assault").</w:t>
      </w:r>
    </w:p>
  </w:footnote>
  <w:footnote w:id="83">
    <w:p w14:paraId="3C81DB6E" w14:textId="0B9A169D" w:rsidR="00871340" w:rsidRPr="00F11B99" w:rsidRDefault="00871340" w:rsidP="00F11B99">
      <w:pPr>
        <w:pStyle w:val="FootnoteText"/>
        <w:rPr>
          <w:rFonts w:cs="Courier New"/>
          <w:szCs w:val="24"/>
        </w:rPr>
      </w:pPr>
      <w:r w:rsidRPr="00C40955">
        <w:rPr>
          <w:rStyle w:val="FootnoteReference"/>
          <w:rFonts w:cs="Courier New"/>
        </w:rPr>
        <w:footnoteRef/>
      </w:r>
      <w:r w:rsidRPr="00C40955">
        <w:rPr>
          <w:rFonts w:cs="Courier New"/>
        </w:rPr>
        <w:t xml:space="preserve"> </w:t>
      </w:r>
      <w:r>
        <w:rPr>
          <w:rFonts w:cs="Courier New"/>
        </w:rPr>
        <w:tab/>
      </w:r>
      <w:r w:rsidR="00F11B99" w:rsidRPr="002E2B62">
        <w:rPr>
          <w:rFonts w:cs="Courier New"/>
          <w:szCs w:val="24"/>
        </w:rPr>
        <w:t xml:space="preserve">See </w:t>
      </w:r>
      <w:r w:rsidR="00F11B99" w:rsidRPr="00F11B99">
        <w:rPr>
          <w:rFonts w:cs="Courier New"/>
          <w:i/>
          <w:iCs/>
          <w:szCs w:val="24"/>
          <w:bdr w:val="none" w:sz="0" w:space="0" w:color="auto" w:frame="1"/>
        </w:rPr>
        <w:t>Teixeira</w:t>
      </w:r>
      <w:r w:rsidR="00F11B99" w:rsidRPr="002E2B62">
        <w:rPr>
          <w:rFonts w:cs="Courier New"/>
          <w:szCs w:val="24"/>
        </w:rPr>
        <w:t xml:space="preserve">, 486 Mass. </w:t>
      </w:r>
      <w:r w:rsidR="00F11B99">
        <w:rPr>
          <w:rFonts w:cs="Courier New"/>
          <w:szCs w:val="24"/>
        </w:rPr>
        <w:t>at</w:t>
      </w:r>
      <w:r w:rsidR="00F11B99" w:rsidRPr="002E2B62">
        <w:rPr>
          <w:rFonts w:cs="Courier New"/>
          <w:szCs w:val="24"/>
        </w:rPr>
        <w:t xml:space="preserve"> 624–625 ("</w:t>
      </w:r>
      <w:r w:rsidR="00F11B99" w:rsidRPr="002E2B62">
        <w:rPr>
          <w:rFonts w:cs="Courier New"/>
          <w:szCs w:val="24"/>
          <w:shd w:val="clear" w:color="auto" w:fill="FFFFFF"/>
        </w:rPr>
        <w:t xml:space="preserve">The requirement that a defendant have availed him- or herself of all reasonable means of retreating from the conflict before resorting to the use of deadly force does not impose the duty to place oneself in danger"); </w:t>
      </w:r>
      <w:r w:rsidR="00F11B99" w:rsidRPr="00F11B99">
        <w:rPr>
          <w:rFonts w:cs="Courier New"/>
          <w:i/>
          <w:iCs/>
          <w:szCs w:val="24"/>
          <w:bdr w:val="none" w:sz="0" w:space="0" w:color="auto" w:frame="1"/>
        </w:rPr>
        <w:t>Miranda</w:t>
      </w:r>
      <w:r w:rsidR="00F11B99" w:rsidRPr="002E2B62">
        <w:rPr>
          <w:rFonts w:cs="Courier New"/>
          <w:szCs w:val="24"/>
        </w:rPr>
        <w:t xml:space="preserve">, 484 Mass. </w:t>
      </w:r>
      <w:r w:rsidR="00F11B99">
        <w:rPr>
          <w:rFonts w:cs="Courier New"/>
          <w:szCs w:val="24"/>
        </w:rPr>
        <w:t>at</w:t>
      </w:r>
      <w:r w:rsidR="00F11B99" w:rsidRPr="002E2B62">
        <w:rPr>
          <w:rFonts w:cs="Courier New"/>
          <w:szCs w:val="24"/>
        </w:rPr>
        <w:t xml:space="preserve"> 812–813 (self-defense </w:t>
      </w:r>
      <w:r w:rsidR="00F11B99">
        <w:rPr>
          <w:rFonts w:cs="Courier New"/>
          <w:szCs w:val="24"/>
        </w:rPr>
        <w:t>instruction</w:t>
      </w:r>
      <w:r w:rsidR="00F11B99" w:rsidRPr="002E2B62">
        <w:rPr>
          <w:rFonts w:cs="Courier New"/>
          <w:szCs w:val="24"/>
        </w:rPr>
        <w:t xml:space="preserve"> not appropriate where defendant first pursued fleeing victim, </w:t>
      </w:r>
      <w:r w:rsidR="00F11B99">
        <w:rPr>
          <w:rFonts w:cs="Courier New"/>
          <w:szCs w:val="24"/>
        </w:rPr>
        <w:t xml:space="preserve">and </w:t>
      </w:r>
      <w:r w:rsidR="00F11B99" w:rsidRPr="002E2B62">
        <w:rPr>
          <w:rFonts w:cs="Courier New"/>
          <w:szCs w:val="24"/>
        </w:rPr>
        <w:t xml:space="preserve">then shot victim while victim allegedly turned around to confront defendant, because "the defendant's own aggression and failure to retreat created that situation"); </w:t>
      </w:r>
      <w:r w:rsidR="00F11B99" w:rsidRPr="00F11B99">
        <w:rPr>
          <w:rFonts w:cs="Courier New"/>
          <w:i/>
          <w:iCs/>
          <w:szCs w:val="24"/>
          <w:bdr w:val="none" w:sz="0" w:space="0" w:color="auto" w:frame="1"/>
        </w:rPr>
        <w:t>Ortega</w:t>
      </w:r>
      <w:r w:rsidR="00F11B99" w:rsidRPr="002E2B62">
        <w:rPr>
          <w:rFonts w:cs="Courier New"/>
          <w:szCs w:val="24"/>
        </w:rPr>
        <w:t xml:space="preserve">, 480 Mass. </w:t>
      </w:r>
      <w:r w:rsidR="00F11B99">
        <w:rPr>
          <w:rFonts w:cs="Courier New"/>
          <w:szCs w:val="24"/>
        </w:rPr>
        <w:t>at</w:t>
      </w:r>
      <w:r w:rsidR="00F11B99" w:rsidRPr="002E2B62">
        <w:rPr>
          <w:rFonts w:cs="Courier New"/>
          <w:szCs w:val="24"/>
        </w:rPr>
        <w:t xml:space="preserve"> 611; </w:t>
      </w:r>
      <w:r w:rsidR="00F11B99" w:rsidRPr="00F11B99">
        <w:rPr>
          <w:rFonts w:cs="Courier New"/>
          <w:i/>
          <w:iCs/>
          <w:szCs w:val="24"/>
        </w:rPr>
        <w:t>Benoit</w:t>
      </w:r>
      <w:r w:rsidR="00F11B99" w:rsidRPr="002E2B62">
        <w:rPr>
          <w:rFonts w:cs="Courier New"/>
          <w:szCs w:val="24"/>
        </w:rPr>
        <w:t xml:space="preserve">, 452 Mass. at 226-227, quoting </w:t>
      </w:r>
      <w:r w:rsidR="00F11B99" w:rsidRPr="002E2B62">
        <w:rPr>
          <w:rFonts w:cs="Courier New"/>
          <w:szCs w:val="24"/>
          <w:u w:val="single"/>
        </w:rPr>
        <w:t>Pike</w:t>
      </w:r>
      <w:r w:rsidR="00F11B99" w:rsidRPr="002E2B62">
        <w:rPr>
          <w:rFonts w:cs="Courier New"/>
          <w:szCs w:val="24"/>
        </w:rPr>
        <w:t>, 428 Mass. at 398 ("A self-defense instruction is not required unless there is some evidence that the defendant availed himself of all means, proper and reasonable in the circumstances, of retreating from the conflict before resorting to the use of deadly force.  'This rule does not impose an absolute duty to retreat regardless of personal safety considerations; an individual need not place himself in danger nor use every means of escape short of death before resorting to self-defense.</w:t>
      </w:r>
      <w:r w:rsidR="00F11B99">
        <w:rPr>
          <w:rFonts w:cs="Courier New"/>
          <w:szCs w:val="24"/>
        </w:rPr>
        <w:t> </w:t>
      </w:r>
      <w:r w:rsidR="00F11B99" w:rsidRPr="002E2B62">
        <w:rPr>
          <w:rFonts w:cs="Courier New"/>
          <w:szCs w:val="24"/>
        </w:rPr>
        <w:t>.</w:t>
      </w:r>
      <w:r w:rsidR="00F11B99">
        <w:rPr>
          <w:rFonts w:cs="Courier New"/>
          <w:szCs w:val="24"/>
        </w:rPr>
        <w:t> </w:t>
      </w:r>
      <w:r w:rsidR="00F11B99" w:rsidRPr="002E2B62">
        <w:rPr>
          <w:rFonts w:cs="Courier New"/>
          <w:szCs w:val="24"/>
        </w:rPr>
        <w:t>.</w:t>
      </w:r>
      <w:r w:rsidR="00F11B99">
        <w:rPr>
          <w:rFonts w:cs="Courier New"/>
          <w:szCs w:val="24"/>
        </w:rPr>
        <w:t> </w:t>
      </w:r>
      <w:r w:rsidR="00F11B99" w:rsidRPr="002E2B62">
        <w:rPr>
          <w:rFonts w:cs="Courier New"/>
          <w:szCs w:val="24"/>
        </w:rPr>
        <w:t>.  He must, however, use every reasonable avenue of escape available to him'" [citations omitted]).</w:t>
      </w:r>
    </w:p>
  </w:footnote>
  <w:footnote w:id="84">
    <w:p w14:paraId="5CCBE480" w14:textId="110ACCE3" w:rsidR="00871340" w:rsidRPr="00DC4BFA"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006D2FBC" w:rsidRPr="002E2B62">
        <w:rPr>
          <w:rFonts w:cs="Courier New"/>
          <w:szCs w:val="24"/>
        </w:rPr>
        <w:t>This instruction is required by G. L. c. 278, §</w:t>
      </w:r>
      <w:r w:rsidR="006D2FBC">
        <w:rPr>
          <w:rFonts w:cs="Courier New"/>
          <w:szCs w:val="24"/>
        </w:rPr>
        <w:t> </w:t>
      </w:r>
      <w:r w:rsidR="006D2FBC" w:rsidRPr="002E2B62">
        <w:rPr>
          <w:rFonts w:cs="Courier New"/>
          <w:szCs w:val="24"/>
        </w:rPr>
        <w:t>8A, which provides that, where "an occupant of a dwelling .</w:t>
      </w:r>
      <w:r w:rsidR="006D2FBC">
        <w:rPr>
          <w:rFonts w:cs="Courier New"/>
          <w:szCs w:val="24"/>
        </w:rPr>
        <w:t> </w:t>
      </w:r>
      <w:r w:rsidR="006D2FBC" w:rsidRPr="002E2B62">
        <w:rPr>
          <w:rFonts w:cs="Courier New"/>
          <w:szCs w:val="24"/>
        </w:rPr>
        <w:t>.</w:t>
      </w:r>
      <w:r w:rsidR="006D2FBC">
        <w:rPr>
          <w:rFonts w:cs="Courier New"/>
          <w:szCs w:val="24"/>
        </w:rPr>
        <w:t> </w:t>
      </w:r>
      <w:r w:rsidR="006D2FBC" w:rsidRPr="002E2B62">
        <w:rPr>
          <w:rFonts w:cs="Courier New"/>
          <w:szCs w:val="24"/>
        </w:rPr>
        <w:t>. was in his dwelling at the time of the offense and .</w:t>
      </w:r>
      <w:r w:rsidR="006D2FBC">
        <w:rPr>
          <w:rFonts w:cs="Courier New"/>
          <w:szCs w:val="24"/>
        </w:rPr>
        <w:t> </w:t>
      </w:r>
      <w:r w:rsidR="006D2FBC" w:rsidRPr="002E2B62">
        <w:rPr>
          <w:rFonts w:cs="Courier New"/>
          <w:szCs w:val="24"/>
        </w:rPr>
        <w:t>.</w:t>
      </w:r>
      <w:r w:rsidR="006D2FBC">
        <w:rPr>
          <w:rFonts w:cs="Courier New"/>
          <w:szCs w:val="24"/>
        </w:rPr>
        <w:t> </w:t>
      </w:r>
      <w:r w:rsidR="006D2FBC" w:rsidRPr="002E2B62">
        <w:rPr>
          <w:rFonts w:cs="Courier New"/>
          <w:szCs w:val="24"/>
        </w:rPr>
        <w:t xml:space="preserve">. acted in the reasonable belief that the person unlawfully in [the] dwelling was about to inflict great bodily injury or death upon [the] occupant or upon another person lawfully in [the] dwelling, and </w:t>
      </w:r>
      <w:r w:rsidR="006D2FBC">
        <w:rPr>
          <w:rFonts w:cs="Courier New"/>
          <w:szCs w:val="24"/>
        </w:rPr>
        <w:t>. . .</w:t>
      </w:r>
      <w:r w:rsidR="006D2FBC" w:rsidRPr="002E2B62">
        <w:rPr>
          <w:rFonts w:cs="Courier New"/>
          <w:szCs w:val="24"/>
        </w:rPr>
        <w:t xml:space="preserve"> [the] occupant used reasonable means to defend himself or such other person lawfully in [the] dwelling[,</w:t>
      </w:r>
      <w:r w:rsidR="006D2FBC">
        <w:rPr>
          <w:rFonts w:cs="Courier New"/>
          <w:szCs w:val="24"/>
        </w:rPr>
        <w:t>] . . .</w:t>
      </w:r>
      <w:r w:rsidR="006D2FBC" w:rsidRPr="002E2B62">
        <w:rPr>
          <w:rFonts w:cs="Courier New"/>
          <w:szCs w:val="24"/>
        </w:rPr>
        <w:t xml:space="preserve"> [t]here shall be no duty on [the] occupant to retreat from [the] person unlawfully in [the] dwelling."  This instruction is not appropriate where the occupant of a dwelling uses force on another person lawfully in the dwelling.  See</w:t>
      </w:r>
      <w:r w:rsidR="006D2FBC">
        <w:rPr>
          <w:rFonts w:cs="Courier New"/>
          <w:szCs w:val="24"/>
        </w:rPr>
        <w:t xml:space="preserve"> </w:t>
      </w:r>
      <w:r w:rsidR="006D2FBC" w:rsidRPr="006D2FBC">
        <w:rPr>
          <w:rFonts w:cs="Courier New"/>
          <w:i/>
          <w:iCs/>
          <w:szCs w:val="24"/>
        </w:rPr>
        <w:t>Commonwealth v. Peloquin</w:t>
      </w:r>
      <w:r w:rsidR="006D2FBC" w:rsidRPr="0030700C">
        <w:rPr>
          <w:rFonts w:cs="Courier New"/>
          <w:szCs w:val="24"/>
        </w:rPr>
        <w:t>, 437 Mass. 204, 208</w:t>
      </w:r>
      <w:r w:rsidR="006D2FBC">
        <w:rPr>
          <w:rFonts w:cs="Courier New"/>
          <w:szCs w:val="24"/>
        </w:rPr>
        <w:t xml:space="preserve"> </w:t>
      </w:r>
      <w:r w:rsidR="006D2FBC" w:rsidRPr="0030700C">
        <w:rPr>
          <w:rFonts w:cs="Courier New"/>
          <w:szCs w:val="24"/>
        </w:rPr>
        <w:t>(2002)</w:t>
      </w:r>
      <w:r w:rsidR="006D2FBC" w:rsidRPr="002E2B62">
        <w:rPr>
          <w:rFonts w:cs="Courier New"/>
          <w:szCs w:val="24"/>
        </w:rPr>
        <w:t xml:space="preserve"> ("Nothing in G.</w:t>
      </w:r>
      <w:r w:rsidR="006D2FBC">
        <w:rPr>
          <w:rFonts w:cs="Courier New"/>
          <w:szCs w:val="24"/>
        </w:rPr>
        <w:t> </w:t>
      </w:r>
      <w:r w:rsidR="006D2FBC" w:rsidRPr="002E2B62">
        <w:rPr>
          <w:rFonts w:cs="Courier New"/>
          <w:szCs w:val="24"/>
        </w:rPr>
        <w:t>L. c.</w:t>
      </w:r>
      <w:r w:rsidR="006D2FBC">
        <w:rPr>
          <w:rFonts w:cs="Courier New"/>
          <w:szCs w:val="24"/>
        </w:rPr>
        <w:t> </w:t>
      </w:r>
      <w:r w:rsidR="006D2FBC" w:rsidRPr="002E2B62">
        <w:rPr>
          <w:rFonts w:cs="Courier New"/>
          <w:szCs w:val="24"/>
        </w:rPr>
        <w:t xml:space="preserve">278, § 8A, </w:t>
      </w:r>
      <w:r w:rsidR="006D2FBC">
        <w:rPr>
          <w:rFonts w:cs="Courier New"/>
          <w:szCs w:val="24"/>
        </w:rPr>
        <w:t>. . .</w:t>
      </w:r>
      <w:r w:rsidR="006D2FBC" w:rsidRPr="002E2B62">
        <w:rPr>
          <w:rFonts w:cs="Courier New"/>
          <w:szCs w:val="24"/>
        </w:rPr>
        <w:t xml:space="preserve"> eliminates the duty on the part of the occupant of the dwelling to retreat from a confrontation with a person who is lawfully on the premises").  See also </w:t>
      </w:r>
      <w:r w:rsidR="006D2FBC" w:rsidRPr="006D2FBC">
        <w:rPr>
          <w:rFonts w:cs="Courier New"/>
          <w:i/>
          <w:iCs/>
          <w:szCs w:val="24"/>
        </w:rPr>
        <w:t>Commonwealth v. Carlino</w:t>
      </w:r>
      <w:r w:rsidR="006D2FBC" w:rsidRPr="002E2B62">
        <w:rPr>
          <w:rFonts w:cs="Courier New"/>
          <w:szCs w:val="24"/>
        </w:rPr>
        <w:t xml:space="preserve">, 449 Mass. 71, </w:t>
      </w:r>
      <w:r w:rsidR="006D2FBC">
        <w:rPr>
          <w:rFonts w:cs="Courier New"/>
          <w:szCs w:val="24"/>
        </w:rPr>
        <w:t>75-</w:t>
      </w:r>
      <w:r w:rsidR="006D2FBC" w:rsidRPr="002E2B62">
        <w:rPr>
          <w:rFonts w:cs="Courier New"/>
          <w:szCs w:val="24"/>
        </w:rPr>
        <w:t xml:space="preserve">76 (2007) (instruction not warranted where fatal encounter occurs outside of dwelling, in driveway); </w:t>
      </w:r>
      <w:r w:rsidR="006D2FBC" w:rsidRPr="006D2FBC">
        <w:rPr>
          <w:rFonts w:cs="Courier New"/>
          <w:i/>
          <w:iCs/>
          <w:szCs w:val="24"/>
        </w:rPr>
        <w:t>Commonwealth v. McKinnon</w:t>
      </w:r>
      <w:r w:rsidR="006D2FBC" w:rsidRPr="002E2B62">
        <w:rPr>
          <w:rFonts w:cs="Courier New"/>
          <w:szCs w:val="24"/>
        </w:rPr>
        <w:t>, 446 Mass. 263, 267-268 (2006) (same; outside stairs and porch).</w:t>
      </w:r>
    </w:p>
  </w:footnote>
  <w:footnote w:id="85">
    <w:p w14:paraId="1509DEAA" w14:textId="639BD7F6" w:rsidR="00871340" w:rsidRPr="00DC4BFA" w:rsidRDefault="00871340" w:rsidP="00F41206">
      <w:pPr>
        <w:pStyle w:val="FootnoteText"/>
      </w:pPr>
      <w:r w:rsidRPr="00C40955">
        <w:rPr>
          <w:rStyle w:val="FootnoteReference"/>
          <w:rFonts w:cs="Courier New"/>
        </w:rPr>
        <w:footnoteRef/>
      </w:r>
      <w:r w:rsidRPr="00C40955">
        <w:rPr>
          <w:rFonts w:cs="Courier New"/>
        </w:rPr>
        <w:t xml:space="preserve"> </w:t>
      </w:r>
      <w:r w:rsidRPr="00DC4BFA">
        <w:rPr>
          <w:rFonts w:cs="Courier New"/>
          <w:i/>
          <w:iCs/>
        </w:rPr>
        <w:tab/>
      </w:r>
      <w:r w:rsidR="00A11C0F" w:rsidRPr="00A11C0F">
        <w:rPr>
          <w:rFonts w:cs="Courier New"/>
          <w:i/>
          <w:iCs/>
          <w:szCs w:val="24"/>
          <w:bdr w:val="none" w:sz="0" w:space="0" w:color="auto" w:frame="1"/>
        </w:rPr>
        <w:t>Deconinck</w:t>
      </w:r>
      <w:r w:rsidR="00A11C0F" w:rsidRPr="002E2B62">
        <w:rPr>
          <w:rFonts w:cs="Courier New"/>
          <w:szCs w:val="24"/>
        </w:rPr>
        <w:t xml:space="preserve">, 480 Mass. </w:t>
      </w:r>
      <w:r w:rsidR="00A11C0F">
        <w:rPr>
          <w:rFonts w:cs="Courier New"/>
          <w:szCs w:val="24"/>
        </w:rPr>
        <w:t>at</w:t>
      </w:r>
      <w:r w:rsidR="00A11C0F" w:rsidRPr="002E2B62">
        <w:rPr>
          <w:rFonts w:cs="Courier New"/>
          <w:szCs w:val="24"/>
        </w:rPr>
        <w:t xml:space="preserve"> 272–273 ("</w:t>
      </w:r>
      <w:r w:rsidR="00A11C0F" w:rsidRPr="002E2B62">
        <w:rPr>
          <w:rFonts w:cs="Courier New"/>
          <w:szCs w:val="24"/>
          <w:bdr w:val="none" w:sz="0" w:space="0" w:color="auto" w:frame="1"/>
          <w:shd w:val="clear" w:color="auto" w:fill="FFFFFF"/>
        </w:rPr>
        <w:t>If the Commonwealth proves that the defendant did not act [in] proper self-defense solely because the defendant used more force than was reasonably necessary, then the Commonwealth has not proved that the defendant committed the crime of murder.  But if the Commonwealth has proved the other required elements, you shall find the defendant guilty of voluntary manslaughter"</w:t>
      </w:r>
      <w:r w:rsidR="00A11C0F">
        <w:rPr>
          <w:rFonts w:cs="Courier New"/>
          <w:szCs w:val="24"/>
          <w:bdr w:val="none" w:sz="0" w:space="0" w:color="auto" w:frame="1"/>
          <w:shd w:val="clear" w:color="auto" w:fill="FFFFFF"/>
        </w:rPr>
        <w:t xml:space="preserve"> [citation omitted]</w:t>
      </w:r>
      <w:r w:rsidR="00A11C0F" w:rsidRPr="002E2B62">
        <w:rPr>
          <w:rFonts w:cs="Courier New"/>
          <w:szCs w:val="24"/>
        </w:rPr>
        <w:t>)</w:t>
      </w:r>
      <w:r w:rsidR="00A11C0F">
        <w:rPr>
          <w:rFonts w:cs="Courier New"/>
          <w:szCs w:val="24"/>
        </w:rPr>
        <w:t xml:space="preserve">; </w:t>
      </w:r>
      <w:r w:rsidR="00A11C0F" w:rsidRPr="002E2B62">
        <w:rPr>
          <w:rFonts w:cs="Courier New"/>
          <w:szCs w:val="24"/>
          <w:u w:val="single"/>
        </w:rPr>
        <w:t>Glacken</w:t>
      </w:r>
      <w:r w:rsidR="00A11C0F" w:rsidRPr="002E2B62">
        <w:rPr>
          <w:rFonts w:cs="Courier New"/>
          <w:szCs w:val="24"/>
        </w:rPr>
        <w:t>, 451 Mass. at 167 ("defendant used more force than was reasonably necessary in all the circumstances of the case")</w:t>
      </w:r>
      <w:r w:rsidR="00A11C0F" w:rsidRPr="002E2B62">
        <w:rPr>
          <w:rFonts w:cs="Courier New"/>
          <w:b/>
          <w:bCs/>
          <w:szCs w:val="24"/>
        </w:rPr>
        <w:t>.</w:t>
      </w:r>
    </w:p>
  </w:footnote>
  <w:footnote w:id="86">
    <w:p w14:paraId="36AFE345" w14:textId="10E28749" w:rsidR="00871340" w:rsidRPr="00DA29A3" w:rsidRDefault="00871340" w:rsidP="00DA29A3">
      <w:pPr>
        <w:pStyle w:val="FootnoteText"/>
        <w:rPr>
          <w:rFonts w:cs="Courier New"/>
          <w:szCs w:val="24"/>
        </w:rPr>
      </w:pPr>
      <w:r w:rsidRPr="00C40955">
        <w:rPr>
          <w:rStyle w:val="FootnoteReference"/>
          <w:rFonts w:cs="Courier New"/>
        </w:rPr>
        <w:footnoteRef/>
      </w:r>
      <w:r w:rsidRPr="00C40955">
        <w:rPr>
          <w:rFonts w:cs="Courier New"/>
        </w:rPr>
        <w:t xml:space="preserve"> </w:t>
      </w:r>
      <w:r>
        <w:rPr>
          <w:rFonts w:cs="Courier New"/>
        </w:rPr>
        <w:tab/>
      </w:r>
      <w:r w:rsidR="00DA29A3" w:rsidRPr="00DA29A3">
        <w:rPr>
          <w:rFonts w:cs="Courier New"/>
          <w:i/>
          <w:iCs/>
          <w:szCs w:val="24"/>
        </w:rPr>
        <w:t>King</w:t>
      </w:r>
      <w:r w:rsidR="00DA29A3" w:rsidRPr="002E2B62">
        <w:rPr>
          <w:rFonts w:cs="Courier New"/>
          <w:szCs w:val="24"/>
        </w:rPr>
        <w:t>, 460 Mass. at 83 &amp; n.2, 87, affirming</w:t>
      </w:r>
      <w:r w:rsidR="00DA29A3">
        <w:rPr>
          <w:rFonts w:cs="Courier New"/>
          <w:szCs w:val="24"/>
        </w:rPr>
        <w:t xml:space="preserve"> use of</w:t>
      </w:r>
      <w:r w:rsidR="00DA29A3" w:rsidRPr="002E2B62">
        <w:rPr>
          <w:rFonts w:cs="Courier New"/>
          <w:szCs w:val="24"/>
        </w:rPr>
        <w:t xml:space="preserve"> the factors given in </w:t>
      </w:r>
      <w:r w:rsidR="00DA29A3" w:rsidRPr="00DA29A3">
        <w:rPr>
          <w:rFonts w:cs="Courier New"/>
          <w:i/>
          <w:iCs/>
          <w:szCs w:val="24"/>
        </w:rPr>
        <w:t>Kendrick</w:t>
      </w:r>
      <w:r w:rsidR="00DA29A3" w:rsidRPr="002E2B62">
        <w:rPr>
          <w:rFonts w:cs="Courier New"/>
          <w:szCs w:val="24"/>
        </w:rPr>
        <w:t>, 351 Mass. at 212 ("jury should consider evidence of the relative physical capabilities of the combatants, the characteristics of the weapons used, and the availability of maneuver room in, or means of escape from, the .</w:t>
      </w:r>
      <w:r w:rsidR="00DA29A3">
        <w:rPr>
          <w:rFonts w:cs="Courier New"/>
          <w:szCs w:val="24"/>
        </w:rPr>
        <w:t> </w:t>
      </w:r>
      <w:r w:rsidR="00DA29A3" w:rsidRPr="002E2B62">
        <w:rPr>
          <w:rFonts w:cs="Courier New"/>
          <w:szCs w:val="24"/>
        </w:rPr>
        <w:t>.</w:t>
      </w:r>
      <w:r w:rsidR="00DA29A3">
        <w:rPr>
          <w:rFonts w:cs="Courier New"/>
          <w:szCs w:val="24"/>
        </w:rPr>
        <w:t> </w:t>
      </w:r>
      <w:r w:rsidR="00DA29A3" w:rsidRPr="002E2B62">
        <w:rPr>
          <w:rFonts w:cs="Courier New"/>
          <w:szCs w:val="24"/>
        </w:rPr>
        <w:t>. area")</w:t>
      </w:r>
      <w:r w:rsidR="00DA29A3">
        <w:rPr>
          <w:rFonts w:cs="Courier New"/>
          <w:szCs w:val="24"/>
        </w:rPr>
        <w:t xml:space="preserve">; </w:t>
      </w:r>
      <w:r w:rsidR="00DA29A3" w:rsidRPr="00DA29A3">
        <w:rPr>
          <w:rFonts w:cs="Courier New"/>
          <w:i/>
          <w:iCs/>
          <w:szCs w:val="24"/>
        </w:rPr>
        <w:t>Commonwealth v. Walker</w:t>
      </w:r>
      <w:r w:rsidR="00DA29A3" w:rsidRPr="002E2B62">
        <w:rPr>
          <w:rFonts w:cs="Courier New"/>
          <w:szCs w:val="24"/>
        </w:rPr>
        <w:t>, 443 Mass. 213, 218 (2005).</w:t>
      </w:r>
    </w:p>
  </w:footnote>
  <w:footnote w:id="87">
    <w:p w14:paraId="14AE9ACC" w14:textId="1B9C231F" w:rsidR="00871340" w:rsidRPr="00FE6C8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00100D7C" w:rsidRPr="00100D7C">
        <w:rPr>
          <w:rFonts w:cs="Courier New"/>
          <w:i/>
          <w:iCs/>
          <w:szCs w:val="24"/>
        </w:rPr>
        <w:t>Chambers</w:t>
      </w:r>
      <w:r w:rsidR="00100D7C" w:rsidRPr="002E2B62">
        <w:rPr>
          <w:rFonts w:cs="Courier New"/>
          <w:szCs w:val="24"/>
        </w:rPr>
        <w:t xml:space="preserve">, 465 Mass. at 528, quoting </w:t>
      </w:r>
      <w:r w:rsidR="00100D7C" w:rsidRPr="00100D7C">
        <w:rPr>
          <w:rFonts w:cs="Courier New"/>
          <w:i/>
          <w:iCs/>
          <w:szCs w:val="24"/>
        </w:rPr>
        <w:t>Maguire</w:t>
      </w:r>
      <w:r w:rsidR="00100D7C" w:rsidRPr="002E2B62">
        <w:rPr>
          <w:rFonts w:cs="Courier New"/>
          <w:szCs w:val="24"/>
        </w:rPr>
        <w:t>, 375 Mass. at 772 ("a criminal defendant who is found to have been the first aggressor loses the right to claim self-defense unless he 'withdraws in good faith from the conflict and announces his intention to retire'").</w:t>
      </w:r>
    </w:p>
  </w:footnote>
  <w:footnote w:id="88">
    <w:p w14:paraId="09753797" w14:textId="2BA04C66" w:rsidR="00871340" w:rsidRPr="00FE6C8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FE6C8C">
        <w:t xml:space="preserve">See </w:t>
      </w:r>
      <w:r w:rsidRPr="00FE6C8C">
        <w:rPr>
          <w:i/>
          <w:iCs/>
        </w:rPr>
        <w:t>Commonwealth</w:t>
      </w:r>
      <w:r w:rsidRPr="00FE6C8C">
        <w:t xml:space="preserve"> v. </w:t>
      </w:r>
      <w:r w:rsidRPr="00FE6C8C">
        <w:rPr>
          <w:i/>
          <w:iCs/>
        </w:rPr>
        <w:t>Barbosa,</w:t>
      </w:r>
      <w:r w:rsidRPr="00FE6C8C">
        <w:t xml:space="preserve"> 463 Mass. 116, 136 (2012), quoting </w:t>
      </w:r>
      <w:r w:rsidRPr="00FE6C8C">
        <w:rPr>
          <w:i/>
          <w:iCs/>
        </w:rPr>
        <w:t>Maguire</w:t>
      </w:r>
      <w:r w:rsidRPr="00FE6C8C">
        <w:t>, 375 Mass. at 772 ("right of self-defense ordinarily cannot be claimed by a person who provokes or initiates an assault").</w:t>
      </w:r>
      <w:r w:rsidR="00DF23ED">
        <w:t xml:space="preserve"> </w:t>
      </w:r>
      <w:r w:rsidRPr="00FE6C8C">
        <w:t xml:space="preserve">See also </w:t>
      </w:r>
      <w:r w:rsidRPr="00FE6C8C">
        <w:rPr>
          <w:i/>
          <w:iCs/>
        </w:rPr>
        <w:t>Commonwealth</w:t>
      </w:r>
      <w:r w:rsidRPr="00FE6C8C">
        <w:t xml:space="preserve"> v. </w:t>
      </w:r>
      <w:r w:rsidRPr="00FE6C8C">
        <w:rPr>
          <w:i/>
          <w:iCs/>
        </w:rPr>
        <w:t>Harris</w:t>
      </w:r>
      <w:r w:rsidRPr="00FE6C8C">
        <w:t>, 464 Mass. 425, 43</w:t>
      </w:r>
      <w:r w:rsidR="003B746E">
        <w:t>3</w:t>
      </w:r>
      <w:r w:rsidRPr="00FE6C8C">
        <w:t>-436 &amp; n.1</w:t>
      </w:r>
      <w:r w:rsidR="003B746E">
        <w:t>2</w:t>
      </w:r>
      <w:r w:rsidRPr="00FE6C8C">
        <w:t xml:space="preserve"> (2013) (noting that instruction that "[a] person who provokes or initiates an assault ordinarily cannot claim the right of self-defense" is "potentially overbroad because it does not define what constitutes provocation of the type that results in the forfeiture of a self-defense claim" and advising judges to "make clear that conduct involving only the use of nonthreatening words will not be sufficient to qualify a defendant as a first aggressor").</w:t>
      </w:r>
    </w:p>
  </w:footnote>
  <w:footnote w:id="89">
    <w:p w14:paraId="70E24729" w14:textId="3102EAA5" w:rsidR="00871340" w:rsidRPr="00FE6C8C" w:rsidRDefault="00871340" w:rsidP="00F41206">
      <w:pPr>
        <w:pStyle w:val="FootnoteText"/>
      </w:pPr>
      <w:r w:rsidRPr="00C40955">
        <w:rPr>
          <w:rStyle w:val="FootnoteReference"/>
          <w:rFonts w:cs="Courier New"/>
        </w:rPr>
        <w:footnoteRef/>
      </w:r>
      <w:r w:rsidRPr="00C40955">
        <w:rPr>
          <w:rFonts w:cs="Courier New"/>
        </w:rPr>
        <w:t xml:space="preserve"> </w:t>
      </w:r>
      <w:r w:rsidRPr="00FE6C8C">
        <w:rPr>
          <w:rFonts w:cs="Courier New"/>
          <w:i/>
          <w:iCs/>
        </w:rPr>
        <w:tab/>
      </w:r>
      <w:r w:rsidRPr="00FE6C8C">
        <w:rPr>
          <w:i/>
          <w:iCs/>
        </w:rPr>
        <w:t>Pring-Wilson</w:t>
      </w:r>
      <w:r w:rsidRPr="00FE6C8C">
        <w:t>, 448 Mass.</w:t>
      </w:r>
      <w:r w:rsidR="003B746E">
        <w:t xml:space="preserve"> at</w:t>
      </w:r>
      <w:r w:rsidRPr="00FE6C8C">
        <w:t xml:space="preserve"> 733, quoting </w:t>
      </w:r>
      <w:r w:rsidRPr="00FE6C8C">
        <w:rPr>
          <w:i/>
          <w:iCs/>
        </w:rPr>
        <w:t>Maguire</w:t>
      </w:r>
      <w:r w:rsidRPr="00FE6C8C">
        <w:t>, 375 Mass. at 772 ("right of self-defense ordinarily cannot be claimed by a person who provokes or initiates an assault unless that person withdraws in good faith from the conflict and announces his intention to retire").</w:t>
      </w:r>
    </w:p>
  </w:footnote>
  <w:footnote w:id="90">
    <w:p w14:paraId="33D0EFA6" w14:textId="15279453" w:rsidR="00871340" w:rsidRPr="00FE6C8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FE6C8C">
        <w:rPr>
          <w:i/>
          <w:iCs/>
        </w:rPr>
        <w:t>Chambers,</w:t>
      </w:r>
      <w:r w:rsidRPr="00FE6C8C">
        <w:t xml:space="preserve"> 465 Mass. at 528</w:t>
      </w:r>
      <w:r w:rsidR="00877E51">
        <w:t>, quoting Model Jury Instructions on Homicide 28-29 &amp; n.68</w:t>
      </w:r>
      <w:r w:rsidR="00B67D92">
        <w:t xml:space="preserve"> (2013)</w:t>
      </w:r>
      <w:r w:rsidRPr="00FE6C8C">
        <w:t xml:space="preserve"> </w:t>
      </w:r>
      <w:r w:rsidR="0071743D" w:rsidRPr="002E2B62">
        <w:rPr>
          <w:rFonts w:cs="Courier New"/>
          <w:szCs w:val="24"/>
        </w:rPr>
        <w:t xml:space="preserve">("in the context of homicide, a defendant may lose the right to claim self-defense only if he </w:t>
      </w:r>
      <w:r w:rsidR="0071743D">
        <w:rPr>
          <w:rFonts w:cs="Courier New"/>
          <w:szCs w:val="24"/>
        </w:rPr>
        <w:t>'</w:t>
      </w:r>
      <w:r w:rsidR="0071743D" w:rsidRPr="002E2B62">
        <w:rPr>
          <w:rFonts w:cs="Courier New"/>
          <w:szCs w:val="24"/>
        </w:rPr>
        <w:t>was the first to use or threaten deadly force</w:t>
      </w:r>
      <w:r w:rsidR="0071743D">
        <w:rPr>
          <w:rFonts w:cs="Courier New"/>
          <w:szCs w:val="24"/>
        </w:rPr>
        <w:t>'</w:t>
      </w:r>
      <w:r w:rsidR="0071743D" w:rsidRPr="002E2B62">
        <w:rPr>
          <w:rFonts w:cs="Courier New"/>
          <w:szCs w:val="24"/>
        </w:rPr>
        <w:t xml:space="preserve">").  See </w:t>
      </w:r>
      <w:r w:rsidR="0071743D" w:rsidRPr="0071743D">
        <w:rPr>
          <w:rFonts w:cs="Courier New"/>
          <w:i/>
          <w:iCs/>
          <w:szCs w:val="24"/>
        </w:rPr>
        <w:t>Harris</w:t>
      </w:r>
      <w:r w:rsidR="0071743D" w:rsidRPr="002E2B62">
        <w:rPr>
          <w:rFonts w:cs="Courier New"/>
          <w:szCs w:val="24"/>
        </w:rPr>
        <w:t>, 464 Mass. at 436 n.12 ("when a first aggressor or initial aggressor instruction is given in the context of self-defense we advise that the judge make clear that conduct involving only the use of nonthreatening words will not be sufficient to qualify a defendant as a first aggressor").</w:t>
      </w:r>
      <w:r w:rsidR="0071743D">
        <w:rPr>
          <w:rFonts w:cs="Courier New"/>
          <w:szCs w:val="24"/>
        </w:rPr>
        <w:t xml:space="preserve"> </w:t>
      </w:r>
    </w:p>
  </w:footnote>
  <w:footnote w:id="91">
    <w:p w14:paraId="7186819A" w14:textId="0DCE8FFF" w:rsidR="00871340" w:rsidRPr="00FE6C8C" w:rsidRDefault="00871340" w:rsidP="00F41206">
      <w:pPr>
        <w:pStyle w:val="FootnoteText"/>
      </w:pPr>
      <w:r w:rsidRPr="00C40955">
        <w:rPr>
          <w:rStyle w:val="FootnoteReference"/>
          <w:rFonts w:cs="Courier New"/>
        </w:rPr>
        <w:footnoteRef/>
      </w:r>
      <w:r w:rsidRPr="00C40955">
        <w:rPr>
          <w:rFonts w:cs="Courier New"/>
        </w:rPr>
        <w:t xml:space="preserve"> </w:t>
      </w:r>
      <w:r w:rsidRPr="00BD1284">
        <w:rPr>
          <w:rFonts w:cs="Courier New"/>
          <w:i/>
          <w:iCs/>
        </w:rPr>
        <w:tab/>
      </w:r>
      <w:r w:rsidR="00BD1284" w:rsidRPr="00BD1284">
        <w:rPr>
          <w:rFonts w:cs="Courier New"/>
          <w:i/>
          <w:iCs/>
          <w:szCs w:val="24"/>
        </w:rPr>
        <w:t>Pring-Wilson</w:t>
      </w:r>
      <w:r w:rsidR="00BD1284" w:rsidRPr="002E2B62">
        <w:rPr>
          <w:rFonts w:cs="Courier New"/>
          <w:szCs w:val="24"/>
        </w:rPr>
        <w:t>, 448 Mass. at 7</w:t>
      </w:r>
      <w:r w:rsidR="00BD1284">
        <w:rPr>
          <w:rFonts w:cs="Courier New"/>
          <w:szCs w:val="24"/>
        </w:rPr>
        <w:t>19-720</w:t>
      </w:r>
      <w:r w:rsidR="00BD1284" w:rsidRPr="002E2B62">
        <w:rPr>
          <w:rFonts w:cs="Courier New"/>
          <w:szCs w:val="24"/>
        </w:rPr>
        <w:t xml:space="preserve">, quoting </w:t>
      </w:r>
      <w:r w:rsidR="00BD1284" w:rsidRPr="00BD1284">
        <w:rPr>
          <w:rFonts w:cs="Courier New"/>
          <w:i/>
          <w:iCs/>
          <w:szCs w:val="24"/>
        </w:rPr>
        <w:t>Adjutant</w:t>
      </w:r>
      <w:r w:rsidR="00BD1284" w:rsidRPr="002E2B62">
        <w:rPr>
          <w:rFonts w:cs="Courier New"/>
          <w:szCs w:val="24"/>
        </w:rPr>
        <w:t>, 443 Mass. at 664 (evidence of violent conduct, even when defendant did not know of such conduct, admissible to resolve contested identity of likely first attacker; "where the identity of the first aggressor is in dispute and the victim has a history of violence</w:t>
      </w:r>
      <w:r w:rsidR="00BD1284">
        <w:rPr>
          <w:rFonts w:cs="Courier New"/>
          <w:szCs w:val="24"/>
        </w:rPr>
        <w:t>,"</w:t>
      </w:r>
      <w:r w:rsidR="00BD1284" w:rsidRPr="002E2B62">
        <w:rPr>
          <w:rFonts w:cs="Courier New"/>
          <w:szCs w:val="24"/>
        </w:rPr>
        <w:t xml:space="preserve"> trial judge </w:t>
      </w:r>
      <w:r w:rsidR="00BD1284">
        <w:rPr>
          <w:rFonts w:cs="Courier New"/>
          <w:szCs w:val="24"/>
        </w:rPr>
        <w:t>"</w:t>
      </w:r>
      <w:r w:rsidR="00BD1284" w:rsidRPr="002E2B62">
        <w:rPr>
          <w:rFonts w:cs="Courier New"/>
          <w:szCs w:val="24"/>
        </w:rPr>
        <w:t xml:space="preserve">has the discretion to admit </w:t>
      </w:r>
      <w:r w:rsidR="00BD1284">
        <w:rPr>
          <w:rFonts w:cs="Courier New"/>
          <w:szCs w:val="24"/>
        </w:rPr>
        <w:t>'</w:t>
      </w:r>
      <w:r w:rsidR="00BD1284" w:rsidRPr="002E2B62">
        <w:rPr>
          <w:rFonts w:cs="Courier New"/>
          <w:szCs w:val="24"/>
        </w:rPr>
        <w:t>evidence of specific acts of prior violent conduct that the victim is reasonably alleged to have initiated, to support the defendant's claim of self-defense</w:t>
      </w:r>
      <w:r w:rsidR="00BD1284">
        <w:rPr>
          <w:rFonts w:cs="Courier New"/>
          <w:szCs w:val="24"/>
        </w:rPr>
        <w:t>'</w:t>
      </w:r>
      <w:r w:rsidR="00BD1284" w:rsidRPr="002E2B62">
        <w:rPr>
          <w:rFonts w:cs="Courier New"/>
          <w:szCs w:val="24"/>
        </w:rPr>
        <w:t>").</w:t>
      </w:r>
    </w:p>
  </w:footnote>
  <w:footnote w:id="92">
    <w:p w14:paraId="45C28786" w14:textId="545D99EC" w:rsidR="00996E12" w:rsidRPr="00DB5085" w:rsidRDefault="00996E12">
      <w:pPr>
        <w:pStyle w:val="FootnoteText"/>
      </w:pPr>
      <w:r>
        <w:rPr>
          <w:rStyle w:val="FootnoteReference"/>
        </w:rPr>
        <w:footnoteRef/>
      </w:r>
      <w:r>
        <w:t xml:space="preserve"> </w:t>
      </w:r>
      <w:r w:rsidR="00DB5085">
        <w:tab/>
      </w:r>
      <w:r w:rsidR="00DB5085">
        <w:rPr>
          <w:i/>
          <w:iCs/>
        </w:rPr>
        <w:t>Commonwealth</w:t>
      </w:r>
      <w:r w:rsidR="00DB5085">
        <w:t xml:space="preserve"> v. </w:t>
      </w:r>
      <w:r w:rsidR="00DB5085">
        <w:rPr>
          <w:i/>
          <w:iCs/>
        </w:rPr>
        <w:t>Souza</w:t>
      </w:r>
      <w:r w:rsidR="00DB5085">
        <w:t xml:space="preserve">, </w:t>
      </w:r>
      <w:r w:rsidR="005D4728">
        <w:t>492 Mass. 615, 639 (2023</w:t>
      </w:r>
      <w:r w:rsidR="00DB5085">
        <w:t>)</w:t>
      </w:r>
      <w:r w:rsidR="005D4728">
        <w:t xml:space="preserve"> (Appendix)</w:t>
      </w:r>
      <w:r w:rsidR="00DB5085">
        <w:t>.</w:t>
      </w:r>
    </w:p>
  </w:footnote>
  <w:footnote w:id="93">
    <w:p w14:paraId="5026EA07" w14:textId="25E6D917" w:rsidR="00871340" w:rsidRPr="00FE6C8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FE6C8C">
        <w:rPr>
          <w:i/>
          <w:iCs/>
        </w:rPr>
        <w:t>King,</w:t>
      </w:r>
      <w:r w:rsidRPr="00FE6C8C">
        <w:t xml:space="preserve"> 460 Mass. at 83.</w:t>
      </w:r>
    </w:p>
  </w:footnote>
  <w:footnote w:id="94">
    <w:p w14:paraId="7FECFCC2" w14:textId="54AE7081" w:rsidR="00871340" w:rsidRPr="00FE6C8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bookmarkStart w:id="5" w:name="_Hlk226381925"/>
      <w:r w:rsidR="00DD50AD" w:rsidRPr="00DD50AD">
        <w:rPr>
          <w:rFonts w:cs="Courier New"/>
          <w:i/>
          <w:iCs/>
          <w:szCs w:val="24"/>
        </w:rPr>
        <w:t>Commonwealth v. Lopes</w:t>
      </w:r>
      <w:r w:rsidR="00DD50AD" w:rsidRPr="002E2B62">
        <w:rPr>
          <w:rFonts w:cs="Courier New"/>
          <w:szCs w:val="24"/>
        </w:rPr>
        <w:t>, 440 Mass. 731, 739 (2004) (using one's fists is non-deadly force)</w:t>
      </w:r>
      <w:r w:rsidR="00DD50AD">
        <w:rPr>
          <w:rFonts w:cs="Courier New"/>
          <w:szCs w:val="24"/>
        </w:rPr>
        <w:t xml:space="preserve">; </w:t>
      </w:r>
      <w:r w:rsidR="00DD50AD" w:rsidRPr="00DD50AD">
        <w:rPr>
          <w:rFonts w:cs="Courier New"/>
          <w:i/>
          <w:iCs/>
          <w:szCs w:val="24"/>
        </w:rPr>
        <w:t>Commonwealth v. Cataldo</w:t>
      </w:r>
      <w:r w:rsidR="00DD50AD" w:rsidRPr="00CD3B29">
        <w:rPr>
          <w:rFonts w:cs="Courier New"/>
          <w:szCs w:val="24"/>
        </w:rPr>
        <w:t>, 423 Mass. 318, 325</w:t>
      </w:r>
      <w:r w:rsidR="00DD50AD">
        <w:rPr>
          <w:rFonts w:cs="Courier New"/>
          <w:szCs w:val="24"/>
        </w:rPr>
        <w:t xml:space="preserve"> </w:t>
      </w:r>
      <w:r w:rsidR="00DD50AD" w:rsidRPr="00CD3B29">
        <w:rPr>
          <w:rFonts w:cs="Courier New"/>
          <w:szCs w:val="24"/>
        </w:rPr>
        <w:t>(1996)</w:t>
      </w:r>
      <w:r w:rsidR="00DD50AD" w:rsidRPr="002E2B62">
        <w:rPr>
          <w:rFonts w:cs="Courier New"/>
          <w:szCs w:val="24"/>
        </w:rPr>
        <w:t xml:space="preserve"> (</w:t>
      </w:r>
      <w:r w:rsidR="00DD50AD">
        <w:rPr>
          <w:rFonts w:cs="Courier New"/>
          <w:szCs w:val="24"/>
        </w:rPr>
        <w:t xml:space="preserve">non-deadly force is </w:t>
      </w:r>
      <w:r w:rsidR="00DD50AD" w:rsidRPr="002E2B62">
        <w:rPr>
          <w:rFonts w:cs="Courier New"/>
          <w:szCs w:val="24"/>
        </w:rPr>
        <w:t>"force neither intended nor likely to cause death or great bodily harm").</w:t>
      </w:r>
      <w:bookmarkEnd w:id="5"/>
    </w:p>
  </w:footnote>
  <w:footnote w:id="95">
    <w:p w14:paraId="41A9A619" w14:textId="451A75BE" w:rsidR="00871340" w:rsidRPr="00FE6C8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006B3D9F" w:rsidRPr="006B3D9F">
        <w:rPr>
          <w:rFonts w:cs="Courier New"/>
          <w:i/>
          <w:iCs/>
          <w:szCs w:val="24"/>
        </w:rPr>
        <w:t>King</w:t>
      </w:r>
      <w:r w:rsidR="006B3D9F" w:rsidRPr="002E2B62">
        <w:rPr>
          <w:rFonts w:cs="Courier New"/>
          <w:szCs w:val="24"/>
        </w:rPr>
        <w:t xml:space="preserve">, 460 Mass. at 83, quoting </w:t>
      </w:r>
      <w:r w:rsidR="006B3D9F" w:rsidRPr="006B3D9F">
        <w:rPr>
          <w:rFonts w:cs="Courier New"/>
          <w:i/>
          <w:iCs/>
          <w:szCs w:val="24"/>
        </w:rPr>
        <w:t>Commonwealth v. Franchino</w:t>
      </w:r>
      <w:r w:rsidR="006B3D9F" w:rsidRPr="002E2B62">
        <w:rPr>
          <w:rFonts w:cs="Courier New"/>
          <w:szCs w:val="24"/>
        </w:rPr>
        <w:t>, 61 Mass. App. Ct. 367, 368-369 (2004) ("</w:t>
      </w:r>
      <w:r w:rsidR="006B3D9F">
        <w:rPr>
          <w:rFonts w:cs="Courier New"/>
          <w:szCs w:val="24"/>
        </w:rPr>
        <w:t>[</w:t>
      </w:r>
      <w:r w:rsidR="006B3D9F" w:rsidRPr="002E2B62">
        <w:rPr>
          <w:rFonts w:cs="Courier New"/>
          <w:szCs w:val="24"/>
        </w:rPr>
        <w:t>1</w:t>
      </w:r>
      <w:r w:rsidR="006B3D9F">
        <w:rPr>
          <w:rFonts w:cs="Courier New"/>
          <w:szCs w:val="24"/>
        </w:rPr>
        <w:t>] </w:t>
      </w:r>
      <w:r w:rsidR="006B3D9F" w:rsidRPr="002E2B62">
        <w:rPr>
          <w:rFonts w:cs="Courier New"/>
          <w:szCs w:val="24"/>
        </w:rPr>
        <w:t xml:space="preserve">the defendant had reasonable concern for his personal safety; </w:t>
      </w:r>
      <w:r w:rsidR="006B3D9F">
        <w:rPr>
          <w:rFonts w:cs="Courier New"/>
          <w:szCs w:val="24"/>
        </w:rPr>
        <w:t>[</w:t>
      </w:r>
      <w:r w:rsidR="006B3D9F" w:rsidRPr="002E2B62">
        <w:rPr>
          <w:rFonts w:cs="Courier New"/>
          <w:szCs w:val="24"/>
        </w:rPr>
        <w:t>2</w:t>
      </w:r>
      <w:r w:rsidR="006B3D9F">
        <w:rPr>
          <w:rFonts w:cs="Courier New"/>
          <w:szCs w:val="24"/>
        </w:rPr>
        <w:t>] </w:t>
      </w:r>
      <w:r w:rsidR="006B3D9F" w:rsidRPr="002E2B62">
        <w:rPr>
          <w:rFonts w:cs="Courier New"/>
          <w:szCs w:val="24"/>
        </w:rPr>
        <w:t xml:space="preserve">he used all reasonable means to avoid physical combat; and </w:t>
      </w:r>
      <w:r w:rsidR="006B3D9F">
        <w:rPr>
          <w:rFonts w:cs="Courier New"/>
          <w:szCs w:val="24"/>
        </w:rPr>
        <w:t>[</w:t>
      </w:r>
      <w:r w:rsidR="006B3D9F" w:rsidRPr="002E2B62">
        <w:rPr>
          <w:rFonts w:cs="Courier New"/>
          <w:szCs w:val="24"/>
        </w:rPr>
        <w:t>3</w:t>
      </w:r>
      <w:r w:rsidR="006B3D9F">
        <w:rPr>
          <w:rFonts w:cs="Courier New"/>
          <w:szCs w:val="24"/>
        </w:rPr>
        <w:t>] </w:t>
      </w:r>
      <w:r w:rsidR="006B3D9F" w:rsidRPr="002E2B62">
        <w:rPr>
          <w:rFonts w:cs="Courier New"/>
          <w:szCs w:val="24"/>
        </w:rPr>
        <w:t xml:space="preserve">'the degree of force used was reasonable in the circumstances, with proportionality being the touchstone for assessing reasonableness'"); </w:t>
      </w:r>
      <w:r w:rsidR="006B3D9F" w:rsidRPr="006B3D9F">
        <w:rPr>
          <w:rFonts w:cs="Courier New"/>
          <w:i/>
          <w:iCs/>
          <w:szCs w:val="24"/>
        </w:rPr>
        <w:t>Commonwealth v. Adams</w:t>
      </w:r>
      <w:r w:rsidR="006B3D9F" w:rsidRPr="002E2B62">
        <w:rPr>
          <w:rFonts w:cs="Courier New"/>
          <w:szCs w:val="24"/>
        </w:rPr>
        <w:t xml:space="preserve">, 458 Mass. 766, 774 (2011); </w:t>
      </w:r>
      <w:r w:rsidR="006B3D9F" w:rsidRPr="00D32995">
        <w:rPr>
          <w:rFonts w:cs="Courier New"/>
          <w:i/>
          <w:iCs/>
          <w:szCs w:val="24"/>
        </w:rPr>
        <w:t>Lopes</w:t>
      </w:r>
      <w:r w:rsidR="006B3D9F" w:rsidRPr="002E2B62">
        <w:rPr>
          <w:rFonts w:cs="Courier New"/>
          <w:szCs w:val="24"/>
        </w:rPr>
        <w:t xml:space="preserve">, 440 Mass. at 739, quoting </w:t>
      </w:r>
      <w:r w:rsidR="006B3D9F" w:rsidRPr="006B3D9F">
        <w:rPr>
          <w:rFonts w:cs="Courier New"/>
          <w:i/>
          <w:iCs/>
          <w:szCs w:val="24"/>
        </w:rPr>
        <w:t>Commonwealth v. Baseler</w:t>
      </w:r>
      <w:r w:rsidR="006B3D9F" w:rsidRPr="002E2B62">
        <w:rPr>
          <w:rFonts w:cs="Courier New"/>
          <w:szCs w:val="24"/>
        </w:rPr>
        <w:t xml:space="preserve">, 419 Mass. 500, 502-503 (1995) ("use of non-deadly force is justified at a lower level of danger, in circumstances giving rise to a 'reasonable concern over his personal safety'"); </w:t>
      </w:r>
      <w:r w:rsidR="006B3D9F" w:rsidRPr="006B3D9F">
        <w:rPr>
          <w:rFonts w:cs="Courier New"/>
          <w:i/>
          <w:iCs/>
          <w:szCs w:val="24"/>
        </w:rPr>
        <w:t>Noble</w:t>
      </w:r>
      <w:r w:rsidR="006B3D9F" w:rsidRPr="002E2B62">
        <w:rPr>
          <w:rFonts w:cs="Courier New"/>
          <w:szCs w:val="24"/>
        </w:rPr>
        <w:t>, 429 Mass. at 46.</w:t>
      </w:r>
    </w:p>
  </w:footnote>
  <w:footnote w:id="96">
    <w:p w14:paraId="2455DE3B" w14:textId="7F2F7D78" w:rsidR="00871340" w:rsidRPr="00345B71"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345B71">
        <w:rPr>
          <w:i/>
          <w:iCs/>
        </w:rPr>
        <w:t>Santiago,</w:t>
      </w:r>
      <w:r w:rsidRPr="00345B71">
        <w:t xml:space="preserve"> 425 Mass. at 506 ("Although it is generally preferable to instruct on the elements of a defense to a crime after describing the elements of the crime, a specific order in jury instructions is not required").</w:t>
      </w:r>
    </w:p>
  </w:footnote>
  <w:footnote w:id="97">
    <w:p w14:paraId="0D3B4C69" w14:textId="4D747D0A" w:rsidR="00871340" w:rsidRPr="00345B71" w:rsidRDefault="00871340" w:rsidP="00F41206">
      <w:pPr>
        <w:pStyle w:val="FootnoteText"/>
      </w:pPr>
      <w:r w:rsidRPr="00C40955">
        <w:rPr>
          <w:rStyle w:val="FootnoteReference"/>
        </w:rPr>
        <w:footnoteRef/>
      </w:r>
      <w:r w:rsidRPr="00C40955">
        <w:t xml:space="preserve"> </w:t>
      </w:r>
      <w:r w:rsidRPr="00345B71">
        <w:rPr>
          <w:i/>
          <w:iCs/>
        </w:rPr>
        <w:tab/>
        <w:t>Commonwealth</w:t>
      </w:r>
      <w:r w:rsidRPr="00345B71">
        <w:t xml:space="preserve"> v. </w:t>
      </w:r>
      <w:r w:rsidRPr="00345B71">
        <w:rPr>
          <w:i/>
          <w:iCs/>
        </w:rPr>
        <w:t>Okoro</w:t>
      </w:r>
      <w:r w:rsidRPr="00345B71">
        <w:t>, 471 Mass. 51, 68 (2015) ("A judge must instruct the jury on defense of another where the evidence when viewed in the light most favorable to the defendant could support a finding that the use of force was justified on this basis").</w:t>
      </w:r>
    </w:p>
  </w:footnote>
  <w:footnote w:id="98">
    <w:p w14:paraId="36EF1CDB" w14:textId="5BED6F23" w:rsidR="00871340" w:rsidRPr="009C70A1" w:rsidRDefault="00871340" w:rsidP="00F41206">
      <w:pPr>
        <w:pStyle w:val="FootnoteText"/>
      </w:pPr>
      <w:r w:rsidRPr="00C40955">
        <w:rPr>
          <w:rStyle w:val="FootnoteReference"/>
          <w:rFonts w:cs="Courier New"/>
        </w:rPr>
        <w:footnoteRef/>
      </w:r>
      <w:r>
        <w:rPr>
          <w:rFonts w:cs="Courier New"/>
        </w:rPr>
        <w:t xml:space="preserve"> </w:t>
      </w:r>
      <w:r>
        <w:rPr>
          <w:rFonts w:cs="Courier New"/>
        </w:rPr>
        <w:tab/>
      </w:r>
      <w:r w:rsidRPr="00CD34E0">
        <w:rPr>
          <w:i/>
          <w:iCs/>
        </w:rPr>
        <w:t>Barbosa</w:t>
      </w:r>
      <w:r w:rsidRPr="009C70A1">
        <w:t>, 463 Mass. at 135-136.</w:t>
      </w:r>
    </w:p>
  </w:footnote>
  <w:footnote w:id="99">
    <w:p w14:paraId="0E32C6B1" w14:textId="72AF5670" w:rsidR="00871340" w:rsidRPr="00A06E1D" w:rsidRDefault="00871340" w:rsidP="00844002">
      <w:pPr>
        <w:ind w:left="270" w:hanging="270"/>
        <w:rPr>
          <w:rStyle w:val="FootnoteTextChar"/>
          <w:rFonts w:cs="Segoe UI Historic"/>
          <w:szCs w:val="22"/>
        </w:rPr>
      </w:pPr>
      <w:r w:rsidRPr="00917177">
        <w:rPr>
          <w:rStyle w:val="FootnoteReference"/>
          <w:rFonts w:ascii="Courier New" w:hAnsi="Courier New" w:cs="Courier New"/>
        </w:rPr>
        <w:footnoteRef/>
      </w:r>
      <w:r w:rsidRPr="00917177">
        <w:rPr>
          <w:rStyle w:val="FootnoteTextChar"/>
        </w:rPr>
        <w:t xml:space="preserve"> </w:t>
      </w:r>
      <w:r>
        <w:rPr>
          <w:rStyle w:val="FootnoteTextChar"/>
        </w:rPr>
        <w:tab/>
      </w:r>
      <w:r w:rsidRPr="007B14B3">
        <w:rPr>
          <w:rStyle w:val="FootnoteTextChar"/>
          <w:rFonts w:cs="Segoe UI Historic"/>
          <w:szCs w:val="22"/>
        </w:rPr>
        <w:t xml:space="preserve">The </w:t>
      </w:r>
      <w:r w:rsidR="007B14B3" w:rsidRPr="007B14B3">
        <w:rPr>
          <w:rFonts w:cs="Segoe UI Historic"/>
          <w:sz w:val="22"/>
          <w:szCs w:val="22"/>
        </w:rPr>
        <w:t xml:space="preserve">law governing self-defense is generally instructive regarding defense of another.  </w:t>
      </w:r>
      <w:r w:rsidR="007B14B3" w:rsidRPr="007B14B3">
        <w:rPr>
          <w:rFonts w:cs="Segoe UI Historic"/>
          <w:iCs/>
          <w:sz w:val="22"/>
          <w:szCs w:val="22"/>
        </w:rPr>
        <w:t xml:space="preserve">An instruction on self-defense is generally not available to a defendant where the defendant committed a felony punishable by life </w:t>
      </w:r>
      <w:r w:rsidR="007B14B3" w:rsidRPr="00A06E1D">
        <w:rPr>
          <w:rFonts w:cs="Segoe UI Historic"/>
          <w:iCs/>
          <w:sz w:val="22"/>
          <w:szCs w:val="22"/>
        </w:rPr>
        <w:t xml:space="preserve">imprisonment that provoked a victim to respond with deadly force.  See </w:t>
      </w:r>
      <w:r w:rsidR="007B14B3" w:rsidRPr="00A06E1D">
        <w:rPr>
          <w:rFonts w:cs="Segoe UI Historic"/>
          <w:i/>
          <w:iCs/>
          <w:sz w:val="22"/>
          <w:szCs w:val="22"/>
        </w:rPr>
        <w:t>Rogers</w:t>
      </w:r>
      <w:r w:rsidR="007B14B3" w:rsidRPr="00A06E1D">
        <w:rPr>
          <w:rFonts w:cs="Segoe UI Historic"/>
          <w:sz w:val="22"/>
          <w:szCs w:val="22"/>
        </w:rPr>
        <w:t>, 459 Mass. at 260</w:t>
      </w:r>
      <w:r w:rsidR="007B14B3" w:rsidRPr="00A06E1D">
        <w:rPr>
          <w:rFonts w:cs="Segoe UI Historic"/>
          <w:i/>
          <w:sz w:val="22"/>
          <w:szCs w:val="22"/>
        </w:rPr>
        <w:t xml:space="preserve"> </w:t>
      </w:r>
      <w:r w:rsidR="007B14B3" w:rsidRPr="00A06E1D">
        <w:rPr>
          <w:rFonts w:cs="Segoe UI Historic"/>
          <w:sz w:val="22"/>
          <w:szCs w:val="22"/>
        </w:rPr>
        <w:t xml:space="preserve">("Generally, in Massachusetts, one who commits an armed robbery cannot assert a claim of self-defense"); </w:t>
      </w:r>
      <w:r w:rsidR="007B14B3" w:rsidRPr="00A06E1D">
        <w:rPr>
          <w:rFonts w:cs="Segoe UI Historic"/>
          <w:i/>
          <w:iCs/>
          <w:sz w:val="22"/>
          <w:szCs w:val="22"/>
        </w:rPr>
        <w:t>Vives</w:t>
      </w:r>
      <w:r w:rsidR="007B14B3" w:rsidRPr="00A06E1D">
        <w:rPr>
          <w:rFonts w:cs="Segoe UI Historic"/>
          <w:sz w:val="22"/>
          <w:szCs w:val="22"/>
        </w:rPr>
        <w:t xml:space="preserve">, </w:t>
      </w:r>
      <w:r w:rsidRPr="00A06E1D">
        <w:rPr>
          <w:rStyle w:val="FootnoteTextChar"/>
          <w:rFonts w:cs="Segoe UI Historic"/>
          <w:szCs w:val="22"/>
        </w:rPr>
        <w:t xml:space="preserve">447 </w:t>
      </w:r>
      <w:r w:rsidR="00A06E1D" w:rsidRPr="00A06E1D">
        <w:rPr>
          <w:rFonts w:cs="Segoe UI Historic"/>
          <w:sz w:val="22"/>
          <w:szCs w:val="22"/>
        </w:rPr>
        <w:t xml:space="preserve">Mass. at 544 n.6 ("The right to claim self-defense is forfeited by one who commits armed robbery"); </w:t>
      </w:r>
      <w:r w:rsidR="00A06E1D" w:rsidRPr="00A06E1D">
        <w:rPr>
          <w:rFonts w:cs="Segoe UI Historic"/>
          <w:i/>
          <w:sz w:val="22"/>
          <w:szCs w:val="22"/>
        </w:rPr>
        <w:t>Maguire</w:t>
      </w:r>
      <w:r w:rsidR="00A06E1D" w:rsidRPr="00A06E1D">
        <w:rPr>
          <w:rFonts w:cs="Segoe UI Historic"/>
          <w:iCs/>
          <w:sz w:val="22"/>
          <w:szCs w:val="22"/>
        </w:rPr>
        <w:t>,</w:t>
      </w:r>
      <w:r w:rsidR="00A06E1D" w:rsidRPr="00A06E1D">
        <w:rPr>
          <w:rFonts w:cs="Segoe UI Historic"/>
          <w:i/>
          <w:iCs/>
          <w:sz w:val="22"/>
          <w:szCs w:val="22"/>
        </w:rPr>
        <w:t xml:space="preserve"> </w:t>
      </w:r>
      <w:r w:rsidR="00A06E1D" w:rsidRPr="00A06E1D">
        <w:rPr>
          <w:rFonts w:cs="Segoe UI Historic"/>
          <w:iCs/>
          <w:sz w:val="22"/>
          <w:szCs w:val="22"/>
        </w:rPr>
        <w:t>375 Mass. at 773 ("it has been held that the right to claim self-defense may be forfeited by one who commits an armed robbery, even if excessive force is used by the intended victim").</w:t>
      </w:r>
      <w:r w:rsidR="00A06E1D" w:rsidRPr="00A06E1D">
        <w:rPr>
          <w:rFonts w:cs="Segoe UI Historic"/>
          <w:i/>
          <w:iCs/>
          <w:sz w:val="22"/>
          <w:szCs w:val="22"/>
        </w:rPr>
        <w:t xml:space="preserve">  </w:t>
      </w:r>
      <w:r w:rsidR="00A06E1D" w:rsidRPr="00A06E1D">
        <w:rPr>
          <w:rFonts w:cs="Segoe UI Historic"/>
          <w:sz w:val="22"/>
          <w:szCs w:val="22"/>
        </w:rPr>
        <w:t xml:space="preserve">The rationale for this rule is that the nature of the underlying felony marks the defendant as the "initiating and dangerous aggressor."  </w:t>
      </w:r>
      <w:r w:rsidR="00A06E1D" w:rsidRPr="001013BD">
        <w:rPr>
          <w:rFonts w:cs="Segoe UI Historic"/>
          <w:i/>
          <w:sz w:val="22"/>
          <w:szCs w:val="22"/>
        </w:rPr>
        <w:t>Rogers</w:t>
      </w:r>
      <w:r w:rsidR="00A06E1D" w:rsidRPr="00A06E1D">
        <w:rPr>
          <w:rFonts w:cs="Segoe UI Historic"/>
          <w:sz w:val="22"/>
          <w:szCs w:val="22"/>
        </w:rPr>
        <w:t>, 459 Mass. at 260, quoting</w:t>
      </w:r>
      <w:r w:rsidR="00A06E1D" w:rsidRPr="00A06E1D">
        <w:rPr>
          <w:rFonts w:cs="Segoe UI Historic"/>
          <w:iCs/>
          <w:sz w:val="22"/>
          <w:szCs w:val="22"/>
        </w:rPr>
        <w:t xml:space="preserve"> </w:t>
      </w:r>
      <w:r w:rsidR="00A06E1D" w:rsidRPr="001013BD">
        <w:rPr>
          <w:rFonts w:cs="Segoe UI Historic"/>
          <w:i/>
          <w:sz w:val="22"/>
          <w:szCs w:val="22"/>
        </w:rPr>
        <w:t>Garner</w:t>
      </w:r>
      <w:r w:rsidR="00A06E1D" w:rsidRPr="00A06E1D">
        <w:rPr>
          <w:rFonts w:cs="Segoe UI Historic"/>
          <w:sz w:val="22"/>
          <w:szCs w:val="22"/>
        </w:rPr>
        <w:t xml:space="preserve">, 59 Mass. App. Ct. at 363 n.14. </w:t>
      </w:r>
      <w:r w:rsidR="00A06E1D" w:rsidRPr="00A06E1D">
        <w:rPr>
          <w:rFonts w:cs="Segoe UI Historic"/>
          <w:iCs/>
          <w:sz w:val="22"/>
          <w:szCs w:val="22"/>
        </w:rPr>
        <w:t xml:space="preserve">However, a self-defense instruction might be appropriate where the killing occurred during the defendant's escape or attempted escape, see </w:t>
      </w:r>
      <w:r w:rsidR="00A06E1D" w:rsidRPr="001013BD">
        <w:rPr>
          <w:rFonts w:cs="Segoe UI Historic"/>
          <w:i/>
          <w:sz w:val="22"/>
          <w:szCs w:val="22"/>
        </w:rPr>
        <w:t>Rogers</w:t>
      </w:r>
      <w:r w:rsidR="00A06E1D" w:rsidRPr="00A06E1D">
        <w:rPr>
          <w:rFonts w:cs="Segoe UI Historic"/>
          <w:iCs/>
          <w:sz w:val="22"/>
          <w:szCs w:val="22"/>
        </w:rPr>
        <w:t xml:space="preserve">, 459 Mass. at 260-261, or where the defendant was unarmed and the victim was the first to use deadly force, see </w:t>
      </w:r>
      <w:r w:rsidR="00A06E1D" w:rsidRPr="001013BD">
        <w:rPr>
          <w:rFonts w:cs="Segoe UI Historic"/>
          <w:i/>
          <w:sz w:val="22"/>
          <w:szCs w:val="22"/>
        </w:rPr>
        <w:t>Chambers</w:t>
      </w:r>
      <w:r w:rsidR="00A06E1D" w:rsidRPr="00A06E1D">
        <w:rPr>
          <w:rFonts w:cs="Segoe UI Historic"/>
          <w:iCs/>
          <w:sz w:val="22"/>
          <w:szCs w:val="22"/>
        </w:rPr>
        <w:t xml:space="preserve">, 465 Mass. at 530 ("critical question in determining whether the Commonwealth proved that the defendant did not act in self-defense when he killed the victim was who first grabbed the kitchen knife that ultimately was the instrument of death, not who shouted first or who struck the first punch").  See generally </w:t>
      </w:r>
      <w:r w:rsidR="00A06E1D" w:rsidRPr="00A06E1D">
        <w:rPr>
          <w:rFonts w:cs="Segoe UI Historic"/>
          <w:iCs/>
          <w:sz w:val="22"/>
          <w:szCs w:val="22"/>
          <w:u w:val="single"/>
        </w:rPr>
        <w:t>id</w:t>
      </w:r>
      <w:r w:rsidR="00A06E1D" w:rsidRPr="00A06E1D">
        <w:rPr>
          <w:rFonts w:cs="Segoe UI Historic"/>
          <w:iCs/>
          <w:sz w:val="22"/>
          <w:szCs w:val="22"/>
        </w:rPr>
        <w:t>. at 528, quoting Model Jury Instructions on Homicide 28-29 &amp; n.68 (2013)</w:t>
      </w:r>
      <w:r w:rsidR="00A06E1D" w:rsidRPr="00A06E1D">
        <w:rPr>
          <w:rFonts w:cs="Segoe UI Historic"/>
          <w:sz w:val="22"/>
          <w:szCs w:val="22"/>
        </w:rPr>
        <w:t xml:space="preserve"> ("in the context of homicide, a defendant may lose the right to claim self-defense only if he 'was the first to use or threaten deadly</w:t>
      </w:r>
      <w:r w:rsidRPr="00A06E1D">
        <w:rPr>
          <w:rStyle w:val="FootnoteTextChar"/>
          <w:rFonts w:cs="Segoe UI Historic"/>
          <w:szCs w:val="22"/>
        </w:rPr>
        <w:t xml:space="preserve"> force</w:t>
      </w:r>
      <w:r w:rsidR="00A06E1D" w:rsidRPr="00A06E1D">
        <w:rPr>
          <w:rStyle w:val="FootnoteTextChar"/>
          <w:rFonts w:cs="Segoe UI Historic"/>
          <w:szCs w:val="22"/>
        </w:rPr>
        <w:t>’</w:t>
      </w:r>
      <w:r w:rsidRPr="00A06E1D">
        <w:rPr>
          <w:rStyle w:val="FootnoteTextChar"/>
          <w:rFonts w:cs="Segoe UI Historic"/>
          <w:szCs w:val="22"/>
        </w:rPr>
        <w:t>").</w:t>
      </w:r>
      <w:r w:rsidR="00DF23ED" w:rsidRPr="00A06E1D">
        <w:rPr>
          <w:rStyle w:val="FootnoteTextChar"/>
          <w:rFonts w:cs="Segoe UI Historic"/>
          <w:szCs w:val="22"/>
        </w:rPr>
        <w:t xml:space="preserve"> </w:t>
      </w:r>
    </w:p>
  </w:footnote>
  <w:footnote w:id="100">
    <w:p w14:paraId="4CFD3291" w14:textId="2DF09ED5" w:rsidR="00871340" w:rsidRPr="00844002"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00B86C66" w:rsidRPr="002E2B62">
        <w:rPr>
          <w:rFonts w:cs="Courier New"/>
          <w:szCs w:val="24"/>
        </w:rPr>
        <w:t>If the Commonwealth is proceeding on a theory of felony-murder, a separate instruction regarding proper defense of another may be required where defense of another is raised in connection with the underlying felony</w:t>
      </w:r>
      <w:r w:rsidR="00B86C66">
        <w:rPr>
          <w:rFonts w:cs="Courier New"/>
          <w:szCs w:val="24"/>
        </w:rPr>
        <w:t xml:space="preserve"> or an alternate theory of murder. </w:t>
      </w:r>
    </w:p>
  </w:footnote>
  <w:footnote w:id="101">
    <w:p w14:paraId="2889BC58" w14:textId="5406493F" w:rsidR="00871340" w:rsidRPr="00917177"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917177">
        <w:t xml:space="preserve">See </w:t>
      </w:r>
      <w:r w:rsidRPr="00917177">
        <w:rPr>
          <w:i/>
          <w:iCs/>
        </w:rPr>
        <w:t>Glacken,</w:t>
      </w:r>
      <w:r w:rsidRPr="00917177">
        <w:t xml:space="preserve"> 451 Mass. at 166-167.</w:t>
      </w:r>
    </w:p>
  </w:footnote>
  <w:footnote w:id="102">
    <w:p w14:paraId="470B4360" w14:textId="339B82F2" w:rsidR="00871340" w:rsidRPr="00917177"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917177">
        <w:t xml:space="preserve">See </w:t>
      </w:r>
      <w:r w:rsidRPr="00917177">
        <w:rPr>
          <w:i/>
          <w:iCs/>
        </w:rPr>
        <w:t>Commonwealth</w:t>
      </w:r>
      <w:r w:rsidRPr="00917177">
        <w:t xml:space="preserve"> v. </w:t>
      </w:r>
      <w:r w:rsidRPr="00917177">
        <w:rPr>
          <w:i/>
          <w:iCs/>
        </w:rPr>
        <w:t>Young,</w:t>
      </w:r>
      <w:r w:rsidRPr="00917177">
        <w:t xml:space="preserve"> 461 Mass. 198, 208 (2012) (</w:t>
      </w:r>
      <w:r w:rsidR="0046434B">
        <w:t>listing</w:t>
      </w:r>
      <w:r w:rsidRPr="00917177">
        <w:t xml:space="preserve"> required factors for defense of another); </w:t>
      </w:r>
      <w:r w:rsidRPr="00917177">
        <w:rPr>
          <w:i/>
          <w:iCs/>
        </w:rPr>
        <w:t>Commonwealth</w:t>
      </w:r>
      <w:r w:rsidRPr="00917177">
        <w:t xml:space="preserve"> v. </w:t>
      </w:r>
      <w:r w:rsidRPr="00917177">
        <w:rPr>
          <w:i/>
          <w:iCs/>
        </w:rPr>
        <w:t>Martin</w:t>
      </w:r>
      <w:r w:rsidRPr="00917177">
        <w:t>, 369 Mass. 640, 649 (1976) (same).</w:t>
      </w:r>
    </w:p>
  </w:footnote>
  <w:footnote w:id="103">
    <w:p w14:paraId="211D2191" w14:textId="098EF6E0" w:rsidR="00CB6FEB" w:rsidRDefault="00CB6FEB">
      <w:pPr>
        <w:pStyle w:val="FootnoteText"/>
      </w:pPr>
      <w:r>
        <w:rPr>
          <w:rStyle w:val="FootnoteReference"/>
        </w:rPr>
        <w:footnoteRef/>
      </w:r>
      <w:r>
        <w:t xml:space="preserve"> </w:t>
      </w:r>
      <w:r w:rsidR="00B247C1">
        <w:t xml:space="preserve">Note that, unlike self-defense, no duty to retreat is imposed for the defense of another.  See </w:t>
      </w:r>
      <w:r w:rsidR="00B247C1" w:rsidRPr="008813C1">
        <w:rPr>
          <w:i/>
          <w:iCs/>
        </w:rPr>
        <w:t>Commonwealth v. Allen</w:t>
      </w:r>
      <w:r w:rsidR="00B247C1" w:rsidRPr="00F96F0E">
        <w:t>, 474 Mass. 162, 170–171 (2016)</w:t>
      </w:r>
      <w:r w:rsidR="00B247C1">
        <w:t>.</w:t>
      </w:r>
    </w:p>
  </w:footnote>
  <w:footnote w:id="104">
    <w:p w14:paraId="14DBFE4D" w14:textId="67F6BCD2" w:rsidR="00871340" w:rsidRPr="00917177" w:rsidRDefault="00871340" w:rsidP="00917177">
      <w:pPr>
        <w:pStyle w:val="FootnoteText"/>
      </w:pPr>
      <w:r w:rsidRPr="00C40955">
        <w:rPr>
          <w:rStyle w:val="FootnoteReference"/>
          <w:rFonts w:cs="Courier New"/>
        </w:rPr>
        <w:footnoteRef/>
      </w:r>
      <w:r w:rsidRPr="00C40955">
        <w:rPr>
          <w:rFonts w:cs="Courier New"/>
        </w:rPr>
        <w:t xml:space="preserve"> </w:t>
      </w:r>
      <w:r>
        <w:rPr>
          <w:rFonts w:cs="Courier New"/>
        </w:rPr>
        <w:tab/>
      </w:r>
      <w:r w:rsidRPr="00917177">
        <w:t xml:space="preserve">See </w:t>
      </w:r>
      <w:r w:rsidRPr="00917177">
        <w:rPr>
          <w:i/>
          <w:iCs/>
        </w:rPr>
        <w:t>Barbosa,</w:t>
      </w:r>
      <w:r w:rsidRPr="00917177">
        <w:t xml:space="preserve"> 463 Mass. at 135-136;</w:t>
      </w:r>
      <w:r>
        <w:t xml:space="preserve"> </w:t>
      </w:r>
      <w:r w:rsidRPr="00917177">
        <w:rPr>
          <w:i/>
          <w:iCs/>
        </w:rPr>
        <w:t>Young,</w:t>
      </w:r>
      <w:r w:rsidRPr="00917177">
        <w:t xml:space="preserve"> 461 Mass. at 209 &amp; n.19; </w:t>
      </w:r>
      <w:r w:rsidRPr="00917177">
        <w:rPr>
          <w:i/>
          <w:iCs/>
        </w:rPr>
        <w:t>Martin</w:t>
      </w:r>
      <w:r w:rsidRPr="00917177">
        <w:t>, 369 Mass. at 649.</w:t>
      </w:r>
    </w:p>
  </w:footnote>
  <w:footnote w:id="105">
    <w:p w14:paraId="56B78EC3" w14:textId="11AC0A01" w:rsidR="00871340" w:rsidRPr="00917177"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008813C1" w:rsidRPr="008813C1">
        <w:rPr>
          <w:rFonts w:cs="Courier New"/>
          <w:i/>
          <w:iCs/>
          <w:szCs w:val="24"/>
          <w:bdr w:val="none" w:sz="0" w:space="0" w:color="auto" w:frame="1"/>
        </w:rPr>
        <w:t>Castillo</w:t>
      </w:r>
      <w:r w:rsidR="008813C1" w:rsidRPr="002E2B62">
        <w:rPr>
          <w:rFonts w:cs="Courier New"/>
          <w:szCs w:val="24"/>
        </w:rPr>
        <w:t xml:space="preserve">, 485 Mass. </w:t>
      </w:r>
      <w:r w:rsidR="008813C1">
        <w:rPr>
          <w:rFonts w:cs="Courier New"/>
          <w:szCs w:val="24"/>
        </w:rPr>
        <w:t>at</w:t>
      </w:r>
      <w:r w:rsidR="008813C1" w:rsidRPr="002E2B62">
        <w:rPr>
          <w:rFonts w:cs="Courier New"/>
          <w:szCs w:val="24"/>
        </w:rPr>
        <w:t xml:space="preserve"> 857 ("</w:t>
      </w:r>
      <w:r w:rsidR="008813C1" w:rsidRPr="002E2B62">
        <w:rPr>
          <w:rFonts w:cs="Courier New"/>
          <w:szCs w:val="24"/>
          <w:shd w:val="clear" w:color="auto" w:fill="FFFFFF"/>
        </w:rPr>
        <w:t xml:space="preserve">Where a reasonable person, seeing what the third party saw, should recognize that the person defended would not be entitled to claim self-defense, the third party cannot claim </w:t>
      </w:r>
      <w:r w:rsidR="008813C1" w:rsidRPr="002E2B62">
        <w:rPr>
          <w:rFonts w:cs="Courier New"/>
          <w:szCs w:val="24"/>
          <w:bdr w:val="none" w:sz="0" w:space="0" w:color="auto" w:frame="1"/>
          <w:shd w:val="clear" w:color="auto" w:fill="FFFFFF"/>
        </w:rPr>
        <w:t>defense</w:t>
      </w:r>
      <w:r w:rsidR="008813C1" w:rsidRPr="002E2B62">
        <w:rPr>
          <w:rFonts w:cs="Courier New"/>
          <w:szCs w:val="24"/>
          <w:shd w:val="clear" w:color="auto" w:fill="FFFFFF"/>
        </w:rPr>
        <w:t xml:space="preserve"> </w:t>
      </w:r>
      <w:r w:rsidR="008813C1" w:rsidRPr="002E2B62">
        <w:rPr>
          <w:rFonts w:cs="Courier New"/>
          <w:szCs w:val="24"/>
          <w:bdr w:val="none" w:sz="0" w:space="0" w:color="auto" w:frame="1"/>
          <w:shd w:val="clear" w:color="auto" w:fill="FFFFFF"/>
        </w:rPr>
        <w:t>of</w:t>
      </w:r>
      <w:r w:rsidR="008813C1" w:rsidRPr="002E2B62">
        <w:rPr>
          <w:rFonts w:cs="Courier New"/>
          <w:szCs w:val="24"/>
          <w:shd w:val="clear" w:color="auto" w:fill="FFFFFF"/>
        </w:rPr>
        <w:t xml:space="preserve"> </w:t>
      </w:r>
      <w:r w:rsidR="008813C1" w:rsidRPr="002E2B62">
        <w:rPr>
          <w:rFonts w:cs="Courier New"/>
          <w:szCs w:val="24"/>
          <w:bdr w:val="none" w:sz="0" w:space="0" w:color="auto" w:frame="1"/>
          <w:shd w:val="clear" w:color="auto" w:fill="FFFFFF"/>
        </w:rPr>
        <w:t>another</w:t>
      </w:r>
      <w:r w:rsidR="008813C1" w:rsidRPr="002E2B62">
        <w:rPr>
          <w:rFonts w:cs="Courier New"/>
          <w:szCs w:val="24"/>
          <w:shd w:val="clear" w:color="auto" w:fill="FFFFFF"/>
        </w:rPr>
        <w:t xml:space="preserve">"). </w:t>
      </w:r>
      <w:r w:rsidR="008813C1" w:rsidRPr="002E2B62">
        <w:rPr>
          <w:rFonts w:cs="Courier New"/>
          <w:szCs w:val="24"/>
        </w:rPr>
        <w:t xml:space="preserve"> See </w:t>
      </w:r>
      <w:r w:rsidR="008813C1" w:rsidRPr="008813C1">
        <w:rPr>
          <w:rFonts w:cs="Courier New"/>
          <w:i/>
          <w:iCs/>
          <w:szCs w:val="24"/>
        </w:rPr>
        <w:t>Young</w:t>
      </w:r>
      <w:r w:rsidR="008813C1" w:rsidRPr="002E2B62">
        <w:rPr>
          <w:rFonts w:cs="Courier New"/>
          <w:szCs w:val="24"/>
        </w:rPr>
        <w:t xml:space="preserve">, 461 Mass. at 209 &amp; n.19 (circumstances must be viewed from perspective of intervening defendant, not third party; "whether the third party was, in retrospect, actually entitled to use self-defense is not a consideration").  See also </w:t>
      </w:r>
      <w:r w:rsidR="008813C1" w:rsidRPr="008813C1">
        <w:rPr>
          <w:rFonts w:cs="Courier New"/>
          <w:i/>
          <w:iCs/>
          <w:szCs w:val="24"/>
        </w:rPr>
        <w:t>Barbosa</w:t>
      </w:r>
      <w:r w:rsidR="008813C1" w:rsidRPr="002E2B62">
        <w:rPr>
          <w:rFonts w:cs="Courier New"/>
          <w:szCs w:val="24"/>
        </w:rPr>
        <w:t>, 463 Mass. at 135-136.</w:t>
      </w:r>
      <w:r w:rsidR="008813C1">
        <w:rPr>
          <w:rFonts w:cs="Courier New"/>
          <w:szCs w:val="24"/>
        </w:rPr>
        <w:t xml:space="preserve">  </w:t>
      </w:r>
      <w:r w:rsidR="008813C1" w:rsidRPr="002E2B62">
        <w:rPr>
          <w:rFonts w:cs="Courier New"/>
          <w:szCs w:val="24"/>
        </w:rPr>
        <w:t>For an example of reasonableness</w:t>
      </w:r>
      <w:r w:rsidR="008813C1">
        <w:rPr>
          <w:rFonts w:cs="Courier New"/>
          <w:szCs w:val="24"/>
        </w:rPr>
        <w:t>,</w:t>
      </w:r>
      <w:r w:rsidR="008813C1" w:rsidRPr="002E2B62">
        <w:rPr>
          <w:rFonts w:cs="Courier New"/>
          <w:szCs w:val="24"/>
        </w:rPr>
        <w:t xml:space="preserve"> see </w:t>
      </w:r>
      <w:r w:rsidR="008813C1" w:rsidRPr="008813C1">
        <w:rPr>
          <w:rFonts w:cs="Courier New"/>
          <w:i/>
          <w:iCs/>
          <w:szCs w:val="24"/>
        </w:rPr>
        <w:t>Commonwealth v. Brea</w:t>
      </w:r>
      <w:r w:rsidR="008813C1" w:rsidRPr="002E2B62">
        <w:rPr>
          <w:rFonts w:cs="Courier New"/>
          <w:szCs w:val="24"/>
        </w:rPr>
        <w:t>, 488 Mass. 150, 158 (2021).</w:t>
      </w:r>
    </w:p>
  </w:footnote>
  <w:footnote w:id="106">
    <w:p w14:paraId="5AECB0EB" w14:textId="1B84EF43" w:rsidR="00871340" w:rsidRPr="00917177"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003C317F" w:rsidRPr="003C317F">
        <w:rPr>
          <w:rFonts w:cs="Courier New"/>
          <w:i/>
          <w:iCs/>
          <w:szCs w:val="24"/>
          <w:bdr w:val="none" w:sz="0" w:space="0" w:color="auto" w:frame="1"/>
        </w:rPr>
        <w:t>Castillo</w:t>
      </w:r>
      <w:r w:rsidR="003C317F" w:rsidRPr="002E2B62">
        <w:rPr>
          <w:rFonts w:cs="Courier New"/>
          <w:szCs w:val="24"/>
        </w:rPr>
        <w:t xml:space="preserve">, 485 Mass. </w:t>
      </w:r>
      <w:r w:rsidR="003C317F">
        <w:rPr>
          <w:rFonts w:cs="Courier New"/>
          <w:szCs w:val="24"/>
        </w:rPr>
        <w:t>at</w:t>
      </w:r>
      <w:r w:rsidR="003C317F" w:rsidRPr="002E2B62">
        <w:rPr>
          <w:rFonts w:cs="Courier New"/>
          <w:szCs w:val="24"/>
        </w:rPr>
        <w:t xml:space="preserve"> 856</w:t>
      </w:r>
      <w:r w:rsidR="003C317F">
        <w:rPr>
          <w:rFonts w:cs="Courier New"/>
          <w:szCs w:val="24"/>
        </w:rPr>
        <w:t xml:space="preserve">, quoting </w:t>
      </w:r>
      <w:r w:rsidR="003C317F" w:rsidRPr="003C317F">
        <w:rPr>
          <w:rFonts w:cs="Courier New"/>
          <w:i/>
          <w:iCs/>
          <w:szCs w:val="24"/>
        </w:rPr>
        <w:t>Allen</w:t>
      </w:r>
      <w:r w:rsidR="003C317F">
        <w:rPr>
          <w:rFonts w:cs="Courier New"/>
          <w:szCs w:val="24"/>
        </w:rPr>
        <w:t xml:space="preserve">, 474 Mass. at 168 </w:t>
      </w:r>
      <w:r w:rsidR="003C317F" w:rsidRPr="002E2B62">
        <w:rPr>
          <w:rFonts w:cs="Courier New"/>
          <w:szCs w:val="24"/>
        </w:rPr>
        <w:t>("</w:t>
      </w:r>
      <w:r w:rsidR="003C317F" w:rsidRPr="002E2B62">
        <w:rPr>
          <w:rFonts w:cs="Courier New"/>
          <w:szCs w:val="24"/>
          <w:shd w:val="clear" w:color="auto" w:fill="FFFFFF"/>
        </w:rPr>
        <w:t>An actor is justified in using force against another to protect a third person when .</w:t>
      </w:r>
      <w:r w:rsidR="003C317F">
        <w:rPr>
          <w:rFonts w:cs="Courier New"/>
          <w:szCs w:val="24"/>
          <w:shd w:val="clear" w:color="auto" w:fill="FFFFFF"/>
        </w:rPr>
        <w:t> </w:t>
      </w:r>
      <w:r w:rsidR="003C317F" w:rsidRPr="002E2B62">
        <w:rPr>
          <w:rFonts w:cs="Courier New"/>
          <w:szCs w:val="24"/>
          <w:shd w:val="clear" w:color="auto" w:fill="FFFFFF"/>
        </w:rPr>
        <w:t>.</w:t>
      </w:r>
      <w:r w:rsidR="003C317F">
        <w:rPr>
          <w:rFonts w:cs="Courier New"/>
          <w:szCs w:val="24"/>
          <w:shd w:val="clear" w:color="auto" w:fill="FFFFFF"/>
        </w:rPr>
        <w:t> </w:t>
      </w:r>
      <w:r w:rsidR="003C317F" w:rsidRPr="002E2B62">
        <w:rPr>
          <w:rFonts w:cs="Courier New"/>
          <w:szCs w:val="24"/>
          <w:shd w:val="clear" w:color="auto" w:fill="FFFFFF"/>
        </w:rPr>
        <w:t xml:space="preserve">. in the circumstances as that reasonable person would believe them to be, the third person would be justified in using such force to protect himself"). </w:t>
      </w:r>
      <w:r w:rsidR="003C317F" w:rsidRPr="002E2B62">
        <w:rPr>
          <w:rFonts w:cs="Courier New"/>
          <w:szCs w:val="24"/>
        </w:rPr>
        <w:t xml:space="preserve"> See </w:t>
      </w:r>
      <w:r w:rsidR="003C317F" w:rsidRPr="003C317F">
        <w:rPr>
          <w:rFonts w:cs="Courier New"/>
          <w:i/>
          <w:iCs/>
          <w:szCs w:val="24"/>
        </w:rPr>
        <w:t>Young</w:t>
      </w:r>
      <w:r w:rsidR="003C317F" w:rsidRPr="002E2B62">
        <w:rPr>
          <w:rFonts w:cs="Courier New"/>
          <w:szCs w:val="24"/>
        </w:rPr>
        <w:t xml:space="preserve">, 461 Mass. at 208, quoting </w:t>
      </w:r>
      <w:r w:rsidR="003C317F" w:rsidRPr="003C317F">
        <w:rPr>
          <w:rFonts w:cs="Courier New"/>
          <w:i/>
          <w:iCs/>
          <w:szCs w:val="24"/>
        </w:rPr>
        <w:t>Martin</w:t>
      </w:r>
      <w:r w:rsidR="003C317F" w:rsidRPr="002E2B62">
        <w:rPr>
          <w:rFonts w:cs="Courier New"/>
          <w:szCs w:val="24"/>
        </w:rPr>
        <w:t xml:space="preserve">, 369 Mass. at 649.  See also </w:t>
      </w:r>
      <w:r w:rsidR="003C317F" w:rsidRPr="003C317F">
        <w:rPr>
          <w:rFonts w:cs="Courier New"/>
          <w:i/>
          <w:iCs/>
          <w:szCs w:val="24"/>
        </w:rPr>
        <w:t>Barbosa</w:t>
      </w:r>
      <w:r w:rsidR="003C317F" w:rsidRPr="002E2B62">
        <w:rPr>
          <w:rFonts w:cs="Courier New"/>
          <w:szCs w:val="24"/>
        </w:rPr>
        <w:t>, 463 Mass. at 135-136.</w:t>
      </w:r>
    </w:p>
  </w:footnote>
  <w:footnote w:id="107">
    <w:p w14:paraId="454C1EA8" w14:textId="16D1A783" w:rsidR="00871340" w:rsidRPr="000C3A49"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00101E7C" w:rsidRPr="00101E7C">
        <w:rPr>
          <w:rFonts w:cs="Courier New"/>
          <w:i/>
          <w:iCs/>
          <w:szCs w:val="24"/>
        </w:rPr>
        <w:t>Lopes</w:t>
      </w:r>
      <w:r w:rsidR="00101E7C" w:rsidRPr="002E2B62">
        <w:rPr>
          <w:rFonts w:cs="Courier New"/>
          <w:szCs w:val="24"/>
        </w:rPr>
        <w:t>, 4</w:t>
      </w:r>
      <w:r w:rsidR="00101E7C">
        <w:rPr>
          <w:rFonts w:cs="Courier New"/>
          <w:szCs w:val="24"/>
        </w:rPr>
        <w:t>4</w:t>
      </w:r>
      <w:r w:rsidR="00101E7C" w:rsidRPr="002E2B62">
        <w:rPr>
          <w:rFonts w:cs="Courier New"/>
          <w:szCs w:val="24"/>
        </w:rPr>
        <w:t xml:space="preserve">0 Mass. at </w:t>
      </w:r>
      <w:r w:rsidR="00101E7C">
        <w:rPr>
          <w:rFonts w:cs="Courier New"/>
          <w:szCs w:val="24"/>
        </w:rPr>
        <w:t>740</w:t>
      </w:r>
      <w:r w:rsidR="00101E7C" w:rsidRPr="002E2B62">
        <w:rPr>
          <w:rFonts w:cs="Courier New"/>
          <w:szCs w:val="24"/>
        </w:rPr>
        <w:t>.</w:t>
      </w:r>
    </w:p>
  </w:footnote>
  <w:footnote w:id="108">
    <w:p w14:paraId="1440F378" w14:textId="5057A8AD" w:rsidR="00871340" w:rsidRPr="000C3A49"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0C3A49">
        <w:rPr>
          <w:i/>
          <w:iCs/>
        </w:rPr>
        <w:t>Cataldo</w:t>
      </w:r>
      <w:r w:rsidRPr="000C3A49">
        <w:t>, 423 Mass. at 325 ("force neither intended nor likely to cause death or great bodily harm").</w:t>
      </w:r>
      <w:r w:rsidR="00DF23ED">
        <w:t xml:space="preserve"> </w:t>
      </w:r>
      <w:r w:rsidRPr="000C3A49">
        <w:t xml:space="preserve">See </w:t>
      </w:r>
      <w:r w:rsidRPr="000C3A49">
        <w:rPr>
          <w:i/>
          <w:iCs/>
        </w:rPr>
        <w:t xml:space="preserve">Commonwealth </w:t>
      </w:r>
      <w:r w:rsidRPr="000C3A49">
        <w:t xml:space="preserve">v. </w:t>
      </w:r>
      <w:r w:rsidRPr="000C3A49">
        <w:rPr>
          <w:i/>
          <w:iCs/>
        </w:rPr>
        <w:t>Lopes</w:t>
      </w:r>
      <w:r w:rsidRPr="000C3A49">
        <w:t>, 440 Mass. at 739 (using one's fists is non-deadly force).</w:t>
      </w:r>
    </w:p>
  </w:footnote>
  <w:footnote w:id="109">
    <w:p w14:paraId="1AC8ED4E" w14:textId="3295C599" w:rsidR="00871340" w:rsidRPr="000C3A49" w:rsidRDefault="00871340" w:rsidP="008A4D9A">
      <w:pPr>
        <w:pStyle w:val="FootnoteText"/>
      </w:pPr>
      <w:r w:rsidRPr="00C40955">
        <w:rPr>
          <w:rStyle w:val="FootnoteReference"/>
          <w:rFonts w:cs="Courier New"/>
        </w:rPr>
        <w:footnoteRef/>
      </w:r>
      <w:r w:rsidRPr="00C40955">
        <w:rPr>
          <w:rFonts w:cs="Courier New"/>
        </w:rPr>
        <w:t xml:space="preserve"> </w:t>
      </w:r>
      <w:r>
        <w:rPr>
          <w:rFonts w:cs="Courier New"/>
        </w:rPr>
        <w:tab/>
      </w:r>
      <w:r w:rsidR="008A4D9A" w:rsidRPr="002E2B62">
        <w:rPr>
          <w:rFonts w:cs="Courier New"/>
          <w:szCs w:val="24"/>
        </w:rPr>
        <w:t xml:space="preserve">See </w:t>
      </w:r>
      <w:r w:rsidR="008A4D9A" w:rsidRPr="008A4D9A">
        <w:rPr>
          <w:rFonts w:cs="Courier New"/>
          <w:szCs w:val="24"/>
        </w:rPr>
        <w:t>King</w:t>
      </w:r>
      <w:r w:rsidR="008A4D9A" w:rsidRPr="002E2B62">
        <w:rPr>
          <w:rFonts w:cs="Courier New"/>
          <w:szCs w:val="24"/>
        </w:rPr>
        <w:t>, 460 Mass. at 83</w:t>
      </w:r>
      <w:r w:rsidR="008A4D9A">
        <w:rPr>
          <w:rFonts w:cs="Courier New"/>
          <w:szCs w:val="24"/>
        </w:rPr>
        <w:t xml:space="preserve">, quoting </w:t>
      </w:r>
      <w:r w:rsidR="008A4D9A" w:rsidRPr="008A4D9A">
        <w:rPr>
          <w:rFonts w:cs="Courier New"/>
          <w:szCs w:val="24"/>
        </w:rPr>
        <w:t>Franchino</w:t>
      </w:r>
      <w:r w:rsidR="008A4D9A">
        <w:rPr>
          <w:rFonts w:cs="Courier New"/>
          <w:szCs w:val="24"/>
        </w:rPr>
        <w:t xml:space="preserve">, 61 Mass. App. Ct. at 368-369 </w:t>
      </w:r>
      <w:r w:rsidR="008A4D9A" w:rsidRPr="002E2B62">
        <w:rPr>
          <w:rFonts w:cs="Courier New"/>
          <w:szCs w:val="24"/>
        </w:rPr>
        <w:t>("</w:t>
      </w:r>
      <w:r w:rsidR="008A4D9A">
        <w:rPr>
          <w:rFonts w:cs="Courier New"/>
          <w:szCs w:val="24"/>
        </w:rPr>
        <w:t>[</w:t>
      </w:r>
      <w:r w:rsidR="008A4D9A" w:rsidRPr="002E2B62">
        <w:rPr>
          <w:rFonts w:cs="Courier New"/>
          <w:szCs w:val="24"/>
        </w:rPr>
        <w:t>1</w:t>
      </w:r>
      <w:r w:rsidR="008A4D9A">
        <w:rPr>
          <w:rFonts w:cs="Courier New"/>
          <w:szCs w:val="24"/>
        </w:rPr>
        <w:t>] </w:t>
      </w:r>
      <w:r w:rsidR="008A4D9A" w:rsidRPr="002E2B62">
        <w:rPr>
          <w:rFonts w:cs="Courier New"/>
          <w:szCs w:val="24"/>
        </w:rPr>
        <w:t xml:space="preserve">the defendant had reasonable concern for his personal safety; </w:t>
      </w:r>
      <w:r w:rsidR="008A4D9A">
        <w:rPr>
          <w:rFonts w:cs="Courier New"/>
          <w:szCs w:val="24"/>
        </w:rPr>
        <w:t>[</w:t>
      </w:r>
      <w:r w:rsidR="008A4D9A" w:rsidRPr="002E2B62">
        <w:rPr>
          <w:rFonts w:cs="Courier New"/>
          <w:szCs w:val="24"/>
        </w:rPr>
        <w:t>2</w:t>
      </w:r>
      <w:r w:rsidR="008A4D9A">
        <w:rPr>
          <w:rFonts w:cs="Courier New"/>
          <w:szCs w:val="24"/>
        </w:rPr>
        <w:t>] </w:t>
      </w:r>
      <w:r w:rsidR="008A4D9A" w:rsidRPr="002E2B62">
        <w:rPr>
          <w:rFonts w:cs="Courier New"/>
          <w:szCs w:val="24"/>
        </w:rPr>
        <w:t xml:space="preserve">he used all reasonable means to avoid physical combat; and </w:t>
      </w:r>
      <w:r w:rsidR="008A4D9A">
        <w:rPr>
          <w:rFonts w:cs="Courier New"/>
          <w:szCs w:val="24"/>
        </w:rPr>
        <w:t>[</w:t>
      </w:r>
      <w:r w:rsidR="008A4D9A" w:rsidRPr="002E2B62">
        <w:rPr>
          <w:rFonts w:cs="Courier New"/>
          <w:szCs w:val="24"/>
        </w:rPr>
        <w:t>3</w:t>
      </w:r>
      <w:r w:rsidR="008A4D9A">
        <w:rPr>
          <w:rFonts w:cs="Courier New"/>
          <w:szCs w:val="24"/>
        </w:rPr>
        <w:t>] </w:t>
      </w:r>
      <w:r w:rsidR="008A4D9A" w:rsidRPr="002E2B62">
        <w:rPr>
          <w:rFonts w:cs="Courier New"/>
          <w:szCs w:val="24"/>
        </w:rPr>
        <w:t xml:space="preserve">'the degree of force used was reasonable in the circumstances, with proportionality being the touchstone for assessing reasonableness'"); </w:t>
      </w:r>
      <w:r w:rsidR="008A4D9A" w:rsidRPr="008A4D9A">
        <w:rPr>
          <w:rFonts w:cs="Courier New"/>
          <w:i/>
          <w:iCs/>
          <w:szCs w:val="24"/>
        </w:rPr>
        <w:t>Adams</w:t>
      </w:r>
      <w:r w:rsidR="008A4D9A" w:rsidRPr="002E2B62">
        <w:rPr>
          <w:rFonts w:cs="Courier New"/>
          <w:szCs w:val="24"/>
        </w:rPr>
        <w:t xml:space="preserve">, 458 Mass. at 774; </w:t>
      </w:r>
      <w:r w:rsidR="008A4D9A" w:rsidRPr="008A4D9A">
        <w:rPr>
          <w:rFonts w:cs="Courier New"/>
          <w:i/>
          <w:iCs/>
          <w:szCs w:val="24"/>
        </w:rPr>
        <w:t>Lopes</w:t>
      </w:r>
      <w:r w:rsidR="008A4D9A" w:rsidRPr="002E2B62">
        <w:rPr>
          <w:rFonts w:cs="Courier New"/>
          <w:szCs w:val="24"/>
        </w:rPr>
        <w:t>, 440 Mass. at 739</w:t>
      </w:r>
      <w:r w:rsidR="008A4D9A">
        <w:rPr>
          <w:rFonts w:cs="Courier New"/>
          <w:szCs w:val="24"/>
        </w:rPr>
        <w:t xml:space="preserve">, quoting </w:t>
      </w:r>
      <w:r w:rsidR="008A4D9A" w:rsidRPr="008A4D9A">
        <w:rPr>
          <w:rFonts w:cs="Courier New"/>
          <w:i/>
          <w:iCs/>
          <w:szCs w:val="24"/>
        </w:rPr>
        <w:t>Baseler</w:t>
      </w:r>
      <w:r w:rsidR="008A4D9A">
        <w:rPr>
          <w:rFonts w:cs="Courier New"/>
          <w:szCs w:val="24"/>
        </w:rPr>
        <w:t>, 419 Mass. at 502-503</w:t>
      </w:r>
      <w:r w:rsidR="008A4D9A" w:rsidRPr="002E2B62">
        <w:rPr>
          <w:rFonts w:cs="Courier New"/>
          <w:szCs w:val="24"/>
        </w:rPr>
        <w:t xml:space="preserve"> ("use of non-deadly force is justified at a lower level of danger, in circumstances giving rise to a 'reasonable concern over his personal safety'"); </w:t>
      </w:r>
      <w:r w:rsidR="008A4D9A" w:rsidRPr="008A4D9A">
        <w:rPr>
          <w:rFonts w:cs="Courier New"/>
          <w:i/>
          <w:iCs/>
          <w:szCs w:val="24"/>
        </w:rPr>
        <w:t>Noble</w:t>
      </w:r>
      <w:r w:rsidR="008A4D9A" w:rsidRPr="002E2B62">
        <w:rPr>
          <w:rFonts w:cs="Courier New"/>
          <w:szCs w:val="24"/>
        </w:rPr>
        <w:t>, 429 Mass. at 46.</w:t>
      </w:r>
    </w:p>
  </w:footnote>
  <w:footnote w:id="110">
    <w:p w14:paraId="30717501" w14:textId="058F1989" w:rsidR="009E5B53" w:rsidRDefault="009E5B53">
      <w:pPr>
        <w:pStyle w:val="FootnoteText"/>
      </w:pPr>
      <w:r>
        <w:rPr>
          <w:rStyle w:val="FootnoteReference"/>
        </w:rPr>
        <w:footnoteRef/>
      </w:r>
      <w:r>
        <w:t xml:space="preserve"> </w:t>
      </w:r>
      <w:r w:rsidR="004E2E95">
        <w:t xml:space="preserve">The instruction is taken from </w:t>
      </w:r>
      <w:r w:rsidR="004E2E95" w:rsidRPr="005C2451">
        <w:rPr>
          <w:u w:val="single"/>
        </w:rPr>
        <w:t>Commonwealth</w:t>
      </w:r>
      <w:r w:rsidR="004E2E95" w:rsidRPr="00930AA2">
        <w:t xml:space="preserve"> v. </w:t>
      </w:r>
      <w:r w:rsidR="004E2E95" w:rsidRPr="005C2451">
        <w:rPr>
          <w:u w:val="single"/>
        </w:rPr>
        <w:t>Santana-Rodriguez</w:t>
      </w:r>
      <w:r w:rsidR="004E2E95" w:rsidRPr="005C2451">
        <w:t>, 496 Mass. 693, 704–</w:t>
      </w:r>
      <w:r w:rsidR="004E2E95">
        <w:t>7</w:t>
      </w:r>
      <w:r w:rsidR="004E2E95" w:rsidRPr="005C2451">
        <w:t>05 (2025)</w:t>
      </w:r>
      <w:r w:rsidR="004E2E95">
        <w:t xml:space="preserve"> (</w:t>
      </w:r>
      <w:r w:rsidR="004E2E95">
        <w:rPr>
          <w:rFonts w:cs="Courier New"/>
          <w:szCs w:val="24"/>
        </w:rPr>
        <w:t>A</w:t>
      </w:r>
      <w:r w:rsidR="004E2E95" w:rsidRPr="002E2B62">
        <w:rPr>
          <w:rFonts w:cs="Courier New"/>
          <w:szCs w:val="24"/>
        </w:rPr>
        <w:t>ppendix</w:t>
      </w:r>
      <w:r w:rsidR="004E2E95">
        <w:rPr>
          <w:rFonts w:cs="Courier New"/>
          <w:szCs w:val="24"/>
        </w:rPr>
        <w:t>)</w:t>
      </w:r>
      <w:r w:rsidR="004E2E95">
        <w:t xml:space="preserve">. </w:t>
      </w:r>
    </w:p>
  </w:footnote>
  <w:footnote w:id="111">
    <w:p w14:paraId="29449158" w14:textId="311575DC" w:rsidR="00871340" w:rsidRPr="000C3A49"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0C3A49">
        <w:rPr>
          <w:i/>
          <w:iCs/>
        </w:rPr>
        <w:t xml:space="preserve">Commonwealth </w:t>
      </w:r>
      <w:r w:rsidRPr="000C3A49">
        <w:t xml:space="preserve">v. </w:t>
      </w:r>
      <w:r w:rsidRPr="000C3A49">
        <w:rPr>
          <w:i/>
          <w:iCs/>
        </w:rPr>
        <w:t>Figueroa</w:t>
      </w:r>
      <w:r w:rsidRPr="000C3A49">
        <w:t>, 468 Mass. 204, 229 n.11 (2014).</w:t>
      </w:r>
    </w:p>
  </w:footnote>
  <w:footnote w:id="112">
    <w:p w14:paraId="4688A5CD" w14:textId="645A361E" w:rsidR="00871340" w:rsidRPr="00066A12"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00186275" w:rsidRPr="002E2B62">
        <w:rPr>
          <w:rFonts w:cs="Courier New"/>
          <w:szCs w:val="24"/>
        </w:rPr>
        <w:t xml:space="preserve">See </w:t>
      </w:r>
      <w:r w:rsidR="00186275" w:rsidRPr="00186275">
        <w:rPr>
          <w:rFonts w:cs="Courier New"/>
          <w:i/>
          <w:iCs/>
          <w:szCs w:val="24"/>
        </w:rPr>
        <w:t>Commonwealth v. Colas</w:t>
      </w:r>
      <w:r w:rsidR="00186275" w:rsidRPr="002E2B62">
        <w:rPr>
          <w:rFonts w:cs="Courier New"/>
          <w:szCs w:val="24"/>
        </w:rPr>
        <w:t xml:space="preserve">, 486 Mass. 831, 842 (2021) ("With respect to causation, the Commonwealth may establish that a defendant caused the touching 'by proving beyond a reasonable doubt that the defendant either directly caused or directly and substantially set in motion a chain of events that produced the serious injury in </w:t>
      </w:r>
      <w:r w:rsidR="00186275">
        <w:rPr>
          <w:rFonts w:cs="Courier New"/>
          <w:szCs w:val="24"/>
        </w:rPr>
        <w:t>a</w:t>
      </w:r>
      <w:r w:rsidR="00186275" w:rsidRPr="002E2B62">
        <w:rPr>
          <w:rFonts w:cs="Courier New"/>
          <w:szCs w:val="24"/>
        </w:rPr>
        <w:t xml:space="preserve"> natural and continuous sequence'" [citation omitted])</w:t>
      </w:r>
      <w:r w:rsidR="00186275">
        <w:rPr>
          <w:rFonts w:cs="Courier New"/>
          <w:szCs w:val="24"/>
        </w:rPr>
        <w:t xml:space="preserve">; </w:t>
      </w:r>
      <w:r w:rsidR="00186275" w:rsidRPr="00186275">
        <w:rPr>
          <w:rFonts w:cs="Courier New"/>
          <w:i/>
          <w:iCs/>
          <w:szCs w:val="24"/>
        </w:rPr>
        <w:t>Commonwealth v. Rhoades</w:t>
      </w:r>
      <w:r w:rsidR="00186275" w:rsidRPr="002E2B62">
        <w:rPr>
          <w:rFonts w:cs="Courier New"/>
          <w:szCs w:val="24"/>
        </w:rPr>
        <w:t>, 379 Mass. 810, 825 (1980).</w:t>
      </w:r>
    </w:p>
  </w:footnote>
  <w:footnote w:id="113">
    <w:p w14:paraId="034D723B" w14:textId="19A333A5" w:rsidR="00871340" w:rsidRPr="00066A12" w:rsidRDefault="00871340" w:rsidP="00186275">
      <w:pPr>
        <w:pStyle w:val="FootnoteText"/>
      </w:pPr>
      <w:r w:rsidRPr="00C40955">
        <w:rPr>
          <w:rStyle w:val="FootnoteReference"/>
          <w:rFonts w:cs="Courier New"/>
        </w:rPr>
        <w:footnoteRef/>
      </w:r>
      <w:r w:rsidRPr="00C40955">
        <w:rPr>
          <w:rFonts w:cs="Courier New"/>
        </w:rPr>
        <w:t xml:space="preserve"> </w:t>
      </w:r>
      <w:r>
        <w:rPr>
          <w:rFonts w:cs="Courier New"/>
        </w:rPr>
        <w:tab/>
      </w:r>
      <w:r w:rsidRPr="00066A12">
        <w:t xml:space="preserve">See </w:t>
      </w:r>
      <w:r w:rsidRPr="00CE4C88">
        <w:rPr>
          <w:i/>
          <w:iCs/>
        </w:rPr>
        <w:t>Commonwealth</w:t>
      </w:r>
      <w:r w:rsidRPr="00066A12">
        <w:t xml:space="preserve"> v. </w:t>
      </w:r>
      <w:r w:rsidRPr="00CE4C88">
        <w:rPr>
          <w:i/>
          <w:iCs/>
        </w:rPr>
        <w:t>Zanetti,</w:t>
      </w:r>
      <w:r w:rsidRPr="00066A12">
        <w:t xml:space="preserve"> 454 Mass. at </w:t>
      </w:r>
      <w:r w:rsidR="003A711F">
        <w:t xml:space="preserve">449, </w:t>
      </w:r>
      <w:r w:rsidRPr="00066A12">
        <w:t xml:space="preserve">455 </w:t>
      </w:r>
      <w:r w:rsidR="009F0EB3">
        <w:t xml:space="preserve">(2009) </w:t>
      </w:r>
      <w:r w:rsidRPr="00066A12">
        <w:t>("mental state or intent for deliberately</w:t>
      </w:r>
      <w:r w:rsidR="00186275">
        <w:t xml:space="preserve"> </w:t>
      </w:r>
      <w:r w:rsidRPr="00066A12">
        <w:t>premeditated murder [is] an intent to kill")</w:t>
      </w:r>
      <w:r w:rsidR="00E93D7D">
        <w:t xml:space="preserve">. </w:t>
      </w:r>
    </w:p>
  </w:footnote>
  <w:footnote w:id="114">
    <w:p w14:paraId="5C8CA70B" w14:textId="4215A1A8" w:rsidR="00871340" w:rsidRDefault="00871340" w:rsidP="00CE4C88">
      <w:pPr>
        <w:ind w:left="270" w:hanging="270"/>
        <w:rPr>
          <w:rStyle w:val="FootnoteTextChar"/>
        </w:rPr>
      </w:pPr>
      <w:r w:rsidRPr="00C40955">
        <w:rPr>
          <w:rStyle w:val="FootnoteReference"/>
          <w:rFonts w:ascii="Courier New" w:hAnsi="Courier New" w:cs="Courier New"/>
        </w:rPr>
        <w:footnoteRef/>
      </w:r>
      <w:r>
        <w:rPr>
          <w:rStyle w:val="FootnoteTextChar"/>
        </w:rPr>
        <w:t xml:space="preserve"> </w:t>
      </w:r>
      <w:r w:rsidRPr="00CE4C88">
        <w:rPr>
          <w:rStyle w:val="FootnoteTextChar"/>
        </w:rPr>
        <w:t xml:space="preserve">See </w:t>
      </w:r>
      <w:r w:rsidRPr="00CE4C88">
        <w:rPr>
          <w:rStyle w:val="FootnoteTextChar"/>
          <w:i/>
          <w:iCs/>
        </w:rPr>
        <w:t>Commonwealth</w:t>
      </w:r>
      <w:r w:rsidRPr="00CE4C88">
        <w:rPr>
          <w:rStyle w:val="FootnoteTextChar"/>
        </w:rPr>
        <w:t xml:space="preserve"> v. </w:t>
      </w:r>
      <w:r w:rsidRPr="00CE4C88">
        <w:rPr>
          <w:rStyle w:val="FootnoteTextChar"/>
          <w:i/>
          <w:iCs/>
        </w:rPr>
        <w:t>Palmariello</w:t>
      </w:r>
      <w:r w:rsidRPr="00CE4C88">
        <w:rPr>
          <w:rStyle w:val="FootnoteTextChar"/>
        </w:rPr>
        <w:t>, 392 Mass. 126, 145 &amp; n.4 (1984) (Commonwealth has</w:t>
      </w:r>
    </w:p>
    <w:p w14:paraId="4D240338" w14:textId="1135EB32" w:rsidR="00871340" w:rsidRPr="00CE4C88" w:rsidRDefault="00871340" w:rsidP="00CE4C88">
      <w:pPr>
        <w:ind w:left="288"/>
        <w:rPr>
          <w:rStyle w:val="FootnoteTextChar"/>
        </w:rPr>
      </w:pPr>
      <w:r w:rsidRPr="00CE4C88">
        <w:rPr>
          <w:rStyle w:val="FootnoteTextChar"/>
        </w:rPr>
        <w:t xml:space="preserve"> burden of proof to show beyond a reasonable doubt that death was not accident).</w:t>
      </w:r>
    </w:p>
  </w:footnote>
  <w:footnote w:id="115">
    <w:p w14:paraId="2BB75FF3" w14:textId="433EB017" w:rsidR="00141CB9" w:rsidRDefault="00141CB9">
      <w:pPr>
        <w:pStyle w:val="FootnoteText"/>
      </w:pPr>
      <w:r>
        <w:rPr>
          <w:rStyle w:val="FootnoteReference"/>
        </w:rPr>
        <w:footnoteRef/>
      </w:r>
      <w:r>
        <w:t xml:space="preserve"> </w:t>
      </w:r>
      <w:r w:rsidR="00FD16ED" w:rsidRPr="002E2B62">
        <w:rPr>
          <w:rFonts w:cs="Courier New"/>
          <w:szCs w:val="24"/>
        </w:rPr>
        <w:t xml:space="preserve">However, the act of pointing a firearm at someone is not, standing alone, sufficient "use" of that firearm to infer an intent to kill where circumstances could support conflicting views and indicate either an "intent to kill" or an "intent to frighten and deter."  See </w:t>
      </w:r>
      <w:r w:rsidR="00FD16ED" w:rsidRPr="00FD16ED">
        <w:rPr>
          <w:rFonts w:cs="Courier New"/>
          <w:i/>
          <w:iCs/>
          <w:szCs w:val="24"/>
        </w:rPr>
        <w:t>Colas</w:t>
      </w:r>
      <w:r w:rsidR="00FD16ED" w:rsidRPr="002E2B62">
        <w:rPr>
          <w:rFonts w:cs="Courier New"/>
          <w:szCs w:val="24"/>
        </w:rPr>
        <w:t>, 486 Mass. at</w:t>
      </w:r>
      <w:r w:rsidR="00FD16ED">
        <w:rPr>
          <w:rFonts w:cs="Courier New"/>
          <w:szCs w:val="24"/>
        </w:rPr>
        <w:t xml:space="preserve"> </w:t>
      </w:r>
      <w:r w:rsidR="00FD16ED" w:rsidRPr="002E2B62">
        <w:rPr>
          <w:rFonts w:cs="Courier New"/>
          <w:szCs w:val="24"/>
        </w:rPr>
        <w:t>837.</w:t>
      </w:r>
    </w:p>
  </w:footnote>
  <w:footnote w:id="116">
    <w:p w14:paraId="799C679D" w14:textId="2A8EED2F" w:rsidR="00871340" w:rsidRPr="00CE4C88" w:rsidRDefault="00871340" w:rsidP="006A5211">
      <w:pPr>
        <w:pStyle w:val="FootnoteText"/>
        <w:ind w:left="360" w:hanging="360"/>
      </w:pPr>
      <w:r w:rsidRPr="00C40955">
        <w:rPr>
          <w:rStyle w:val="FootnoteReference"/>
          <w:rFonts w:cs="Courier New"/>
          <w:szCs w:val="24"/>
        </w:rPr>
        <w:footnoteRef/>
      </w:r>
      <w:r w:rsidRPr="00C40955">
        <w:rPr>
          <w:rFonts w:cs="Courier New"/>
          <w:szCs w:val="24"/>
        </w:rPr>
        <w:t xml:space="preserve"> </w:t>
      </w:r>
      <w:r w:rsidR="005A4A2B" w:rsidRPr="005A4A2B">
        <w:rPr>
          <w:rFonts w:cs="Courier New"/>
          <w:i/>
          <w:iCs/>
          <w:szCs w:val="24"/>
        </w:rPr>
        <w:t>Commonwealth v. Taylor</w:t>
      </w:r>
      <w:r w:rsidR="005A4A2B" w:rsidRPr="002E2B62">
        <w:rPr>
          <w:rFonts w:cs="Courier New"/>
          <w:szCs w:val="24"/>
        </w:rPr>
        <w:t xml:space="preserve">, 463 Mass. 857, 863 (2012) ("A transferred intent instruction provides that if a defendant intends to kill a person and in attempting to do so mistakenly kills another person, such as a bystander, the defendant is treated under the law as if he intended to kill the bystander"); </w:t>
      </w:r>
      <w:r w:rsidR="005A4A2B" w:rsidRPr="005A4A2B">
        <w:rPr>
          <w:rFonts w:cs="Courier New"/>
          <w:i/>
          <w:iCs/>
          <w:szCs w:val="24"/>
        </w:rPr>
        <w:t>Commonwealth v. Shea</w:t>
      </w:r>
      <w:r w:rsidR="005A4A2B" w:rsidRPr="002E2B62">
        <w:rPr>
          <w:rFonts w:cs="Courier New"/>
          <w:szCs w:val="24"/>
        </w:rPr>
        <w:t xml:space="preserve">, 460 Mass. 163, 172-174 (2011) (discussing proper jury instructions on transferred intent); </w:t>
      </w:r>
      <w:r w:rsidR="005A4A2B" w:rsidRPr="005A4A2B">
        <w:rPr>
          <w:rFonts w:cs="Courier New"/>
          <w:i/>
          <w:iCs/>
          <w:szCs w:val="24"/>
        </w:rPr>
        <w:t>Commonwealth v. Fisher</w:t>
      </w:r>
      <w:r w:rsidR="005A4A2B" w:rsidRPr="002E2B62">
        <w:rPr>
          <w:rFonts w:cs="Courier New"/>
          <w:szCs w:val="24"/>
        </w:rPr>
        <w:t>, 433 Mass. 340, 344</w:t>
      </w:r>
      <w:r w:rsidR="005A4A2B">
        <w:rPr>
          <w:rFonts w:cs="Courier New"/>
          <w:szCs w:val="24"/>
        </w:rPr>
        <w:t xml:space="preserve"> n.5</w:t>
      </w:r>
      <w:r w:rsidR="005A4A2B" w:rsidRPr="002E2B62">
        <w:rPr>
          <w:rFonts w:cs="Courier New"/>
          <w:szCs w:val="24"/>
        </w:rPr>
        <w:t xml:space="preserve"> (2001)</w:t>
      </w:r>
      <w:r w:rsidR="005A4A2B">
        <w:rPr>
          <w:rFonts w:cs="Courier New"/>
          <w:szCs w:val="24"/>
        </w:rPr>
        <w:t xml:space="preserve">, quoting </w:t>
      </w:r>
      <w:r w:rsidR="005A4A2B" w:rsidRPr="005A4A2B">
        <w:rPr>
          <w:rFonts w:cs="Courier New"/>
          <w:i/>
          <w:iCs/>
          <w:szCs w:val="24"/>
        </w:rPr>
        <w:t>Commonwealth v. Pitts</w:t>
      </w:r>
      <w:r w:rsidR="005A4A2B">
        <w:rPr>
          <w:rFonts w:cs="Courier New"/>
          <w:szCs w:val="24"/>
        </w:rPr>
        <w:t>, 403 Mas. 665, 669 (1989)</w:t>
      </w:r>
      <w:r w:rsidR="005A4A2B" w:rsidRPr="002E2B62">
        <w:rPr>
          <w:rFonts w:cs="Courier New"/>
          <w:szCs w:val="24"/>
        </w:rPr>
        <w:t xml:space="preserve"> ("</w:t>
      </w:r>
      <w:r w:rsidR="005A4A2B">
        <w:rPr>
          <w:rFonts w:cs="Courier New"/>
          <w:szCs w:val="24"/>
        </w:rPr>
        <w:t>T</w:t>
      </w:r>
      <w:r w:rsidR="005A4A2B" w:rsidRPr="002E2B62">
        <w:rPr>
          <w:rFonts w:cs="Courier New"/>
          <w:szCs w:val="24"/>
        </w:rPr>
        <w:t>o find murder based on a theory of transferred intent, the jury need only find that the defendant 'intended to kill one person and, in the course of an attempt to do so, killed another'").</w:t>
      </w:r>
    </w:p>
  </w:footnote>
  <w:footnote w:id="117">
    <w:p w14:paraId="003FF4F0" w14:textId="1C957C2B" w:rsidR="00871340" w:rsidRPr="006A5211" w:rsidRDefault="00871340" w:rsidP="006A5211">
      <w:pPr>
        <w:pStyle w:val="FootnoteText"/>
        <w:ind w:left="360" w:hanging="360"/>
      </w:pPr>
      <w:r w:rsidRPr="00C40955">
        <w:rPr>
          <w:rStyle w:val="FootnoteReference"/>
          <w:rFonts w:cs="Courier New"/>
        </w:rPr>
        <w:footnoteRef/>
      </w:r>
      <w:r w:rsidRPr="00C40955">
        <w:rPr>
          <w:rFonts w:cs="Courier New"/>
        </w:rPr>
        <w:t xml:space="preserve"> </w:t>
      </w:r>
      <w:r w:rsidR="007209E9" w:rsidRPr="002E2B62">
        <w:rPr>
          <w:rFonts w:cs="Courier New"/>
          <w:szCs w:val="24"/>
        </w:rPr>
        <w:t xml:space="preserve">See </w:t>
      </w:r>
      <w:r w:rsidR="007209E9" w:rsidRPr="007209E9">
        <w:rPr>
          <w:rFonts w:cs="Courier New"/>
          <w:i/>
          <w:iCs/>
          <w:szCs w:val="24"/>
        </w:rPr>
        <w:t>Commonwealth v. Fernandez</w:t>
      </w:r>
      <w:r w:rsidR="007209E9" w:rsidRPr="002E2B62">
        <w:rPr>
          <w:rFonts w:cs="Courier New"/>
          <w:szCs w:val="24"/>
        </w:rPr>
        <w:t>, 480 Mass. 334, 344 (2018) ("[T]o prove deliberate premeditation, the Commonwealth must show that 'the plan to kill was formed after deliberation and reflection.  However, no particular length of time is required in order for deliberate premeditation to be found</w:t>
      </w:r>
      <w:r w:rsidR="007209E9">
        <w:rPr>
          <w:rFonts w:cs="Courier New"/>
          <w:szCs w:val="24"/>
        </w:rPr>
        <w:t>.</w:t>
      </w:r>
      <w:r w:rsidR="007209E9" w:rsidRPr="002E2B62">
        <w:rPr>
          <w:rFonts w:cs="Courier New"/>
          <w:szCs w:val="24"/>
        </w:rPr>
        <w:t>'</w:t>
      </w:r>
      <w:r w:rsidR="007209E9">
        <w:rPr>
          <w:rFonts w:cs="Courier New"/>
          <w:szCs w:val="24"/>
        </w:rPr>
        <w:t xml:space="preserve"> </w:t>
      </w:r>
      <w:r w:rsidR="007209E9" w:rsidRPr="002E2B62">
        <w:rPr>
          <w:rFonts w:cs="Courier New"/>
          <w:szCs w:val="24"/>
        </w:rPr>
        <w:t xml:space="preserve"> </w:t>
      </w:r>
      <w:r w:rsidR="007209E9">
        <w:rPr>
          <w:rFonts w:cs="Courier New"/>
          <w:szCs w:val="24"/>
        </w:rPr>
        <w:t xml:space="preserve">The law requires that </w:t>
      </w:r>
      <w:r w:rsidR="007209E9" w:rsidRPr="002E2B62">
        <w:rPr>
          <w:rFonts w:cs="Courier New"/>
          <w:szCs w:val="24"/>
        </w:rPr>
        <w:t xml:space="preserve">a plan to murder may be formed </w:t>
      </w:r>
      <w:r w:rsidR="007209E9">
        <w:rPr>
          <w:rFonts w:cs="Courier New"/>
          <w:szCs w:val="24"/>
        </w:rPr>
        <w:t>with</w:t>
      </w:r>
      <w:r w:rsidR="007209E9" w:rsidRPr="002E2B62">
        <w:rPr>
          <w:rFonts w:cs="Courier New"/>
          <w:szCs w:val="24"/>
        </w:rPr>
        <w:t xml:space="preserve">in a few seconds" [citations omitted]); </w:t>
      </w:r>
      <w:r w:rsidR="007209E9" w:rsidRPr="007209E9">
        <w:rPr>
          <w:rFonts w:cs="Courier New"/>
          <w:i/>
          <w:iCs/>
          <w:szCs w:val="24"/>
        </w:rPr>
        <w:t>Commonwealth v. Tucker</w:t>
      </w:r>
      <w:r w:rsidR="007209E9" w:rsidRPr="002E2B62">
        <w:rPr>
          <w:rFonts w:cs="Courier New"/>
          <w:szCs w:val="24"/>
        </w:rPr>
        <w:t>, 189 Mass. 457, 487 (1905) (</w:t>
      </w:r>
      <w:r w:rsidR="007209E9">
        <w:rPr>
          <w:rFonts w:cs="Courier New"/>
          <w:szCs w:val="24"/>
        </w:rPr>
        <w:t xml:space="preserve">similar </w:t>
      </w:r>
      <w:r w:rsidR="007209E9" w:rsidRPr="002E2B62">
        <w:rPr>
          <w:rFonts w:cs="Courier New"/>
          <w:szCs w:val="24"/>
        </w:rPr>
        <w:t>instruction).</w:t>
      </w:r>
    </w:p>
  </w:footnote>
  <w:footnote w:id="118">
    <w:p w14:paraId="30A45B41" w14:textId="7935ACB8" w:rsidR="00871340" w:rsidRPr="00EC276C" w:rsidRDefault="00871340" w:rsidP="00EC276C">
      <w:pPr>
        <w:pStyle w:val="FootnoteText"/>
        <w:ind w:left="360" w:hanging="360"/>
      </w:pPr>
      <w:r w:rsidRPr="00C40955">
        <w:rPr>
          <w:rStyle w:val="FootnoteReference"/>
          <w:rFonts w:cs="Courier New"/>
        </w:rPr>
        <w:footnoteRef/>
      </w:r>
      <w:r w:rsidRPr="00C40955">
        <w:rPr>
          <w:rFonts w:cs="Courier New"/>
        </w:rPr>
        <w:t xml:space="preserve"> </w:t>
      </w:r>
      <w:r w:rsidRPr="00EC276C">
        <w:t xml:space="preserve">See </w:t>
      </w:r>
      <w:r w:rsidRPr="00EC276C">
        <w:rPr>
          <w:i/>
          <w:iCs/>
        </w:rPr>
        <w:t>Commonwealth</w:t>
      </w:r>
      <w:r w:rsidRPr="00EC276C">
        <w:t xml:space="preserve"> v. </w:t>
      </w:r>
      <w:r w:rsidRPr="00EC276C">
        <w:rPr>
          <w:i/>
          <w:iCs/>
        </w:rPr>
        <w:t>McMahon,</w:t>
      </w:r>
      <w:r w:rsidRPr="00EC276C">
        <w:t xml:space="preserve"> 443 Mass. 409, 418 (2005) (correct instruction explains that sequence of events began with </w:t>
      </w:r>
      <w:r w:rsidR="00996385">
        <w:t>‘</w:t>
      </w:r>
      <w:r w:rsidRPr="00EC276C">
        <w:t>deliberation and premeditation, then the decision to kill, and lastly, the killing in furtherance of the decision</w:t>
      </w:r>
      <w:r w:rsidR="00C04117">
        <w:t>’</w:t>
      </w:r>
      <w:r w:rsidRPr="00EC276C">
        <w:t>").</w:t>
      </w:r>
    </w:p>
  </w:footnote>
  <w:footnote w:id="119">
    <w:p w14:paraId="2C4D8BB5" w14:textId="34C5C3E7" w:rsidR="00871340" w:rsidRPr="00EC276C" w:rsidRDefault="00871340" w:rsidP="00EC276C">
      <w:pPr>
        <w:pStyle w:val="FootnoteText"/>
        <w:ind w:left="360" w:hanging="360"/>
      </w:pPr>
      <w:r w:rsidRPr="00C40955">
        <w:rPr>
          <w:rStyle w:val="FootnoteReference"/>
          <w:rFonts w:cs="Courier New"/>
        </w:rPr>
        <w:footnoteRef/>
      </w:r>
      <w:r w:rsidRPr="00C40955">
        <w:rPr>
          <w:rFonts w:cs="Courier New"/>
        </w:rPr>
        <w:t xml:space="preserve"> </w:t>
      </w:r>
      <w:r w:rsidRPr="00EC276C">
        <w:t xml:space="preserve">See </w:t>
      </w:r>
      <w:r w:rsidRPr="00EC276C">
        <w:rPr>
          <w:i/>
          <w:iCs/>
        </w:rPr>
        <w:t>Commonwealth</w:t>
      </w:r>
      <w:r w:rsidRPr="00EC276C">
        <w:t xml:space="preserve"> v. </w:t>
      </w:r>
      <w:r w:rsidRPr="00EC276C">
        <w:rPr>
          <w:i/>
          <w:iCs/>
        </w:rPr>
        <w:t>Stewart</w:t>
      </w:r>
      <w:r w:rsidRPr="00EC276C">
        <w:t>, 460 Mass. 817, 826 (201</w:t>
      </w:r>
      <w:r w:rsidR="004F7865">
        <w:t>1</w:t>
      </w:r>
      <w:r w:rsidRPr="00EC276C">
        <w:t xml:space="preserve">) (proper to instruct "that the defendant's resolution to kill resulted from reflection over some span of time; and that the act could not have been undertaken so quickly as to preclude such reflection"); </w:t>
      </w:r>
      <w:r w:rsidRPr="00EC276C">
        <w:rPr>
          <w:i/>
          <w:iCs/>
        </w:rPr>
        <w:t>Commonwealth</w:t>
      </w:r>
      <w:r w:rsidRPr="00EC276C">
        <w:t xml:space="preserve"> v. </w:t>
      </w:r>
      <w:r w:rsidRPr="00EC276C">
        <w:rPr>
          <w:i/>
          <w:iCs/>
        </w:rPr>
        <w:t>McInerney</w:t>
      </w:r>
      <w:r w:rsidRPr="00EC276C">
        <w:t>, 373 Mass. 136, 153-154 (1977).</w:t>
      </w:r>
    </w:p>
  </w:footnote>
  <w:footnote w:id="120">
    <w:p w14:paraId="21321E28" w14:textId="5689C649" w:rsidR="00871340" w:rsidRPr="00EC276C" w:rsidRDefault="00871340" w:rsidP="00EC276C">
      <w:pPr>
        <w:pStyle w:val="FootnoteText"/>
        <w:ind w:left="360" w:hanging="360"/>
      </w:pPr>
      <w:r w:rsidRPr="00C40955">
        <w:rPr>
          <w:rStyle w:val="FootnoteReference"/>
          <w:rFonts w:cs="Courier New"/>
        </w:rPr>
        <w:footnoteRef/>
      </w:r>
      <w:r w:rsidRPr="00C40955">
        <w:rPr>
          <w:rFonts w:cs="Courier New"/>
        </w:rPr>
        <w:t xml:space="preserve"> </w:t>
      </w:r>
      <w:r w:rsidR="00CD045D" w:rsidRPr="002E2B62">
        <w:rPr>
          <w:rFonts w:cs="Courier New"/>
          <w:szCs w:val="24"/>
        </w:rPr>
        <w:t xml:space="preserve">See </w:t>
      </w:r>
      <w:r w:rsidR="00CD045D" w:rsidRPr="00CD045D">
        <w:rPr>
          <w:rFonts w:cs="Courier New"/>
          <w:i/>
          <w:iCs/>
          <w:szCs w:val="24"/>
        </w:rPr>
        <w:t>Commonwealth v. Tejada</w:t>
      </w:r>
      <w:r w:rsidR="00CD045D" w:rsidRPr="002E2B62">
        <w:rPr>
          <w:rFonts w:cs="Courier New"/>
          <w:szCs w:val="24"/>
        </w:rPr>
        <w:t>, 484 Mass. 1, 6</w:t>
      </w:r>
      <w:r w:rsidR="00CD045D">
        <w:rPr>
          <w:rFonts w:cs="Courier New"/>
          <w:szCs w:val="24"/>
        </w:rPr>
        <w:t>, cert. denied, 141 S. Ct. 441</w:t>
      </w:r>
      <w:r w:rsidR="00CD045D" w:rsidRPr="002E2B62">
        <w:rPr>
          <w:rFonts w:cs="Courier New"/>
          <w:szCs w:val="24"/>
        </w:rPr>
        <w:t xml:space="preserve"> (2020) ("Notwithstanding the evidence of the defendant's intoxication, the jury could have concluded that the defendant's statements and his use of a firearm at close range established an intent to kill"); </w:t>
      </w:r>
      <w:r w:rsidR="00CD045D" w:rsidRPr="00CD045D">
        <w:rPr>
          <w:rFonts w:cs="Courier New"/>
          <w:i/>
          <w:iCs/>
          <w:szCs w:val="24"/>
        </w:rPr>
        <w:t>Figueroa</w:t>
      </w:r>
      <w:r w:rsidR="00CD045D" w:rsidRPr="002E2B62">
        <w:rPr>
          <w:rFonts w:cs="Courier New"/>
          <w:szCs w:val="24"/>
        </w:rPr>
        <w:t>, 468 Mass. at 222 ("Where a defendant claims diminished capacity because of intoxication, the Commonwealth is required to prove only that</w:t>
      </w:r>
      <w:r w:rsidR="00CD045D">
        <w:rPr>
          <w:rFonts w:cs="Courier New"/>
          <w:szCs w:val="24"/>
        </w:rPr>
        <w:t xml:space="preserve"> </w:t>
      </w:r>
      <w:r w:rsidR="0036225D" w:rsidRPr="002E2B62">
        <w:rPr>
          <w:rFonts w:cs="Courier New"/>
          <w:szCs w:val="24"/>
        </w:rPr>
        <w:t>the defendant was not so intoxicated that he was incapable of forming the requisite intent").</w:t>
      </w:r>
    </w:p>
  </w:footnote>
  <w:footnote w:id="121">
    <w:p w14:paraId="1ABBAE7D" w14:textId="48DFF6A2" w:rsidR="00871340" w:rsidRPr="00EC276C" w:rsidRDefault="00871340" w:rsidP="00EC276C">
      <w:pPr>
        <w:pStyle w:val="FootnoteText"/>
        <w:ind w:left="360" w:hanging="360"/>
      </w:pPr>
      <w:r w:rsidRPr="00C40955">
        <w:rPr>
          <w:rStyle w:val="FootnoteReference"/>
          <w:rFonts w:cs="Courier New"/>
        </w:rPr>
        <w:footnoteRef/>
      </w:r>
      <w:r w:rsidRPr="00C40955">
        <w:rPr>
          <w:rFonts w:cs="Courier New"/>
        </w:rPr>
        <w:t xml:space="preserve"> </w:t>
      </w:r>
      <w:r w:rsidR="005A0CA4" w:rsidRPr="005A0CA4">
        <w:rPr>
          <w:rFonts w:cs="Courier New"/>
          <w:i/>
          <w:iCs/>
          <w:szCs w:val="24"/>
        </w:rPr>
        <w:t>Commonwealth v. Mercado</w:t>
      </w:r>
      <w:r w:rsidR="005A0CA4" w:rsidRPr="002E2B62">
        <w:rPr>
          <w:rFonts w:cs="Courier New"/>
          <w:szCs w:val="24"/>
        </w:rPr>
        <w:t xml:space="preserve">, 456 Mass. </w:t>
      </w:r>
      <w:r w:rsidR="005A0CA4">
        <w:rPr>
          <w:rFonts w:cs="Courier New"/>
          <w:szCs w:val="24"/>
        </w:rPr>
        <w:t>198,</w:t>
      </w:r>
      <w:r w:rsidR="005A0CA4" w:rsidRPr="002E2B62">
        <w:rPr>
          <w:rFonts w:cs="Courier New"/>
          <w:szCs w:val="24"/>
        </w:rPr>
        <w:t xml:space="preserve"> 207</w:t>
      </w:r>
      <w:r w:rsidR="005A0CA4">
        <w:rPr>
          <w:rFonts w:cs="Courier New"/>
          <w:szCs w:val="24"/>
        </w:rPr>
        <w:t xml:space="preserve"> (2010)</w:t>
      </w:r>
      <w:r w:rsidR="005A0CA4" w:rsidRPr="002E2B62">
        <w:rPr>
          <w:rFonts w:cs="Courier New"/>
          <w:szCs w:val="24"/>
        </w:rPr>
        <w:t xml:space="preserve">, quoting </w:t>
      </w:r>
      <w:r w:rsidR="005A0CA4" w:rsidRPr="005A0CA4">
        <w:rPr>
          <w:rFonts w:cs="Courier New"/>
          <w:i/>
          <w:iCs/>
          <w:szCs w:val="24"/>
        </w:rPr>
        <w:t>Commonwealth v. Sires</w:t>
      </w:r>
      <w:r w:rsidR="005A0CA4" w:rsidRPr="002E2B62">
        <w:rPr>
          <w:rFonts w:cs="Courier New"/>
          <w:szCs w:val="24"/>
        </w:rPr>
        <w:t xml:space="preserve">, 413 Mass. 292, 300 (1992) ("'All that we have ever required' be said to juries about the effect of mental impairment on a defendant's intent or knowledge is 'satisfied by a simple instruction that the jury may consider credible evidence' of the mental impairment 'in deciding whether the Commonwealth had met its burden of proving the defendant's state of mind beyond a reasonable doubt'").  See </w:t>
      </w:r>
      <w:r w:rsidR="005A0CA4" w:rsidRPr="005A0CA4">
        <w:rPr>
          <w:rFonts w:cs="Courier New"/>
          <w:i/>
          <w:iCs/>
          <w:szCs w:val="24"/>
        </w:rPr>
        <w:t>Commonwealth v. Fernandes</w:t>
      </w:r>
      <w:r w:rsidR="005A0CA4" w:rsidRPr="002E2B62">
        <w:rPr>
          <w:rFonts w:cs="Courier New"/>
          <w:szCs w:val="24"/>
        </w:rPr>
        <w:t xml:space="preserve">, 485 Mass. 172, 197 (2020), </w:t>
      </w:r>
      <w:r w:rsidR="005A0CA4">
        <w:rPr>
          <w:rFonts w:cs="Courier New"/>
          <w:szCs w:val="24"/>
        </w:rPr>
        <w:t xml:space="preserve">cert. denied, 141 S. Ct. 1111 (2021), </w:t>
      </w:r>
      <w:r w:rsidR="005A0CA4" w:rsidRPr="002E2B62">
        <w:rPr>
          <w:rFonts w:cs="Courier New"/>
          <w:szCs w:val="24"/>
        </w:rPr>
        <w:t xml:space="preserve">quoting </w:t>
      </w:r>
      <w:r w:rsidR="005A0CA4" w:rsidRPr="005A0CA4">
        <w:rPr>
          <w:rFonts w:cs="Courier New"/>
          <w:i/>
          <w:iCs/>
          <w:szCs w:val="24"/>
        </w:rPr>
        <w:t>Commonwealth v. Lennon</w:t>
      </w:r>
      <w:r w:rsidR="005A0CA4" w:rsidRPr="002E2B62">
        <w:rPr>
          <w:rFonts w:cs="Courier New"/>
          <w:szCs w:val="24"/>
        </w:rPr>
        <w:t xml:space="preserve">, 463 Mass. 520, 523 (2012) </w:t>
      </w:r>
      <w:bookmarkStart w:id="9" w:name="_Hlk132701434"/>
      <w:r w:rsidR="005A0CA4" w:rsidRPr="002E2B62">
        <w:rPr>
          <w:rFonts w:cs="Courier New"/>
          <w:szCs w:val="24"/>
        </w:rPr>
        <w:t>("Evidence that the defendant consumed alcohol in proximity to the crime does not itself establish a resulting state of 'debilitating intoxication' such as could support reasonable doubt about the defendant's capacity to form the requisite criminal intent")</w:t>
      </w:r>
      <w:bookmarkEnd w:id="9"/>
      <w:r w:rsidR="005A0CA4" w:rsidRPr="002E2B62">
        <w:rPr>
          <w:rFonts w:cs="Courier New"/>
          <w:szCs w:val="24"/>
        </w:rPr>
        <w:t xml:space="preserve">; </w:t>
      </w:r>
      <w:r w:rsidR="005A0CA4" w:rsidRPr="005A0CA4">
        <w:rPr>
          <w:rFonts w:cs="Courier New"/>
          <w:i/>
          <w:iCs/>
          <w:szCs w:val="24"/>
        </w:rPr>
        <w:t>Commonwealth v. Herbert</w:t>
      </w:r>
      <w:r w:rsidR="005A0CA4" w:rsidRPr="002E2B62">
        <w:rPr>
          <w:rFonts w:cs="Courier New"/>
          <w:szCs w:val="24"/>
        </w:rPr>
        <w:t xml:space="preserve">, 421 Mass. 307, 316 (1995) (instruction regarding intoxication warranted where "evidence raised a reasonable doubt whether the defendant was so intoxicated at the time of the incident that he was incapable of forming the intent that is a necessary element of the crimes charged").  Cf. </w:t>
      </w:r>
      <w:r w:rsidR="005A0CA4" w:rsidRPr="005A0CA4">
        <w:rPr>
          <w:rFonts w:cs="Courier New"/>
          <w:i/>
          <w:iCs/>
          <w:szCs w:val="24"/>
        </w:rPr>
        <w:t>Commonwealth v. Johnson</w:t>
      </w:r>
      <w:r w:rsidR="005A0CA4" w:rsidRPr="002E2B62">
        <w:rPr>
          <w:rFonts w:cs="Courier New"/>
          <w:szCs w:val="24"/>
        </w:rPr>
        <w:t>, 435 Mass. 113, 121-122 (2001) (reversal due to erroneous instruction on premeditation where mental impairment was live issue).</w:t>
      </w:r>
    </w:p>
  </w:footnote>
  <w:footnote w:id="122">
    <w:p w14:paraId="2D21AF9A" w14:textId="017059A1" w:rsidR="00871340" w:rsidRPr="00D66A54" w:rsidRDefault="00871340" w:rsidP="00D66A54">
      <w:pPr>
        <w:pStyle w:val="FootnoteText"/>
        <w:ind w:left="360" w:hanging="360"/>
      </w:pPr>
      <w:r w:rsidRPr="00C40955">
        <w:rPr>
          <w:rStyle w:val="FootnoteReference"/>
          <w:rFonts w:cs="Courier New"/>
        </w:rPr>
        <w:footnoteRef/>
      </w:r>
      <w:r w:rsidRPr="00C40955">
        <w:rPr>
          <w:rFonts w:cs="Courier New"/>
        </w:rPr>
        <w:t xml:space="preserve"> </w:t>
      </w:r>
      <w:r w:rsidR="009D387C" w:rsidRPr="00DF378D">
        <w:rPr>
          <w:rFonts w:cs="Courier New"/>
          <w:szCs w:val="24"/>
        </w:rPr>
        <w:t xml:space="preserve">See </w:t>
      </w:r>
      <w:r w:rsidR="009D387C" w:rsidRPr="009D387C">
        <w:rPr>
          <w:rFonts w:cs="Courier New"/>
          <w:i/>
          <w:iCs/>
          <w:szCs w:val="24"/>
        </w:rPr>
        <w:t>Commonwealth v. Sosa</w:t>
      </w:r>
      <w:r w:rsidR="009D387C" w:rsidRPr="00DF378D">
        <w:rPr>
          <w:rFonts w:cs="Courier New"/>
          <w:szCs w:val="24"/>
        </w:rPr>
        <w:t>, 493 Mass</w:t>
      </w:r>
      <w:r w:rsidR="009D387C">
        <w:rPr>
          <w:rFonts w:cs="Courier New"/>
          <w:szCs w:val="24"/>
        </w:rPr>
        <w:t>. 104, 115-119 (2023), cert. denied, 145 S. Ct. 306 (2024) (jury may find defendant guilty of murder in first degree on multiple theories)</w:t>
      </w:r>
      <w:r w:rsidR="009D387C" w:rsidRPr="002E2B62">
        <w:rPr>
          <w:rFonts w:cs="Courier New"/>
          <w:szCs w:val="24"/>
        </w:rPr>
        <w:t>.</w:t>
      </w:r>
    </w:p>
  </w:footnote>
  <w:footnote w:id="123">
    <w:p w14:paraId="73BC35C5" w14:textId="07B03776" w:rsidR="00B40009" w:rsidRDefault="00B40009">
      <w:pPr>
        <w:pStyle w:val="FootnoteText"/>
      </w:pPr>
      <w:r>
        <w:rPr>
          <w:rStyle w:val="FootnoteReference"/>
        </w:rPr>
        <w:footnoteRef/>
      </w:r>
      <w:r>
        <w:t xml:space="preserve"> </w:t>
      </w:r>
      <w:r w:rsidR="00E172A9" w:rsidRPr="002E2B62">
        <w:rPr>
          <w:rFonts w:cs="Courier New"/>
          <w:szCs w:val="24"/>
        </w:rPr>
        <w:t xml:space="preserve">A finding that the defendant had </w:t>
      </w:r>
      <w:r w:rsidR="00E172A9">
        <w:rPr>
          <w:rFonts w:cs="Courier New"/>
          <w:szCs w:val="24"/>
        </w:rPr>
        <w:t xml:space="preserve">the </w:t>
      </w:r>
      <w:r w:rsidR="00E172A9" w:rsidRPr="002E2B62">
        <w:rPr>
          <w:rFonts w:cs="Courier New"/>
          <w:szCs w:val="24"/>
        </w:rPr>
        <w:t xml:space="preserve">specific intent to commit an extremely atrocious or cruel murder is not required.  </w:t>
      </w:r>
      <w:r w:rsidR="00E172A9" w:rsidRPr="00E172A9">
        <w:rPr>
          <w:rFonts w:cs="Courier New"/>
          <w:i/>
          <w:iCs/>
          <w:szCs w:val="24"/>
        </w:rPr>
        <w:t>Commonwealth v. Concepcion</w:t>
      </w:r>
      <w:r w:rsidR="00E172A9" w:rsidRPr="002E2B62">
        <w:rPr>
          <w:rFonts w:cs="Courier New"/>
          <w:szCs w:val="24"/>
        </w:rPr>
        <w:t>, 487 Mass. 77, 91</w:t>
      </w:r>
      <w:r w:rsidR="00E172A9">
        <w:rPr>
          <w:rFonts w:cs="Courier New"/>
          <w:szCs w:val="24"/>
        </w:rPr>
        <w:t>, cert. denied, 142 S. Ct. 408</w:t>
      </w:r>
      <w:r w:rsidR="00E172A9" w:rsidRPr="002E2B62">
        <w:rPr>
          <w:rFonts w:cs="Courier New"/>
          <w:szCs w:val="24"/>
        </w:rPr>
        <w:t xml:space="preserve"> (2021), quoting </w:t>
      </w:r>
      <w:r w:rsidR="00E172A9" w:rsidRPr="00E172A9">
        <w:rPr>
          <w:rFonts w:cs="Courier New"/>
          <w:i/>
          <w:iCs/>
          <w:szCs w:val="24"/>
        </w:rPr>
        <w:t>Commonwealth v. Castillo</w:t>
      </w:r>
      <w:r w:rsidR="00E172A9" w:rsidRPr="002E2B62">
        <w:rPr>
          <w:rFonts w:cs="Courier New"/>
          <w:szCs w:val="24"/>
        </w:rPr>
        <w:t>, 485 Mass. 852, 865 (2020) ("</w:t>
      </w:r>
      <w:r w:rsidR="00E172A9">
        <w:rPr>
          <w:rFonts w:cs="Courier New"/>
          <w:szCs w:val="24"/>
        </w:rPr>
        <w:t>p</w:t>
      </w:r>
      <w:r w:rsidR="00E172A9" w:rsidRPr="002E2B62">
        <w:rPr>
          <w:rFonts w:cs="Courier New"/>
          <w:szCs w:val="24"/>
        </w:rPr>
        <w:t>roof of malice aforethought is the only requisite mental intent for a conviction of murder in the first degree based on murder committed with extreme atrocity and cruelty").</w:t>
      </w:r>
    </w:p>
  </w:footnote>
  <w:footnote w:id="124">
    <w:p w14:paraId="005A77A6" w14:textId="2FC467E0" w:rsidR="00871340" w:rsidRPr="00D66A54" w:rsidRDefault="00871340" w:rsidP="00F41206">
      <w:pPr>
        <w:pStyle w:val="FootnoteText"/>
      </w:pPr>
      <w:r w:rsidRPr="00C40955">
        <w:rPr>
          <w:rStyle w:val="FootnoteReference"/>
          <w:rFonts w:cs="Courier New"/>
        </w:rPr>
        <w:footnoteRef/>
      </w:r>
      <w:r w:rsidRPr="00C40955">
        <w:rPr>
          <w:rFonts w:cs="Courier New"/>
        </w:rPr>
        <w:t xml:space="preserve"> </w:t>
      </w:r>
      <w:r w:rsidRPr="00D66A54">
        <w:t xml:space="preserve">See </w:t>
      </w:r>
      <w:r w:rsidRPr="00D66A54">
        <w:rPr>
          <w:i/>
          <w:iCs/>
        </w:rPr>
        <w:t>Rhoades</w:t>
      </w:r>
      <w:r w:rsidRPr="00D66A54">
        <w:t>, 379 Mass. at 825.</w:t>
      </w:r>
    </w:p>
  </w:footnote>
  <w:footnote w:id="125">
    <w:p w14:paraId="29ACC079" w14:textId="2655A529" w:rsidR="00871340" w:rsidRPr="00D66A54" w:rsidRDefault="00871340" w:rsidP="00D66A54">
      <w:pPr>
        <w:pStyle w:val="FootnoteText"/>
        <w:ind w:left="360" w:hanging="360"/>
      </w:pPr>
      <w:r w:rsidRPr="00C40955">
        <w:rPr>
          <w:rStyle w:val="FootnoteReference"/>
          <w:rFonts w:cs="Courier New"/>
        </w:rPr>
        <w:footnoteRef/>
      </w:r>
      <w:r w:rsidRPr="00C40955">
        <w:rPr>
          <w:rFonts w:cs="Courier New"/>
        </w:rPr>
        <w:t xml:space="preserve"> </w:t>
      </w:r>
      <w:r w:rsidRPr="00D66A54">
        <w:rPr>
          <w:i/>
          <w:iCs/>
        </w:rPr>
        <w:t>Commonwealth</w:t>
      </w:r>
      <w:r w:rsidRPr="00D66A54">
        <w:t xml:space="preserve"> v. </w:t>
      </w:r>
      <w:r w:rsidRPr="00D66A54">
        <w:rPr>
          <w:i/>
          <w:iCs/>
        </w:rPr>
        <w:t>Townsend,</w:t>
      </w:r>
      <w:r w:rsidRPr="00D66A54">
        <w:t xml:space="preserve"> 453 Mass. 413, 428-429 (2009)</w:t>
      </w:r>
      <w:r w:rsidR="00E172A9">
        <w:t xml:space="preserve">. </w:t>
      </w:r>
    </w:p>
  </w:footnote>
  <w:footnote w:id="126">
    <w:p w14:paraId="63609907" w14:textId="77777777" w:rsidR="00871340" w:rsidRPr="00C40955" w:rsidRDefault="00871340" w:rsidP="00F41206">
      <w:pPr>
        <w:pStyle w:val="FootnoteText"/>
        <w:rPr>
          <w:rFonts w:cs="Courier New"/>
        </w:rPr>
      </w:pPr>
      <w:r w:rsidRPr="00C40955">
        <w:rPr>
          <w:rStyle w:val="FootnoteReference"/>
          <w:rFonts w:cs="Courier New"/>
        </w:rPr>
        <w:footnoteRef/>
      </w:r>
      <w:r w:rsidRPr="00C40955">
        <w:rPr>
          <w:rFonts w:cs="Courier New"/>
        </w:rPr>
        <w:t xml:space="preserve"> </w:t>
      </w:r>
      <w:r w:rsidRPr="00D66A54">
        <w:t xml:space="preserve">See </w:t>
      </w:r>
      <w:r w:rsidRPr="00D66A54">
        <w:rPr>
          <w:i/>
          <w:iCs/>
        </w:rPr>
        <w:t>Commonwealth</w:t>
      </w:r>
      <w:r w:rsidRPr="00D66A54">
        <w:t xml:space="preserve"> v. </w:t>
      </w:r>
      <w:r w:rsidRPr="00D66A54">
        <w:rPr>
          <w:i/>
          <w:iCs/>
        </w:rPr>
        <w:t>Reed,</w:t>
      </w:r>
      <w:r w:rsidRPr="00D66A54">
        <w:t xml:space="preserve"> 427 Mass. 100, 105 (1998).</w:t>
      </w:r>
    </w:p>
  </w:footnote>
  <w:footnote w:id="127">
    <w:p w14:paraId="0BDB9D2E" w14:textId="53E2D93F" w:rsidR="00871340" w:rsidRPr="00FA5B16" w:rsidRDefault="00871340" w:rsidP="00F41206">
      <w:pPr>
        <w:pStyle w:val="FootnoteText"/>
      </w:pPr>
      <w:r w:rsidRPr="00C40955">
        <w:rPr>
          <w:rStyle w:val="FootnoteReference"/>
          <w:rFonts w:cs="Courier New"/>
        </w:rPr>
        <w:footnoteRef/>
      </w:r>
      <w:r w:rsidRPr="00C40955">
        <w:rPr>
          <w:rFonts w:cs="Courier New"/>
        </w:rPr>
        <w:t xml:space="preserve"> </w:t>
      </w:r>
      <w:r w:rsidRPr="00FA5B16">
        <w:t xml:space="preserve">See </w:t>
      </w:r>
      <w:r w:rsidRPr="00FA5B16">
        <w:rPr>
          <w:i/>
          <w:iCs/>
        </w:rPr>
        <w:t>Commonwealth</w:t>
      </w:r>
      <w:r w:rsidRPr="00FA5B16">
        <w:t xml:space="preserve"> v. </w:t>
      </w:r>
      <w:r w:rsidRPr="00FA5B16">
        <w:rPr>
          <w:i/>
          <w:iCs/>
        </w:rPr>
        <w:t>Robidoux</w:t>
      </w:r>
      <w:r w:rsidRPr="00FA5B16">
        <w:t>, 450 Mass. 144, 16</w:t>
      </w:r>
      <w:r w:rsidR="0017665B">
        <w:t>1</w:t>
      </w:r>
      <w:r w:rsidRPr="00FA5B16">
        <w:t xml:space="preserve"> n.8</w:t>
      </w:r>
      <w:r w:rsidR="0017665B">
        <w:t xml:space="preserve">, 162 </w:t>
      </w:r>
      <w:r w:rsidR="001317CE">
        <w:t xml:space="preserve">&amp; </w:t>
      </w:r>
      <w:r w:rsidR="0017665B">
        <w:t>n.9</w:t>
      </w:r>
      <w:r w:rsidRPr="00FA5B16">
        <w:t xml:space="preserve"> (2007).</w:t>
      </w:r>
    </w:p>
  </w:footnote>
  <w:footnote w:id="128">
    <w:p w14:paraId="032995F4" w14:textId="40B531C9" w:rsidR="00871340" w:rsidRPr="00FA5B16" w:rsidRDefault="00871340" w:rsidP="00FA5B16">
      <w:pPr>
        <w:ind w:left="360" w:hanging="360"/>
        <w:rPr>
          <w:rStyle w:val="FootnoteTextChar"/>
        </w:rPr>
      </w:pPr>
      <w:r w:rsidRPr="00C40955">
        <w:rPr>
          <w:rStyle w:val="FootnoteReference"/>
          <w:rFonts w:ascii="Courier New" w:hAnsi="Courier New" w:cs="Courier New"/>
        </w:rPr>
        <w:footnoteRef/>
      </w:r>
      <w:r>
        <w:rPr>
          <w:rStyle w:val="FootnoteTextChar"/>
        </w:rPr>
        <w:t xml:space="preserve"> S</w:t>
      </w:r>
      <w:r w:rsidRPr="00FA5B16">
        <w:rPr>
          <w:rStyle w:val="FootnoteTextChar"/>
        </w:rPr>
        <w:t xml:space="preserve">ee </w:t>
      </w:r>
      <w:r w:rsidRPr="00FA5B16">
        <w:rPr>
          <w:rStyle w:val="FootnoteTextChar"/>
          <w:i/>
          <w:iCs/>
        </w:rPr>
        <w:t>Palmariello</w:t>
      </w:r>
      <w:r w:rsidRPr="00FA5B16">
        <w:rPr>
          <w:rStyle w:val="FootnoteTextChar"/>
        </w:rPr>
        <w:t>, 392 Mass. at 145 &amp; n.4 (Commonwealth has burden of proof to show beyond a reasonable doubt that death was not accident).</w:t>
      </w:r>
    </w:p>
  </w:footnote>
  <w:footnote w:id="129">
    <w:p w14:paraId="534B4773" w14:textId="2942F94B" w:rsidR="00BD35E0" w:rsidRDefault="00BD35E0">
      <w:pPr>
        <w:pStyle w:val="FootnoteText"/>
      </w:pPr>
      <w:r>
        <w:rPr>
          <w:rStyle w:val="FootnoteReference"/>
        </w:rPr>
        <w:footnoteRef/>
      </w:r>
      <w:r>
        <w:t xml:space="preserve"> </w:t>
      </w:r>
      <w:r w:rsidR="002C796A" w:rsidRPr="002E2B62">
        <w:rPr>
          <w:rFonts w:cs="Courier New"/>
          <w:szCs w:val="24"/>
        </w:rPr>
        <w:t xml:space="preserve">However, the act of pointing a firearm at someone is not, standing alone, sufficient "use" of that firearm to infer an intent to kill where circumstances could support conflicting views and indicate either an "intent to kill" or an "intent to frighten and deter."  See </w:t>
      </w:r>
      <w:r w:rsidR="002C796A" w:rsidRPr="002C796A">
        <w:rPr>
          <w:rFonts w:cs="Courier New"/>
          <w:i/>
          <w:iCs/>
          <w:szCs w:val="24"/>
        </w:rPr>
        <w:t>Colas</w:t>
      </w:r>
      <w:r w:rsidR="002C796A" w:rsidRPr="002E2B62">
        <w:rPr>
          <w:rFonts w:cs="Courier New"/>
          <w:szCs w:val="24"/>
        </w:rPr>
        <w:t>, 486 Mass. at</w:t>
      </w:r>
      <w:r w:rsidR="002C796A">
        <w:rPr>
          <w:rFonts w:cs="Courier New"/>
          <w:szCs w:val="24"/>
        </w:rPr>
        <w:t xml:space="preserve"> </w:t>
      </w:r>
      <w:r w:rsidR="002C796A" w:rsidRPr="002E2B62">
        <w:rPr>
          <w:rFonts w:cs="Courier New"/>
          <w:szCs w:val="24"/>
        </w:rPr>
        <w:t>837.</w:t>
      </w:r>
    </w:p>
  </w:footnote>
  <w:footnote w:id="130">
    <w:p w14:paraId="6D6A5381" w14:textId="06D49B9B" w:rsidR="00871340" w:rsidRPr="00FA5B16" w:rsidRDefault="00871340" w:rsidP="00FA5B16">
      <w:pPr>
        <w:pStyle w:val="FootnoteText"/>
        <w:ind w:left="360" w:hanging="360"/>
      </w:pPr>
      <w:r w:rsidRPr="00C40955">
        <w:rPr>
          <w:rStyle w:val="FootnoteReference"/>
          <w:rFonts w:cs="Courier New"/>
          <w:szCs w:val="24"/>
        </w:rPr>
        <w:footnoteRef/>
      </w:r>
      <w:r w:rsidRPr="00C40955">
        <w:rPr>
          <w:rFonts w:cs="Courier New"/>
          <w:szCs w:val="24"/>
        </w:rPr>
        <w:t xml:space="preserve"> </w:t>
      </w:r>
      <w:bookmarkStart w:id="11" w:name="_Hlk226456654"/>
      <w:r w:rsidR="005B164D" w:rsidRPr="001906F5">
        <w:rPr>
          <w:rFonts w:cs="Courier New"/>
          <w:i/>
          <w:iCs/>
          <w:szCs w:val="24"/>
        </w:rPr>
        <w:t>Taylor</w:t>
      </w:r>
      <w:r w:rsidR="005B164D" w:rsidRPr="002E2B62">
        <w:rPr>
          <w:rFonts w:cs="Courier New"/>
          <w:szCs w:val="24"/>
        </w:rPr>
        <w:t xml:space="preserve">, 463 Mass. </w:t>
      </w:r>
      <w:r w:rsidR="005B164D">
        <w:rPr>
          <w:rFonts w:cs="Courier New"/>
          <w:szCs w:val="24"/>
        </w:rPr>
        <w:t>at</w:t>
      </w:r>
      <w:r w:rsidR="005B164D" w:rsidRPr="002E2B62">
        <w:rPr>
          <w:rFonts w:cs="Courier New"/>
          <w:szCs w:val="24"/>
        </w:rPr>
        <w:t xml:space="preserve"> 863 ("A transferred intent instruction provides that if a defendant intends to kill a person and in attempting to do so mistakenly kills another person, such as a bystander, the defendant is treated under the law as if he intended to kill the bystander"); </w:t>
      </w:r>
      <w:r w:rsidR="005B164D" w:rsidRPr="001906F5">
        <w:rPr>
          <w:rFonts w:cs="Courier New"/>
          <w:i/>
          <w:iCs/>
          <w:szCs w:val="24"/>
        </w:rPr>
        <w:t>Shea</w:t>
      </w:r>
      <w:r w:rsidR="005B164D" w:rsidRPr="002E2B62">
        <w:rPr>
          <w:rFonts w:cs="Courier New"/>
          <w:szCs w:val="24"/>
        </w:rPr>
        <w:t xml:space="preserve">, 460 Mass. </w:t>
      </w:r>
      <w:r w:rsidR="005B164D">
        <w:rPr>
          <w:rFonts w:cs="Courier New"/>
          <w:szCs w:val="24"/>
        </w:rPr>
        <w:t>at</w:t>
      </w:r>
      <w:r w:rsidR="005B164D" w:rsidRPr="002E2B62">
        <w:rPr>
          <w:rFonts w:cs="Courier New"/>
          <w:szCs w:val="24"/>
        </w:rPr>
        <w:t xml:space="preserve"> 172-174 (discussing proper jury instructions on transferred intent);  </w:t>
      </w:r>
      <w:r w:rsidR="005B164D" w:rsidRPr="001906F5">
        <w:rPr>
          <w:rFonts w:cs="Courier New"/>
          <w:i/>
          <w:iCs/>
          <w:szCs w:val="24"/>
        </w:rPr>
        <w:t>Fisher</w:t>
      </w:r>
      <w:r w:rsidR="005B164D" w:rsidRPr="002E2B62">
        <w:rPr>
          <w:rFonts w:cs="Courier New"/>
          <w:szCs w:val="24"/>
        </w:rPr>
        <w:t xml:space="preserve">, 433 Mass. </w:t>
      </w:r>
      <w:r w:rsidR="005B164D">
        <w:rPr>
          <w:rFonts w:cs="Courier New"/>
          <w:szCs w:val="24"/>
        </w:rPr>
        <w:t>at</w:t>
      </w:r>
      <w:r w:rsidR="005B164D" w:rsidRPr="002E2B62">
        <w:rPr>
          <w:rFonts w:cs="Courier New"/>
          <w:szCs w:val="24"/>
        </w:rPr>
        <w:t xml:space="preserve"> 344</w:t>
      </w:r>
      <w:r w:rsidR="005B164D">
        <w:rPr>
          <w:rFonts w:cs="Courier New"/>
          <w:szCs w:val="24"/>
        </w:rPr>
        <w:t xml:space="preserve"> n.5, quoting </w:t>
      </w:r>
      <w:r w:rsidR="005B164D" w:rsidRPr="001906F5">
        <w:rPr>
          <w:rFonts w:cs="Courier New"/>
          <w:i/>
          <w:iCs/>
          <w:szCs w:val="24"/>
        </w:rPr>
        <w:t>Pitts</w:t>
      </w:r>
      <w:r w:rsidR="005B164D">
        <w:rPr>
          <w:rFonts w:cs="Courier New"/>
          <w:szCs w:val="24"/>
        </w:rPr>
        <w:t>, 403 Mass. at 669</w:t>
      </w:r>
      <w:r w:rsidR="005B164D" w:rsidRPr="002E2B62">
        <w:rPr>
          <w:rFonts w:cs="Courier New"/>
          <w:szCs w:val="24"/>
        </w:rPr>
        <w:t xml:space="preserve"> ("</w:t>
      </w:r>
      <w:r w:rsidR="005B164D">
        <w:rPr>
          <w:rFonts w:cs="Courier New"/>
          <w:szCs w:val="24"/>
        </w:rPr>
        <w:t>T</w:t>
      </w:r>
      <w:r w:rsidR="005B164D" w:rsidRPr="002E2B62">
        <w:rPr>
          <w:rFonts w:cs="Courier New"/>
          <w:szCs w:val="24"/>
        </w:rPr>
        <w:t>o find murder based on a theory of transferred intent, the jury need only find that the defendant 'intended to kill one</w:t>
      </w:r>
      <w:bookmarkEnd w:id="11"/>
      <w:r w:rsidR="005B164D">
        <w:rPr>
          <w:rFonts w:cs="Courier New"/>
          <w:szCs w:val="24"/>
        </w:rPr>
        <w:t xml:space="preserve"> </w:t>
      </w:r>
      <w:r w:rsidR="001906F5" w:rsidRPr="002E2B62">
        <w:rPr>
          <w:rFonts w:cs="Courier New"/>
          <w:szCs w:val="24"/>
        </w:rPr>
        <w:t>person and, in the course of an attempt to do so, killed another'").</w:t>
      </w:r>
    </w:p>
  </w:footnote>
  <w:footnote w:id="131">
    <w:p w14:paraId="23127FF7" w14:textId="20796E3E" w:rsidR="00871340" w:rsidRPr="00FA5B16" w:rsidRDefault="00871340" w:rsidP="00FA5B16">
      <w:pPr>
        <w:pStyle w:val="FootnoteText"/>
        <w:ind w:left="360" w:hanging="360"/>
      </w:pPr>
      <w:r w:rsidRPr="00C40955">
        <w:rPr>
          <w:rStyle w:val="FootnoteReference"/>
          <w:rFonts w:cs="Courier New"/>
        </w:rPr>
        <w:footnoteRef/>
      </w:r>
      <w:r w:rsidRPr="00C40955">
        <w:rPr>
          <w:rFonts w:cs="Courier New"/>
        </w:rPr>
        <w:t xml:space="preserve"> </w:t>
      </w:r>
      <w:r w:rsidRPr="00FA5B16">
        <w:t>See generally</w:t>
      </w:r>
      <w:r w:rsidR="001906F5">
        <w:t xml:space="preserve"> </w:t>
      </w:r>
      <w:r w:rsidRPr="00FA5B16">
        <w:rPr>
          <w:i/>
          <w:iCs/>
        </w:rPr>
        <w:t>Mercado,</w:t>
      </w:r>
      <w:r w:rsidRPr="00FA5B16">
        <w:t xml:space="preserve"> 456 Mass. at 207-208; </w:t>
      </w:r>
      <w:r w:rsidRPr="00FA5B16">
        <w:rPr>
          <w:i/>
          <w:iCs/>
        </w:rPr>
        <w:t>Herbert,</w:t>
      </w:r>
      <w:r w:rsidRPr="00FA5B16">
        <w:t xml:space="preserve"> 421 Mass. at 316; </w:t>
      </w:r>
      <w:r w:rsidRPr="00FA5B16">
        <w:rPr>
          <w:i/>
          <w:iCs/>
        </w:rPr>
        <w:t>Sires,</w:t>
      </w:r>
      <w:r w:rsidRPr="00FA5B16">
        <w:t xml:space="preserve"> 413 Mass. at 300.</w:t>
      </w:r>
    </w:p>
  </w:footnote>
  <w:footnote w:id="132">
    <w:p w14:paraId="5B95CDE2" w14:textId="77777777" w:rsidR="00871340" w:rsidRDefault="00871340" w:rsidP="006D657F">
      <w:pPr>
        <w:pStyle w:val="FootnoteText"/>
      </w:pPr>
      <w:r>
        <w:rPr>
          <w:rStyle w:val="FootnoteReference"/>
        </w:rPr>
        <w:footnoteRef/>
      </w:r>
      <w:r>
        <w:t xml:space="preserve"> </w:t>
      </w:r>
      <w:r>
        <w:tab/>
      </w:r>
      <w:r w:rsidRPr="003F0779">
        <w:t xml:space="preserve">See, e.g., </w:t>
      </w:r>
      <w:r w:rsidRPr="00522A21">
        <w:rPr>
          <w:i/>
          <w:iCs/>
        </w:rPr>
        <w:t>Commonwealth</w:t>
      </w:r>
      <w:r w:rsidRPr="003F0779">
        <w:t xml:space="preserve"> v. </w:t>
      </w:r>
      <w:r w:rsidRPr="00522A21">
        <w:rPr>
          <w:i/>
          <w:iCs/>
        </w:rPr>
        <w:t>Linton</w:t>
      </w:r>
      <w:r w:rsidRPr="003F0779">
        <w:t>, 456 Mass. 534, 546</w:t>
      </w:r>
      <w:r>
        <w:t>–</w:t>
      </w:r>
      <w:r w:rsidRPr="003F0779">
        <w:t xml:space="preserve">547 (2010); </w:t>
      </w:r>
      <w:r w:rsidRPr="00522A21">
        <w:rPr>
          <w:i/>
          <w:iCs/>
        </w:rPr>
        <w:t>Commonwealth</w:t>
      </w:r>
      <w:r w:rsidRPr="003F0779">
        <w:t xml:space="preserve"> v. </w:t>
      </w:r>
      <w:r w:rsidRPr="00522A21">
        <w:rPr>
          <w:i/>
          <w:iCs/>
        </w:rPr>
        <w:t>Perry</w:t>
      </w:r>
      <w:r w:rsidRPr="003F0779">
        <w:t>, 432 Mass. 214, 219-220, 224-227 (2000).</w:t>
      </w:r>
    </w:p>
  </w:footnote>
  <w:footnote w:id="133">
    <w:p w14:paraId="1D084386" w14:textId="77777777" w:rsidR="00871340" w:rsidRDefault="00871340" w:rsidP="006D657F">
      <w:pPr>
        <w:pStyle w:val="FootnoteText"/>
      </w:pPr>
      <w:r>
        <w:rPr>
          <w:rStyle w:val="FootnoteReference"/>
        </w:rPr>
        <w:footnoteRef/>
      </w:r>
      <w:r>
        <w:t xml:space="preserve"> </w:t>
      </w:r>
      <w:r>
        <w:tab/>
      </w:r>
      <w:r w:rsidRPr="003F0779">
        <w:t xml:space="preserve">See </w:t>
      </w:r>
      <w:r w:rsidRPr="00522A21">
        <w:rPr>
          <w:i/>
          <w:iCs/>
        </w:rPr>
        <w:t>Commonwealth</w:t>
      </w:r>
      <w:r w:rsidRPr="003F0779">
        <w:t xml:space="preserve"> v. </w:t>
      </w:r>
      <w:r w:rsidRPr="00522A21">
        <w:rPr>
          <w:i/>
          <w:iCs/>
        </w:rPr>
        <w:t>Noeun Sok</w:t>
      </w:r>
      <w:r w:rsidRPr="003F0779">
        <w:t xml:space="preserve">, 439 Mass. 428, 437 (2003) ("judge correctly impressed on the jury that '[e]xtreme cruelty means that the defendant caused the person's death by a </w:t>
      </w:r>
      <w:r w:rsidRPr="00B838C2">
        <w:rPr>
          <w:u w:val="single"/>
        </w:rPr>
        <w:t>method</w:t>
      </w:r>
      <w:r w:rsidRPr="003F0779">
        <w:t xml:space="preserve"> that </w:t>
      </w:r>
      <w:r w:rsidRPr="00B838C2">
        <w:rPr>
          <w:u w:val="single"/>
        </w:rPr>
        <w:t>surpassed</w:t>
      </w:r>
      <w:r w:rsidRPr="003F0779">
        <w:t xml:space="preserve"> the cruelty inherent in any taking of human life'" [emphasis in original]).</w:t>
      </w:r>
    </w:p>
  </w:footnote>
  <w:footnote w:id="134">
    <w:p w14:paraId="61133F26" w14:textId="77777777" w:rsidR="00871340" w:rsidRDefault="00871340" w:rsidP="006D657F">
      <w:pPr>
        <w:pStyle w:val="FootnoteText"/>
      </w:pPr>
      <w:r>
        <w:rPr>
          <w:rStyle w:val="FootnoteReference"/>
        </w:rPr>
        <w:footnoteRef/>
      </w:r>
      <w:r>
        <w:t xml:space="preserve"> </w:t>
      </w:r>
      <w:r>
        <w:tab/>
      </w:r>
      <w:r w:rsidRPr="003F0779">
        <w:t xml:space="preserve">See, e.g., </w:t>
      </w:r>
      <w:r w:rsidRPr="00522A21">
        <w:rPr>
          <w:i/>
          <w:iCs/>
        </w:rPr>
        <w:t>Commonwealth</w:t>
      </w:r>
      <w:r w:rsidRPr="003F0779">
        <w:t xml:space="preserve"> v. </w:t>
      </w:r>
      <w:r w:rsidRPr="00522A21">
        <w:rPr>
          <w:i/>
          <w:iCs/>
        </w:rPr>
        <w:t>Hunter</w:t>
      </w:r>
      <w:r w:rsidRPr="003F0779">
        <w:t xml:space="preserve">, 416 Mass. 831, 837 (1994), quoting </w:t>
      </w:r>
      <w:r w:rsidRPr="00522A21">
        <w:rPr>
          <w:i/>
          <w:iCs/>
        </w:rPr>
        <w:t>Commonwealth</w:t>
      </w:r>
      <w:r w:rsidRPr="003F0779">
        <w:t xml:space="preserve"> v. </w:t>
      </w:r>
      <w:r w:rsidRPr="00522A21">
        <w:rPr>
          <w:i/>
          <w:iCs/>
        </w:rPr>
        <w:t>Connolly</w:t>
      </w:r>
      <w:r w:rsidRPr="003F0779">
        <w:t>, 356 Mass. 617, 628, cert. denied, 400 U.S. 843 (1970) ("mode").</w:t>
      </w:r>
    </w:p>
  </w:footnote>
  <w:footnote w:id="135">
    <w:p w14:paraId="3A6A7BFB" w14:textId="77777777" w:rsidR="00871340" w:rsidRDefault="00871340" w:rsidP="006D657F">
      <w:pPr>
        <w:pStyle w:val="FootnoteText"/>
      </w:pPr>
      <w:r>
        <w:rPr>
          <w:rStyle w:val="FootnoteReference"/>
        </w:rPr>
        <w:footnoteRef/>
      </w:r>
      <w:r>
        <w:t xml:space="preserve"> </w:t>
      </w:r>
      <w:r>
        <w:tab/>
      </w:r>
      <w:r w:rsidRPr="003F0779">
        <w:t xml:space="preserve">See, e.g., </w:t>
      </w:r>
      <w:r w:rsidRPr="00CD1B9D">
        <w:rPr>
          <w:i/>
          <w:iCs/>
        </w:rPr>
        <w:t>Commonwealth</w:t>
      </w:r>
      <w:r w:rsidRPr="003F0779">
        <w:t xml:space="preserve"> v. </w:t>
      </w:r>
      <w:r w:rsidRPr="00CD1B9D">
        <w:rPr>
          <w:i/>
          <w:iCs/>
        </w:rPr>
        <w:t>Barros</w:t>
      </w:r>
      <w:r w:rsidRPr="003F0779">
        <w:t xml:space="preserve">, 425 Mass. at 581, quoting </w:t>
      </w:r>
      <w:r w:rsidRPr="00CD1B9D">
        <w:rPr>
          <w:i/>
          <w:iCs/>
        </w:rPr>
        <w:t>Commonwealth</w:t>
      </w:r>
      <w:r w:rsidRPr="003F0779">
        <w:t xml:space="preserve"> v. </w:t>
      </w:r>
      <w:r w:rsidRPr="00CD1B9D">
        <w:rPr>
          <w:i/>
          <w:iCs/>
        </w:rPr>
        <w:t>Gould</w:t>
      </w:r>
      <w:r w:rsidRPr="003F0779">
        <w:t>, 380</w:t>
      </w:r>
      <w:r>
        <w:t> </w:t>
      </w:r>
      <w:r w:rsidRPr="003F0779">
        <w:t>Mass. 672, 684 (1980) ("inquiry focuses both on the defendant's actions, in terms of the manner and means of inflicting death, and on the resulting effect on the victim").</w:t>
      </w:r>
    </w:p>
  </w:footnote>
  <w:footnote w:id="136">
    <w:p w14:paraId="22232A98" w14:textId="46DEE461" w:rsidR="00871340" w:rsidRDefault="00871340" w:rsidP="006D657F">
      <w:pPr>
        <w:pStyle w:val="FootnoteText"/>
      </w:pPr>
      <w:r>
        <w:rPr>
          <w:rStyle w:val="FootnoteReference"/>
        </w:rPr>
        <w:footnoteRef/>
      </w:r>
      <w:r>
        <w:t xml:space="preserve"> </w:t>
      </w:r>
      <w:r>
        <w:tab/>
      </w:r>
      <w:r w:rsidR="00CC27C5" w:rsidRPr="00015BC4">
        <w:rPr>
          <w:rFonts w:cs="Courier New"/>
          <w:i/>
          <w:iCs/>
          <w:szCs w:val="24"/>
        </w:rPr>
        <w:t>Castillo</w:t>
      </w:r>
      <w:r w:rsidR="00CC27C5" w:rsidRPr="002E2B62">
        <w:rPr>
          <w:rFonts w:cs="Courier New"/>
          <w:szCs w:val="24"/>
        </w:rPr>
        <w:t xml:space="preserve">, 485 Mass. </w:t>
      </w:r>
      <w:r w:rsidR="00CC27C5">
        <w:rPr>
          <w:rFonts w:cs="Courier New"/>
          <w:szCs w:val="24"/>
        </w:rPr>
        <w:t>at</w:t>
      </w:r>
      <w:r w:rsidR="00CC27C5" w:rsidRPr="002E2B62">
        <w:rPr>
          <w:rFonts w:cs="Courier New"/>
          <w:szCs w:val="24"/>
        </w:rPr>
        <w:t xml:space="preserve"> 865-866 (revising factors articulated in </w:t>
      </w:r>
      <w:r w:rsidR="00CC27C5" w:rsidRPr="00015BC4">
        <w:rPr>
          <w:rFonts w:cs="Courier New"/>
          <w:i/>
          <w:iCs/>
          <w:szCs w:val="24"/>
        </w:rPr>
        <w:t>Commonwealth v. Cunneen</w:t>
      </w:r>
      <w:r w:rsidR="00CC27C5" w:rsidRPr="002E2B62">
        <w:rPr>
          <w:rFonts w:cs="Courier New"/>
          <w:szCs w:val="24"/>
        </w:rPr>
        <w:t xml:space="preserve">, 389 Mass. 216, 227 [1983]). </w:t>
      </w:r>
      <w:r w:rsidR="00CC27C5">
        <w:rPr>
          <w:rFonts w:cs="Courier New"/>
          <w:szCs w:val="24"/>
        </w:rPr>
        <w:t xml:space="preserve"> </w:t>
      </w:r>
      <w:r w:rsidR="00CC27C5" w:rsidRPr="002E2B62">
        <w:rPr>
          <w:rFonts w:cs="Courier New"/>
          <w:szCs w:val="24"/>
        </w:rPr>
        <w:t xml:space="preserve">The revised </w:t>
      </w:r>
      <w:r w:rsidR="00CC27C5" w:rsidRPr="00015BC4">
        <w:rPr>
          <w:rFonts w:cs="Courier New"/>
          <w:i/>
          <w:iCs/>
          <w:szCs w:val="24"/>
        </w:rPr>
        <w:t xml:space="preserve">Castillo </w:t>
      </w:r>
      <w:r w:rsidR="00CC27C5" w:rsidRPr="002E2B62">
        <w:rPr>
          <w:rFonts w:cs="Courier New"/>
          <w:szCs w:val="24"/>
        </w:rPr>
        <w:t xml:space="preserve">factors apply prospectively to murder trials commenced after the decision issued.  </w:t>
      </w:r>
      <w:r w:rsidR="00CC27C5" w:rsidRPr="00015BC4">
        <w:rPr>
          <w:rFonts w:cs="Courier New"/>
          <w:i/>
          <w:iCs/>
          <w:szCs w:val="24"/>
        </w:rPr>
        <w:t>Id</w:t>
      </w:r>
      <w:r w:rsidR="00CC27C5" w:rsidRPr="002E2B62">
        <w:rPr>
          <w:rFonts w:cs="Courier New"/>
          <w:szCs w:val="24"/>
        </w:rPr>
        <w:t xml:space="preserve">. at 866.  </w:t>
      </w:r>
    </w:p>
  </w:footnote>
  <w:footnote w:id="137">
    <w:p w14:paraId="7B1DFFB2" w14:textId="1E49B477" w:rsidR="00871340" w:rsidRDefault="00871340" w:rsidP="006D657F">
      <w:pPr>
        <w:pStyle w:val="FootnoteText"/>
      </w:pPr>
      <w:r>
        <w:rPr>
          <w:rStyle w:val="FootnoteReference"/>
        </w:rPr>
        <w:footnoteRef/>
      </w:r>
      <w:r>
        <w:t xml:space="preserve"> </w:t>
      </w:r>
      <w:r>
        <w:tab/>
      </w:r>
      <w:r w:rsidRPr="003F0779">
        <w:t xml:space="preserve">See, e.g., </w:t>
      </w:r>
      <w:r w:rsidRPr="00103917">
        <w:rPr>
          <w:i/>
          <w:iCs/>
        </w:rPr>
        <w:t>Commonwealth</w:t>
      </w:r>
      <w:r w:rsidRPr="003F0779">
        <w:t xml:space="preserve"> v. </w:t>
      </w:r>
      <w:r w:rsidRPr="00103917">
        <w:rPr>
          <w:i/>
          <w:iCs/>
        </w:rPr>
        <w:t>Roy</w:t>
      </w:r>
      <w:r w:rsidRPr="003F0779">
        <w:t xml:space="preserve">, 464 Mass. 818, 825 (2013) (defendant mimicked victim's pleading while describing how he "choked her out"); </w:t>
      </w:r>
      <w:r w:rsidRPr="00103917">
        <w:rPr>
          <w:i/>
          <w:iCs/>
        </w:rPr>
        <w:t>Commonwealth</w:t>
      </w:r>
      <w:r w:rsidRPr="003F0779">
        <w:t xml:space="preserve"> v. </w:t>
      </w:r>
      <w:r w:rsidRPr="00103917">
        <w:rPr>
          <w:i/>
          <w:iCs/>
        </w:rPr>
        <w:t>Anderson</w:t>
      </w:r>
      <w:r w:rsidRPr="003F0779">
        <w:t>, 445 Mass. 195, 202 (2005) (</w:t>
      </w:r>
      <w:r w:rsidR="008F7482">
        <w:t>jury could infer that defendant shot victim at point blank range and expressed “indifference to the terror the victim exper</w:t>
      </w:r>
      <w:r w:rsidR="00993AC7">
        <w:t>ienced in those five minutes before he was shot”</w:t>
      </w:r>
      <w:r w:rsidRPr="003F0779">
        <w:t xml:space="preserve">); </w:t>
      </w:r>
      <w:r w:rsidRPr="00103917">
        <w:rPr>
          <w:i/>
          <w:iCs/>
        </w:rPr>
        <w:t>Noeun Sok</w:t>
      </w:r>
      <w:r w:rsidRPr="003F0779">
        <w:t>, 439 Mass. at 431.</w:t>
      </w:r>
    </w:p>
  </w:footnote>
  <w:footnote w:id="138">
    <w:p w14:paraId="48E740E1" w14:textId="6697CE94" w:rsidR="00871340" w:rsidRDefault="00871340" w:rsidP="006D657F">
      <w:pPr>
        <w:pStyle w:val="FootnoteText"/>
      </w:pPr>
      <w:r>
        <w:rPr>
          <w:rStyle w:val="FootnoteReference"/>
        </w:rPr>
        <w:footnoteRef/>
      </w:r>
      <w:r>
        <w:t xml:space="preserve"> </w:t>
      </w:r>
      <w:r>
        <w:tab/>
      </w:r>
      <w:r w:rsidR="00F46849" w:rsidRPr="002E2B62">
        <w:rPr>
          <w:rFonts w:cs="Courier New"/>
          <w:szCs w:val="24"/>
        </w:rPr>
        <w:t>See, e.g.,</w:t>
      </w:r>
      <w:r w:rsidR="00F46849">
        <w:rPr>
          <w:rFonts w:cs="Courier New"/>
          <w:szCs w:val="24"/>
        </w:rPr>
        <w:t xml:space="preserve"> </w:t>
      </w:r>
      <w:r w:rsidR="00F46849" w:rsidRPr="00F46849">
        <w:rPr>
          <w:rFonts w:cs="Courier New"/>
          <w:i/>
          <w:iCs/>
          <w:szCs w:val="24"/>
        </w:rPr>
        <w:t>Linton</w:t>
      </w:r>
      <w:r w:rsidR="00F46849" w:rsidRPr="002E2B62">
        <w:rPr>
          <w:rFonts w:cs="Courier New"/>
          <w:szCs w:val="24"/>
        </w:rPr>
        <w:t xml:space="preserve">, 456 Mass. at 547 (defendant's use of </w:t>
      </w:r>
      <w:r w:rsidR="00F46849" w:rsidRPr="003B3FAD">
        <w:rPr>
          <w:rFonts w:cs="Courier New"/>
          <w:szCs w:val="24"/>
        </w:rPr>
        <w:t xml:space="preserve">strangulation, "a method of killing that is by its nature slow and painful," increased victim's conscious suffering); </w:t>
      </w:r>
      <w:r w:rsidR="00F46849" w:rsidRPr="00F46849">
        <w:rPr>
          <w:rFonts w:cs="Courier New"/>
          <w:i/>
          <w:iCs/>
          <w:szCs w:val="24"/>
        </w:rPr>
        <w:t>Commonwealth v. Glass</w:t>
      </w:r>
      <w:r w:rsidR="00F46849" w:rsidRPr="003B3FAD">
        <w:rPr>
          <w:rFonts w:cs="Courier New"/>
          <w:szCs w:val="24"/>
        </w:rPr>
        <w:t>, 401 Mass. 799, 802–803 (1988) (defendant stabbed victim and twisted blade to inflict greater injury).</w:t>
      </w:r>
    </w:p>
  </w:footnote>
  <w:footnote w:id="139">
    <w:p w14:paraId="6AB0E342" w14:textId="71251156" w:rsidR="00871340" w:rsidRDefault="00871340" w:rsidP="006D657F">
      <w:pPr>
        <w:pStyle w:val="FootnoteText"/>
      </w:pPr>
      <w:r>
        <w:rPr>
          <w:rStyle w:val="FootnoteReference"/>
        </w:rPr>
        <w:footnoteRef/>
      </w:r>
      <w:r>
        <w:t xml:space="preserve"> </w:t>
      </w:r>
      <w:r>
        <w:tab/>
      </w:r>
      <w:r w:rsidR="00302823" w:rsidRPr="002E2B62">
        <w:rPr>
          <w:rFonts w:cs="Courier New"/>
          <w:szCs w:val="24"/>
        </w:rPr>
        <w:t xml:space="preserve">See, e.g., </w:t>
      </w:r>
      <w:r w:rsidR="00302823" w:rsidRPr="00302823">
        <w:rPr>
          <w:rFonts w:cs="Courier New"/>
          <w:i/>
          <w:iCs/>
          <w:szCs w:val="24"/>
        </w:rPr>
        <w:t>Commonwealth v. Teixeira</w:t>
      </w:r>
      <w:r w:rsidR="00302823" w:rsidRPr="002E2B62">
        <w:rPr>
          <w:rFonts w:cs="Courier New"/>
          <w:szCs w:val="24"/>
        </w:rPr>
        <w:t>, 490 Mass. 733, 745 n.8 (2022)</w:t>
      </w:r>
      <w:r w:rsidR="00302823">
        <w:rPr>
          <w:rFonts w:cs="Courier New"/>
          <w:szCs w:val="24"/>
        </w:rPr>
        <w:t xml:space="preserve">, quoting </w:t>
      </w:r>
      <w:r w:rsidR="00302823" w:rsidRPr="00302823">
        <w:rPr>
          <w:rFonts w:cs="Courier New"/>
          <w:i/>
          <w:iCs/>
          <w:szCs w:val="24"/>
        </w:rPr>
        <w:t>Cunneen</w:t>
      </w:r>
      <w:r w:rsidR="00302823">
        <w:rPr>
          <w:rFonts w:cs="Courier New"/>
          <w:szCs w:val="24"/>
        </w:rPr>
        <w:t>, 389 Mass. at 227</w:t>
      </w:r>
      <w:r w:rsidR="00302823" w:rsidRPr="002E2B62">
        <w:rPr>
          <w:rFonts w:cs="Courier New"/>
          <w:szCs w:val="24"/>
        </w:rPr>
        <w:t xml:space="preserve"> (evidence that both victims' hands were bound and that each was stabbed multiple times with great force was evidence of "disproportion between the means needed to cause death and those employed"); </w:t>
      </w:r>
      <w:r w:rsidR="00302823" w:rsidRPr="00302823">
        <w:rPr>
          <w:rFonts w:cs="Courier New"/>
          <w:i/>
          <w:iCs/>
          <w:szCs w:val="24"/>
        </w:rPr>
        <w:t>Commonwealth v. Moses</w:t>
      </w:r>
      <w:r w:rsidR="00302823" w:rsidRPr="002E2B62">
        <w:rPr>
          <w:rFonts w:cs="Courier New"/>
          <w:szCs w:val="24"/>
        </w:rPr>
        <w:t xml:space="preserve">, 436 Mass. 598, 601 (2002) (after victim </w:t>
      </w:r>
      <w:r w:rsidR="00302823">
        <w:rPr>
          <w:rFonts w:cs="Courier New"/>
          <w:szCs w:val="24"/>
        </w:rPr>
        <w:t>"</w:t>
      </w:r>
      <w:r w:rsidR="00302823" w:rsidRPr="002E2B62">
        <w:rPr>
          <w:rFonts w:cs="Courier New"/>
          <w:szCs w:val="24"/>
        </w:rPr>
        <w:t xml:space="preserve">raised </w:t>
      </w:r>
      <w:r w:rsidR="00302823">
        <w:rPr>
          <w:rFonts w:cs="Courier New"/>
          <w:szCs w:val="24"/>
        </w:rPr>
        <w:t xml:space="preserve">his </w:t>
      </w:r>
      <w:r w:rsidR="00302823" w:rsidRPr="002E2B62">
        <w:rPr>
          <w:rFonts w:cs="Courier New"/>
          <w:szCs w:val="24"/>
        </w:rPr>
        <w:t xml:space="preserve">arms in </w:t>
      </w:r>
      <w:r w:rsidR="00302823">
        <w:rPr>
          <w:rFonts w:cs="Courier New"/>
          <w:szCs w:val="24"/>
        </w:rPr>
        <w:t>a gesture</w:t>
      </w:r>
      <w:r w:rsidR="00302823" w:rsidRPr="002E2B62">
        <w:rPr>
          <w:rFonts w:cs="Courier New"/>
          <w:szCs w:val="24"/>
        </w:rPr>
        <w:t xml:space="preserve"> of surrender,</w:t>
      </w:r>
      <w:r w:rsidR="00302823">
        <w:rPr>
          <w:rFonts w:cs="Courier New"/>
          <w:szCs w:val="24"/>
        </w:rPr>
        <w:t>"</w:t>
      </w:r>
      <w:r w:rsidR="00302823" w:rsidRPr="002E2B62">
        <w:rPr>
          <w:rFonts w:cs="Courier New"/>
          <w:szCs w:val="24"/>
        </w:rPr>
        <w:t xml:space="preserve"> defendant </w:t>
      </w:r>
      <w:r w:rsidR="00302823">
        <w:rPr>
          <w:rFonts w:cs="Courier New"/>
          <w:szCs w:val="24"/>
        </w:rPr>
        <w:t>"</w:t>
      </w:r>
      <w:r w:rsidR="00302823" w:rsidRPr="002E2B62">
        <w:rPr>
          <w:rFonts w:cs="Courier New"/>
          <w:szCs w:val="24"/>
        </w:rPr>
        <w:t xml:space="preserve">shot at </w:t>
      </w:r>
      <w:r w:rsidR="00302823">
        <w:rPr>
          <w:rFonts w:cs="Courier New"/>
          <w:szCs w:val="24"/>
        </w:rPr>
        <w:t>him</w:t>
      </w:r>
      <w:r w:rsidR="00302823" w:rsidRPr="002E2B62">
        <w:rPr>
          <w:rFonts w:cs="Courier New"/>
          <w:szCs w:val="24"/>
        </w:rPr>
        <w:t xml:space="preserve"> seven times, hitting him four times</w:t>
      </w:r>
      <w:r w:rsidR="00302823">
        <w:rPr>
          <w:rFonts w:cs="Courier New"/>
          <w:szCs w:val="24"/>
        </w:rPr>
        <w:t xml:space="preserve">. </w:t>
      </w:r>
      <w:r w:rsidR="00302823" w:rsidRPr="002E2B62">
        <w:rPr>
          <w:rFonts w:cs="Courier New"/>
          <w:szCs w:val="24"/>
        </w:rPr>
        <w:t xml:space="preserve"> </w:t>
      </w:r>
      <w:r w:rsidR="00302823">
        <w:rPr>
          <w:rFonts w:cs="Courier New"/>
          <w:szCs w:val="24"/>
        </w:rPr>
        <w:t>T</w:t>
      </w:r>
      <w:r w:rsidR="00302823" w:rsidRPr="002E2B62">
        <w:rPr>
          <w:rFonts w:cs="Courier New"/>
          <w:szCs w:val="24"/>
        </w:rPr>
        <w:t>wo wounds were potentially fatal</w:t>
      </w:r>
      <w:r w:rsidR="00302823">
        <w:rPr>
          <w:rFonts w:cs="Courier New"/>
          <w:szCs w:val="24"/>
        </w:rPr>
        <w:t>"</w:t>
      </w:r>
      <w:r w:rsidR="00302823" w:rsidRPr="002E2B62">
        <w:rPr>
          <w:rFonts w:cs="Courier New"/>
          <w:szCs w:val="24"/>
        </w:rPr>
        <w:t xml:space="preserve">).  </w:t>
      </w:r>
    </w:p>
  </w:footnote>
  <w:footnote w:id="140">
    <w:p w14:paraId="1F0B4DEB" w14:textId="7634719B" w:rsidR="00871340" w:rsidRDefault="00871340" w:rsidP="006D657F">
      <w:pPr>
        <w:pStyle w:val="FootnoteText"/>
      </w:pPr>
      <w:r>
        <w:rPr>
          <w:rStyle w:val="FootnoteReference"/>
        </w:rPr>
        <w:footnoteRef/>
      </w:r>
      <w:r>
        <w:t xml:space="preserve"> </w:t>
      </w:r>
      <w:r>
        <w:tab/>
      </w:r>
      <w:r w:rsidRPr="003F0779">
        <w:t xml:space="preserve">See, e.g., </w:t>
      </w:r>
      <w:r w:rsidRPr="00421660">
        <w:rPr>
          <w:i/>
          <w:iCs/>
        </w:rPr>
        <w:t>Commonwealth</w:t>
      </w:r>
      <w:r w:rsidRPr="003F0779">
        <w:t xml:space="preserve"> v. </w:t>
      </w:r>
      <w:r w:rsidRPr="00421660">
        <w:rPr>
          <w:i/>
          <w:iCs/>
        </w:rPr>
        <w:t>Barbosa</w:t>
      </w:r>
      <w:r w:rsidRPr="003F0779">
        <w:t xml:space="preserve">, 457 Mass. </w:t>
      </w:r>
      <w:r w:rsidR="00BE618F">
        <w:t>773,</w:t>
      </w:r>
      <w:r w:rsidRPr="003F0779">
        <w:t xml:space="preserve"> 802-803 </w:t>
      </w:r>
      <w:r w:rsidR="00BE618F">
        <w:t xml:space="preserve">(2010), cert. denied, 563 U.S. 990 (2011) </w:t>
      </w:r>
      <w:r w:rsidRPr="003F0779">
        <w:t>(photograph depicting depressed skull fracture highly probative on extent of injury victim sustained).</w:t>
      </w:r>
    </w:p>
  </w:footnote>
  <w:footnote w:id="141">
    <w:p w14:paraId="0FB8FC47" w14:textId="0FBD8CB0" w:rsidR="00871340" w:rsidRDefault="00871340" w:rsidP="006D657F">
      <w:pPr>
        <w:pStyle w:val="FootnoteText"/>
      </w:pPr>
      <w:r>
        <w:rPr>
          <w:rStyle w:val="FootnoteReference"/>
        </w:rPr>
        <w:footnoteRef/>
      </w:r>
      <w:r>
        <w:t xml:space="preserve"> </w:t>
      </w:r>
      <w:r>
        <w:tab/>
      </w:r>
      <w:r w:rsidR="00F34178" w:rsidRPr="002E2B62">
        <w:rPr>
          <w:rFonts w:cs="Courier New"/>
          <w:szCs w:val="24"/>
        </w:rPr>
        <w:t xml:space="preserve">See, e.g., </w:t>
      </w:r>
      <w:r w:rsidR="00F34178" w:rsidRPr="00F34178">
        <w:rPr>
          <w:rFonts w:cs="Courier New"/>
          <w:i/>
          <w:iCs/>
          <w:szCs w:val="24"/>
        </w:rPr>
        <w:t>Teixeira</w:t>
      </w:r>
      <w:r w:rsidR="00F34178" w:rsidRPr="002E2B62">
        <w:rPr>
          <w:rFonts w:cs="Courier New"/>
          <w:szCs w:val="24"/>
        </w:rPr>
        <w:t>, 490 Mass. at 745 n.8 (twenty-four stab wounds on one victim and multiple contusions and abrasions on</w:t>
      </w:r>
      <w:r w:rsidR="00F34178">
        <w:rPr>
          <w:rFonts w:cs="Courier New"/>
          <w:szCs w:val="24"/>
        </w:rPr>
        <w:t xml:space="preserve"> </w:t>
      </w:r>
      <w:r w:rsidR="008755D8" w:rsidRPr="002E2B62">
        <w:rPr>
          <w:rFonts w:cs="Courier New"/>
          <w:szCs w:val="24"/>
        </w:rPr>
        <w:t xml:space="preserve">both victims); </w:t>
      </w:r>
      <w:r w:rsidR="008755D8" w:rsidRPr="008755D8">
        <w:rPr>
          <w:rFonts w:cs="Courier New"/>
          <w:i/>
          <w:iCs/>
          <w:szCs w:val="24"/>
        </w:rPr>
        <w:t>Commonwealth v. Miller</w:t>
      </w:r>
      <w:r w:rsidR="008755D8" w:rsidRPr="002E2B62">
        <w:rPr>
          <w:rFonts w:cs="Courier New"/>
          <w:szCs w:val="24"/>
        </w:rPr>
        <w:t>, 457 Mass. 69, 71 (2010) (evidence consistent with twenty-five blows from hammer to victim's head).</w:t>
      </w:r>
    </w:p>
  </w:footnote>
  <w:footnote w:id="142">
    <w:p w14:paraId="46B2E358" w14:textId="0E49CED6" w:rsidR="00871340" w:rsidRDefault="00871340" w:rsidP="006D657F">
      <w:pPr>
        <w:pStyle w:val="FootnoteText"/>
      </w:pPr>
      <w:r>
        <w:rPr>
          <w:rStyle w:val="FootnoteReference"/>
        </w:rPr>
        <w:footnoteRef/>
      </w:r>
      <w:r>
        <w:t xml:space="preserve"> </w:t>
      </w:r>
      <w:r>
        <w:tab/>
      </w:r>
      <w:r w:rsidR="001E302F" w:rsidRPr="001E302F">
        <w:rPr>
          <w:rFonts w:cs="Courier New"/>
          <w:i/>
          <w:iCs/>
          <w:szCs w:val="24"/>
        </w:rPr>
        <w:t>Commonwealth v. Walters</w:t>
      </w:r>
      <w:r w:rsidR="001E302F" w:rsidRPr="002E2B62">
        <w:rPr>
          <w:rFonts w:cs="Courier New"/>
          <w:szCs w:val="24"/>
        </w:rPr>
        <w:t>, 485 Mass. 271, 283 (2020) ("Photographs depicting the extent of a victim's injuries, such as the force applied and the number of wounds, may be probative of whether a defendant acted with deliberate premeditation or with extreme atrocity or cruelty")</w:t>
      </w:r>
      <w:r w:rsidR="001E302F">
        <w:rPr>
          <w:rFonts w:cs="Courier New"/>
          <w:szCs w:val="24"/>
        </w:rPr>
        <w:t xml:space="preserve">. </w:t>
      </w:r>
      <w:r w:rsidR="001E302F" w:rsidRPr="002E2B62">
        <w:rPr>
          <w:rFonts w:cs="Courier New"/>
          <w:szCs w:val="24"/>
        </w:rPr>
        <w:t xml:space="preserve"> </w:t>
      </w:r>
      <w:r w:rsidR="001E302F">
        <w:rPr>
          <w:rFonts w:cs="Courier New"/>
          <w:szCs w:val="24"/>
        </w:rPr>
        <w:t>S</w:t>
      </w:r>
      <w:r w:rsidR="001E302F" w:rsidRPr="002E2B62">
        <w:rPr>
          <w:rFonts w:cs="Courier New"/>
          <w:szCs w:val="24"/>
        </w:rPr>
        <w:t xml:space="preserve">ee, e.g., </w:t>
      </w:r>
      <w:r w:rsidR="001E302F" w:rsidRPr="001E302F">
        <w:rPr>
          <w:rFonts w:cs="Courier New"/>
          <w:i/>
          <w:iCs/>
          <w:szCs w:val="24"/>
        </w:rPr>
        <w:t>Roy</w:t>
      </w:r>
      <w:r w:rsidR="001E302F" w:rsidRPr="002E2B62">
        <w:rPr>
          <w:rFonts w:cs="Courier New"/>
          <w:szCs w:val="24"/>
        </w:rPr>
        <w:t xml:space="preserve">, 464 Mass. at 825 (victim was hit in back of head with hard, flat object); </w:t>
      </w:r>
      <w:r w:rsidR="001E302F" w:rsidRPr="001E302F">
        <w:rPr>
          <w:rFonts w:cs="Courier New"/>
          <w:i/>
          <w:iCs/>
          <w:szCs w:val="24"/>
        </w:rPr>
        <w:t>Commonwealth v. Carlson</w:t>
      </w:r>
      <w:r w:rsidR="001E302F" w:rsidRPr="002E2B62">
        <w:rPr>
          <w:rFonts w:cs="Courier New"/>
          <w:szCs w:val="24"/>
        </w:rPr>
        <w:t>, 448 Mass. 501, 503 (2007) (defendant "stomped on [victim's] abdomen, kicked her in the groin, and slammed her head on the floor ten times"; autopsy revealed "'massive contusions' in the abdomen and genitalia that required a degree of force that might occur in an automobile accident").</w:t>
      </w:r>
    </w:p>
  </w:footnote>
  <w:footnote w:id="143">
    <w:p w14:paraId="57C87F9C" w14:textId="0C2E65A8" w:rsidR="00871340" w:rsidRDefault="00871340" w:rsidP="006D657F">
      <w:pPr>
        <w:pStyle w:val="FootnoteText"/>
      </w:pPr>
      <w:r>
        <w:rPr>
          <w:rStyle w:val="FootnoteReference"/>
        </w:rPr>
        <w:footnoteRef/>
      </w:r>
      <w:r>
        <w:t xml:space="preserve"> </w:t>
      </w:r>
      <w:r>
        <w:tab/>
      </w:r>
      <w:r w:rsidR="00630918" w:rsidRPr="002E2B62">
        <w:rPr>
          <w:rFonts w:cs="Courier New"/>
          <w:szCs w:val="24"/>
        </w:rPr>
        <w:t xml:space="preserve">See, e.g., </w:t>
      </w:r>
      <w:r w:rsidR="00630918" w:rsidRPr="00630918">
        <w:rPr>
          <w:rFonts w:cs="Courier New"/>
          <w:i/>
          <w:iCs/>
          <w:szCs w:val="24"/>
        </w:rPr>
        <w:t>Teixeira</w:t>
      </w:r>
      <w:r w:rsidR="00630918" w:rsidRPr="002E2B62">
        <w:rPr>
          <w:rFonts w:cs="Courier New"/>
          <w:szCs w:val="24"/>
        </w:rPr>
        <w:t xml:space="preserve">, 490 Mass. at 745 n.8 (defendant used large knife to inflict fatal injuries); </w:t>
      </w:r>
      <w:r w:rsidR="00630918" w:rsidRPr="00630918">
        <w:rPr>
          <w:rFonts w:cs="Courier New"/>
          <w:i/>
          <w:iCs/>
          <w:szCs w:val="24"/>
        </w:rPr>
        <w:t>Commonwealth v. Garuti</w:t>
      </w:r>
      <w:r w:rsidR="00630918" w:rsidRPr="002E2B62">
        <w:rPr>
          <w:rFonts w:cs="Courier New"/>
          <w:szCs w:val="24"/>
        </w:rPr>
        <w:t>, 454 Mass. 48, 55 (2009) (defendant used special utility vehicle to strike former wife and then drive back over her).</w:t>
      </w:r>
    </w:p>
  </w:footnote>
  <w:footnote w:id="144">
    <w:p w14:paraId="41D458F1" w14:textId="5ABBB708" w:rsidR="00871340" w:rsidRDefault="00871340" w:rsidP="006D657F">
      <w:pPr>
        <w:pStyle w:val="FootnoteText"/>
      </w:pPr>
      <w:r>
        <w:rPr>
          <w:rStyle w:val="FootnoteReference"/>
        </w:rPr>
        <w:footnoteRef/>
      </w:r>
      <w:r>
        <w:t xml:space="preserve"> </w:t>
      </w:r>
      <w:r>
        <w:tab/>
      </w:r>
      <w:r w:rsidR="00166CFD" w:rsidRPr="002E2B62">
        <w:rPr>
          <w:rFonts w:cs="Courier New"/>
          <w:szCs w:val="24"/>
        </w:rPr>
        <w:t xml:space="preserve">See </w:t>
      </w:r>
      <w:r w:rsidR="00166CFD" w:rsidRPr="00166CFD">
        <w:rPr>
          <w:rFonts w:cs="Courier New"/>
          <w:i/>
          <w:iCs/>
          <w:szCs w:val="24"/>
        </w:rPr>
        <w:t>Castillo</w:t>
      </w:r>
      <w:r w:rsidR="00166CFD" w:rsidRPr="002E2B62">
        <w:rPr>
          <w:rFonts w:cs="Courier New"/>
          <w:szCs w:val="24"/>
        </w:rPr>
        <w:t xml:space="preserve">, 485 Mass. at 865-866 (revising </w:t>
      </w:r>
      <w:r w:rsidR="00166CFD" w:rsidRPr="00166CFD">
        <w:rPr>
          <w:rFonts w:cs="Courier New"/>
          <w:i/>
          <w:iCs/>
          <w:szCs w:val="24"/>
        </w:rPr>
        <w:t>Cunneen</w:t>
      </w:r>
      <w:r w:rsidR="00166CFD" w:rsidRPr="002E2B62">
        <w:rPr>
          <w:rFonts w:cs="Courier New"/>
          <w:szCs w:val="24"/>
        </w:rPr>
        <w:t xml:space="preserve"> factors to require consideration of defendant</w:t>
      </w:r>
      <w:r w:rsidR="00166CFD">
        <w:rPr>
          <w:rFonts w:cs="Courier New"/>
          <w:szCs w:val="24"/>
        </w:rPr>
        <w:t>'</w:t>
      </w:r>
      <w:r w:rsidR="00166CFD" w:rsidRPr="002E2B62">
        <w:rPr>
          <w:rFonts w:cs="Courier New"/>
          <w:szCs w:val="24"/>
        </w:rPr>
        <w:t>s conduct and precluding convictions based on only degree of victim</w:t>
      </w:r>
      <w:r w:rsidR="00166CFD">
        <w:rPr>
          <w:rFonts w:cs="Courier New"/>
          <w:szCs w:val="24"/>
        </w:rPr>
        <w:t>'</w:t>
      </w:r>
      <w:r w:rsidR="00166CFD" w:rsidRPr="002E2B62">
        <w:rPr>
          <w:rFonts w:cs="Courier New"/>
          <w:szCs w:val="24"/>
        </w:rPr>
        <w:t>s suffering)</w:t>
      </w:r>
      <w:r w:rsidR="00166CFD">
        <w:rPr>
          <w:rFonts w:cs="Courier New"/>
          <w:szCs w:val="24"/>
        </w:rPr>
        <w:t xml:space="preserve">. </w:t>
      </w:r>
      <w:r w:rsidR="00166CFD" w:rsidRPr="002E2B62">
        <w:rPr>
          <w:rFonts w:cs="Courier New"/>
          <w:szCs w:val="24"/>
        </w:rPr>
        <w:t xml:space="preserve"> </w:t>
      </w:r>
      <w:r w:rsidR="00166CFD">
        <w:rPr>
          <w:rFonts w:cs="Courier New"/>
          <w:szCs w:val="24"/>
        </w:rPr>
        <w:t>S</w:t>
      </w:r>
      <w:r w:rsidR="00166CFD" w:rsidRPr="002E2B62">
        <w:rPr>
          <w:rFonts w:cs="Courier New"/>
          <w:szCs w:val="24"/>
        </w:rPr>
        <w:t xml:space="preserve">ee also </w:t>
      </w:r>
      <w:r w:rsidR="00166CFD" w:rsidRPr="00166CFD">
        <w:rPr>
          <w:rFonts w:cs="Courier New"/>
          <w:i/>
          <w:iCs/>
          <w:szCs w:val="24"/>
        </w:rPr>
        <w:t>Teixeira</w:t>
      </w:r>
      <w:r w:rsidR="00166CFD" w:rsidRPr="002E2B62">
        <w:rPr>
          <w:rFonts w:cs="Courier New"/>
          <w:szCs w:val="24"/>
        </w:rPr>
        <w:t xml:space="preserve">, 490 Mass. at 745 n.8 (finding of extreme atrocity or cruelty supported by evidence of multiple factors).  </w:t>
      </w:r>
    </w:p>
  </w:footnote>
  <w:footnote w:id="145">
    <w:p w14:paraId="0A64E427" w14:textId="07960868" w:rsidR="00871340" w:rsidRDefault="00871340" w:rsidP="006D657F">
      <w:pPr>
        <w:pStyle w:val="FootnoteText"/>
      </w:pPr>
      <w:r>
        <w:rPr>
          <w:rStyle w:val="FootnoteReference"/>
        </w:rPr>
        <w:footnoteRef/>
      </w:r>
      <w:r>
        <w:t xml:space="preserve"> </w:t>
      </w:r>
      <w:r w:rsidR="001B43E3" w:rsidRPr="00F322FE">
        <w:rPr>
          <w:rFonts w:cs="Courier New"/>
          <w:szCs w:val="24"/>
        </w:rPr>
        <w:t xml:space="preserve">See </w:t>
      </w:r>
      <w:r w:rsidR="001B43E3" w:rsidRPr="001B43E3">
        <w:rPr>
          <w:rFonts w:cs="Courier New"/>
          <w:i/>
          <w:iCs/>
          <w:szCs w:val="24"/>
        </w:rPr>
        <w:t>Castillo</w:t>
      </w:r>
      <w:r w:rsidR="001B43E3" w:rsidRPr="00F322FE">
        <w:rPr>
          <w:rFonts w:cs="Courier New"/>
          <w:szCs w:val="24"/>
        </w:rPr>
        <w:t>, 485 Mass. at 860</w:t>
      </w:r>
      <w:r w:rsidR="001B43E3">
        <w:rPr>
          <w:rFonts w:cs="Courier New"/>
          <w:szCs w:val="24"/>
        </w:rPr>
        <w:t xml:space="preserve"> &amp; n.4</w:t>
      </w:r>
      <w:r w:rsidR="001B43E3" w:rsidRPr="00F322FE">
        <w:rPr>
          <w:rFonts w:cs="Courier New"/>
          <w:szCs w:val="24"/>
        </w:rPr>
        <w:t>.</w:t>
      </w:r>
      <w:r w:rsidR="001B43E3">
        <w:rPr>
          <w:rFonts w:cs="Courier New"/>
          <w:szCs w:val="24"/>
        </w:rPr>
        <w:t xml:space="preserve">  </w:t>
      </w:r>
      <w:r w:rsidR="001B43E3" w:rsidRPr="002E2B62">
        <w:rPr>
          <w:rFonts w:cs="Courier New"/>
          <w:szCs w:val="24"/>
        </w:rPr>
        <w:t xml:space="preserve">See, e.g., </w:t>
      </w:r>
      <w:r w:rsidR="001B43E3" w:rsidRPr="001B43E3">
        <w:rPr>
          <w:rFonts w:cs="Courier New"/>
          <w:i/>
          <w:iCs/>
          <w:szCs w:val="24"/>
        </w:rPr>
        <w:t>Glass</w:t>
      </w:r>
      <w:r w:rsidR="001B43E3" w:rsidRPr="002E2B62">
        <w:rPr>
          <w:rFonts w:cs="Courier New"/>
          <w:szCs w:val="24"/>
        </w:rPr>
        <w:t>, 401 Mass. at 802–803 (defendant stabbed victim and twisted blade to</w:t>
      </w:r>
      <w:r w:rsidR="00D96ED1">
        <w:rPr>
          <w:rFonts w:cs="Courier New"/>
          <w:szCs w:val="24"/>
        </w:rPr>
        <w:t xml:space="preserve"> </w:t>
      </w:r>
      <w:r w:rsidR="00D96ED1" w:rsidRPr="002E2B62">
        <w:rPr>
          <w:rFonts w:cs="Courier New"/>
          <w:szCs w:val="24"/>
        </w:rPr>
        <w:t xml:space="preserve">inflict greater injury); </w:t>
      </w:r>
      <w:r w:rsidR="00D96ED1" w:rsidRPr="00D96ED1">
        <w:rPr>
          <w:rFonts w:cs="Courier New"/>
          <w:i/>
          <w:iCs/>
          <w:szCs w:val="24"/>
        </w:rPr>
        <w:t>Commonwealth v. Golston</w:t>
      </w:r>
      <w:r w:rsidR="00D96ED1" w:rsidRPr="002E2B62">
        <w:rPr>
          <w:rFonts w:cs="Courier New"/>
          <w:szCs w:val="24"/>
        </w:rPr>
        <w:t xml:space="preserve">, 373 Mass. 249, 260 (1977), cert. denied, 434 U.S. 1039 (1978) (single blow with baseball bat showed "evidence of great and unusual violence in the blow, which caused a four-inch cut on the side of the skull"); </w:t>
      </w:r>
      <w:r w:rsidR="00D96ED1" w:rsidRPr="00D96ED1">
        <w:rPr>
          <w:rFonts w:cs="Courier New"/>
          <w:i/>
          <w:iCs/>
          <w:szCs w:val="24"/>
        </w:rPr>
        <w:t>Commonwealth v. Eisen</w:t>
      </w:r>
      <w:r w:rsidR="00D96ED1" w:rsidRPr="002E2B62">
        <w:rPr>
          <w:rFonts w:cs="Courier New"/>
          <w:szCs w:val="24"/>
        </w:rPr>
        <w:t>, 358 Mass. 740, 746 (1971) (victim "died as the result of an extensive head wound inflicted by a heavy, blunt instrument, perhaps an axe, applied with moderate to severe force").</w:t>
      </w:r>
    </w:p>
  </w:footnote>
  <w:footnote w:id="146">
    <w:p w14:paraId="03F1AB8F" w14:textId="07380CEB" w:rsidR="00871340" w:rsidRPr="009434FC" w:rsidRDefault="00871340" w:rsidP="009434FC">
      <w:pPr>
        <w:pStyle w:val="FootnoteText"/>
        <w:ind w:left="360" w:hanging="360"/>
      </w:pPr>
      <w:r w:rsidRPr="00C40955">
        <w:rPr>
          <w:rStyle w:val="FootnoteReference"/>
          <w:rFonts w:cs="Courier New"/>
        </w:rPr>
        <w:footnoteRef/>
      </w:r>
      <w:r w:rsidRPr="00C40955">
        <w:rPr>
          <w:rFonts w:cs="Courier New"/>
        </w:rPr>
        <w:t xml:space="preserve"> </w:t>
      </w:r>
      <w:r w:rsidR="00274882" w:rsidRPr="002E2B62">
        <w:rPr>
          <w:rFonts w:cs="Courier New"/>
          <w:szCs w:val="24"/>
        </w:rPr>
        <w:t xml:space="preserve">See </w:t>
      </w:r>
      <w:r w:rsidR="00274882" w:rsidRPr="00274882">
        <w:rPr>
          <w:rFonts w:cs="Courier New"/>
          <w:i/>
          <w:iCs/>
          <w:szCs w:val="24"/>
        </w:rPr>
        <w:t>Concepcion</w:t>
      </w:r>
      <w:r w:rsidR="00274882" w:rsidRPr="002E2B62">
        <w:rPr>
          <w:rFonts w:cs="Courier New"/>
          <w:szCs w:val="24"/>
        </w:rPr>
        <w:t xml:space="preserve">, 487 Mass. </w:t>
      </w:r>
      <w:r w:rsidR="00274882">
        <w:rPr>
          <w:rFonts w:cs="Courier New"/>
          <w:szCs w:val="24"/>
        </w:rPr>
        <w:t>at</w:t>
      </w:r>
      <w:r w:rsidR="00274882" w:rsidRPr="002E2B62">
        <w:rPr>
          <w:rFonts w:cs="Courier New"/>
          <w:szCs w:val="24"/>
        </w:rPr>
        <w:t xml:space="preserve"> 91-92; </w:t>
      </w:r>
      <w:r w:rsidR="00274882" w:rsidRPr="00274882">
        <w:rPr>
          <w:rFonts w:cs="Courier New"/>
          <w:i/>
          <w:iCs/>
          <w:szCs w:val="24"/>
        </w:rPr>
        <w:t>Commonwealth v. Gonzalez</w:t>
      </w:r>
      <w:r w:rsidR="00274882" w:rsidRPr="002E2B62">
        <w:rPr>
          <w:rFonts w:cs="Courier New"/>
          <w:szCs w:val="24"/>
        </w:rPr>
        <w:t xml:space="preserve">, 469 Mass. 410, 421-422 (2014); </w:t>
      </w:r>
      <w:r w:rsidR="00274882" w:rsidRPr="00274882">
        <w:rPr>
          <w:rFonts w:cs="Courier New"/>
          <w:i/>
          <w:iCs/>
          <w:szCs w:val="24"/>
        </w:rPr>
        <w:t>Commonwealth v. Rutkowski</w:t>
      </w:r>
      <w:r w:rsidR="00274882" w:rsidRPr="002E2B62">
        <w:rPr>
          <w:rFonts w:cs="Courier New"/>
          <w:szCs w:val="24"/>
        </w:rPr>
        <w:t xml:space="preserve">, 459 Mass. 794, 798 (2011), citing </w:t>
      </w:r>
      <w:r w:rsidR="00274882" w:rsidRPr="00274882">
        <w:rPr>
          <w:rFonts w:cs="Courier New"/>
          <w:i/>
          <w:iCs/>
          <w:szCs w:val="24"/>
        </w:rPr>
        <w:t>Commonwealth v.</w:t>
      </w:r>
      <w:r w:rsidR="00274882" w:rsidRPr="002E2B62">
        <w:rPr>
          <w:rFonts w:cs="Courier New"/>
          <w:szCs w:val="24"/>
        </w:rPr>
        <w:t xml:space="preserve"> </w:t>
      </w:r>
      <w:r w:rsidR="00274882" w:rsidRPr="00274882">
        <w:rPr>
          <w:rFonts w:cs="Courier New"/>
          <w:i/>
          <w:iCs/>
          <w:szCs w:val="24"/>
        </w:rPr>
        <w:t>Rosenthal</w:t>
      </w:r>
      <w:r w:rsidR="00274882" w:rsidRPr="002E2B62">
        <w:rPr>
          <w:rFonts w:cs="Courier New"/>
          <w:szCs w:val="24"/>
        </w:rPr>
        <w:t>, 432 Mass. 124, 130</w:t>
      </w:r>
      <w:r w:rsidR="00274882">
        <w:rPr>
          <w:rFonts w:cs="Courier New"/>
          <w:szCs w:val="24"/>
        </w:rPr>
        <w:t xml:space="preserve"> n.7</w:t>
      </w:r>
      <w:r w:rsidR="00274882" w:rsidRPr="002E2B62">
        <w:rPr>
          <w:rFonts w:cs="Courier New"/>
          <w:szCs w:val="24"/>
        </w:rPr>
        <w:t xml:space="preserve"> (2000), and </w:t>
      </w:r>
      <w:r w:rsidR="00274882">
        <w:rPr>
          <w:rFonts w:cs="Courier New"/>
          <w:szCs w:val="24"/>
        </w:rPr>
        <w:t xml:space="preserve">quoting </w:t>
      </w:r>
      <w:r w:rsidR="00274882" w:rsidRPr="00274882">
        <w:rPr>
          <w:rFonts w:cs="Courier New"/>
          <w:i/>
          <w:iCs/>
          <w:szCs w:val="24"/>
        </w:rPr>
        <w:t>Gould</w:t>
      </w:r>
      <w:r w:rsidR="00274882" w:rsidRPr="002E2B62">
        <w:rPr>
          <w:rFonts w:cs="Courier New"/>
          <w:szCs w:val="24"/>
        </w:rPr>
        <w:t>, 380 Mass. at 686</w:t>
      </w:r>
      <w:r w:rsidR="00274882">
        <w:rPr>
          <w:rFonts w:cs="Courier New"/>
          <w:szCs w:val="24"/>
        </w:rPr>
        <w:t xml:space="preserve"> n.16</w:t>
      </w:r>
      <w:r w:rsidR="00274882" w:rsidRPr="002E2B62">
        <w:rPr>
          <w:rFonts w:cs="Courier New"/>
          <w:szCs w:val="24"/>
        </w:rPr>
        <w:t>.</w:t>
      </w:r>
    </w:p>
  </w:footnote>
  <w:footnote w:id="147">
    <w:p w14:paraId="694F496A" w14:textId="3508EC65" w:rsidR="00871340" w:rsidRPr="00C81E32" w:rsidRDefault="00871340" w:rsidP="00F41206">
      <w:pPr>
        <w:pStyle w:val="FootnoteText"/>
      </w:pPr>
      <w:r w:rsidRPr="00C40955">
        <w:rPr>
          <w:rStyle w:val="FootnoteReference"/>
          <w:rFonts w:cs="Courier New"/>
        </w:rPr>
        <w:footnoteRef/>
      </w:r>
      <w:r w:rsidRPr="00C40955">
        <w:rPr>
          <w:rFonts w:cs="Courier New"/>
        </w:rPr>
        <w:t xml:space="preserve"> </w:t>
      </w:r>
      <w:r w:rsidR="00933D9A" w:rsidRPr="002E2B62">
        <w:rPr>
          <w:rFonts w:cs="Courier New"/>
          <w:szCs w:val="24"/>
        </w:rPr>
        <w:t xml:space="preserve">G. L. c. 265, § 1. </w:t>
      </w:r>
      <w:r w:rsidR="00933D9A">
        <w:rPr>
          <w:rFonts w:cs="Courier New"/>
          <w:szCs w:val="24"/>
        </w:rPr>
        <w:t xml:space="preserve"> </w:t>
      </w:r>
      <w:r w:rsidR="00933D9A" w:rsidRPr="002E2B62">
        <w:rPr>
          <w:rFonts w:cs="Courier New"/>
          <w:szCs w:val="24"/>
        </w:rPr>
        <w:t xml:space="preserve">See, e.g., </w:t>
      </w:r>
      <w:r w:rsidR="00933D9A" w:rsidRPr="00933D9A">
        <w:rPr>
          <w:rFonts w:cs="Courier New"/>
          <w:i/>
          <w:iCs/>
          <w:szCs w:val="24"/>
        </w:rPr>
        <w:t>Commonwealth v. Quiles</w:t>
      </w:r>
      <w:r w:rsidR="00933D9A" w:rsidRPr="002E2B62">
        <w:rPr>
          <w:rFonts w:cs="Courier New"/>
          <w:szCs w:val="24"/>
        </w:rPr>
        <w:t>, 488 Mass. 298, 304 (2021)</w:t>
      </w:r>
      <w:r w:rsidR="00933D9A">
        <w:rPr>
          <w:rFonts w:cs="Courier New"/>
          <w:szCs w:val="24"/>
        </w:rPr>
        <w:t>, cert. denied, 142 S. Ct. 1237 (2022)</w:t>
      </w:r>
      <w:r w:rsidR="00933D9A" w:rsidRPr="002E2B62">
        <w:rPr>
          <w:rFonts w:cs="Courier New"/>
          <w:szCs w:val="24"/>
        </w:rPr>
        <w:t xml:space="preserve">; </w:t>
      </w:r>
      <w:r w:rsidR="00933D9A" w:rsidRPr="00933D9A">
        <w:rPr>
          <w:rFonts w:cs="Courier New"/>
          <w:i/>
          <w:iCs/>
          <w:szCs w:val="24"/>
        </w:rPr>
        <w:t>Commonwealth v. Cannon</w:t>
      </w:r>
      <w:r w:rsidR="00933D9A" w:rsidRPr="002E2B62">
        <w:rPr>
          <w:rFonts w:cs="Courier New"/>
          <w:szCs w:val="24"/>
        </w:rPr>
        <w:t>, 449 Mass. 462, 471 (2007).</w:t>
      </w:r>
      <w:r w:rsidR="00933D9A">
        <w:rPr>
          <w:rFonts w:cs="Courier New"/>
          <w:szCs w:val="24"/>
        </w:rPr>
        <w:t xml:space="preserve">  "[W]here any</w:t>
      </w:r>
      <w:r w:rsidR="00E51B3A" w:rsidRPr="00E51B3A">
        <w:rPr>
          <w:rFonts w:cs="Courier New"/>
          <w:szCs w:val="24"/>
        </w:rPr>
        <w:t xml:space="preserve"> </w:t>
      </w:r>
      <w:r w:rsidR="00E51B3A">
        <w:rPr>
          <w:rFonts w:cs="Courier New"/>
          <w:szCs w:val="24"/>
        </w:rPr>
        <w:t xml:space="preserve">view of the evidence casts doubt on the defendant's intent to commit the predicate felony, an involuntary manslaughter instruction must be given."  </w:t>
      </w:r>
      <w:r w:rsidR="00E51B3A" w:rsidRPr="00E51B3A">
        <w:rPr>
          <w:rFonts w:cs="Courier New"/>
          <w:i/>
          <w:iCs/>
          <w:szCs w:val="24"/>
        </w:rPr>
        <w:t>Commonwealth v. Tyler</w:t>
      </w:r>
      <w:r w:rsidR="00E51B3A">
        <w:rPr>
          <w:rFonts w:cs="Courier New"/>
          <w:szCs w:val="24"/>
        </w:rPr>
        <w:t xml:space="preserve">, 493 Mass. 752, 762 (2024). </w:t>
      </w:r>
    </w:p>
  </w:footnote>
  <w:footnote w:id="148">
    <w:p w14:paraId="21C057C1" w14:textId="64DB0A98" w:rsidR="00871340" w:rsidRPr="00C81E32" w:rsidRDefault="00871340" w:rsidP="00C81E32">
      <w:pPr>
        <w:pStyle w:val="FootnoteText"/>
        <w:ind w:left="360" w:hanging="360"/>
      </w:pPr>
      <w:r w:rsidRPr="00C40955">
        <w:rPr>
          <w:rStyle w:val="FootnoteReference"/>
          <w:rFonts w:cs="Courier New"/>
        </w:rPr>
        <w:footnoteRef/>
      </w:r>
      <w:r w:rsidRPr="00C40955">
        <w:rPr>
          <w:rFonts w:cs="Courier New"/>
        </w:rPr>
        <w:t xml:space="preserve"> </w:t>
      </w:r>
      <w:r w:rsidR="00326BEB" w:rsidRPr="002E2B62">
        <w:rPr>
          <w:rFonts w:cs="Courier New"/>
          <w:szCs w:val="24"/>
        </w:rPr>
        <w:t xml:space="preserve">See </w:t>
      </w:r>
      <w:r w:rsidR="00326BEB" w:rsidRPr="00326BEB">
        <w:rPr>
          <w:rFonts w:cs="Courier New"/>
          <w:i/>
          <w:iCs/>
          <w:szCs w:val="24"/>
        </w:rPr>
        <w:t>Commonwealth v. Witkowski</w:t>
      </w:r>
      <w:r w:rsidR="00326BEB" w:rsidRPr="002E2B62">
        <w:rPr>
          <w:rFonts w:cs="Courier New"/>
          <w:szCs w:val="24"/>
        </w:rPr>
        <w:t>, 487 Mass. 675, 681 (2021) (causal connection between aggravate</w:t>
      </w:r>
      <w:r w:rsidR="00326BEB">
        <w:rPr>
          <w:rFonts w:cs="Courier New"/>
          <w:szCs w:val="24"/>
        </w:rPr>
        <w:t>d</w:t>
      </w:r>
      <w:r w:rsidR="00326BEB" w:rsidRPr="002E2B62">
        <w:rPr>
          <w:rFonts w:cs="Courier New"/>
          <w:szCs w:val="24"/>
        </w:rPr>
        <w:t xml:space="preserve"> rape and killing); </w:t>
      </w:r>
      <w:r w:rsidR="00326BEB" w:rsidRPr="00326BEB">
        <w:rPr>
          <w:rFonts w:cs="Courier New"/>
          <w:i/>
          <w:iCs/>
          <w:szCs w:val="24"/>
        </w:rPr>
        <w:t>Commonwealth v. Alcequiecz</w:t>
      </w:r>
      <w:r w:rsidR="00326BEB" w:rsidRPr="002E2B62">
        <w:rPr>
          <w:rFonts w:cs="Courier New"/>
          <w:szCs w:val="24"/>
        </w:rPr>
        <w:t xml:space="preserve">, 465 Mass. 557, 566 (2013) (causal connection between </w:t>
      </w:r>
      <w:r w:rsidR="00326BEB">
        <w:rPr>
          <w:rFonts w:cs="Courier New"/>
          <w:szCs w:val="24"/>
        </w:rPr>
        <w:t xml:space="preserve">armed </w:t>
      </w:r>
      <w:r w:rsidR="00326BEB" w:rsidRPr="002E2B62">
        <w:rPr>
          <w:rFonts w:cs="Courier New"/>
          <w:szCs w:val="24"/>
        </w:rPr>
        <w:t>burglary and killing).</w:t>
      </w:r>
    </w:p>
  </w:footnote>
  <w:footnote w:id="149">
    <w:p w14:paraId="66D827BF" w14:textId="7B924C5F" w:rsidR="005E0D53" w:rsidRDefault="005E0D53">
      <w:pPr>
        <w:pStyle w:val="FootnoteText"/>
      </w:pPr>
      <w:r>
        <w:rPr>
          <w:rStyle w:val="FootnoteReference"/>
        </w:rPr>
        <w:footnoteRef/>
      </w:r>
      <w:r>
        <w:t xml:space="preserve"> </w:t>
      </w:r>
      <w:r w:rsidR="008A79BE">
        <w:tab/>
      </w:r>
      <w:r w:rsidR="008A79BE" w:rsidRPr="002E2B62">
        <w:rPr>
          <w:rFonts w:cs="Courier New"/>
          <w:szCs w:val="24"/>
        </w:rPr>
        <w:t xml:space="preserve">See </w:t>
      </w:r>
      <w:r w:rsidR="008A79BE" w:rsidRPr="008A79BE">
        <w:rPr>
          <w:rFonts w:cs="Courier New"/>
          <w:i/>
          <w:iCs/>
          <w:szCs w:val="24"/>
        </w:rPr>
        <w:t>Commonwealth v. Tejeda</w:t>
      </w:r>
      <w:r w:rsidR="008A79BE" w:rsidRPr="002E2B62">
        <w:rPr>
          <w:rFonts w:cs="Courier New"/>
          <w:szCs w:val="24"/>
        </w:rPr>
        <w:t xml:space="preserve">, 473 Mass. 269, 269-270, 279 (2015) (defendant not guilty of felony-murder where accomplice killed by robbery victim who was seeking to thwart commission of underlying felony); </w:t>
      </w:r>
      <w:r w:rsidR="008A79BE" w:rsidRPr="008A79BE">
        <w:rPr>
          <w:rFonts w:cs="Courier New"/>
          <w:i/>
          <w:iCs/>
          <w:szCs w:val="24"/>
        </w:rPr>
        <w:t>Commonwealth v. Balliro</w:t>
      </w:r>
      <w:r w:rsidR="008A79BE" w:rsidRPr="002E2B62">
        <w:rPr>
          <w:rFonts w:cs="Courier New"/>
          <w:szCs w:val="24"/>
        </w:rPr>
        <w:t>, 349 Mass. 505, 511, 515 (1965) (</w:t>
      </w:r>
      <w:r w:rsidR="008A79BE">
        <w:rPr>
          <w:rFonts w:cs="Courier New"/>
          <w:szCs w:val="24"/>
        </w:rPr>
        <w:t>felony-murder does not reach victim "killed by someone resisting the commission of the felony"</w:t>
      </w:r>
      <w:r w:rsidR="008A79BE" w:rsidRPr="002E2B62">
        <w:rPr>
          <w:rFonts w:cs="Courier New"/>
          <w:szCs w:val="24"/>
        </w:rPr>
        <w:t xml:space="preserve">).  See also </w:t>
      </w:r>
      <w:r w:rsidR="008A79BE" w:rsidRPr="008A79BE">
        <w:rPr>
          <w:rFonts w:cs="Courier New"/>
          <w:i/>
          <w:iCs/>
          <w:szCs w:val="24"/>
        </w:rPr>
        <w:t>Commonwealth v. Duke</w:t>
      </w:r>
      <w:r w:rsidR="008A79BE" w:rsidRPr="002E2B62">
        <w:rPr>
          <w:rFonts w:cs="Courier New"/>
          <w:szCs w:val="24"/>
        </w:rPr>
        <w:t>, 489 Mass. 649, 657-658 (2022) (limitation on felony</w:t>
      </w:r>
      <w:r w:rsidR="008A79BE">
        <w:rPr>
          <w:rFonts w:cs="Courier New"/>
          <w:szCs w:val="24"/>
        </w:rPr>
        <w:t>-</w:t>
      </w:r>
      <w:r w:rsidR="008A79BE" w:rsidRPr="002E2B62">
        <w:rPr>
          <w:rFonts w:cs="Courier New"/>
          <w:szCs w:val="24"/>
        </w:rPr>
        <w:t>murder vicarious liab</w:t>
      </w:r>
      <w:r w:rsidR="008A79BE">
        <w:rPr>
          <w:rFonts w:cs="Courier New"/>
          <w:szCs w:val="24"/>
        </w:rPr>
        <w:t>ility</w:t>
      </w:r>
      <w:r w:rsidR="008A79BE" w:rsidRPr="002E2B62">
        <w:rPr>
          <w:rFonts w:cs="Courier New"/>
          <w:szCs w:val="24"/>
        </w:rPr>
        <w:t xml:space="preserve"> for fatal blow delivered by someone resisting crime not applicable where defendant shot at robbery victim and killed accomplice).  </w:t>
      </w:r>
    </w:p>
  </w:footnote>
  <w:footnote w:id="150">
    <w:p w14:paraId="6AF33E55" w14:textId="334DA42D" w:rsidR="00871340" w:rsidRPr="00C81E32" w:rsidRDefault="00871340" w:rsidP="00F41206">
      <w:pPr>
        <w:pStyle w:val="FootnoteText"/>
      </w:pPr>
      <w:r w:rsidRPr="00C40955">
        <w:rPr>
          <w:rStyle w:val="FootnoteReference"/>
          <w:rFonts w:cs="Courier New"/>
        </w:rPr>
        <w:footnoteRef/>
      </w:r>
      <w:r w:rsidRPr="00C40955">
        <w:rPr>
          <w:rFonts w:cs="Courier New"/>
        </w:rPr>
        <w:t xml:space="preserve"> </w:t>
      </w:r>
      <w:r w:rsidRPr="00C81E32">
        <w:t xml:space="preserve">G. L. c. 265, § 1. See, e.g., </w:t>
      </w:r>
      <w:r w:rsidRPr="00C81E32">
        <w:rPr>
          <w:i/>
        </w:rPr>
        <w:t>Cannon</w:t>
      </w:r>
      <w:r w:rsidRPr="00C81E32">
        <w:t>, 449 Mass. at 471.</w:t>
      </w:r>
    </w:p>
  </w:footnote>
  <w:footnote w:id="151">
    <w:p w14:paraId="10AB3E10" w14:textId="3F464D88" w:rsidR="00871340" w:rsidRPr="00C81E32" w:rsidRDefault="00871340" w:rsidP="00F41206">
      <w:pPr>
        <w:pStyle w:val="FootnoteText"/>
      </w:pPr>
      <w:r w:rsidRPr="00C40955">
        <w:rPr>
          <w:rStyle w:val="FootnoteReference"/>
          <w:rFonts w:cs="Courier New"/>
        </w:rPr>
        <w:footnoteRef/>
      </w:r>
      <w:r w:rsidRPr="00C40955">
        <w:rPr>
          <w:rFonts w:cs="Courier New"/>
        </w:rPr>
        <w:t xml:space="preserve"> </w:t>
      </w:r>
      <w:r w:rsidR="000A3733" w:rsidRPr="002E2B62">
        <w:rPr>
          <w:rFonts w:cs="Courier New"/>
          <w:szCs w:val="24"/>
        </w:rPr>
        <w:t xml:space="preserve">Previously, it was described as an element of felony-murder, both in the first and second degrees, that the killing must have been a "natural and probable consequence" of the felony.  See, e.g., </w:t>
      </w:r>
      <w:r w:rsidR="000A3733" w:rsidRPr="000A3733">
        <w:rPr>
          <w:rFonts w:cs="Courier New"/>
          <w:i/>
          <w:iCs/>
          <w:szCs w:val="24"/>
        </w:rPr>
        <w:t>Commonwealth v. Matchett</w:t>
      </w:r>
      <w:r w:rsidR="000A3733" w:rsidRPr="002E2B62">
        <w:rPr>
          <w:rFonts w:cs="Courier New"/>
          <w:szCs w:val="24"/>
        </w:rPr>
        <w:t>, 386 Mass. 492, 505 (1982).  Since 1999, however, the Supreme Judicial Court has recommended that the language not be used</w:t>
      </w:r>
      <w:r w:rsidR="000A3733">
        <w:rPr>
          <w:rFonts w:cs="Courier New"/>
          <w:szCs w:val="24"/>
        </w:rPr>
        <w:t>,</w:t>
      </w:r>
      <w:r w:rsidR="000A3733" w:rsidRPr="002E2B62">
        <w:rPr>
          <w:rFonts w:cs="Courier New"/>
          <w:szCs w:val="24"/>
        </w:rPr>
        <w:t xml:space="preserve"> "as it is superfluous to the other elements of felony-murder."  </w:t>
      </w:r>
      <w:r w:rsidR="000A3733" w:rsidRPr="000A3733">
        <w:rPr>
          <w:rFonts w:cs="Courier New"/>
          <w:i/>
          <w:iCs/>
          <w:szCs w:val="24"/>
        </w:rPr>
        <w:t>Commonwealth v. Rolon</w:t>
      </w:r>
      <w:r w:rsidR="000A3733" w:rsidRPr="002E2B62">
        <w:rPr>
          <w:rFonts w:cs="Courier New"/>
          <w:szCs w:val="24"/>
        </w:rPr>
        <w:t>, 438 Mass. 808, 818 n.11 (2003).  See Model Jury Instructions on Homicide at 67-68 n.8 (1999).</w:t>
      </w:r>
    </w:p>
  </w:footnote>
  <w:footnote w:id="152">
    <w:p w14:paraId="1478B6F8" w14:textId="0E10F6C2" w:rsidR="00871340" w:rsidRPr="00C81E32" w:rsidRDefault="00871340" w:rsidP="00F41206">
      <w:pPr>
        <w:pStyle w:val="FootnoteText"/>
      </w:pPr>
      <w:r w:rsidRPr="00C40955">
        <w:rPr>
          <w:rStyle w:val="FootnoteReference"/>
          <w:rFonts w:cs="Courier New"/>
        </w:rPr>
        <w:footnoteRef/>
      </w:r>
      <w:r w:rsidRPr="00C40955">
        <w:rPr>
          <w:rFonts w:cs="Courier New"/>
        </w:rPr>
        <w:t xml:space="preserve"> </w:t>
      </w:r>
      <w:r w:rsidR="009A55A4" w:rsidRPr="009A55A4">
        <w:rPr>
          <w:rFonts w:cs="Courier New"/>
          <w:i/>
          <w:iCs/>
          <w:szCs w:val="24"/>
        </w:rPr>
        <w:t>Commonwealth v. Brown</w:t>
      </w:r>
      <w:r w:rsidR="009A55A4" w:rsidRPr="002E2B62">
        <w:rPr>
          <w:rFonts w:cs="Courier New"/>
          <w:szCs w:val="24"/>
        </w:rPr>
        <w:t>, 477 Mass. 805, 825 (2017)</w:t>
      </w:r>
      <w:r w:rsidR="009A55A4">
        <w:rPr>
          <w:rFonts w:cs="Courier New"/>
          <w:szCs w:val="24"/>
        </w:rPr>
        <w:t xml:space="preserve"> (Gants, C.J., concurring), cert. denied, 586 U.S. 826 (2018)</w:t>
      </w:r>
      <w:r w:rsidR="009A55A4" w:rsidRPr="002E2B62">
        <w:rPr>
          <w:rFonts w:cs="Courier New"/>
          <w:szCs w:val="24"/>
        </w:rPr>
        <w:t>.</w:t>
      </w:r>
    </w:p>
  </w:footnote>
  <w:footnote w:id="153">
    <w:p w14:paraId="761002AF" w14:textId="002E20AC" w:rsidR="00871340" w:rsidRPr="00C81E32" w:rsidRDefault="00871340" w:rsidP="00C81E32">
      <w:pPr>
        <w:pStyle w:val="FootnoteText"/>
        <w:ind w:left="360" w:hanging="360"/>
      </w:pPr>
      <w:r w:rsidRPr="00C40955">
        <w:rPr>
          <w:rStyle w:val="FootnoteReference"/>
          <w:rFonts w:cs="Courier New"/>
        </w:rPr>
        <w:footnoteRef/>
      </w:r>
      <w:r w:rsidRPr="00C40955">
        <w:rPr>
          <w:rFonts w:cs="Courier New"/>
        </w:rPr>
        <w:t xml:space="preserve"> </w:t>
      </w:r>
      <w:r w:rsidR="00705445" w:rsidRPr="002E2B62">
        <w:rPr>
          <w:rFonts w:cs="Courier New"/>
          <w:iCs/>
          <w:szCs w:val="24"/>
        </w:rPr>
        <w:t xml:space="preserve">An instruction on self-defense is generally not available to a defendant where the defendant committed a felony punishable by life imprisonment that provoked a victim to respond with deadly force. </w:t>
      </w:r>
      <w:r w:rsidR="00705445">
        <w:rPr>
          <w:rFonts w:cs="Courier New"/>
          <w:iCs/>
          <w:szCs w:val="24"/>
        </w:rPr>
        <w:t xml:space="preserve"> </w:t>
      </w:r>
      <w:r w:rsidR="00705445" w:rsidRPr="002E2B62">
        <w:rPr>
          <w:rFonts w:cs="Courier New"/>
          <w:iCs/>
          <w:szCs w:val="24"/>
        </w:rPr>
        <w:t xml:space="preserve">See </w:t>
      </w:r>
      <w:r w:rsidR="00705445" w:rsidRPr="00705445">
        <w:rPr>
          <w:rFonts w:cs="Courier New"/>
          <w:i/>
          <w:szCs w:val="24"/>
        </w:rPr>
        <w:t>Commonwealth v. Rogers</w:t>
      </w:r>
      <w:r w:rsidR="00705445" w:rsidRPr="002E2B62">
        <w:rPr>
          <w:rFonts w:cs="Courier New"/>
          <w:szCs w:val="24"/>
        </w:rPr>
        <w:t>, 459 Mass. 249, 260</w:t>
      </w:r>
      <w:r w:rsidR="00705445">
        <w:rPr>
          <w:rFonts w:cs="Courier New"/>
          <w:szCs w:val="24"/>
        </w:rPr>
        <w:t>, cert. denied, 565 U.S. 1080</w:t>
      </w:r>
      <w:r w:rsidR="00705445" w:rsidRPr="002E2B62">
        <w:rPr>
          <w:rFonts w:cs="Courier New"/>
          <w:szCs w:val="24"/>
        </w:rPr>
        <w:t xml:space="preserve"> (2011)</w:t>
      </w:r>
      <w:r w:rsidR="00705445" w:rsidRPr="002E2B62">
        <w:rPr>
          <w:rFonts w:cs="Courier New"/>
          <w:i/>
          <w:szCs w:val="24"/>
        </w:rPr>
        <w:t xml:space="preserve"> </w:t>
      </w:r>
      <w:r w:rsidR="00705445" w:rsidRPr="002E2B62">
        <w:rPr>
          <w:rFonts w:cs="Courier New"/>
          <w:szCs w:val="24"/>
        </w:rPr>
        <w:t xml:space="preserve">("Generally, in Massachusetts, one who commits an armed robbery cannot assert a claim of self-defense"); </w:t>
      </w:r>
      <w:r w:rsidR="00705445" w:rsidRPr="00705445">
        <w:rPr>
          <w:rFonts w:cs="Courier New"/>
          <w:i/>
          <w:szCs w:val="24"/>
        </w:rPr>
        <w:t>Commonwealth v. Vives</w:t>
      </w:r>
      <w:r w:rsidR="00705445" w:rsidRPr="002E2B62">
        <w:rPr>
          <w:rFonts w:cs="Courier New"/>
          <w:szCs w:val="24"/>
        </w:rPr>
        <w:t xml:space="preserve">, 447 Mass. 537, 544 n.6 (2006) ("The right to claim self-defense is forfeited by one who commits armed robbery"); </w:t>
      </w:r>
      <w:r w:rsidR="00705445" w:rsidRPr="00705445">
        <w:rPr>
          <w:rFonts w:cs="Courier New"/>
          <w:i/>
          <w:szCs w:val="24"/>
        </w:rPr>
        <w:t>Commonwealth v. Maguire</w:t>
      </w:r>
      <w:r w:rsidR="00705445" w:rsidRPr="002E2B62">
        <w:rPr>
          <w:rFonts w:cs="Courier New"/>
          <w:iCs/>
          <w:szCs w:val="24"/>
        </w:rPr>
        <w:t>,</w:t>
      </w:r>
      <w:r w:rsidR="00705445" w:rsidRPr="002E2B62">
        <w:rPr>
          <w:rFonts w:cs="Courier New"/>
          <w:i/>
          <w:iCs/>
          <w:szCs w:val="24"/>
        </w:rPr>
        <w:t xml:space="preserve"> </w:t>
      </w:r>
      <w:r w:rsidR="00705445" w:rsidRPr="002E2B62">
        <w:rPr>
          <w:rFonts w:cs="Courier New"/>
          <w:iCs/>
          <w:szCs w:val="24"/>
        </w:rPr>
        <w:t>375 Mass. 768, 773 (1978)</w:t>
      </w:r>
      <w:r w:rsidR="00705445">
        <w:rPr>
          <w:rFonts w:cs="Courier New"/>
          <w:iCs/>
          <w:szCs w:val="24"/>
        </w:rPr>
        <w:t xml:space="preserve"> </w:t>
      </w:r>
      <w:r w:rsidR="00705445" w:rsidRPr="002E2B62">
        <w:rPr>
          <w:rFonts w:cs="Courier New"/>
          <w:iCs/>
          <w:szCs w:val="24"/>
        </w:rPr>
        <w:t>("it has been held that the right to claim self-defense may be forfeited by one who commits an armed robbery, even if excessive force is used by the intended victim").</w:t>
      </w:r>
      <w:r w:rsidR="00705445">
        <w:rPr>
          <w:rFonts w:cs="Courier New"/>
          <w:iCs/>
          <w:szCs w:val="24"/>
        </w:rPr>
        <w:t xml:space="preserve"> </w:t>
      </w:r>
      <w:r w:rsidR="00705445" w:rsidRPr="002E2B62">
        <w:rPr>
          <w:rFonts w:cs="Courier New"/>
          <w:szCs w:val="24"/>
        </w:rPr>
        <w:t>The</w:t>
      </w:r>
      <w:r w:rsidR="00705445">
        <w:rPr>
          <w:rFonts w:cs="Courier New"/>
          <w:szCs w:val="24"/>
        </w:rPr>
        <w:t xml:space="preserve"> </w:t>
      </w:r>
      <w:r w:rsidR="00670C13" w:rsidRPr="002E2B62">
        <w:rPr>
          <w:rFonts w:cs="Courier New"/>
          <w:szCs w:val="24"/>
        </w:rPr>
        <w:t xml:space="preserve">rationale for this rule is that the nature of the underlying felony marks the defendant as the "initiating and dangerous aggressor."  </w:t>
      </w:r>
      <w:r w:rsidR="00670C13" w:rsidRPr="00670C13">
        <w:rPr>
          <w:rFonts w:cs="Courier New"/>
          <w:i/>
          <w:szCs w:val="24"/>
        </w:rPr>
        <w:t>Rogers</w:t>
      </w:r>
      <w:r w:rsidR="00670C13" w:rsidRPr="002E2B62">
        <w:rPr>
          <w:rFonts w:cs="Courier New"/>
          <w:szCs w:val="24"/>
        </w:rPr>
        <w:t>, 459 Mass. at 260, quoting</w:t>
      </w:r>
      <w:r w:rsidR="00670C13" w:rsidRPr="002E2B62">
        <w:rPr>
          <w:rFonts w:cs="Courier New"/>
          <w:i/>
          <w:szCs w:val="24"/>
        </w:rPr>
        <w:t xml:space="preserve"> </w:t>
      </w:r>
      <w:r w:rsidR="00670C13" w:rsidRPr="00670C13">
        <w:rPr>
          <w:rFonts w:cs="Courier New"/>
          <w:i/>
          <w:szCs w:val="24"/>
        </w:rPr>
        <w:t>Commonwealth v. Garner</w:t>
      </w:r>
      <w:r w:rsidR="00670C13" w:rsidRPr="002E2B62">
        <w:rPr>
          <w:rFonts w:cs="Courier New"/>
          <w:szCs w:val="24"/>
        </w:rPr>
        <w:t xml:space="preserve">, 59 Mass. App. Ct. 350, 363 n.14 (2003).  </w:t>
      </w:r>
      <w:r w:rsidR="00670C13" w:rsidRPr="002E2B62">
        <w:rPr>
          <w:rFonts w:cs="Courier New"/>
          <w:iCs/>
          <w:szCs w:val="24"/>
        </w:rPr>
        <w:t xml:space="preserve">However, a self-defense instruction might be appropriate where the killing occurred during the defendant's escape or attempted escape, see </w:t>
      </w:r>
      <w:r w:rsidR="00670C13" w:rsidRPr="00670C13">
        <w:rPr>
          <w:rFonts w:cs="Courier New"/>
          <w:i/>
          <w:szCs w:val="24"/>
        </w:rPr>
        <w:t>Rogers</w:t>
      </w:r>
      <w:r w:rsidR="00670C13" w:rsidRPr="002E2B62">
        <w:rPr>
          <w:rFonts w:cs="Courier New"/>
          <w:iCs/>
          <w:szCs w:val="24"/>
        </w:rPr>
        <w:t xml:space="preserve">, 459 Mass. at 260-261, or where the defendant was unarmed and the victim was the first to use deadly force.  See </w:t>
      </w:r>
      <w:r w:rsidR="00670C13" w:rsidRPr="00670C13">
        <w:rPr>
          <w:rFonts w:cs="Courier New"/>
          <w:i/>
          <w:szCs w:val="24"/>
        </w:rPr>
        <w:t>Commonwealth v. Chambers</w:t>
      </w:r>
      <w:r w:rsidR="00670C13" w:rsidRPr="00CD286F">
        <w:rPr>
          <w:rFonts w:cs="Courier New"/>
          <w:iCs/>
          <w:szCs w:val="24"/>
        </w:rPr>
        <w:t xml:space="preserve">, 465 Mass. 520, 530 (2013) ("critical question in determining whether the Commonwealth proved that the defendant did not act in self-defense when he killed the victim was who first grabbed the kitchen knife that ultimately was the instrument of death, not who shouted first or who struck the first punch").  See generally </w:t>
      </w:r>
      <w:r w:rsidR="00670C13" w:rsidRPr="00CD286F">
        <w:rPr>
          <w:rFonts w:cs="Courier New"/>
          <w:iCs/>
          <w:szCs w:val="24"/>
          <w:u w:val="single"/>
        </w:rPr>
        <w:t>id</w:t>
      </w:r>
      <w:r w:rsidR="00670C13" w:rsidRPr="00CD286F">
        <w:rPr>
          <w:rFonts w:cs="Courier New"/>
          <w:iCs/>
          <w:szCs w:val="24"/>
        </w:rPr>
        <w:t>. at 528, quoting Model Jury</w:t>
      </w:r>
      <w:r w:rsidR="00670C13">
        <w:rPr>
          <w:rFonts w:cs="Courier New"/>
          <w:iCs/>
          <w:szCs w:val="24"/>
        </w:rPr>
        <w:t xml:space="preserve"> Instructions on Homicide 28-29 &amp; n.68 (2013)</w:t>
      </w:r>
      <w:r w:rsidR="00670C13" w:rsidRPr="002E2B62">
        <w:rPr>
          <w:rFonts w:cs="Courier New"/>
          <w:szCs w:val="24"/>
        </w:rPr>
        <w:t xml:space="preserve"> ("in the context of homicide, a defendant may lose the right to claim self-defense only if he </w:t>
      </w:r>
      <w:r w:rsidR="00670C13">
        <w:rPr>
          <w:rFonts w:cs="Courier New"/>
          <w:szCs w:val="24"/>
        </w:rPr>
        <w:t>'</w:t>
      </w:r>
      <w:r w:rsidR="00670C13" w:rsidRPr="002E2B62">
        <w:rPr>
          <w:rFonts w:cs="Courier New"/>
          <w:szCs w:val="24"/>
        </w:rPr>
        <w:t>was the first to use or threaten deadly force</w:t>
      </w:r>
      <w:r w:rsidR="00670C13">
        <w:rPr>
          <w:rFonts w:cs="Courier New"/>
          <w:szCs w:val="24"/>
        </w:rPr>
        <w:t>'</w:t>
      </w:r>
      <w:r w:rsidR="00670C13" w:rsidRPr="002E2B62">
        <w:rPr>
          <w:rFonts w:cs="Courier New"/>
          <w:szCs w:val="24"/>
        </w:rPr>
        <w:t>").</w:t>
      </w:r>
    </w:p>
  </w:footnote>
  <w:footnote w:id="154">
    <w:p w14:paraId="6F134E40" w14:textId="6C87CB1A" w:rsidR="001F5C07" w:rsidRDefault="001F5C07">
      <w:pPr>
        <w:pStyle w:val="FootnoteText"/>
      </w:pPr>
      <w:r>
        <w:rPr>
          <w:rStyle w:val="FootnoteReference"/>
        </w:rPr>
        <w:footnoteRef/>
      </w:r>
      <w:r>
        <w:t xml:space="preserve"> </w:t>
      </w:r>
      <w:r w:rsidR="00995FBA">
        <w:t xml:space="preserve">Whether mitigation is available will depend on the facts and the predicate felony.  See </w:t>
      </w:r>
      <w:r w:rsidR="00995FBA" w:rsidRPr="00995FBA">
        <w:rPr>
          <w:i/>
          <w:iCs/>
        </w:rPr>
        <w:t>Rogers</w:t>
      </w:r>
      <w:r w:rsidR="00995FBA">
        <w:t xml:space="preserve">, 459 Mass. at 260 ("Generally, in Massachusetts, one who commits an armed robbery cannot assert a claim of self-defense"); </w:t>
      </w:r>
      <w:r w:rsidR="00995FBA" w:rsidRPr="00995FBA">
        <w:rPr>
          <w:i/>
          <w:iCs/>
        </w:rPr>
        <w:t>Commonwealth v. Randolph</w:t>
      </w:r>
      <w:r w:rsidR="00995FBA">
        <w:t xml:space="preserve">, 438 Mass. 290, 301 (2002) (victim's "response to a violent, armed assault on his wife in their dwelling cannot constitute provocation sufficient to mitigate a killing by the intruders"); </w:t>
      </w:r>
      <w:r w:rsidR="00995FBA" w:rsidRPr="00995FBA">
        <w:rPr>
          <w:i/>
          <w:iCs/>
        </w:rPr>
        <w:t>Commonwealth v. Roderick</w:t>
      </w:r>
      <w:r w:rsidR="00995FBA">
        <w:t>, 429 Mass. 271, 279 (1999) (use of force by victim "[in] response to an attempted violent armed robbery cannot be considered legally adequate to provoke the robber into killing his intended victim").</w:t>
      </w:r>
    </w:p>
  </w:footnote>
  <w:footnote w:id="155">
    <w:p w14:paraId="0BCFFA9C" w14:textId="77777777" w:rsidR="00F11756" w:rsidRPr="001257E1" w:rsidRDefault="00F11756" w:rsidP="00F11756">
      <w:pPr>
        <w:pStyle w:val="FootnoteText"/>
        <w:spacing w:after="160"/>
      </w:pPr>
      <w:r>
        <w:rPr>
          <w:rStyle w:val="FootnoteReference"/>
        </w:rPr>
        <w:footnoteRef/>
      </w:r>
      <w:r>
        <w:t xml:space="preserve"> </w:t>
      </w:r>
      <w:r>
        <w:rPr>
          <w:u w:val="single"/>
        </w:rPr>
        <w:t>Quiles</w:t>
      </w:r>
      <w:r>
        <w:t>, 488 Mass. at 308.</w:t>
      </w:r>
    </w:p>
  </w:footnote>
  <w:footnote w:id="156">
    <w:p w14:paraId="5F43F56C" w14:textId="1E042E6C" w:rsidR="00871340" w:rsidRPr="00C81E32" w:rsidRDefault="00871340" w:rsidP="00C81E32">
      <w:pPr>
        <w:pStyle w:val="FootnoteText"/>
        <w:ind w:left="360" w:hanging="360"/>
      </w:pPr>
      <w:r w:rsidRPr="00C40955">
        <w:rPr>
          <w:rStyle w:val="FootnoteReference"/>
          <w:rFonts w:cs="Courier New"/>
        </w:rPr>
        <w:footnoteRef/>
      </w:r>
      <w:r w:rsidRPr="00C40955">
        <w:rPr>
          <w:rFonts w:cs="Courier New"/>
        </w:rPr>
        <w:t xml:space="preserve"> </w:t>
      </w:r>
      <w:r w:rsidR="00E825E0" w:rsidRPr="00E825E0">
        <w:rPr>
          <w:rFonts w:cs="Courier New"/>
          <w:i/>
          <w:iCs/>
          <w:szCs w:val="24"/>
        </w:rPr>
        <w:t>Commonwealth v. Wadlington</w:t>
      </w:r>
      <w:r w:rsidR="00E825E0" w:rsidRPr="002E2B62">
        <w:rPr>
          <w:rFonts w:cs="Courier New"/>
          <w:szCs w:val="24"/>
        </w:rPr>
        <w:t>, 467 Mass. 192, 208 (2014) ("</w:t>
      </w:r>
      <w:r w:rsidR="00E825E0">
        <w:rPr>
          <w:rFonts w:cs="Courier New"/>
          <w:szCs w:val="24"/>
        </w:rPr>
        <w:t>W</w:t>
      </w:r>
      <w:r w:rsidR="00E825E0" w:rsidRPr="002E2B62">
        <w:rPr>
          <w:rFonts w:cs="Courier New"/>
          <w:szCs w:val="24"/>
        </w:rPr>
        <w:t>here a required element of felony-murder in the first degree is that the defendant committed or attempted to commit a felony with a maximum sentence of imprisonment for life .</w:t>
      </w:r>
      <w:r w:rsidR="00E825E0">
        <w:rPr>
          <w:rFonts w:cs="Courier New"/>
          <w:szCs w:val="24"/>
        </w:rPr>
        <w:t> </w:t>
      </w:r>
      <w:r w:rsidR="00E825E0" w:rsidRPr="002E2B62">
        <w:rPr>
          <w:rFonts w:cs="Courier New"/>
          <w:szCs w:val="24"/>
        </w:rPr>
        <w:t>.</w:t>
      </w:r>
      <w:r w:rsidR="00E825E0">
        <w:rPr>
          <w:rFonts w:cs="Courier New"/>
          <w:szCs w:val="24"/>
        </w:rPr>
        <w:t> </w:t>
      </w:r>
      <w:r w:rsidR="00E825E0" w:rsidRPr="002E2B62">
        <w:rPr>
          <w:rFonts w:cs="Courier New"/>
          <w:szCs w:val="24"/>
        </w:rPr>
        <w:t xml:space="preserve">. </w:t>
      </w:r>
      <w:r w:rsidR="00E825E0">
        <w:rPr>
          <w:rFonts w:cs="Courier New"/>
          <w:szCs w:val="24"/>
        </w:rPr>
        <w:t xml:space="preserve">, </w:t>
      </w:r>
      <w:r w:rsidR="00E825E0" w:rsidRPr="002E2B62">
        <w:rPr>
          <w:rFonts w:cs="Courier New"/>
          <w:szCs w:val="24"/>
        </w:rPr>
        <w:t>the jury must agree as to the felony committed, even if each of the alternative underlying felonies are life felonies").</w:t>
      </w:r>
    </w:p>
  </w:footnote>
  <w:footnote w:id="157">
    <w:p w14:paraId="4D2B2832" w14:textId="5F2ADE55" w:rsidR="00871340" w:rsidRPr="00944441" w:rsidRDefault="00871340" w:rsidP="00944441">
      <w:pPr>
        <w:pStyle w:val="FootnoteText"/>
        <w:ind w:left="360" w:hanging="360"/>
      </w:pPr>
      <w:r w:rsidRPr="00C40955">
        <w:rPr>
          <w:rStyle w:val="FootnoteReference"/>
          <w:rFonts w:cs="Courier New"/>
        </w:rPr>
        <w:footnoteRef/>
      </w:r>
      <w:r w:rsidRPr="00C40955">
        <w:rPr>
          <w:rFonts w:cs="Courier New"/>
        </w:rPr>
        <w:t xml:space="preserve"> </w:t>
      </w:r>
      <w:r w:rsidR="0000009B" w:rsidRPr="002E2B62">
        <w:rPr>
          <w:rFonts w:cs="Courier New"/>
          <w:szCs w:val="24"/>
        </w:rPr>
        <w:t xml:space="preserve">See </w:t>
      </w:r>
      <w:r w:rsidR="0000009B" w:rsidRPr="0000009B">
        <w:rPr>
          <w:rFonts w:cs="Courier New"/>
          <w:i/>
          <w:iCs/>
          <w:szCs w:val="24"/>
        </w:rPr>
        <w:t>Fernandes</w:t>
      </w:r>
      <w:r w:rsidR="0000009B" w:rsidRPr="002E2B62">
        <w:rPr>
          <w:rFonts w:cs="Courier New"/>
          <w:szCs w:val="24"/>
        </w:rPr>
        <w:t xml:space="preserve">, 485 Mass. </w:t>
      </w:r>
      <w:r w:rsidR="0000009B">
        <w:rPr>
          <w:rFonts w:cs="Courier New"/>
          <w:szCs w:val="24"/>
        </w:rPr>
        <w:t>at</w:t>
      </w:r>
      <w:r w:rsidR="0000009B" w:rsidRPr="002E2B62">
        <w:rPr>
          <w:rFonts w:cs="Courier New"/>
          <w:szCs w:val="24"/>
        </w:rPr>
        <w:t xml:space="preserve"> 197, quoting </w:t>
      </w:r>
      <w:r w:rsidR="0000009B" w:rsidRPr="0000009B">
        <w:rPr>
          <w:rFonts w:cs="Courier New"/>
          <w:i/>
          <w:iCs/>
          <w:szCs w:val="24"/>
        </w:rPr>
        <w:t>Lennon</w:t>
      </w:r>
      <w:r w:rsidR="0000009B" w:rsidRPr="002E2B62">
        <w:rPr>
          <w:rFonts w:cs="Courier New"/>
          <w:szCs w:val="24"/>
        </w:rPr>
        <w:t xml:space="preserve">, 463 Mass. </w:t>
      </w:r>
      <w:r w:rsidR="0000009B">
        <w:rPr>
          <w:rFonts w:cs="Courier New"/>
          <w:szCs w:val="24"/>
        </w:rPr>
        <w:t>at</w:t>
      </w:r>
      <w:r w:rsidR="0000009B" w:rsidRPr="002E2B62">
        <w:rPr>
          <w:rFonts w:cs="Courier New"/>
          <w:szCs w:val="24"/>
        </w:rPr>
        <w:t xml:space="preserve"> 523 ("Evidence that the defendant consumed alcohol in proximity to the crime does not itself establish a resulting state of 'debilitating intoxication' such as could support reasonable doubt about the defendant's </w:t>
      </w:r>
      <w:r w:rsidR="0000009B">
        <w:rPr>
          <w:rFonts w:cs="Courier New"/>
          <w:szCs w:val="24"/>
        </w:rPr>
        <w:t>capability</w:t>
      </w:r>
      <w:r w:rsidR="0000009B" w:rsidRPr="002E2B62">
        <w:rPr>
          <w:rFonts w:cs="Courier New"/>
          <w:szCs w:val="24"/>
        </w:rPr>
        <w:t xml:space="preserve"> to form the requisite criminal intent"); </w:t>
      </w:r>
      <w:r w:rsidR="0000009B" w:rsidRPr="0000009B">
        <w:rPr>
          <w:rFonts w:cs="Courier New"/>
          <w:i/>
          <w:iCs/>
          <w:szCs w:val="24"/>
        </w:rPr>
        <w:t>Herbert</w:t>
      </w:r>
      <w:r w:rsidR="0000009B" w:rsidRPr="002E2B62">
        <w:rPr>
          <w:rFonts w:cs="Courier New"/>
          <w:szCs w:val="24"/>
        </w:rPr>
        <w:t xml:space="preserve">, 421 Mass. at 316 (instruction regarding intoxication </w:t>
      </w:r>
      <w:r w:rsidR="0000009B">
        <w:rPr>
          <w:rFonts w:cs="Courier New"/>
          <w:szCs w:val="24"/>
        </w:rPr>
        <w:t xml:space="preserve">not </w:t>
      </w:r>
      <w:r w:rsidR="0000009B" w:rsidRPr="002E2B62">
        <w:rPr>
          <w:rFonts w:cs="Courier New"/>
          <w:szCs w:val="24"/>
        </w:rPr>
        <w:t>warranted where "</w:t>
      </w:r>
      <w:r w:rsidR="0000009B">
        <w:rPr>
          <w:rFonts w:cs="Courier New"/>
          <w:szCs w:val="24"/>
        </w:rPr>
        <w:t xml:space="preserve">[n]othing in the </w:t>
      </w:r>
      <w:r w:rsidR="0000009B" w:rsidRPr="002E2B62">
        <w:rPr>
          <w:rFonts w:cs="Courier New"/>
          <w:szCs w:val="24"/>
        </w:rPr>
        <w:t xml:space="preserve">evidence raised a reasonable doubt whether the defendant was so intoxicated at the time of the incident that he was incapable of forming the intent that is a necessary element of the crimes charged").  See, e.g., </w:t>
      </w:r>
      <w:r w:rsidR="0000009B" w:rsidRPr="0000009B">
        <w:rPr>
          <w:rFonts w:cs="Courier New"/>
          <w:i/>
          <w:iCs/>
          <w:szCs w:val="24"/>
        </w:rPr>
        <w:t>Commonwealth v. Rasmusen</w:t>
      </w:r>
      <w:r w:rsidR="0000009B" w:rsidRPr="002E2B62">
        <w:rPr>
          <w:rFonts w:cs="Courier New"/>
          <w:szCs w:val="24"/>
        </w:rPr>
        <w:t>, 444 Mass. 657, 665-666 (2005).</w:t>
      </w:r>
    </w:p>
  </w:footnote>
  <w:footnote w:id="158">
    <w:p w14:paraId="09449982" w14:textId="77777777" w:rsidR="00C75100" w:rsidRDefault="00871340" w:rsidP="00C97666">
      <w:pPr>
        <w:pStyle w:val="NormalWeb"/>
        <w:spacing w:before="0" w:beforeAutospacing="0" w:after="160" w:afterAutospacing="0" w:line="280" w:lineRule="exact"/>
        <w:ind w:left="360" w:hanging="360"/>
        <w:rPr>
          <w:rFonts w:ascii="Segoe UI Historic" w:hAnsi="Segoe UI Historic" w:cs="Segoe UI Historic"/>
          <w:sz w:val="22"/>
          <w:szCs w:val="22"/>
        </w:rPr>
      </w:pPr>
      <w:r w:rsidRPr="00C40955">
        <w:rPr>
          <w:rStyle w:val="FootnoteReference"/>
        </w:rPr>
        <w:footnoteRef/>
      </w:r>
      <w:r w:rsidRPr="00C40955">
        <w:t xml:space="preserve"> </w:t>
      </w:r>
      <w:r w:rsidR="005451B5" w:rsidRPr="00854C29">
        <w:rPr>
          <w:rFonts w:ascii="Segoe UI Historic" w:hAnsi="Segoe UI Historic" w:cs="Segoe UI Historic"/>
          <w:sz w:val="22"/>
          <w:szCs w:val="22"/>
        </w:rPr>
        <w:t xml:space="preserve">"The merger doctrine functions as a constraint on the application of the felony-murder rule" so that "not every assault that results in a death may serve as the predicate for </w:t>
      </w:r>
      <w:r w:rsidR="00854C29" w:rsidRPr="00854C29">
        <w:rPr>
          <w:rFonts w:ascii="Segoe UI Historic" w:hAnsi="Segoe UI Historic" w:cs="Segoe UI Historic"/>
          <w:sz w:val="22"/>
          <w:szCs w:val="22"/>
        </w:rPr>
        <w:t xml:space="preserve">felony-murder." </w:t>
      </w:r>
      <w:r w:rsidR="00854C29" w:rsidRPr="00854C29">
        <w:rPr>
          <w:rFonts w:ascii="Segoe UI Historic" w:hAnsi="Segoe UI Historic" w:cs="Segoe UI Historic"/>
          <w:i/>
          <w:iCs/>
          <w:sz w:val="22"/>
          <w:szCs w:val="22"/>
        </w:rPr>
        <w:t>Commonwealth v. Fredette</w:t>
      </w:r>
      <w:r w:rsidR="00854C29" w:rsidRPr="00854C29">
        <w:rPr>
          <w:rFonts w:ascii="Segoe UI Historic" w:hAnsi="Segoe UI Historic" w:cs="Segoe UI Historic"/>
          <w:sz w:val="22"/>
          <w:szCs w:val="22"/>
        </w:rPr>
        <w:t xml:space="preserve">, 480 Mass. 75, 80-81 (2018).  See </w:t>
      </w:r>
      <w:r w:rsidR="00854C29" w:rsidRPr="00854C29">
        <w:rPr>
          <w:rFonts w:ascii="Segoe UI Historic" w:hAnsi="Segoe UI Historic" w:cs="Segoe UI Historic"/>
          <w:i/>
          <w:iCs/>
          <w:sz w:val="22"/>
          <w:szCs w:val="22"/>
        </w:rPr>
        <w:t>Commonwealth v. Mori</w:t>
      </w:r>
      <w:r w:rsidR="00854C29" w:rsidRPr="00854C29">
        <w:rPr>
          <w:rFonts w:ascii="Segoe UI Historic" w:hAnsi="Segoe UI Historic" w:cs="Segoe UI Historic"/>
          <w:sz w:val="22"/>
          <w:szCs w:val="22"/>
          <w:u w:val="single"/>
        </w:rPr>
        <w:t>n</w:t>
      </w:r>
      <w:r w:rsidR="00854C29" w:rsidRPr="00854C29">
        <w:rPr>
          <w:rFonts w:ascii="Segoe UI Historic" w:hAnsi="Segoe UI Historic" w:cs="Segoe UI Historic"/>
          <w:sz w:val="22"/>
          <w:szCs w:val="22"/>
        </w:rPr>
        <w:t xml:space="preserve">, 478 Mass. 415, 430-431 (2017).  Under the merger doctrine, if the </w:t>
      </w:r>
      <w:r w:rsidR="00854C29" w:rsidRPr="00854C29">
        <w:rPr>
          <w:rFonts w:ascii="Segoe UI Historic" w:hAnsi="Segoe UI Historic" w:cs="Segoe UI Historic"/>
          <w:sz w:val="22"/>
          <w:szCs w:val="22"/>
          <w:u w:val="single"/>
        </w:rPr>
        <w:t>only</w:t>
      </w:r>
      <w:r w:rsidR="00854C29" w:rsidRPr="00854C29">
        <w:rPr>
          <w:rFonts w:ascii="Segoe UI Historic" w:hAnsi="Segoe UI Historic" w:cs="Segoe UI Historic"/>
          <w:sz w:val="22"/>
          <w:szCs w:val="22"/>
        </w:rPr>
        <w:t xml:space="preserve"> felony committed was the assault upon the victim that resulted in the victim's death, the assault merges with the killing and cannot be relied on by the Commonwealth to support felony-murder</w:t>
      </w:r>
      <w:r w:rsidR="00C75100">
        <w:rPr>
          <w:rFonts w:ascii="Segoe UI Historic" w:hAnsi="Segoe UI Historic" w:cs="Segoe UI Historic"/>
          <w:sz w:val="22"/>
          <w:szCs w:val="22"/>
        </w:rPr>
        <w:t>.</w:t>
      </w:r>
    </w:p>
    <w:p w14:paraId="3EA4601D" w14:textId="5360388A" w:rsidR="00ED7A7E" w:rsidRDefault="00854C29" w:rsidP="00C97666">
      <w:pPr>
        <w:pStyle w:val="NormalWeb"/>
        <w:spacing w:before="0" w:beforeAutospacing="0" w:after="160" w:afterAutospacing="0" w:line="280" w:lineRule="exact"/>
        <w:ind w:left="360"/>
        <w:rPr>
          <w:rFonts w:ascii="Segoe UI Historic" w:hAnsi="Segoe UI Historic" w:cs="Segoe UI Historic"/>
          <w:sz w:val="22"/>
          <w:szCs w:val="22"/>
        </w:rPr>
      </w:pPr>
      <w:r w:rsidRPr="00854C29">
        <w:rPr>
          <w:rFonts w:ascii="Segoe UI Historic" w:hAnsi="Segoe UI Historic" w:cs="Segoe UI Historic"/>
          <w:sz w:val="22"/>
          <w:szCs w:val="22"/>
        </w:rPr>
        <w:t xml:space="preserve">The merger doctrine does not apply "if the underlying predicate felony has an intent or purpose separate and distinct from the act causing physical injury or death."  </w:t>
      </w:r>
      <w:r w:rsidRPr="00854C29">
        <w:rPr>
          <w:rFonts w:ascii="Segoe UI Historic" w:hAnsi="Segoe UI Historic" w:cs="Segoe UI Historic"/>
          <w:i/>
          <w:iCs/>
          <w:sz w:val="22"/>
          <w:szCs w:val="22"/>
        </w:rPr>
        <w:t>Fredette</w:t>
      </w:r>
      <w:r w:rsidRPr="00854C29">
        <w:rPr>
          <w:rFonts w:ascii="Segoe UI Historic" w:hAnsi="Segoe UI Historic" w:cs="Segoe UI Historic"/>
          <w:sz w:val="22"/>
          <w:szCs w:val="22"/>
        </w:rPr>
        <w:t xml:space="preserve">, 480 Mass. at 81.  The crimes of robbery, rape, burglary, and kidnapping are examples of crimes that do not implicate the merger doctrine because each felony has an underlying intent or purpose that is independent from the act resulting in death.  See </w:t>
      </w:r>
      <w:r w:rsidRPr="00854C29">
        <w:rPr>
          <w:rFonts w:ascii="Segoe UI Historic" w:hAnsi="Segoe UI Historic" w:cs="Segoe UI Historic"/>
          <w:i/>
          <w:iCs/>
          <w:sz w:val="22"/>
          <w:szCs w:val="22"/>
        </w:rPr>
        <w:t>Commonwealth v. Holley</w:t>
      </w:r>
      <w:r w:rsidRPr="00854C29">
        <w:rPr>
          <w:rFonts w:ascii="Segoe UI Historic" w:hAnsi="Segoe UI Historic" w:cs="Segoe UI Historic"/>
          <w:sz w:val="22"/>
          <w:szCs w:val="22"/>
        </w:rPr>
        <w:t xml:space="preserve">, 478 Mass. 508, 520 (2017); </w:t>
      </w:r>
      <w:r w:rsidRPr="00854C29">
        <w:rPr>
          <w:rFonts w:ascii="Segoe UI Historic" w:hAnsi="Segoe UI Historic" w:cs="Segoe UI Historic"/>
          <w:i/>
          <w:iCs/>
          <w:sz w:val="22"/>
          <w:szCs w:val="22"/>
        </w:rPr>
        <w:t>Morin</w:t>
      </w:r>
      <w:r w:rsidRPr="00854C29">
        <w:rPr>
          <w:rFonts w:ascii="Segoe UI Historic" w:hAnsi="Segoe UI Historic" w:cs="Segoe UI Historic"/>
          <w:sz w:val="22"/>
          <w:szCs w:val="22"/>
        </w:rPr>
        <w:t xml:space="preserve">, 478 Mass. at 430-431; </w:t>
      </w:r>
      <w:r w:rsidRPr="00854C29">
        <w:rPr>
          <w:rFonts w:ascii="Segoe UI Historic" w:hAnsi="Segoe UI Historic" w:cs="Segoe UI Historic"/>
          <w:i/>
          <w:iCs/>
          <w:sz w:val="22"/>
          <w:szCs w:val="22"/>
        </w:rPr>
        <w:t>Commonwealth v. Oberle</w:t>
      </w:r>
      <w:r w:rsidRPr="00854C29">
        <w:rPr>
          <w:rFonts w:ascii="Segoe UI Historic" w:hAnsi="Segoe UI Historic" w:cs="Segoe UI Historic"/>
          <w:sz w:val="22"/>
          <w:szCs w:val="22"/>
        </w:rPr>
        <w:t xml:space="preserve">, 476 Mass. 539, 548 (2017); </w:t>
      </w:r>
      <w:r w:rsidRPr="00854C29">
        <w:rPr>
          <w:rFonts w:ascii="Segoe UI Historic" w:hAnsi="Segoe UI Historic" w:cs="Segoe UI Historic"/>
          <w:i/>
          <w:iCs/>
          <w:sz w:val="22"/>
          <w:szCs w:val="22"/>
        </w:rPr>
        <w:t>Commonwealth v. Christian</w:t>
      </w:r>
      <w:r w:rsidRPr="00854C29">
        <w:rPr>
          <w:rFonts w:ascii="Segoe UI Historic" w:hAnsi="Segoe UI Historic" w:cs="Segoe UI Historic"/>
          <w:sz w:val="22"/>
          <w:szCs w:val="22"/>
        </w:rPr>
        <w:t xml:space="preserve">, 430 Mass. 552, 556 (2000); </w:t>
      </w:r>
      <w:r w:rsidRPr="00854C29">
        <w:rPr>
          <w:rFonts w:ascii="Segoe UI Historic" w:hAnsi="Segoe UI Historic" w:cs="Segoe UI Historic"/>
          <w:i/>
          <w:iCs/>
          <w:sz w:val="22"/>
          <w:szCs w:val="22"/>
        </w:rPr>
        <w:t>Commonwealth v. Wade</w:t>
      </w:r>
      <w:r w:rsidRPr="00854C29">
        <w:rPr>
          <w:rFonts w:ascii="Segoe UI Historic" w:hAnsi="Segoe UI Historic" w:cs="Segoe UI Historic"/>
          <w:sz w:val="22"/>
          <w:szCs w:val="22"/>
        </w:rPr>
        <w:t xml:space="preserve">, 428 Mass. 147, 152 (1998); </w:t>
      </w:r>
      <w:r w:rsidRPr="00854C29">
        <w:rPr>
          <w:rFonts w:ascii="Segoe UI Historic" w:hAnsi="Segoe UI Historic" w:cs="Segoe UI Historic"/>
          <w:i/>
          <w:iCs/>
          <w:sz w:val="22"/>
          <w:szCs w:val="22"/>
        </w:rPr>
        <w:t>Commonwealth v. Quigley</w:t>
      </w:r>
      <w:r w:rsidRPr="00854C29">
        <w:rPr>
          <w:rFonts w:ascii="Segoe UI Historic" w:hAnsi="Segoe UI Historic" w:cs="Segoe UI Historic"/>
          <w:sz w:val="22"/>
          <w:szCs w:val="22"/>
        </w:rPr>
        <w:t>, 391 Mass. 461, 466 (1984), cert. denied, 471 U.S. 1115 (1985).</w:t>
      </w:r>
    </w:p>
    <w:p w14:paraId="79AF6AEA" w14:textId="77777777" w:rsidR="00ED7A7E" w:rsidRDefault="00854C29" w:rsidP="00C97666">
      <w:pPr>
        <w:pStyle w:val="NormalWeb"/>
        <w:spacing w:before="0" w:beforeAutospacing="0" w:after="160" w:afterAutospacing="0" w:line="280" w:lineRule="exact"/>
        <w:ind w:left="360"/>
        <w:rPr>
          <w:rFonts w:ascii="Segoe UI Historic" w:hAnsi="Segoe UI Historic" w:cs="Segoe UI Historic"/>
          <w:sz w:val="22"/>
          <w:szCs w:val="22"/>
        </w:rPr>
      </w:pPr>
      <w:r w:rsidRPr="00854C29">
        <w:rPr>
          <w:rFonts w:ascii="Segoe UI Historic" w:hAnsi="Segoe UI Historic" w:cs="Segoe UI Historic"/>
          <w:sz w:val="22"/>
          <w:szCs w:val="22"/>
        </w:rPr>
        <w:t xml:space="preserve">Not all felonies lacking an independent intent or purpose merge with the resulting homicide.  </w:t>
      </w:r>
      <w:r w:rsidRPr="00854C29">
        <w:rPr>
          <w:rFonts w:ascii="Segoe UI Historic" w:hAnsi="Segoe UI Historic" w:cs="Segoe UI Historic"/>
          <w:i/>
          <w:iCs/>
          <w:sz w:val="22"/>
          <w:szCs w:val="22"/>
        </w:rPr>
        <w:t>Fredette</w:t>
      </w:r>
      <w:r w:rsidRPr="00854C29">
        <w:rPr>
          <w:rFonts w:ascii="Segoe UI Historic" w:hAnsi="Segoe UI Historic" w:cs="Segoe UI Historic"/>
          <w:sz w:val="22"/>
          <w:szCs w:val="22"/>
        </w:rPr>
        <w:t xml:space="preserve">, 480 Mass. at 84.  A felony does not merge with the killing if the conduct constituting the felony is separate and distinct from the act of violence that caused the victim's death.  </w:t>
      </w:r>
      <w:r w:rsidRPr="00854C29">
        <w:rPr>
          <w:rFonts w:ascii="Segoe UI Historic" w:hAnsi="Segoe UI Historic" w:cs="Segoe UI Historic"/>
          <w:sz w:val="22"/>
          <w:szCs w:val="22"/>
          <w:u w:val="single"/>
        </w:rPr>
        <w:t>Id</w:t>
      </w:r>
      <w:r w:rsidRPr="00854C29">
        <w:rPr>
          <w:rFonts w:ascii="Segoe UI Historic" w:hAnsi="Segoe UI Historic" w:cs="Segoe UI Historic"/>
          <w:sz w:val="22"/>
          <w:szCs w:val="22"/>
        </w:rPr>
        <w:t xml:space="preserve">.  See </w:t>
      </w:r>
      <w:r w:rsidRPr="00854C29">
        <w:rPr>
          <w:rFonts w:ascii="Segoe UI Historic" w:hAnsi="Segoe UI Historic" w:cs="Segoe UI Historic"/>
          <w:i/>
          <w:iCs/>
          <w:sz w:val="22"/>
          <w:szCs w:val="22"/>
        </w:rPr>
        <w:t>Commonwealth v. Bell</w:t>
      </w:r>
      <w:r w:rsidRPr="00854C29">
        <w:rPr>
          <w:rFonts w:ascii="Segoe UI Historic" w:hAnsi="Segoe UI Historic" w:cs="Segoe UI Historic"/>
          <w:sz w:val="22"/>
          <w:szCs w:val="22"/>
        </w:rPr>
        <w:t xml:space="preserve">, 460 Mass. 294, 301 (2011), citing </w:t>
      </w:r>
      <w:r w:rsidRPr="00854C29">
        <w:rPr>
          <w:rFonts w:ascii="Segoe UI Historic" w:hAnsi="Segoe UI Historic" w:cs="Segoe UI Historic"/>
          <w:i/>
          <w:iCs/>
          <w:sz w:val="22"/>
          <w:szCs w:val="22"/>
        </w:rPr>
        <w:t>Commonwealth v. Gunter</w:t>
      </w:r>
      <w:r w:rsidRPr="00854C29">
        <w:rPr>
          <w:rFonts w:ascii="Segoe UI Historic" w:hAnsi="Segoe UI Historic" w:cs="Segoe UI Historic"/>
          <w:sz w:val="22"/>
          <w:szCs w:val="22"/>
        </w:rPr>
        <w:t xml:space="preserve">, 427 Mass. 259, 273-274 (1998) (no merger between homicide and predicate felony of armed assault in dwelling where defendant assaulted multiple occupants in dwelling in addition to homicide victim); </w:t>
      </w:r>
      <w:r w:rsidRPr="00854C29">
        <w:rPr>
          <w:rFonts w:ascii="Segoe UI Historic" w:hAnsi="Segoe UI Historic" w:cs="Segoe UI Historic"/>
          <w:i/>
          <w:iCs/>
          <w:sz w:val="22"/>
          <w:szCs w:val="22"/>
        </w:rPr>
        <w:t>Commonwealth v. Kilburn</w:t>
      </w:r>
      <w:r w:rsidRPr="00854C29">
        <w:rPr>
          <w:rFonts w:ascii="Segoe UI Historic" w:hAnsi="Segoe UI Historic" w:cs="Segoe UI Historic"/>
          <w:sz w:val="22"/>
          <w:szCs w:val="22"/>
        </w:rPr>
        <w:t xml:space="preserve">, 438 Mass. 356, 358-359, 362 (2003) (no merger between fatal shooting and predicate felony of armed assault in dwelling based on evidence of earlier assault on victim).  Contrast </w:t>
      </w:r>
      <w:r w:rsidRPr="00854C29">
        <w:rPr>
          <w:rFonts w:ascii="Segoe UI Historic" w:hAnsi="Segoe UI Historic" w:cs="Segoe UI Historic"/>
          <w:i/>
          <w:iCs/>
          <w:sz w:val="22"/>
          <w:szCs w:val="22"/>
        </w:rPr>
        <w:t>Commonwealth v. Stokes</w:t>
      </w:r>
      <w:r w:rsidRPr="00854C29">
        <w:rPr>
          <w:rFonts w:ascii="Segoe UI Historic" w:hAnsi="Segoe UI Historic" w:cs="Segoe UI Historic"/>
          <w:sz w:val="22"/>
          <w:szCs w:val="22"/>
        </w:rPr>
        <w:t>, 460 Mass. 311, 314 n.8 (2011) (armed home invasion could not serve as predicate felony because act of pointing firearm at victim in course of firing fatal shot not sufficiently separate from shooting).</w:t>
      </w:r>
    </w:p>
    <w:p w14:paraId="6F5473AB" w14:textId="77777777" w:rsidR="00ED7A7E" w:rsidRDefault="00854C29" w:rsidP="00C97666">
      <w:pPr>
        <w:pStyle w:val="NormalWeb"/>
        <w:spacing w:before="0" w:beforeAutospacing="0" w:after="160" w:afterAutospacing="0" w:line="280" w:lineRule="exact"/>
        <w:ind w:left="360"/>
        <w:rPr>
          <w:rFonts w:ascii="Segoe UI Historic" w:hAnsi="Segoe UI Historic" w:cs="Segoe UI Historic"/>
          <w:sz w:val="22"/>
          <w:szCs w:val="22"/>
        </w:rPr>
      </w:pPr>
      <w:r w:rsidRPr="00854C29">
        <w:rPr>
          <w:rFonts w:ascii="Segoe UI Historic" w:hAnsi="Segoe UI Historic" w:cs="Segoe UI Historic"/>
          <w:sz w:val="22"/>
          <w:szCs w:val="22"/>
        </w:rPr>
        <w:t xml:space="preserve">Where the murder indictment does not specify an independent felonious assault and there is a risk that the jury may find the underlying felony to include the assault that resulted in the victim's death, the Commonwealth, in advance of trial, should identify the independent felonious assault or assaults that it intends to rely on at trial to prove felony-murder.  For instance, if the underlying felony is armed </w:t>
      </w:r>
      <w:r w:rsidRPr="00ED7A7E">
        <w:rPr>
          <w:rFonts w:ascii="Segoe UI Historic" w:hAnsi="Segoe UI Historic" w:cs="Segoe UI Historic"/>
          <w:sz w:val="22"/>
          <w:szCs w:val="22"/>
        </w:rPr>
        <w:t>assault in a</w:t>
      </w:r>
      <w:r w:rsidR="00ED7A7E" w:rsidRPr="00ED7A7E">
        <w:rPr>
          <w:rFonts w:ascii="Segoe UI Historic" w:hAnsi="Segoe UI Historic" w:cs="Segoe UI Historic"/>
          <w:sz w:val="22"/>
          <w:szCs w:val="22"/>
        </w:rPr>
        <w:t xml:space="preserve"> dwelling, and two other persons apart from the homicide victim were in the dwelling at the time of the armed assault, the judge must explain that, to prove this first element of felony-murder, the Commonwealth must prove beyond a reasonable doubt the felony of armed assault in a dwelling of a person other than the homicide victim.  See </w:t>
      </w:r>
      <w:r w:rsidR="00ED7A7E" w:rsidRPr="00ED7A7E">
        <w:rPr>
          <w:rFonts w:ascii="Segoe UI Historic" w:hAnsi="Segoe UI Historic" w:cs="Segoe UI Historic"/>
          <w:sz w:val="22"/>
          <w:szCs w:val="22"/>
          <w:u w:val="single"/>
        </w:rPr>
        <w:t>Commonwealth</w:t>
      </w:r>
      <w:r w:rsidR="00ED7A7E" w:rsidRPr="00ED7A7E">
        <w:rPr>
          <w:rFonts w:ascii="Segoe UI Historic" w:hAnsi="Segoe UI Historic" w:cs="Segoe UI Historic"/>
          <w:sz w:val="22"/>
          <w:szCs w:val="22"/>
        </w:rPr>
        <w:t xml:space="preserve"> v. </w:t>
      </w:r>
      <w:r w:rsidR="00ED7A7E" w:rsidRPr="00ED7A7E">
        <w:rPr>
          <w:rFonts w:ascii="Segoe UI Historic" w:hAnsi="Segoe UI Historic" w:cs="Segoe UI Historic"/>
          <w:sz w:val="22"/>
          <w:szCs w:val="22"/>
          <w:u w:val="single"/>
        </w:rPr>
        <w:t>Phap Buth</w:t>
      </w:r>
      <w:r w:rsidR="00ED7A7E" w:rsidRPr="00ED7A7E">
        <w:rPr>
          <w:rFonts w:ascii="Segoe UI Historic" w:hAnsi="Segoe UI Historic" w:cs="Segoe UI Historic"/>
          <w:sz w:val="22"/>
          <w:szCs w:val="22"/>
        </w:rPr>
        <w:t xml:space="preserve">, 480 Mass. 113, 118, cert. denied, 586 U.S. 1041 (2018), quoting </w:t>
      </w:r>
      <w:r w:rsidR="00ED7A7E" w:rsidRPr="00ED7A7E">
        <w:rPr>
          <w:rFonts w:ascii="Segoe UI Historic" w:hAnsi="Segoe UI Historic" w:cs="Segoe UI Historic"/>
          <w:sz w:val="22"/>
          <w:szCs w:val="22"/>
          <w:u w:val="single"/>
        </w:rPr>
        <w:t>Fredette</w:t>
      </w:r>
      <w:r w:rsidR="00ED7A7E" w:rsidRPr="00ED7A7E">
        <w:rPr>
          <w:rFonts w:ascii="Segoe UI Historic" w:hAnsi="Segoe UI Historic" w:cs="Segoe UI Historic"/>
          <w:sz w:val="22"/>
          <w:szCs w:val="22"/>
        </w:rPr>
        <w:t>, 480 Mass. at 85 (error to not instruct jury that predicate felony of armed home invasion required determination that crime consisted of conduct "separate and distinct from the conduct necessary to kill the victim")</w:t>
      </w:r>
      <w:r w:rsidR="00ED7A7E">
        <w:rPr>
          <w:rFonts w:ascii="Segoe UI Historic" w:hAnsi="Segoe UI Historic" w:cs="Segoe UI Historic"/>
          <w:sz w:val="22"/>
          <w:szCs w:val="22"/>
        </w:rPr>
        <w:t>.</w:t>
      </w:r>
    </w:p>
    <w:p w14:paraId="0BB1D897" w14:textId="4F82FDEE" w:rsidR="00871340" w:rsidRPr="00ED7A7E" w:rsidRDefault="00ED7A7E" w:rsidP="00C97666">
      <w:pPr>
        <w:pStyle w:val="NormalWeb"/>
        <w:spacing w:before="0" w:beforeAutospacing="0" w:after="160" w:afterAutospacing="0" w:line="280" w:lineRule="exact"/>
        <w:ind w:left="360"/>
        <w:rPr>
          <w:rFonts w:ascii="Segoe UI Historic" w:hAnsi="Segoe UI Historic" w:cs="Segoe UI Historic"/>
          <w:sz w:val="22"/>
          <w:szCs w:val="22"/>
        </w:rPr>
      </w:pPr>
      <w:r w:rsidRPr="00ED7A7E">
        <w:rPr>
          <w:rFonts w:ascii="Segoe UI Historic" w:hAnsi="Segoe UI Historic" w:cs="Segoe UI Historic"/>
          <w:sz w:val="22"/>
          <w:szCs w:val="22"/>
        </w:rPr>
        <w:t xml:space="preserve">To diminish the risk of confusion, the verdict form may require the jury to specify the person (or persons) other than the homicide victim whom they concluded was (or were) assaulted.  See </w:t>
      </w:r>
      <w:r w:rsidRPr="00ED7A7E">
        <w:rPr>
          <w:rFonts w:ascii="Segoe UI Historic" w:hAnsi="Segoe UI Historic" w:cs="Segoe UI Historic"/>
          <w:sz w:val="22"/>
          <w:szCs w:val="22"/>
          <w:u w:val="single"/>
        </w:rPr>
        <w:t>Gunter</w:t>
      </w:r>
      <w:r w:rsidRPr="00ED7A7E">
        <w:rPr>
          <w:rFonts w:ascii="Segoe UI Historic" w:hAnsi="Segoe UI Historic" w:cs="Segoe UI Historic"/>
          <w:sz w:val="22"/>
          <w:szCs w:val="22"/>
        </w:rPr>
        <w:t xml:space="preserve">, 427 Mass. at 274 ("Absent specification of an independent felonious assault in the murder indictment or absent a separate indictment on an independent assault, . . . it is advisable in the future that the prosecution seek jury questions specifying the independent felonious assault pursuant to G. L. c. 265, § 18A, that it contends supports a felony-murder conviction").   </w:t>
      </w:r>
    </w:p>
  </w:footnote>
  <w:footnote w:id="159">
    <w:p w14:paraId="2091C8B3" w14:textId="0807AC3C" w:rsidR="00871340" w:rsidRPr="001336E3" w:rsidRDefault="00871340" w:rsidP="001336E3">
      <w:pPr>
        <w:pStyle w:val="FootnoteText"/>
        <w:ind w:left="360" w:hanging="360"/>
      </w:pPr>
      <w:r w:rsidRPr="00C40955">
        <w:rPr>
          <w:rStyle w:val="FootnoteReference"/>
          <w:rFonts w:cs="Courier New"/>
        </w:rPr>
        <w:footnoteRef/>
      </w:r>
      <w:r w:rsidRPr="00C40955">
        <w:rPr>
          <w:rFonts w:cs="Courier New"/>
        </w:rPr>
        <w:t xml:space="preserve"> </w:t>
      </w:r>
      <w:r w:rsidRPr="001336E3">
        <w:t xml:space="preserve">See, e.g., </w:t>
      </w:r>
      <w:r w:rsidRPr="001336E3">
        <w:rPr>
          <w:i/>
        </w:rPr>
        <w:t>Roderick</w:t>
      </w:r>
      <w:r w:rsidRPr="001336E3">
        <w:t>, 429 Mass. at 277 (felony-murder applies where killing occurred during commission of or attempt to commit felony).</w:t>
      </w:r>
    </w:p>
  </w:footnote>
  <w:footnote w:id="160">
    <w:p w14:paraId="13CD352D" w14:textId="1B60D815" w:rsidR="00871340" w:rsidRPr="00454FBC" w:rsidRDefault="00871340" w:rsidP="00F41206">
      <w:pPr>
        <w:pStyle w:val="FootnoteText"/>
      </w:pPr>
      <w:r w:rsidRPr="00C40955">
        <w:rPr>
          <w:rStyle w:val="FootnoteReference"/>
          <w:rFonts w:cs="Courier New"/>
        </w:rPr>
        <w:footnoteRef/>
      </w:r>
      <w:r w:rsidRPr="00C40955">
        <w:rPr>
          <w:rFonts w:cs="Courier New"/>
        </w:rPr>
        <w:t xml:space="preserve"> </w:t>
      </w:r>
      <w:r w:rsidR="00442328" w:rsidRPr="002E2B62">
        <w:rPr>
          <w:rFonts w:cs="Courier New"/>
          <w:szCs w:val="24"/>
        </w:rPr>
        <w:t>See</w:t>
      </w:r>
      <w:r w:rsidR="00442328" w:rsidRPr="004E4670">
        <w:rPr>
          <w:rFonts w:cs="Courier New"/>
          <w:szCs w:val="24"/>
        </w:rPr>
        <w:t xml:space="preserve"> </w:t>
      </w:r>
      <w:r w:rsidR="00442328" w:rsidRPr="00A32EE4">
        <w:rPr>
          <w:rFonts w:cs="Courier New"/>
          <w:i/>
          <w:iCs/>
          <w:szCs w:val="24"/>
        </w:rPr>
        <w:t>Commonwealth v. Tillis</w:t>
      </w:r>
      <w:r w:rsidR="00442328" w:rsidRPr="002E2B62">
        <w:rPr>
          <w:rFonts w:cs="Courier New"/>
          <w:szCs w:val="24"/>
        </w:rPr>
        <w:t xml:space="preserve">, 486 Mass. 497, 508 (2020); </w:t>
      </w:r>
      <w:r w:rsidR="00442328" w:rsidRPr="00A32EE4">
        <w:rPr>
          <w:rFonts w:cs="Courier New"/>
          <w:i/>
          <w:iCs/>
          <w:szCs w:val="24"/>
        </w:rPr>
        <w:t>Morin</w:t>
      </w:r>
      <w:r w:rsidR="00442328" w:rsidRPr="002E2B62">
        <w:rPr>
          <w:rFonts w:cs="Courier New"/>
          <w:szCs w:val="24"/>
        </w:rPr>
        <w:t xml:space="preserve">, 478 Mass. </w:t>
      </w:r>
      <w:r w:rsidR="00442328">
        <w:rPr>
          <w:rFonts w:cs="Courier New"/>
          <w:szCs w:val="24"/>
        </w:rPr>
        <w:t>at</w:t>
      </w:r>
      <w:r w:rsidR="00442328" w:rsidRPr="002E2B62">
        <w:rPr>
          <w:rFonts w:cs="Courier New"/>
          <w:szCs w:val="24"/>
        </w:rPr>
        <w:t xml:space="preserve"> 422; </w:t>
      </w:r>
      <w:r w:rsidR="00442328" w:rsidRPr="00A32EE4">
        <w:rPr>
          <w:rFonts w:cs="Courier New"/>
          <w:i/>
          <w:iCs/>
          <w:szCs w:val="24"/>
        </w:rPr>
        <w:t>Commonwealth v. Ortiz</w:t>
      </w:r>
      <w:r w:rsidR="00442328" w:rsidRPr="002E2B62">
        <w:rPr>
          <w:rFonts w:cs="Courier New"/>
          <w:szCs w:val="24"/>
        </w:rPr>
        <w:t>, 408 Mass. 463, 466 (1990).</w:t>
      </w:r>
    </w:p>
  </w:footnote>
  <w:footnote w:id="161">
    <w:p w14:paraId="427DB106" w14:textId="58550238" w:rsidR="00871340" w:rsidRPr="00454FBC" w:rsidRDefault="00871340" w:rsidP="00F41206">
      <w:pPr>
        <w:pStyle w:val="FootnoteText"/>
      </w:pPr>
      <w:r w:rsidRPr="00C40955">
        <w:rPr>
          <w:rStyle w:val="FootnoteReference"/>
          <w:rFonts w:cs="Courier New"/>
        </w:rPr>
        <w:footnoteRef/>
      </w:r>
      <w:r w:rsidRPr="00C40955">
        <w:rPr>
          <w:rFonts w:cs="Courier New"/>
        </w:rPr>
        <w:t xml:space="preserve"> </w:t>
      </w:r>
      <w:r w:rsidR="00961CB6" w:rsidRPr="002E2B62">
        <w:rPr>
          <w:rFonts w:cs="Courier New"/>
          <w:szCs w:val="24"/>
        </w:rPr>
        <w:t xml:space="preserve">See </w:t>
      </w:r>
      <w:r w:rsidR="00961CB6" w:rsidRPr="00961CB6">
        <w:rPr>
          <w:rFonts w:cs="Courier New"/>
          <w:i/>
          <w:iCs/>
          <w:szCs w:val="24"/>
        </w:rPr>
        <w:t>Commonwealth v. Gordon</w:t>
      </w:r>
      <w:r w:rsidR="00961CB6" w:rsidRPr="002E2B62">
        <w:rPr>
          <w:rFonts w:cs="Courier New"/>
          <w:szCs w:val="24"/>
        </w:rPr>
        <w:t>, 422 Mass. 816, 850 (1996)</w:t>
      </w:r>
      <w:r w:rsidR="00961CB6">
        <w:rPr>
          <w:rFonts w:cs="Courier New"/>
          <w:szCs w:val="24"/>
        </w:rPr>
        <w:t xml:space="preserve">, quoting </w:t>
      </w:r>
      <w:r w:rsidR="00961CB6" w:rsidRPr="00961CB6">
        <w:rPr>
          <w:rFonts w:cs="Courier New"/>
          <w:i/>
          <w:iCs/>
          <w:szCs w:val="24"/>
        </w:rPr>
        <w:t>Ortiz</w:t>
      </w:r>
      <w:r w:rsidR="00961CB6">
        <w:rPr>
          <w:rFonts w:cs="Courier New"/>
          <w:szCs w:val="24"/>
        </w:rPr>
        <w:t xml:space="preserve"> 408 Mass. at 466</w:t>
      </w:r>
      <w:r w:rsidR="00961CB6" w:rsidRPr="002E2B62">
        <w:rPr>
          <w:rFonts w:cs="Courier New"/>
          <w:szCs w:val="24"/>
        </w:rPr>
        <w:t>.</w:t>
      </w:r>
    </w:p>
  </w:footnote>
  <w:footnote w:id="162">
    <w:p w14:paraId="6AFD1D6D" w14:textId="5A554E97" w:rsidR="00871340" w:rsidRPr="00454FBC" w:rsidRDefault="00871340" w:rsidP="00454FBC">
      <w:pPr>
        <w:pStyle w:val="FootnoteText"/>
        <w:ind w:left="360" w:hanging="360"/>
      </w:pPr>
      <w:r w:rsidRPr="00C40955">
        <w:rPr>
          <w:rStyle w:val="FootnoteReference"/>
          <w:rFonts w:cs="Courier New"/>
        </w:rPr>
        <w:footnoteRef/>
      </w:r>
      <w:r w:rsidRPr="00C40955">
        <w:rPr>
          <w:rFonts w:cs="Courier New"/>
        </w:rPr>
        <w:t xml:space="preserve"> </w:t>
      </w:r>
      <w:r w:rsidR="00C67A2C" w:rsidRPr="002E2B62">
        <w:rPr>
          <w:rFonts w:cs="Courier New"/>
          <w:szCs w:val="24"/>
        </w:rPr>
        <w:t xml:space="preserve">See </w:t>
      </w:r>
      <w:r w:rsidR="00C67A2C" w:rsidRPr="002E2B62">
        <w:rPr>
          <w:rFonts w:cs="Courier New"/>
          <w:szCs w:val="24"/>
          <w:u w:val="single"/>
        </w:rPr>
        <w:t>Townsend</w:t>
      </w:r>
      <w:r w:rsidR="00C67A2C" w:rsidRPr="002E2B62">
        <w:rPr>
          <w:rFonts w:cs="Courier New"/>
          <w:szCs w:val="24"/>
        </w:rPr>
        <w:t>, 453 Mass. at 428-429 (under extreme atrocity or cruelty theory</w:t>
      </w:r>
      <w:r w:rsidR="00C67A2C">
        <w:rPr>
          <w:rFonts w:cs="Courier New"/>
          <w:szCs w:val="24"/>
        </w:rPr>
        <w:t>,</w:t>
      </w:r>
      <w:r w:rsidR="00C67A2C" w:rsidRPr="002E2B62">
        <w:rPr>
          <w:rFonts w:cs="Courier New"/>
          <w:szCs w:val="24"/>
        </w:rPr>
        <w:t xml:space="preserve"> </w:t>
      </w:r>
      <w:r w:rsidR="00C67A2C">
        <w:rPr>
          <w:rFonts w:cs="Courier New"/>
          <w:szCs w:val="24"/>
        </w:rPr>
        <w:t>malice</w:t>
      </w:r>
      <w:r w:rsidR="00C67A2C" w:rsidRPr="002E2B62">
        <w:rPr>
          <w:rFonts w:cs="Courier New"/>
          <w:szCs w:val="24"/>
        </w:rPr>
        <w:t xml:space="preserve"> may be satisfied by any one of three prongs).</w:t>
      </w:r>
    </w:p>
  </w:footnote>
  <w:footnote w:id="163">
    <w:p w14:paraId="4F180CEE" w14:textId="79467EA2" w:rsidR="00871340" w:rsidRPr="00454FBC" w:rsidRDefault="00871340" w:rsidP="00F41206">
      <w:pPr>
        <w:pStyle w:val="FootnoteText"/>
      </w:pPr>
      <w:r w:rsidRPr="00C40955">
        <w:rPr>
          <w:rStyle w:val="FootnoteReference"/>
          <w:rFonts w:cs="Courier New"/>
        </w:rPr>
        <w:footnoteRef/>
      </w:r>
      <w:r w:rsidRPr="00C40955">
        <w:rPr>
          <w:rFonts w:cs="Courier New"/>
        </w:rPr>
        <w:t xml:space="preserve"> </w:t>
      </w:r>
      <w:r w:rsidRPr="00454FBC">
        <w:t xml:space="preserve">See </w:t>
      </w:r>
      <w:r w:rsidRPr="00454FBC">
        <w:rPr>
          <w:i/>
        </w:rPr>
        <w:t>Reed,</w:t>
      </w:r>
      <w:r w:rsidRPr="00454FBC">
        <w:t xml:space="preserve"> 427 Mass. at 105.</w:t>
      </w:r>
    </w:p>
  </w:footnote>
  <w:footnote w:id="164">
    <w:p w14:paraId="68B4E0F9" w14:textId="7CE6CF99" w:rsidR="00871340" w:rsidRPr="00C40955" w:rsidRDefault="00871340" w:rsidP="00F41206">
      <w:pPr>
        <w:pStyle w:val="FootnoteText"/>
        <w:rPr>
          <w:rFonts w:cs="Courier New"/>
        </w:rPr>
      </w:pPr>
      <w:r w:rsidRPr="00C40955">
        <w:rPr>
          <w:rStyle w:val="FootnoteReference"/>
          <w:rFonts w:cs="Courier New"/>
        </w:rPr>
        <w:footnoteRef/>
      </w:r>
      <w:r w:rsidRPr="00C40955">
        <w:rPr>
          <w:rFonts w:cs="Courier New"/>
        </w:rPr>
        <w:t xml:space="preserve"> </w:t>
      </w:r>
      <w:r w:rsidRPr="00454FBC">
        <w:t xml:space="preserve">See </w:t>
      </w:r>
      <w:r w:rsidRPr="00454FBC">
        <w:rPr>
          <w:i/>
        </w:rPr>
        <w:t>Robidoux</w:t>
      </w:r>
      <w:r w:rsidRPr="00454FBC">
        <w:t xml:space="preserve">, 450 Mass. at </w:t>
      </w:r>
      <w:r w:rsidR="00C67A2C">
        <w:t xml:space="preserve">161 n.8, 162 n.9. </w:t>
      </w:r>
    </w:p>
  </w:footnote>
  <w:footnote w:id="165">
    <w:p w14:paraId="01832427" w14:textId="392A6406" w:rsidR="005D44D8" w:rsidRDefault="005D44D8" w:rsidP="00C67A2C">
      <w:pPr>
        <w:pStyle w:val="FootnoteText"/>
      </w:pPr>
      <w:r>
        <w:rPr>
          <w:rStyle w:val="FootnoteReference"/>
        </w:rPr>
        <w:footnoteRef/>
      </w:r>
      <w:r>
        <w:t xml:space="preserve"> See </w:t>
      </w:r>
      <w:r w:rsidRPr="003E1D54">
        <w:rPr>
          <w:u w:val="single"/>
        </w:rPr>
        <w:t>Brown</w:t>
      </w:r>
      <w:r>
        <w:t xml:space="preserve">, 477 Mass. at 835 (Gants, C.J., concurring) ("The armed robbers who accidently discharged a fatal shot while vaulting over the counter or when struck by the victim's baseball bat likely could not be found guilty of murder in the first degree because their intent with respect to the killing probably did not satisfy any of the three prongs of malice").  </w:t>
      </w:r>
    </w:p>
  </w:footnote>
  <w:footnote w:id="166">
    <w:p w14:paraId="7E279A7A" w14:textId="27859665" w:rsidR="00871340" w:rsidRPr="00454FBC" w:rsidRDefault="00871340" w:rsidP="00F41206">
      <w:pPr>
        <w:pStyle w:val="FootnoteText"/>
      </w:pPr>
      <w:r w:rsidRPr="00C40955">
        <w:rPr>
          <w:rStyle w:val="FootnoteReference"/>
          <w:rFonts w:cs="Courier New"/>
        </w:rPr>
        <w:footnoteRef/>
      </w:r>
      <w:r w:rsidRPr="00C40955">
        <w:rPr>
          <w:rFonts w:cs="Courier New"/>
        </w:rPr>
        <w:t xml:space="preserve"> </w:t>
      </w:r>
      <w:r w:rsidRPr="00454FBC">
        <w:t xml:space="preserve">See generally </w:t>
      </w:r>
      <w:r w:rsidRPr="00454FBC">
        <w:rPr>
          <w:i/>
        </w:rPr>
        <w:t>Mercado</w:t>
      </w:r>
      <w:r w:rsidRPr="00454FBC">
        <w:t xml:space="preserve">, 456 Mass. at 207-208; </w:t>
      </w:r>
      <w:r w:rsidRPr="00454FBC">
        <w:rPr>
          <w:i/>
        </w:rPr>
        <w:t>Herbert,</w:t>
      </w:r>
      <w:r w:rsidRPr="00454FBC">
        <w:t xml:space="preserve"> 421 Mass. at 316; </w:t>
      </w:r>
      <w:r w:rsidRPr="00454FBC">
        <w:rPr>
          <w:i/>
        </w:rPr>
        <w:t>Sires,</w:t>
      </w:r>
      <w:r w:rsidRPr="00454FBC">
        <w:t xml:space="preserve"> 413 Mass. at 300.</w:t>
      </w:r>
    </w:p>
  </w:footnote>
  <w:footnote w:id="167">
    <w:p w14:paraId="505E3B59" w14:textId="043E608D" w:rsidR="00871340" w:rsidRPr="007F0D02" w:rsidRDefault="00871340" w:rsidP="007F0D02">
      <w:pPr>
        <w:pStyle w:val="FootnoteText"/>
        <w:ind w:left="360" w:hanging="360"/>
      </w:pPr>
      <w:r w:rsidRPr="00C40955">
        <w:rPr>
          <w:rStyle w:val="FootnoteReference"/>
          <w:rFonts w:cs="Courier New"/>
        </w:rPr>
        <w:footnoteRef/>
      </w:r>
      <w:r w:rsidRPr="00C40955">
        <w:rPr>
          <w:rFonts w:cs="Courier New"/>
        </w:rPr>
        <w:t xml:space="preserve"> </w:t>
      </w:r>
      <w:r w:rsidRPr="007F0D02">
        <w:rPr>
          <w:i/>
        </w:rPr>
        <w:t xml:space="preserve">Commonwealth </w:t>
      </w:r>
      <w:r w:rsidRPr="007F0D02">
        <w:t xml:space="preserve">v. </w:t>
      </w:r>
      <w:r w:rsidRPr="007F0D02">
        <w:rPr>
          <w:i/>
        </w:rPr>
        <w:t>Berry</w:t>
      </w:r>
      <w:r w:rsidRPr="007F0D02">
        <w:t>, 466 Mass. 763, 772 n.16 (2014) ("</w:t>
      </w:r>
      <w:r w:rsidR="00680654">
        <w:t>T</w:t>
      </w:r>
      <w:r w:rsidRPr="007F0D02">
        <w:t>he intent necessary to be proved for a conviction of murder in the first degree committed with extreme atrocity or cruelty, defined by three alternate prongs, is the same as the intent necessary for murder in the second degree").</w:t>
      </w:r>
    </w:p>
  </w:footnote>
  <w:footnote w:id="168">
    <w:p w14:paraId="4A179714" w14:textId="453125F1" w:rsidR="00871340" w:rsidRPr="007F0D02" w:rsidRDefault="00871340" w:rsidP="007F0D02">
      <w:pPr>
        <w:pStyle w:val="FootnoteText"/>
        <w:ind w:left="360" w:hanging="360"/>
      </w:pPr>
      <w:r w:rsidRPr="00C40955">
        <w:rPr>
          <w:rStyle w:val="FootnoteReference"/>
          <w:rFonts w:cs="Courier New"/>
        </w:rPr>
        <w:footnoteRef/>
      </w:r>
      <w:r w:rsidRPr="00C40955">
        <w:rPr>
          <w:rFonts w:cs="Courier New"/>
        </w:rPr>
        <w:t xml:space="preserve"> </w:t>
      </w:r>
      <w:r w:rsidR="00BD14EB" w:rsidRPr="002E2B62">
        <w:rPr>
          <w:rFonts w:cs="Courier New"/>
          <w:szCs w:val="24"/>
        </w:rPr>
        <w:t xml:space="preserve">See </w:t>
      </w:r>
      <w:r w:rsidR="00BD14EB" w:rsidRPr="00BD14EB">
        <w:rPr>
          <w:rFonts w:cs="Courier New"/>
          <w:i/>
          <w:iCs/>
          <w:szCs w:val="24"/>
        </w:rPr>
        <w:t>Commonwealth v. Earle</w:t>
      </w:r>
      <w:r w:rsidR="00BD14EB" w:rsidRPr="002E2B62">
        <w:rPr>
          <w:rFonts w:cs="Courier New"/>
          <w:szCs w:val="24"/>
        </w:rPr>
        <w:t xml:space="preserve">, 458 Mass. 341, 346-347 &amp; n.9, 350 (2010) (finding evidence legally insufficient to support conviction </w:t>
      </w:r>
      <w:r w:rsidR="00BD14EB">
        <w:rPr>
          <w:rFonts w:cs="Courier New"/>
          <w:szCs w:val="24"/>
        </w:rPr>
        <w:t>of</w:t>
      </w:r>
      <w:r w:rsidR="00BD14EB" w:rsidRPr="002E2B62">
        <w:rPr>
          <w:rFonts w:cs="Courier New"/>
          <w:szCs w:val="24"/>
        </w:rPr>
        <w:t xml:space="preserve"> murder in second degree under theory that parent's intentional failure to act, in circumstances known to parent, created "plain and strong likelihood" of child's death); </w:t>
      </w:r>
      <w:r w:rsidR="00BD14EB" w:rsidRPr="00BD14EB">
        <w:rPr>
          <w:rFonts w:cs="Courier New"/>
          <w:i/>
          <w:iCs/>
          <w:szCs w:val="24"/>
        </w:rPr>
        <w:t>Commonwealth v. Grey</w:t>
      </w:r>
      <w:r w:rsidR="00BD14EB" w:rsidRPr="002E2B62">
        <w:rPr>
          <w:rFonts w:cs="Courier New"/>
          <w:szCs w:val="24"/>
        </w:rPr>
        <w:t xml:space="preserve">, 399 Mass. 469, 470 n.1, 472 n.4 (1987) (in instructing jury regarding whether, in circumstances known to defendant, reasonably prudent person would have known of plain and strong likelihood of death, judge erred in instructing jury that malice was determined by objective standard, as objective reasonable person test is applied to circumstances defendant knew).  See also </w:t>
      </w:r>
      <w:r w:rsidR="00BD14EB" w:rsidRPr="00BD14EB">
        <w:rPr>
          <w:rFonts w:cs="Courier New"/>
          <w:i/>
          <w:iCs/>
          <w:szCs w:val="24"/>
        </w:rPr>
        <w:t>Commonwealth v. Lyons</w:t>
      </w:r>
      <w:r w:rsidR="00BD14EB" w:rsidRPr="002E2B62">
        <w:rPr>
          <w:rFonts w:cs="Courier New"/>
          <w:szCs w:val="24"/>
        </w:rPr>
        <w:t>, 444 Mass. 289, 293-294 (2005) (discussing distinction between murder in second degree based on "plain and strong likelihood of death" and involuntary</w:t>
      </w:r>
      <w:r w:rsidR="00A549D9" w:rsidRPr="00A549D9">
        <w:rPr>
          <w:rFonts w:cs="Courier New"/>
          <w:szCs w:val="24"/>
        </w:rPr>
        <w:t xml:space="preserve"> </w:t>
      </w:r>
      <w:r w:rsidR="00A549D9" w:rsidRPr="002E2B62">
        <w:rPr>
          <w:rFonts w:cs="Courier New"/>
          <w:szCs w:val="24"/>
        </w:rPr>
        <w:t xml:space="preserve">manslaughter based on "high degree of likelihood </w:t>
      </w:r>
      <w:r w:rsidR="00A549D9">
        <w:rPr>
          <w:rFonts w:cs="Courier New"/>
          <w:szCs w:val="24"/>
        </w:rPr>
        <w:t>that</w:t>
      </w:r>
      <w:r w:rsidR="00A549D9" w:rsidRPr="002E2B62">
        <w:rPr>
          <w:rFonts w:cs="Courier New"/>
          <w:szCs w:val="24"/>
        </w:rPr>
        <w:t xml:space="preserve"> substantial harm</w:t>
      </w:r>
      <w:r w:rsidR="00A549D9">
        <w:rPr>
          <w:rFonts w:cs="Courier New"/>
          <w:szCs w:val="24"/>
        </w:rPr>
        <w:t xml:space="preserve"> will result to another</w:t>
      </w:r>
      <w:r w:rsidR="00A549D9" w:rsidRPr="002E2B62">
        <w:rPr>
          <w:rFonts w:cs="Courier New"/>
          <w:szCs w:val="24"/>
        </w:rPr>
        <w:t xml:space="preserve">"; concluding judge erred in reducing conviction </w:t>
      </w:r>
      <w:r w:rsidR="00A549D9">
        <w:rPr>
          <w:rFonts w:cs="Courier New"/>
          <w:szCs w:val="24"/>
        </w:rPr>
        <w:t xml:space="preserve">of </w:t>
      </w:r>
      <w:r w:rsidR="00A549D9" w:rsidRPr="002E2B62">
        <w:rPr>
          <w:rFonts w:cs="Courier New"/>
          <w:szCs w:val="24"/>
        </w:rPr>
        <w:t>murder in second degree to involuntary manslaughter).</w:t>
      </w:r>
      <w:r w:rsidR="00A549D9">
        <w:rPr>
          <w:rFonts w:cs="Courier New"/>
          <w:szCs w:val="24"/>
        </w:rPr>
        <w:t xml:space="preserve"> </w:t>
      </w:r>
    </w:p>
  </w:footnote>
  <w:footnote w:id="169">
    <w:p w14:paraId="312518D6" w14:textId="73095F50" w:rsidR="005A240B" w:rsidRDefault="005A240B" w:rsidP="005A240B">
      <w:pPr>
        <w:pStyle w:val="FootnoteText"/>
      </w:pPr>
      <w:r>
        <w:rPr>
          <w:rStyle w:val="FootnoteReference"/>
        </w:rPr>
        <w:footnoteRef/>
      </w:r>
      <w:r>
        <w:t xml:space="preserve"> See </w:t>
      </w:r>
      <w:r w:rsidRPr="00225537">
        <w:rPr>
          <w:i/>
          <w:iCs/>
        </w:rPr>
        <w:t>Commonwealth v. Brown</w:t>
      </w:r>
      <w:r>
        <w:t>, 477 Mass. 805, 832 &amp; n.4 (2017), cert. denied, 586 U.S. 826 (2018).</w:t>
      </w:r>
      <w:r w:rsidR="00225537">
        <w:t xml:space="preserve"> </w:t>
      </w:r>
    </w:p>
  </w:footnote>
  <w:footnote w:id="170">
    <w:p w14:paraId="060BBAA1" w14:textId="721D6E4B" w:rsidR="00871340" w:rsidRPr="007F0D02" w:rsidRDefault="00871340" w:rsidP="007F0D02">
      <w:pPr>
        <w:pStyle w:val="FootnoteText"/>
        <w:ind w:left="360" w:hanging="360"/>
      </w:pPr>
      <w:r w:rsidRPr="00C40955">
        <w:rPr>
          <w:rStyle w:val="FootnoteReference"/>
          <w:rFonts w:cs="Courier New"/>
        </w:rPr>
        <w:footnoteRef/>
      </w:r>
      <w:r w:rsidRPr="00C40955">
        <w:rPr>
          <w:rFonts w:cs="Courier New"/>
        </w:rPr>
        <w:t xml:space="preserve"> </w:t>
      </w:r>
      <w:r w:rsidR="003E4551" w:rsidRPr="002E2B62">
        <w:rPr>
          <w:rFonts w:cs="Courier New"/>
          <w:szCs w:val="24"/>
        </w:rPr>
        <w:t>"If any view of the evidence .</w:t>
      </w:r>
      <w:r w:rsidR="003E4551">
        <w:rPr>
          <w:rFonts w:cs="Courier New"/>
          <w:szCs w:val="24"/>
        </w:rPr>
        <w:t> </w:t>
      </w:r>
      <w:r w:rsidR="003E4551" w:rsidRPr="002E2B62">
        <w:rPr>
          <w:rFonts w:cs="Courier New"/>
          <w:szCs w:val="24"/>
        </w:rPr>
        <w:t>.</w:t>
      </w:r>
      <w:r w:rsidR="003E4551">
        <w:rPr>
          <w:rFonts w:cs="Courier New"/>
          <w:szCs w:val="24"/>
        </w:rPr>
        <w:t> </w:t>
      </w:r>
      <w:r w:rsidR="003E4551" w:rsidRPr="002E2B62">
        <w:rPr>
          <w:rFonts w:cs="Courier New"/>
          <w:szCs w:val="24"/>
        </w:rPr>
        <w:t xml:space="preserve">. would permit a verdict of manslaughter rather than murder, a manslaughter </w:t>
      </w:r>
      <w:r w:rsidR="003E4551">
        <w:rPr>
          <w:rFonts w:cs="Courier New"/>
          <w:szCs w:val="24"/>
        </w:rPr>
        <w:t>[instruction]</w:t>
      </w:r>
      <w:r w:rsidR="003E4551" w:rsidRPr="002E2B62">
        <w:rPr>
          <w:rFonts w:cs="Courier New"/>
          <w:szCs w:val="24"/>
        </w:rPr>
        <w:t xml:space="preserve"> should be given." </w:t>
      </w:r>
      <w:r w:rsidR="003E4551">
        <w:rPr>
          <w:rFonts w:cs="Courier New"/>
          <w:szCs w:val="24"/>
        </w:rPr>
        <w:t xml:space="preserve"> </w:t>
      </w:r>
      <w:r w:rsidR="003E4551" w:rsidRPr="003E4551">
        <w:rPr>
          <w:rFonts w:cs="Courier New"/>
          <w:i/>
          <w:iCs/>
          <w:szCs w:val="24"/>
        </w:rPr>
        <w:t xml:space="preserve">Commonwealth v. </w:t>
      </w:r>
      <w:r w:rsidR="003E4551" w:rsidRPr="003E4551">
        <w:rPr>
          <w:rFonts w:eastAsia="Times New Roman" w:cs="Courier New"/>
          <w:bCs/>
          <w:i/>
          <w:iCs/>
          <w:szCs w:val="24"/>
        </w:rPr>
        <w:t xml:space="preserve">Yat Fung </w:t>
      </w:r>
      <w:r w:rsidR="003E4551" w:rsidRPr="003E4551">
        <w:rPr>
          <w:rFonts w:cs="Courier New"/>
          <w:i/>
          <w:iCs/>
          <w:szCs w:val="24"/>
        </w:rPr>
        <w:t>Ng</w:t>
      </w:r>
      <w:r w:rsidR="003E4551" w:rsidRPr="00C121E6">
        <w:rPr>
          <w:rFonts w:cs="Courier New"/>
          <w:szCs w:val="24"/>
        </w:rPr>
        <w:t>, 489 Mass. 242, 256</w:t>
      </w:r>
      <w:r w:rsidR="003E4551">
        <w:rPr>
          <w:rFonts w:cs="Courier New"/>
          <w:szCs w:val="24"/>
        </w:rPr>
        <w:t xml:space="preserve">-257 </w:t>
      </w:r>
      <w:r w:rsidR="003E4551" w:rsidRPr="00C121E6">
        <w:rPr>
          <w:rFonts w:cs="Courier New"/>
          <w:szCs w:val="24"/>
        </w:rPr>
        <w:t>(2022)</w:t>
      </w:r>
      <w:r w:rsidR="003E4551">
        <w:rPr>
          <w:rFonts w:cs="Courier New"/>
          <w:szCs w:val="24"/>
        </w:rPr>
        <w:t>, quoting</w:t>
      </w:r>
      <w:r w:rsidR="003E4551" w:rsidRPr="002E2B62">
        <w:rPr>
          <w:rFonts w:cs="Courier New"/>
          <w:szCs w:val="24"/>
        </w:rPr>
        <w:t xml:space="preserve"> </w:t>
      </w:r>
      <w:r w:rsidR="003E4551" w:rsidRPr="003E4551">
        <w:rPr>
          <w:rFonts w:cs="Courier New"/>
          <w:i/>
          <w:iCs/>
          <w:szCs w:val="24"/>
        </w:rPr>
        <w:t>Commonwealth v. Brooks</w:t>
      </w:r>
      <w:r w:rsidR="003E4551" w:rsidRPr="00E451EF">
        <w:rPr>
          <w:rFonts w:cs="Courier New"/>
          <w:szCs w:val="24"/>
        </w:rPr>
        <w:t>, 422 Mass. 574, 578 (1996)</w:t>
      </w:r>
      <w:r w:rsidR="003E4551" w:rsidRPr="002E2B62">
        <w:rPr>
          <w:rFonts w:cs="Courier New"/>
          <w:szCs w:val="24"/>
        </w:rPr>
        <w:t xml:space="preserve">.  </w:t>
      </w:r>
      <w:r w:rsidR="003E4551">
        <w:rPr>
          <w:rFonts w:cs="Courier New"/>
          <w:szCs w:val="24"/>
        </w:rPr>
        <w:t xml:space="preserve">"Lesser included instructions are appropriate where 'the evidence provides a rational basis for acquitting the defendant of the crime charged and convicting him of the lesser included offense.'"  </w:t>
      </w:r>
      <w:r w:rsidR="003E4551" w:rsidRPr="003E4551">
        <w:rPr>
          <w:rFonts w:cs="Courier New"/>
          <w:i/>
          <w:iCs/>
          <w:szCs w:val="24"/>
        </w:rPr>
        <w:t>Commonwealth v. Roderiques</w:t>
      </w:r>
      <w:r w:rsidR="003E4551">
        <w:rPr>
          <w:rFonts w:cs="Courier New"/>
          <w:szCs w:val="24"/>
        </w:rPr>
        <w:t xml:space="preserve">, 462 Mass. 415, 424 (2012), quoting </w:t>
      </w:r>
      <w:r w:rsidR="003E4551" w:rsidRPr="003E4551">
        <w:rPr>
          <w:rFonts w:cs="Courier New"/>
          <w:i/>
          <w:iCs/>
          <w:szCs w:val="24"/>
        </w:rPr>
        <w:t>Commonwealth</w:t>
      </w:r>
      <w:r w:rsidR="003E4551" w:rsidRPr="003E4551">
        <w:rPr>
          <w:i/>
          <w:iCs/>
        </w:rPr>
        <w:t xml:space="preserve"> v. Souza</w:t>
      </w:r>
      <w:r w:rsidR="003E4551">
        <w:t xml:space="preserve">, 428 Mass. 478, 494 (1998). </w:t>
      </w:r>
      <w:r w:rsidR="003E4551">
        <w:rPr>
          <w:rFonts w:cs="Courier New"/>
          <w:szCs w:val="24"/>
        </w:rPr>
        <w:t xml:space="preserve"> </w:t>
      </w:r>
      <w:r w:rsidR="003E4551" w:rsidRPr="00615054">
        <w:rPr>
          <w:rFonts w:cs="Courier New"/>
          <w:szCs w:val="24"/>
        </w:rPr>
        <w:t xml:space="preserve">See </w:t>
      </w:r>
      <w:r w:rsidR="003E4551" w:rsidRPr="003E4551">
        <w:rPr>
          <w:rFonts w:cs="Courier New"/>
          <w:i/>
          <w:iCs/>
          <w:szCs w:val="24"/>
        </w:rPr>
        <w:t>Commonwealth v. Glover</w:t>
      </w:r>
      <w:r w:rsidR="003E4551" w:rsidRPr="00615054">
        <w:rPr>
          <w:rFonts w:cs="Courier New"/>
          <w:szCs w:val="24"/>
        </w:rPr>
        <w:t>, 459 Mass. 836, 842 (2011) ("Because the theories [of reasonable provocation and excessive use of force in self</w:t>
      </w:r>
      <w:r w:rsidR="003E4551" w:rsidRPr="002E2B62">
        <w:rPr>
          <w:rFonts w:cs="Courier New"/>
          <w:szCs w:val="24"/>
        </w:rPr>
        <w:t xml:space="preserve">-defense] are distinct, a defendant is entitled to jury instructions on voluntary manslaughter based on both theories where the evidence supports them").  See also </w:t>
      </w:r>
      <w:r w:rsidR="003E4551" w:rsidRPr="003E4551">
        <w:rPr>
          <w:rFonts w:cs="Courier New"/>
          <w:i/>
          <w:iCs/>
          <w:szCs w:val="24"/>
        </w:rPr>
        <w:t>Commonwealth v. Rhodes</w:t>
      </w:r>
      <w:r w:rsidR="003E4551" w:rsidRPr="002E2B62">
        <w:rPr>
          <w:rFonts w:cs="Courier New"/>
          <w:szCs w:val="24"/>
        </w:rPr>
        <w:t>, 482 Mass. 823, 827 (2019)</w:t>
      </w:r>
      <w:r w:rsidR="003E4551">
        <w:rPr>
          <w:rFonts w:cs="Courier New"/>
          <w:szCs w:val="24"/>
        </w:rPr>
        <w:t xml:space="preserve"> (reasonable provocation where victim injured defendant's penis)</w:t>
      </w:r>
      <w:r w:rsidR="003E4551" w:rsidRPr="002E2B62">
        <w:rPr>
          <w:rFonts w:cs="Courier New"/>
          <w:szCs w:val="24"/>
        </w:rPr>
        <w:t>.  "If the question whether to give a manslaughter instruction is at all close, especially .</w:t>
      </w:r>
      <w:r w:rsidR="003E4551">
        <w:rPr>
          <w:rFonts w:cs="Courier New"/>
          <w:szCs w:val="24"/>
        </w:rPr>
        <w:t> </w:t>
      </w:r>
      <w:r w:rsidR="003E4551" w:rsidRPr="002E2B62">
        <w:rPr>
          <w:rFonts w:cs="Courier New"/>
          <w:szCs w:val="24"/>
        </w:rPr>
        <w:t>.</w:t>
      </w:r>
      <w:r w:rsidR="003E4551">
        <w:rPr>
          <w:rFonts w:cs="Courier New"/>
          <w:szCs w:val="24"/>
        </w:rPr>
        <w:t> </w:t>
      </w:r>
      <w:r w:rsidR="003E4551" w:rsidRPr="002E2B62">
        <w:rPr>
          <w:rFonts w:cs="Courier New"/>
          <w:szCs w:val="24"/>
        </w:rPr>
        <w:t xml:space="preserve">. where the defendant testifies, prudence favors giving the instruction."  </w:t>
      </w:r>
      <w:r w:rsidR="003E4551" w:rsidRPr="003E4551">
        <w:rPr>
          <w:rFonts w:cs="Courier New"/>
          <w:i/>
          <w:iCs/>
          <w:szCs w:val="24"/>
        </w:rPr>
        <w:t>Commonwealth v. Felix</w:t>
      </w:r>
      <w:r w:rsidR="003E4551" w:rsidRPr="002E2B62">
        <w:rPr>
          <w:rFonts w:cs="Courier New"/>
          <w:szCs w:val="24"/>
        </w:rPr>
        <w:t>, 476 Mass. 750, 757 (2017).</w:t>
      </w:r>
    </w:p>
  </w:footnote>
  <w:footnote w:id="171">
    <w:p w14:paraId="600627AB" w14:textId="41F29B6B" w:rsidR="00FC3AE0" w:rsidRDefault="00FC3AE0">
      <w:pPr>
        <w:pStyle w:val="FootnoteText"/>
      </w:pPr>
      <w:r>
        <w:rPr>
          <w:rStyle w:val="FootnoteReference"/>
        </w:rPr>
        <w:footnoteRef/>
      </w:r>
      <w:r>
        <w:t xml:space="preserve"> </w:t>
      </w:r>
      <w:r w:rsidR="00851858" w:rsidRPr="002E2B62">
        <w:rPr>
          <w:rFonts w:cs="Courier New"/>
          <w:szCs w:val="24"/>
        </w:rPr>
        <w:t xml:space="preserve">If an intoxication instruction is given, a judge may instruct the jury that "voluntary ingestion of drugs [or alcohol] is not a mitigating circumstance."  </w:t>
      </w:r>
      <w:r w:rsidR="00851858" w:rsidRPr="00851858">
        <w:rPr>
          <w:rFonts w:cs="Courier New"/>
          <w:i/>
          <w:iCs/>
          <w:szCs w:val="24"/>
        </w:rPr>
        <w:t>Commonwealth v. Doughty</w:t>
      </w:r>
      <w:r w:rsidR="00851858" w:rsidRPr="002E2B62">
        <w:rPr>
          <w:rFonts w:cs="Courier New"/>
          <w:szCs w:val="24"/>
        </w:rPr>
        <w:t>, 491 Mass. 788, 802 (2023).</w:t>
      </w:r>
    </w:p>
  </w:footnote>
  <w:footnote w:id="172">
    <w:p w14:paraId="0B03563C" w14:textId="3FF401D6" w:rsidR="00871340" w:rsidRPr="007F0D02" w:rsidRDefault="00871340" w:rsidP="007F0D02">
      <w:pPr>
        <w:pStyle w:val="FootnoteText"/>
        <w:ind w:left="360" w:hanging="360"/>
      </w:pPr>
      <w:r w:rsidRPr="00C40955">
        <w:rPr>
          <w:rStyle w:val="FootnoteReference"/>
          <w:rFonts w:cs="Courier New"/>
        </w:rPr>
        <w:footnoteRef/>
      </w:r>
      <w:r w:rsidRPr="00C40955">
        <w:rPr>
          <w:rFonts w:cs="Courier New"/>
        </w:rPr>
        <w:t xml:space="preserve"> </w:t>
      </w:r>
      <w:r w:rsidR="00AF0A21" w:rsidRPr="00AF0A21">
        <w:rPr>
          <w:rFonts w:cs="Courier New"/>
          <w:i/>
          <w:iCs/>
          <w:szCs w:val="24"/>
        </w:rPr>
        <w:t>Commonwealth v. Gamboa</w:t>
      </w:r>
      <w:r w:rsidR="00AF0A21">
        <w:rPr>
          <w:rFonts w:cs="Courier New"/>
          <w:szCs w:val="24"/>
        </w:rPr>
        <w:t xml:space="preserve">, 490 Mass. 294, 310 (2022), quoting </w:t>
      </w:r>
      <w:r w:rsidR="00AF0A21" w:rsidRPr="00AF0A21">
        <w:rPr>
          <w:rFonts w:cs="Courier New"/>
          <w:i/>
          <w:iCs/>
          <w:szCs w:val="24"/>
        </w:rPr>
        <w:t>Commonwealth v. Brea</w:t>
      </w:r>
      <w:r w:rsidR="00AF0A21">
        <w:rPr>
          <w:rFonts w:cs="Courier New"/>
          <w:szCs w:val="24"/>
        </w:rPr>
        <w:t>, 488 Mass. 150, 156 (2021) ("Reasonable provocation is provocation by the person killed . . . that would be likely to produce such a state of passion, anger, fear, fright, or nervous excitement in a reasonable person as would overwhelm his capacity for reflection or restraint and did actually produce such a state of mind in the defendant")</w:t>
      </w:r>
      <w:r w:rsidR="00AF0A21" w:rsidRPr="002E2B62">
        <w:rPr>
          <w:rFonts w:cs="Courier New"/>
          <w:szCs w:val="24"/>
        </w:rPr>
        <w:t>.</w:t>
      </w:r>
    </w:p>
  </w:footnote>
  <w:footnote w:id="173">
    <w:p w14:paraId="1A0FE190" w14:textId="4482778D" w:rsidR="00871340" w:rsidRPr="007F0D02" w:rsidRDefault="00871340" w:rsidP="007F0D02">
      <w:pPr>
        <w:pStyle w:val="FootnoteText"/>
        <w:ind w:left="360" w:hanging="360"/>
      </w:pPr>
      <w:r w:rsidRPr="00C40955">
        <w:rPr>
          <w:rStyle w:val="FootnoteReference"/>
          <w:rFonts w:cs="Courier New"/>
        </w:rPr>
        <w:footnoteRef/>
      </w:r>
      <w:r w:rsidRPr="00C40955">
        <w:rPr>
          <w:rFonts w:cs="Courier New"/>
        </w:rPr>
        <w:t xml:space="preserve"> </w:t>
      </w:r>
      <w:r w:rsidR="00AE6690" w:rsidRPr="00AE6690">
        <w:rPr>
          <w:rFonts w:eastAsia="Times New Roman" w:cs="Courier New"/>
          <w:bCs/>
          <w:i/>
          <w:iCs/>
          <w:szCs w:val="24"/>
        </w:rPr>
        <w:t xml:space="preserve">Yat Fung </w:t>
      </w:r>
      <w:r w:rsidR="00AE6690" w:rsidRPr="00AE6690">
        <w:rPr>
          <w:rFonts w:cs="Courier New"/>
          <w:i/>
          <w:iCs/>
          <w:szCs w:val="24"/>
        </w:rPr>
        <w:t>Ng</w:t>
      </w:r>
      <w:r w:rsidR="00AE6690" w:rsidRPr="002E2B62">
        <w:rPr>
          <w:rFonts w:cs="Courier New"/>
          <w:szCs w:val="24"/>
        </w:rPr>
        <w:t xml:space="preserve">, 489 Mass. </w:t>
      </w:r>
      <w:r w:rsidR="00AE6690">
        <w:rPr>
          <w:rFonts w:cs="Courier New"/>
          <w:szCs w:val="24"/>
        </w:rPr>
        <w:t>at</w:t>
      </w:r>
      <w:r w:rsidR="00AE6690" w:rsidRPr="002E2B62">
        <w:rPr>
          <w:rFonts w:cs="Courier New"/>
          <w:szCs w:val="24"/>
        </w:rPr>
        <w:t xml:space="preserve"> 258, quoting </w:t>
      </w:r>
      <w:r w:rsidR="00AE6690" w:rsidRPr="00AE6690">
        <w:rPr>
          <w:rFonts w:cs="Courier New"/>
          <w:i/>
          <w:iCs/>
          <w:szCs w:val="24"/>
        </w:rPr>
        <w:t>Commonwealth v. LeClair</w:t>
      </w:r>
      <w:r w:rsidR="00AE6690" w:rsidRPr="002E2B62">
        <w:rPr>
          <w:rFonts w:cs="Courier New"/>
          <w:szCs w:val="24"/>
        </w:rPr>
        <w:t xml:space="preserve">, 445 Mass. 734, 741-743 (2006) ("provocation must 'come from the victim' and be directed at the defendant").  Note, however, that the doctrine of transferred intent can apply where the evidence raises the possibility of reasonable provocation, in which case the provocation could arise from someone other than the victim.  See </w:t>
      </w:r>
      <w:r w:rsidR="00AE6690" w:rsidRPr="00AE6690">
        <w:rPr>
          <w:rFonts w:cs="Courier New"/>
          <w:i/>
          <w:iCs/>
          <w:szCs w:val="24"/>
        </w:rPr>
        <w:t>Commonwealth v. Camacho</w:t>
      </w:r>
      <w:r w:rsidR="00AE6690" w:rsidRPr="002E2B62">
        <w:rPr>
          <w:rFonts w:cs="Courier New"/>
          <w:szCs w:val="24"/>
        </w:rPr>
        <w:t>, 472 Mass. 587, 603 (2015)</w:t>
      </w:r>
      <w:r w:rsidR="00AE6690">
        <w:rPr>
          <w:rFonts w:cs="Courier New"/>
          <w:szCs w:val="24"/>
        </w:rPr>
        <w:t xml:space="preserve">, </w:t>
      </w:r>
      <w:r w:rsidR="00AE6690" w:rsidRPr="002E2B62">
        <w:rPr>
          <w:rFonts w:cs="Courier New"/>
          <w:szCs w:val="24"/>
        </w:rPr>
        <w:t xml:space="preserve">quoting </w:t>
      </w:r>
      <w:r w:rsidR="00AE6690" w:rsidRPr="00AE6690">
        <w:rPr>
          <w:rFonts w:cs="Courier New"/>
          <w:i/>
          <w:iCs/>
          <w:szCs w:val="24"/>
        </w:rPr>
        <w:t>LeClair</w:t>
      </w:r>
      <w:r w:rsidR="00AE6690" w:rsidRPr="002E2B62">
        <w:rPr>
          <w:rFonts w:cs="Courier New"/>
          <w:szCs w:val="24"/>
        </w:rPr>
        <w:t xml:space="preserve">, 445 Mass. </w:t>
      </w:r>
      <w:r w:rsidR="00AE6690">
        <w:rPr>
          <w:rFonts w:cs="Courier New"/>
          <w:szCs w:val="24"/>
        </w:rPr>
        <w:t>at</w:t>
      </w:r>
      <w:r w:rsidR="00AE6690" w:rsidRPr="002E2B62">
        <w:rPr>
          <w:rFonts w:cs="Courier New"/>
          <w:szCs w:val="24"/>
        </w:rPr>
        <w:t xml:space="preserve"> 743 n.3 (</w:t>
      </w:r>
      <w:r w:rsidR="00AE6690">
        <w:rPr>
          <w:rFonts w:cs="Courier New"/>
          <w:szCs w:val="24"/>
        </w:rPr>
        <w:t>agreeing</w:t>
      </w:r>
      <w:r w:rsidR="00AE6690" w:rsidRPr="002E2B62">
        <w:rPr>
          <w:rFonts w:cs="Courier New"/>
          <w:szCs w:val="24"/>
        </w:rPr>
        <w:t xml:space="preserve"> "with th[e] general proposition" that, "in circumstances where one </w:t>
      </w:r>
      <w:r w:rsidR="00AE6690">
        <w:rPr>
          <w:rFonts w:cs="Courier New"/>
          <w:szCs w:val="24"/>
        </w:rPr>
        <w:t>[</w:t>
      </w:r>
      <w:r w:rsidR="00AE6690" w:rsidRPr="002E2B62">
        <w:rPr>
          <w:rFonts w:cs="Courier New"/>
          <w:szCs w:val="24"/>
        </w:rPr>
        <w:t>A</w:t>
      </w:r>
      <w:r w:rsidR="00AE6690">
        <w:rPr>
          <w:rFonts w:cs="Courier New"/>
          <w:szCs w:val="24"/>
        </w:rPr>
        <w:t>] </w:t>
      </w:r>
      <w:r w:rsidR="00AE6690" w:rsidRPr="002E2B62">
        <w:rPr>
          <w:rFonts w:cs="Courier New"/>
          <w:szCs w:val="24"/>
        </w:rPr>
        <w:t xml:space="preserve">who is reasonably and actually provoked by another person </w:t>
      </w:r>
      <w:r w:rsidR="00AE6690">
        <w:rPr>
          <w:rFonts w:cs="Courier New"/>
          <w:szCs w:val="24"/>
        </w:rPr>
        <w:t>[</w:t>
      </w:r>
      <w:r w:rsidR="00AE6690" w:rsidRPr="002E2B62">
        <w:rPr>
          <w:rFonts w:cs="Courier New"/>
          <w:szCs w:val="24"/>
        </w:rPr>
        <w:t>B</w:t>
      </w:r>
      <w:r w:rsidR="00AE6690">
        <w:rPr>
          <w:rFonts w:cs="Courier New"/>
          <w:szCs w:val="24"/>
        </w:rPr>
        <w:t>] </w:t>
      </w:r>
      <w:r w:rsidR="00AE6690" w:rsidRPr="002E2B62">
        <w:rPr>
          <w:rFonts w:cs="Courier New"/>
          <w:szCs w:val="24"/>
        </w:rPr>
        <w:t>into a passion to kill B, shoots at B but</w:t>
      </w:r>
      <w:r w:rsidR="00AE6690">
        <w:rPr>
          <w:rFonts w:cs="Courier New"/>
          <w:szCs w:val="24"/>
        </w:rPr>
        <w:t xml:space="preserve"> </w:t>
      </w:r>
      <w:r w:rsidR="00164812" w:rsidRPr="002E2B62">
        <w:rPr>
          <w:rFonts w:cs="Courier New"/>
          <w:szCs w:val="24"/>
        </w:rPr>
        <w:t>accidentally hits and kills an innocent bystander, A's crime is voluntary manslaughter").</w:t>
      </w:r>
    </w:p>
  </w:footnote>
  <w:footnote w:id="174">
    <w:p w14:paraId="6E4D19C4" w14:textId="50195803" w:rsidR="00871340" w:rsidRPr="007900D3" w:rsidRDefault="00871340" w:rsidP="007900D3">
      <w:pPr>
        <w:pStyle w:val="FootnoteText"/>
        <w:ind w:left="360" w:hanging="360"/>
      </w:pPr>
      <w:r w:rsidRPr="00C40955">
        <w:rPr>
          <w:rStyle w:val="FootnoteReference"/>
          <w:rFonts w:cs="Courier New"/>
        </w:rPr>
        <w:footnoteRef/>
      </w:r>
      <w:r w:rsidRPr="00C40955">
        <w:rPr>
          <w:rFonts w:cs="Courier New"/>
        </w:rPr>
        <w:t xml:space="preserve"> </w:t>
      </w:r>
      <w:r w:rsidR="00FD34C5" w:rsidRPr="00FD34C5">
        <w:rPr>
          <w:rFonts w:cs="Courier New"/>
          <w:i/>
          <w:iCs/>
          <w:szCs w:val="24"/>
        </w:rPr>
        <w:t>Commonwealth v. Burgess</w:t>
      </w:r>
      <w:r w:rsidR="00FD34C5" w:rsidRPr="002E2B62">
        <w:rPr>
          <w:rFonts w:cs="Courier New"/>
          <w:szCs w:val="24"/>
        </w:rPr>
        <w:t xml:space="preserve">, 450 Mass. 422, 439 (2008), quoting </w:t>
      </w:r>
      <w:r w:rsidR="00FD34C5" w:rsidRPr="00FD34C5">
        <w:rPr>
          <w:rFonts w:cs="Courier New"/>
          <w:i/>
          <w:iCs/>
          <w:szCs w:val="24"/>
        </w:rPr>
        <w:t>Commonwealth v. Walden</w:t>
      </w:r>
      <w:r w:rsidR="00FD34C5" w:rsidRPr="002E2B62">
        <w:rPr>
          <w:rFonts w:cs="Courier New"/>
          <w:szCs w:val="24"/>
        </w:rPr>
        <w:t xml:space="preserve">, 380 Mass. </w:t>
      </w:r>
      <w:r w:rsidR="00FD34C5">
        <w:rPr>
          <w:rFonts w:cs="Courier New"/>
          <w:szCs w:val="24"/>
        </w:rPr>
        <w:t>724,</w:t>
      </w:r>
      <w:r w:rsidR="00FD34C5" w:rsidRPr="002E2B62">
        <w:rPr>
          <w:rFonts w:cs="Courier New"/>
          <w:szCs w:val="24"/>
        </w:rPr>
        <w:t xml:space="preserve"> 728</w:t>
      </w:r>
      <w:r w:rsidR="00FD34C5">
        <w:rPr>
          <w:rFonts w:cs="Courier New"/>
          <w:szCs w:val="24"/>
        </w:rPr>
        <w:t xml:space="preserve"> (1980)</w:t>
      </w:r>
      <w:r w:rsidR="00FD34C5" w:rsidRPr="002E2B62">
        <w:rPr>
          <w:rFonts w:cs="Courier New"/>
          <w:szCs w:val="24"/>
        </w:rPr>
        <w:t xml:space="preserve"> ("in an ordinary person such a state of passion, anger, fear, fright, or nervous excitement as would eclipse his capacity for reflection or restraint, and .</w:t>
      </w:r>
      <w:r w:rsidR="00FD34C5">
        <w:rPr>
          <w:rFonts w:cs="Courier New"/>
          <w:szCs w:val="24"/>
        </w:rPr>
        <w:t> </w:t>
      </w:r>
      <w:r w:rsidR="00FD34C5" w:rsidRPr="002E2B62">
        <w:rPr>
          <w:rFonts w:cs="Courier New"/>
          <w:szCs w:val="24"/>
        </w:rPr>
        <w:t>.</w:t>
      </w:r>
      <w:r w:rsidR="00FD34C5">
        <w:rPr>
          <w:rFonts w:cs="Courier New"/>
          <w:szCs w:val="24"/>
        </w:rPr>
        <w:t> </w:t>
      </w:r>
      <w:r w:rsidR="00FD34C5" w:rsidRPr="002E2B62">
        <w:rPr>
          <w:rFonts w:cs="Courier New"/>
          <w:szCs w:val="24"/>
        </w:rPr>
        <w:t>. actually .</w:t>
      </w:r>
      <w:r w:rsidR="00FD34C5">
        <w:rPr>
          <w:rFonts w:cs="Courier New"/>
          <w:szCs w:val="24"/>
        </w:rPr>
        <w:t> </w:t>
      </w:r>
      <w:r w:rsidR="00FD34C5" w:rsidRPr="002E2B62">
        <w:rPr>
          <w:rFonts w:cs="Courier New"/>
          <w:szCs w:val="24"/>
        </w:rPr>
        <w:t>.</w:t>
      </w:r>
      <w:r w:rsidR="00FD34C5">
        <w:rPr>
          <w:rFonts w:cs="Courier New"/>
          <w:szCs w:val="24"/>
        </w:rPr>
        <w:t> </w:t>
      </w:r>
      <w:r w:rsidR="00FD34C5" w:rsidRPr="002E2B62">
        <w:rPr>
          <w:rFonts w:cs="Courier New"/>
          <w:szCs w:val="24"/>
        </w:rPr>
        <w:t xml:space="preserve">. produce such a state of mind in the defendant"); </w:t>
      </w:r>
      <w:r w:rsidR="00FD34C5" w:rsidRPr="00FD34C5">
        <w:rPr>
          <w:rFonts w:cs="Courier New"/>
          <w:i/>
          <w:iCs/>
          <w:szCs w:val="24"/>
        </w:rPr>
        <w:t>Commonwealth v. Colon</w:t>
      </w:r>
      <w:r w:rsidR="00FD34C5" w:rsidRPr="002E2B62">
        <w:rPr>
          <w:rFonts w:cs="Courier New"/>
          <w:szCs w:val="24"/>
        </w:rPr>
        <w:t>, 449 Mass. 207, 220</w:t>
      </w:r>
      <w:r w:rsidR="00FD34C5">
        <w:rPr>
          <w:rFonts w:cs="Courier New"/>
          <w:szCs w:val="24"/>
        </w:rPr>
        <w:t>, cert. denied, 552 U.S. 1079</w:t>
      </w:r>
      <w:r w:rsidR="00FD34C5" w:rsidRPr="002E2B62">
        <w:rPr>
          <w:rFonts w:cs="Courier New"/>
          <w:szCs w:val="24"/>
        </w:rPr>
        <w:t xml:space="preserve"> (2007)</w:t>
      </w:r>
      <w:r w:rsidR="00FD34C5">
        <w:rPr>
          <w:rFonts w:cs="Courier New"/>
          <w:szCs w:val="24"/>
        </w:rPr>
        <w:t xml:space="preserve">, quoting </w:t>
      </w:r>
      <w:r w:rsidR="00FD34C5" w:rsidRPr="00FD34C5">
        <w:rPr>
          <w:rFonts w:cs="Courier New"/>
          <w:i/>
          <w:iCs/>
          <w:szCs w:val="24"/>
        </w:rPr>
        <w:t>Commonwealth v. Andrade</w:t>
      </w:r>
      <w:r w:rsidR="00FD34C5">
        <w:rPr>
          <w:rFonts w:cs="Courier New"/>
          <w:szCs w:val="24"/>
        </w:rPr>
        <w:t>, 422 Mass. 236, 237 (1996)</w:t>
      </w:r>
      <w:r w:rsidR="00FD34C5" w:rsidRPr="002E2B62">
        <w:rPr>
          <w:rFonts w:cs="Courier New"/>
          <w:szCs w:val="24"/>
        </w:rPr>
        <w:t xml:space="preserve"> (provocation must be sufficient to cause </w:t>
      </w:r>
      <w:r w:rsidR="00FD34C5">
        <w:rPr>
          <w:rFonts w:cs="Courier New"/>
          <w:szCs w:val="24"/>
        </w:rPr>
        <w:t>defendant</w:t>
      </w:r>
      <w:r w:rsidR="00FD34C5" w:rsidRPr="002E2B62">
        <w:rPr>
          <w:rFonts w:cs="Courier New"/>
          <w:szCs w:val="24"/>
        </w:rPr>
        <w:t xml:space="preserve"> to "lose his self-control in the heat of passion"); </w:t>
      </w:r>
      <w:r w:rsidR="00FD34C5" w:rsidRPr="00FD34C5">
        <w:rPr>
          <w:rFonts w:cs="Courier New"/>
          <w:i/>
          <w:iCs/>
          <w:szCs w:val="24"/>
        </w:rPr>
        <w:t>Commonwealth v. LaCava</w:t>
      </w:r>
      <w:r w:rsidR="00FD34C5" w:rsidRPr="002E2B62">
        <w:rPr>
          <w:rFonts w:cs="Courier New"/>
          <w:szCs w:val="24"/>
        </w:rPr>
        <w:t xml:space="preserve">, 438 Mass. 708, 721 n.15 (2003), quoting </w:t>
      </w:r>
      <w:r w:rsidR="00FD34C5" w:rsidRPr="00FD34C5">
        <w:rPr>
          <w:rFonts w:cs="Courier New"/>
          <w:i/>
          <w:iCs/>
          <w:szCs w:val="24"/>
        </w:rPr>
        <w:t>Walden</w:t>
      </w:r>
      <w:r w:rsidR="00FD34C5" w:rsidRPr="002E2B62">
        <w:rPr>
          <w:rFonts w:cs="Courier New"/>
          <w:szCs w:val="24"/>
        </w:rPr>
        <w:t xml:space="preserve">, 380 Mass. at 728 (provocation must "eclipse </w:t>
      </w:r>
      <w:r w:rsidR="00FD34C5">
        <w:rPr>
          <w:rFonts w:cs="Courier New"/>
          <w:szCs w:val="24"/>
        </w:rPr>
        <w:t>[defendant's]</w:t>
      </w:r>
      <w:r w:rsidR="00FD34C5" w:rsidRPr="002E2B62">
        <w:rPr>
          <w:rFonts w:cs="Courier New"/>
          <w:szCs w:val="24"/>
        </w:rPr>
        <w:t xml:space="preserve"> capacity for reflection or restraint").</w:t>
      </w:r>
    </w:p>
  </w:footnote>
  <w:footnote w:id="175">
    <w:p w14:paraId="1EE266D9" w14:textId="24BC798C" w:rsidR="00871340" w:rsidRPr="007900D3" w:rsidRDefault="00871340" w:rsidP="007900D3">
      <w:pPr>
        <w:pStyle w:val="FootnoteText"/>
        <w:ind w:left="360" w:hanging="360"/>
      </w:pPr>
      <w:r w:rsidRPr="00C40955">
        <w:rPr>
          <w:rStyle w:val="FootnoteReference"/>
          <w:rFonts w:cs="Courier New"/>
        </w:rPr>
        <w:footnoteRef/>
      </w:r>
      <w:r w:rsidRPr="00C40955">
        <w:rPr>
          <w:rFonts w:cs="Courier New"/>
        </w:rPr>
        <w:t xml:space="preserve"> </w:t>
      </w:r>
      <w:r w:rsidR="00576E24" w:rsidRPr="00576E24">
        <w:rPr>
          <w:rFonts w:cs="Courier New"/>
          <w:i/>
          <w:iCs/>
          <w:szCs w:val="24"/>
        </w:rPr>
        <w:t>Glover</w:t>
      </w:r>
      <w:r w:rsidR="00576E24" w:rsidRPr="002E2B62">
        <w:rPr>
          <w:rFonts w:cs="Courier New"/>
          <w:szCs w:val="24"/>
        </w:rPr>
        <w:t xml:space="preserve">, 459 Mass. at 841, quoting </w:t>
      </w:r>
      <w:r w:rsidR="00576E24" w:rsidRPr="00576E24">
        <w:rPr>
          <w:rFonts w:cs="Courier New"/>
          <w:i/>
          <w:iCs/>
          <w:szCs w:val="24"/>
        </w:rPr>
        <w:t>Commonwealth v. Acevedo</w:t>
      </w:r>
      <w:r w:rsidR="00576E24" w:rsidRPr="002E2B62">
        <w:rPr>
          <w:rFonts w:cs="Courier New"/>
          <w:szCs w:val="24"/>
        </w:rPr>
        <w:t>, 446 Mass. 435, 443 (2006) ("</w:t>
      </w:r>
      <w:r w:rsidR="00576E24">
        <w:rPr>
          <w:rFonts w:cs="Courier New"/>
          <w:szCs w:val="24"/>
        </w:rPr>
        <w:t xml:space="preserve">The </w:t>
      </w:r>
      <w:r w:rsidR="00576E24" w:rsidRPr="002E2B62">
        <w:rPr>
          <w:rFonts w:cs="Courier New"/>
          <w:szCs w:val="24"/>
        </w:rPr>
        <w:t>defendant's actions must be both objectively and subjectively reasonable.  That is, the jury must be able to infer that a reasonable person would have become sufficiently provoked and would not have cooled off by the time of the homicide, and that in fact a defendant was provoked and did not cool off" [quotation</w:t>
      </w:r>
      <w:r w:rsidR="00576E24">
        <w:rPr>
          <w:rFonts w:cs="Courier New"/>
          <w:szCs w:val="24"/>
        </w:rPr>
        <w:t>s</w:t>
      </w:r>
      <w:r w:rsidR="00576E24" w:rsidRPr="002E2B62">
        <w:rPr>
          <w:rFonts w:cs="Courier New"/>
          <w:szCs w:val="24"/>
        </w:rPr>
        <w:t xml:space="preserve"> omitted]); </w:t>
      </w:r>
      <w:r w:rsidR="00576E24" w:rsidRPr="00576E24">
        <w:rPr>
          <w:rFonts w:cs="Courier New"/>
          <w:i/>
          <w:iCs/>
          <w:szCs w:val="24"/>
        </w:rPr>
        <w:t>Commonwealth v. Garabedian</w:t>
      </w:r>
      <w:r w:rsidR="00576E24" w:rsidRPr="002E2B62">
        <w:rPr>
          <w:rFonts w:cs="Courier New"/>
          <w:szCs w:val="24"/>
        </w:rPr>
        <w:t>, 399 Mass. 304, 313 (1987) ("</w:t>
      </w:r>
      <w:r w:rsidR="00576E24">
        <w:rPr>
          <w:rFonts w:cs="Courier New"/>
          <w:szCs w:val="24"/>
        </w:rPr>
        <w:t xml:space="preserve">the jury must be able to infer that a </w:t>
      </w:r>
      <w:r w:rsidR="00576E24" w:rsidRPr="002E2B62">
        <w:rPr>
          <w:rFonts w:cs="Courier New"/>
          <w:szCs w:val="24"/>
        </w:rPr>
        <w:t>reasonable person would have become sufficiently provoked and that, in fact, the defendant was provoked").</w:t>
      </w:r>
    </w:p>
  </w:footnote>
  <w:footnote w:id="176">
    <w:p w14:paraId="6E904302" w14:textId="0BA0C932" w:rsidR="00871340" w:rsidRPr="007900D3" w:rsidRDefault="00871340" w:rsidP="007900D3">
      <w:pPr>
        <w:pStyle w:val="FootnoteText"/>
        <w:ind w:left="360" w:hanging="360"/>
      </w:pPr>
      <w:r w:rsidRPr="00C40955">
        <w:rPr>
          <w:rStyle w:val="FootnoteReference"/>
          <w:rFonts w:cs="Courier New"/>
        </w:rPr>
        <w:footnoteRef/>
      </w:r>
      <w:r w:rsidRPr="00C40955">
        <w:rPr>
          <w:rFonts w:cs="Courier New"/>
        </w:rPr>
        <w:t xml:space="preserve"> </w:t>
      </w:r>
      <w:r w:rsidR="00614E5B" w:rsidRPr="00614E5B">
        <w:rPr>
          <w:rFonts w:cs="Courier New"/>
          <w:i/>
          <w:iCs/>
          <w:szCs w:val="24"/>
        </w:rPr>
        <w:t>Burgess</w:t>
      </w:r>
      <w:r w:rsidR="00614E5B" w:rsidRPr="002E2B62">
        <w:rPr>
          <w:rFonts w:cs="Courier New"/>
          <w:szCs w:val="24"/>
        </w:rPr>
        <w:t xml:space="preserve">, 450 Mass. at 438, quoting </w:t>
      </w:r>
      <w:r w:rsidR="00614E5B" w:rsidRPr="00614E5B">
        <w:rPr>
          <w:rFonts w:cs="Courier New"/>
          <w:i/>
          <w:iCs/>
          <w:szCs w:val="24"/>
        </w:rPr>
        <w:t>Garabedian</w:t>
      </w:r>
      <w:r w:rsidR="00614E5B" w:rsidRPr="002E2B62">
        <w:rPr>
          <w:rFonts w:cs="Courier New"/>
          <w:szCs w:val="24"/>
        </w:rPr>
        <w:t>, 399 Mass. at 313 ("voluntary manslaughter requires the trier of fact to conclude that there is a causal connection between the provocation, the heat of passion, and the killing").</w:t>
      </w:r>
    </w:p>
  </w:footnote>
  <w:footnote w:id="177">
    <w:p w14:paraId="2F679C10" w14:textId="6410DEE7" w:rsidR="00871340" w:rsidRPr="007900D3" w:rsidRDefault="00871340" w:rsidP="007900D3">
      <w:pPr>
        <w:pStyle w:val="FootnoteText"/>
        <w:ind w:left="360" w:hanging="360"/>
      </w:pPr>
      <w:r w:rsidRPr="00C40955">
        <w:rPr>
          <w:rStyle w:val="FootnoteReference"/>
          <w:rFonts w:cs="Courier New"/>
        </w:rPr>
        <w:footnoteRef/>
      </w:r>
      <w:r w:rsidRPr="00C40955">
        <w:rPr>
          <w:rFonts w:cs="Courier New"/>
        </w:rPr>
        <w:t xml:space="preserve"> </w:t>
      </w:r>
      <w:r w:rsidRPr="007900D3">
        <w:rPr>
          <w:i/>
        </w:rPr>
        <w:t>Commonwealth</w:t>
      </w:r>
      <w:r w:rsidRPr="007900D3">
        <w:t xml:space="preserve"> v. </w:t>
      </w:r>
      <w:r w:rsidRPr="007900D3">
        <w:rPr>
          <w:i/>
        </w:rPr>
        <w:t>Anderson,</w:t>
      </w:r>
      <w:r w:rsidRPr="007900D3">
        <w:t xml:space="preserve"> 408 Mass. 803, 805 n.1</w:t>
      </w:r>
      <w:r w:rsidR="00614E5B">
        <w:t>, 806-808</w:t>
      </w:r>
      <w:r w:rsidRPr="007900D3">
        <w:t xml:space="preserve"> (1990) (judge's instructions to this effect upheld).</w:t>
      </w:r>
    </w:p>
  </w:footnote>
  <w:footnote w:id="178">
    <w:p w14:paraId="4EA1101C" w14:textId="77777777" w:rsidR="00605CC1" w:rsidRDefault="00871340" w:rsidP="007900D3">
      <w:pPr>
        <w:pStyle w:val="FootnoteText"/>
        <w:ind w:left="360" w:hanging="360"/>
        <w:rPr>
          <w:rFonts w:cs="Courier New"/>
          <w:szCs w:val="24"/>
        </w:rPr>
      </w:pPr>
      <w:r w:rsidRPr="00C40955">
        <w:rPr>
          <w:rStyle w:val="FootnoteReference"/>
          <w:rFonts w:cs="Courier New"/>
        </w:rPr>
        <w:footnoteRef/>
      </w:r>
      <w:r w:rsidRPr="00C40955">
        <w:rPr>
          <w:rFonts w:cs="Courier New"/>
        </w:rPr>
        <w:t xml:space="preserve"> </w:t>
      </w:r>
      <w:r w:rsidR="00774CD2" w:rsidRPr="00774CD2">
        <w:rPr>
          <w:rFonts w:cs="Courier New"/>
          <w:i/>
          <w:iCs/>
          <w:szCs w:val="24"/>
        </w:rPr>
        <w:t>Commonwealth v. Tu Trinh</w:t>
      </w:r>
      <w:r w:rsidR="00774CD2" w:rsidRPr="002E2B62">
        <w:rPr>
          <w:rFonts w:cs="Courier New"/>
          <w:szCs w:val="24"/>
        </w:rPr>
        <w:t xml:space="preserve">, 458 Mass. 776, 783 (2011), quoting </w:t>
      </w:r>
      <w:r w:rsidR="00774CD2" w:rsidRPr="00774CD2">
        <w:rPr>
          <w:rFonts w:cs="Courier New"/>
          <w:i/>
          <w:iCs/>
          <w:szCs w:val="24"/>
        </w:rPr>
        <w:t>Commonwealth v. Vick</w:t>
      </w:r>
      <w:r w:rsidR="00774CD2" w:rsidRPr="002E2B62">
        <w:rPr>
          <w:rFonts w:cs="Courier New"/>
          <w:szCs w:val="24"/>
        </w:rPr>
        <w:t xml:space="preserve">, 454 Mass. 418, 429 (2009); </w:t>
      </w:r>
      <w:r w:rsidR="00774CD2" w:rsidRPr="00774CD2">
        <w:rPr>
          <w:rFonts w:cs="Courier New"/>
          <w:i/>
          <w:iCs/>
          <w:szCs w:val="24"/>
        </w:rPr>
        <w:t>Commonwealth v. Mercado</w:t>
      </w:r>
      <w:r w:rsidR="00774CD2" w:rsidRPr="002E2B62">
        <w:rPr>
          <w:rFonts w:cs="Courier New"/>
          <w:szCs w:val="24"/>
        </w:rPr>
        <w:t>, 452 Mass. 662, 672 (2008) (proper instruction explained "the distinction between mere words, which 'no matter how insulting or abusive, standing alone do not constitute reasonable provocation,' and statements that convey information 'of the nature to cause a reasonable person to lose his or her self-control and did actually cause the defendant to do so'").</w:t>
      </w:r>
      <w:bookmarkStart w:id="17" w:name="_Hlk141797203"/>
    </w:p>
    <w:p w14:paraId="34DAE0DD" w14:textId="0DFD6F3C" w:rsidR="00871340" w:rsidRPr="007900D3" w:rsidRDefault="00605CC1" w:rsidP="00605CC1">
      <w:pPr>
        <w:pStyle w:val="FootnoteText"/>
        <w:ind w:left="360" w:firstLine="0"/>
      </w:pPr>
      <w:r w:rsidRPr="002E2B62">
        <w:rPr>
          <w:rFonts w:cs="Courier New"/>
          <w:szCs w:val="24"/>
        </w:rPr>
        <w:t xml:space="preserve">"Ordinarily, words and accompanying gestures, even if insulting or hostile, are not sufficient to provoke a reasonable person </w:t>
      </w:r>
      <w:r>
        <w:rPr>
          <w:rFonts w:cs="Courier New"/>
          <w:szCs w:val="24"/>
        </w:rPr>
        <w:t>to lose self-control in the heat of passion.  On the other hand,</w:t>
      </w:r>
      <w:r w:rsidRPr="002E2B62">
        <w:rPr>
          <w:rFonts w:cs="Courier New"/>
          <w:szCs w:val="24"/>
        </w:rPr>
        <w:t xml:space="preserve"> in certain circumstances, words and gestures may combine to convey information that would constitute adequate provocation</w:t>
      </w:r>
      <w:r>
        <w:rPr>
          <w:rFonts w:cs="Courier New"/>
          <w:szCs w:val="24"/>
        </w:rPr>
        <w:t xml:space="preserve"> . . ." (citation omitted)</w:t>
      </w:r>
      <w:r w:rsidRPr="002E2B62">
        <w:rPr>
          <w:rFonts w:cs="Courier New"/>
          <w:szCs w:val="24"/>
        </w:rPr>
        <w:t xml:space="preserve">.  </w:t>
      </w:r>
      <w:r w:rsidRPr="00605CC1">
        <w:rPr>
          <w:rFonts w:cs="Courier New"/>
          <w:i/>
          <w:iCs/>
          <w:szCs w:val="24"/>
        </w:rPr>
        <w:t>Commonwealth v. Howard</w:t>
      </w:r>
      <w:r w:rsidRPr="002E2B62">
        <w:rPr>
          <w:rFonts w:cs="Courier New"/>
          <w:szCs w:val="24"/>
        </w:rPr>
        <w:t xml:space="preserve">, 479 Mass. 52, 61 (2018).  See also </w:t>
      </w:r>
      <w:r w:rsidRPr="00605CC1">
        <w:rPr>
          <w:rFonts w:eastAsia="Times New Roman" w:cs="Courier New"/>
          <w:bCs/>
          <w:i/>
          <w:iCs/>
          <w:szCs w:val="24"/>
        </w:rPr>
        <w:t xml:space="preserve">Yat Fung </w:t>
      </w:r>
      <w:r w:rsidRPr="00605CC1">
        <w:rPr>
          <w:rFonts w:cs="Courier New"/>
          <w:i/>
          <w:iCs/>
          <w:szCs w:val="24"/>
        </w:rPr>
        <w:t>Ng</w:t>
      </w:r>
      <w:r w:rsidRPr="002E2B62">
        <w:rPr>
          <w:rFonts w:cs="Courier New"/>
          <w:szCs w:val="24"/>
        </w:rPr>
        <w:t xml:space="preserve">, 489 Mass. </w:t>
      </w:r>
      <w:r>
        <w:rPr>
          <w:rFonts w:cs="Courier New"/>
          <w:szCs w:val="24"/>
        </w:rPr>
        <w:t>at</w:t>
      </w:r>
      <w:r w:rsidRPr="002E2B62">
        <w:rPr>
          <w:rFonts w:cs="Courier New"/>
          <w:szCs w:val="24"/>
        </w:rPr>
        <w:t xml:space="preserve"> 262-264 (collecting cases).</w:t>
      </w:r>
      <w:bookmarkEnd w:id="17"/>
    </w:p>
  </w:footnote>
  <w:footnote w:id="179">
    <w:p w14:paraId="4BF149F6" w14:textId="22AEDABD" w:rsidR="00871340" w:rsidRPr="00C40955" w:rsidRDefault="00871340" w:rsidP="007900D3">
      <w:pPr>
        <w:pStyle w:val="FootnoteText"/>
        <w:ind w:left="360" w:hanging="360"/>
        <w:rPr>
          <w:rFonts w:cs="Courier New"/>
        </w:rPr>
      </w:pPr>
      <w:r w:rsidRPr="00C40955">
        <w:rPr>
          <w:rStyle w:val="FootnoteReference"/>
          <w:rFonts w:cs="Courier New"/>
        </w:rPr>
        <w:footnoteRef/>
      </w:r>
      <w:r w:rsidRPr="00C40955">
        <w:rPr>
          <w:rFonts w:cs="Courier New"/>
        </w:rPr>
        <w:t xml:space="preserve"> </w:t>
      </w:r>
      <w:r w:rsidR="00815F3B" w:rsidRPr="002E2B62">
        <w:rPr>
          <w:rFonts w:cs="Courier New"/>
          <w:szCs w:val="24"/>
        </w:rPr>
        <w:t xml:space="preserve">The bracketed sentence no longer applies in circumstances involving a victim's sudden oral revelation of infidelity.  See </w:t>
      </w:r>
      <w:r w:rsidR="00815F3B" w:rsidRPr="00815F3B">
        <w:rPr>
          <w:rFonts w:cs="Courier New"/>
          <w:i/>
          <w:iCs/>
          <w:szCs w:val="24"/>
        </w:rPr>
        <w:t>Commonwealth v. Ronchi</w:t>
      </w:r>
      <w:r w:rsidR="00815F3B" w:rsidRPr="002E2B62">
        <w:rPr>
          <w:rFonts w:cs="Courier New"/>
          <w:szCs w:val="24"/>
        </w:rPr>
        <w:t xml:space="preserve">, 491 Mass. 284, 295 (2023), abrogating </w:t>
      </w:r>
      <w:r w:rsidR="00815F3B" w:rsidRPr="00815F3B">
        <w:rPr>
          <w:rFonts w:cs="Courier New"/>
          <w:i/>
          <w:iCs/>
          <w:szCs w:val="24"/>
        </w:rPr>
        <w:t>Commonwealth v. Schnopps</w:t>
      </w:r>
      <w:r w:rsidR="00815F3B" w:rsidRPr="002E2B62">
        <w:rPr>
          <w:rFonts w:cs="Courier New"/>
          <w:szCs w:val="24"/>
        </w:rPr>
        <w:t>, 383 Mass. 178, 180-18</w:t>
      </w:r>
      <w:r w:rsidR="00815F3B">
        <w:rPr>
          <w:rFonts w:cs="Courier New"/>
          <w:szCs w:val="24"/>
        </w:rPr>
        <w:t>2</w:t>
      </w:r>
      <w:r w:rsidR="00815F3B" w:rsidRPr="002E2B62">
        <w:rPr>
          <w:rFonts w:cs="Courier New"/>
          <w:szCs w:val="24"/>
        </w:rPr>
        <w:t xml:space="preserve"> (1981)</w:t>
      </w:r>
      <w:r w:rsidR="00815F3B">
        <w:rPr>
          <w:rFonts w:cs="Courier New"/>
          <w:szCs w:val="24"/>
        </w:rPr>
        <w:t xml:space="preserve">. </w:t>
      </w:r>
      <w:r w:rsidR="00815F3B" w:rsidRPr="002E2B62">
        <w:rPr>
          <w:rFonts w:cs="Courier New"/>
          <w:szCs w:val="24"/>
        </w:rPr>
        <w:t xml:space="preserve"> Also, the Supreme Judicial Court has "not foreclose[d] the possibility of sufficient provocation caused by learning of other types of information of a 'nature to cause a reasonable person to lose his self-control.'"  </w:t>
      </w:r>
      <w:r w:rsidR="00815F3B" w:rsidRPr="00815F3B">
        <w:rPr>
          <w:rFonts w:cs="Courier New"/>
          <w:i/>
          <w:iCs/>
          <w:szCs w:val="24"/>
        </w:rPr>
        <w:t>Ronchi</w:t>
      </w:r>
      <w:r w:rsidR="00815F3B" w:rsidRPr="002E2B62">
        <w:rPr>
          <w:rFonts w:cs="Courier New"/>
          <w:szCs w:val="24"/>
        </w:rPr>
        <w:t>,</w:t>
      </w:r>
      <w:r w:rsidR="00815F3B">
        <w:rPr>
          <w:rFonts w:cs="Courier New"/>
          <w:szCs w:val="24"/>
        </w:rPr>
        <w:t xml:space="preserve"> 491 Mass.</w:t>
      </w:r>
      <w:r w:rsidR="00815F3B" w:rsidRPr="002E2B62">
        <w:rPr>
          <w:rFonts w:cs="Courier New"/>
          <w:szCs w:val="24"/>
        </w:rPr>
        <w:t xml:space="preserve"> at 295, quoting </w:t>
      </w:r>
      <w:r w:rsidR="00815F3B" w:rsidRPr="00815F3B">
        <w:rPr>
          <w:rFonts w:cs="Courier New"/>
          <w:i/>
          <w:iCs/>
          <w:szCs w:val="24"/>
        </w:rPr>
        <w:t>Commonwealth v. Groome</w:t>
      </w:r>
      <w:r w:rsidR="00815F3B" w:rsidRPr="002E2B62">
        <w:rPr>
          <w:rFonts w:cs="Courier New"/>
          <w:szCs w:val="24"/>
        </w:rPr>
        <w:t xml:space="preserve">, 435 Mass. 201, 220 (2001). Generally, for words or statements to incite heat of passion, they </w:t>
      </w:r>
      <w:r w:rsidR="00815F3B">
        <w:rPr>
          <w:rFonts w:cs="Courier New"/>
          <w:szCs w:val="24"/>
        </w:rPr>
        <w:t>"</w:t>
      </w:r>
      <w:r w:rsidR="00815F3B" w:rsidRPr="002E2B62">
        <w:rPr>
          <w:rFonts w:cs="Courier New"/>
          <w:szCs w:val="24"/>
        </w:rPr>
        <w:t xml:space="preserve">must comprise sudden knowledge."  </w:t>
      </w:r>
      <w:r w:rsidR="00815F3B" w:rsidRPr="00815F3B">
        <w:rPr>
          <w:rFonts w:cs="Courier New"/>
          <w:i/>
          <w:iCs/>
          <w:szCs w:val="24"/>
        </w:rPr>
        <w:t>Ronchi</w:t>
      </w:r>
      <w:r w:rsidR="00815F3B" w:rsidRPr="002E2B62">
        <w:rPr>
          <w:rFonts w:cs="Courier New"/>
          <w:szCs w:val="24"/>
        </w:rPr>
        <w:t xml:space="preserve">, </w:t>
      </w:r>
      <w:r w:rsidR="00815F3B">
        <w:rPr>
          <w:rFonts w:cs="Courier New"/>
          <w:szCs w:val="24"/>
        </w:rPr>
        <w:t>491 Mass.</w:t>
      </w:r>
      <w:r w:rsidR="00815F3B" w:rsidRPr="002E2B62">
        <w:rPr>
          <w:rFonts w:cs="Courier New"/>
          <w:szCs w:val="24"/>
        </w:rPr>
        <w:t xml:space="preserve"> at 293.</w:t>
      </w:r>
    </w:p>
  </w:footnote>
  <w:footnote w:id="180">
    <w:p w14:paraId="02AF4DBE" w14:textId="1ED984B3" w:rsidR="00871340" w:rsidRPr="00C40955" w:rsidRDefault="00871340" w:rsidP="00F41206">
      <w:pPr>
        <w:pStyle w:val="FootnoteText"/>
        <w:rPr>
          <w:rFonts w:cs="Courier New"/>
        </w:rPr>
      </w:pPr>
      <w:r w:rsidRPr="00C40955">
        <w:rPr>
          <w:rStyle w:val="FootnoteReference"/>
          <w:rFonts w:cs="Courier New"/>
        </w:rPr>
        <w:footnoteRef/>
      </w:r>
      <w:r w:rsidRPr="00C40955">
        <w:rPr>
          <w:rFonts w:cs="Courier New"/>
        </w:rPr>
        <w:t xml:space="preserve"> </w:t>
      </w:r>
      <w:r w:rsidR="00383055" w:rsidRPr="00383055">
        <w:rPr>
          <w:rFonts w:eastAsia="Times New Roman" w:cs="Courier New"/>
          <w:bCs/>
          <w:i/>
          <w:iCs/>
          <w:szCs w:val="24"/>
        </w:rPr>
        <w:t xml:space="preserve">Yat Fung </w:t>
      </w:r>
      <w:r w:rsidR="00383055" w:rsidRPr="00383055">
        <w:rPr>
          <w:rFonts w:cs="Courier New"/>
          <w:i/>
          <w:iCs/>
          <w:szCs w:val="24"/>
        </w:rPr>
        <w:t>Ng</w:t>
      </w:r>
      <w:r w:rsidR="00383055" w:rsidRPr="002E2B62">
        <w:rPr>
          <w:rFonts w:cs="Courier New"/>
          <w:szCs w:val="24"/>
        </w:rPr>
        <w:t xml:space="preserve">, 489 Mass. </w:t>
      </w:r>
      <w:r w:rsidR="00383055">
        <w:rPr>
          <w:rFonts w:cs="Courier New"/>
          <w:szCs w:val="24"/>
        </w:rPr>
        <w:t>at</w:t>
      </w:r>
      <w:r w:rsidR="00383055" w:rsidRPr="002E2B62">
        <w:rPr>
          <w:rFonts w:cs="Courier New"/>
          <w:szCs w:val="24"/>
        </w:rPr>
        <w:t xml:space="preserve"> 257; </w:t>
      </w:r>
      <w:r w:rsidR="00383055" w:rsidRPr="00383055">
        <w:rPr>
          <w:rFonts w:cs="Courier New"/>
          <w:i/>
          <w:iCs/>
          <w:szCs w:val="24"/>
        </w:rPr>
        <w:t>Commonwealth v. Morales</w:t>
      </w:r>
      <w:r w:rsidR="00383055" w:rsidRPr="002E2B62">
        <w:rPr>
          <w:rFonts w:cs="Courier New"/>
          <w:szCs w:val="24"/>
        </w:rPr>
        <w:t>, 70 Mass. App. 526, 532-533 (2007).</w:t>
      </w:r>
    </w:p>
  </w:footnote>
  <w:footnote w:id="181">
    <w:p w14:paraId="1A4630AB" w14:textId="1BBBBF06" w:rsidR="00871340" w:rsidRPr="007900D3" w:rsidRDefault="00871340" w:rsidP="007900D3">
      <w:pPr>
        <w:pStyle w:val="FootnoteText"/>
        <w:ind w:left="360" w:hanging="360"/>
      </w:pPr>
      <w:r w:rsidRPr="00C40955">
        <w:rPr>
          <w:rStyle w:val="FootnoteReference"/>
          <w:rFonts w:cs="Courier New"/>
        </w:rPr>
        <w:footnoteRef/>
      </w:r>
      <w:r w:rsidRPr="00C40955">
        <w:rPr>
          <w:rFonts w:cs="Courier New"/>
        </w:rPr>
        <w:t xml:space="preserve"> </w:t>
      </w:r>
      <w:r w:rsidR="000A7BCF" w:rsidRPr="000A7BCF">
        <w:rPr>
          <w:rFonts w:cs="Courier New"/>
          <w:i/>
          <w:iCs/>
          <w:szCs w:val="24"/>
        </w:rPr>
        <w:t>Felix</w:t>
      </w:r>
      <w:r w:rsidR="000A7BCF" w:rsidRPr="002E2B62">
        <w:rPr>
          <w:rFonts w:cs="Courier New"/>
          <w:szCs w:val="24"/>
        </w:rPr>
        <w:t xml:space="preserve">, 476 Mass. at 757 (physical contact between defendant and victim not always </w:t>
      </w:r>
      <w:r w:rsidR="000A7BCF">
        <w:rPr>
          <w:rFonts w:cs="Courier New"/>
          <w:szCs w:val="24"/>
        </w:rPr>
        <w:t>adequate</w:t>
      </w:r>
      <w:r w:rsidR="000A7BCF" w:rsidRPr="002E2B62">
        <w:rPr>
          <w:rFonts w:cs="Courier New"/>
          <w:szCs w:val="24"/>
        </w:rPr>
        <w:t xml:space="preserve"> to warrant manslaughter instruction, especially "where the defendant outweighs and is physically far more powerful</w:t>
      </w:r>
      <w:r w:rsidR="000A7BCF">
        <w:rPr>
          <w:rFonts w:cs="Courier New"/>
          <w:szCs w:val="24"/>
        </w:rPr>
        <w:t xml:space="preserve"> than the victim</w:t>
      </w:r>
      <w:r w:rsidR="000A7BCF" w:rsidRPr="002E2B62">
        <w:rPr>
          <w:rFonts w:cs="Courier New"/>
          <w:szCs w:val="24"/>
        </w:rPr>
        <w:t>").</w:t>
      </w:r>
    </w:p>
  </w:footnote>
  <w:footnote w:id="182">
    <w:p w14:paraId="11C5BDE8" w14:textId="1B3C5887" w:rsidR="00871340" w:rsidRPr="007900D3" w:rsidRDefault="00871340" w:rsidP="007900D3">
      <w:pPr>
        <w:pStyle w:val="FootnoteText"/>
        <w:ind w:left="360" w:hanging="360"/>
      </w:pPr>
      <w:r w:rsidRPr="00C40955">
        <w:rPr>
          <w:rStyle w:val="FootnoteReference"/>
          <w:rFonts w:cs="Courier New"/>
        </w:rPr>
        <w:footnoteRef/>
      </w:r>
      <w:r w:rsidRPr="00C40955">
        <w:rPr>
          <w:rFonts w:cs="Courier New"/>
        </w:rPr>
        <w:t xml:space="preserve"> </w:t>
      </w:r>
      <w:r w:rsidR="006F6BBD" w:rsidRPr="006F6BBD">
        <w:rPr>
          <w:rFonts w:cs="Courier New"/>
          <w:i/>
          <w:iCs/>
          <w:szCs w:val="24"/>
        </w:rPr>
        <w:t>Commonwealth v. Smith</w:t>
      </w:r>
      <w:r w:rsidR="006F6BBD" w:rsidRPr="002E2B62">
        <w:rPr>
          <w:rFonts w:cs="Courier New"/>
          <w:szCs w:val="24"/>
        </w:rPr>
        <w:t xml:space="preserve">, 460 Mass. </w:t>
      </w:r>
      <w:r w:rsidR="006F6BBD">
        <w:rPr>
          <w:rFonts w:cs="Courier New"/>
          <w:szCs w:val="24"/>
        </w:rPr>
        <w:t>318,</w:t>
      </w:r>
      <w:r w:rsidR="006F6BBD" w:rsidRPr="002E2B62">
        <w:rPr>
          <w:rFonts w:cs="Courier New"/>
          <w:szCs w:val="24"/>
        </w:rPr>
        <w:t xml:space="preserve"> 325</w:t>
      </w:r>
      <w:r w:rsidR="006F6BBD">
        <w:rPr>
          <w:rFonts w:cs="Courier New"/>
          <w:szCs w:val="24"/>
        </w:rPr>
        <w:t xml:space="preserve"> (2011)</w:t>
      </w:r>
      <w:r w:rsidR="006F6BBD" w:rsidRPr="002E2B62">
        <w:rPr>
          <w:rFonts w:cs="Courier New"/>
          <w:szCs w:val="24"/>
        </w:rPr>
        <w:t xml:space="preserve">, quoting </w:t>
      </w:r>
      <w:r w:rsidR="006F6BBD" w:rsidRPr="006F6BBD">
        <w:rPr>
          <w:rFonts w:cs="Courier New"/>
          <w:i/>
          <w:iCs/>
          <w:szCs w:val="24"/>
        </w:rPr>
        <w:t>Colon</w:t>
      </w:r>
      <w:r w:rsidR="006F6BBD" w:rsidRPr="001A110F">
        <w:rPr>
          <w:rFonts w:cs="Courier New"/>
          <w:szCs w:val="24"/>
        </w:rPr>
        <w:t>,</w:t>
      </w:r>
      <w:r w:rsidR="006F6BBD" w:rsidRPr="002E2B62">
        <w:rPr>
          <w:rFonts w:cs="Courier New"/>
          <w:szCs w:val="24"/>
        </w:rPr>
        <w:t xml:space="preserve"> 449 Mass. at 220 ("Provocation and 'cooling off' time must meet both a subjective and an objective standard"); </w:t>
      </w:r>
      <w:r w:rsidR="006F6BBD" w:rsidRPr="006F6BBD">
        <w:rPr>
          <w:rFonts w:cs="Courier New"/>
          <w:i/>
          <w:iCs/>
          <w:szCs w:val="24"/>
        </w:rPr>
        <w:t>Acevedo</w:t>
      </w:r>
      <w:r w:rsidR="006F6BBD" w:rsidRPr="002E2B62">
        <w:rPr>
          <w:rFonts w:cs="Courier New"/>
          <w:szCs w:val="24"/>
        </w:rPr>
        <w:t>, 446 Mass. at 445</w:t>
      </w:r>
      <w:r w:rsidR="006F6BBD">
        <w:rPr>
          <w:rFonts w:cs="Courier New"/>
          <w:szCs w:val="24"/>
        </w:rPr>
        <w:t>, quoting Model Jury Instructions on Homicide 29 (1999)</w:t>
      </w:r>
      <w:r w:rsidR="006F6BBD" w:rsidRPr="002E2B62">
        <w:rPr>
          <w:rFonts w:cs="Courier New"/>
          <w:szCs w:val="24"/>
        </w:rPr>
        <w:t xml:space="preserve">.  Cf. </w:t>
      </w:r>
      <w:r w:rsidR="006F6BBD" w:rsidRPr="006F6BBD">
        <w:rPr>
          <w:rFonts w:cs="Courier New"/>
          <w:i/>
          <w:iCs/>
          <w:szCs w:val="24"/>
        </w:rPr>
        <w:t>Acevedo</w:t>
      </w:r>
      <w:r w:rsidR="006F6BBD">
        <w:rPr>
          <w:rFonts w:cs="Courier New"/>
          <w:szCs w:val="24"/>
        </w:rPr>
        <w:t xml:space="preserve">, </w:t>
      </w:r>
      <w:r w:rsidR="006F6BBD" w:rsidRPr="002E2B62">
        <w:rPr>
          <w:rFonts w:cs="Courier New"/>
          <w:szCs w:val="24"/>
        </w:rPr>
        <w:t xml:space="preserve">446 Mass. at 444 n.14, </w:t>
      </w:r>
      <w:r w:rsidR="006F6BBD">
        <w:rPr>
          <w:rFonts w:cs="Courier New"/>
          <w:szCs w:val="24"/>
        </w:rPr>
        <w:t>quoting</w:t>
      </w:r>
      <w:r w:rsidR="006F6BBD" w:rsidRPr="002E2B62">
        <w:rPr>
          <w:rFonts w:cs="Courier New"/>
          <w:szCs w:val="24"/>
        </w:rPr>
        <w:t xml:space="preserve"> </w:t>
      </w:r>
      <w:r w:rsidR="006F6BBD" w:rsidRPr="006F6BBD">
        <w:rPr>
          <w:rFonts w:cs="Courier New"/>
          <w:i/>
          <w:iCs/>
          <w:szCs w:val="24"/>
        </w:rPr>
        <w:t>Commonwealth v. Ruiz</w:t>
      </w:r>
      <w:r w:rsidR="006F6BBD" w:rsidRPr="002E2B62">
        <w:rPr>
          <w:rFonts w:cs="Courier New"/>
          <w:szCs w:val="24"/>
        </w:rPr>
        <w:t xml:space="preserve">, 442 Mass. </w:t>
      </w:r>
      <w:r w:rsidR="006F6BBD">
        <w:rPr>
          <w:rFonts w:cs="Courier New"/>
          <w:szCs w:val="24"/>
        </w:rPr>
        <w:t xml:space="preserve">826, 839 (2004) </w:t>
      </w:r>
      <w:r w:rsidR="006F6BBD" w:rsidRPr="002E2B62">
        <w:rPr>
          <w:rFonts w:cs="Courier New"/>
          <w:szCs w:val="24"/>
        </w:rPr>
        <w:t>(where</w:t>
      </w:r>
      <w:r w:rsidR="006F6BBD">
        <w:rPr>
          <w:rFonts w:cs="Courier New"/>
          <w:szCs w:val="24"/>
        </w:rPr>
        <w:t xml:space="preserve">, in </w:t>
      </w:r>
      <w:r w:rsidR="006F6BBD" w:rsidRPr="006F6BBD">
        <w:rPr>
          <w:rFonts w:cs="Courier New"/>
          <w:i/>
          <w:iCs/>
          <w:szCs w:val="24"/>
        </w:rPr>
        <w:t>Ruiz</w:t>
      </w:r>
      <w:r w:rsidR="006F6BBD">
        <w:rPr>
          <w:rFonts w:cs="Courier New"/>
          <w:szCs w:val="24"/>
        </w:rPr>
        <w:t>,</w:t>
      </w:r>
      <w:r w:rsidR="006F6BBD" w:rsidRPr="002E2B62">
        <w:rPr>
          <w:rFonts w:cs="Courier New"/>
          <w:szCs w:val="24"/>
        </w:rPr>
        <w:t xml:space="preserve"> victim's slaps and physical contact never posed threat of serious harm to defendant, this did not "warrant a manslaughter instruction, even when the victim initiated the contact").</w:t>
      </w:r>
    </w:p>
  </w:footnote>
  <w:footnote w:id="183">
    <w:p w14:paraId="6A133715" w14:textId="55F46E26" w:rsidR="00871340" w:rsidRPr="007900D3" w:rsidRDefault="00871340" w:rsidP="007900D3">
      <w:pPr>
        <w:pStyle w:val="FootnoteText"/>
        <w:ind w:left="360" w:hanging="360"/>
      </w:pPr>
      <w:r w:rsidRPr="00C40955">
        <w:rPr>
          <w:rStyle w:val="FootnoteReference"/>
          <w:rFonts w:cs="Courier New"/>
        </w:rPr>
        <w:footnoteRef/>
      </w:r>
      <w:r w:rsidRPr="00C40955">
        <w:rPr>
          <w:rFonts w:cs="Courier New"/>
        </w:rPr>
        <w:t xml:space="preserve"> </w:t>
      </w:r>
      <w:r w:rsidR="00A6195C" w:rsidRPr="00A6195C">
        <w:rPr>
          <w:rFonts w:cs="Courier New"/>
          <w:i/>
          <w:iCs/>
          <w:szCs w:val="24"/>
        </w:rPr>
        <w:t>Commonwealth v. Miranda</w:t>
      </w:r>
      <w:r w:rsidR="00A6195C">
        <w:rPr>
          <w:rFonts w:cs="Courier New"/>
          <w:szCs w:val="24"/>
        </w:rPr>
        <w:t xml:space="preserve">, 492 Mass. 301, 307 (2023), quoting </w:t>
      </w:r>
      <w:r w:rsidR="00A6195C" w:rsidRPr="00A6195C">
        <w:rPr>
          <w:rFonts w:cs="Courier New"/>
          <w:i/>
          <w:iCs/>
          <w:szCs w:val="24"/>
        </w:rPr>
        <w:t>Howard</w:t>
      </w:r>
      <w:r w:rsidR="00A6195C">
        <w:rPr>
          <w:rFonts w:cs="Courier New"/>
          <w:szCs w:val="24"/>
        </w:rPr>
        <w:t>, 479 Mass. at 58 ("sudden combat entails two persons 'meet[ing], not intending to quarrel, and angry words suddenly arise,' leading to 'blows . . . on both sides, without much regard to who is the assailant" [</w:t>
      </w:r>
      <w:r w:rsidR="00A6195C" w:rsidRPr="0056591B">
        <w:rPr>
          <w:rFonts w:cs="Courier New"/>
          <w:szCs w:val="24"/>
        </w:rPr>
        <w:t xml:space="preserve">quoting </w:t>
      </w:r>
      <w:r w:rsidR="00A6195C" w:rsidRPr="00A6195C">
        <w:rPr>
          <w:rFonts w:cs="Courier New"/>
          <w:i/>
          <w:iCs/>
          <w:szCs w:val="24"/>
        </w:rPr>
        <w:t>Commonwealth v. Webster</w:t>
      </w:r>
      <w:r w:rsidR="00A6195C" w:rsidRPr="0056591B">
        <w:rPr>
          <w:rFonts w:cs="Courier New"/>
          <w:szCs w:val="24"/>
        </w:rPr>
        <w:t>, 59 Mass. 295</w:t>
      </w:r>
      <w:r w:rsidR="00A6195C">
        <w:rPr>
          <w:rFonts w:cs="Courier New"/>
          <w:szCs w:val="24"/>
        </w:rPr>
        <w:t>, 308</w:t>
      </w:r>
      <w:r w:rsidR="00A6195C" w:rsidRPr="0056591B">
        <w:rPr>
          <w:rFonts w:cs="Courier New"/>
          <w:szCs w:val="24"/>
        </w:rPr>
        <w:t xml:space="preserve"> (1850)</w:t>
      </w:r>
      <w:r w:rsidR="00A6195C">
        <w:rPr>
          <w:rFonts w:cs="Courier New"/>
          <w:szCs w:val="24"/>
        </w:rPr>
        <w:t>]);</w:t>
      </w:r>
      <w:r w:rsidR="00A6195C" w:rsidRPr="002E2B62">
        <w:rPr>
          <w:rFonts w:cs="Courier New"/>
          <w:szCs w:val="24"/>
        </w:rPr>
        <w:t xml:space="preserve"> </w:t>
      </w:r>
      <w:r w:rsidR="00A6195C" w:rsidRPr="00A6195C">
        <w:rPr>
          <w:rFonts w:cs="Courier New"/>
          <w:i/>
          <w:iCs/>
          <w:szCs w:val="24"/>
        </w:rPr>
        <w:t>Commonwealth v.</w:t>
      </w:r>
      <w:r w:rsidR="00A6195C" w:rsidRPr="002E2B62">
        <w:rPr>
          <w:rFonts w:cs="Courier New"/>
          <w:szCs w:val="24"/>
        </w:rPr>
        <w:t xml:space="preserve"> </w:t>
      </w:r>
      <w:r w:rsidR="00A6195C" w:rsidRPr="00A6195C">
        <w:rPr>
          <w:rFonts w:cs="Courier New"/>
          <w:i/>
          <w:iCs/>
          <w:szCs w:val="24"/>
        </w:rPr>
        <w:t>Espada</w:t>
      </w:r>
      <w:r w:rsidR="00A6195C" w:rsidRPr="002E2B62">
        <w:rPr>
          <w:rFonts w:cs="Courier New"/>
          <w:szCs w:val="24"/>
        </w:rPr>
        <w:t xml:space="preserve">, 450 Mass. 687, 696-697 (2008) (sudden combat as basis for voluntary manslaughter requires that "victim </w:t>
      </w:r>
      <w:r w:rsidR="00A6195C">
        <w:rPr>
          <w:rFonts w:cs="Courier New"/>
          <w:szCs w:val="24"/>
        </w:rPr>
        <w:t>. . . must</w:t>
      </w:r>
      <w:r w:rsidR="00A6195C" w:rsidRPr="002E2B62">
        <w:rPr>
          <w:rFonts w:cs="Courier New"/>
          <w:szCs w:val="24"/>
        </w:rPr>
        <w:t xml:space="preserve"> attack the defendant or at least strike a blow against the defendant"</w:t>
      </w:r>
      <w:r w:rsidR="00A6195C">
        <w:rPr>
          <w:rFonts w:cs="Courier New"/>
          <w:szCs w:val="24"/>
        </w:rPr>
        <w:t xml:space="preserve"> [citation omitted]</w:t>
      </w:r>
      <w:r w:rsidR="00A6195C" w:rsidRPr="002E2B62">
        <w:rPr>
          <w:rFonts w:cs="Courier New"/>
          <w:szCs w:val="24"/>
        </w:rPr>
        <w:t xml:space="preserve">).  See </w:t>
      </w:r>
      <w:r w:rsidR="00A6195C" w:rsidRPr="00A6195C">
        <w:rPr>
          <w:rFonts w:cs="Courier New"/>
          <w:i/>
          <w:iCs/>
          <w:szCs w:val="24"/>
        </w:rPr>
        <w:t>Brea</w:t>
      </w:r>
      <w:r w:rsidR="00A6195C" w:rsidRPr="002E2B62">
        <w:rPr>
          <w:rFonts w:cs="Courier New"/>
          <w:szCs w:val="24"/>
        </w:rPr>
        <w:t xml:space="preserve">, 488 Mass. </w:t>
      </w:r>
      <w:r w:rsidR="00A6195C">
        <w:rPr>
          <w:rFonts w:cs="Courier New"/>
          <w:szCs w:val="24"/>
        </w:rPr>
        <w:t>at</w:t>
      </w:r>
      <w:r w:rsidR="00A6195C" w:rsidRPr="002E2B62">
        <w:rPr>
          <w:rFonts w:cs="Courier New"/>
          <w:szCs w:val="24"/>
        </w:rPr>
        <w:t xml:space="preserve"> 156-158</w:t>
      </w:r>
      <w:r w:rsidR="00A6195C">
        <w:rPr>
          <w:rFonts w:cs="Courier New"/>
          <w:szCs w:val="24"/>
        </w:rPr>
        <w:t xml:space="preserve">, quoting </w:t>
      </w:r>
      <w:r w:rsidR="00A6195C" w:rsidRPr="00A6195C">
        <w:rPr>
          <w:rFonts w:cs="Courier New"/>
          <w:i/>
          <w:iCs/>
          <w:szCs w:val="24"/>
        </w:rPr>
        <w:t>Howard</w:t>
      </w:r>
      <w:r w:rsidR="00A6195C">
        <w:rPr>
          <w:rFonts w:cs="Courier New"/>
          <w:szCs w:val="24"/>
        </w:rPr>
        <w:t>, 479 Mass. at 58; Model Jury Instructions on Homicide 78 (2018)</w:t>
      </w:r>
      <w:r w:rsidR="00A6195C" w:rsidRPr="002E2B62">
        <w:rPr>
          <w:rFonts w:cs="Courier New"/>
          <w:szCs w:val="24"/>
        </w:rPr>
        <w:t xml:space="preserve"> ("Sudden combat involves a sudden assault by the person killed </w:t>
      </w:r>
      <w:r w:rsidR="00A6195C">
        <w:rPr>
          <w:rFonts w:cs="Courier New"/>
          <w:szCs w:val="24"/>
        </w:rPr>
        <w:t>[or, in the case of transferred intent, by someone else]</w:t>
      </w:r>
      <w:r w:rsidR="00A6195C" w:rsidRPr="002E2B62">
        <w:rPr>
          <w:rFonts w:cs="Courier New"/>
          <w:szCs w:val="24"/>
        </w:rPr>
        <w:t xml:space="preserve"> and the defendant upon each other").</w:t>
      </w:r>
    </w:p>
  </w:footnote>
  <w:footnote w:id="184">
    <w:p w14:paraId="7E351D9B" w14:textId="790EBBCA" w:rsidR="00871340" w:rsidRPr="007900D3" w:rsidRDefault="00871340" w:rsidP="00F41206">
      <w:pPr>
        <w:pStyle w:val="FootnoteText"/>
      </w:pPr>
      <w:r w:rsidRPr="00C40955">
        <w:rPr>
          <w:rStyle w:val="FootnoteReference"/>
          <w:rFonts w:cs="Courier New"/>
        </w:rPr>
        <w:footnoteRef/>
      </w:r>
      <w:r w:rsidRPr="00C40955">
        <w:rPr>
          <w:rFonts w:cs="Courier New"/>
        </w:rPr>
        <w:t xml:space="preserve"> </w:t>
      </w:r>
      <w:r w:rsidR="00F66172" w:rsidRPr="00F66172">
        <w:rPr>
          <w:rFonts w:cs="Courier New"/>
          <w:i/>
          <w:iCs/>
          <w:szCs w:val="24"/>
        </w:rPr>
        <w:t>Ruiz</w:t>
      </w:r>
      <w:r w:rsidR="00F66172">
        <w:rPr>
          <w:rFonts w:cs="Courier New"/>
          <w:szCs w:val="24"/>
        </w:rPr>
        <w:t>, 442 Mass. at 839</w:t>
      </w:r>
      <w:r w:rsidR="00F66172" w:rsidRPr="002E2B62">
        <w:rPr>
          <w:rFonts w:cs="Courier New"/>
          <w:szCs w:val="24"/>
        </w:rPr>
        <w:t>.</w:t>
      </w:r>
    </w:p>
  </w:footnote>
  <w:footnote w:id="185">
    <w:p w14:paraId="56BDC29C" w14:textId="410EF0A7" w:rsidR="00871340" w:rsidRPr="007900D3" w:rsidRDefault="00871340" w:rsidP="007900D3">
      <w:pPr>
        <w:pStyle w:val="FootnoteText"/>
        <w:ind w:left="360" w:hanging="360"/>
      </w:pPr>
      <w:r w:rsidRPr="00C40955">
        <w:rPr>
          <w:rStyle w:val="FootnoteReference"/>
          <w:rFonts w:cs="Courier New"/>
        </w:rPr>
        <w:footnoteRef/>
      </w:r>
      <w:r w:rsidRPr="00C40955">
        <w:rPr>
          <w:rFonts w:cs="Courier New"/>
        </w:rPr>
        <w:t xml:space="preserve"> </w:t>
      </w:r>
      <w:r w:rsidR="005C7101" w:rsidRPr="002E2B62">
        <w:rPr>
          <w:rFonts w:cs="Courier New"/>
          <w:szCs w:val="24"/>
        </w:rPr>
        <w:t xml:space="preserve">See, e.g., </w:t>
      </w:r>
      <w:r w:rsidR="005C7101" w:rsidRPr="005C7101">
        <w:rPr>
          <w:rFonts w:cs="Courier New"/>
          <w:i/>
          <w:iCs/>
          <w:szCs w:val="24"/>
        </w:rPr>
        <w:t>Vick</w:t>
      </w:r>
      <w:r w:rsidR="005C7101" w:rsidRPr="002E2B62">
        <w:rPr>
          <w:rFonts w:cs="Courier New"/>
          <w:szCs w:val="24"/>
        </w:rPr>
        <w:t>, 454 Mass. at 4</w:t>
      </w:r>
      <w:r w:rsidR="005C7101">
        <w:rPr>
          <w:rFonts w:cs="Courier New"/>
          <w:szCs w:val="24"/>
        </w:rPr>
        <w:t>30</w:t>
      </w:r>
      <w:r w:rsidR="005C7101" w:rsidRPr="002E2B62">
        <w:rPr>
          <w:rFonts w:cs="Courier New"/>
          <w:szCs w:val="24"/>
        </w:rPr>
        <w:t xml:space="preserve">; </w:t>
      </w:r>
      <w:r w:rsidR="005C7101" w:rsidRPr="005C7101">
        <w:rPr>
          <w:rFonts w:cs="Courier New"/>
          <w:i/>
          <w:iCs/>
          <w:szCs w:val="24"/>
        </w:rPr>
        <w:t>Acevedo</w:t>
      </w:r>
      <w:r w:rsidR="005C7101" w:rsidRPr="002E2B62">
        <w:rPr>
          <w:rFonts w:cs="Courier New"/>
          <w:szCs w:val="24"/>
        </w:rPr>
        <w:t>, 446 Mass. at 443 ("jury must be able to infer that a reasonable person would have become sufficiently provoked and would not have 'cooled off' by the time of the homicide, and that in fact a defendant was provoked and did not cool off")</w:t>
      </w:r>
      <w:r w:rsidR="005C7101">
        <w:rPr>
          <w:rFonts w:cs="Courier New"/>
          <w:szCs w:val="24"/>
        </w:rPr>
        <w:t xml:space="preserve">; </w:t>
      </w:r>
      <w:r w:rsidR="005C7101" w:rsidRPr="005C7101">
        <w:rPr>
          <w:rFonts w:cs="Courier New"/>
          <w:i/>
          <w:iCs/>
          <w:szCs w:val="24"/>
        </w:rPr>
        <w:t>Commonwealth v. Amaral</w:t>
      </w:r>
      <w:r w:rsidR="005C7101" w:rsidRPr="002E2B62">
        <w:rPr>
          <w:rFonts w:cs="Courier New"/>
          <w:szCs w:val="24"/>
        </w:rPr>
        <w:t xml:space="preserve">, 389 Mass. 184, 188 (1983), quoting </w:t>
      </w:r>
      <w:r w:rsidR="005C7101" w:rsidRPr="002E2B62">
        <w:rPr>
          <w:rFonts w:cs="Courier New"/>
          <w:szCs w:val="24"/>
          <w:u w:val="single"/>
        </w:rPr>
        <w:t>Webster</w:t>
      </w:r>
      <w:r w:rsidR="005C7101" w:rsidRPr="002E2B62">
        <w:rPr>
          <w:rFonts w:cs="Courier New"/>
          <w:szCs w:val="24"/>
        </w:rPr>
        <w:t xml:space="preserve">, 59 Mass. </w:t>
      </w:r>
      <w:r w:rsidR="005C7101">
        <w:rPr>
          <w:rFonts w:cs="Courier New"/>
          <w:szCs w:val="24"/>
        </w:rPr>
        <w:t>at</w:t>
      </w:r>
      <w:r w:rsidR="005C7101" w:rsidRPr="002E2B62">
        <w:rPr>
          <w:rFonts w:cs="Courier New"/>
          <w:szCs w:val="24"/>
        </w:rPr>
        <w:t xml:space="preserve"> 307 ("</w:t>
      </w:r>
      <w:r w:rsidR="005C7101">
        <w:rPr>
          <w:rFonts w:cs="Courier New"/>
          <w:szCs w:val="24"/>
        </w:rPr>
        <w:t>W</w:t>
      </w:r>
      <w:r w:rsidR="005C7101" w:rsidRPr="002E2B62">
        <w:rPr>
          <w:rFonts w:cs="Courier New"/>
          <w:szCs w:val="24"/>
        </w:rPr>
        <w:t>henever . . . the blood has had reasonable time or opportunity to cool</w:t>
      </w:r>
      <w:r w:rsidR="005C7101">
        <w:rPr>
          <w:rFonts w:cs="Courier New"/>
          <w:szCs w:val="24"/>
        </w:rPr>
        <w:t>,</w:t>
      </w:r>
      <w:r w:rsidR="005C7101" w:rsidRPr="002E2B62">
        <w:rPr>
          <w:rFonts w:cs="Courier New"/>
          <w:szCs w:val="24"/>
        </w:rPr>
        <w:t xml:space="preserve"> . . . it will be murder [rather than manslaughter]").</w:t>
      </w:r>
    </w:p>
  </w:footnote>
  <w:footnote w:id="186">
    <w:p w14:paraId="48DFCBE3" w14:textId="504554D1" w:rsidR="00871340" w:rsidRPr="007900D3" w:rsidRDefault="00871340" w:rsidP="005C558F">
      <w:pPr>
        <w:pStyle w:val="FootnoteText"/>
        <w:ind w:left="360" w:hanging="360"/>
      </w:pPr>
      <w:r w:rsidRPr="00C40955">
        <w:rPr>
          <w:rStyle w:val="FootnoteReference"/>
          <w:rFonts w:cs="Courier New"/>
        </w:rPr>
        <w:footnoteRef/>
      </w:r>
      <w:r w:rsidRPr="00C40955">
        <w:rPr>
          <w:rFonts w:cs="Courier New"/>
        </w:rPr>
        <w:t xml:space="preserve"> </w:t>
      </w:r>
      <w:r w:rsidR="003D104B" w:rsidRPr="003D104B">
        <w:rPr>
          <w:rFonts w:cs="Courier New"/>
          <w:i/>
          <w:iCs/>
          <w:szCs w:val="24"/>
        </w:rPr>
        <w:t>Commonwealth v. Santos</w:t>
      </w:r>
      <w:r w:rsidR="003D104B" w:rsidRPr="002E2B62">
        <w:rPr>
          <w:rFonts w:cs="Courier New"/>
          <w:szCs w:val="24"/>
        </w:rPr>
        <w:t xml:space="preserve">, 454 Mass. </w:t>
      </w:r>
      <w:r w:rsidR="003D104B">
        <w:rPr>
          <w:rFonts w:cs="Courier New"/>
          <w:szCs w:val="24"/>
        </w:rPr>
        <w:t>770,</w:t>
      </w:r>
      <w:r w:rsidR="003D104B" w:rsidRPr="002E2B62">
        <w:rPr>
          <w:rFonts w:cs="Courier New"/>
          <w:szCs w:val="24"/>
        </w:rPr>
        <w:t xml:space="preserve"> 772-777 </w:t>
      </w:r>
      <w:r w:rsidR="003D104B">
        <w:rPr>
          <w:rFonts w:cs="Courier New"/>
          <w:szCs w:val="24"/>
        </w:rPr>
        <w:t xml:space="preserve">(2009) </w:t>
      </w:r>
      <w:r w:rsidR="003D104B" w:rsidRPr="002E2B62">
        <w:rPr>
          <w:rFonts w:cs="Courier New"/>
          <w:szCs w:val="24"/>
        </w:rPr>
        <w:t xml:space="preserve">(extensive discussion of murder instructions regarding self-defense); </w:t>
      </w:r>
      <w:r w:rsidR="003D104B" w:rsidRPr="003D104B">
        <w:rPr>
          <w:rFonts w:cs="Courier New"/>
          <w:i/>
          <w:iCs/>
          <w:szCs w:val="24"/>
        </w:rPr>
        <w:t>Commonwealth v. Silva</w:t>
      </w:r>
      <w:r w:rsidR="003D104B" w:rsidRPr="002E2B62">
        <w:rPr>
          <w:rFonts w:cs="Courier New"/>
          <w:szCs w:val="24"/>
        </w:rPr>
        <w:t xml:space="preserve">, 455 Mass. 503, 525-526 (2009) ("One of the elements of self-defense is the reasonableness of the force used to defend oneself, and if the Commonwealth fails to disprove all the elements of self-defense except the element of reasonableness of the force used, i.e., that the defendant used excessive force in self-defense, then self-defense does not lie, but excessive force in self-defense will mitigate murder to voluntary manslaughter"); </w:t>
      </w:r>
      <w:r w:rsidR="003D104B" w:rsidRPr="003D104B">
        <w:rPr>
          <w:rFonts w:cs="Courier New"/>
          <w:i/>
          <w:iCs/>
          <w:szCs w:val="24"/>
        </w:rPr>
        <w:t>Commonwealth v. Glacken</w:t>
      </w:r>
      <w:r w:rsidR="003D104B" w:rsidRPr="002E2B62">
        <w:rPr>
          <w:rFonts w:cs="Courier New"/>
          <w:szCs w:val="24"/>
        </w:rPr>
        <w:t xml:space="preserve">, 451 Mass. </w:t>
      </w:r>
      <w:r w:rsidR="003D104B">
        <w:rPr>
          <w:rFonts w:cs="Courier New"/>
          <w:szCs w:val="24"/>
        </w:rPr>
        <w:t>163,</w:t>
      </w:r>
      <w:r w:rsidR="003D104B" w:rsidRPr="002E2B62">
        <w:rPr>
          <w:rFonts w:cs="Courier New"/>
          <w:szCs w:val="24"/>
        </w:rPr>
        <w:t xml:space="preserve"> 167 </w:t>
      </w:r>
      <w:r w:rsidR="003D104B">
        <w:rPr>
          <w:rFonts w:cs="Courier New"/>
          <w:szCs w:val="24"/>
        </w:rPr>
        <w:t xml:space="preserve">(2008) </w:t>
      </w:r>
      <w:r w:rsidR="003D104B" w:rsidRPr="002E2B62">
        <w:rPr>
          <w:rFonts w:cs="Courier New"/>
          <w:szCs w:val="24"/>
        </w:rPr>
        <w:t xml:space="preserve">("To establish that the defendant did not act in proper self-defense, the Commonwealth must prove at least one of the following </w:t>
      </w:r>
      <w:r w:rsidR="003D104B" w:rsidRPr="00EC17E6">
        <w:rPr>
          <w:rFonts w:cs="Courier New"/>
          <w:szCs w:val="24"/>
        </w:rPr>
        <w:t>propositions</w:t>
      </w:r>
      <w:r w:rsidR="003D104B" w:rsidRPr="002E2B62">
        <w:rPr>
          <w:rFonts w:cs="Courier New"/>
          <w:szCs w:val="24"/>
        </w:rPr>
        <w:t xml:space="preserve"> beyond a reasonable doubt:</w:t>
      </w:r>
      <w:r w:rsidR="005C558F">
        <w:t xml:space="preserve"> </w:t>
      </w:r>
      <w:r w:rsidRPr="007900D3">
        <w:t xml:space="preserve">(1) the </w:t>
      </w:r>
      <w:r w:rsidR="00721C45" w:rsidRPr="002E2B62">
        <w:rPr>
          <w:rFonts w:cs="Courier New"/>
          <w:szCs w:val="24"/>
        </w:rPr>
        <w:t xml:space="preserve">defendant did not have a reasonable ground to believe, and did not believe, that he was in imminent danger of death or serious bodily harm, from which he could save himself only by using deadly force; or </w:t>
      </w:r>
      <w:r w:rsidR="00721C45">
        <w:rPr>
          <w:rFonts w:cs="Courier New"/>
          <w:szCs w:val="24"/>
        </w:rPr>
        <w:t>[</w:t>
      </w:r>
      <w:r w:rsidR="00721C45" w:rsidRPr="002E2B62">
        <w:rPr>
          <w:rFonts w:cs="Courier New"/>
          <w:szCs w:val="24"/>
        </w:rPr>
        <w:t>2</w:t>
      </w:r>
      <w:r w:rsidR="00721C45">
        <w:rPr>
          <w:rFonts w:cs="Courier New"/>
          <w:szCs w:val="24"/>
        </w:rPr>
        <w:t>] </w:t>
      </w:r>
      <w:r w:rsidR="00721C45" w:rsidRPr="002E2B62">
        <w:rPr>
          <w:rFonts w:cs="Courier New"/>
          <w:szCs w:val="24"/>
        </w:rPr>
        <w:t xml:space="preserve">the defendant had not availed himself of all proper means to avoid physical combat before resorting to the use of deadly force; or </w:t>
      </w:r>
      <w:r w:rsidR="00721C45">
        <w:rPr>
          <w:rFonts w:cs="Courier New"/>
          <w:szCs w:val="24"/>
        </w:rPr>
        <w:t>[</w:t>
      </w:r>
      <w:r w:rsidR="00721C45" w:rsidRPr="002E2B62">
        <w:rPr>
          <w:rFonts w:cs="Courier New"/>
          <w:szCs w:val="24"/>
        </w:rPr>
        <w:t>3</w:t>
      </w:r>
      <w:r w:rsidR="00721C45">
        <w:rPr>
          <w:rFonts w:cs="Courier New"/>
          <w:szCs w:val="24"/>
        </w:rPr>
        <w:t>] </w:t>
      </w:r>
      <w:r w:rsidR="00721C45" w:rsidRPr="002E2B62">
        <w:rPr>
          <w:rFonts w:cs="Courier New"/>
          <w:szCs w:val="24"/>
        </w:rPr>
        <w:t xml:space="preserve">the defendant used more force than was reasonably necessary in all the circumstances of the case.  If the Commonwealth fails to prove either </w:t>
      </w:r>
      <w:r w:rsidR="00721C45">
        <w:rPr>
          <w:rFonts w:cs="Courier New"/>
          <w:szCs w:val="24"/>
        </w:rPr>
        <w:t>[</w:t>
      </w:r>
      <w:r w:rsidR="00721C45" w:rsidRPr="002E2B62">
        <w:rPr>
          <w:rFonts w:cs="Courier New"/>
          <w:szCs w:val="24"/>
        </w:rPr>
        <w:t>1</w:t>
      </w:r>
      <w:r w:rsidR="00721C45">
        <w:rPr>
          <w:rFonts w:cs="Courier New"/>
          <w:szCs w:val="24"/>
        </w:rPr>
        <w:t>]</w:t>
      </w:r>
      <w:r w:rsidR="00721C45" w:rsidRPr="002E2B62">
        <w:rPr>
          <w:rFonts w:cs="Courier New"/>
          <w:szCs w:val="24"/>
        </w:rPr>
        <w:t xml:space="preserve"> or </w:t>
      </w:r>
      <w:r w:rsidR="00721C45">
        <w:rPr>
          <w:rFonts w:cs="Courier New"/>
          <w:szCs w:val="24"/>
        </w:rPr>
        <w:t>[</w:t>
      </w:r>
      <w:r w:rsidR="00721C45" w:rsidRPr="002E2B62">
        <w:rPr>
          <w:rFonts w:cs="Courier New"/>
          <w:szCs w:val="24"/>
        </w:rPr>
        <w:t>2</w:t>
      </w:r>
      <w:r w:rsidR="00721C45">
        <w:rPr>
          <w:rFonts w:cs="Courier New"/>
          <w:szCs w:val="24"/>
        </w:rPr>
        <w:t>]</w:t>
      </w:r>
      <w:r w:rsidR="00721C45" w:rsidRPr="002E2B62">
        <w:rPr>
          <w:rFonts w:cs="Courier New"/>
          <w:szCs w:val="24"/>
        </w:rPr>
        <w:t xml:space="preserve">, but does prove </w:t>
      </w:r>
      <w:r w:rsidR="00721C45">
        <w:rPr>
          <w:rFonts w:cs="Courier New"/>
          <w:szCs w:val="24"/>
        </w:rPr>
        <w:t>[</w:t>
      </w:r>
      <w:r w:rsidR="00721C45" w:rsidRPr="002E2B62">
        <w:rPr>
          <w:rFonts w:cs="Courier New"/>
          <w:szCs w:val="24"/>
        </w:rPr>
        <w:t>3</w:t>
      </w:r>
      <w:r w:rsidR="00721C45">
        <w:rPr>
          <w:rFonts w:cs="Courier New"/>
          <w:szCs w:val="24"/>
        </w:rPr>
        <w:t>]</w:t>
      </w:r>
      <w:r w:rsidR="00721C45" w:rsidRPr="002E2B62">
        <w:rPr>
          <w:rFonts w:cs="Courier New"/>
          <w:szCs w:val="24"/>
        </w:rPr>
        <w:t xml:space="preserve"> -- that is, does prove beyond a reasonable doubt that in his exercise of self-defense the defendant used excessive force -- then the jury must return a verdict of not guilty of murder and would be warranted in returning a verdict of guilty of voluntary manslaughter"</w:t>
      </w:r>
      <w:r w:rsidR="00721C45">
        <w:rPr>
          <w:rFonts w:cs="Courier New"/>
          <w:szCs w:val="24"/>
        </w:rPr>
        <w:t xml:space="preserve"> [citations omitted]</w:t>
      </w:r>
      <w:r w:rsidR="00721C45" w:rsidRPr="002E2B62">
        <w:rPr>
          <w:rFonts w:cs="Courier New"/>
          <w:szCs w:val="24"/>
        </w:rPr>
        <w:t>).</w:t>
      </w:r>
    </w:p>
  </w:footnote>
  <w:footnote w:id="187">
    <w:p w14:paraId="4C9DAEE9" w14:textId="4C2F0488" w:rsidR="00871340" w:rsidRPr="00AC2749" w:rsidRDefault="00871340" w:rsidP="00F41206">
      <w:pPr>
        <w:pStyle w:val="FootnoteText"/>
      </w:pPr>
      <w:r w:rsidRPr="00C40955">
        <w:rPr>
          <w:rStyle w:val="FootnoteReference"/>
          <w:rFonts w:cs="Courier New"/>
        </w:rPr>
        <w:footnoteRef/>
      </w:r>
      <w:r w:rsidRPr="00C40955">
        <w:rPr>
          <w:rFonts w:cs="Courier New"/>
        </w:rPr>
        <w:t xml:space="preserve"> </w:t>
      </w:r>
      <w:r w:rsidR="007A5AD6" w:rsidRPr="007A5AD6">
        <w:rPr>
          <w:rFonts w:cs="Courier New"/>
          <w:i/>
          <w:iCs/>
          <w:szCs w:val="24"/>
        </w:rPr>
        <w:t>Commonwealth v. Miranda</w:t>
      </w:r>
      <w:r w:rsidR="007A5AD6">
        <w:rPr>
          <w:rFonts w:cs="Courier New"/>
          <w:szCs w:val="24"/>
        </w:rPr>
        <w:t>, 484 Mass. 799, 811 n.19, cert. denied, 141 S. Ct. 683 (2020);</w:t>
      </w:r>
      <w:r w:rsidR="007A5AD6" w:rsidRPr="002E2B62">
        <w:rPr>
          <w:rFonts w:cs="Courier New"/>
          <w:szCs w:val="24"/>
        </w:rPr>
        <w:t xml:space="preserve"> </w:t>
      </w:r>
      <w:r w:rsidRPr="00AC2749">
        <w:rPr>
          <w:i/>
        </w:rPr>
        <w:t xml:space="preserve">Commonwealth </w:t>
      </w:r>
      <w:r w:rsidRPr="00AC2749">
        <w:t xml:space="preserve">v. </w:t>
      </w:r>
      <w:r w:rsidRPr="00AC2749">
        <w:rPr>
          <w:i/>
        </w:rPr>
        <w:t>Kendrick,</w:t>
      </w:r>
      <w:r w:rsidRPr="00AC2749">
        <w:t xml:space="preserve"> 351 Mass. </w:t>
      </w:r>
      <w:r w:rsidR="00721173">
        <w:rPr>
          <w:rFonts w:cs="Courier New"/>
          <w:szCs w:val="24"/>
        </w:rPr>
        <w:t>203,</w:t>
      </w:r>
      <w:r w:rsidR="00721173" w:rsidRPr="002E2B62">
        <w:rPr>
          <w:rFonts w:cs="Courier New"/>
          <w:szCs w:val="24"/>
        </w:rPr>
        <w:t xml:space="preserve"> 212</w:t>
      </w:r>
      <w:r w:rsidR="00721173">
        <w:rPr>
          <w:rFonts w:cs="Courier New"/>
          <w:szCs w:val="24"/>
        </w:rPr>
        <w:t xml:space="preserve"> (1966); </w:t>
      </w:r>
      <w:r w:rsidR="00721173" w:rsidRPr="00721173">
        <w:rPr>
          <w:rFonts w:cs="Courier New"/>
          <w:i/>
          <w:iCs/>
          <w:szCs w:val="24"/>
        </w:rPr>
        <w:t>Commonwealth v. Daly</w:t>
      </w:r>
      <w:r w:rsidR="00721173">
        <w:rPr>
          <w:rFonts w:cs="Courier New"/>
          <w:szCs w:val="24"/>
        </w:rPr>
        <w:t>, 90 Mass. App. Ct. 48, 54 n.2 (2016)</w:t>
      </w:r>
      <w:r w:rsidR="00721173" w:rsidRPr="002E2B62">
        <w:rPr>
          <w:rFonts w:cs="Courier New"/>
          <w:szCs w:val="24"/>
        </w:rPr>
        <w:t>.</w:t>
      </w:r>
    </w:p>
  </w:footnote>
  <w:footnote w:id="188">
    <w:p w14:paraId="584C0C9D" w14:textId="5FA977FC" w:rsidR="00871340" w:rsidRPr="00AC2749" w:rsidRDefault="00871340" w:rsidP="00AC2749">
      <w:pPr>
        <w:pStyle w:val="FootnoteText"/>
        <w:ind w:left="360" w:hanging="360"/>
      </w:pPr>
      <w:r w:rsidRPr="00C40955">
        <w:rPr>
          <w:rStyle w:val="FootnoteReference"/>
          <w:rFonts w:cs="Courier New"/>
        </w:rPr>
        <w:footnoteRef/>
      </w:r>
      <w:r w:rsidRPr="00C40955">
        <w:rPr>
          <w:rFonts w:cs="Courier New"/>
          <w:szCs w:val="24"/>
        </w:rPr>
        <w:t xml:space="preserve"> </w:t>
      </w:r>
      <w:r w:rsidR="00675294" w:rsidRPr="00675294">
        <w:rPr>
          <w:rFonts w:cs="Courier New"/>
          <w:i/>
          <w:iCs/>
          <w:szCs w:val="24"/>
        </w:rPr>
        <w:t>Santos</w:t>
      </w:r>
      <w:r w:rsidR="00675294" w:rsidRPr="002E2B62">
        <w:rPr>
          <w:rFonts w:cs="Courier New"/>
          <w:szCs w:val="24"/>
        </w:rPr>
        <w:t xml:space="preserve">, 454 Mass. at 776 ("If the defendant killed the victim by the use of excessive force in self-defense, the defendant </w:t>
      </w:r>
      <w:r w:rsidR="00675294" w:rsidRPr="0050017C">
        <w:rPr>
          <w:rFonts w:cs="Courier New"/>
          <w:szCs w:val="24"/>
          <w:u w:val="single"/>
        </w:rPr>
        <w:t>must</w:t>
      </w:r>
      <w:r w:rsidR="00675294" w:rsidRPr="002E2B62">
        <w:rPr>
          <w:rFonts w:cs="Courier New"/>
          <w:szCs w:val="24"/>
        </w:rPr>
        <w:t xml:space="preserve"> be found guilty of manslaughter; the jury cannot be given the option of considering that a murder has been committed"</w:t>
      </w:r>
      <w:r w:rsidR="00675294">
        <w:rPr>
          <w:rFonts w:cs="Courier New"/>
          <w:szCs w:val="24"/>
        </w:rPr>
        <w:t xml:space="preserve"> [emphasis in original]</w:t>
      </w:r>
      <w:r w:rsidR="00675294" w:rsidRPr="002E2B62">
        <w:rPr>
          <w:rFonts w:cs="Courier New"/>
          <w:szCs w:val="24"/>
        </w:rPr>
        <w:t xml:space="preserve">); </w:t>
      </w:r>
      <w:r w:rsidR="00675294" w:rsidRPr="00675294">
        <w:rPr>
          <w:rFonts w:cs="Courier New"/>
          <w:i/>
          <w:iCs/>
          <w:szCs w:val="24"/>
        </w:rPr>
        <w:t>Commonwealth v. Torres</w:t>
      </w:r>
      <w:r w:rsidR="00675294" w:rsidRPr="002E2B62">
        <w:rPr>
          <w:rFonts w:cs="Courier New"/>
          <w:szCs w:val="24"/>
        </w:rPr>
        <w:t>, 420 Mass. 479, 492 (1995) (in comparable charge, "judge should have used the mandatory word 'shall' rather than the permissive 'may'").</w:t>
      </w:r>
    </w:p>
  </w:footnote>
  <w:footnote w:id="189">
    <w:p w14:paraId="7F15D1D2" w14:textId="7F76A4A4" w:rsidR="00FF6932" w:rsidRDefault="00FF6932">
      <w:pPr>
        <w:pStyle w:val="FootnoteText"/>
      </w:pPr>
      <w:r>
        <w:rPr>
          <w:rStyle w:val="FootnoteReference"/>
        </w:rPr>
        <w:footnoteRef/>
      </w:r>
      <w:r>
        <w:t xml:space="preserve"> </w:t>
      </w:r>
      <w:r w:rsidR="00EC4F0E">
        <w:t xml:space="preserve">See </w:t>
      </w:r>
      <w:r w:rsidR="00EC4F0E" w:rsidRPr="00EC4F0E">
        <w:rPr>
          <w:i/>
          <w:iCs/>
        </w:rPr>
        <w:t>Commonwealth v. Walker</w:t>
      </w:r>
      <w:r w:rsidR="00EC4F0E">
        <w:t xml:space="preserve">, 443 Mass. 213, 222 (2005); </w:t>
      </w:r>
      <w:r w:rsidR="00EC4F0E" w:rsidRPr="00EC4F0E">
        <w:rPr>
          <w:i/>
          <w:iCs/>
        </w:rPr>
        <w:t>Commonwealth v. Jones</w:t>
      </w:r>
      <w:r w:rsidR="00EC4F0E">
        <w:t>, 75 Mass. App. Ct. 38, 40 (2009).</w:t>
      </w:r>
    </w:p>
  </w:footnote>
  <w:footnote w:id="190">
    <w:p w14:paraId="7616135D" w14:textId="77777777" w:rsidR="00867C9D" w:rsidRPr="00867C9D" w:rsidRDefault="00867C9D" w:rsidP="00867C9D">
      <w:pPr>
        <w:spacing w:before="60" w:after="160" w:line="280" w:lineRule="exact"/>
        <w:ind w:left="360" w:hanging="360"/>
        <w:rPr>
          <w:rFonts w:cs="Segoe UI Historic"/>
        </w:rPr>
      </w:pPr>
      <w:r w:rsidRPr="00867C9D">
        <w:rPr>
          <w:rStyle w:val="FootnoteReference"/>
          <w:rFonts w:cs="Segoe UI Historic"/>
        </w:rPr>
        <w:footnoteRef/>
      </w:r>
      <w:r w:rsidRPr="00867C9D">
        <w:rPr>
          <w:rFonts w:cs="Segoe UI Historic"/>
        </w:rPr>
        <w:t xml:space="preserve"> See </w:t>
      </w:r>
      <w:r w:rsidRPr="00867C9D">
        <w:rPr>
          <w:rFonts w:cs="Segoe UI Historic"/>
          <w:i/>
          <w:iCs/>
        </w:rPr>
        <w:t>Commonwealth v. Palmariello</w:t>
      </w:r>
      <w:r w:rsidRPr="00867C9D">
        <w:rPr>
          <w:rFonts w:cs="Segoe UI Historic"/>
        </w:rPr>
        <w:t>, 392 Mass. 126, 144-145 &amp; n.4 (1984) (Commonwealth has burden of proof to show beyond reasonable doubt that death was not accident).</w:t>
      </w:r>
    </w:p>
  </w:footnote>
  <w:footnote w:id="191">
    <w:p w14:paraId="47F1C24F" w14:textId="77777777" w:rsidR="00867C9D" w:rsidRPr="002E2B62" w:rsidRDefault="00867C9D" w:rsidP="00867C9D">
      <w:pPr>
        <w:pStyle w:val="FootnoteText"/>
        <w:spacing w:after="160"/>
        <w:rPr>
          <w:rFonts w:cs="Courier New"/>
          <w:szCs w:val="24"/>
        </w:rPr>
      </w:pPr>
      <w:r w:rsidRPr="002E2B62">
        <w:rPr>
          <w:rStyle w:val="FootnoteReference"/>
          <w:rFonts w:cs="Courier New"/>
          <w:szCs w:val="24"/>
        </w:rPr>
        <w:footnoteRef/>
      </w:r>
      <w:r w:rsidRPr="002E2B62">
        <w:rPr>
          <w:rFonts w:cs="Courier New"/>
          <w:szCs w:val="24"/>
        </w:rPr>
        <w:t xml:space="preserve"> See </w:t>
      </w:r>
      <w:r w:rsidRPr="00867C9D">
        <w:rPr>
          <w:rFonts w:cs="Courier New"/>
          <w:i/>
          <w:iCs/>
          <w:szCs w:val="24"/>
        </w:rPr>
        <w:t>Commonwealth v. Colas</w:t>
      </w:r>
      <w:r w:rsidRPr="002E2B62">
        <w:rPr>
          <w:rFonts w:cs="Courier New"/>
          <w:szCs w:val="24"/>
        </w:rPr>
        <w:t xml:space="preserve">, 486 Mass. 831, 842 (2021) ("With respect to causation, the Commonwealth may establish that a defendant caused the touching by proving beyond a reasonable doubt that the defendant either directly caused or directly and substantially set in motion a chain of events that produced the serious injury in </w:t>
      </w:r>
      <w:r>
        <w:rPr>
          <w:rFonts w:cs="Courier New"/>
          <w:szCs w:val="24"/>
        </w:rPr>
        <w:t>a</w:t>
      </w:r>
      <w:r w:rsidRPr="002E2B62">
        <w:rPr>
          <w:rFonts w:cs="Courier New"/>
          <w:szCs w:val="24"/>
        </w:rPr>
        <w:t xml:space="preserve"> natural and continuous sequence" [</w:t>
      </w:r>
      <w:r>
        <w:rPr>
          <w:rFonts w:cs="Courier New"/>
          <w:szCs w:val="24"/>
        </w:rPr>
        <w:t xml:space="preserve">quotation and </w:t>
      </w:r>
      <w:r w:rsidRPr="002E2B62">
        <w:rPr>
          <w:rFonts w:cs="Courier New"/>
          <w:szCs w:val="24"/>
        </w:rPr>
        <w:t>citation omitted])</w:t>
      </w:r>
      <w:r>
        <w:rPr>
          <w:rFonts w:cs="Courier New"/>
          <w:szCs w:val="24"/>
        </w:rPr>
        <w:t xml:space="preserve">; </w:t>
      </w:r>
      <w:r w:rsidRPr="00867C9D">
        <w:rPr>
          <w:rFonts w:cs="Courier New"/>
          <w:i/>
          <w:iCs/>
          <w:szCs w:val="24"/>
        </w:rPr>
        <w:t>Commonwealth v. Rhoades</w:t>
      </w:r>
      <w:r w:rsidRPr="002E2B62">
        <w:rPr>
          <w:rFonts w:cs="Courier New"/>
          <w:szCs w:val="24"/>
        </w:rPr>
        <w:t>, 379 Mass. 810, 825 (1980).</w:t>
      </w:r>
    </w:p>
  </w:footnote>
  <w:footnote w:id="192">
    <w:p w14:paraId="0F4AA7B6" w14:textId="77777777" w:rsidR="00A9436F" w:rsidRDefault="00C05199" w:rsidP="00A9436F">
      <w:pPr>
        <w:pStyle w:val="FootnoteText"/>
        <w:spacing w:after="160"/>
        <w:rPr>
          <w:rFonts w:cs="Courier New"/>
          <w:szCs w:val="24"/>
        </w:rPr>
      </w:pPr>
      <w:r w:rsidRPr="002E2B62">
        <w:rPr>
          <w:rStyle w:val="FootnoteReference"/>
          <w:rFonts w:cs="Courier New"/>
          <w:szCs w:val="24"/>
        </w:rPr>
        <w:footnoteRef/>
      </w:r>
      <w:r w:rsidRPr="002E2B62">
        <w:rPr>
          <w:rFonts w:cs="Courier New"/>
          <w:b/>
          <w:szCs w:val="24"/>
        </w:rPr>
        <w:t xml:space="preserve"> </w:t>
      </w:r>
      <w:r w:rsidRPr="002E2B62">
        <w:rPr>
          <w:rFonts w:cs="Courier New"/>
          <w:szCs w:val="24"/>
        </w:rPr>
        <w:t>"If any view of the evidence .</w:t>
      </w:r>
      <w:r>
        <w:rPr>
          <w:rFonts w:cs="Courier New"/>
          <w:szCs w:val="24"/>
        </w:rPr>
        <w:t> </w:t>
      </w:r>
      <w:r w:rsidRPr="002E2B62">
        <w:rPr>
          <w:rFonts w:cs="Courier New"/>
          <w:szCs w:val="24"/>
        </w:rPr>
        <w:t>.</w:t>
      </w:r>
      <w:r>
        <w:rPr>
          <w:rFonts w:cs="Courier New"/>
          <w:szCs w:val="24"/>
        </w:rPr>
        <w:t> </w:t>
      </w:r>
      <w:r w:rsidRPr="002E2B62">
        <w:rPr>
          <w:rFonts w:cs="Courier New"/>
          <w:szCs w:val="24"/>
        </w:rPr>
        <w:t xml:space="preserve">. would permit a verdict of manslaughter rather than murder, a manslaughter </w:t>
      </w:r>
      <w:r>
        <w:rPr>
          <w:rFonts w:cs="Courier New"/>
          <w:szCs w:val="24"/>
        </w:rPr>
        <w:t>[instruction]</w:t>
      </w:r>
      <w:r w:rsidRPr="002E2B62">
        <w:rPr>
          <w:rFonts w:cs="Courier New"/>
          <w:szCs w:val="24"/>
        </w:rPr>
        <w:t xml:space="preserve"> should be given."  </w:t>
      </w:r>
      <w:r w:rsidRPr="00A9436F">
        <w:rPr>
          <w:rFonts w:cs="Courier New"/>
          <w:i/>
          <w:iCs/>
          <w:szCs w:val="24"/>
        </w:rPr>
        <w:t xml:space="preserve">Commonwealth v. </w:t>
      </w:r>
      <w:r w:rsidRPr="00A9436F">
        <w:rPr>
          <w:rFonts w:eastAsia="Times New Roman" w:cs="Courier New"/>
          <w:bCs/>
          <w:i/>
          <w:iCs/>
          <w:szCs w:val="24"/>
        </w:rPr>
        <w:t xml:space="preserve">Yat Fung </w:t>
      </w:r>
      <w:r w:rsidRPr="00A9436F">
        <w:rPr>
          <w:rFonts w:cs="Courier New"/>
          <w:i/>
          <w:iCs/>
          <w:szCs w:val="24"/>
        </w:rPr>
        <w:t>Ng</w:t>
      </w:r>
      <w:r w:rsidRPr="00C121E6">
        <w:rPr>
          <w:rFonts w:cs="Courier New"/>
          <w:szCs w:val="24"/>
        </w:rPr>
        <w:t>, 489 Mass. 242, 256</w:t>
      </w:r>
      <w:r>
        <w:rPr>
          <w:rFonts w:cs="Courier New"/>
          <w:szCs w:val="24"/>
        </w:rPr>
        <w:t xml:space="preserve">-257 </w:t>
      </w:r>
      <w:r w:rsidRPr="00C121E6">
        <w:rPr>
          <w:rFonts w:cs="Courier New"/>
          <w:szCs w:val="24"/>
        </w:rPr>
        <w:t>(2022)</w:t>
      </w:r>
      <w:r>
        <w:rPr>
          <w:rFonts w:cs="Courier New"/>
          <w:szCs w:val="24"/>
        </w:rPr>
        <w:t>, quoting</w:t>
      </w:r>
      <w:r w:rsidRPr="002E2B62">
        <w:rPr>
          <w:rFonts w:cs="Courier New"/>
          <w:szCs w:val="24"/>
        </w:rPr>
        <w:t xml:space="preserve"> </w:t>
      </w:r>
      <w:r w:rsidRPr="00A9436F">
        <w:rPr>
          <w:rFonts w:cs="Courier New"/>
          <w:i/>
          <w:iCs/>
          <w:szCs w:val="24"/>
        </w:rPr>
        <w:t>Commonwealth v. Brooks</w:t>
      </w:r>
      <w:r w:rsidRPr="00E451EF">
        <w:rPr>
          <w:rFonts w:cs="Courier New"/>
          <w:szCs w:val="24"/>
        </w:rPr>
        <w:t>, 422 Mass. 574, 578 (1996)</w:t>
      </w:r>
      <w:r w:rsidRPr="002E2B62">
        <w:rPr>
          <w:rFonts w:cs="Courier New"/>
          <w:szCs w:val="24"/>
        </w:rPr>
        <w:t xml:space="preserve">.  </w:t>
      </w:r>
      <w:r>
        <w:rPr>
          <w:rFonts w:cs="Courier New"/>
          <w:szCs w:val="24"/>
        </w:rPr>
        <w:t xml:space="preserve">"Lesser included instructions are appropriate where 'the evidence provides a rational basis for acquitting the defendant of the crime charged and convicting him of the lesser included offense.'"  </w:t>
      </w:r>
      <w:r>
        <w:rPr>
          <w:rFonts w:cs="Courier New"/>
          <w:szCs w:val="24"/>
          <w:u w:val="single"/>
        </w:rPr>
        <w:t>Commonwealth</w:t>
      </w:r>
      <w:r>
        <w:rPr>
          <w:rFonts w:cs="Courier New"/>
          <w:szCs w:val="24"/>
        </w:rPr>
        <w:t xml:space="preserve"> v. </w:t>
      </w:r>
      <w:r>
        <w:rPr>
          <w:rFonts w:cs="Courier New"/>
          <w:szCs w:val="24"/>
          <w:u w:val="single"/>
        </w:rPr>
        <w:t>Roderiques</w:t>
      </w:r>
      <w:r>
        <w:rPr>
          <w:rFonts w:cs="Courier New"/>
          <w:szCs w:val="24"/>
        </w:rPr>
        <w:t xml:space="preserve">, 462 Mass. 415, 424 (2012), quoting </w:t>
      </w:r>
      <w:r w:rsidRPr="00A9436F">
        <w:rPr>
          <w:rFonts w:cs="Courier New"/>
          <w:i/>
          <w:iCs/>
          <w:szCs w:val="24"/>
        </w:rPr>
        <w:t>Commonwealth</w:t>
      </w:r>
      <w:r w:rsidRPr="00A9436F">
        <w:rPr>
          <w:i/>
          <w:iCs/>
        </w:rPr>
        <w:t xml:space="preserve"> v. Souza</w:t>
      </w:r>
      <w:r>
        <w:t>, 428 Mass. 478, 494 (1998).</w:t>
      </w:r>
      <w:r w:rsidDel="00336564">
        <w:rPr>
          <w:rFonts w:cs="Courier New"/>
          <w:szCs w:val="24"/>
        </w:rPr>
        <w:t xml:space="preserve"> </w:t>
      </w:r>
      <w:r w:rsidRPr="002E2B62">
        <w:rPr>
          <w:rFonts w:cs="Courier New"/>
          <w:szCs w:val="24"/>
        </w:rPr>
        <w:t xml:space="preserve"> See </w:t>
      </w:r>
      <w:r w:rsidRPr="00A9436F">
        <w:rPr>
          <w:rFonts w:cs="Courier New"/>
          <w:i/>
          <w:iCs/>
          <w:szCs w:val="24"/>
        </w:rPr>
        <w:t>Commonwealth v. Colas</w:t>
      </w:r>
      <w:r w:rsidRPr="002E2B62">
        <w:rPr>
          <w:rFonts w:cs="Courier New"/>
          <w:szCs w:val="24"/>
        </w:rPr>
        <w:t>, 486 Mass. 831, 841 (2021), quoting</w:t>
      </w:r>
      <w:r>
        <w:rPr>
          <w:rFonts w:cs="Courier New"/>
          <w:szCs w:val="24"/>
        </w:rPr>
        <w:t xml:space="preserve"> </w:t>
      </w:r>
      <w:r w:rsidRPr="00A9436F">
        <w:rPr>
          <w:rFonts w:cs="Courier New"/>
          <w:i/>
          <w:iCs/>
          <w:szCs w:val="24"/>
        </w:rPr>
        <w:t>Commonwealth v. Lyons</w:t>
      </w:r>
      <w:r>
        <w:rPr>
          <w:rFonts w:cs="Courier New"/>
          <w:szCs w:val="24"/>
        </w:rPr>
        <w:t>, 444 Mass. 289, 293 (2005)</w:t>
      </w:r>
      <w:r w:rsidRPr="002E2B62">
        <w:rPr>
          <w:rFonts w:cs="Courier New"/>
          <w:szCs w:val="24"/>
        </w:rPr>
        <w:t xml:space="preserve"> ("The difference between the elements of the third prong of malice and .</w:t>
      </w:r>
      <w:r>
        <w:rPr>
          <w:rFonts w:cs="Courier New"/>
          <w:szCs w:val="24"/>
        </w:rPr>
        <w:t> </w:t>
      </w:r>
      <w:r w:rsidRPr="002E2B62">
        <w:rPr>
          <w:rFonts w:cs="Courier New"/>
          <w:szCs w:val="24"/>
        </w:rPr>
        <w:t>.</w:t>
      </w:r>
      <w:r>
        <w:rPr>
          <w:rFonts w:cs="Courier New"/>
          <w:szCs w:val="24"/>
        </w:rPr>
        <w:t> </w:t>
      </w:r>
      <w:r w:rsidRPr="002E2B62">
        <w:rPr>
          <w:rFonts w:cs="Courier New"/>
          <w:szCs w:val="24"/>
        </w:rPr>
        <w:t xml:space="preserve">. involuntary manslaughter lies in the degree of risk of physical harm that a reasonable person would recognize was created by particular conduct, based on what the defendant knew. </w:t>
      </w:r>
      <w:r>
        <w:rPr>
          <w:rFonts w:cs="Courier New"/>
          <w:szCs w:val="24"/>
        </w:rPr>
        <w:t xml:space="preserve"> </w:t>
      </w:r>
      <w:r w:rsidRPr="002E2B62">
        <w:rPr>
          <w:rFonts w:cs="Courier New"/>
          <w:szCs w:val="24"/>
        </w:rPr>
        <w:t>The risk for the purposes of third prong malice is that there was a plain and strong likelihood of death [whereas] [t]he risk that will satisfy the standard for .</w:t>
      </w:r>
      <w:r>
        <w:rPr>
          <w:rFonts w:cs="Courier New"/>
          <w:szCs w:val="24"/>
        </w:rPr>
        <w:t> </w:t>
      </w:r>
      <w:r w:rsidRPr="002E2B62">
        <w:rPr>
          <w:rFonts w:cs="Courier New"/>
          <w:szCs w:val="24"/>
        </w:rPr>
        <w:t>.</w:t>
      </w:r>
      <w:r>
        <w:rPr>
          <w:rFonts w:cs="Courier New"/>
          <w:szCs w:val="24"/>
        </w:rPr>
        <w:t> </w:t>
      </w:r>
      <w:r w:rsidRPr="002E2B62">
        <w:rPr>
          <w:rFonts w:cs="Courier New"/>
          <w:szCs w:val="24"/>
        </w:rPr>
        <w:t>. involuntary manslaughter 'involves a high degree of likelihood that substantial harm will result to another</w:t>
      </w:r>
      <w:r>
        <w:rPr>
          <w:rFonts w:cs="Courier New"/>
          <w:szCs w:val="24"/>
        </w:rPr>
        <w:t>'</w:t>
      </w:r>
      <w:r w:rsidRPr="002E2B62">
        <w:rPr>
          <w:rFonts w:cs="Courier New"/>
          <w:szCs w:val="24"/>
        </w:rPr>
        <w:t>").  C</w:t>
      </w:r>
      <w:r>
        <w:rPr>
          <w:rFonts w:cs="Courier New"/>
          <w:szCs w:val="24"/>
        </w:rPr>
        <w:t>f.</w:t>
      </w:r>
      <w:r w:rsidRPr="002E2B62">
        <w:rPr>
          <w:rFonts w:cs="Courier New"/>
          <w:szCs w:val="24"/>
        </w:rPr>
        <w:t xml:space="preserve"> </w:t>
      </w:r>
      <w:r w:rsidRPr="00A9436F">
        <w:rPr>
          <w:rFonts w:cs="Courier New"/>
          <w:i/>
          <w:iCs/>
          <w:szCs w:val="24"/>
        </w:rPr>
        <w:t>Commonwealth v. Moseley</w:t>
      </w:r>
      <w:r w:rsidRPr="002E2B62">
        <w:rPr>
          <w:rFonts w:cs="Courier New"/>
          <w:szCs w:val="24"/>
        </w:rPr>
        <w:t xml:space="preserve">, 483 Mass. 295, 303 (2019), quoting </w:t>
      </w:r>
      <w:r w:rsidRPr="00A9436F">
        <w:rPr>
          <w:rFonts w:cs="Courier New"/>
          <w:i/>
          <w:iCs/>
          <w:szCs w:val="24"/>
        </w:rPr>
        <w:t>Commonwealth v. Pierce</w:t>
      </w:r>
      <w:r w:rsidRPr="002E2B62">
        <w:rPr>
          <w:rFonts w:cs="Courier New"/>
          <w:szCs w:val="24"/>
        </w:rPr>
        <w:t xml:space="preserve">, </w:t>
      </w:r>
      <w:r>
        <w:rPr>
          <w:rFonts w:cs="Courier New"/>
          <w:szCs w:val="24"/>
        </w:rPr>
        <w:t>419</w:t>
      </w:r>
      <w:r w:rsidRPr="002E2B62">
        <w:rPr>
          <w:rFonts w:cs="Courier New"/>
          <w:szCs w:val="24"/>
        </w:rPr>
        <w:t xml:space="preserve"> Mass. 28, 33 (1994) ("When it is obvious, however, that the risk of physical harm to the victim created a plain and strong likelihood that death will follow, an instruction on involuntary manslaughter is not required").</w:t>
      </w:r>
      <w:r>
        <w:rPr>
          <w:rFonts w:cs="Courier New"/>
          <w:szCs w:val="24"/>
        </w:rPr>
        <w:t xml:space="preserve">  </w:t>
      </w:r>
    </w:p>
    <w:p w14:paraId="59D92D8E" w14:textId="56B23FE9" w:rsidR="00C05199" w:rsidRPr="002E2B62" w:rsidRDefault="00C05199" w:rsidP="00A9436F">
      <w:pPr>
        <w:pStyle w:val="FootnoteText"/>
        <w:spacing w:after="160"/>
        <w:ind w:firstLine="0"/>
        <w:rPr>
          <w:rFonts w:cs="Courier New"/>
          <w:szCs w:val="24"/>
        </w:rPr>
      </w:pPr>
      <w:r>
        <w:rPr>
          <w:rFonts w:cs="Courier New"/>
          <w:szCs w:val="24"/>
        </w:rPr>
        <w:t xml:space="preserve">In a felony-murder case, where any view of the evidence casts doubt on the defendant's intent to commit the predicate felony, "an involuntary manslaughter instruction must be given."  </w:t>
      </w:r>
      <w:r w:rsidRPr="00A9436F">
        <w:rPr>
          <w:rFonts w:cs="Courier New"/>
          <w:i/>
          <w:iCs/>
          <w:szCs w:val="24"/>
        </w:rPr>
        <w:t>Commonwealth v. Tyler</w:t>
      </w:r>
      <w:r>
        <w:rPr>
          <w:rFonts w:cs="Courier New"/>
          <w:szCs w:val="24"/>
        </w:rPr>
        <w:t xml:space="preserve">, 493 Mass. 752, 762 (2024). </w:t>
      </w:r>
    </w:p>
  </w:footnote>
  <w:footnote w:id="193">
    <w:p w14:paraId="6F7CB1A3" w14:textId="066369A8" w:rsidR="00B93AAF" w:rsidRPr="00E451EF" w:rsidRDefault="00B93AAF" w:rsidP="00B93AAF">
      <w:pPr>
        <w:pStyle w:val="FootnoteText"/>
        <w:spacing w:after="160"/>
        <w:contextualSpacing/>
        <w:rPr>
          <w:rFonts w:cs="Courier New"/>
          <w:szCs w:val="24"/>
        </w:rPr>
      </w:pPr>
      <w:r w:rsidRPr="002E2B62">
        <w:rPr>
          <w:rStyle w:val="FootnoteReference"/>
          <w:rFonts w:cs="Courier New"/>
          <w:szCs w:val="24"/>
        </w:rPr>
        <w:footnoteRef/>
      </w:r>
      <w:r w:rsidRPr="002E2B62">
        <w:rPr>
          <w:rFonts w:cs="Courier New"/>
          <w:szCs w:val="24"/>
        </w:rPr>
        <w:t xml:space="preserve"> The Supreme Judicial Court "has described conduct amounting to involuntary manslaughter as both 'wanton or reckless' and 'wanton and reckless.'"  </w:t>
      </w:r>
      <w:r w:rsidRPr="00256547">
        <w:rPr>
          <w:rFonts w:cs="Courier New"/>
          <w:i/>
          <w:iCs/>
          <w:szCs w:val="24"/>
        </w:rPr>
        <w:t>Commonwealth v. Pagan</w:t>
      </w:r>
      <w:r w:rsidRPr="002E2B62">
        <w:rPr>
          <w:rFonts w:cs="Courier New"/>
          <w:szCs w:val="24"/>
        </w:rPr>
        <w:t>, 471 Mass. 537, 547 n.18</w:t>
      </w:r>
      <w:r>
        <w:rPr>
          <w:rFonts w:cs="Courier New"/>
          <w:szCs w:val="24"/>
        </w:rPr>
        <w:t>, cert. denied, 577 U.S. 1013</w:t>
      </w:r>
      <w:r w:rsidRPr="002E2B62">
        <w:rPr>
          <w:rFonts w:cs="Courier New"/>
          <w:szCs w:val="24"/>
        </w:rPr>
        <w:t xml:space="preserve"> (2015), quoting </w:t>
      </w:r>
      <w:r w:rsidRPr="00256547">
        <w:rPr>
          <w:rFonts w:cs="Courier New"/>
          <w:i/>
          <w:iCs/>
          <w:szCs w:val="24"/>
        </w:rPr>
        <w:t>Commonwealth v. Tavares</w:t>
      </w:r>
      <w:r w:rsidRPr="00911172">
        <w:rPr>
          <w:rFonts w:cs="Courier New"/>
          <w:szCs w:val="24"/>
        </w:rPr>
        <w:t>, 471 Mass. 430, 43</w:t>
      </w:r>
      <w:r>
        <w:rPr>
          <w:rFonts w:cs="Courier New"/>
          <w:szCs w:val="24"/>
        </w:rPr>
        <w:t>7 n.13</w:t>
      </w:r>
      <w:r w:rsidRPr="00911172">
        <w:rPr>
          <w:rFonts w:cs="Courier New"/>
          <w:szCs w:val="24"/>
        </w:rPr>
        <w:t xml:space="preserve"> (2015)</w:t>
      </w:r>
      <w:r w:rsidRPr="002E2B62">
        <w:rPr>
          <w:rFonts w:cs="Courier New"/>
          <w:szCs w:val="24"/>
        </w:rPr>
        <w:t>.  But expressed either way, "[t]he standard .</w:t>
      </w:r>
      <w:r>
        <w:rPr>
          <w:rFonts w:cs="Courier New"/>
          <w:szCs w:val="24"/>
        </w:rPr>
        <w:t> </w:t>
      </w:r>
      <w:r w:rsidRPr="002E2B62">
        <w:rPr>
          <w:rFonts w:cs="Courier New"/>
          <w:szCs w:val="24"/>
        </w:rPr>
        <w:t>.</w:t>
      </w:r>
      <w:r>
        <w:rPr>
          <w:rFonts w:cs="Courier New"/>
          <w:szCs w:val="24"/>
        </w:rPr>
        <w:t> </w:t>
      </w:r>
      <w:r w:rsidRPr="002E2B62">
        <w:rPr>
          <w:rFonts w:cs="Courier New"/>
          <w:szCs w:val="24"/>
        </w:rPr>
        <w:t xml:space="preserve">. is one standard, not two, and describes intentional conduct where there is a </w:t>
      </w:r>
      <w:r>
        <w:rPr>
          <w:rFonts w:cs="Courier New"/>
          <w:szCs w:val="24"/>
        </w:rPr>
        <w:t>'</w:t>
      </w:r>
      <w:r w:rsidRPr="002E2B62">
        <w:rPr>
          <w:rFonts w:cs="Courier New"/>
          <w:szCs w:val="24"/>
        </w:rPr>
        <w:t xml:space="preserve">high degree of likelihood that substantial harm will result to another.'"  </w:t>
      </w:r>
      <w:r w:rsidRPr="00256547">
        <w:rPr>
          <w:rFonts w:cs="Courier New"/>
          <w:i/>
          <w:iCs/>
          <w:szCs w:val="24"/>
        </w:rPr>
        <w:t>Commonwealth v. Chase</w:t>
      </w:r>
      <w:r w:rsidRPr="002E2B62">
        <w:rPr>
          <w:rFonts w:cs="Courier New"/>
          <w:szCs w:val="24"/>
        </w:rPr>
        <w:t xml:space="preserve">, 433 Mass. 293, 301 (2001), quoting </w:t>
      </w:r>
      <w:r w:rsidRPr="00256547">
        <w:rPr>
          <w:rFonts w:cs="Courier New"/>
          <w:i/>
          <w:iCs/>
          <w:szCs w:val="24"/>
        </w:rPr>
        <w:t>Commonwealth v. Cruz</w:t>
      </w:r>
      <w:r w:rsidRPr="002E2B62">
        <w:rPr>
          <w:rFonts w:cs="Courier New"/>
          <w:szCs w:val="24"/>
        </w:rPr>
        <w:t xml:space="preserve">, 430 Mass. 182, 186 (1999).  See </w:t>
      </w:r>
      <w:r w:rsidRPr="00256547">
        <w:rPr>
          <w:rFonts w:cs="Courier New"/>
          <w:i/>
          <w:iCs/>
          <w:szCs w:val="24"/>
        </w:rPr>
        <w:t>Commonwealth v. Welansky</w:t>
      </w:r>
      <w:r w:rsidRPr="002E2B62">
        <w:rPr>
          <w:rFonts w:cs="Courier New"/>
          <w:szCs w:val="24"/>
        </w:rPr>
        <w:t>, 316 Mass. 383, 398 (1944) ("</w:t>
      </w:r>
      <w:r>
        <w:rPr>
          <w:rFonts w:cs="Courier New"/>
          <w:szCs w:val="24"/>
        </w:rPr>
        <w:t>i</w:t>
      </w:r>
      <w:r w:rsidRPr="002E2B62">
        <w:rPr>
          <w:rFonts w:cs="Courier New"/>
          <w:szCs w:val="24"/>
        </w:rPr>
        <w:t xml:space="preserve">ntentional conduct to which </w:t>
      </w:r>
      <w:r w:rsidRPr="002E2B62">
        <w:rPr>
          <w:rFonts w:cs="Courier New"/>
          <w:szCs w:val="24"/>
          <w:u w:val="single"/>
        </w:rPr>
        <w:t>either</w:t>
      </w:r>
      <w:r w:rsidRPr="002E2B62">
        <w:rPr>
          <w:rFonts w:cs="Courier New"/>
          <w:szCs w:val="24"/>
        </w:rPr>
        <w:t xml:space="preserve"> word applies is followed by the same legal consequences </w:t>
      </w:r>
      <w:r w:rsidRPr="002E2B62">
        <w:rPr>
          <w:rFonts w:eastAsia="Times New Roman" w:cs="Courier New"/>
          <w:szCs w:val="24"/>
        </w:rPr>
        <w:t>as though both words applied</w:t>
      </w:r>
      <w:r w:rsidRPr="002E2B62">
        <w:rPr>
          <w:rFonts w:cs="Courier New"/>
          <w:szCs w:val="24"/>
        </w:rPr>
        <w:t xml:space="preserve">" [emphasis added]).  Because a jury may understand </w:t>
      </w:r>
      <w:r>
        <w:rPr>
          <w:rFonts w:cs="Courier New"/>
          <w:szCs w:val="24"/>
        </w:rPr>
        <w:t>"</w:t>
      </w:r>
      <w:r w:rsidRPr="002E2B62">
        <w:rPr>
          <w:rFonts w:cs="Courier New"/>
          <w:szCs w:val="24"/>
        </w:rPr>
        <w:t>wanton</w:t>
      </w:r>
      <w:r>
        <w:rPr>
          <w:rFonts w:cs="Courier New"/>
          <w:szCs w:val="24"/>
        </w:rPr>
        <w:t>"</w:t>
      </w:r>
      <w:r w:rsidRPr="002E2B62">
        <w:rPr>
          <w:rFonts w:cs="Courier New"/>
          <w:szCs w:val="24"/>
        </w:rPr>
        <w:t xml:space="preserve"> to mean something slightly different </w:t>
      </w:r>
      <w:r>
        <w:rPr>
          <w:rFonts w:cs="Courier New"/>
          <w:szCs w:val="24"/>
        </w:rPr>
        <w:t>from</w:t>
      </w:r>
      <w:r w:rsidRPr="002E2B62">
        <w:rPr>
          <w:rFonts w:cs="Courier New"/>
          <w:szCs w:val="24"/>
        </w:rPr>
        <w:t xml:space="preserve"> </w:t>
      </w:r>
      <w:r>
        <w:rPr>
          <w:rFonts w:cs="Courier New"/>
          <w:szCs w:val="24"/>
        </w:rPr>
        <w:t>"</w:t>
      </w:r>
      <w:r w:rsidRPr="002E2B62">
        <w:rPr>
          <w:rFonts w:cs="Courier New"/>
          <w:szCs w:val="24"/>
        </w:rPr>
        <w:t>reckless,</w:t>
      </w:r>
      <w:r>
        <w:rPr>
          <w:rFonts w:cs="Courier New"/>
          <w:szCs w:val="24"/>
        </w:rPr>
        <w:t>"</w:t>
      </w:r>
      <w:r w:rsidRPr="002E2B62">
        <w:rPr>
          <w:rFonts w:cs="Courier New"/>
          <w:szCs w:val="24"/>
        </w:rPr>
        <w:t xml:space="preserve"> we describe the standard as "wanton or reckless" in these instructions.  See </w:t>
      </w:r>
      <w:r>
        <w:rPr>
          <w:rFonts w:cs="Courier New"/>
          <w:szCs w:val="24"/>
          <w:u w:val="single"/>
        </w:rPr>
        <w:t>id</w:t>
      </w:r>
      <w:r w:rsidRPr="00B638E5">
        <w:rPr>
          <w:rFonts w:cs="Courier New"/>
          <w:szCs w:val="24"/>
        </w:rPr>
        <w:t>.</w:t>
      </w:r>
      <w:r w:rsidRPr="002E2B62">
        <w:rPr>
          <w:rFonts w:cs="Courier New"/>
          <w:szCs w:val="24"/>
        </w:rPr>
        <w:t xml:space="preserve"> ("</w:t>
      </w:r>
      <w:r w:rsidRPr="002E2B62">
        <w:rPr>
          <w:rFonts w:eastAsia="Times New Roman" w:cs="Courier New"/>
          <w:szCs w:val="24"/>
        </w:rPr>
        <w:t>The words 'wanton' and 'reckless' are practically synonymous in this connection, although the word 'wanton' may contain a suggestion of arrogance or insolence or heartlessness that is lacking in the word 'reckless'").</w:t>
      </w:r>
    </w:p>
  </w:footnote>
  <w:footnote w:id="194">
    <w:p w14:paraId="7FFF60FC" w14:textId="213686BF" w:rsidR="00B93AAF" w:rsidRDefault="00B93AAF">
      <w:pPr>
        <w:pStyle w:val="FootnoteText"/>
      </w:pPr>
      <w:r>
        <w:rPr>
          <w:rStyle w:val="FootnoteReference"/>
        </w:rPr>
        <w:footnoteRef/>
      </w:r>
      <w:r>
        <w:t xml:space="preserve"> </w:t>
      </w:r>
      <w:r w:rsidR="008C57D0" w:rsidRPr="008C57D0">
        <w:rPr>
          <w:rFonts w:cs="Courier New"/>
          <w:i/>
          <w:iCs/>
          <w:szCs w:val="24"/>
        </w:rPr>
        <w:t>Commonwealth v. Earle</w:t>
      </w:r>
      <w:r w:rsidR="008C57D0" w:rsidRPr="0084036F">
        <w:rPr>
          <w:rFonts w:cs="Courier New"/>
          <w:szCs w:val="24"/>
        </w:rPr>
        <w:t>, 458 Mass. 341, 347</w:t>
      </w:r>
      <w:r w:rsidR="008C57D0">
        <w:rPr>
          <w:rFonts w:cs="Courier New"/>
          <w:szCs w:val="24"/>
        </w:rPr>
        <w:t xml:space="preserve"> </w:t>
      </w:r>
      <w:r w:rsidR="008C57D0" w:rsidRPr="0084036F">
        <w:rPr>
          <w:rFonts w:cs="Courier New"/>
          <w:szCs w:val="24"/>
        </w:rPr>
        <w:t>(2010)</w:t>
      </w:r>
      <w:r w:rsidR="008C57D0">
        <w:rPr>
          <w:rFonts w:cs="Courier New"/>
          <w:szCs w:val="24"/>
        </w:rPr>
        <w:t>;</w:t>
      </w:r>
      <w:r w:rsidR="008C57D0" w:rsidRPr="002E2B62">
        <w:rPr>
          <w:rFonts w:cs="Courier New"/>
          <w:szCs w:val="24"/>
        </w:rPr>
        <w:t xml:space="preserve"> </w:t>
      </w:r>
      <w:r w:rsidR="008C57D0" w:rsidRPr="008C57D0">
        <w:rPr>
          <w:rFonts w:cs="Courier New"/>
          <w:i/>
          <w:iCs/>
          <w:szCs w:val="24"/>
        </w:rPr>
        <w:t>Commonwealth v. Levesque</w:t>
      </w:r>
      <w:r w:rsidR="008C57D0" w:rsidRPr="002E2B62">
        <w:rPr>
          <w:rFonts w:cs="Courier New"/>
          <w:szCs w:val="24"/>
        </w:rPr>
        <w:t>, 436 Mass. 443, 451 (2002) ("</w:t>
      </w:r>
      <w:r w:rsidR="008C57D0">
        <w:rPr>
          <w:rFonts w:cs="Courier New"/>
          <w:szCs w:val="24"/>
        </w:rPr>
        <w:t xml:space="preserve">A </w:t>
      </w:r>
      <w:r w:rsidR="008C57D0" w:rsidRPr="002E2B62">
        <w:rPr>
          <w:rFonts w:cs="Courier New"/>
          <w:szCs w:val="24"/>
        </w:rPr>
        <w:t xml:space="preserve">defendant's omission when there is a duty to act can constitute manslaughter if the omission is wanton or reckless"); </w:t>
      </w:r>
      <w:r w:rsidR="008C57D0" w:rsidRPr="008C57D0">
        <w:rPr>
          <w:rFonts w:cs="Courier New"/>
          <w:i/>
          <w:iCs/>
          <w:szCs w:val="24"/>
        </w:rPr>
        <w:t>Commonwealth v. Twitchell</w:t>
      </w:r>
      <w:r w:rsidR="008C57D0" w:rsidRPr="002E2B62">
        <w:rPr>
          <w:rFonts w:cs="Courier New"/>
          <w:szCs w:val="24"/>
        </w:rPr>
        <w:t xml:space="preserve">, 416 Mass. 114, 117 (1993); </w:t>
      </w:r>
      <w:r w:rsidR="008C57D0" w:rsidRPr="008C57D0">
        <w:rPr>
          <w:rFonts w:cs="Courier New"/>
          <w:i/>
          <w:iCs/>
          <w:szCs w:val="24"/>
        </w:rPr>
        <w:t>Welansky</w:t>
      </w:r>
      <w:r w:rsidR="008C57D0" w:rsidRPr="002E2B62">
        <w:rPr>
          <w:rFonts w:cs="Courier New"/>
          <w:szCs w:val="24"/>
        </w:rPr>
        <w:t xml:space="preserve">, 316 Mass. </w:t>
      </w:r>
      <w:r w:rsidR="008C57D0">
        <w:rPr>
          <w:rFonts w:cs="Courier New"/>
          <w:szCs w:val="24"/>
        </w:rPr>
        <w:t>at</w:t>
      </w:r>
      <w:r w:rsidR="008C57D0" w:rsidRPr="002E2B62">
        <w:rPr>
          <w:rFonts w:cs="Courier New"/>
          <w:szCs w:val="24"/>
        </w:rPr>
        <w:t xml:space="preserve"> 397 ("But where . .</w:t>
      </w:r>
      <w:r w:rsidR="008C57D0">
        <w:rPr>
          <w:rFonts w:cs="Courier New"/>
          <w:szCs w:val="24"/>
        </w:rPr>
        <w:t> </w:t>
      </w:r>
      <w:r w:rsidR="008C57D0" w:rsidRPr="002E2B62">
        <w:rPr>
          <w:rFonts w:cs="Courier New"/>
          <w:szCs w:val="24"/>
        </w:rPr>
        <w:t>. there is a duty of care .</w:t>
      </w:r>
      <w:r w:rsidR="008C57D0">
        <w:rPr>
          <w:rFonts w:cs="Courier New"/>
          <w:szCs w:val="24"/>
        </w:rPr>
        <w:t> </w:t>
      </w:r>
      <w:r w:rsidR="008C57D0" w:rsidRPr="002E2B62">
        <w:rPr>
          <w:rFonts w:cs="Courier New"/>
          <w:szCs w:val="24"/>
        </w:rPr>
        <w:t>.</w:t>
      </w:r>
      <w:r w:rsidR="008C57D0">
        <w:rPr>
          <w:rFonts w:cs="Courier New"/>
          <w:szCs w:val="24"/>
        </w:rPr>
        <w:t> </w:t>
      </w:r>
      <w:r w:rsidR="008C57D0" w:rsidRPr="002E2B62">
        <w:rPr>
          <w:rFonts w:cs="Courier New"/>
          <w:szCs w:val="24"/>
        </w:rPr>
        <w:t>.</w:t>
      </w:r>
      <w:r w:rsidR="008C57D0">
        <w:rPr>
          <w:rFonts w:cs="Courier New"/>
          <w:szCs w:val="24"/>
        </w:rPr>
        <w:t xml:space="preserve"> , </w:t>
      </w:r>
      <w:r w:rsidR="008C57D0" w:rsidRPr="002E2B62">
        <w:rPr>
          <w:rFonts w:cs="Courier New"/>
          <w:szCs w:val="24"/>
        </w:rPr>
        <w:t>wanton or reckless conduct may consist of intentional failure to take such care</w:t>
      </w:r>
      <w:r w:rsidR="008C57D0">
        <w:rPr>
          <w:rFonts w:cs="Courier New"/>
          <w:szCs w:val="24"/>
        </w:rPr>
        <w:t xml:space="preserve"> in disregard to the probable harmful consequences . . .</w:t>
      </w:r>
      <w:r w:rsidR="008C57D0" w:rsidRPr="002E2B62">
        <w:rPr>
          <w:rFonts w:cs="Courier New"/>
          <w:szCs w:val="24"/>
        </w:rPr>
        <w:t>"</w:t>
      </w:r>
      <w:r w:rsidR="008C57D0">
        <w:rPr>
          <w:rFonts w:cs="Courier New"/>
          <w:szCs w:val="24"/>
        </w:rPr>
        <w:t xml:space="preserve"> [footnote omitted]</w:t>
      </w:r>
      <w:r w:rsidR="008C57D0" w:rsidRPr="002E2B62">
        <w:rPr>
          <w:rFonts w:cs="Courier New"/>
          <w:szCs w:val="24"/>
        </w:rPr>
        <w:t>).</w:t>
      </w:r>
    </w:p>
  </w:footnote>
  <w:footnote w:id="195">
    <w:p w14:paraId="0893C6BA" w14:textId="37A1235E" w:rsidR="00871340" w:rsidRPr="00F31556" w:rsidRDefault="00871340" w:rsidP="00F31556">
      <w:pPr>
        <w:pStyle w:val="FootnoteText"/>
        <w:ind w:left="360" w:hanging="360"/>
      </w:pPr>
      <w:r w:rsidRPr="00C40955">
        <w:rPr>
          <w:rStyle w:val="FootnoteReference"/>
          <w:rFonts w:cs="Courier New"/>
        </w:rPr>
        <w:footnoteRef/>
      </w:r>
      <w:r w:rsidRPr="00C40955">
        <w:rPr>
          <w:rFonts w:cs="Courier New"/>
        </w:rPr>
        <w:t xml:space="preserve"> </w:t>
      </w:r>
      <w:r w:rsidR="004069BF" w:rsidRPr="004069BF">
        <w:rPr>
          <w:rFonts w:cs="Courier New"/>
          <w:i/>
          <w:iCs/>
          <w:szCs w:val="24"/>
        </w:rPr>
        <w:t>Commonwealth v. Life Care Ctrs. of Am., Inc.</w:t>
      </w:r>
      <w:r w:rsidR="004069BF" w:rsidRPr="00444984">
        <w:rPr>
          <w:rFonts w:cs="Courier New"/>
          <w:szCs w:val="24"/>
        </w:rPr>
        <w:t>, 456 Mass. 826, 832 (2010)</w:t>
      </w:r>
      <w:r w:rsidR="004069BF">
        <w:rPr>
          <w:rFonts w:cs="Courier New"/>
          <w:szCs w:val="24"/>
        </w:rPr>
        <w:t xml:space="preserve">, quoting </w:t>
      </w:r>
      <w:r w:rsidR="004069BF" w:rsidRPr="004069BF">
        <w:rPr>
          <w:rFonts w:cs="Courier New"/>
          <w:i/>
          <w:iCs/>
          <w:szCs w:val="24"/>
        </w:rPr>
        <w:t>Commonwealth v. Gonzalez</w:t>
      </w:r>
      <w:r w:rsidR="004069BF">
        <w:rPr>
          <w:rFonts w:cs="Courier New"/>
          <w:szCs w:val="24"/>
        </w:rPr>
        <w:t>, 443 Mass. 799, 808 (2005)</w:t>
      </w:r>
      <w:r w:rsidR="004069BF" w:rsidRPr="002E2B62">
        <w:rPr>
          <w:rFonts w:cs="Courier New"/>
          <w:szCs w:val="24"/>
        </w:rPr>
        <w:t xml:space="preserve"> ("Involuntary manslaughter is 'an unlawful homicide unintentionally caused by an act which constitutes such a disregard of probable harmful consequences to another as to amount to wanton or reckless conduct'" [citations omitted])</w:t>
      </w:r>
      <w:r w:rsidR="004069BF">
        <w:rPr>
          <w:rFonts w:cs="Courier New"/>
          <w:szCs w:val="24"/>
        </w:rPr>
        <w:t xml:space="preserve">; </w:t>
      </w:r>
      <w:r w:rsidR="004069BF" w:rsidRPr="004069BF">
        <w:rPr>
          <w:rFonts w:cs="Courier New"/>
          <w:i/>
          <w:iCs/>
          <w:szCs w:val="24"/>
        </w:rPr>
        <w:t>Commonwealth v. Guaman</w:t>
      </w:r>
      <w:r w:rsidR="004069BF">
        <w:rPr>
          <w:rFonts w:cs="Courier New"/>
          <w:szCs w:val="24"/>
        </w:rPr>
        <w:t>, 90 Mass. App. Ct. 36, 40 (2016)</w:t>
      </w:r>
      <w:r w:rsidR="004069BF" w:rsidRPr="002E2B62">
        <w:rPr>
          <w:rFonts w:cs="Courier New"/>
          <w:szCs w:val="24"/>
        </w:rPr>
        <w:t>.</w:t>
      </w:r>
    </w:p>
  </w:footnote>
  <w:footnote w:id="196">
    <w:p w14:paraId="283B888A" w14:textId="4AB78219" w:rsidR="00871340" w:rsidRPr="00F31556" w:rsidRDefault="00871340" w:rsidP="00F31556">
      <w:pPr>
        <w:pStyle w:val="FootnoteText"/>
        <w:ind w:left="360" w:hanging="360"/>
      </w:pPr>
      <w:r w:rsidRPr="00C40955">
        <w:rPr>
          <w:rStyle w:val="FootnoteReference"/>
          <w:rFonts w:cs="Courier New"/>
        </w:rPr>
        <w:footnoteRef/>
      </w:r>
      <w:r w:rsidRPr="00C40955">
        <w:rPr>
          <w:rFonts w:cs="Courier New"/>
        </w:rPr>
        <w:t xml:space="preserve"> </w:t>
      </w:r>
      <w:r w:rsidR="00B75D63" w:rsidRPr="00B75D63">
        <w:rPr>
          <w:rFonts w:cs="Courier New"/>
          <w:i/>
          <w:iCs/>
          <w:szCs w:val="24"/>
        </w:rPr>
        <w:t>Life Care Ctrs. of Am., Inc.</w:t>
      </w:r>
      <w:r w:rsidR="00B75D63">
        <w:rPr>
          <w:rFonts w:cs="Courier New"/>
          <w:szCs w:val="24"/>
        </w:rPr>
        <w:t>, 456 Mass. at 832</w:t>
      </w:r>
      <w:r w:rsidR="00B75D63" w:rsidRPr="002E2B62">
        <w:rPr>
          <w:rFonts w:cs="Courier New"/>
          <w:szCs w:val="24"/>
        </w:rPr>
        <w:t xml:space="preserve"> ("when we refer to the intent required to support a conviction of involuntary manslaughter, we refer to the intent to perform the act that causes death and not the intent that a death occur")</w:t>
      </w:r>
      <w:r w:rsidR="00B75D63">
        <w:rPr>
          <w:rFonts w:cs="Courier New"/>
          <w:szCs w:val="24"/>
        </w:rPr>
        <w:t xml:space="preserve">; </w:t>
      </w:r>
      <w:r w:rsidR="00B75D63" w:rsidRPr="00B75D63">
        <w:rPr>
          <w:rFonts w:cs="Courier New"/>
          <w:i/>
          <w:iCs/>
          <w:szCs w:val="24"/>
        </w:rPr>
        <w:t>Guaman</w:t>
      </w:r>
      <w:r w:rsidR="00B75D63">
        <w:rPr>
          <w:rFonts w:cs="Courier New"/>
          <w:szCs w:val="24"/>
        </w:rPr>
        <w:t>, 90 Mass. App. Ct. at 40</w:t>
      </w:r>
      <w:r w:rsidR="00B75D63" w:rsidRPr="002E2B62">
        <w:rPr>
          <w:rFonts w:cs="Courier New"/>
          <w:szCs w:val="24"/>
        </w:rPr>
        <w:t>.</w:t>
      </w:r>
    </w:p>
  </w:footnote>
  <w:footnote w:id="197">
    <w:p w14:paraId="0EF1EE1A" w14:textId="3437DDA1" w:rsidR="00871340" w:rsidRPr="00C40955" w:rsidRDefault="00871340" w:rsidP="00F31556">
      <w:pPr>
        <w:pStyle w:val="FootnoteText"/>
        <w:ind w:left="360" w:hanging="360"/>
        <w:rPr>
          <w:rFonts w:cs="Courier New"/>
        </w:rPr>
      </w:pPr>
      <w:r w:rsidRPr="00C40955">
        <w:rPr>
          <w:rStyle w:val="FootnoteReference"/>
          <w:rFonts w:cs="Courier New"/>
        </w:rPr>
        <w:footnoteRef/>
      </w:r>
      <w:r w:rsidRPr="00C40955">
        <w:rPr>
          <w:rFonts w:cs="Courier New"/>
        </w:rPr>
        <w:t xml:space="preserve"> </w:t>
      </w:r>
      <w:r w:rsidR="000F7D75" w:rsidRPr="000F7D75">
        <w:rPr>
          <w:rFonts w:cs="Courier New"/>
          <w:i/>
          <w:iCs/>
          <w:szCs w:val="24"/>
        </w:rPr>
        <w:t>Life Care Ctrs. of Am., Inc.</w:t>
      </w:r>
      <w:r w:rsidR="000F7D75">
        <w:rPr>
          <w:rFonts w:cs="Courier New"/>
          <w:szCs w:val="24"/>
        </w:rPr>
        <w:t xml:space="preserve">, 456 Mass. at 832; </w:t>
      </w:r>
      <w:r w:rsidR="000F7D75" w:rsidRPr="000F7D75">
        <w:rPr>
          <w:rFonts w:cs="Courier New"/>
          <w:i/>
          <w:iCs/>
          <w:szCs w:val="24"/>
        </w:rPr>
        <w:t>Guaman</w:t>
      </w:r>
      <w:r w:rsidR="000F7D75">
        <w:rPr>
          <w:rFonts w:cs="Courier New"/>
          <w:szCs w:val="24"/>
        </w:rPr>
        <w:t>, 90 Mass. App. Ct. at 40.</w:t>
      </w:r>
    </w:p>
  </w:footnote>
  <w:footnote w:id="198">
    <w:p w14:paraId="7248185C" w14:textId="5969A6D5" w:rsidR="00871340" w:rsidRPr="00F31556" w:rsidRDefault="00871340" w:rsidP="00F41206">
      <w:pPr>
        <w:pStyle w:val="FootnoteText"/>
      </w:pPr>
      <w:r w:rsidRPr="00C40955">
        <w:rPr>
          <w:rStyle w:val="FootnoteReference"/>
          <w:rFonts w:cs="Courier New"/>
        </w:rPr>
        <w:footnoteRef/>
      </w:r>
      <w:r w:rsidRPr="00C40955">
        <w:rPr>
          <w:rFonts w:cs="Courier New"/>
        </w:rPr>
        <w:t xml:space="preserve"> </w:t>
      </w:r>
      <w:r w:rsidR="00F57B6A" w:rsidRPr="00F57B6A">
        <w:rPr>
          <w:rFonts w:cs="Courier New"/>
          <w:i/>
          <w:iCs/>
          <w:szCs w:val="24"/>
        </w:rPr>
        <w:t>Commonwealth v. Pugh</w:t>
      </w:r>
      <w:r w:rsidR="00F57B6A">
        <w:rPr>
          <w:rFonts w:cs="Courier New"/>
          <w:szCs w:val="24"/>
        </w:rPr>
        <w:t xml:space="preserve">, 462 Mass. 482, 500 (2012); </w:t>
      </w:r>
      <w:r w:rsidR="00F57B6A" w:rsidRPr="00F57B6A">
        <w:rPr>
          <w:rFonts w:cs="Courier New"/>
          <w:i/>
          <w:iCs/>
          <w:szCs w:val="24"/>
        </w:rPr>
        <w:t>Commonwealth v. Carlson</w:t>
      </w:r>
      <w:r w:rsidR="00F57B6A">
        <w:rPr>
          <w:rFonts w:cs="Courier New"/>
          <w:szCs w:val="24"/>
        </w:rPr>
        <w:t>, 447 Mass. 79, 83 (2006)</w:t>
      </w:r>
      <w:r w:rsidR="00F57B6A" w:rsidRPr="002E2B62">
        <w:rPr>
          <w:rFonts w:cs="Courier New"/>
          <w:szCs w:val="24"/>
        </w:rPr>
        <w:t>.</w:t>
      </w:r>
    </w:p>
  </w:footnote>
  <w:footnote w:id="199">
    <w:p w14:paraId="52DB751C" w14:textId="0875D712" w:rsidR="00871340" w:rsidRPr="00F31556" w:rsidRDefault="00871340" w:rsidP="00F31556">
      <w:pPr>
        <w:pStyle w:val="FootnoteText"/>
        <w:ind w:left="360" w:hanging="360"/>
      </w:pPr>
      <w:r w:rsidRPr="00C40955">
        <w:rPr>
          <w:rStyle w:val="FootnoteReference"/>
          <w:rFonts w:cs="Courier New"/>
        </w:rPr>
        <w:footnoteRef/>
      </w:r>
      <w:r w:rsidRPr="00C40955">
        <w:rPr>
          <w:rFonts w:cs="Courier New"/>
        </w:rPr>
        <w:t xml:space="preserve"> </w:t>
      </w:r>
      <w:r w:rsidR="009F2759" w:rsidRPr="009F2759">
        <w:rPr>
          <w:rFonts w:cs="Courier New"/>
          <w:i/>
          <w:iCs/>
          <w:szCs w:val="24"/>
        </w:rPr>
        <w:t>Life Care Ctrs. of Am., Inc.</w:t>
      </w:r>
      <w:r w:rsidR="009F2759" w:rsidRPr="002E2B62">
        <w:rPr>
          <w:rFonts w:cs="Courier New"/>
          <w:szCs w:val="24"/>
        </w:rPr>
        <w:t xml:space="preserve">, 456 Mass. at 832 ("when we refer to the intent required to support a conviction of involuntary manslaughter, we refer to the intent to perform the act that causes death and not the intent that a death occur").  See </w:t>
      </w:r>
      <w:r w:rsidR="009F2759" w:rsidRPr="009F2759">
        <w:rPr>
          <w:rFonts w:cs="Courier New"/>
          <w:i/>
          <w:iCs/>
          <w:szCs w:val="24"/>
        </w:rPr>
        <w:t>Earle</w:t>
      </w:r>
      <w:r w:rsidR="009F2759" w:rsidRPr="002E2B62">
        <w:rPr>
          <w:rFonts w:cs="Courier New"/>
          <w:szCs w:val="24"/>
        </w:rPr>
        <w:t>, 458 Mass. at 347;</w:t>
      </w:r>
      <w:r w:rsidR="009F2759" w:rsidRPr="002E264B">
        <w:t xml:space="preserve"> </w:t>
      </w:r>
      <w:r w:rsidR="009F2759" w:rsidRPr="009F2759">
        <w:rPr>
          <w:rFonts w:cs="Courier New"/>
          <w:i/>
          <w:iCs/>
          <w:szCs w:val="24"/>
        </w:rPr>
        <w:t>Commonwealth v. Walker</w:t>
      </w:r>
      <w:r w:rsidR="009F2759" w:rsidRPr="002E264B">
        <w:rPr>
          <w:rFonts w:cs="Courier New"/>
          <w:szCs w:val="24"/>
        </w:rPr>
        <w:t>, 442 Mass. 185, 192</w:t>
      </w:r>
      <w:r w:rsidR="009F2759">
        <w:rPr>
          <w:rFonts w:cs="Courier New"/>
          <w:szCs w:val="24"/>
        </w:rPr>
        <w:t xml:space="preserve"> </w:t>
      </w:r>
      <w:r w:rsidR="009F2759" w:rsidRPr="002E264B">
        <w:rPr>
          <w:rFonts w:cs="Courier New"/>
          <w:szCs w:val="24"/>
        </w:rPr>
        <w:t>(2004)</w:t>
      </w:r>
      <w:r w:rsidR="009F2759" w:rsidRPr="002E2B62">
        <w:rPr>
          <w:rFonts w:cs="Courier New"/>
          <w:szCs w:val="24"/>
        </w:rPr>
        <w:t xml:space="preserve">; </w:t>
      </w:r>
      <w:r w:rsidR="009F2759" w:rsidRPr="009F2759">
        <w:rPr>
          <w:rFonts w:cs="Courier New"/>
          <w:i/>
          <w:iCs/>
          <w:szCs w:val="24"/>
        </w:rPr>
        <w:t>Commonwealth v. Catalina</w:t>
      </w:r>
      <w:r w:rsidR="009F2759" w:rsidRPr="002E2B62">
        <w:rPr>
          <w:rFonts w:cs="Courier New"/>
          <w:szCs w:val="24"/>
        </w:rPr>
        <w:t xml:space="preserve">, 407 Mass. 779, 789 (1990); </w:t>
      </w:r>
      <w:r w:rsidR="009F2759" w:rsidRPr="002E2B62">
        <w:rPr>
          <w:rFonts w:cs="Courier New"/>
          <w:szCs w:val="24"/>
          <w:u w:val="single"/>
        </w:rPr>
        <w:t>Welansky</w:t>
      </w:r>
      <w:r w:rsidR="009F2759" w:rsidRPr="002E2B62">
        <w:rPr>
          <w:rFonts w:cs="Courier New"/>
          <w:szCs w:val="24"/>
        </w:rPr>
        <w:t>, 316 Mass. at 398.</w:t>
      </w:r>
    </w:p>
  </w:footnote>
  <w:footnote w:id="200">
    <w:p w14:paraId="48289E65" w14:textId="329B543C" w:rsidR="00871340" w:rsidRPr="009447CA" w:rsidRDefault="00871340" w:rsidP="009447CA">
      <w:pPr>
        <w:pStyle w:val="FootnoteText"/>
        <w:ind w:left="360" w:hanging="360"/>
      </w:pPr>
      <w:r w:rsidRPr="00C40955">
        <w:rPr>
          <w:rStyle w:val="FootnoteReference"/>
          <w:rFonts w:cs="Courier New"/>
        </w:rPr>
        <w:footnoteRef/>
      </w:r>
      <w:r w:rsidRPr="00C40955">
        <w:rPr>
          <w:rFonts w:cs="Courier New"/>
        </w:rPr>
        <w:t xml:space="preserve"> </w:t>
      </w:r>
      <w:r w:rsidR="00E77CB7" w:rsidRPr="00E77CB7">
        <w:rPr>
          <w:rFonts w:cs="Courier New"/>
          <w:i/>
          <w:iCs/>
          <w:szCs w:val="24"/>
        </w:rPr>
        <w:t>Life Care Ctrs. of Am., Inc.</w:t>
      </w:r>
      <w:r w:rsidR="00E77CB7" w:rsidRPr="002E2B62">
        <w:rPr>
          <w:rFonts w:cs="Courier New"/>
          <w:szCs w:val="24"/>
        </w:rPr>
        <w:t xml:space="preserve">, 456 Mass. at 832 ("reckless conduct does not require that the actor intend the specific result of his or her conduct, but only that he or she intended to do the reckless act"); </w:t>
      </w:r>
      <w:r w:rsidR="00E77CB7" w:rsidRPr="00E77CB7">
        <w:rPr>
          <w:rFonts w:cs="Courier New"/>
          <w:i/>
          <w:iCs/>
          <w:szCs w:val="24"/>
        </w:rPr>
        <w:t>Walker</w:t>
      </w:r>
      <w:r w:rsidR="00E77CB7" w:rsidRPr="002E2B62">
        <w:rPr>
          <w:rFonts w:cs="Courier New"/>
          <w:szCs w:val="24"/>
        </w:rPr>
        <w:t>, 442 Mass. at 19</w:t>
      </w:r>
      <w:r w:rsidR="00E77CB7">
        <w:rPr>
          <w:rFonts w:cs="Courier New"/>
          <w:szCs w:val="24"/>
        </w:rPr>
        <w:t>1</w:t>
      </w:r>
      <w:r w:rsidR="00E77CB7" w:rsidRPr="002E2B62">
        <w:rPr>
          <w:rFonts w:cs="Courier New"/>
          <w:szCs w:val="24"/>
        </w:rPr>
        <w:t>.</w:t>
      </w:r>
    </w:p>
  </w:footnote>
  <w:footnote w:id="201">
    <w:p w14:paraId="59515FC2" w14:textId="18D2D35B" w:rsidR="00871340" w:rsidRPr="009447CA" w:rsidRDefault="00871340" w:rsidP="00F41206">
      <w:pPr>
        <w:pStyle w:val="FootnoteText"/>
      </w:pPr>
      <w:r w:rsidRPr="00C40955">
        <w:rPr>
          <w:rStyle w:val="FootnoteReference"/>
          <w:rFonts w:cs="Courier New"/>
        </w:rPr>
        <w:footnoteRef/>
      </w:r>
      <w:r w:rsidRPr="00C40955">
        <w:rPr>
          <w:rFonts w:cs="Courier New"/>
        </w:rPr>
        <w:t xml:space="preserve"> </w:t>
      </w:r>
      <w:r w:rsidR="004464D5" w:rsidRPr="004464D5">
        <w:rPr>
          <w:rFonts w:cs="Courier New"/>
          <w:i/>
          <w:iCs/>
          <w:szCs w:val="24"/>
        </w:rPr>
        <w:t>Pugh</w:t>
      </w:r>
      <w:r w:rsidR="004464D5" w:rsidRPr="00E95207">
        <w:rPr>
          <w:rFonts w:cs="Courier New"/>
          <w:szCs w:val="24"/>
        </w:rPr>
        <w:t>, 462 Mass. at 496;</w:t>
      </w:r>
      <w:r w:rsidR="004464D5" w:rsidRPr="002E2B62">
        <w:rPr>
          <w:rFonts w:cs="Courier New"/>
          <w:szCs w:val="24"/>
        </w:rPr>
        <w:t xml:space="preserve"> </w:t>
      </w:r>
      <w:r w:rsidR="004464D5" w:rsidRPr="004464D5">
        <w:rPr>
          <w:rFonts w:cs="Courier New"/>
          <w:i/>
          <w:iCs/>
          <w:szCs w:val="24"/>
        </w:rPr>
        <w:t>Welansky</w:t>
      </w:r>
      <w:r w:rsidR="004464D5" w:rsidRPr="002E2B62">
        <w:rPr>
          <w:rFonts w:cs="Courier New"/>
          <w:szCs w:val="24"/>
        </w:rPr>
        <w:t xml:space="preserve">, 316 Mass. at </w:t>
      </w:r>
      <w:r w:rsidR="004464D5">
        <w:rPr>
          <w:rFonts w:cs="Courier New"/>
          <w:szCs w:val="24"/>
        </w:rPr>
        <w:t>401</w:t>
      </w:r>
      <w:r w:rsidR="004464D5" w:rsidRPr="002E2B62">
        <w:rPr>
          <w:rFonts w:cs="Courier New"/>
          <w:szCs w:val="24"/>
        </w:rPr>
        <w:t>.</w:t>
      </w:r>
    </w:p>
  </w:footnote>
  <w:footnote w:id="202">
    <w:p w14:paraId="21D371DE" w14:textId="6684C3BA" w:rsidR="00871340" w:rsidRPr="009447CA" w:rsidRDefault="00871340" w:rsidP="009447CA">
      <w:pPr>
        <w:pStyle w:val="FootnoteText"/>
        <w:ind w:left="360" w:hanging="360"/>
      </w:pPr>
      <w:r w:rsidRPr="00C40955">
        <w:rPr>
          <w:rStyle w:val="FootnoteReference"/>
          <w:rFonts w:cs="Courier New"/>
        </w:rPr>
        <w:footnoteRef/>
      </w:r>
      <w:r w:rsidRPr="00C40955">
        <w:rPr>
          <w:rFonts w:cs="Courier New"/>
        </w:rPr>
        <w:t xml:space="preserve"> </w:t>
      </w:r>
      <w:r w:rsidR="005F014F">
        <w:rPr>
          <w:rFonts w:cs="Courier New"/>
        </w:rPr>
        <w:tab/>
      </w:r>
      <w:r w:rsidR="005F014F" w:rsidRPr="005F014F">
        <w:rPr>
          <w:rFonts w:cs="Courier New"/>
          <w:i/>
          <w:iCs/>
          <w:szCs w:val="24"/>
        </w:rPr>
        <w:t>Earle</w:t>
      </w:r>
      <w:r w:rsidR="005F014F" w:rsidRPr="002E2B62">
        <w:rPr>
          <w:rFonts w:cs="Courier New"/>
          <w:szCs w:val="24"/>
        </w:rPr>
        <w:t xml:space="preserve">, 458 Mass. at 347, quoting </w:t>
      </w:r>
      <w:r w:rsidR="005F014F" w:rsidRPr="005F014F">
        <w:rPr>
          <w:rFonts w:cs="Courier New"/>
          <w:i/>
          <w:iCs/>
          <w:szCs w:val="24"/>
        </w:rPr>
        <w:t>Welansky</w:t>
      </w:r>
      <w:r w:rsidR="005F014F" w:rsidRPr="002E2B62">
        <w:rPr>
          <w:rFonts w:cs="Courier New"/>
          <w:szCs w:val="24"/>
        </w:rPr>
        <w:t xml:space="preserve">, 316 Mass. at 399 ("conduct [that] involves a high degree of likelihood that substantial harm will result to another"); </w:t>
      </w:r>
      <w:r w:rsidR="005F014F" w:rsidRPr="005F014F">
        <w:rPr>
          <w:rFonts w:cs="Courier New"/>
          <w:i/>
          <w:iCs/>
          <w:szCs w:val="24"/>
        </w:rPr>
        <w:t>Commonwealth v. Tolan</w:t>
      </w:r>
      <w:r w:rsidR="005F014F" w:rsidRPr="002E2B62">
        <w:rPr>
          <w:rFonts w:cs="Courier New"/>
          <w:szCs w:val="24"/>
        </w:rPr>
        <w:t xml:space="preserve">, 453 Mass. 634, 649 (2009) ("wanton or reckless conduct that creates a high degree of likelihood that substantial harm will result to another"); </w:t>
      </w:r>
      <w:r w:rsidR="005F014F" w:rsidRPr="005F014F">
        <w:rPr>
          <w:rFonts w:cs="Courier New"/>
          <w:i/>
          <w:iCs/>
          <w:szCs w:val="24"/>
        </w:rPr>
        <w:t>Walker</w:t>
      </w:r>
      <w:r w:rsidR="005F014F" w:rsidRPr="002E2B62">
        <w:rPr>
          <w:rFonts w:cs="Courier New"/>
          <w:szCs w:val="24"/>
        </w:rPr>
        <w:t xml:space="preserve">, 442 Mass. at 192.  </w:t>
      </w:r>
      <w:r w:rsidR="005F014F">
        <w:rPr>
          <w:rFonts w:cs="Courier New"/>
          <w:szCs w:val="24"/>
        </w:rPr>
        <w:t>See</w:t>
      </w:r>
      <w:r w:rsidR="005F014F" w:rsidRPr="002E2B62">
        <w:rPr>
          <w:rFonts w:cs="Courier New"/>
          <w:szCs w:val="24"/>
        </w:rPr>
        <w:t xml:space="preserve"> </w:t>
      </w:r>
      <w:r w:rsidR="005F014F" w:rsidRPr="005F014F">
        <w:rPr>
          <w:rFonts w:cs="Courier New"/>
          <w:i/>
          <w:iCs/>
          <w:szCs w:val="24"/>
        </w:rPr>
        <w:t>Commonwealth v. Carrillo</w:t>
      </w:r>
      <w:r w:rsidR="005F014F" w:rsidRPr="002E2B62">
        <w:rPr>
          <w:rFonts w:cs="Courier New"/>
          <w:szCs w:val="24"/>
        </w:rPr>
        <w:t>, 483 Mass. 269, 271 (2019) (mere possibility that transfer of heroin will result in overdose does not suffice to meet standard of wanton or reckless conduct).</w:t>
      </w:r>
    </w:p>
  </w:footnote>
  <w:footnote w:id="203">
    <w:p w14:paraId="47C403B3" w14:textId="7A36B52F" w:rsidR="00871340" w:rsidRPr="009447CA" w:rsidRDefault="00871340" w:rsidP="009447CA">
      <w:pPr>
        <w:pStyle w:val="FootnoteText"/>
        <w:ind w:left="360" w:hanging="360"/>
      </w:pPr>
      <w:r w:rsidRPr="00C40955">
        <w:rPr>
          <w:rStyle w:val="FootnoteReference"/>
          <w:rFonts w:cs="Courier New"/>
        </w:rPr>
        <w:footnoteRef/>
      </w:r>
      <w:r w:rsidRPr="00C40955">
        <w:rPr>
          <w:rFonts w:cs="Courier New"/>
        </w:rPr>
        <w:t xml:space="preserve"> </w:t>
      </w:r>
      <w:r w:rsidRPr="009447CA">
        <w:rPr>
          <w:i/>
        </w:rPr>
        <w:t>Life Care Ctrs. of Am., Inc.,</w:t>
      </w:r>
      <w:r w:rsidRPr="009447CA">
        <w:t xml:space="preserve"> </w:t>
      </w:r>
      <w:r w:rsidR="000047D0" w:rsidRPr="002E2B62">
        <w:rPr>
          <w:rFonts w:cs="Courier New"/>
          <w:szCs w:val="24"/>
        </w:rPr>
        <w:t>456 Mass. at 832 ("</w:t>
      </w:r>
      <w:r w:rsidR="000047D0">
        <w:rPr>
          <w:rFonts w:cs="Courier New"/>
          <w:szCs w:val="24"/>
        </w:rPr>
        <w:t xml:space="preserve">The </w:t>
      </w:r>
      <w:r w:rsidR="000047D0" w:rsidRPr="002E2B62">
        <w:rPr>
          <w:rFonts w:cs="Courier New"/>
          <w:szCs w:val="24"/>
        </w:rPr>
        <w:t xml:space="preserve">act causing death must be undertaken in disregard of probable harm to others in circumstances where there is a high likelihood that such harm will result"); </w:t>
      </w:r>
      <w:r w:rsidR="000047D0" w:rsidRPr="000047D0">
        <w:rPr>
          <w:rFonts w:cs="Courier New"/>
          <w:i/>
          <w:iCs/>
          <w:szCs w:val="24"/>
        </w:rPr>
        <w:t>Commonwealth v. Godin</w:t>
      </w:r>
      <w:r w:rsidR="000047D0" w:rsidRPr="002E2B62">
        <w:rPr>
          <w:rFonts w:cs="Courier New"/>
          <w:szCs w:val="24"/>
        </w:rPr>
        <w:t xml:space="preserve">, 374 Mass. 120, 129 (1977), </w:t>
      </w:r>
      <w:r w:rsidR="000047D0">
        <w:rPr>
          <w:rFonts w:cs="Courier New"/>
          <w:szCs w:val="24"/>
        </w:rPr>
        <w:t xml:space="preserve">cert. denied, 436 U.S. 917 (1978), </w:t>
      </w:r>
      <w:r w:rsidR="000047D0" w:rsidRPr="002E2B62">
        <w:rPr>
          <w:rFonts w:cs="Courier New"/>
          <w:szCs w:val="24"/>
        </w:rPr>
        <w:t xml:space="preserve">quoting </w:t>
      </w:r>
      <w:r w:rsidR="000047D0" w:rsidRPr="000047D0">
        <w:rPr>
          <w:rFonts w:cs="Courier New"/>
          <w:i/>
          <w:iCs/>
          <w:szCs w:val="24"/>
        </w:rPr>
        <w:t>Welansky</w:t>
      </w:r>
      <w:r w:rsidR="000047D0" w:rsidRPr="002E2B62">
        <w:rPr>
          <w:rFonts w:cs="Courier New"/>
          <w:szCs w:val="24"/>
        </w:rPr>
        <w:t xml:space="preserve">, 316 Mass. at 399 ("Wanton or reckless conduct amounts to what has been variously described as indifference to or disregard of probable consequences"); </w:t>
      </w:r>
      <w:r w:rsidR="000047D0" w:rsidRPr="000047D0">
        <w:rPr>
          <w:rFonts w:cs="Courier New"/>
          <w:i/>
          <w:iCs/>
          <w:szCs w:val="24"/>
        </w:rPr>
        <w:t>Welansky</w:t>
      </w:r>
      <w:r w:rsidR="000047D0" w:rsidRPr="002E2B62">
        <w:rPr>
          <w:rFonts w:cs="Courier New"/>
          <w:szCs w:val="24"/>
        </w:rPr>
        <w:t>, 316 Mass.</w:t>
      </w:r>
      <w:r w:rsidR="000047D0">
        <w:rPr>
          <w:rFonts w:cs="Courier New"/>
          <w:szCs w:val="24"/>
        </w:rPr>
        <w:t xml:space="preserve"> </w:t>
      </w:r>
      <w:r w:rsidR="000047D0" w:rsidRPr="002E2B62">
        <w:rPr>
          <w:rFonts w:cs="Courier New"/>
          <w:szCs w:val="24"/>
        </w:rPr>
        <w:t>at 398 ("</w:t>
      </w:r>
      <w:r w:rsidR="000047D0">
        <w:rPr>
          <w:rFonts w:cs="Courier New"/>
          <w:szCs w:val="24"/>
        </w:rPr>
        <w:t xml:space="preserve">The </w:t>
      </w:r>
      <w:r w:rsidR="000047D0" w:rsidRPr="002E2B62">
        <w:rPr>
          <w:rFonts w:cs="Courier New"/>
          <w:szCs w:val="24"/>
        </w:rPr>
        <w:t>judge charged the jury correctly when he said, 'To constitute wanton or reckless conduct</w:t>
      </w:r>
      <w:r w:rsidR="000047D0">
        <w:rPr>
          <w:rFonts w:cs="Courier New"/>
          <w:szCs w:val="24"/>
        </w:rPr>
        <w:t>, as distinguished from mere negligence,</w:t>
      </w:r>
      <w:r w:rsidR="000047D0" w:rsidRPr="002E2B62">
        <w:rPr>
          <w:rFonts w:cs="Courier New"/>
          <w:szCs w:val="24"/>
        </w:rPr>
        <w:t xml:space="preserve"> grave danger to others must have been apparent, and the defendant must have chosen to run the risk rather than alter his conduct so as to avoid the act or omission which caused the harm'").</w:t>
      </w:r>
    </w:p>
  </w:footnote>
  <w:footnote w:id="204">
    <w:p w14:paraId="2A2B5714" w14:textId="3125F0A6" w:rsidR="00871340" w:rsidRPr="009447CA" w:rsidRDefault="00871340" w:rsidP="009447CA">
      <w:pPr>
        <w:pStyle w:val="FootnoteText"/>
        <w:ind w:left="360" w:hanging="360"/>
      </w:pPr>
      <w:r w:rsidRPr="00C40955">
        <w:rPr>
          <w:rStyle w:val="FootnoteReference"/>
          <w:rFonts w:cs="Courier New"/>
        </w:rPr>
        <w:footnoteRef/>
      </w:r>
      <w:r w:rsidRPr="00C40955">
        <w:rPr>
          <w:rFonts w:cs="Courier New"/>
        </w:rPr>
        <w:t xml:space="preserve"> </w:t>
      </w:r>
      <w:r w:rsidR="00C66E67" w:rsidRPr="00C66E67">
        <w:rPr>
          <w:rFonts w:cs="Courier New"/>
          <w:i/>
          <w:iCs/>
          <w:szCs w:val="24"/>
        </w:rPr>
        <w:t>Commonwealth v. Chapman</w:t>
      </w:r>
      <w:r w:rsidR="00C66E67" w:rsidRPr="002E2B62">
        <w:rPr>
          <w:rFonts w:cs="Courier New"/>
          <w:szCs w:val="24"/>
        </w:rPr>
        <w:t xml:space="preserve">, 433 Mass. 481, 490 (2001), citing </w:t>
      </w:r>
      <w:r w:rsidR="00C66E67" w:rsidRPr="00C66E67">
        <w:rPr>
          <w:rFonts w:cs="Courier New"/>
          <w:i/>
          <w:iCs/>
          <w:szCs w:val="24"/>
        </w:rPr>
        <w:t>Welansky</w:t>
      </w:r>
      <w:r w:rsidR="00C66E67" w:rsidRPr="002E2B62">
        <w:rPr>
          <w:rFonts w:cs="Courier New"/>
          <w:szCs w:val="24"/>
        </w:rPr>
        <w:t xml:space="preserve">, 316 Mass. at 398 (judge </w:t>
      </w:r>
      <w:r w:rsidR="00C66E67">
        <w:rPr>
          <w:rFonts w:cs="Courier New"/>
          <w:szCs w:val="24"/>
        </w:rPr>
        <w:t>correctly instructed jury, "</w:t>
      </w:r>
      <w:r w:rsidR="00C66E67" w:rsidRPr="002E2B62">
        <w:rPr>
          <w:rFonts w:cs="Courier New"/>
          <w:szCs w:val="24"/>
        </w:rPr>
        <w:t>If the grave danger was</w:t>
      </w:r>
      <w:r w:rsidR="00C66E67">
        <w:rPr>
          <w:rFonts w:cs="Courier New"/>
          <w:szCs w:val="24"/>
        </w:rPr>
        <w:t>,</w:t>
      </w:r>
      <w:r w:rsidR="00C66E67" w:rsidRPr="002E2B62">
        <w:rPr>
          <w:rFonts w:cs="Courier New"/>
          <w:szCs w:val="24"/>
        </w:rPr>
        <w:t xml:space="preserve"> in fact</w:t>
      </w:r>
      <w:r w:rsidR="00C66E67">
        <w:rPr>
          <w:rFonts w:cs="Courier New"/>
          <w:szCs w:val="24"/>
        </w:rPr>
        <w:t>,</w:t>
      </w:r>
      <w:r w:rsidR="00C66E67" w:rsidRPr="002E2B62">
        <w:rPr>
          <w:rFonts w:cs="Courier New"/>
          <w:szCs w:val="24"/>
        </w:rPr>
        <w:t xml:space="preserve"> realized by the </w:t>
      </w:r>
      <w:r w:rsidR="00C66E67">
        <w:rPr>
          <w:rFonts w:cs="Courier New"/>
          <w:szCs w:val="24"/>
        </w:rPr>
        <w:t>[</w:t>
      </w:r>
      <w:r w:rsidR="00C66E67" w:rsidRPr="002E2B62">
        <w:rPr>
          <w:rFonts w:cs="Courier New"/>
          <w:szCs w:val="24"/>
        </w:rPr>
        <w:t>d</w:t>
      </w:r>
      <w:r w:rsidR="00C66E67">
        <w:rPr>
          <w:rFonts w:cs="Courier New"/>
          <w:szCs w:val="24"/>
        </w:rPr>
        <w:t>]</w:t>
      </w:r>
      <w:r w:rsidR="00C66E67" w:rsidRPr="002E2B62">
        <w:rPr>
          <w:rFonts w:cs="Courier New"/>
          <w:szCs w:val="24"/>
        </w:rPr>
        <w:t>efendant, h</w:t>
      </w:r>
      <w:r w:rsidR="00C66E67">
        <w:rPr>
          <w:rFonts w:cs="Courier New"/>
          <w:szCs w:val="24"/>
        </w:rPr>
        <w:t>er</w:t>
      </w:r>
      <w:r w:rsidR="00C66E67" w:rsidRPr="002E2B62">
        <w:rPr>
          <w:rFonts w:cs="Courier New"/>
          <w:szCs w:val="24"/>
        </w:rPr>
        <w:t xml:space="preserve"> subsequent voluntary </w:t>
      </w:r>
      <w:r w:rsidR="00C66E67">
        <w:rPr>
          <w:rFonts w:cs="Courier New"/>
          <w:szCs w:val="24"/>
        </w:rPr>
        <w:t xml:space="preserve">conduct, be it an </w:t>
      </w:r>
      <w:r w:rsidR="00C66E67" w:rsidRPr="002E2B62">
        <w:rPr>
          <w:rFonts w:cs="Courier New"/>
          <w:szCs w:val="24"/>
        </w:rPr>
        <w:t>act or omission</w:t>
      </w:r>
      <w:r w:rsidR="00C66E67">
        <w:rPr>
          <w:rFonts w:cs="Courier New"/>
          <w:szCs w:val="24"/>
        </w:rPr>
        <w:t>,</w:t>
      </w:r>
      <w:r w:rsidR="00C66E67" w:rsidRPr="002E2B62">
        <w:rPr>
          <w:rFonts w:cs="Courier New"/>
          <w:szCs w:val="24"/>
        </w:rPr>
        <w:t xml:space="preserve"> which caused the harm</w:t>
      </w:r>
      <w:r w:rsidR="00C66E67">
        <w:rPr>
          <w:rFonts w:cs="Courier New"/>
          <w:szCs w:val="24"/>
        </w:rPr>
        <w:t>,</w:t>
      </w:r>
      <w:r w:rsidR="00C66E67" w:rsidRPr="002E2B62">
        <w:rPr>
          <w:rFonts w:cs="Courier New"/>
          <w:szCs w:val="24"/>
        </w:rPr>
        <w:t xml:space="preserve"> </w:t>
      </w:r>
      <w:r w:rsidR="00C66E67">
        <w:rPr>
          <w:rFonts w:cs="Courier New"/>
          <w:szCs w:val="24"/>
        </w:rPr>
        <w:t>constitutes</w:t>
      </w:r>
      <w:r w:rsidR="00C66E67" w:rsidRPr="002E2B62">
        <w:rPr>
          <w:rFonts w:cs="Courier New"/>
          <w:szCs w:val="24"/>
        </w:rPr>
        <w:t xml:space="preserve"> wanton or reckless conduct, </w:t>
      </w:r>
      <w:r w:rsidR="00C66E67">
        <w:rPr>
          <w:rFonts w:cs="Courier New"/>
          <w:szCs w:val="24"/>
        </w:rPr>
        <w:t>regardless of</w:t>
      </w:r>
      <w:r w:rsidR="00C66E67" w:rsidRPr="002E2B62">
        <w:rPr>
          <w:rFonts w:cs="Courier New"/>
          <w:szCs w:val="24"/>
        </w:rPr>
        <w:t xml:space="preserve"> whether </w:t>
      </w:r>
      <w:r w:rsidR="00C66E67">
        <w:rPr>
          <w:rFonts w:cs="Courier New"/>
          <w:szCs w:val="24"/>
        </w:rPr>
        <w:t>or not an</w:t>
      </w:r>
      <w:r w:rsidR="00C66E67" w:rsidRPr="002E2B62">
        <w:rPr>
          <w:rFonts w:cs="Courier New"/>
          <w:szCs w:val="24"/>
        </w:rPr>
        <w:t xml:space="preserve"> ordinary </w:t>
      </w:r>
      <w:r w:rsidR="00C66E67">
        <w:rPr>
          <w:rFonts w:cs="Courier New"/>
          <w:szCs w:val="24"/>
        </w:rPr>
        <w:t>person</w:t>
      </w:r>
      <w:r w:rsidR="00C66E67" w:rsidRPr="002E2B62">
        <w:rPr>
          <w:rFonts w:cs="Courier New"/>
          <w:szCs w:val="24"/>
        </w:rPr>
        <w:t xml:space="preserve"> would have realized the gravity of the danger").</w:t>
      </w:r>
    </w:p>
  </w:footnote>
  <w:footnote w:id="205">
    <w:p w14:paraId="5BB8615F" w14:textId="0370CC12" w:rsidR="00871340" w:rsidRPr="009447CA" w:rsidRDefault="00871340" w:rsidP="009447CA">
      <w:pPr>
        <w:pStyle w:val="FootnoteText"/>
        <w:ind w:left="360" w:hanging="360"/>
      </w:pPr>
      <w:r w:rsidRPr="00C40955">
        <w:rPr>
          <w:rStyle w:val="FootnoteReference"/>
          <w:rFonts w:cs="Courier New"/>
        </w:rPr>
        <w:footnoteRef/>
      </w:r>
      <w:r w:rsidRPr="00C40955">
        <w:rPr>
          <w:rFonts w:cs="Courier New"/>
        </w:rPr>
        <w:t xml:space="preserve"> </w:t>
      </w:r>
      <w:r w:rsidR="00A67C23" w:rsidRPr="00A67C23">
        <w:rPr>
          <w:rFonts w:cs="Courier New"/>
          <w:i/>
          <w:iCs/>
          <w:szCs w:val="24"/>
        </w:rPr>
        <w:t>Earle</w:t>
      </w:r>
      <w:r w:rsidR="00A67C23" w:rsidRPr="002E2B62">
        <w:rPr>
          <w:rFonts w:cs="Courier New"/>
          <w:szCs w:val="24"/>
        </w:rPr>
        <w:t>, 458 Mass. at 347 n.9 ("</w:t>
      </w:r>
      <w:r w:rsidR="00A67C23">
        <w:rPr>
          <w:rFonts w:cs="Courier New"/>
          <w:szCs w:val="24"/>
        </w:rPr>
        <w:t xml:space="preserve">the </w:t>
      </w:r>
      <w:r w:rsidR="00A67C23" w:rsidRPr="002E2B62">
        <w:rPr>
          <w:rFonts w:cs="Courier New"/>
          <w:szCs w:val="24"/>
        </w:rPr>
        <w:t>relevant inquiry is whether a defendant knew of facts that would cause a reasonable person to know of the relevant danger, or whether the defendant in fact knew of the danger"</w:t>
      </w:r>
      <w:r w:rsidR="00A67C23">
        <w:rPr>
          <w:rFonts w:cs="Courier New"/>
          <w:szCs w:val="24"/>
        </w:rPr>
        <w:t>)</w:t>
      </w:r>
      <w:r w:rsidR="00A67C23" w:rsidRPr="002E2B62">
        <w:rPr>
          <w:rFonts w:cs="Courier New"/>
          <w:szCs w:val="24"/>
        </w:rPr>
        <w:t xml:space="preserve">; </w:t>
      </w:r>
      <w:r w:rsidR="00A67C23" w:rsidRPr="00A67C23">
        <w:rPr>
          <w:rFonts w:cs="Courier New"/>
          <w:i/>
          <w:iCs/>
          <w:szCs w:val="24"/>
        </w:rPr>
        <w:t>Catalina</w:t>
      </w:r>
      <w:r w:rsidR="00A67C23" w:rsidRPr="002E2B62">
        <w:rPr>
          <w:rFonts w:cs="Courier New"/>
          <w:szCs w:val="24"/>
        </w:rPr>
        <w:t xml:space="preserve">, 407 Mass. at 789, citing </w:t>
      </w:r>
      <w:r w:rsidR="00A67C23" w:rsidRPr="00A67C23">
        <w:rPr>
          <w:rFonts w:cs="Courier New"/>
          <w:i/>
          <w:iCs/>
          <w:szCs w:val="24"/>
        </w:rPr>
        <w:t>Welansky</w:t>
      </w:r>
      <w:r w:rsidR="00A67C23" w:rsidRPr="002E2B62">
        <w:rPr>
          <w:rFonts w:cs="Courier New"/>
          <w:szCs w:val="24"/>
        </w:rPr>
        <w:t>, 316 Mass. at 398-399 ("</w:t>
      </w:r>
      <w:r w:rsidR="00A67C23">
        <w:rPr>
          <w:rFonts w:cs="Courier New"/>
          <w:szCs w:val="24"/>
        </w:rPr>
        <w:t xml:space="preserve">[A] </w:t>
      </w:r>
      <w:r w:rsidR="00A67C23" w:rsidRPr="002E2B62">
        <w:rPr>
          <w:rFonts w:cs="Courier New"/>
          <w:szCs w:val="24"/>
        </w:rPr>
        <w:t xml:space="preserve">defendant's subjective awareness of the reckless nature of his conduct is sufficient, but not necessary, to convict him of involuntary manslaughter.  Conduct which a reasonable person, in similar circumstances, would recognize as reckless will suffice as well"); </w:t>
      </w:r>
      <w:r w:rsidR="00A67C23" w:rsidRPr="00A67C23">
        <w:rPr>
          <w:rFonts w:cs="Courier New"/>
          <w:i/>
          <w:iCs/>
          <w:szCs w:val="24"/>
        </w:rPr>
        <w:t>Godin</w:t>
      </w:r>
      <w:r w:rsidR="00A67C23" w:rsidRPr="002E2B62">
        <w:rPr>
          <w:rFonts w:cs="Courier New"/>
          <w:szCs w:val="24"/>
        </w:rPr>
        <w:t>, 374 Mass. at 129 ("</w:t>
      </w:r>
      <w:r w:rsidR="00A67C23">
        <w:rPr>
          <w:rFonts w:cs="Courier New"/>
          <w:szCs w:val="24"/>
        </w:rPr>
        <w:t xml:space="preserve">The </w:t>
      </w:r>
      <w:r w:rsidR="00A67C23" w:rsidRPr="002E2B62">
        <w:rPr>
          <w:rFonts w:cs="Courier New"/>
          <w:szCs w:val="24"/>
        </w:rPr>
        <w:t>standard necessary for a conviction is at once both a subjective and objective standard, and is based in part on the knowledge of facts which would cause a reasonable man to know that a danger of serious harm exists.  Such knowledge has its roots in experience, logic, and common sense, as well as in formal legal standards")</w:t>
      </w:r>
      <w:r w:rsidR="00A67C23">
        <w:rPr>
          <w:rFonts w:cs="Courier New"/>
          <w:szCs w:val="24"/>
        </w:rPr>
        <w:t xml:space="preserve">; </w:t>
      </w:r>
      <w:r w:rsidR="00A67C23" w:rsidRPr="00A67C23">
        <w:rPr>
          <w:rFonts w:cs="Courier New"/>
          <w:i/>
          <w:iCs/>
          <w:szCs w:val="24"/>
        </w:rPr>
        <w:t>Welansky</w:t>
      </w:r>
      <w:r w:rsidR="00A67C23">
        <w:rPr>
          <w:rFonts w:cs="Courier New"/>
          <w:szCs w:val="24"/>
        </w:rPr>
        <w:t>, 316 Mass. at 398-399 (jury correctly charged, "</w:t>
      </w:r>
      <w:r w:rsidR="00A67C23" w:rsidRPr="002E2B62">
        <w:rPr>
          <w:rFonts w:cs="Courier New"/>
          <w:szCs w:val="24"/>
        </w:rPr>
        <w:t>If the grave danger was in fact realized by the defendant, his subsequent voluntary act or omission which caused the harm amounts to wanton or reckless conduct, no matter whether the ordinary man would have realized the gravity of the danger or not.  But even if a particular defendant is so stupid [or] so heedless .</w:t>
      </w:r>
      <w:r w:rsidR="00A67C23">
        <w:rPr>
          <w:rFonts w:cs="Courier New"/>
          <w:szCs w:val="24"/>
        </w:rPr>
        <w:t> </w:t>
      </w:r>
      <w:r w:rsidR="00A67C23" w:rsidRPr="002E2B62">
        <w:rPr>
          <w:rFonts w:cs="Courier New"/>
          <w:szCs w:val="24"/>
        </w:rPr>
        <w:t>.</w:t>
      </w:r>
      <w:r w:rsidR="00A67C23">
        <w:rPr>
          <w:rFonts w:cs="Courier New"/>
          <w:szCs w:val="24"/>
        </w:rPr>
        <w:t> </w:t>
      </w:r>
      <w:r w:rsidR="00A67C23" w:rsidRPr="002E2B62">
        <w:rPr>
          <w:rFonts w:cs="Courier New"/>
          <w:szCs w:val="24"/>
        </w:rPr>
        <w:t xml:space="preserve">. that in fact he did not realize the grave danger, he cannot escape the imputation of wanton or reckless conduct </w:t>
      </w:r>
      <w:r w:rsidR="00A67C23">
        <w:rPr>
          <w:rFonts w:cs="Courier New"/>
          <w:szCs w:val="24"/>
        </w:rPr>
        <w:t>in his dangerous act or omission,</w:t>
      </w:r>
      <w:r w:rsidR="00A67C23" w:rsidRPr="002E2B62">
        <w:rPr>
          <w:rFonts w:cs="Courier New"/>
          <w:szCs w:val="24"/>
        </w:rPr>
        <w:t xml:space="preserve"> if an ordinary </w:t>
      </w:r>
      <w:r w:rsidR="00A67C23">
        <w:rPr>
          <w:rFonts w:cs="Courier New"/>
          <w:szCs w:val="24"/>
        </w:rPr>
        <w:t xml:space="preserve">normal </w:t>
      </w:r>
      <w:r w:rsidR="00A67C23" w:rsidRPr="002E2B62">
        <w:rPr>
          <w:rFonts w:cs="Courier New"/>
          <w:szCs w:val="24"/>
        </w:rPr>
        <w:t>man under the same circumstances would have realized the gravity of the danger").</w:t>
      </w:r>
    </w:p>
  </w:footnote>
  <w:footnote w:id="206">
    <w:p w14:paraId="4B7C61D0" w14:textId="0CEE1AAE" w:rsidR="00871340" w:rsidRPr="009447CA" w:rsidRDefault="00871340" w:rsidP="009447CA">
      <w:pPr>
        <w:pStyle w:val="FootnoteText"/>
        <w:ind w:left="360" w:hanging="360"/>
      </w:pPr>
      <w:r w:rsidRPr="00C40955">
        <w:rPr>
          <w:rStyle w:val="FootnoteReference"/>
          <w:rFonts w:cs="Courier New"/>
        </w:rPr>
        <w:footnoteRef/>
      </w:r>
      <w:r w:rsidRPr="00C40955">
        <w:rPr>
          <w:rFonts w:cs="Courier New"/>
        </w:rPr>
        <w:t xml:space="preserve"> </w:t>
      </w:r>
      <w:r w:rsidRPr="009447CA">
        <w:rPr>
          <w:i/>
        </w:rPr>
        <w:t>Life Care Ctrs. of Am., Inc.,</w:t>
      </w:r>
      <w:r w:rsidRPr="009447CA">
        <w:t xml:space="preserve"> </w:t>
      </w:r>
      <w:r w:rsidR="00597346" w:rsidRPr="002E2B62">
        <w:rPr>
          <w:rFonts w:cs="Courier New"/>
          <w:szCs w:val="24"/>
        </w:rPr>
        <w:t xml:space="preserve">456 Mass. at 832, citing </w:t>
      </w:r>
      <w:r w:rsidR="00597346" w:rsidRPr="00597346">
        <w:rPr>
          <w:rFonts w:cs="Courier New"/>
          <w:i/>
          <w:iCs/>
          <w:szCs w:val="24"/>
        </w:rPr>
        <w:t>Welansky</w:t>
      </w:r>
      <w:r w:rsidR="00597346" w:rsidRPr="002E2B62">
        <w:rPr>
          <w:rFonts w:cs="Courier New"/>
          <w:szCs w:val="24"/>
        </w:rPr>
        <w:t>, 316 Mass. at 397-40</w:t>
      </w:r>
      <w:r w:rsidR="00597346">
        <w:rPr>
          <w:rFonts w:cs="Courier New"/>
          <w:szCs w:val="24"/>
        </w:rPr>
        <w:t>0</w:t>
      </w:r>
      <w:r w:rsidR="00597346" w:rsidRPr="002E2B62">
        <w:rPr>
          <w:rFonts w:cs="Courier New"/>
          <w:szCs w:val="24"/>
        </w:rPr>
        <w:t xml:space="preserve"> ("Conviction of involuntary manslaughter requires more than negligence or gross negligence"); </w:t>
      </w:r>
      <w:r w:rsidR="00597346" w:rsidRPr="00597346">
        <w:rPr>
          <w:rFonts w:cs="Courier New"/>
          <w:i/>
          <w:iCs/>
          <w:szCs w:val="24"/>
        </w:rPr>
        <w:t>Godin</w:t>
      </w:r>
      <w:r w:rsidR="00597346" w:rsidRPr="002E2B62">
        <w:rPr>
          <w:rFonts w:cs="Courier New"/>
          <w:szCs w:val="24"/>
        </w:rPr>
        <w:t xml:space="preserve">, 374 Mass. at 127, 129; </w:t>
      </w:r>
      <w:r w:rsidR="00597346" w:rsidRPr="00597346">
        <w:rPr>
          <w:rFonts w:cs="Courier New"/>
          <w:i/>
          <w:iCs/>
          <w:szCs w:val="24"/>
        </w:rPr>
        <w:t>Commonwealth v. Bouvier</w:t>
      </w:r>
      <w:r w:rsidR="00597346" w:rsidRPr="002E2B62">
        <w:rPr>
          <w:rFonts w:cs="Courier New"/>
          <w:szCs w:val="24"/>
        </w:rPr>
        <w:t xml:space="preserve">, 316 Mass. 489, 495-496 (1944) (defendant's actions in negligently discharging gun that killed husband did not "approach[] in character the wanton or reckless conduct essential to a finding of involuntary manslaughter").  When given, this instruction need not include a definition of negligence or gross negligence.  See </w:t>
      </w:r>
      <w:r w:rsidR="00597346" w:rsidRPr="00597346">
        <w:rPr>
          <w:rFonts w:cs="Courier New"/>
          <w:i/>
          <w:iCs/>
          <w:szCs w:val="24"/>
        </w:rPr>
        <w:t>Chapman</w:t>
      </w:r>
      <w:r w:rsidR="00597346" w:rsidRPr="002E2B62">
        <w:rPr>
          <w:rFonts w:cs="Courier New"/>
          <w:szCs w:val="24"/>
        </w:rPr>
        <w:t>, 433 Mass. at 489-490 ("</w:t>
      </w:r>
      <w:r w:rsidR="00597346">
        <w:rPr>
          <w:rFonts w:cs="Courier New"/>
          <w:szCs w:val="24"/>
        </w:rPr>
        <w:t xml:space="preserve">The </w:t>
      </w:r>
      <w:r w:rsidR="00597346" w:rsidRPr="002E2B62">
        <w:rPr>
          <w:rFonts w:cs="Courier New"/>
          <w:szCs w:val="24"/>
        </w:rPr>
        <w:t>judge's instruction on wanton or reckless conduct incorporated [but did not define] the concepts of ordinary and gross negligence to illustrate the placement of wanton or reckless conduct on a spectrum of fault.  The jury can be presumed to have a sufficient understanding of negligence and gross negligence from their collective experience for purposes of this instruction").</w:t>
      </w:r>
    </w:p>
  </w:footnote>
  <w:footnote w:id="207">
    <w:p w14:paraId="7DC13C67" w14:textId="29C61303" w:rsidR="00871340" w:rsidRPr="00C40955" w:rsidRDefault="00871340" w:rsidP="00F41206">
      <w:pPr>
        <w:pStyle w:val="FootnoteText"/>
        <w:rPr>
          <w:rFonts w:cs="Courier New"/>
        </w:rPr>
      </w:pPr>
      <w:r w:rsidRPr="00C40955">
        <w:rPr>
          <w:rStyle w:val="FootnoteReference"/>
          <w:rFonts w:cs="Courier New"/>
        </w:rPr>
        <w:footnoteRef/>
      </w:r>
      <w:r w:rsidRPr="00C40955">
        <w:rPr>
          <w:rFonts w:cs="Courier New"/>
        </w:rPr>
        <w:t xml:space="preserve"> </w:t>
      </w:r>
      <w:r w:rsidR="00545E70" w:rsidRPr="00545E70">
        <w:rPr>
          <w:rFonts w:cs="Courier New"/>
          <w:i/>
          <w:iCs/>
          <w:szCs w:val="24"/>
        </w:rPr>
        <w:t>Commonwealth v. Iacoviello</w:t>
      </w:r>
      <w:r w:rsidR="00545E70" w:rsidRPr="002E2B62">
        <w:rPr>
          <w:rFonts w:cs="Courier New"/>
          <w:szCs w:val="24"/>
        </w:rPr>
        <w:t>, 90 Mass. App. Ct. 231, 245 (2016).</w:t>
      </w:r>
    </w:p>
  </w:footnote>
  <w:footnote w:id="208">
    <w:p w14:paraId="7937456F" w14:textId="2F01633B" w:rsidR="00871340" w:rsidRPr="009447CA" w:rsidRDefault="00871340" w:rsidP="009447CA">
      <w:pPr>
        <w:pStyle w:val="FootnoteText"/>
        <w:ind w:left="360" w:hanging="360"/>
      </w:pPr>
      <w:r w:rsidRPr="00C40955">
        <w:rPr>
          <w:rStyle w:val="FootnoteReference"/>
          <w:rFonts w:cs="Courier New"/>
        </w:rPr>
        <w:footnoteRef/>
      </w:r>
      <w:r w:rsidRPr="00C40955">
        <w:rPr>
          <w:rFonts w:cs="Courier New"/>
        </w:rPr>
        <w:t xml:space="preserve"> </w:t>
      </w:r>
      <w:r w:rsidR="001B71ED" w:rsidRPr="001B71ED">
        <w:rPr>
          <w:rFonts w:cs="Courier New"/>
          <w:i/>
          <w:iCs/>
          <w:szCs w:val="24"/>
        </w:rPr>
        <w:t>Earle</w:t>
      </w:r>
      <w:r w:rsidR="001B71ED">
        <w:rPr>
          <w:rFonts w:cs="Courier New"/>
          <w:szCs w:val="24"/>
        </w:rPr>
        <w:t xml:space="preserve">, 458 Mass. at 347; </w:t>
      </w:r>
      <w:r w:rsidR="001B71ED" w:rsidRPr="001B71ED">
        <w:rPr>
          <w:rFonts w:cs="Courier New"/>
          <w:i/>
          <w:iCs/>
          <w:szCs w:val="24"/>
        </w:rPr>
        <w:t>Levesque</w:t>
      </w:r>
      <w:r w:rsidR="001B71ED" w:rsidRPr="002E2B62">
        <w:rPr>
          <w:rFonts w:cs="Courier New"/>
          <w:szCs w:val="24"/>
        </w:rPr>
        <w:t>, 436 Mass. at 451 ("</w:t>
      </w:r>
      <w:r w:rsidR="001B71ED">
        <w:rPr>
          <w:rFonts w:cs="Courier New"/>
          <w:szCs w:val="24"/>
        </w:rPr>
        <w:t xml:space="preserve">A </w:t>
      </w:r>
      <w:r w:rsidR="001B71ED" w:rsidRPr="002E2B62">
        <w:rPr>
          <w:rFonts w:cs="Courier New"/>
          <w:szCs w:val="24"/>
        </w:rPr>
        <w:t xml:space="preserve">defendant's omission when there is a duty to act can constitute manslaughter if the omission is wanton or reckless"); </w:t>
      </w:r>
      <w:r w:rsidR="001B71ED" w:rsidRPr="001B71ED">
        <w:rPr>
          <w:rFonts w:cs="Courier New"/>
          <w:i/>
          <w:iCs/>
          <w:szCs w:val="24"/>
        </w:rPr>
        <w:t>Twitchell</w:t>
      </w:r>
      <w:r w:rsidR="001B71ED" w:rsidRPr="002E2B62">
        <w:rPr>
          <w:rFonts w:cs="Courier New"/>
          <w:szCs w:val="24"/>
        </w:rPr>
        <w:t xml:space="preserve">, 416 Mass. at 117-118; </w:t>
      </w:r>
      <w:r w:rsidR="001B71ED" w:rsidRPr="001B71ED">
        <w:rPr>
          <w:rFonts w:cs="Courier New"/>
          <w:i/>
          <w:iCs/>
          <w:szCs w:val="24"/>
        </w:rPr>
        <w:t>Welansky</w:t>
      </w:r>
      <w:r w:rsidR="001B71ED" w:rsidRPr="002E2B62">
        <w:rPr>
          <w:rFonts w:cs="Courier New"/>
          <w:szCs w:val="24"/>
        </w:rPr>
        <w:t>, 316 Mass. at 397 ("But where . .</w:t>
      </w:r>
      <w:r w:rsidR="001B71ED">
        <w:rPr>
          <w:rFonts w:cs="Courier New"/>
          <w:szCs w:val="24"/>
        </w:rPr>
        <w:t> </w:t>
      </w:r>
      <w:r w:rsidR="001B71ED" w:rsidRPr="002E2B62">
        <w:rPr>
          <w:rFonts w:cs="Courier New"/>
          <w:szCs w:val="24"/>
        </w:rPr>
        <w:t>. there is a duty of care .</w:t>
      </w:r>
      <w:r w:rsidR="001B71ED">
        <w:rPr>
          <w:rFonts w:cs="Courier New"/>
          <w:szCs w:val="24"/>
        </w:rPr>
        <w:t> </w:t>
      </w:r>
      <w:r w:rsidR="001B71ED" w:rsidRPr="002E2B62">
        <w:rPr>
          <w:rFonts w:cs="Courier New"/>
          <w:szCs w:val="24"/>
        </w:rPr>
        <w:t>.</w:t>
      </w:r>
      <w:r w:rsidR="001B71ED">
        <w:rPr>
          <w:rFonts w:cs="Courier New"/>
          <w:szCs w:val="24"/>
        </w:rPr>
        <w:t> </w:t>
      </w:r>
      <w:r w:rsidR="001B71ED" w:rsidRPr="002E2B62">
        <w:rPr>
          <w:rFonts w:cs="Courier New"/>
          <w:szCs w:val="24"/>
        </w:rPr>
        <w:t xml:space="preserve">. </w:t>
      </w:r>
      <w:r w:rsidR="001B71ED">
        <w:rPr>
          <w:rFonts w:cs="Courier New"/>
          <w:szCs w:val="24"/>
        </w:rPr>
        <w:t xml:space="preserve">, </w:t>
      </w:r>
      <w:r w:rsidR="001B71ED" w:rsidRPr="002E2B62">
        <w:rPr>
          <w:rFonts w:cs="Courier New"/>
          <w:szCs w:val="24"/>
        </w:rPr>
        <w:t>wanton or reckless conduct may consist of intentional failure to take such care</w:t>
      </w:r>
      <w:r w:rsidR="001B71ED">
        <w:rPr>
          <w:rFonts w:cs="Courier New"/>
          <w:szCs w:val="24"/>
        </w:rPr>
        <w:t xml:space="preserve"> in disregard of the probable harmful consequences . . .</w:t>
      </w:r>
      <w:r w:rsidR="001B71ED" w:rsidRPr="002E2B62">
        <w:rPr>
          <w:rFonts w:cs="Courier New"/>
          <w:szCs w:val="24"/>
        </w:rPr>
        <w:t>"</w:t>
      </w:r>
      <w:r w:rsidR="001B71ED">
        <w:rPr>
          <w:rFonts w:cs="Courier New"/>
          <w:szCs w:val="24"/>
        </w:rPr>
        <w:t xml:space="preserve"> [footnote omitted]</w:t>
      </w:r>
      <w:r w:rsidR="001B71ED" w:rsidRPr="002E2B62">
        <w:rPr>
          <w:rFonts w:cs="Courier New"/>
          <w:szCs w:val="24"/>
        </w:rPr>
        <w:t>).</w:t>
      </w:r>
    </w:p>
  </w:footnote>
  <w:footnote w:id="209">
    <w:p w14:paraId="586FA3A4" w14:textId="260A6EBD" w:rsidR="00871340" w:rsidRPr="009447CA" w:rsidRDefault="00871340" w:rsidP="009447CA">
      <w:pPr>
        <w:pStyle w:val="FootnoteText"/>
        <w:ind w:left="360" w:hanging="360"/>
      </w:pPr>
      <w:r w:rsidRPr="00C40955">
        <w:rPr>
          <w:rStyle w:val="FootnoteReference"/>
          <w:rFonts w:cs="Courier New"/>
        </w:rPr>
        <w:footnoteRef/>
      </w:r>
      <w:r w:rsidRPr="00C40955">
        <w:rPr>
          <w:rFonts w:cs="Courier New"/>
        </w:rPr>
        <w:t xml:space="preserve"> </w:t>
      </w:r>
      <w:r w:rsidR="002D63AD" w:rsidRPr="002D63AD">
        <w:rPr>
          <w:rFonts w:cs="Courier New"/>
          <w:i/>
          <w:iCs/>
          <w:szCs w:val="24"/>
        </w:rPr>
        <w:t>Twitchell</w:t>
      </w:r>
      <w:r w:rsidR="002D63AD" w:rsidRPr="002E2B62">
        <w:rPr>
          <w:rFonts w:cs="Courier New"/>
          <w:szCs w:val="24"/>
        </w:rPr>
        <w:t>, 416 Mass. at 117</w:t>
      </w:r>
      <w:r w:rsidR="002D63AD">
        <w:rPr>
          <w:rFonts w:cs="Courier New"/>
          <w:szCs w:val="24"/>
        </w:rPr>
        <w:t>-118</w:t>
      </w:r>
      <w:r w:rsidR="002D63AD" w:rsidRPr="002E2B62">
        <w:rPr>
          <w:rFonts w:cs="Courier New"/>
          <w:szCs w:val="24"/>
        </w:rPr>
        <w:t xml:space="preserve"> (parent and minor child); </w:t>
      </w:r>
      <w:r w:rsidR="002D63AD" w:rsidRPr="002D63AD">
        <w:rPr>
          <w:rFonts w:cs="Courier New"/>
          <w:i/>
          <w:iCs/>
          <w:szCs w:val="24"/>
        </w:rPr>
        <w:t>Godin</w:t>
      </w:r>
      <w:r w:rsidR="002D63AD" w:rsidRPr="002E2B62">
        <w:rPr>
          <w:rFonts w:cs="Courier New"/>
          <w:szCs w:val="24"/>
        </w:rPr>
        <w:t>, 374 Mass. at 125-128 (discussing duty with regard to employer</w:t>
      </w:r>
      <w:r w:rsidR="002D63AD">
        <w:rPr>
          <w:rFonts w:cs="Courier New"/>
          <w:szCs w:val="24"/>
        </w:rPr>
        <w:t>-</w:t>
      </w:r>
      <w:r w:rsidR="002D63AD" w:rsidRPr="002E2B62">
        <w:rPr>
          <w:rFonts w:cs="Courier New"/>
          <w:szCs w:val="24"/>
        </w:rPr>
        <w:t>employee relationship)</w:t>
      </w:r>
      <w:r w:rsidR="002D63AD">
        <w:rPr>
          <w:rFonts w:cs="Courier New"/>
          <w:szCs w:val="24"/>
        </w:rPr>
        <w:t xml:space="preserve">; </w:t>
      </w:r>
      <w:r w:rsidR="002D63AD" w:rsidRPr="002D63AD">
        <w:rPr>
          <w:rFonts w:cs="Courier New"/>
          <w:i/>
          <w:iCs/>
          <w:szCs w:val="24"/>
        </w:rPr>
        <w:t>Welansky</w:t>
      </w:r>
      <w:r w:rsidR="002D63AD" w:rsidRPr="002E2B62">
        <w:rPr>
          <w:rFonts w:cs="Courier New"/>
          <w:szCs w:val="24"/>
        </w:rPr>
        <w:t xml:space="preserve">, 316 Mass. at </w:t>
      </w:r>
      <w:r w:rsidR="002D63AD">
        <w:rPr>
          <w:rFonts w:cs="Courier New"/>
          <w:szCs w:val="24"/>
        </w:rPr>
        <w:t xml:space="preserve">386-387, </w:t>
      </w:r>
      <w:r w:rsidR="002D63AD" w:rsidRPr="002E2B62">
        <w:rPr>
          <w:rFonts w:cs="Courier New"/>
          <w:szCs w:val="24"/>
        </w:rPr>
        <w:t>397 (nightclub owner and patrons).</w:t>
      </w:r>
    </w:p>
  </w:footnote>
  <w:footnote w:id="210">
    <w:p w14:paraId="4DE5AF35" w14:textId="7E769BE8" w:rsidR="00871340" w:rsidRPr="009447CA" w:rsidRDefault="00871340" w:rsidP="009447CA">
      <w:pPr>
        <w:pStyle w:val="FootnoteText"/>
        <w:ind w:left="360" w:hanging="360"/>
      </w:pPr>
      <w:r w:rsidRPr="00C40955">
        <w:rPr>
          <w:rStyle w:val="FootnoteReference"/>
          <w:rFonts w:cs="Courier New"/>
        </w:rPr>
        <w:footnoteRef/>
      </w:r>
      <w:r w:rsidRPr="00C40955">
        <w:rPr>
          <w:rFonts w:cs="Courier New"/>
        </w:rPr>
        <w:t xml:space="preserve"> </w:t>
      </w:r>
      <w:r w:rsidR="008F5CB4">
        <w:rPr>
          <w:i/>
        </w:rPr>
        <w:t>Life Care Ctrs. of Am., Inc.</w:t>
      </w:r>
      <w:r w:rsidRPr="009447CA">
        <w:rPr>
          <w:i/>
        </w:rPr>
        <w:t>,</w:t>
      </w:r>
      <w:r w:rsidRPr="009447CA">
        <w:t xml:space="preserve"> </w:t>
      </w:r>
      <w:r w:rsidR="008F5CB4" w:rsidRPr="002E2B62">
        <w:rPr>
          <w:rFonts w:cs="Courier New"/>
          <w:szCs w:val="24"/>
        </w:rPr>
        <w:t xml:space="preserve">456 Mass. at 832 (discussing duty where one creates "life-threatening condition"); </w:t>
      </w:r>
      <w:r w:rsidR="008F5CB4" w:rsidRPr="008F5CB4">
        <w:rPr>
          <w:rFonts w:cs="Courier New"/>
          <w:i/>
          <w:iCs/>
          <w:szCs w:val="24"/>
        </w:rPr>
        <w:t>Levesque</w:t>
      </w:r>
      <w:r w:rsidR="008F5CB4" w:rsidRPr="002E2B62">
        <w:rPr>
          <w:rFonts w:cs="Courier New"/>
          <w:szCs w:val="24"/>
        </w:rPr>
        <w:t xml:space="preserve">, 436 Mass. at 448-451 (discussing duty in context of negligently started fire); </w:t>
      </w:r>
      <w:r w:rsidR="008F5CB4" w:rsidRPr="008F5CB4">
        <w:rPr>
          <w:rFonts w:cs="Courier New"/>
          <w:i/>
          <w:iCs/>
          <w:szCs w:val="24"/>
        </w:rPr>
        <w:t>Godin</w:t>
      </w:r>
      <w:r w:rsidR="008F5CB4" w:rsidRPr="002E2B62">
        <w:rPr>
          <w:rFonts w:cs="Courier New"/>
          <w:szCs w:val="24"/>
        </w:rPr>
        <w:t xml:space="preserve">, 374 Mass. at 126-130 (discussing duty in context of alleged improper storage of fireworks); </w:t>
      </w:r>
      <w:r w:rsidR="008F5CB4" w:rsidRPr="008F5CB4">
        <w:rPr>
          <w:rFonts w:cs="Courier New"/>
          <w:i/>
          <w:iCs/>
          <w:szCs w:val="24"/>
        </w:rPr>
        <w:t>Commonwealth v. Atencio</w:t>
      </w:r>
      <w:r w:rsidR="008F5CB4" w:rsidRPr="002E2B62">
        <w:rPr>
          <w:rFonts w:cs="Courier New"/>
          <w:szCs w:val="24"/>
        </w:rPr>
        <w:t>, 345 Mass. 627, 629-630 (1963) (discussing duty in context of playing "Russian roulette").</w:t>
      </w:r>
    </w:p>
  </w:footnote>
  <w:footnote w:id="211">
    <w:p w14:paraId="7F7F5BEB" w14:textId="2E6B2491" w:rsidR="00871340" w:rsidRPr="00846921" w:rsidRDefault="00871340" w:rsidP="00846921">
      <w:pPr>
        <w:pStyle w:val="FootnoteText"/>
        <w:ind w:left="360" w:hanging="360"/>
      </w:pPr>
      <w:r w:rsidRPr="00C40955">
        <w:rPr>
          <w:rStyle w:val="FootnoteReference"/>
          <w:rFonts w:cs="Courier New"/>
        </w:rPr>
        <w:footnoteRef/>
      </w:r>
      <w:r w:rsidRPr="00C40955">
        <w:rPr>
          <w:rFonts w:cs="Courier New"/>
        </w:rPr>
        <w:t xml:space="preserve"> </w:t>
      </w:r>
      <w:r w:rsidR="00EC100D" w:rsidRPr="00EC100D">
        <w:rPr>
          <w:rFonts w:cs="Courier New"/>
          <w:i/>
          <w:iCs/>
          <w:szCs w:val="24"/>
        </w:rPr>
        <w:t>Earle</w:t>
      </w:r>
      <w:r w:rsidR="00EC100D">
        <w:rPr>
          <w:rFonts w:cs="Courier New"/>
          <w:szCs w:val="24"/>
        </w:rPr>
        <w:t xml:space="preserve">, 458 Mass. at 347; </w:t>
      </w:r>
      <w:r w:rsidR="00EC100D" w:rsidRPr="00EC100D">
        <w:rPr>
          <w:rFonts w:cs="Courier New"/>
          <w:i/>
          <w:iCs/>
          <w:szCs w:val="24"/>
        </w:rPr>
        <w:t>Welansky</w:t>
      </w:r>
      <w:r w:rsidR="00EC100D" w:rsidRPr="002E2B62">
        <w:rPr>
          <w:rFonts w:cs="Courier New"/>
          <w:szCs w:val="24"/>
        </w:rPr>
        <w:t>, 316 Mass. at 397 ("But where .</w:t>
      </w:r>
      <w:r w:rsidR="00EC100D">
        <w:rPr>
          <w:rFonts w:cs="Courier New"/>
          <w:szCs w:val="24"/>
        </w:rPr>
        <w:t> </w:t>
      </w:r>
      <w:r w:rsidR="00EC100D" w:rsidRPr="002E2B62">
        <w:rPr>
          <w:rFonts w:cs="Courier New"/>
          <w:szCs w:val="24"/>
        </w:rPr>
        <w:t>.</w:t>
      </w:r>
      <w:r w:rsidR="00EC100D">
        <w:rPr>
          <w:rFonts w:cs="Courier New"/>
          <w:szCs w:val="24"/>
        </w:rPr>
        <w:t> </w:t>
      </w:r>
      <w:r w:rsidR="00EC100D" w:rsidRPr="002E2B62">
        <w:rPr>
          <w:rFonts w:cs="Courier New"/>
          <w:szCs w:val="24"/>
        </w:rPr>
        <w:t>. there is a duty of care .</w:t>
      </w:r>
      <w:r w:rsidR="00EC100D">
        <w:rPr>
          <w:rFonts w:cs="Courier New"/>
          <w:szCs w:val="24"/>
        </w:rPr>
        <w:t> </w:t>
      </w:r>
      <w:r w:rsidR="00EC100D" w:rsidRPr="002E2B62">
        <w:rPr>
          <w:rFonts w:cs="Courier New"/>
          <w:szCs w:val="24"/>
        </w:rPr>
        <w:t>.</w:t>
      </w:r>
      <w:r w:rsidR="00EC100D">
        <w:rPr>
          <w:rFonts w:cs="Courier New"/>
          <w:szCs w:val="24"/>
        </w:rPr>
        <w:t> </w:t>
      </w:r>
      <w:r w:rsidR="00EC100D" w:rsidRPr="002E2B62">
        <w:rPr>
          <w:rFonts w:cs="Courier New"/>
          <w:szCs w:val="24"/>
        </w:rPr>
        <w:t xml:space="preserve">. </w:t>
      </w:r>
      <w:r w:rsidR="00EC100D">
        <w:rPr>
          <w:rFonts w:cs="Courier New"/>
          <w:szCs w:val="24"/>
        </w:rPr>
        <w:t xml:space="preserve">, </w:t>
      </w:r>
      <w:r w:rsidR="00EC100D" w:rsidRPr="002E2B62">
        <w:rPr>
          <w:rFonts w:cs="Courier New"/>
          <w:szCs w:val="24"/>
        </w:rPr>
        <w:t>wanton or reckless conduct may consist of intentional failure to take such care in disregard of the probable harmful consequences</w:t>
      </w:r>
      <w:r w:rsidR="00EC100D">
        <w:rPr>
          <w:rFonts w:cs="Courier New"/>
          <w:szCs w:val="24"/>
        </w:rPr>
        <w:t xml:space="preserve"> . . .</w:t>
      </w:r>
      <w:r w:rsidR="00EC100D" w:rsidRPr="002E2B62">
        <w:rPr>
          <w:rFonts w:cs="Courier New"/>
          <w:szCs w:val="24"/>
        </w:rPr>
        <w:t>"</w:t>
      </w:r>
      <w:r w:rsidR="00EC100D">
        <w:rPr>
          <w:rFonts w:cs="Courier New"/>
          <w:szCs w:val="24"/>
        </w:rPr>
        <w:t xml:space="preserve"> [footnote omitted]</w:t>
      </w:r>
      <w:r w:rsidR="00EC100D" w:rsidRPr="002E2B62">
        <w:rPr>
          <w:rFonts w:cs="Courier New"/>
          <w:szCs w:val="24"/>
        </w:rPr>
        <w:t>).</w:t>
      </w:r>
    </w:p>
  </w:footnote>
  <w:footnote w:id="212">
    <w:p w14:paraId="53F63424" w14:textId="203A2307" w:rsidR="00871340" w:rsidRPr="001D2913" w:rsidRDefault="00871340" w:rsidP="001D2913">
      <w:pPr>
        <w:pStyle w:val="FootnoteText"/>
        <w:ind w:left="360" w:hanging="360"/>
      </w:pPr>
      <w:r w:rsidRPr="00C40955">
        <w:rPr>
          <w:rStyle w:val="FootnoteReference"/>
          <w:rFonts w:cs="Courier New"/>
        </w:rPr>
        <w:footnoteRef/>
      </w:r>
      <w:r w:rsidRPr="00C40955">
        <w:rPr>
          <w:rFonts w:cs="Courier New"/>
        </w:rPr>
        <w:t xml:space="preserve"> </w:t>
      </w:r>
      <w:r w:rsidRPr="001D2913">
        <w:rPr>
          <w:i/>
        </w:rPr>
        <w:t>Twitchell</w:t>
      </w:r>
      <w:r w:rsidRPr="001D2913">
        <w:t xml:space="preserve">, </w:t>
      </w:r>
      <w:r w:rsidR="007B1DFE" w:rsidRPr="002E2B62">
        <w:rPr>
          <w:rFonts w:cs="Courier New"/>
          <w:szCs w:val="24"/>
        </w:rPr>
        <w:t>416 Mass. at 117</w:t>
      </w:r>
      <w:r w:rsidR="007B1DFE">
        <w:rPr>
          <w:rFonts w:cs="Courier New"/>
          <w:szCs w:val="24"/>
        </w:rPr>
        <w:t>-118</w:t>
      </w:r>
      <w:r w:rsidR="007B1DFE" w:rsidRPr="002E2B62">
        <w:rPr>
          <w:rFonts w:cs="Courier New"/>
          <w:szCs w:val="24"/>
        </w:rPr>
        <w:t xml:space="preserve"> (parent and minor child); </w:t>
      </w:r>
      <w:r w:rsidR="007B1DFE" w:rsidRPr="007B1DFE">
        <w:rPr>
          <w:rFonts w:cs="Courier New"/>
          <w:i/>
          <w:iCs/>
          <w:szCs w:val="24"/>
        </w:rPr>
        <w:t>Commonwealth v. Michaud</w:t>
      </w:r>
      <w:r w:rsidR="007B1DFE" w:rsidRPr="002E2B62">
        <w:rPr>
          <w:rFonts w:cs="Courier New"/>
          <w:szCs w:val="24"/>
        </w:rPr>
        <w:t xml:space="preserve">, 389 Mass. 491, 496 (1983) (same); </w:t>
      </w:r>
      <w:r w:rsidR="007B1DFE" w:rsidRPr="007B1DFE">
        <w:rPr>
          <w:rFonts w:cs="Courier New"/>
          <w:i/>
          <w:iCs/>
          <w:szCs w:val="24"/>
        </w:rPr>
        <w:t>Welansky</w:t>
      </w:r>
      <w:r w:rsidR="007B1DFE" w:rsidRPr="002E2B62">
        <w:rPr>
          <w:rFonts w:cs="Courier New"/>
          <w:szCs w:val="24"/>
        </w:rPr>
        <w:t xml:space="preserve">, 316 Mass. at </w:t>
      </w:r>
      <w:r w:rsidR="007B1DFE">
        <w:rPr>
          <w:rFonts w:cs="Courier New"/>
          <w:szCs w:val="24"/>
        </w:rPr>
        <w:t xml:space="preserve">386-387, </w:t>
      </w:r>
      <w:r w:rsidR="007B1DFE" w:rsidRPr="002E2B62">
        <w:rPr>
          <w:rFonts w:cs="Courier New"/>
          <w:szCs w:val="24"/>
        </w:rPr>
        <w:t>397 (nightclub owner and patrons).  The existence of a relationship giving rise to a duty is a question of fact for the jury</w:t>
      </w:r>
      <w:r w:rsidR="007B1DFE">
        <w:rPr>
          <w:rFonts w:cs="Courier New"/>
          <w:szCs w:val="24"/>
        </w:rPr>
        <w:t>,</w:t>
      </w:r>
      <w:r w:rsidR="007B1DFE" w:rsidRPr="002E2B62">
        <w:rPr>
          <w:rFonts w:cs="Courier New"/>
          <w:szCs w:val="24"/>
        </w:rPr>
        <w:t xml:space="preserve"> although the duty arising from a relationship is a matter of law.  See, e.g.</w:t>
      </w:r>
      <w:r w:rsidR="007B1DFE" w:rsidRPr="002E2B62">
        <w:rPr>
          <w:rFonts w:cs="Courier New"/>
          <w:b/>
          <w:bCs/>
          <w:szCs w:val="24"/>
        </w:rPr>
        <w:t>,</w:t>
      </w:r>
      <w:r w:rsidR="007B1DFE" w:rsidRPr="002E2B62">
        <w:rPr>
          <w:rFonts w:cs="Courier New"/>
          <w:szCs w:val="24"/>
        </w:rPr>
        <w:t xml:space="preserve"> </w:t>
      </w:r>
      <w:r w:rsidR="007B1DFE" w:rsidRPr="007B1DFE">
        <w:rPr>
          <w:rFonts w:cs="Courier New"/>
          <w:i/>
          <w:iCs/>
          <w:szCs w:val="24"/>
        </w:rPr>
        <w:t>Twitchell</w:t>
      </w:r>
      <w:r w:rsidR="007B1DFE" w:rsidRPr="002E2B62">
        <w:rPr>
          <w:rFonts w:cs="Courier New"/>
          <w:szCs w:val="24"/>
        </w:rPr>
        <w:t xml:space="preserve">, 416 Mass. </w:t>
      </w:r>
      <w:r w:rsidR="007B1DFE">
        <w:rPr>
          <w:rFonts w:cs="Courier New"/>
          <w:szCs w:val="24"/>
        </w:rPr>
        <w:t xml:space="preserve">at 116 </w:t>
      </w:r>
      <w:r w:rsidR="007B1DFE" w:rsidRPr="002E2B62">
        <w:rPr>
          <w:rFonts w:cs="Courier New"/>
          <w:szCs w:val="24"/>
        </w:rPr>
        <w:t>("We shall conclude that parents have a duty</w:t>
      </w:r>
      <w:r w:rsidR="007B1DFE">
        <w:rPr>
          <w:rFonts w:cs="Courier New"/>
          <w:szCs w:val="24"/>
        </w:rPr>
        <w:t xml:space="preserve"> to seek medical attention for a child . . .</w:t>
      </w:r>
      <w:r w:rsidR="007B1DFE" w:rsidRPr="002E2B62">
        <w:rPr>
          <w:rFonts w:cs="Courier New"/>
          <w:szCs w:val="24"/>
        </w:rPr>
        <w:t>")</w:t>
      </w:r>
      <w:r w:rsidR="007B1DFE" w:rsidRPr="007B1DFE">
        <w:rPr>
          <w:rFonts w:cs="Courier New"/>
          <w:szCs w:val="24"/>
        </w:rPr>
        <w:t>.</w:t>
      </w:r>
    </w:p>
  </w:footnote>
  <w:footnote w:id="213">
    <w:p w14:paraId="273B26F7" w14:textId="55814E83" w:rsidR="00871340" w:rsidRPr="001D2913" w:rsidRDefault="00871340" w:rsidP="001D2913">
      <w:pPr>
        <w:pStyle w:val="FootnoteText"/>
        <w:ind w:left="360" w:hanging="360"/>
      </w:pPr>
      <w:r w:rsidRPr="00C40955">
        <w:rPr>
          <w:rStyle w:val="FootnoteReference"/>
          <w:rFonts w:cs="Courier New"/>
        </w:rPr>
        <w:footnoteRef/>
      </w:r>
      <w:r w:rsidRPr="00C40955">
        <w:rPr>
          <w:rFonts w:cs="Courier New"/>
        </w:rPr>
        <w:t xml:space="preserve"> </w:t>
      </w:r>
      <w:r w:rsidRPr="001D2913">
        <w:rPr>
          <w:i/>
        </w:rPr>
        <w:t>Life Care Ctrs. of Am., Inc.,</w:t>
      </w:r>
      <w:r w:rsidRPr="001D2913">
        <w:t xml:space="preserve"> </w:t>
      </w:r>
      <w:r w:rsidR="002A2918" w:rsidRPr="002E2B62">
        <w:rPr>
          <w:rFonts w:cs="Courier New"/>
          <w:szCs w:val="24"/>
        </w:rPr>
        <w:t xml:space="preserve">456 Mass. at 832-833 (discussing duty where omission creates "life-threatening condition"); </w:t>
      </w:r>
      <w:r w:rsidR="002A2918" w:rsidRPr="002A2918">
        <w:rPr>
          <w:rFonts w:cs="Courier New"/>
          <w:i/>
          <w:iCs/>
          <w:szCs w:val="24"/>
        </w:rPr>
        <w:t>Levesque</w:t>
      </w:r>
      <w:r w:rsidR="002A2918" w:rsidRPr="002E2B62">
        <w:rPr>
          <w:rFonts w:cs="Courier New"/>
          <w:szCs w:val="24"/>
        </w:rPr>
        <w:t>, 436 Mass. at 44</w:t>
      </w:r>
      <w:r w:rsidR="002A2918">
        <w:rPr>
          <w:rFonts w:cs="Courier New"/>
          <w:szCs w:val="24"/>
        </w:rPr>
        <w:t>5-446, 450-451</w:t>
      </w:r>
      <w:r w:rsidR="002A2918" w:rsidRPr="002E2B62">
        <w:rPr>
          <w:rFonts w:cs="Courier New"/>
          <w:szCs w:val="24"/>
        </w:rPr>
        <w:t xml:space="preserve"> (evidence presented to grand jury </w:t>
      </w:r>
      <w:r w:rsidR="002A2918">
        <w:rPr>
          <w:rFonts w:cs="Courier New"/>
          <w:szCs w:val="24"/>
        </w:rPr>
        <w:t>adequate</w:t>
      </w:r>
      <w:r w:rsidR="002A2918" w:rsidRPr="002E2B62">
        <w:rPr>
          <w:rFonts w:cs="Courier New"/>
          <w:szCs w:val="24"/>
        </w:rPr>
        <w:t xml:space="preserve"> to support indictment</w:t>
      </w:r>
      <w:r w:rsidR="002A2918">
        <w:rPr>
          <w:rFonts w:cs="Courier New"/>
          <w:szCs w:val="24"/>
        </w:rPr>
        <w:t>s</w:t>
      </w:r>
      <w:r w:rsidR="002A2918" w:rsidRPr="002E2B62">
        <w:rPr>
          <w:rFonts w:cs="Courier New"/>
          <w:szCs w:val="24"/>
        </w:rPr>
        <w:t xml:space="preserve"> for involuntary manslaughter where defendant negligently started fire and intentionally failed to report fire</w:t>
      </w:r>
      <w:r w:rsidR="002A2918">
        <w:rPr>
          <w:rFonts w:cs="Courier New"/>
          <w:szCs w:val="24"/>
        </w:rPr>
        <w:t>,</w:t>
      </w:r>
      <w:r w:rsidR="002A2918" w:rsidRPr="002E2B62">
        <w:rPr>
          <w:rFonts w:cs="Courier New"/>
          <w:szCs w:val="24"/>
        </w:rPr>
        <w:t xml:space="preserve"> causing death of firefighters); </w:t>
      </w:r>
      <w:r w:rsidR="002A2918" w:rsidRPr="002A2918">
        <w:rPr>
          <w:rFonts w:cs="Courier New"/>
          <w:i/>
          <w:iCs/>
          <w:szCs w:val="24"/>
        </w:rPr>
        <w:t>Godin</w:t>
      </w:r>
      <w:r w:rsidR="002A2918" w:rsidRPr="002E2B62">
        <w:rPr>
          <w:rFonts w:cs="Courier New"/>
          <w:szCs w:val="24"/>
        </w:rPr>
        <w:t xml:space="preserve">, 374 Mass. at 126-130 (discussing duty in context of alleged improper storage of fireworks); </w:t>
      </w:r>
      <w:r w:rsidR="002A2918" w:rsidRPr="002A2918">
        <w:rPr>
          <w:rFonts w:cs="Courier New"/>
          <w:i/>
          <w:iCs/>
          <w:szCs w:val="24"/>
        </w:rPr>
        <w:t>Atencio</w:t>
      </w:r>
      <w:r w:rsidR="002A2918" w:rsidRPr="002E2B62">
        <w:rPr>
          <w:rFonts w:cs="Courier New"/>
          <w:szCs w:val="24"/>
        </w:rPr>
        <w:t>, 345 Mass. at 629-630 (discussing duty in context of playing "Russian roulette").</w:t>
      </w:r>
    </w:p>
  </w:footnote>
  <w:footnote w:id="214">
    <w:p w14:paraId="23529C10" w14:textId="14CA4AAC" w:rsidR="00871340" w:rsidRPr="001D2913" w:rsidRDefault="00871340" w:rsidP="001D2913">
      <w:pPr>
        <w:pStyle w:val="FootnoteText"/>
        <w:ind w:left="360" w:hanging="360"/>
      </w:pPr>
      <w:r w:rsidRPr="00C40955">
        <w:rPr>
          <w:rStyle w:val="FootnoteReference"/>
          <w:rFonts w:cs="Courier New"/>
        </w:rPr>
        <w:footnoteRef/>
      </w:r>
      <w:r w:rsidRPr="00C40955">
        <w:rPr>
          <w:rFonts w:cs="Courier New"/>
        </w:rPr>
        <w:t xml:space="preserve"> </w:t>
      </w:r>
      <w:r w:rsidRPr="001D2913">
        <w:rPr>
          <w:i/>
        </w:rPr>
        <w:t>Life Care Ctrs. of Am., Inc.,</w:t>
      </w:r>
      <w:r w:rsidRPr="001D2913">
        <w:t xml:space="preserve"> </w:t>
      </w:r>
      <w:r w:rsidR="005E6727" w:rsidRPr="002E2B62">
        <w:rPr>
          <w:rFonts w:cs="Courier New"/>
          <w:szCs w:val="24"/>
        </w:rPr>
        <w:t>456 Mass. at 832</w:t>
      </w:r>
      <w:r w:rsidR="005E6727">
        <w:rPr>
          <w:rFonts w:cs="Courier New"/>
          <w:szCs w:val="24"/>
        </w:rPr>
        <w:t xml:space="preserve">, quoting </w:t>
      </w:r>
      <w:r w:rsidR="005E6727" w:rsidRPr="005E6727">
        <w:rPr>
          <w:rFonts w:cs="Courier New"/>
          <w:i/>
          <w:iCs/>
          <w:szCs w:val="24"/>
        </w:rPr>
        <w:t>Gonzalez</w:t>
      </w:r>
      <w:r w:rsidR="005E6727">
        <w:rPr>
          <w:rFonts w:cs="Courier New"/>
          <w:szCs w:val="24"/>
        </w:rPr>
        <w:t>, 443 Mass. at 808</w:t>
      </w:r>
      <w:r w:rsidR="005E6727" w:rsidRPr="002E2B62">
        <w:rPr>
          <w:rFonts w:cs="Courier New"/>
          <w:szCs w:val="24"/>
        </w:rPr>
        <w:t xml:space="preserve"> ("Involuntary manslaughter is 'an unlawful homicide unintentionally caused by an act which constitutes such a disregard of probable harmful consequences to another as to amount to wanton or reckless conduct'" [citations omitted]); </w:t>
      </w:r>
      <w:r w:rsidR="005E6727" w:rsidRPr="005E6727">
        <w:rPr>
          <w:rFonts w:cs="Courier New"/>
          <w:i/>
          <w:iCs/>
          <w:szCs w:val="24"/>
        </w:rPr>
        <w:t>Levesque</w:t>
      </w:r>
      <w:r w:rsidR="005E6727" w:rsidRPr="002E2B62">
        <w:rPr>
          <w:rFonts w:cs="Courier New"/>
          <w:szCs w:val="24"/>
        </w:rPr>
        <w:t>, 436 Mass. at 447-448, 454 (causation through omission);</w:t>
      </w:r>
      <w:r w:rsidR="005E6727" w:rsidRPr="00CD0D1C">
        <w:rPr>
          <w:rFonts w:cs="Courier New"/>
          <w:szCs w:val="24"/>
        </w:rPr>
        <w:t xml:space="preserve"> </w:t>
      </w:r>
      <w:r w:rsidR="005E6727" w:rsidRPr="005E6727">
        <w:rPr>
          <w:rFonts w:cs="Courier New"/>
          <w:i/>
          <w:iCs/>
          <w:szCs w:val="24"/>
        </w:rPr>
        <w:t>Guaman</w:t>
      </w:r>
      <w:r w:rsidR="005E6727">
        <w:rPr>
          <w:rFonts w:cs="Courier New"/>
          <w:szCs w:val="24"/>
        </w:rPr>
        <w:t>, 90 Mass. App. Ct. at 40</w:t>
      </w:r>
      <w:r w:rsidR="005E6727" w:rsidRPr="002E2B62">
        <w:rPr>
          <w:rFonts w:cs="Courier New"/>
          <w:szCs w:val="24"/>
        </w:rPr>
        <w:t>.</w:t>
      </w:r>
    </w:p>
  </w:footnote>
  <w:footnote w:id="215">
    <w:p w14:paraId="3339CC7C" w14:textId="54B5CBE3" w:rsidR="00871340" w:rsidRPr="001D2913" w:rsidRDefault="00871340" w:rsidP="001D2913">
      <w:pPr>
        <w:pStyle w:val="FootnoteText"/>
        <w:ind w:left="360" w:hanging="360"/>
      </w:pPr>
      <w:r w:rsidRPr="00C40955">
        <w:rPr>
          <w:rStyle w:val="FootnoteReference"/>
          <w:rFonts w:cs="Courier New"/>
        </w:rPr>
        <w:footnoteRef/>
      </w:r>
      <w:r w:rsidRPr="00C40955">
        <w:rPr>
          <w:rFonts w:cs="Courier New"/>
        </w:rPr>
        <w:t xml:space="preserve"> </w:t>
      </w:r>
      <w:r w:rsidRPr="001D2913">
        <w:rPr>
          <w:i/>
        </w:rPr>
        <w:t>Levesque</w:t>
      </w:r>
      <w:r w:rsidRPr="001D2913">
        <w:t xml:space="preserve">, </w:t>
      </w:r>
      <w:r w:rsidR="00CD7B3A" w:rsidRPr="002E2B62">
        <w:rPr>
          <w:rFonts w:cs="Courier New"/>
          <w:szCs w:val="24"/>
        </w:rPr>
        <w:t>436 Mass. at 45</w:t>
      </w:r>
      <w:r w:rsidR="00CD7B3A">
        <w:rPr>
          <w:rFonts w:cs="Courier New"/>
          <w:szCs w:val="24"/>
        </w:rPr>
        <w:t>0</w:t>
      </w:r>
      <w:r w:rsidR="00CD7B3A" w:rsidRPr="002E2B62">
        <w:rPr>
          <w:rFonts w:cs="Courier New"/>
          <w:szCs w:val="24"/>
        </w:rPr>
        <w:t xml:space="preserve">-453 (intentional failure to report negligently started fire causing death of responding firefighters would constitute </w:t>
      </w:r>
      <w:r w:rsidR="00CD7B3A" w:rsidRPr="006E30E4">
        <w:rPr>
          <w:rFonts w:cs="Courier New"/>
          <w:szCs w:val="24"/>
        </w:rPr>
        <w:t xml:space="preserve">wanton or reckless conduct); </w:t>
      </w:r>
      <w:r w:rsidR="00CD7B3A" w:rsidRPr="00CD7B3A">
        <w:rPr>
          <w:rFonts w:cs="Courier New"/>
          <w:i/>
          <w:iCs/>
          <w:szCs w:val="24"/>
        </w:rPr>
        <w:t>Twitchell</w:t>
      </w:r>
      <w:r w:rsidR="00CD7B3A" w:rsidRPr="006E30E4">
        <w:rPr>
          <w:rFonts w:cs="Courier New"/>
          <w:szCs w:val="24"/>
        </w:rPr>
        <w:t>, 416 Mass. at 117-118 (intentional failure to provide medical care leading to child's death constituted wanton or reck</w:t>
      </w:r>
      <w:r w:rsidR="00CD7B3A" w:rsidRPr="002E2B62">
        <w:rPr>
          <w:rFonts w:cs="Courier New"/>
          <w:szCs w:val="24"/>
        </w:rPr>
        <w:t>less conduct).</w:t>
      </w:r>
    </w:p>
  </w:footnote>
  <w:footnote w:id="216">
    <w:p w14:paraId="4B666D24" w14:textId="54FBF9FC" w:rsidR="00871340" w:rsidRPr="001D2913" w:rsidRDefault="00871340" w:rsidP="001D2913">
      <w:pPr>
        <w:pStyle w:val="FootnoteText"/>
        <w:ind w:left="360" w:hanging="360"/>
      </w:pPr>
      <w:r w:rsidRPr="00C40955">
        <w:rPr>
          <w:rStyle w:val="FootnoteReference"/>
          <w:rFonts w:cs="Courier New"/>
        </w:rPr>
        <w:footnoteRef/>
      </w:r>
      <w:r w:rsidRPr="00C40955">
        <w:rPr>
          <w:rFonts w:cs="Courier New"/>
        </w:rPr>
        <w:t xml:space="preserve"> </w:t>
      </w:r>
      <w:r w:rsidRPr="001D2913">
        <w:rPr>
          <w:i/>
        </w:rPr>
        <w:t>Life Care Ctrs. of Am., Inc.,</w:t>
      </w:r>
      <w:r w:rsidRPr="001D2913">
        <w:t xml:space="preserve"> </w:t>
      </w:r>
      <w:r w:rsidR="0021357A" w:rsidRPr="002E2B62">
        <w:rPr>
          <w:rFonts w:cs="Courier New"/>
          <w:szCs w:val="24"/>
        </w:rPr>
        <w:t xml:space="preserve">456 Mass. at 832; </w:t>
      </w:r>
      <w:r w:rsidR="0021357A" w:rsidRPr="0021357A">
        <w:rPr>
          <w:rFonts w:cs="Courier New"/>
          <w:i/>
          <w:iCs/>
          <w:szCs w:val="24"/>
        </w:rPr>
        <w:t>Levesque</w:t>
      </w:r>
      <w:r w:rsidR="0021357A" w:rsidRPr="002E2B62">
        <w:rPr>
          <w:rFonts w:cs="Courier New"/>
          <w:szCs w:val="24"/>
        </w:rPr>
        <w:t xml:space="preserve">, 436 Mass. at 451-453; </w:t>
      </w:r>
      <w:r w:rsidR="0021357A" w:rsidRPr="0021357A">
        <w:rPr>
          <w:rFonts w:cs="Courier New"/>
          <w:i/>
          <w:iCs/>
          <w:szCs w:val="24"/>
        </w:rPr>
        <w:t>Welansky</w:t>
      </w:r>
      <w:r w:rsidR="0021357A" w:rsidRPr="002E2B62">
        <w:rPr>
          <w:rFonts w:cs="Courier New"/>
          <w:szCs w:val="24"/>
        </w:rPr>
        <w:t>, 316 Mass. at 39</w:t>
      </w:r>
      <w:r w:rsidR="0021357A">
        <w:rPr>
          <w:rFonts w:cs="Courier New"/>
          <w:szCs w:val="24"/>
        </w:rPr>
        <w:t>6-39</w:t>
      </w:r>
      <w:r w:rsidR="0021357A" w:rsidRPr="002E2B62">
        <w:rPr>
          <w:rFonts w:cs="Courier New"/>
          <w:szCs w:val="24"/>
        </w:rPr>
        <w:t>7 ("[Commonwealth] based its case on involuntary manslaughter through wanton or reckless conduct").</w:t>
      </w:r>
    </w:p>
  </w:footnote>
  <w:footnote w:id="217">
    <w:p w14:paraId="3375CB7B" w14:textId="4E9D390F" w:rsidR="00871340" w:rsidRPr="001D2913" w:rsidRDefault="00871340" w:rsidP="001D2913">
      <w:pPr>
        <w:pStyle w:val="FootnoteText"/>
        <w:ind w:left="360" w:hanging="360"/>
      </w:pPr>
      <w:r w:rsidRPr="00C40955">
        <w:rPr>
          <w:rStyle w:val="FootnoteReference"/>
          <w:rFonts w:cs="Courier New"/>
        </w:rPr>
        <w:footnoteRef/>
      </w:r>
      <w:r w:rsidRPr="00C40955">
        <w:rPr>
          <w:rFonts w:cs="Courier New"/>
        </w:rPr>
        <w:t xml:space="preserve"> </w:t>
      </w:r>
      <w:r w:rsidR="00374CAB" w:rsidRPr="00374CAB">
        <w:rPr>
          <w:rFonts w:cs="Courier New"/>
          <w:i/>
          <w:iCs/>
          <w:szCs w:val="24"/>
        </w:rPr>
        <w:t>Twitchell</w:t>
      </w:r>
      <w:r w:rsidR="00374CAB" w:rsidRPr="002E2B62">
        <w:rPr>
          <w:rFonts w:cs="Courier New"/>
          <w:szCs w:val="24"/>
        </w:rPr>
        <w:t>, 416 Mass. at 117</w:t>
      </w:r>
      <w:r w:rsidR="00374CAB">
        <w:rPr>
          <w:rFonts w:cs="Courier New"/>
          <w:szCs w:val="24"/>
        </w:rPr>
        <w:t>-118</w:t>
      </w:r>
      <w:r w:rsidR="00374CAB" w:rsidRPr="002E2B62">
        <w:rPr>
          <w:rFonts w:cs="Courier New"/>
          <w:szCs w:val="24"/>
        </w:rPr>
        <w:t xml:space="preserve"> (parent and minor child); </w:t>
      </w:r>
      <w:r w:rsidR="00374CAB" w:rsidRPr="00374CAB">
        <w:rPr>
          <w:rFonts w:cs="Courier New"/>
          <w:i/>
          <w:iCs/>
          <w:szCs w:val="24"/>
        </w:rPr>
        <w:t>Michaud</w:t>
      </w:r>
      <w:r w:rsidR="00374CAB" w:rsidRPr="002E2B62">
        <w:rPr>
          <w:rFonts w:cs="Courier New"/>
          <w:szCs w:val="24"/>
        </w:rPr>
        <w:t xml:space="preserve">, 389 Mass. at 496 (same); </w:t>
      </w:r>
      <w:r w:rsidR="00374CAB" w:rsidRPr="00374CAB">
        <w:rPr>
          <w:rFonts w:cs="Courier New"/>
          <w:i/>
          <w:iCs/>
          <w:szCs w:val="24"/>
        </w:rPr>
        <w:t>Welansky</w:t>
      </w:r>
      <w:r w:rsidR="00374CAB" w:rsidRPr="002E2B62">
        <w:rPr>
          <w:rFonts w:cs="Courier New"/>
          <w:szCs w:val="24"/>
        </w:rPr>
        <w:t xml:space="preserve">, 316 Mass. at </w:t>
      </w:r>
      <w:r w:rsidR="00374CAB">
        <w:rPr>
          <w:rFonts w:cs="Courier New"/>
          <w:szCs w:val="24"/>
        </w:rPr>
        <w:t xml:space="preserve">386-387, </w:t>
      </w:r>
      <w:r w:rsidR="00374CAB" w:rsidRPr="002E2B62">
        <w:rPr>
          <w:rFonts w:cs="Courier New"/>
          <w:szCs w:val="24"/>
        </w:rPr>
        <w:t>397 (nightclub owner and patrons).</w:t>
      </w:r>
    </w:p>
  </w:footnote>
  <w:footnote w:id="218">
    <w:p w14:paraId="490BF983" w14:textId="35E4749F" w:rsidR="00871340" w:rsidRPr="001D2913" w:rsidRDefault="00871340" w:rsidP="001D2913">
      <w:pPr>
        <w:pStyle w:val="FootnoteText"/>
        <w:ind w:left="360" w:hanging="360"/>
      </w:pPr>
      <w:r w:rsidRPr="00C40955">
        <w:rPr>
          <w:rStyle w:val="FootnoteReference"/>
          <w:rFonts w:cs="Courier New"/>
        </w:rPr>
        <w:footnoteRef/>
      </w:r>
      <w:r w:rsidRPr="00C40955">
        <w:rPr>
          <w:rFonts w:cs="Courier New"/>
        </w:rPr>
        <w:t xml:space="preserve"> </w:t>
      </w:r>
      <w:r w:rsidRPr="001D2913">
        <w:rPr>
          <w:i/>
        </w:rPr>
        <w:t>Life Care Ctrs. of Am., Inc.,</w:t>
      </w:r>
      <w:r w:rsidRPr="001D2913">
        <w:t xml:space="preserve"> </w:t>
      </w:r>
      <w:r w:rsidR="00F1135F" w:rsidRPr="002E2B62">
        <w:rPr>
          <w:rFonts w:cs="Courier New"/>
          <w:szCs w:val="24"/>
        </w:rPr>
        <w:t xml:space="preserve">456 Mass. at 832 (discussing duty where omission creates "life-threatening condition"); </w:t>
      </w:r>
      <w:r w:rsidR="00F1135F" w:rsidRPr="00F1135F">
        <w:rPr>
          <w:rFonts w:cs="Courier New"/>
          <w:i/>
          <w:iCs/>
          <w:szCs w:val="24"/>
        </w:rPr>
        <w:t>Levesque</w:t>
      </w:r>
      <w:r w:rsidR="00F1135F" w:rsidRPr="002E2B62">
        <w:rPr>
          <w:rFonts w:cs="Courier New"/>
          <w:szCs w:val="24"/>
        </w:rPr>
        <w:t xml:space="preserve">, 436 Mass. at </w:t>
      </w:r>
      <w:r w:rsidR="00F1135F">
        <w:rPr>
          <w:rFonts w:cs="Courier New"/>
          <w:szCs w:val="24"/>
        </w:rPr>
        <w:t>445-446, 450-451</w:t>
      </w:r>
      <w:r w:rsidR="00F1135F" w:rsidRPr="002E2B62">
        <w:rPr>
          <w:rFonts w:cs="Courier New"/>
          <w:szCs w:val="24"/>
        </w:rPr>
        <w:t xml:space="preserve"> (evidence presented to grand jury </w:t>
      </w:r>
      <w:r w:rsidR="00F1135F">
        <w:rPr>
          <w:rFonts w:cs="Courier New"/>
          <w:szCs w:val="24"/>
        </w:rPr>
        <w:t>adequate</w:t>
      </w:r>
      <w:r w:rsidR="00F1135F" w:rsidRPr="002E2B62">
        <w:rPr>
          <w:rFonts w:cs="Courier New"/>
          <w:szCs w:val="24"/>
        </w:rPr>
        <w:t xml:space="preserve"> to support indictment</w:t>
      </w:r>
      <w:r w:rsidR="00F1135F">
        <w:rPr>
          <w:rFonts w:cs="Courier New"/>
          <w:szCs w:val="24"/>
        </w:rPr>
        <w:t>s</w:t>
      </w:r>
      <w:r w:rsidR="00F1135F" w:rsidRPr="002E2B62">
        <w:rPr>
          <w:rFonts w:cs="Courier New"/>
          <w:szCs w:val="24"/>
        </w:rPr>
        <w:t xml:space="preserve"> for involuntary manslaughter where defendant negligently started fire and intentionally failed to report fire</w:t>
      </w:r>
      <w:r w:rsidR="00F1135F">
        <w:rPr>
          <w:rFonts w:cs="Courier New"/>
          <w:szCs w:val="24"/>
        </w:rPr>
        <w:t>,</w:t>
      </w:r>
      <w:r w:rsidR="00F1135F" w:rsidRPr="002E2B62">
        <w:rPr>
          <w:rFonts w:cs="Courier New"/>
          <w:szCs w:val="24"/>
        </w:rPr>
        <w:t xml:space="preserve"> causing death of firefighters); </w:t>
      </w:r>
      <w:r w:rsidR="00F1135F" w:rsidRPr="00F1135F">
        <w:rPr>
          <w:rFonts w:cs="Courier New"/>
          <w:i/>
          <w:iCs/>
          <w:szCs w:val="24"/>
        </w:rPr>
        <w:t>Godin</w:t>
      </w:r>
      <w:r w:rsidR="00F1135F" w:rsidRPr="002E2B62">
        <w:rPr>
          <w:rFonts w:cs="Courier New"/>
          <w:szCs w:val="24"/>
        </w:rPr>
        <w:t xml:space="preserve">, 374 Mass. at 126-130 (discussing duty in context of alleged improper storage of fireworks); </w:t>
      </w:r>
      <w:r w:rsidR="00F1135F" w:rsidRPr="00F1135F">
        <w:rPr>
          <w:rFonts w:cs="Courier New"/>
          <w:i/>
          <w:iCs/>
          <w:szCs w:val="24"/>
        </w:rPr>
        <w:t>Atencio</w:t>
      </w:r>
      <w:r w:rsidR="00F1135F" w:rsidRPr="002E2B62">
        <w:rPr>
          <w:rFonts w:cs="Courier New"/>
          <w:szCs w:val="24"/>
        </w:rPr>
        <w:t>, 345 Mass. at 629-630 (discussing duty in context of playing "Russian roulette").</w:t>
      </w:r>
    </w:p>
  </w:footnote>
  <w:footnote w:id="219">
    <w:p w14:paraId="6B6FE988" w14:textId="0A1EA433" w:rsidR="00871340" w:rsidRPr="001D2913" w:rsidRDefault="00871340" w:rsidP="001D2913">
      <w:pPr>
        <w:pStyle w:val="FootnoteText"/>
        <w:ind w:left="360" w:hanging="360"/>
      </w:pPr>
      <w:r w:rsidRPr="00C40955">
        <w:rPr>
          <w:rStyle w:val="FootnoteReference"/>
          <w:rFonts w:cs="Courier New"/>
        </w:rPr>
        <w:footnoteRef/>
      </w:r>
      <w:r w:rsidRPr="00C40955">
        <w:rPr>
          <w:rFonts w:cs="Courier New"/>
        </w:rPr>
        <w:t xml:space="preserve"> </w:t>
      </w:r>
      <w:r w:rsidR="000A2965" w:rsidRPr="002E2B62">
        <w:rPr>
          <w:rFonts w:cs="Courier New"/>
          <w:szCs w:val="24"/>
        </w:rPr>
        <w:t>The existence of a relationship giving rise to a duty is a question of fact for the jury</w:t>
      </w:r>
      <w:r w:rsidR="000A2965">
        <w:rPr>
          <w:rFonts w:cs="Courier New"/>
          <w:szCs w:val="24"/>
        </w:rPr>
        <w:t>,</w:t>
      </w:r>
      <w:r w:rsidR="000A2965" w:rsidRPr="002E2B62">
        <w:rPr>
          <w:rFonts w:cs="Courier New"/>
          <w:szCs w:val="24"/>
        </w:rPr>
        <w:t xml:space="preserve"> although the duty arising from a relationship is a matter of law.  See, e.g.</w:t>
      </w:r>
      <w:r w:rsidR="000A2965" w:rsidRPr="002E2B62">
        <w:rPr>
          <w:rFonts w:cs="Courier New"/>
          <w:b/>
          <w:bCs/>
          <w:szCs w:val="24"/>
        </w:rPr>
        <w:t>,</w:t>
      </w:r>
      <w:r w:rsidR="000A2965" w:rsidRPr="002E2B62">
        <w:rPr>
          <w:rFonts w:cs="Courier New"/>
          <w:szCs w:val="24"/>
        </w:rPr>
        <w:t xml:space="preserve"> </w:t>
      </w:r>
      <w:r w:rsidR="000A2965" w:rsidRPr="000A2965">
        <w:rPr>
          <w:rFonts w:cs="Courier New"/>
          <w:i/>
          <w:iCs/>
          <w:szCs w:val="24"/>
        </w:rPr>
        <w:t>Twitchell</w:t>
      </w:r>
      <w:r w:rsidR="000A2965" w:rsidRPr="002E2B62">
        <w:rPr>
          <w:rFonts w:cs="Courier New"/>
          <w:szCs w:val="24"/>
        </w:rPr>
        <w:t>, 416 Mass. at 11</w:t>
      </w:r>
      <w:r w:rsidR="000A2965">
        <w:rPr>
          <w:rFonts w:cs="Courier New"/>
          <w:szCs w:val="24"/>
        </w:rPr>
        <w:t>6</w:t>
      </w:r>
      <w:r w:rsidR="000A2965" w:rsidRPr="002E2B62">
        <w:rPr>
          <w:rFonts w:cs="Courier New"/>
          <w:szCs w:val="24"/>
        </w:rPr>
        <w:t xml:space="preserve"> ("We shall conclude that parents have a duty</w:t>
      </w:r>
      <w:r w:rsidR="000A2965">
        <w:rPr>
          <w:rFonts w:cs="Courier New"/>
          <w:szCs w:val="24"/>
        </w:rPr>
        <w:t xml:space="preserve"> to seek medical attention for a child . . .</w:t>
      </w:r>
      <w:r w:rsidR="000A2965" w:rsidRPr="002E2B62">
        <w:rPr>
          <w:rFonts w:cs="Courier New"/>
          <w:szCs w:val="24"/>
        </w:rPr>
        <w:t>")</w:t>
      </w:r>
      <w:r w:rsidR="000A2965" w:rsidRPr="002E2B62">
        <w:rPr>
          <w:rFonts w:cs="Courier New"/>
          <w:b/>
          <w:bCs/>
          <w:szCs w:val="24"/>
        </w:rPr>
        <w:t>.</w:t>
      </w:r>
    </w:p>
  </w:footnote>
  <w:footnote w:id="220">
    <w:p w14:paraId="3F5F0988" w14:textId="67E8A958" w:rsidR="00871340" w:rsidRPr="00C40955" w:rsidRDefault="00871340" w:rsidP="00F41206">
      <w:pPr>
        <w:pStyle w:val="FootnoteText"/>
        <w:rPr>
          <w:rFonts w:cs="Courier New"/>
        </w:rPr>
      </w:pPr>
      <w:r w:rsidRPr="00C40955">
        <w:rPr>
          <w:rStyle w:val="FootnoteReference"/>
          <w:rFonts w:cs="Courier New"/>
        </w:rPr>
        <w:footnoteRef/>
      </w:r>
      <w:r w:rsidRPr="00C40955">
        <w:rPr>
          <w:rFonts w:cs="Courier New"/>
        </w:rPr>
        <w:t xml:space="preserve"> </w:t>
      </w:r>
      <w:r w:rsidR="004B1F44" w:rsidRPr="004B1F44">
        <w:rPr>
          <w:rFonts w:cs="Courier New"/>
          <w:i/>
          <w:iCs/>
          <w:szCs w:val="24"/>
        </w:rPr>
        <w:t>Pugh</w:t>
      </w:r>
      <w:r w:rsidR="004B1F44">
        <w:rPr>
          <w:rFonts w:cs="Courier New"/>
          <w:szCs w:val="24"/>
        </w:rPr>
        <w:t xml:space="preserve">, 462 Mass. at 500; </w:t>
      </w:r>
      <w:r w:rsidR="004B1F44" w:rsidRPr="004B1F44">
        <w:rPr>
          <w:rFonts w:cs="Courier New"/>
          <w:i/>
          <w:iCs/>
          <w:szCs w:val="24"/>
        </w:rPr>
        <w:t>Carlson</w:t>
      </w:r>
      <w:r w:rsidR="004B1F44">
        <w:rPr>
          <w:rFonts w:cs="Courier New"/>
          <w:szCs w:val="24"/>
        </w:rPr>
        <w:t>, 447 Mass. at 83</w:t>
      </w:r>
      <w:r w:rsidR="004B1F44" w:rsidRPr="002E2B62">
        <w:rPr>
          <w:rFonts w:cs="Courier New"/>
          <w:szCs w:val="24"/>
        </w:rPr>
        <w:t>.</w:t>
      </w:r>
    </w:p>
  </w:footnote>
  <w:footnote w:id="221">
    <w:p w14:paraId="0675CAD7" w14:textId="340FB3E7" w:rsidR="00871340" w:rsidRPr="004C5768" w:rsidRDefault="00871340" w:rsidP="004C5768">
      <w:pPr>
        <w:pStyle w:val="FootnoteText"/>
        <w:ind w:left="360" w:hanging="360"/>
      </w:pPr>
      <w:r w:rsidRPr="00C40955">
        <w:rPr>
          <w:rStyle w:val="FootnoteReference"/>
          <w:rFonts w:cs="Courier New"/>
        </w:rPr>
        <w:footnoteRef/>
      </w:r>
      <w:r w:rsidRPr="00C40955">
        <w:rPr>
          <w:rFonts w:cs="Courier New"/>
        </w:rPr>
        <w:t xml:space="preserve"> </w:t>
      </w:r>
      <w:r w:rsidRPr="004C5768">
        <w:rPr>
          <w:i/>
        </w:rPr>
        <w:t>Life Care Ctrs. of Am., Inc.,</w:t>
      </w:r>
      <w:r w:rsidRPr="004C5768">
        <w:t xml:space="preserve"> </w:t>
      </w:r>
      <w:r w:rsidR="00AF1EEC" w:rsidRPr="002E2B62">
        <w:rPr>
          <w:rFonts w:cs="Courier New"/>
          <w:szCs w:val="24"/>
        </w:rPr>
        <w:t>456 Mass. at 832 ("</w:t>
      </w:r>
      <w:r w:rsidR="00AF1EEC">
        <w:rPr>
          <w:rFonts w:cs="Courier New"/>
          <w:szCs w:val="24"/>
        </w:rPr>
        <w:t>r</w:t>
      </w:r>
      <w:r w:rsidR="00AF1EEC" w:rsidRPr="002E2B62">
        <w:rPr>
          <w:rFonts w:cs="Courier New"/>
          <w:szCs w:val="24"/>
        </w:rPr>
        <w:t>eckless conduct does not require that the actor intend the specific result of his or her conduct, but only that he or she intended to do the reckless act").</w:t>
      </w:r>
    </w:p>
  </w:footnote>
  <w:footnote w:id="222">
    <w:p w14:paraId="6FF34855" w14:textId="65ADAE7F" w:rsidR="00871340" w:rsidRPr="004C5768" w:rsidRDefault="00871340" w:rsidP="004C5768">
      <w:pPr>
        <w:pStyle w:val="FootnoteText"/>
        <w:ind w:left="360" w:hanging="360"/>
      </w:pPr>
      <w:r w:rsidRPr="00C40955">
        <w:rPr>
          <w:rStyle w:val="FootnoteReference"/>
          <w:rFonts w:cs="Courier New"/>
        </w:rPr>
        <w:footnoteRef/>
      </w:r>
      <w:r w:rsidRPr="00C40955">
        <w:rPr>
          <w:rFonts w:cs="Courier New"/>
        </w:rPr>
        <w:t xml:space="preserve"> </w:t>
      </w:r>
      <w:r w:rsidRPr="004C5768">
        <w:rPr>
          <w:i/>
        </w:rPr>
        <w:t>Life Care Ctrs. of Am., Inc.,</w:t>
      </w:r>
      <w:r w:rsidRPr="004C5768">
        <w:t xml:space="preserve"> </w:t>
      </w:r>
      <w:r w:rsidR="00F312FC" w:rsidRPr="002E2B62">
        <w:rPr>
          <w:rFonts w:cs="Courier New"/>
          <w:szCs w:val="24"/>
        </w:rPr>
        <w:t xml:space="preserve">456 Mass. at 832; </w:t>
      </w:r>
      <w:r w:rsidR="00F312FC" w:rsidRPr="00F312FC">
        <w:rPr>
          <w:rFonts w:cs="Courier New"/>
          <w:i/>
          <w:iCs/>
          <w:szCs w:val="24"/>
        </w:rPr>
        <w:t>Levesque</w:t>
      </w:r>
      <w:r w:rsidR="00F312FC" w:rsidRPr="002E2B62">
        <w:rPr>
          <w:rFonts w:cs="Courier New"/>
          <w:szCs w:val="24"/>
        </w:rPr>
        <w:t xml:space="preserve">, 436 Mass. at 451-453; </w:t>
      </w:r>
      <w:r w:rsidR="00F312FC" w:rsidRPr="00F312FC">
        <w:rPr>
          <w:rFonts w:cs="Courier New"/>
          <w:i/>
          <w:iCs/>
          <w:szCs w:val="24"/>
        </w:rPr>
        <w:t>Welansky</w:t>
      </w:r>
      <w:r w:rsidR="00F312FC" w:rsidRPr="002E2B62">
        <w:rPr>
          <w:rFonts w:cs="Courier New"/>
          <w:szCs w:val="24"/>
        </w:rPr>
        <w:t>, 316 Mass. at 39</w:t>
      </w:r>
      <w:r w:rsidR="00F312FC">
        <w:rPr>
          <w:rFonts w:cs="Courier New"/>
          <w:szCs w:val="24"/>
        </w:rPr>
        <w:t>6-39</w:t>
      </w:r>
      <w:r w:rsidR="00F312FC" w:rsidRPr="002E2B62">
        <w:rPr>
          <w:rFonts w:cs="Courier New"/>
          <w:szCs w:val="24"/>
        </w:rPr>
        <w:t>7 ("[Commonwealth] based its case on involuntary manslaughter through wanton or reckless conduct").</w:t>
      </w:r>
    </w:p>
  </w:footnote>
  <w:footnote w:id="223">
    <w:p w14:paraId="000D8385" w14:textId="22161CEC" w:rsidR="00871340" w:rsidRPr="001F619B" w:rsidRDefault="00871340" w:rsidP="001F619B">
      <w:pPr>
        <w:pStyle w:val="FootnoteText"/>
        <w:ind w:left="360" w:hanging="360"/>
      </w:pPr>
      <w:r w:rsidRPr="00C40955">
        <w:rPr>
          <w:rStyle w:val="FootnoteReference"/>
          <w:rFonts w:cs="Courier New"/>
        </w:rPr>
        <w:footnoteRef/>
      </w:r>
      <w:r w:rsidRPr="00C40955">
        <w:rPr>
          <w:rFonts w:cs="Courier New"/>
        </w:rPr>
        <w:t xml:space="preserve"> </w:t>
      </w:r>
      <w:r w:rsidR="00D4060D" w:rsidRPr="00D4060D">
        <w:rPr>
          <w:rFonts w:cs="Courier New"/>
          <w:i/>
          <w:iCs/>
          <w:szCs w:val="24"/>
        </w:rPr>
        <w:t>Levesque</w:t>
      </w:r>
      <w:r w:rsidR="00D4060D" w:rsidRPr="002E2B62">
        <w:rPr>
          <w:rFonts w:cs="Courier New"/>
          <w:szCs w:val="24"/>
        </w:rPr>
        <w:t xml:space="preserve">, 436 Mass. at 451-452, quoting </w:t>
      </w:r>
      <w:r w:rsidR="00D4060D" w:rsidRPr="00D4060D">
        <w:rPr>
          <w:rFonts w:cs="Courier New"/>
          <w:i/>
          <w:iCs/>
          <w:szCs w:val="24"/>
        </w:rPr>
        <w:t>Welansky</w:t>
      </w:r>
      <w:r w:rsidR="00D4060D" w:rsidRPr="002E2B62">
        <w:rPr>
          <w:rFonts w:cs="Courier New"/>
          <w:szCs w:val="24"/>
        </w:rPr>
        <w:t>, 316 Mass. at 399</w:t>
      </w:r>
      <w:r w:rsidR="00D4060D">
        <w:rPr>
          <w:rFonts w:cs="Courier New"/>
          <w:szCs w:val="24"/>
        </w:rPr>
        <w:t>-400</w:t>
      </w:r>
      <w:r w:rsidR="00D4060D" w:rsidRPr="002E2B62">
        <w:rPr>
          <w:rFonts w:cs="Courier New"/>
          <w:szCs w:val="24"/>
        </w:rPr>
        <w:t xml:space="preserve"> ("</w:t>
      </w:r>
      <w:r w:rsidR="00D4060D">
        <w:rPr>
          <w:rFonts w:cs="Courier New"/>
          <w:szCs w:val="24"/>
        </w:rPr>
        <w:t xml:space="preserve">The </w:t>
      </w:r>
      <w:r w:rsidR="00D4060D" w:rsidRPr="002E2B62">
        <w:rPr>
          <w:rFonts w:cs="Courier New"/>
          <w:szCs w:val="24"/>
        </w:rPr>
        <w:t xml:space="preserve">words 'wanton' and 'reckless' constitute conduct that is </w:t>
      </w:r>
      <w:r w:rsidR="00D4060D">
        <w:rPr>
          <w:rFonts w:cs="Courier New"/>
          <w:szCs w:val="24"/>
        </w:rPr>
        <w:t xml:space="preserve">'different in kind' than negligence or gross negligence.  It has been defined as </w:t>
      </w:r>
      <w:r w:rsidR="00D4060D" w:rsidRPr="002E2B62">
        <w:rPr>
          <w:rFonts w:cs="Courier New"/>
          <w:szCs w:val="24"/>
        </w:rPr>
        <w:t>'intentional conduct .</w:t>
      </w:r>
      <w:r w:rsidR="00D4060D">
        <w:rPr>
          <w:rFonts w:cs="Courier New"/>
          <w:szCs w:val="24"/>
        </w:rPr>
        <w:t> </w:t>
      </w:r>
      <w:r w:rsidR="00D4060D" w:rsidRPr="002E2B62">
        <w:rPr>
          <w:rFonts w:cs="Courier New"/>
          <w:szCs w:val="24"/>
        </w:rPr>
        <w:t>.</w:t>
      </w:r>
      <w:r w:rsidR="00D4060D">
        <w:rPr>
          <w:rFonts w:cs="Courier New"/>
          <w:szCs w:val="24"/>
        </w:rPr>
        <w:t> </w:t>
      </w:r>
      <w:r w:rsidR="00D4060D" w:rsidRPr="002E2B62">
        <w:rPr>
          <w:rFonts w:cs="Courier New"/>
          <w:szCs w:val="24"/>
        </w:rPr>
        <w:t>. involv[ing] a high degree of likelihood that substantial harm will result to another'"</w:t>
      </w:r>
      <w:r w:rsidR="00D4060D">
        <w:rPr>
          <w:rFonts w:cs="Courier New"/>
          <w:szCs w:val="24"/>
        </w:rPr>
        <w:t xml:space="preserve"> [citation omitted]</w:t>
      </w:r>
      <w:r w:rsidR="00D4060D" w:rsidRPr="002E2B62">
        <w:rPr>
          <w:rFonts w:cs="Courier New"/>
          <w:szCs w:val="24"/>
        </w:rPr>
        <w:t>).</w:t>
      </w:r>
    </w:p>
  </w:footnote>
  <w:footnote w:id="224">
    <w:p w14:paraId="217B3952" w14:textId="140B77CB" w:rsidR="00871340" w:rsidRPr="001F619B" w:rsidRDefault="00871340" w:rsidP="001F619B">
      <w:pPr>
        <w:pStyle w:val="FootnoteText"/>
        <w:ind w:left="360" w:hanging="360"/>
      </w:pPr>
      <w:r w:rsidRPr="00C40955">
        <w:rPr>
          <w:rStyle w:val="FootnoteReference"/>
          <w:rFonts w:cs="Courier New"/>
        </w:rPr>
        <w:footnoteRef/>
      </w:r>
      <w:r w:rsidRPr="00C40955">
        <w:rPr>
          <w:rFonts w:cs="Courier New"/>
        </w:rPr>
        <w:t xml:space="preserve"> </w:t>
      </w:r>
      <w:r w:rsidRPr="001F619B">
        <w:rPr>
          <w:i/>
        </w:rPr>
        <w:t>Life Care Ctrs. of Am., Inc.,</w:t>
      </w:r>
      <w:r w:rsidRPr="001F619B">
        <w:t xml:space="preserve"> 456 Mass. at 832; </w:t>
      </w:r>
      <w:r w:rsidRPr="001F619B">
        <w:rPr>
          <w:i/>
        </w:rPr>
        <w:t>Levesque</w:t>
      </w:r>
      <w:r w:rsidRPr="001F619B">
        <w:t>, 436 Mass. at 448.</w:t>
      </w:r>
    </w:p>
  </w:footnote>
  <w:footnote w:id="225">
    <w:p w14:paraId="0F52B484" w14:textId="61580305" w:rsidR="00871340" w:rsidRPr="001F619B" w:rsidRDefault="00871340" w:rsidP="001F619B">
      <w:pPr>
        <w:pStyle w:val="FootnoteText"/>
        <w:ind w:left="360" w:hanging="360"/>
      </w:pPr>
      <w:r w:rsidRPr="00C40955">
        <w:rPr>
          <w:rStyle w:val="FootnoteReference"/>
          <w:rFonts w:cs="Courier New"/>
        </w:rPr>
        <w:footnoteRef/>
      </w:r>
      <w:r w:rsidRPr="00C40955">
        <w:rPr>
          <w:rFonts w:cs="Courier New"/>
        </w:rPr>
        <w:t xml:space="preserve"> </w:t>
      </w:r>
      <w:r w:rsidRPr="001F619B">
        <w:rPr>
          <w:i/>
        </w:rPr>
        <w:t>Levesque</w:t>
      </w:r>
      <w:r w:rsidRPr="001F619B">
        <w:t xml:space="preserve">, </w:t>
      </w:r>
      <w:r w:rsidR="001C014F" w:rsidRPr="002E2B62">
        <w:rPr>
          <w:rFonts w:cs="Courier New"/>
          <w:szCs w:val="24"/>
        </w:rPr>
        <w:t xml:space="preserve">436 Mass. at 451 ("Whether a defendant has satisfied this duty will depend on the circumstances of the particular case and the steps that the defendant can reasonably be expected to take to minimize the risk"); </w:t>
      </w:r>
      <w:r w:rsidR="001C014F" w:rsidRPr="001C014F">
        <w:rPr>
          <w:rFonts w:cs="Courier New"/>
          <w:i/>
          <w:iCs/>
          <w:szCs w:val="24"/>
        </w:rPr>
        <w:t>Welansky</w:t>
      </w:r>
      <w:r w:rsidR="001C014F" w:rsidRPr="002E2B62">
        <w:rPr>
          <w:rFonts w:cs="Courier New"/>
          <w:szCs w:val="24"/>
        </w:rPr>
        <w:t xml:space="preserve">, 316 Mass. at 397-401.  Compare </w:t>
      </w:r>
      <w:r w:rsidR="001C014F" w:rsidRPr="001C014F">
        <w:rPr>
          <w:rFonts w:cs="Courier New"/>
          <w:i/>
          <w:iCs/>
          <w:szCs w:val="24"/>
        </w:rPr>
        <w:t>Twitchell</w:t>
      </w:r>
      <w:r w:rsidR="001C014F" w:rsidRPr="002E2B62">
        <w:rPr>
          <w:rFonts w:cs="Courier New"/>
          <w:szCs w:val="24"/>
        </w:rPr>
        <w:t xml:space="preserve">, 416 Mass. at 117-118 (failure to provide medical care for child for religious reasons could sustain involuntary manslaughter conviction), with </w:t>
      </w:r>
      <w:r w:rsidR="001C014F" w:rsidRPr="001C014F">
        <w:rPr>
          <w:rFonts w:cs="Courier New"/>
          <w:i/>
          <w:iCs/>
          <w:szCs w:val="24"/>
        </w:rPr>
        <w:t>Michaud</w:t>
      </w:r>
      <w:r w:rsidR="001C014F" w:rsidRPr="002E2B62">
        <w:rPr>
          <w:rFonts w:cs="Courier New"/>
          <w:szCs w:val="24"/>
        </w:rPr>
        <w:t>, 389 Mass. at 495-499 (failure to provide medical care for child in circumstances where child was doing well shortly before child's death insufficient to sustain involuntary manslaughter conviction).</w:t>
      </w:r>
    </w:p>
  </w:footnote>
  <w:footnote w:id="226">
    <w:p w14:paraId="2E664973" w14:textId="08E954CE" w:rsidR="00871340" w:rsidRPr="001F619B" w:rsidRDefault="00871340" w:rsidP="001F619B">
      <w:pPr>
        <w:pStyle w:val="FootnoteText"/>
        <w:ind w:left="360" w:hanging="360"/>
      </w:pPr>
      <w:r w:rsidRPr="00C40955">
        <w:rPr>
          <w:rStyle w:val="FootnoteReference"/>
          <w:rFonts w:cs="Courier New"/>
        </w:rPr>
        <w:footnoteRef/>
      </w:r>
      <w:r w:rsidRPr="00C40955">
        <w:rPr>
          <w:rFonts w:cs="Courier New"/>
        </w:rPr>
        <w:t xml:space="preserve"> </w:t>
      </w:r>
      <w:r w:rsidRPr="001F619B">
        <w:rPr>
          <w:i/>
        </w:rPr>
        <w:t>Levesque</w:t>
      </w:r>
      <w:r w:rsidRPr="001F619B">
        <w:t xml:space="preserve">, </w:t>
      </w:r>
      <w:r w:rsidR="007F2CEC" w:rsidRPr="002E2B62">
        <w:rPr>
          <w:rFonts w:cs="Courier New"/>
          <w:szCs w:val="24"/>
        </w:rPr>
        <w:t>436 Mass. at 451 ("Whether a defendant has satisfied this duty will depend on the circumstances of the particular case and the steps that the defendant can reasonably be expected to take to minimize the risk")</w:t>
      </w:r>
      <w:r w:rsidR="007F2CEC">
        <w:rPr>
          <w:rFonts w:cs="Courier New"/>
          <w:szCs w:val="24"/>
        </w:rPr>
        <w:t xml:space="preserve">; </w:t>
      </w:r>
      <w:r w:rsidR="007F2CEC" w:rsidRPr="007F2CEC">
        <w:rPr>
          <w:rFonts w:cs="Courier New"/>
          <w:i/>
          <w:iCs/>
          <w:szCs w:val="24"/>
        </w:rPr>
        <w:t>Welansky</w:t>
      </w:r>
      <w:r w:rsidR="007F2CEC" w:rsidRPr="002E2B62">
        <w:rPr>
          <w:rFonts w:cs="Courier New"/>
          <w:szCs w:val="24"/>
        </w:rPr>
        <w:t>, 316 Mass. at 398</w:t>
      </w:r>
      <w:r w:rsidR="007F2CEC">
        <w:rPr>
          <w:rFonts w:cs="Courier New"/>
          <w:szCs w:val="24"/>
        </w:rPr>
        <w:t>-399</w:t>
      </w:r>
      <w:r w:rsidR="007F2CEC" w:rsidRPr="002E2B62">
        <w:rPr>
          <w:rFonts w:cs="Courier New"/>
          <w:szCs w:val="24"/>
        </w:rPr>
        <w:t xml:space="preserve"> (</w:t>
      </w:r>
      <w:r w:rsidR="007F2CEC">
        <w:rPr>
          <w:rFonts w:cs="Courier New"/>
          <w:szCs w:val="24"/>
        </w:rPr>
        <w:t>jury properly instructed, "I</w:t>
      </w:r>
      <w:r w:rsidR="007F2CEC" w:rsidRPr="002E2B62">
        <w:rPr>
          <w:rFonts w:cs="Courier New"/>
          <w:szCs w:val="24"/>
        </w:rPr>
        <w:t>f the grave danger was in fact realized by the defendant, his subsequent voluntary act or omission which caused the harm amounts to wanton or reckless conduct, no matter whether the ordinary man would have realized the gravity of the danger or not").</w:t>
      </w:r>
    </w:p>
  </w:footnote>
  <w:footnote w:id="227">
    <w:p w14:paraId="251C8530" w14:textId="28ED3F69" w:rsidR="00871340" w:rsidRPr="001F619B" w:rsidRDefault="00871340" w:rsidP="001F619B">
      <w:pPr>
        <w:pStyle w:val="FootnoteText"/>
        <w:ind w:left="360" w:hanging="360"/>
      </w:pPr>
      <w:r w:rsidRPr="00C40955">
        <w:rPr>
          <w:rStyle w:val="FootnoteReference"/>
          <w:rFonts w:cs="Courier New"/>
        </w:rPr>
        <w:footnoteRef/>
      </w:r>
      <w:r w:rsidRPr="00C40955">
        <w:rPr>
          <w:rFonts w:cs="Courier New"/>
        </w:rPr>
        <w:t xml:space="preserve"> </w:t>
      </w:r>
      <w:r w:rsidRPr="001F619B">
        <w:rPr>
          <w:i/>
        </w:rPr>
        <w:t>Levesque</w:t>
      </w:r>
      <w:r w:rsidRPr="001F619B">
        <w:t xml:space="preserve">, </w:t>
      </w:r>
      <w:r w:rsidR="00917C73" w:rsidRPr="002E2B62">
        <w:rPr>
          <w:rFonts w:cs="Courier New"/>
          <w:szCs w:val="24"/>
        </w:rPr>
        <w:t xml:space="preserve">436 Mass. </w:t>
      </w:r>
      <w:r w:rsidR="00917C73">
        <w:rPr>
          <w:rFonts w:cs="Courier New"/>
          <w:szCs w:val="24"/>
        </w:rPr>
        <w:t>at</w:t>
      </w:r>
      <w:r w:rsidR="00917C73" w:rsidRPr="002E2B62">
        <w:rPr>
          <w:rFonts w:cs="Courier New"/>
          <w:szCs w:val="24"/>
        </w:rPr>
        <w:t xml:space="preserve"> 451 ("Although, in this case, the defendants apparently could not have successfully put out the</w:t>
      </w:r>
      <w:r w:rsidR="00917C73">
        <w:rPr>
          <w:rFonts w:cs="Courier New"/>
          <w:szCs w:val="24"/>
        </w:rPr>
        <w:t xml:space="preserve"> </w:t>
      </w:r>
      <w:r w:rsidR="00E55485" w:rsidRPr="002E2B62">
        <w:rPr>
          <w:rFonts w:cs="Courier New"/>
          <w:szCs w:val="24"/>
        </w:rPr>
        <w:t xml:space="preserve">fire, they could have given reasonable notice of the danger they created"); </w:t>
      </w:r>
      <w:r w:rsidR="00E55485" w:rsidRPr="00E55485">
        <w:rPr>
          <w:rFonts w:cs="Courier New"/>
          <w:i/>
          <w:iCs/>
          <w:szCs w:val="24"/>
        </w:rPr>
        <w:t>Michaud</w:t>
      </w:r>
      <w:r w:rsidR="00E55485" w:rsidRPr="002E2B62">
        <w:rPr>
          <w:rFonts w:cs="Courier New"/>
          <w:szCs w:val="24"/>
        </w:rPr>
        <w:t xml:space="preserve">, 389 Mass. </w:t>
      </w:r>
      <w:r w:rsidR="00E55485">
        <w:rPr>
          <w:rFonts w:cs="Courier New"/>
          <w:szCs w:val="24"/>
        </w:rPr>
        <w:t>at</w:t>
      </w:r>
      <w:r w:rsidR="00E55485" w:rsidRPr="002E2B62">
        <w:rPr>
          <w:rFonts w:cs="Courier New"/>
          <w:szCs w:val="24"/>
        </w:rPr>
        <w:t xml:space="preserve"> 495-</w:t>
      </w:r>
      <w:r w:rsidR="00E55485">
        <w:rPr>
          <w:rFonts w:cs="Courier New"/>
          <w:szCs w:val="24"/>
        </w:rPr>
        <w:t xml:space="preserve">500; </w:t>
      </w:r>
      <w:r w:rsidR="00E55485" w:rsidRPr="00E55485">
        <w:rPr>
          <w:rFonts w:cs="Courier New"/>
          <w:i/>
          <w:iCs/>
          <w:szCs w:val="24"/>
        </w:rPr>
        <w:t>Welansky</w:t>
      </w:r>
      <w:r w:rsidR="00E55485" w:rsidRPr="002E2B62">
        <w:rPr>
          <w:rFonts w:cs="Courier New"/>
          <w:szCs w:val="24"/>
        </w:rPr>
        <w:t>, 316 Mass. at 398 (</w:t>
      </w:r>
      <w:r w:rsidR="00E55485">
        <w:rPr>
          <w:rFonts w:cs="Courier New"/>
          <w:szCs w:val="24"/>
        </w:rPr>
        <w:t>jury properly instructed, "B</w:t>
      </w:r>
      <w:r w:rsidR="00E55485" w:rsidRPr="002E2B62">
        <w:rPr>
          <w:rFonts w:cs="Courier New"/>
          <w:szCs w:val="24"/>
        </w:rPr>
        <w:t>ut even if a particular defendant is so stupid [or] so heedless .</w:t>
      </w:r>
      <w:r w:rsidR="00E55485">
        <w:rPr>
          <w:rFonts w:cs="Courier New"/>
          <w:szCs w:val="24"/>
        </w:rPr>
        <w:t> </w:t>
      </w:r>
      <w:r w:rsidR="00E55485" w:rsidRPr="002E2B62">
        <w:rPr>
          <w:rFonts w:cs="Courier New"/>
          <w:szCs w:val="24"/>
        </w:rPr>
        <w:t>.</w:t>
      </w:r>
      <w:r w:rsidR="00E55485">
        <w:rPr>
          <w:rFonts w:cs="Courier New"/>
          <w:szCs w:val="24"/>
        </w:rPr>
        <w:t> </w:t>
      </w:r>
      <w:r w:rsidR="00E55485" w:rsidRPr="002E2B62">
        <w:rPr>
          <w:rFonts w:cs="Courier New"/>
          <w:szCs w:val="24"/>
        </w:rPr>
        <w:t xml:space="preserve">. that in fact he did not realize the grave danger, he cannot escape the imputation of wanton or reckless conduct </w:t>
      </w:r>
      <w:r w:rsidR="00E55485">
        <w:rPr>
          <w:rFonts w:cs="Courier New"/>
          <w:szCs w:val="24"/>
        </w:rPr>
        <w:t>in his dangerous act or omission,</w:t>
      </w:r>
      <w:r w:rsidR="00E55485" w:rsidRPr="002E2B62">
        <w:rPr>
          <w:rFonts w:cs="Courier New"/>
          <w:szCs w:val="24"/>
        </w:rPr>
        <w:t xml:space="preserve"> if an ordinary man under the same circumstances would have realized the gravity of the danger").</w:t>
      </w:r>
    </w:p>
  </w:footnote>
  <w:footnote w:id="228">
    <w:p w14:paraId="522E560F" w14:textId="52565596" w:rsidR="00871340" w:rsidRPr="001F619B" w:rsidRDefault="00871340" w:rsidP="001F619B">
      <w:pPr>
        <w:pStyle w:val="FootnoteText"/>
        <w:ind w:left="360" w:hanging="360"/>
      </w:pPr>
      <w:r w:rsidRPr="00C40955">
        <w:rPr>
          <w:rStyle w:val="FootnoteReference"/>
          <w:rFonts w:cs="Courier New"/>
        </w:rPr>
        <w:footnoteRef/>
      </w:r>
      <w:r w:rsidRPr="00C40955">
        <w:rPr>
          <w:rFonts w:cs="Courier New"/>
        </w:rPr>
        <w:t xml:space="preserve"> </w:t>
      </w:r>
      <w:r w:rsidRPr="001F619B">
        <w:rPr>
          <w:i/>
        </w:rPr>
        <w:t>Levesque,</w:t>
      </w:r>
      <w:r w:rsidRPr="001F619B">
        <w:t xml:space="preserve"> </w:t>
      </w:r>
      <w:r w:rsidR="00CE32B8" w:rsidRPr="002E2B62">
        <w:rPr>
          <w:rFonts w:cs="Courier New"/>
          <w:szCs w:val="24"/>
        </w:rPr>
        <w:t xml:space="preserve">436 Mass. </w:t>
      </w:r>
      <w:r w:rsidR="00CE32B8">
        <w:rPr>
          <w:rFonts w:cs="Courier New"/>
          <w:szCs w:val="24"/>
        </w:rPr>
        <w:t>at</w:t>
      </w:r>
      <w:r w:rsidR="00CE32B8" w:rsidRPr="002E2B62">
        <w:rPr>
          <w:rFonts w:cs="Courier New"/>
          <w:szCs w:val="24"/>
        </w:rPr>
        <w:t xml:space="preserve"> 451-452</w:t>
      </w:r>
      <w:r w:rsidR="00CE32B8">
        <w:rPr>
          <w:rFonts w:cs="Courier New"/>
          <w:szCs w:val="24"/>
        </w:rPr>
        <w:t xml:space="preserve">, quoting </w:t>
      </w:r>
      <w:r w:rsidR="00CE32B8" w:rsidRPr="00CE32B8">
        <w:rPr>
          <w:rFonts w:cs="Courier New"/>
          <w:i/>
          <w:iCs/>
          <w:szCs w:val="24"/>
        </w:rPr>
        <w:t>Welansky</w:t>
      </w:r>
      <w:r w:rsidR="00CE32B8">
        <w:rPr>
          <w:rFonts w:cs="Courier New"/>
          <w:szCs w:val="24"/>
        </w:rPr>
        <w:t>, 316 Mass. at 399-400</w:t>
      </w:r>
      <w:r w:rsidR="00CE32B8" w:rsidRPr="002E2B62">
        <w:rPr>
          <w:rFonts w:cs="Courier New"/>
          <w:szCs w:val="24"/>
        </w:rPr>
        <w:t xml:space="preserve"> ("</w:t>
      </w:r>
      <w:r w:rsidR="00CE32B8">
        <w:rPr>
          <w:rFonts w:cs="Courier New"/>
          <w:szCs w:val="24"/>
        </w:rPr>
        <w:t xml:space="preserve">The </w:t>
      </w:r>
      <w:r w:rsidR="00CE32B8" w:rsidRPr="002E2B62">
        <w:rPr>
          <w:rFonts w:cs="Courier New"/>
          <w:szCs w:val="24"/>
        </w:rPr>
        <w:t xml:space="preserve">words 'wanton' and 'reckless' constitute conduct that is 'different in kind' than negligence or gross negligence"); </w:t>
      </w:r>
      <w:r w:rsidR="00CE32B8" w:rsidRPr="00CE32B8">
        <w:rPr>
          <w:rFonts w:cs="Courier New"/>
          <w:i/>
          <w:iCs/>
          <w:szCs w:val="24"/>
        </w:rPr>
        <w:t>Welansky</w:t>
      </w:r>
      <w:r w:rsidR="00CE32B8" w:rsidRPr="002E2B62">
        <w:rPr>
          <w:rFonts w:cs="Courier New"/>
          <w:szCs w:val="24"/>
        </w:rPr>
        <w:t xml:space="preserve">, 316 Mass. </w:t>
      </w:r>
      <w:r w:rsidR="00CE32B8">
        <w:rPr>
          <w:rFonts w:cs="Courier New"/>
          <w:szCs w:val="24"/>
        </w:rPr>
        <w:t xml:space="preserve">at </w:t>
      </w:r>
      <w:r w:rsidR="00CE32B8" w:rsidRPr="002E2B62">
        <w:rPr>
          <w:rFonts w:cs="Courier New"/>
          <w:szCs w:val="24"/>
        </w:rPr>
        <w:t xml:space="preserve">400 ("conduct does not become criminal until it passes the borders of negligence and gross negligence and enters into the domain of wanton or reckless conduct").  Compare </w:t>
      </w:r>
      <w:r w:rsidR="00CE32B8" w:rsidRPr="00CE32B8">
        <w:rPr>
          <w:rFonts w:cs="Courier New"/>
          <w:i/>
          <w:iCs/>
          <w:szCs w:val="24"/>
        </w:rPr>
        <w:t>Twitchell</w:t>
      </w:r>
      <w:r w:rsidR="00CE32B8" w:rsidRPr="002E2B62">
        <w:rPr>
          <w:rFonts w:cs="Courier New"/>
          <w:szCs w:val="24"/>
        </w:rPr>
        <w:t xml:space="preserve">, 416 Mass. </w:t>
      </w:r>
      <w:r w:rsidR="00CE32B8">
        <w:rPr>
          <w:rFonts w:cs="Courier New"/>
          <w:szCs w:val="24"/>
        </w:rPr>
        <w:t>at</w:t>
      </w:r>
      <w:r w:rsidR="00CE32B8" w:rsidRPr="002E2B62">
        <w:rPr>
          <w:rFonts w:cs="Courier New"/>
          <w:szCs w:val="24"/>
        </w:rPr>
        <w:t xml:space="preserve"> 115-117, 122 (parental failure to seek medical treatment for child for religious reasons could sustain involuntary manslaughter conviction), with </w:t>
      </w:r>
      <w:r w:rsidR="00CE32B8" w:rsidRPr="00CE32B8">
        <w:rPr>
          <w:rFonts w:cs="Courier New"/>
          <w:i/>
          <w:iCs/>
          <w:szCs w:val="24"/>
        </w:rPr>
        <w:t>Michaud</w:t>
      </w:r>
      <w:r w:rsidR="00CE32B8" w:rsidRPr="002E2B62">
        <w:rPr>
          <w:rFonts w:cs="Courier New"/>
          <w:szCs w:val="24"/>
        </w:rPr>
        <w:t xml:space="preserve">, 389 Mass. </w:t>
      </w:r>
      <w:r w:rsidR="00CE32B8">
        <w:rPr>
          <w:rFonts w:cs="Courier New"/>
          <w:szCs w:val="24"/>
        </w:rPr>
        <w:t>at</w:t>
      </w:r>
      <w:r w:rsidR="00CE32B8" w:rsidRPr="002E2B62">
        <w:rPr>
          <w:rFonts w:cs="Courier New"/>
          <w:szCs w:val="24"/>
        </w:rPr>
        <w:t xml:space="preserve"> 498-</w:t>
      </w:r>
      <w:r w:rsidR="00CE32B8">
        <w:rPr>
          <w:rFonts w:cs="Courier New"/>
          <w:szCs w:val="24"/>
        </w:rPr>
        <w:t>500</w:t>
      </w:r>
      <w:r w:rsidR="00CE32B8" w:rsidRPr="002E2B62">
        <w:rPr>
          <w:rFonts w:cs="Courier New"/>
          <w:szCs w:val="24"/>
        </w:rPr>
        <w:t xml:space="preserve"> (parental failure to feed adequately and seek proper medical treatment for child who appeared to be in good health shortly prior to child's death, even if negligent, insufficient to establish reckless culpability for involuntary manslaughter).</w:t>
      </w:r>
    </w:p>
  </w:footnote>
  <w:footnote w:id="229">
    <w:p w14:paraId="113993E3" w14:textId="77777777" w:rsidR="008622CE" w:rsidRPr="002E2B62" w:rsidRDefault="008622CE" w:rsidP="008622CE">
      <w:pPr>
        <w:pStyle w:val="FootnoteText"/>
        <w:spacing w:after="160"/>
        <w:rPr>
          <w:rFonts w:cs="Courier New"/>
          <w:szCs w:val="24"/>
        </w:rPr>
      </w:pPr>
      <w:r w:rsidRPr="002E2B62">
        <w:rPr>
          <w:rStyle w:val="FootnoteReference"/>
          <w:rFonts w:cs="Courier New"/>
          <w:szCs w:val="24"/>
        </w:rPr>
        <w:footnoteRef/>
      </w:r>
      <w:r w:rsidRPr="002E2B62">
        <w:rPr>
          <w:rFonts w:cs="Courier New"/>
          <w:szCs w:val="24"/>
        </w:rPr>
        <w:t xml:space="preserve"> </w:t>
      </w:r>
      <w:r w:rsidRPr="002E2B62">
        <w:rPr>
          <w:rFonts w:cs="Courier New"/>
          <w:szCs w:val="24"/>
          <w:u w:val="single"/>
        </w:rPr>
        <w:t>Iacoviello</w:t>
      </w:r>
      <w:r w:rsidRPr="002E2B62">
        <w:rPr>
          <w:rFonts w:cs="Courier New"/>
          <w:szCs w:val="24"/>
        </w:rPr>
        <w:t>, 90 Mass. App. Ct. at 245.</w:t>
      </w:r>
    </w:p>
  </w:footnote>
  <w:footnote w:id="230">
    <w:p w14:paraId="118016B3" w14:textId="5F150502" w:rsidR="00871340" w:rsidRPr="001F619B" w:rsidRDefault="00871340" w:rsidP="001F619B">
      <w:pPr>
        <w:pStyle w:val="FootnoteText"/>
        <w:ind w:left="360" w:hanging="360"/>
      </w:pPr>
      <w:r w:rsidRPr="00C40955">
        <w:rPr>
          <w:rStyle w:val="FootnoteReference"/>
          <w:rFonts w:cs="Courier New"/>
        </w:rPr>
        <w:footnoteRef/>
      </w:r>
      <w:r w:rsidRPr="00C40955">
        <w:rPr>
          <w:rFonts w:cs="Courier New"/>
        </w:rPr>
        <w:t xml:space="preserve"> </w:t>
      </w:r>
      <w:r w:rsidR="001042B5" w:rsidRPr="002E2B62">
        <w:rPr>
          <w:rFonts w:cs="Courier New"/>
          <w:szCs w:val="24"/>
        </w:rPr>
        <w:t xml:space="preserve">See </w:t>
      </w:r>
      <w:r w:rsidR="001042B5" w:rsidRPr="001042B5">
        <w:rPr>
          <w:rFonts w:cs="Courier New"/>
          <w:i/>
          <w:iCs/>
          <w:szCs w:val="24"/>
        </w:rPr>
        <w:t>Commonwealth v. Simpson</w:t>
      </w:r>
      <w:r w:rsidR="001042B5" w:rsidRPr="002E2B62">
        <w:rPr>
          <w:rFonts w:cs="Courier New"/>
          <w:szCs w:val="24"/>
        </w:rPr>
        <w:t>, 434 Mass. 570, 590 (2001)</w:t>
      </w:r>
      <w:r w:rsidR="001042B5">
        <w:rPr>
          <w:rFonts w:cs="Courier New"/>
          <w:szCs w:val="24"/>
        </w:rPr>
        <w:t xml:space="preserve">, </w:t>
      </w:r>
      <w:r w:rsidR="001042B5" w:rsidRPr="0009580B">
        <w:rPr>
          <w:rFonts w:cs="Courier New"/>
          <w:szCs w:val="24"/>
        </w:rPr>
        <w:t xml:space="preserve">quoting </w:t>
      </w:r>
      <w:r w:rsidR="001042B5" w:rsidRPr="001042B5">
        <w:rPr>
          <w:rFonts w:cs="Courier New"/>
          <w:i/>
          <w:iCs/>
          <w:szCs w:val="24"/>
        </w:rPr>
        <w:t>Commonwealth</w:t>
      </w:r>
      <w:r w:rsidR="001042B5" w:rsidRPr="001042B5">
        <w:rPr>
          <w:i/>
          <w:iCs/>
        </w:rPr>
        <w:t xml:space="preserve"> v. Fryar</w:t>
      </w:r>
      <w:r w:rsidR="001042B5" w:rsidRPr="0009580B">
        <w:t>, 425 Mass. 237, 248, cert. denied, 522 U.S. 1033 (1997)</w:t>
      </w:r>
      <w:r w:rsidR="001042B5" w:rsidRPr="0009580B">
        <w:rPr>
          <w:rFonts w:cs="Courier New"/>
          <w:szCs w:val="24"/>
        </w:rPr>
        <w:t xml:space="preserve"> ("battery not amounting to a felony which</w:t>
      </w:r>
      <w:r w:rsidR="001042B5" w:rsidRPr="002E2B62">
        <w:rPr>
          <w:rFonts w:cs="Courier New"/>
          <w:szCs w:val="24"/>
        </w:rPr>
        <w:t xml:space="preserve"> the defendant knew or should have known endangered human life"); </w:t>
      </w:r>
      <w:r w:rsidR="001042B5" w:rsidRPr="001042B5">
        <w:rPr>
          <w:rFonts w:cs="Courier New"/>
          <w:i/>
          <w:iCs/>
          <w:szCs w:val="24"/>
        </w:rPr>
        <w:t>Catalina</w:t>
      </w:r>
      <w:r w:rsidR="001042B5" w:rsidRPr="002E2B62">
        <w:rPr>
          <w:rFonts w:cs="Courier New"/>
          <w:szCs w:val="24"/>
        </w:rPr>
        <w:t>, 407 Mass. at 784, 788-789.</w:t>
      </w:r>
    </w:p>
  </w:footnote>
  <w:footnote w:id="231">
    <w:p w14:paraId="79F38027" w14:textId="5694E741" w:rsidR="00871340" w:rsidRPr="001F619B" w:rsidRDefault="00871340" w:rsidP="001F619B">
      <w:pPr>
        <w:pStyle w:val="FootnoteText"/>
        <w:ind w:left="360" w:hanging="360"/>
      </w:pPr>
      <w:r w:rsidRPr="00C40955">
        <w:rPr>
          <w:rStyle w:val="FootnoteReference"/>
          <w:rFonts w:cs="Courier New"/>
        </w:rPr>
        <w:footnoteRef/>
      </w:r>
      <w:r w:rsidRPr="00C40955">
        <w:rPr>
          <w:rFonts w:cs="Courier New"/>
        </w:rPr>
        <w:t xml:space="preserve"> </w:t>
      </w:r>
      <w:r w:rsidR="003443EA" w:rsidRPr="003443EA">
        <w:rPr>
          <w:rFonts w:cs="Courier New"/>
          <w:i/>
          <w:iCs/>
          <w:szCs w:val="24"/>
        </w:rPr>
        <w:t>Moseley</w:t>
      </w:r>
      <w:r w:rsidR="003443EA">
        <w:rPr>
          <w:rFonts w:cs="Courier New"/>
          <w:szCs w:val="24"/>
        </w:rPr>
        <w:t xml:space="preserve">, 483 Mass. at 303; </w:t>
      </w:r>
      <w:r w:rsidR="003443EA" w:rsidRPr="003443EA">
        <w:rPr>
          <w:rFonts w:cs="Courier New"/>
          <w:i/>
          <w:iCs/>
          <w:szCs w:val="24"/>
        </w:rPr>
        <w:t>Commonwealth v. Braley</w:t>
      </w:r>
      <w:r w:rsidR="003443EA" w:rsidRPr="00FF5EB3">
        <w:rPr>
          <w:rFonts w:cs="Courier New"/>
          <w:szCs w:val="24"/>
        </w:rPr>
        <w:t>, 449 Mass. 316, 331 (2007)</w:t>
      </w:r>
      <w:r w:rsidR="003443EA">
        <w:rPr>
          <w:rFonts w:cs="Courier New"/>
          <w:szCs w:val="24"/>
        </w:rPr>
        <w:t>;</w:t>
      </w:r>
      <w:r w:rsidR="003443EA" w:rsidRPr="002E2B62">
        <w:rPr>
          <w:rFonts w:cs="Courier New"/>
          <w:szCs w:val="24"/>
        </w:rPr>
        <w:t xml:space="preserve"> </w:t>
      </w:r>
      <w:r w:rsidR="003443EA" w:rsidRPr="003443EA">
        <w:rPr>
          <w:rFonts w:cs="Courier New"/>
          <w:i/>
          <w:iCs/>
          <w:szCs w:val="24"/>
        </w:rPr>
        <w:t>Catalina</w:t>
      </w:r>
      <w:r w:rsidR="003443EA" w:rsidRPr="002E2B62">
        <w:rPr>
          <w:rFonts w:cs="Courier New"/>
          <w:szCs w:val="24"/>
        </w:rPr>
        <w:t xml:space="preserve">, 407 Mass. at 788-789, citing </w:t>
      </w:r>
      <w:r w:rsidR="003443EA" w:rsidRPr="003443EA">
        <w:rPr>
          <w:rFonts w:cs="Courier New"/>
          <w:i/>
          <w:iCs/>
          <w:szCs w:val="24"/>
        </w:rPr>
        <w:t>Commonwealth v. Sheppard</w:t>
      </w:r>
      <w:r w:rsidR="003443EA" w:rsidRPr="002E2B62">
        <w:rPr>
          <w:rFonts w:cs="Courier New"/>
          <w:szCs w:val="24"/>
        </w:rPr>
        <w:t xml:space="preserve">, 404 Mass. 774, 775-776 (1989); </w:t>
      </w:r>
      <w:r w:rsidR="003443EA" w:rsidRPr="003443EA">
        <w:rPr>
          <w:rFonts w:cs="Courier New"/>
          <w:i/>
          <w:iCs/>
          <w:szCs w:val="24"/>
        </w:rPr>
        <w:t>Welansky</w:t>
      </w:r>
      <w:r w:rsidR="003443EA" w:rsidRPr="002E2B62">
        <w:rPr>
          <w:rFonts w:cs="Courier New"/>
          <w:szCs w:val="24"/>
        </w:rPr>
        <w:t>, 316 Mass. at 401.</w:t>
      </w:r>
    </w:p>
  </w:footnote>
  <w:footnote w:id="232">
    <w:p w14:paraId="0D88620A" w14:textId="74B6CF3A" w:rsidR="00871340" w:rsidRPr="001F619B" w:rsidRDefault="00871340" w:rsidP="001F619B">
      <w:pPr>
        <w:pStyle w:val="FootnoteText"/>
        <w:ind w:left="360" w:hanging="360"/>
      </w:pPr>
      <w:r w:rsidRPr="00C40955">
        <w:rPr>
          <w:rStyle w:val="FootnoteReference"/>
          <w:rFonts w:cs="Courier New"/>
        </w:rPr>
        <w:footnoteRef/>
      </w:r>
      <w:r w:rsidRPr="00C40955">
        <w:rPr>
          <w:rFonts w:cs="Courier New"/>
        </w:rPr>
        <w:t xml:space="preserve"> </w:t>
      </w:r>
      <w:r w:rsidR="0060698F" w:rsidRPr="0060698F">
        <w:rPr>
          <w:rFonts w:cs="Courier New"/>
          <w:i/>
          <w:iCs/>
          <w:szCs w:val="24"/>
        </w:rPr>
        <w:t>Moseley</w:t>
      </w:r>
      <w:r w:rsidR="0060698F">
        <w:rPr>
          <w:rFonts w:cs="Courier New"/>
          <w:szCs w:val="24"/>
        </w:rPr>
        <w:t xml:space="preserve">, 483 Mass. at 303; </w:t>
      </w:r>
      <w:r w:rsidR="0060698F" w:rsidRPr="0060698F">
        <w:rPr>
          <w:rFonts w:cs="Courier New"/>
          <w:i/>
          <w:iCs/>
          <w:szCs w:val="24"/>
        </w:rPr>
        <w:t>Braley</w:t>
      </w:r>
      <w:r w:rsidR="0060698F">
        <w:rPr>
          <w:rFonts w:cs="Courier New"/>
          <w:szCs w:val="24"/>
        </w:rPr>
        <w:t xml:space="preserve">, 449 Mass. at 331; </w:t>
      </w:r>
      <w:r w:rsidR="0060698F" w:rsidRPr="0060698F">
        <w:rPr>
          <w:rFonts w:cs="Courier New"/>
          <w:i/>
          <w:iCs/>
          <w:szCs w:val="24"/>
        </w:rPr>
        <w:t>Commonwealth v. Williams</w:t>
      </w:r>
      <w:r w:rsidR="0060698F">
        <w:rPr>
          <w:rFonts w:cs="Courier New"/>
          <w:szCs w:val="24"/>
        </w:rPr>
        <w:t xml:space="preserve">, 428 Mass. 383, 390 (1998); </w:t>
      </w:r>
      <w:r w:rsidR="0060698F" w:rsidRPr="0060698F">
        <w:rPr>
          <w:rFonts w:cs="Courier New"/>
          <w:i/>
          <w:iCs/>
          <w:szCs w:val="24"/>
        </w:rPr>
        <w:t>Commonwealth v. Fitzmeyer</w:t>
      </w:r>
      <w:r w:rsidR="0060698F" w:rsidRPr="002E2B62">
        <w:rPr>
          <w:rFonts w:cs="Courier New"/>
          <w:szCs w:val="24"/>
        </w:rPr>
        <w:t>, 414 Mass. 540, 547 (1993)</w:t>
      </w:r>
      <w:r w:rsidR="0060698F">
        <w:rPr>
          <w:rFonts w:cs="Courier New"/>
          <w:szCs w:val="24"/>
        </w:rPr>
        <w:t xml:space="preserve">, quoting </w:t>
      </w:r>
      <w:r w:rsidR="0060698F" w:rsidRPr="0060698F">
        <w:rPr>
          <w:rFonts w:cs="Courier New"/>
          <w:i/>
          <w:iCs/>
          <w:szCs w:val="24"/>
        </w:rPr>
        <w:t>Commonwealth v. Sires</w:t>
      </w:r>
      <w:r w:rsidR="0060698F" w:rsidRPr="00616FBB">
        <w:rPr>
          <w:rFonts w:cs="Courier New"/>
          <w:szCs w:val="24"/>
        </w:rPr>
        <w:t>, 413 Mass. 292, 302</w:t>
      </w:r>
      <w:r w:rsidR="0060698F">
        <w:rPr>
          <w:rFonts w:cs="Courier New"/>
          <w:szCs w:val="24"/>
        </w:rPr>
        <w:t xml:space="preserve"> n.10 </w:t>
      </w:r>
      <w:r w:rsidR="0060698F" w:rsidRPr="00616FBB">
        <w:rPr>
          <w:rFonts w:cs="Courier New"/>
          <w:szCs w:val="24"/>
        </w:rPr>
        <w:t>(1992)</w:t>
      </w:r>
      <w:r w:rsidR="0060698F">
        <w:rPr>
          <w:rFonts w:cs="Courier New"/>
          <w:szCs w:val="24"/>
        </w:rPr>
        <w:t xml:space="preserve"> </w:t>
      </w:r>
      <w:r w:rsidR="0060698F" w:rsidRPr="002E2B62">
        <w:rPr>
          <w:rFonts w:cs="Courier New"/>
          <w:szCs w:val="24"/>
        </w:rPr>
        <w:t>("knew or should have known that the battery he was committing endangered human life").</w:t>
      </w:r>
    </w:p>
  </w:footnote>
  <w:footnote w:id="233">
    <w:p w14:paraId="4425D580" w14:textId="7A0D1A96" w:rsidR="00871340" w:rsidRPr="001F619B" w:rsidRDefault="00871340" w:rsidP="001F619B">
      <w:pPr>
        <w:pStyle w:val="FootnoteText"/>
        <w:ind w:left="360" w:hanging="360"/>
      </w:pPr>
      <w:r w:rsidRPr="00C40955">
        <w:rPr>
          <w:rStyle w:val="FootnoteReference"/>
          <w:rFonts w:cs="Courier New"/>
        </w:rPr>
        <w:footnoteRef/>
      </w:r>
      <w:r w:rsidRPr="00C40955">
        <w:rPr>
          <w:rFonts w:cs="Courier New"/>
        </w:rPr>
        <w:t xml:space="preserve"> </w:t>
      </w:r>
      <w:r w:rsidR="001479CB" w:rsidRPr="001479CB">
        <w:rPr>
          <w:rFonts w:cs="Courier New"/>
          <w:i/>
          <w:iCs/>
          <w:szCs w:val="24"/>
        </w:rPr>
        <w:t>Catalina</w:t>
      </w:r>
      <w:r w:rsidR="001479CB" w:rsidRPr="002E2B62">
        <w:rPr>
          <w:rFonts w:cs="Courier New"/>
          <w:szCs w:val="24"/>
        </w:rPr>
        <w:t>, 407 Mass. at 789 ("</w:t>
      </w:r>
      <w:r w:rsidR="001479CB">
        <w:rPr>
          <w:rFonts w:cs="Courier New"/>
          <w:szCs w:val="24"/>
        </w:rPr>
        <w:t xml:space="preserve">a </w:t>
      </w:r>
      <w:r w:rsidR="001479CB" w:rsidRPr="002E2B62">
        <w:rPr>
          <w:rFonts w:cs="Courier New"/>
          <w:szCs w:val="24"/>
        </w:rPr>
        <w:t xml:space="preserve">person henceforth may be prosecuted for involuntary manslaughter only for causing an unintentional death"); </w:t>
      </w:r>
      <w:r w:rsidR="001479CB" w:rsidRPr="001479CB">
        <w:rPr>
          <w:rFonts w:cs="Courier New"/>
          <w:i/>
          <w:iCs/>
          <w:szCs w:val="24"/>
        </w:rPr>
        <w:t>Sheppard</w:t>
      </w:r>
      <w:r w:rsidR="001479CB" w:rsidRPr="002E2B62">
        <w:rPr>
          <w:rFonts w:cs="Courier New"/>
          <w:szCs w:val="24"/>
        </w:rPr>
        <w:t>, 404 Mass. at 776</w:t>
      </w:r>
      <w:r w:rsidR="001479CB">
        <w:rPr>
          <w:rFonts w:cs="Courier New"/>
          <w:szCs w:val="24"/>
        </w:rPr>
        <w:t xml:space="preserve">; </w:t>
      </w:r>
      <w:r w:rsidR="001479CB" w:rsidRPr="001479CB">
        <w:rPr>
          <w:rFonts w:cs="Courier New"/>
          <w:i/>
          <w:iCs/>
          <w:szCs w:val="24"/>
        </w:rPr>
        <w:t>Guaman</w:t>
      </w:r>
      <w:r w:rsidR="001479CB">
        <w:rPr>
          <w:rFonts w:cs="Courier New"/>
          <w:szCs w:val="24"/>
        </w:rPr>
        <w:t>, 90 Mass. App. Ct. at 40</w:t>
      </w:r>
      <w:r w:rsidR="001479CB" w:rsidRPr="002E2B62">
        <w:rPr>
          <w:rFonts w:cs="Courier New"/>
          <w:szCs w:val="24"/>
        </w:rPr>
        <w:t>.</w:t>
      </w:r>
    </w:p>
  </w:footnote>
  <w:footnote w:id="234">
    <w:p w14:paraId="7A7C6E5B" w14:textId="0D583E3C" w:rsidR="00871340" w:rsidRPr="001F619B" w:rsidRDefault="00871340" w:rsidP="001F619B">
      <w:pPr>
        <w:pStyle w:val="FootnoteText"/>
        <w:ind w:left="360" w:hanging="360"/>
      </w:pPr>
      <w:r w:rsidRPr="00C40955">
        <w:rPr>
          <w:rStyle w:val="FootnoteReference"/>
          <w:rFonts w:cs="Courier New"/>
        </w:rPr>
        <w:footnoteRef/>
      </w:r>
      <w:r w:rsidRPr="00C40955">
        <w:rPr>
          <w:rFonts w:cs="Courier New"/>
        </w:rPr>
        <w:t xml:space="preserve"> </w:t>
      </w:r>
      <w:r w:rsidR="00833A43" w:rsidRPr="00833A43">
        <w:rPr>
          <w:rFonts w:cs="Courier New"/>
          <w:i/>
          <w:iCs/>
          <w:szCs w:val="24"/>
        </w:rPr>
        <w:t>Braley</w:t>
      </w:r>
      <w:r w:rsidR="00833A43" w:rsidRPr="002E2B62">
        <w:rPr>
          <w:rFonts w:cs="Courier New"/>
          <w:szCs w:val="24"/>
        </w:rPr>
        <w:t xml:space="preserve">, 449 Mass. at 331; </w:t>
      </w:r>
      <w:r w:rsidR="00833A43" w:rsidRPr="00833A43">
        <w:rPr>
          <w:rFonts w:cs="Courier New"/>
          <w:i/>
          <w:iCs/>
          <w:szCs w:val="24"/>
        </w:rPr>
        <w:t>Commonwealth v. Reed</w:t>
      </w:r>
      <w:r w:rsidR="00833A43" w:rsidRPr="002E2B62">
        <w:rPr>
          <w:rFonts w:cs="Courier New"/>
          <w:szCs w:val="24"/>
        </w:rPr>
        <w:t xml:space="preserve">, 427 Mass. </w:t>
      </w:r>
      <w:r w:rsidR="00833A43">
        <w:rPr>
          <w:rFonts w:cs="Courier New"/>
          <w:szCs w:val="24"/>
        </w:rPr>
        <w:t>100,</w:t>
      </w:r>
      <w:r w:rsidR="00833A43" w:rsidRPr="002E2B62">
        <w:rPr>
          <w:rFonts w:cs="Courier New"/>
          <w:szCs w:val="24"/>
        </w:rPr>
        <w:t xml:space="preserve"> 104</w:t>
      </w:r>
      <w:r w:rsidR="00833A43">
        <w:rPr>
          <w:rFonts w:cs="Courier New"/>
          <w:szCs w:val="24"/>
        </w:rPr>
        <w:t xml:space="preserve"> (1998)</w:t>
      </w:r>
      <w:r w:rsidR="00833A43" w:rsidRPr="002E2B62">
        <w:rPr>
          <w:rFonts w:cs="Courier New"/>
          <w:szCs w:val="24"/>
        </w:rPr>
        <w:t xml:space="preserve">; </w:t>
      </w:r>
      <w:r w:rsidR="00833A43" w:rsidRPr="00833A43">
        <w:rPr>
          <w:rFonts w:cs="Courier New"/>
          <w:i/>
          <w:iCs/>
          <w:szCs w:val="24"/>
        </w:rPr>
        <w:t>Fitzmeyer</w:t>
      </w:r>
      <w:r w:rsidR="00833A43" w:rsidRPr="002E2B62">
        <w:rPr>
          <w:rFonts w:cs="Courier New"/>
          <w:szCs w:val="24"/>
        </w:rPr>
        <w:t xml:space="preserve">, 414 Mass. at 547; </w:t>
      </w:r>
      <w:r w:rsidR="00833A43" w:rsidRPr="00833A43">
        <w:rPr>
          <w:rFonts w:cs="Courier New"/>
          <w:i/>
          <w:iCs/>
          <w:szCs w:val="24"/>
        </w:rPr>
        <w:t>Sires</w:t>
      </w:r>
      <w:r w:rsidR="00833A43" w:rsidRPr="002E2B62">
        <w:rPr>
          <w:rFonts w:cs="Courier New"/>
          <w:szCs w:val="24"/>
        </w:rPr>
        <w:t>, 413 Mass. at 302 n.10.</w:t>
      </w:r>
    </w:p>
  </w:footnote>
  <w:footnote w:id="235">
    <w:p w14:paraId="12A2979E" w14:textId="2F225617" w:rsidR="00871340" w:rsidRPr="001F619B" w:rsidRDefault="00871340" w:rsidP="001F619B">
      <w:pPr>
        <w:pStyle w:val="FootnoteText"/>
        <w:ind w:left="360" w:hanging="360"/>
      </w:pPr>
      <w:r w:rsidRPr="00C40955">
        <w:rPr>
          <w:rStyle w:val="FootnoteReference"/>
          <w:rFonts w:cs="Courier New"/>
        </w:rPr>
        <w:footnoteRef/>
      </w:r>
      <w:r w:rsidRPr="00C40955">
        <w:rPr>
          <w:rFonts w:cs="Courier New"/>
        </w:rPr>
        <w:t xml:space="preserve"> </w:t>
      </w:r>
      <w:r w:rsidR="0036389E" w:rsidRPr="0036389E">
        <w:rPr>
          <w:rFonts w:cs="Courier New"/>
          <w:i/>
          <w:iCs/>
          <w:szCs w:val="24"/>
        </w:rPr>
        <w:t>Commonwealth v. Linton</w:t>
      </w:r>
      <w:r w:rsidR="0036389E" w:rsidRPr="00F20DF9">
        <w:rPr>
          <w:rFonts w:cs="Courier New"/>
          <w:szCs w:val="24"/>
        </w:rPr>
        <w:t>, 456 Mass. 534, 552 (2010)</w:t>
      </w:r>
      <w:r w:rsidR="0036389E" w:rsidRPr="002E2B62">
        <w:rPr>
          <w:rFonts w:cs="Courier New"/>
          <w:szCs w:val="24"/>
        </w:rPr>
        <w:t xml:space="preserve">; </w:t>
      </w:r>
      <w:r w:rsidR="0036389E" w:rsidRPr="0036389E">
        <w:rPr>
          <w:rFonts w:cs="Courier New"/>
          <w:i/>
          <w:iCs/>
          <w:szCs w:val="24"/>
        </w:rPr>
        <w:t>Braley</w:t>
      </w:r>
      <w:r w:rsidR="0036389E" w:rsidRPr="002E2B62">
        <w:rPr>
          <w:rFonts w:cs="Courier New"/>
          <w:szCs w:val="24"/>
        </w:rPr>
        <w:t xml:space="preserve">, 449 Mass. at 331, quoting </w:t>
      </w:r>
      <w:r w:rsidR="0036389E" w:rsidRPr="0036389E">
        <w:rPr>
          <w:rFonts w:cs="Courier New"/>
          <w:i/>
          <w:iCs/>
          <w:szCs w:val="24"/>
        </w:rPr>
        <w:t>Simpson</w:t>
      </w:r>
      <w:r w:rsidR="0036389E" w:rsidRPr="002E2B62">
        <w:rPr>
          <w:rFonts w:cs="Courier New"/>
          <w:szCs w:val="24"/>
        </w:rPr>
        <w:t xml:space="preserve">, 434 Mass. </w:t>
      </w:r>
      <w:r w:rsidR="0036389E">
        <w:rPr>
          <w:rFonts w:cs="Courier New"/>
          <w:szCs w:val="24"/>
        </w:rPr>
        <w:t>at</w:t>
      </w:r>
      <w:r w:rsidR="0036389E" w:rsidRPr="002E2B62">
        <w:rPr>
          <w:rFonts w:cs="Courier New"/>
          <w:szCs w:val="24"/>
        </w:rPr>
        <w:t xml:space="preserve"> 590 ("battery not amounting to a felony which the defendant knew or should have known endangered human life"); </w:t>
      </w:r>
      <w:r w:rsidR="0036389E" w:rsidRPr="0036389E">
        <w:rPr>
          <w:rFonts w:cs="Courier New"/>
          <w:i/>
          <w:iCs/>
          <w:szCs w:val="24"/>
        </w:rPr>
        <w:t>Sires</w:t>
      </w:r>
      <w:r w:rsidR="0036389E" w:rsidRPr="002E2B62">
        <w:rPr>
          <w:rFonts w:cs="Courier New"/>
          <w:szCs w:val="24"/>
        </w:rPr>
        <w:t>, 413 Mass. at 302 n.10 ("defendant knew or should have known that the battery he was committing endangered human life").</w:t>
      </w:r>
    </w:p>
  </w:footnote>
  <w:footnote w:id="236">
    <w:p w14:paraId="029F33F0" w14:textId="1CDD0FD4" w:rsidR="00871340" w:rsidRPr="001F619B" w:rsidRDefault="00871340" w:rsidP="00F41206">
      <w:pPr>
        <w:pStyle w:val="FootnoteText"/>
      </w:pPr>
      <w:r w:rsidRPr="00C40955">
        <w:rPr>
          <w:rStyle w:val="FootnoteReference"/>
          <w:rFonts w:cs="Courier New"/>
        </w:rPr>
        <w:footnoteRef/>
      </w:r>
      <w:r w:rsidRPr="00C40955">
        <w:rPr>
          <w:rFonts w:cs="Courier New"/>
        </w:rPr>
        <w:t xml:space="preserve"> </w:t>
      </w:r>
      <w:r w:rsidR="00B470B5" w:rsidRPr="00B470B5">
        <w:rPr>
          <w:rFonts w:cs="Courier New"/>
          <w:i/>
          <w:iCs/>
          <w:szCs w:val="24"/>
        </w:rPr>
        <w:t>Pugh</w:t>
      </w:r>
      <w:r w:rsidR="00B470B5">
        <w:rPr>
          <w:rFonts w:cs="Courier New"/>
          <w:szCs w:val="24"/>
        </w:rPr>
        <w:t xml:space="preserve">, 462 Mass. at 500; </w:t>
      </w:r>
      <w:r w:rsidR="00B470B5" w:rsidRPr="00B470B5">
        <w:rPr>
          <w:rFonts w:cs="Courier New"/>
          <w:i/>
          <w:iCs/>
          <w:szCs w:val="24"/>
        </w:rPr>
        <w:t>Carlson</w:t>
      </w:r>
      <w:r w:rsidR="00B470B5">
        <w:rPr>
          <w:rFonts w:cs="Courier New"/>
          <w:szCs w:val="24"/>
        </w:rPr>
        <w:t>, 447 Mass. at 83</w:t>
      </w:r>
      <w:r w:rsidR="00B470B5" w:rsidRPr="002E2B62">
        <w:rPr>
          <w:rFonts w:cs="Courier New"/>
          <w:szCs w:val="24"/>
        </w:rPr>
        <w:t>.</w:t>
      </w:r>
    </w:p>
  </w:footnote>
  <w:footnote w:id="237">
    <w:p w14:paraId="30981FC2" w14:textId="3DCF3A5E" w:rsidR="00871340" w:rsidRPr="00601E0D" w:rsidRDefault="00871340" w:rsidP="00601E0D">
      <w:pPr>
        <w:pStyle w:val="FootnoteText"/>
        <w:ind w:left="360" w:hanging="360"/>
      </w:pPr>
      <w:r w:rsidRPr="00C40955">
        <w:rPr>
          <w:rStyle w:val="FootnoteReference"/>
          <w:rFonts w:cs="Courier New"/>
        </w:rPr>
        <w:footnoteRef/>
      </w:r>
      <w:r w:rsidRPr="00C40955">
        <w:rPr>
          <w:rFonts w:cs="Courier New"/>
        </w:rPr>
        <w:t xml:space="preserve"> </w:t>
      </w:r>
      <w:r w:rsidR="00677441" w:rsidRPr="00677441">
        <w:rPr>
          <w:rFonts w:cs="Courier New"/>
          <w:i/>
          <w:iCs/>
          <w:szCs w:val="24"/>
        </w:rPr>
        <w:t>Braley</w:t>
      </w:r>
      <w:r w:rsidR="00677441" w:rsidRPr="002E2B62">
        <w:rPr>
          <w:rFonts w:cs="Courier New"/>
          <w:szCs w:val="24"/>
        </w:rPr>
        <w:t xml:space="preserve">, 449 Mass. at 331; </w:t>
      </w:r>
      <w:r w:rsidR="00677441" w:rsidRPr="00677441">
        <w:rPr>
          <w:rFonts w:cs="Courier New"/>
          <w:i/>
          <w:iCs/>
          <w:szCs w:val="24"/>
        </w:rPr>
        <w:t>Fitzmeyer</w:t>
      </w:r>
      <w:r w:rsidR="00677441" w:rsidRPr="002E2B62">
        <w:rPr>
          <w:rFonts w:cs="Courier New"/>
          <w:szCs w:val="24"/>
        </w:rPr>
        <w:t xml:space="preserve">, 414 Mass. at 547, citing </w:t>
      </w:r>
      <w:r w:rsidR="00677441" w:rsidRPr="00677441">
        <w:rPr>
          <w:rFonts w:cs="Courier New"/>
          <w:i/>
          <w:iCs/>
          <w:szCs w:val="24"/>
        </w:rPr>
        <w:t>Sires</w:t>
      </w:r>
      <w:r w:rsidR="00677441" w:rsidRPr="002E2B62">
        <w:rPr>
          <w:rFonts w:cs="Courier New"/>
          <w:szCs w:val="24"/>
        </w:rPr>
        <w:t xml:space="preserve">, 413 Mass. at 302 n.10; </w:t>
      </w:r>
      <w:r w:rsidR="00677441" w:rsidRPr="00677441">
        <w:rPr>
          <w:rFonts w:cs="Courier New"/>
          <w:i/>
          <w:iCs/>
          <w:szCs w:val="24"/>
        </w:rPr>
        <w:t>Catalina</w:t>
      </w:r>
      <w:r w:rsidR="00677441" w:rsidRPr="002E2B62">
        <w:rPr>
          <w:rFonts w:cs="Courier New"/>
          <w:szCs w:val="24"/>
        </w:rPr>
        <w:t xml:space="preserve">, 407 Mass. at 783-784, 788-789; </w:t>
      </w:r>
      <w:r w:rsidR="00677441" w:rsidRPr="00677441">
        <w:rPr>
          <w:rFonts w:cs="Courier New"/>
          <w:i/>
          <w:iCs/>
          <w:szCs w:val="24"/>
        </w:rPr>
        <w:t>Sheppard</w:t>
      </w:r>
      <w:r w:rsidR="00677441" w:rsidRPr="002E2B62">
        <w:rPr>
          <w:rFonts w:cs="Courier New"/>
          <w:szCs w:val="24"/>
        </w:rPr>
        <w:t xml:space="preserve">, 404 Mass. at 776; </w:t>
      </w:r>
      <w:r w:rsidR="00677441" w:rsidRPr="00677441">
        <w:rPr>
          <w:rFonts w:cs="Courier New"/>
          <w:i/>
          <w:iCs/>
          <w:szCs w:val="24"/>
        </w:rPr>
        <w:t>Welansky</w:t>
      </w:r>
      <w:r w:rsidR="00677441" w:rsidRPr="002E2B62">
        <w:rPr>
          <w:rFonts w:cs="Courier New"/>
          <w:szCs w:val="24"/>
        </w:rPr>
        <w:t>, 316 Mass. at 401.</w:t>
      </w:r>
    </w:p>
  </w:footnote>
  <w:footnote w:id="238">
    <w:p w14:paraId="4617487C" w14:textId="2EF3F3CD" w:rsidR="00871340" w:rsidRPr="00601E0D" w:rsidRDefault="00871340" w:rsidP="00601E0D">
      <w:pPr>
        <w:pStyle w:val="FootnoteText"/>
        <w:ind w:left="360" w:hanging="360"/>
      </w:pPr>
      <w:r w:rsidRPr="00C40955">
        <w:rPr>
          <w:rStyle w:val="FootnoteReference"/>
          <w:rFonts w:cs="Courier New"/>
        </w:rPr>
        <w:footnoteRef/>
      </w:r>
      <w:r w:rsidRPr="00C40955">
        <w:rPr>
          <w:rFonts w:cs="Courier New"/>
        </w:rPr>
        <w:t xml:space="preserve"> </w:t>
      </w:r>
      <w:r w:rsidR="00015D8A" w:rsidRPr="00015D8A">
        <w:rPr>
          <w:rFonts w:cs="Courier New"/>
          <w:i/>
          <w:iCs/>
          <w:szCs w:val="24"/>
        </w:rPr>
        <w:t>Braley</w:t>
      </w:r>
      <w:r w:rsidR="00015D8A" w:rsidRPr="002E2B62">
        <w:rPr>
          <w:rFonts w:cs="Courier New"/>
          <w:szCs w:val="24"/>
        </w:rPr>
        <w:t xml:space="preserve">, 449 Mass. at 331, quoting </w:t>
      </w:r>
      <w:r w:rsidR="00015D8A" w:rsidRPr="00015D8A">
        <w:rPr>
          <w:rFonts w:cs="Courier New"/>
          <w:i/>
          <w:iCs/>
          <w:szCs w:val="24"/>
        </w:rPr>
        <w:t>Simpson</w:t>
      </w:r>
      <w:r w:rsidR="00015D8A" w:rsidRPr="002E2B62">
        <w:rPr>
          <w:rFonts w:cs="Courier New"/>
          <w:szCs w:val="24"/>
        </w:rPr>
        <w:t xml:space="preserve">, 434 Mass. at 590 ("battery not amounting to a felony which the defendant knew or should have known endangered human life"); </w:t>
      </w:r>
      <w:r w:rsidR="00015D8A" w:rsidRPr="00015D8A">
        <w:rPr>
          <w:rFonts w:cs="Courier New"/>
          <w:i/>
          <w:iCs/>
          <w:szCs w:val="24"/>
        </w:rPr>
        <w:t>Sires</w:t>
      </w:r>
      <w:r w:rsidR="00015D8A" w:rsidRPr="002E2B62">
        <w:rPr>
          <w:rFonts w:cs="Courier New"/>
          <w:szCs w:val="24"/>
        </w:rPr>
        <w:t>, 413 Mass. at 302 n.10 ("defendant knew or should have known that the battery he was committing endangered human life").</w:t>
      </w:r>
    </w:p>
  </w:footnote>
  <w:footnote w:id="239">
    <w:p w14:paraId="06449BC3" w14:textId="37144847" w:rsidR="00871340" w:rsidRPr="00601E0D" w:rsidRDefault="00871340" w:rsidP="00601E0D">
      <w:pPr>
        <w:pStyle w:val="FootnoteText"/>
        <w:ind w:left="360" w:hanging="360"/>
      </w:pPr>
      <w:r w:rsidRPr="00C40955">
        <w:rPr>
          <w:rStyle w:val="FootnoteReference"/>
          <w:rFonts w:cs="Courier New"/>
        </w:rPr>
        <w:footnoteRef/>
      </w:r>
      <w:r w:rsidRPr="00C40955">
        <w:rPr>
          <w:rFonts w:cs="Courier New"/>
        </w:rPr>
        <w:t xml:space="preserve"> </w:t>
      </w:r>
      <w:r w:rsidR="00590BDE" w:rsidRPr="002E2B62">
        <w:rPr>
          <w:rFonts w:cs="Courier New"/>
          <w:szCs w:val="24"/>
        </w:rPr>
        <w:t xml:space="preserve">See </w:t>
      </w:r>
      <w:r w:rsidR="00590BDE" w:rsidRPr="00590BDE">
        <w:rPr>
          <w:rFonts w:cs="Courier New"/>
          <w:i/>
          <w:iCs/>
          <w:szCs w:val="24"/>
        </w:rPr>
        <w:t>Colas</w:t>
      </w:r>
      <w:r w:rsidR="00590BDE" w:rsidRPr="00805CD6">
        <w:rPr>
          <w:rFonts w:cs="Courier New"/>
          <w:szCs w:val="24"/>
        </w:rPr>
        <w:t xml:space="preserve">, 486 Mass. </w:t>
      </w:r>
      <w:r w:rsidR="00590BDE">
        <w:rPr>
          <w:rFonts w:cs="Courier New"/>
          <w:szCs w:val="24"/>
        </w:rPr>
        <w:t>at</w:t>
      </w:r>
      <w:r w:rsidR="00590BDE" w:rsidRPr="00805CD6">
        <w:rPr>
          <w:rFonts w:cs="Courier New"/>
          <w:szCs w:val="24"/>
        </w:rPr>
        <w:t xml:space="preserve"> 841</w:t>
      </w:r>
      <w:r w:rsidR="00590BDE" w:rsidRPr="002E2B62">
        <w:rPr>
          <w:rFonts w:cs="Courier New"/>
          <w:szCs w:val="24"/>
        </w:rPr>
        <w:t xml:space="preserve"> ("degree of risk of physical harm that a reasonable person would recognize was created by particular conduct, based on what the defendant knew").</w:t>
      </w:r>
    </w:p>
  </w:footnote>
  <w:footnote w:id="240">
    <w:p w14:paraId="11182BBC" w14:textId="38B09E42" w:rsidR="00871340" w:rsidRPr="00601E0D" w:rsidRDefault="00871340" w:rsidP="006C4870">
      <w:pPr>
        <w:pStyle w:val="FootnoteText"/>
        <w:ind w:left="360" w:hanging="360"/>
      </w:pPr>
      <w:r w:rsidRPr="00C40955">
        <w:rPr>
          <w:rStyle w:val="FootnoteReference"/>
          <w:rFonts w:cs="Courier New"/>
        </w:rPr>
        <w:footnoteRef/>
      </w:r>
      <w:r w:rsidR="00062C97" w:rsidRPr="00062C97">
        <w:rPr>
          <w:rFonts w:cs="Courier New"/>
          <w:i/>
          <w:iCs/>
          <w:szCs w:val="24"/>
        </w:rPr>
        <w:t>Commonwealth v. Golston</w:t>
      </w:r>
      <w:r w:rsidR="00062C97" w:rsidRPr="002E2B62">
        <w:rPr>
          <w:rFonts w:cs="Courier New"/>
          <w:szCs w:val="24"/>
        </w:rPr>
        <w:t>, 373 Mass. 249, 252 (1977)</w:t>
      </w:r>
      <w:r w:rsidR="00062C97">
        <w:rPr>
          <w:rFonts w:cs="Courier New"/>
          <w:szCs w:val="24"/>
        </w:rPr>
        <w:t>, cert. denied, 434 U.S. 1039 (1978)</w:t>
      </w:r>
      <w:r w:rsidR="00062C97" w:rsidRPr="002E2B62">
        <w:rPr>
          <w:rFonts w:cs="Courier New"/>
          <w:szCs w:val="24"/>
        </w:rPr>
        <w:t xml:space="preserve"> (affirming instruction on "brain death" that "occurs when, in the opinion of a licensed physician, based on ordinary and accepted standards of medical practice, there has been a total and irreversible cessation of spontaneous brain functions and further attempts at resuscitation or continued supportive maintenance would not be successful in restoring such functions").</w:t>
      </w:r>
    </w:p>
  </w:footnote>
  <w:footnote w:id="241">
    <w:p w14:paraId="67527EFF" w14:textId="05B01F3B" w:rsidR="00871340" w:rsidRPr="00601E0D" w:rsidRDefault="00871340" w:rsidP="00601E0D">
      <w:pPr>
        <w:pStyle w:val="FootnoteText"/>
        <w:ind w:left="360" w:hanging="360"/>
      </w:pPr>
      <w:r w:rsidRPr="00C40955">
        <w:rPr>
          <w:rStyle w:val="FootnoteReference"/>
          <w:rFonts w:cs="Courier New"/>
        </w:rPr>
        <w:footnoteRef/>
      </w:r>
      <w:r w:rsidR="006C4870" w:rsidRPr="006C4870">
        <w:rPr>
          <w:rFonts w:cs="Courier New"/>
          <w:i/>
          <w:iCs/>
          <w:szCs w:val="24"/>
        </w:rPr>
        <w:t>Commonwealth v. Crawford</w:t>
      </w:r>
      <w:r w:rsidR="006C4870" w:rsidRPr="002E2B62">
        <w:rPr>
          <w:rFonts w:cs="Courier New"/>
          <w:szCs w:val="24"/>
        </w:rPr>
        <w:t xml:space="preserve">, 430 Mass. 683, 689 (2000) ("killing a 'viable fetus,' as defined in the common law, is a punishable offense"); </w:t>
      </w:r>
      <w:r w:rsidR="006C4870" w:rsidRPr="006C4870">
        <w:rPr>
          <w:rFonts w:cs="Courier New"/>
          <w:i/>
          <w:iCs/>
          <w:szCs w:val="24"/>
        </w:rPr>
        <w:t>Commonwealth v. Lawrence</w:t>
      </w:r>
      <w:r w:rsidR="006C4870" w:rsidRPr="002E2B62">
        <w:rPr>
          <w:rFonts w:cs="Courier New"/>
          <w:szCs w:val="24"/>
        </w:rPr>
        <w:t xml:space="preserve">, 404 Mass. 378, 383-384 (1989) (viable fetus is human being for purposes of crime of murder); </w:t>
      </w:r>
      <w:r w:rsidR="006C4870" w:rsidRPr="006C4870">
        <w:rPr>
          <w:rFonts w:cs="Courier New"/>
          <w:i/>
          <w:iCs/>
          <w:szCs w:val="24"/>
        </w:rPr>
        <w:t>Commonwealth v. Cass</w:t>
      </w:r>
      <w:r w:rsidR="006C4870" w:rsidRPr="002E2B62">
        <w:rPr>
          <w:rFonts w:cs="Courier New"/>
          <w:szCs w:val="24"/>
        </w:rPr>
        <w:t xml:space="preserve">, 392 Mass. 799, 807 (1984) ("We think that the better rule is that infliction of prenatal injuries resulting in the death of a viable fetus, before or after it is born, is homicide").  See </w:t>
      </w:r>
      <w:r w:rsidR="006C4870" w:rsidRPr="006C4870">
        <w:rPr>
          <w:rFonts w:cs="Courier New"/>
          <w:i/>
          <w:iCs/>
          <w:szCs w:val="24"/>
        </w:rPr>
        <w:t>Commonwealth v. Ronchi</w:t>
      </w:r>
      <w:r w:rsidR="006C4870" w:rsidRPr="002E2B62">
        <w:rPr>
          <w:rFonts w:cs="Courier New"/>
          <w:szCs w:val="24"/>
        </w:rPr>
        <w:t>, 491 Mass. 284, 296 (2023) (defendant liable where viable fetus did not suffer direct wounds but died as result of loss of maternal blood supply).</w:t>
      </w:r>
    </w:p>
  </w:footnote>
  <w:footnote w:id="242">
    <w:p w14:paraId="62DEE336" w14:textId="48B9607D" w:rsidR="00871340" w:rsidRPr="00601E0D" w:rsidRDefault="00871340" w:rsidP="00601E0D">
      <w:pPr>
        <w:pStyle w:val="FootnoteText"/>
        <w:ind w:left="360" w:hanging="360"/>
      </w:pPr>
      <w:r w:rsidRPr="00C40955">
        <w:rPr>
          <w:rStyle w:val="FootnoteReference"/>
          <w:rFonts w:cs="Courier New"/>
        </w:rPr>
        <w:footnoteRef/>
      </w:r>
      <w:r w:rsidRPr="00C40955">
        <w:rPr>
          <w:rFonts w:cs="Courier New"/>
        </w:rPr>
        <w:t xml:space="preserve"> </w:t>
      </w:r>
      <w:r w:rsidR="00A5537D" w:rsidRPr="00A227C4">
        <w:rPr>
          <w:rFonts w:cs="Courier New"/>
          <w:szCs w:val="24"/>
        </w:rPr>
        <w:t xml:space="preserve">See </w:t>
      </w:r>
      <w:r w:rsidR="00A5537D" w:rsidRPr="00A5537D">
        <w:rPr>
          <w:rFonts w:cs="Courier New"/>
          <w:i/>
          <w:iCs/>
          <w:szCs w:val="24"/>
        </w:rPr>
        <w:t>Commonwealth v. Odgre</w:t>
      </w:r>
      <w:r w:rsidR="00A5537D" w:rsidRPr="00A227C4">
        <w:rPr>
          <w:rFonts w:cs="Courier New"/>
          <w:szCs w:val="24"/>
          <w:u w:val="single"/>
        </w:rPr>
        <w:t>n</w:t>
      </w:r>
      <w:r w:rsidR="00A5537D" w:rsidRPr="00A227C4">
        <w:rPr>
          <w:rFonts w:cs="Courier New"/>
          <w:szCs w:val="24"/>
        </w:rPr>
        <w:t xml:space="preserve">, 483 Mass. 41, 46-47 (2019) (permissive inference of malice including intent to kill from use of dangerous weapon); </w:t>
      </w:r>
      <w:r w:rsidR="00A5537D" w:rsidRPr="00A5537D">
        <w:rPr>
          <w:rFonts w:cs="Courier New"/>
          <w:i/>
          <w:iCs/>
          <w:szCs w:val="24"/>
        </w:rPr>
        <w:t>Commonwealth v. Tu Trinh</w:t>
      </w:r>
      <w:r w:rsidR="00A5537D" w:rsidRPr="00A227C4">
        <w:rPr>
          <w:rFonts w:cs="Courier New"/>
          <w:szCs w:val="24"/>
        </w:rPr>
        <w:t>, 458 Mass. 776, 784 &amp; nn.12</w:t>
      </w:r>
      <w:r w:rsidR="00A5537D">
        <w:rPr>
          <w:rFonts w:cs="Courier New"/>
          <w:szCs w:val="24"/>
        </w:rPr>
        <w:t>,</w:t>
      </w:r>
      <w:r w:rsidR="00A5537D" w:rsidRPr="00A227C4">
        <w:rPr>
          <w:rFonts w:cs="Courier New"/>
          <w:szCs w:val="24"/>
        </w:rPr>
        <w:t xml:space="preserve"> 13 (</w:t>
      </w:r>
      <w:r w:rsidR="00A5537D">
        <w:rPr>
          <w:rFonts w:cs="Courier New"/>
          <w:szCs w:val="24"/>
        </w:rPr>
        <w:t>2011</w:t>
      </w:r>
      <w:r w:rsidR="00A5537D" w:rsidRPr="00A227C4">
        <w:rPr>
          <w:rFonts w:cs="Courier New"/>
          <w:szCs w:val="24"/>
        </w:rPr>
        <w:t>) (instruction that "[a]s a general</w:t>
      </w:r>
      <w:r w:rsidR="00A5537D">
        <w:rPr>
          <w:rFonts w:cs="Courier New"/>
          <w:szCs w:val="24"/>
        </w:rPr>
        <w:t xml:space="preserve"> </w:t>
      </w:r>
      <w:r w:rsidR="00661636" w:rsidRPr="00A227C4">
        <w:rPr>
          <w:rFonts w:cs="Courier New"/>
          <w:szCs w:val="24"/>
        </w:rPr>
        <w:t xml:space="preserve">rule you are permitted to infer that a person who intentionally uses a dangerous weapon on another person is acting with malice" was "proper," but noting that "[b]ecause a firearm is inherently dangerous, we do not need to decide whether such an instruction permitting an inference of malice to be drawn would be proper if the weapon at issue were less dangerous -– a shod foot, for example").  See also </w:t>
      </w:r>
      <w:r w:rsidR="00661636" w:rsidRPr="00661636">
        <w:rPr>
          <w:rFonts w:cs="Courier New"/>
          <w:i/>
          <w:iCs/>
          <w:szCs w:val="24"/>
        </w:rPr>
        <w:t>Commonwealth v. Colas</w:t>
      </w:r>
      <w:r w:rsidR="00661636" w:rsidRPr="00A227C4">
        <w:rPr>
          <w:rFonts w:cs="Courier New"/>
          <w:szCs w:val="24"/>
        </w:rPr>
        <w:t>, 486 Mass. 831, 842-843 (2021) (inference of intent to kill from use of dangerous weapon implies "a defendant used the dangerous weapon to attack another person"; not enough that defendant pointed firearm at another without firing).</w:t>
      </w:r>
    </w:p>
  </w:footnote>
  <w:footnote w:id="243">
    <w:p w14:paraId="1BBF8202" w14:textId="2B95B7B5" w:rsidR="00871340" w:rsidRPr="00F839B1" w:rsidRDefault="00871340" w:rsidP="00F839B1">
      <w:pPr>
        <w:pStyle w:val="FootnoteText"/>
        <w:ind w:left="360" w:hanging="360"/>
      </w:pPr>
      <w:r w:rsidRPr="00C40955">
        <w:rPr>
          <w:rStyle w:val="FootnoteReference"/>
          <w:rFonts w:cs="Courier New"/>
        </w:rPr>
        <w:footnoteRef/>
      </w:r>
      <w:r w:rsidRPr="00C40955">
        <w:rPr>
          <w:rFonts w:cs="Courier New"/>
        </w:rPr>
        <w:t xml:space="preserve"> </w:t>
      </w:r>
      <w:r w:rsidR="00B07258" w:rsidRPr="00B07258">
        <w:rPr>
          <w:rFonts w:cs="Courier New"/>
          <w:i/>
          <w:iCs/>
          <w:szCs w:val="24"/>
        </w:rPr>
        <w:t>Commonwealth v. Green</w:t>
      </w:r>
      <w:r w:rsidR="00B07258" w:rsidRPr="00F554CF">
        <w:rPr>
          <w:rFonts w:cs="Courier New"/>
          <w:szCs w:val="24"/>
        </w:rPr>
        <w:t xml:space="preserve">, 55 Mass. App. Ct. 376, 383 n.8 (2002) ("As we have previously noted, the better practice is to remind the jury that the supplemental instructions are to be considered as a whole in conjunction with the main charge"); </w:t>
      </w:r>
      <w:r w:rsidR="00B07258" w:rsidRPr="00B07258">
        <w:rPr>
          <w:rFonts w:cs="Courier New"/>
          <w:i/>
          <w:iCs/>
          <w:szCs w:val="24"/>
        </w:rPr>
        <w:t>Commonwealth v. Hicks</w:t>
      </w:r>
      <w:r w:rsidR="00B07258" w:rsidRPr="00F554CF">
        <w:rPr>
          <w:rFonts w:cs="Courier New"/>
          <w:szCs w:val="24"/>
        </w:rPr>
        <w:t>, 22 Mass. App. Ct. 139, 144-145 (1986) ("At the beginning and again at the end of the supplemental instructions, the judge should advise the jurors that all of the instructions are to be considered as a whole and that the supplemental instructions are to be considered along with the main charge, unless, of course, the supplemental instructions are given to correct an error in the main charge").</w:t>
      </w:r>
    </w:p>
  </w:footnote>
  <w:footnote w:id="244">
    <w:p w14:paraId="1CEB5614" w14:textId="2D508A7F" w:rsidR="00871340" w:rsidRPr="00F839B1" w:rsidRDefault="00871340" w:rsidP="00F839B1">
      <w:pPr>
        <w:pStyle w:val="FootnoteText"/>
        <w:ind w:left="360" w:hanging="360"/>
      </w:pPr>
      <w:r w:rsidRPr="00C40955">
        <w:rPr>
          <w:rStyle w:val="FootnoteReference"/>
          <w:rFonts w:cs="Courier New"/>
        </w:rPr>
        <w:footnoteRef/>
      </w:r>
      <w:r w:rsidRPr="00C40955">
        <w:rPr>
          <w:rFonts w:cs="Courier New"/>
        </w:rPr>
        <w:t xml:space="preserve"> </w:t>
      </w:r>
      <w:r w:rsidR="008B3BFF" w:rsidRPr="008B3BFF">
        <w:rPr>
          <w:rFonts w:cs="Courier New"/>
          <w:i/>
          <w:iCs/>
          <w:szCs w:val="24"/>
        </w:rPr>
        <w:t>Commonwealth v. Sifa Lee</w:t>
      </w:r>
      <w:r w:rsidR="008B3BFF" w:rsidRPr="002E2B62">
        <w:rPr>
          <w:rFonts w:cs="Courier New"/>
          <w:szCs w:val="24"/>
        </w:rPr>
        <w:t>, 483 Mass. 531, 549 (2019) (</w:t>
      </w:r>
      <w:r w:rsidR="008B3BFF">
        <w:rPr>
          <w:rFonts w:cs="Courier New"/>
          <w:szCs w:val="24"/>
        </w:rPr>
        <w:t>"It is well settled that a judge may, in the exercise of discretion, inform the jury of their duty to return a verdict for the most serious crime proved against the defendant beyond a reasonable doubt"</w:t>
      </w:r>
      <w:r w:rsidR="008B3BFF" w:rsidRPr="002E2B62">
        <w:rPr>
          <w:rFonts w:cs="Courier New"/>
          <w:szCs w:val="24"/>
        </w:rPr>
        <w:t xml:space="preserve">); </w:t>
      </w:r>
      <w:r w:rsidR="008B3BFF" w:rsidRPr="008B3BFF">
        <w:rPr>
          <w:rFonts w:cs="Courier New"/>
          <w:i/>
          <w:iCs/>
          <w:szCs w:val="24"/>
        </w:rPr>
        <w:t>Commonwealth v.</w:t>
      </w:r>
      <w:r w:rsidR="008B3BFF" w:rsidRPr="002E2B62">
        <w:rPr>
          <w:rFonts w:cs="Courier New"/>
          <w:szCs w:val="24"/>
        </w:rPr>
        <w:t xml:space="preserve"> </w:t>
      </w:r>
      <w:r w:rsidR="008B3BFF" w:rsidRPr="008B3BFF">
        <w:rPr>
          <w:rFonts w:cs="Courier New"/>
          <w:i/>
          <w:iCs/>
          <w:szCs w:val="24"/>
        </w:rPr>
        <w:t>Nelson</w:t>
      </w:r>
      <w:r w:rsidR="008B3BFF" w:rsidRPr="002E2B62">
        <w:rPr>
          <w:rFonts w:cs="Courier New"/>
          <w:szCs w:val="24"/>
        </w:rPr>
        <w:t>, 468 Mass. 1, 16 (2014) (no error where judge reinstructed jury on duty to find defendant guilty of most serious offense proved beyond reasonable doubt)</w:t>
      </w:r>
      <w:r w:rsidR="008B3BFF">
        <w:rPr>
          <w:rFonts w:cs="Courier New"/>
          <w:szCs w:val="24"/>
        </w:rPr>
        <w:t xml:space="preserve">; </w:t>
      </w:r>
      <w:r w:rsidR="008B3BFF" w:rsidRPr="008B3BFF">
        <w:rPr>
          <w:rFonts w:cs="Courier New"/>
          <w:i/>
          <w:iCs/>
          <w:szCs w:val="24"/>
        </w:rPr>
        <w:t>Commonwealth</w:t>
      </w:r>
      <w:r w:rsidR="008B3BFF" w:rsidRPr="002E2B62">
        <w:rPr>
          <w:rFonts w:cs="Courier New"/>
          <w:szCs w:val="24"/>
        </w:rPr>
        <w:t xml:space="preserve"> </w:t>
      </w:r>
      <w:r w:rsidR="008B3BFF" w:rsidRPr="008B3BFF">
        <w:rPr>
          <w:rFonts w:cs="Courier New"/>
          <w:i/>
          <w:iCs/>
          <w:szCs w:val="24"/>
        </w:rPr>
        <w:t>v. Rivera</w:t>
      </w:r>
      <w:r w:rsidR="008B3BFF" w:rsidRPr="002E2B62">
        <w:rPr>
          <w:rFonts w:cs="Courier New"/>
          <w:szCs w:val="24"/>
        </w:rPr>
        <w:t>, 445 Mass. 119, 131 (</w:t>
      </w:r>
      <w:r w:rsidR="008B3BFF">
        <w:rPr>
          <w:rFonts w:cs="Courier New"/>
          <w:szCs w:val="24"/>
        </w:rPr>
        <w:t>2005</w:t>
      </w:r>
      <w:r w:rsidR="008B3BFF" w:rsidRPr="002E2B62">
        <w:rPr>
          <w:rFonts w:cs="Courier New"/>
          <w:szCs w:val="24"/>
        </w:rPr>
        <w:t xml:space="preserve">) (jury required by law to return verdict of highest degree of murder proved beyond reasonable doubt); </w:t>
      </w:r>
      <w:r w:rsidR="008B3BFF" w:rsidRPr="008B3BFF">
        <w:rPr>
          <w:rFonts w:cs="Courier New"/>
          <w:i/>
          <w:iCs/>
          <w:szCs w:val="24"/>
        </w:rPr>
        <w:t>Commonwealth v. Anderson</w:t>
      </w:r>
      <w:r w:rsidR="008B3BFF" w:rsidRPr="00E07AE6">
        <w:rPr>
          <w:rFonts w:cs="Courier New"/>
          <w:szCs w:val="24"/>
        </w:rPr>
        <w:t>, 408 Mass. 803, 808</w:t>
      </w:r>
      <w:r w:rsidR="008B3BFF">
        <w:rPr>
          <w:rFonts w:cs="Courier New"/>
          <w:szCs w:val="24"/>
        </w:rPr>
        <w:t xml:space="preserve"> </w:t>
      </w:r>
      <w:r w:rsidR="008B3BFF" w:rsidRPr="00E07AE6">
        <w:rPr>
          <w:rFonts w:cs="Courier New"/>
          <w:szCs w:val="24"/>
        </w:rPr>
        <w:t>(1990)</w:t>
      </w:r>
      <w:r w:rsidR="008B3BFF">
        <w:rPr>
          <w:rFonts w:cs="Courier New"/>
          <w:szCs w:val="24"/>
        </w:rPr>
        <w:t xml:space="preserve"> </w:t>
      </w:r>
      <w:r w:rsidR="008B3BFF" w:rsidRPr="002E2B62">
        <w:rPr>
          <w:rFonts w:cs="Courier New"/>
          <w:szCs w:val="24"/>
        </w:rPr>
        <w:t>(judge entitled to inform jury of duty to return</w:t>
      </w:r>
      <w:r w:rsidR="008B3BFF">
        <w:rPr>
          <w:rFonts w:cs="Courier New"/>
          <w:szCs w:val="24"/>
        </w:rPr>
        <w:t xml:space="preserve"> </w:t>
      </w:r>
      <w:r w:rsidR="002C449B" w:rsidRPr="002E2B62">
        <w:rPr>
          <w:rFonts w:cs="Courier New"/>
          <w:szCs w:val="24"/>
        </w:rPr>
        <w:t>guilty verdict for highest crime proved beyond reasonable doubt).</w:t>
      </w:r>
    </w:p>
  </w:footnote>
  <w:footnote w:id="245">
    <w:p w14:paraId="0B51FE75" w14:textId="06D24B9A" w:rsidR="00871340" w:rsidRPr="00F839B1" w:rsidRDefault="00871340" w:rsidP="00F41206">
      <w:pPr>
        <w:pStyle w:val="FootnoteText"/>
      </w:pPr>
      <w:r w:rsidRPr="00C40955">
        <w:rPr>
          <w:rStyle w:val="FootnoteReference"/>
          <w:rFonts w:cs="Courier New"/>
        </w:rPr>
        <w:footnoteRef/>
      </w:r>
      <w:r w:rsidRPr="00C40955">
        <w:rPr>
          <w:rFonts w:cs="Courier New"/>
        </w:rPr>
        <w:t xml:space="preserve"> </w:t>
      </w:r>
      <w:r w:rsidR="009E576D" w:rsidRPr="009E576D">
        <w:rPr>
          <w:rFonts w:cs="Courier New"/>
          <w:i/>
          <w:iCs/>
          <w:szCs w:val="24"/>
        </w:rPr>
        <w:t>Commonwealth v. Figueroa</w:t>
      </w:r>
      <w:r w:rsidR="009E576D" w:rsidRPr="002E2B62">
        <w:rPr>
          <w:rFonts w:cs="Courier New"/>
          <w:szCs w:val="24"/>
        </w:rPr>
        <w:t xml:space="preserve">, 468 Mass. </w:t>
      </w:r>
      <w:r w:rsidR="009E576D">
        <w:rPr>
          <w:rFonts w:cs="Courier New"/>
          <w:szCs w:val="24"/>
        </w:rPr>
        <w:t>204,</w:t>
      </w:r>
      <w:r w:rsidR="009E576D" w:rsidRPr="002E2B62">
        <w:rPr>
          <w:rFonts w:cs="Courier New"/>
          <w:szCs w:val="24"/>
        </w:rPr>
        <w:t xml:space="preserve"> 228-229 </w:t>
      </w:r>
      <w:r w:rsidR="009E576D">
        <w:rPr>
          <w:rFonts w:cs="Courier New"/>
          <w:szCs w:val="24"/>
        </w:rPr>
        <w:t xml:space="preserve">(2014) </w:t>
      </w:r>
      <w:r w:rsidR="009E576D" w:rsidRPr="002E2B62">
        <w:rPr>
          <w:rFonts w:cs="Courier New"/>
          <w:szCs w:val="24"/>
        </w:rPr>
        <w:t xml:space="preserve">(upon receiving note that jury </w:t>
      </w:r>
      <w:r w:rsidR="009E576D">
        <w:rPr>
          <w:rFonts w:cs="Courier New"/>
          <w:szCs w:val="24"/>
        </w:rPr>
        <w:t>were</w:t>
      </w:r>
      <w:r w:rsidR="009E576D" w:rsidRPr="002E2B62">
        <w:rPr>
          <w:rFonts w:cs="Courier New"/>
          <w:szCs w:val="24"/>
        </w:rPr>
        <w:t xml:space="preserve"> deadlocked as to murder in first degree, "the judge should have instructed the jury that they were not a hung jury and that if, after all reasonable efforts, they were unable to reach agreement as to murder in the first degree [or if they reached agreement that the defendant was </w:t>
      </w:r>
      <w:r w:rsidR="009E576D" w:rsidRPr="00B239A0">
        <w:rPr>
          <w:rFonts w:cs="Courier New"/>
          <w:szCs w:val="24"/>
          <w:u w:val="single"/>
        </w:rPr>
        <w:t>not</w:t>
      </w:r>
      <w:r w:rsidR="009E576D" w:rsidRPr="002E2B62">
        <w:rPr>
          <w:rFonts w:cs="Courier New"/>
          <w:szCs w:val="24"/>
        </w:rPr>
        <w:t xml:space="preserve"> guilty of murder in the first degree], they should move on to consider murder in the second degr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8A0B" w14:textId="5D2CBCD1" w:rsidR="00871340" w:rsidRPr="00941BBD" w:rsidRDefault="00CF7762" w:rsidP="00005FCF">
    <w:pPr>
      <w:pStyle w:val="Header"/>
      <w:jc w:val="right"/>
    </w:pPr>
    <w:r>
      <w:t>March</w:t>
    </w:r>
    <w:r w:rsidR="00871340">
      <w:t xml:space="preserve"> </w:t>
    </w:r>
    <w:r w:rsidR="000E1E84">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C0EB" w14:textId="77777777" w:rsidR="00871340" w:rsidRDefault="00871340">
    <w:pPr>
      <w:pStyle w:val="Header"/>
      <w:jc w:val="right"/>
    </w:pPr>
  </w:p>
  <w:p w14:paraId="32DADC73" w14:textId="77777777" w:rsidR="00871340" w:rsidRDefault="00871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38F4" w14:textId="2882E3DB" w:rsidR="00871340" w:rsidRPr="004136F0" w:rsidRDefault="00871340" w:rsidP="004136F0">
    <w:pPr>
      <w:pStyle w:val="Header"/>
      <w:jc w:val="right"/>
    </w:pPr>
    <w:r>
      <w:t>April 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3FE9" w14:textId="77777777" w:rsidR="00871340" w:rsidRPr="00941BBD" w:rsidRDefault="00871340" w:rsidP="00AA1135">
    <w:pPr>
      <w:pStyle w:val="Header"/>
      <w:jc w:val="right"/>
    </w:pPr>
    <w:r>
      <w:t>April 2018</w:t>
    </w:r>
  </w:p>
  <w:p w14:paraId="5A144FFC" w14:textId="19EE3717" w:rsidR="00871340" w:rsidRDefault="00871340" w:rsidP="004136F0">
    <w:pPr>
      <w:pStyle w:val="Header"/>
      <w:tabs>
        <w:tab w:val="clear" w:pos="4680"/>
        <w:tab w:val="clear" w:pos="9360"/>
        <w:tab w:val="left" w:pos="55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E468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BEE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E053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5A8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3E9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4ABF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9E5C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FA21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8A51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3C58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722686"/>
    <w:multiLevelType w:val="multilevel"/>
    <w:tmpl w:val="88AA728C"/>
    <w:lvl w:ilvl="0">
      <w:start w:val="1"/>
      <w:numFmt w:val="none"/>
      <w:pStyle w:val="JuryInst1"/>
      <w:suff w:val="nothing"/>
      <w:lvlText w:val=""/>
      <w:lvlJc w:val="center"/>
      <w:pPr>
        <w:ind w:left="0" w:firstLine="0"/>
      </w:pPr>
      <w:rPr>
        <w:rFonts w:hint="default"/>
      </w:rPr>
    </w:lvl>
    <w:lvl w:ilvl="1">
      <w:start w:val="1"/>
      <w:numFmt w:val="none"/>
      <w:pStyle w:val="JuryInst2"/>
      <w:lvlText w:val=""/>
      <w:lvlJc w:val="left"/>
      <w:pPr>
        <w:ind w:left="0" w:firstLine="0"/>
      </w:pPr>
      <w:rPr>
        <w:rFonts w:hint="default"/>
      </w:rPr>
    </w:lvl>
    <w:lvl w:ilvl="2">
      <w:start w:val="1"/>
      <w:numFmt w:val="lowerLetter"/>
      <w:pStyle w:val="JuryInst3"/>
      <w:lvlText w:val="(%3)"/>
      <w:lvlJc w:val="left"/>
      <w:pPr>
        <w:ind w:left="864" w:hanging="432"/>
      </w:pPr>
      <w:rPr>
        <w:rFonts w:hint="default"/>
      </w:rPr>
    </w:lvl>
    <w:lvl w:ilvl="3">
      <w:start w:val="1"/>
      <w:numFmt w:val="decimal"/>
      <w:pStyle w:val="JuryInst4"/>
      <w:lvlText w:val="%4."/>
      <w:lvlJc w:val="left"/>
      <w:pPr>
        <w:ind w:left="1224" w:hanging="360"/>
      </w:pPr>
    </w:lvl>
    <w:lvl w:ilvl="4">
      <w:start w:val="1"/>
      <w:numFmt w:val="lowerLetter"/>
      <w:pStyle w:val="JuryInst5"/>
      <w:lvlText w:val="%5."/>
      <w:lvlJc w:val="left"/>
      <w:pPr>
        <w:ind w:left="1728" w:hanging="432"/>
      </w:pPr>
      <w:rPr>
        <w:rFonts w:hint="default"/>
      </w:rPr>
    </w:lvl>
    <w:lvl w:ilvl="5">
      <w:start w:val="1"/>
      <w:numFmt w:val="lowerRoman"/>
      <w:pStyle w:val="JuryInst6"/>
      <w:lvlText w:val="%6."/>
      <w:lvlJc w:val="left"/>
      <w:pPr>
        <w:ind w:left="2160"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3024" w:hanging="173"/>
      </w:pPr>
      <w:rPr>
        <w:rFonts w:hint="default"/>
      </w:rPr>
    </w:lvl>
    <w:lvl w:ilvl="8">
      <w:start w:val="1"/>
      <w:numFmt w:val="lowerRoman"/>
      <w:lvlText w:val="%9."/>
      <w:lvlJc w:val="left"/>
      <w:pPr>
        <w:ind w:left="3456" w:hanging="432"/>
      </w:pPr>
      <w:rPr>
        <w:rFonts w:hint="default"/>
      </w:rPr>
    </w:lvl>
  </w:abstractNum>
  <w:abstractNum w:abstractNumId="11" w15:restartNumberingAfterBreak="0">
    <w:nsid w:val="3E0C20F8"/>
    <w:multiLevelType w:val="hybridMultilevel"/>
    <w:tmpl w:val="1E527AC4"/>
    <w:lvl w:ilvl="0" w:tplc="04090001">
      <w:start w:val="1"/>
      <w:numFmt w:val="bullet"/>
      <w:pStyle w:val="JuryInstruction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4663935">
    <w:abstractNumId w:val="11"/>
  </w:num>
  <w:num w:numId="2" w16cid:durableId="7686500">
    <w:abstractNumId w:val="10"/>
  </w:num>
  <w:num w:numId="3" w16cid:durableId="625159953">
    <w:abstractNumId w:val="0"/>
  </w:num>
  <w:num w:numId="4" w16cid:durableId="475413676">
    <w:abstractNumId w:val="1"/>
  </w:num>
  <w:num w:numId="5" w16cid:durableId="582186682">
    <w:abstractNumId w:val="2"/>
  </w:num>
  <w:num w:numId="6" w16cid:durableId="1680617510">
    <w:abstractNumId w:val="3"/>
  </w:num>
  <w:num w:numId="7" w16cid:durableId="754127837">
    <w:abstractNumId w:val="8"/>
  </w:num>
  <w:num w:numId="8" w16cid:durableId="103230810">
    <w:abstractNumId w:val="4"/>
  </w:num>
  <w:num w:numId="9" w16cid:durableId="544754107">
    <w:abstractNumId w:val="5"/>
  </w:num>
  <w:num w:numId="10" w16cid:durableId="59792574">
    <w:abstractNumId w:val="6"/>
  </w:num>
  <w:num w:numId="11" w16cid:durableId="515194781">
    <w:abstractNumId w:val="7"/>
  </w:num>
  <w:num w:numId="12" w16cid:durableId="1840802107">
    <w:abstractNumId w:val="9"/>
  </w:num>
  <w:num w:numId="13" w16cid:durableId="16396019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A90"/>
    <w:rsid w:val="0000009B"/>
    <w:rsid w:val="000008B1"/>
    <w:rsid w:val="00001076"/>
    <w:rsid w:val="000047D0"/>
    <w:rsid w:val="00005FCF"/>
    <w:rsid w:val="000071CD"/>
    <w:rsid w:val="00007FE2"/>
    <w:rsid w:val="00011019"/>
    <w:rsid w:val="000124CA"/>
    <w:rsid w:val="00013E12"/>
    <w:rsid w:val="00014618"/>
    <w:rsid w:val="00015BC4"/>
    <w:rsid w:val="00015D8A"/>
    <w:rsid w:val="00016CA0"/>
    <w:rsid w:val="00021FF2"/>
    <w:rsid w:val="00022488"/>
    <w:rsid w:val="0002683A"/>
    <w:rsid w:val="00031FC9"/>
    <w:rsid w:val="00032FC1"/>
    <w:rsid w:val="00035602"/>
    <w:rsid w:val="00036A27"/>
    <w:rsid w:val="00037245"/>
    <w:rsid w:val="000373C3"/>
    <w:rsid w:val="00040DA9"/>
    <w:rsid w:val="00056B3C"/>
    <w:rsid w:val="00062861"/>
    <w:rsid w:val="00062C97"/>
    <w:rsid w:val="00063C67"/>
    <w:rsid w:val="00066A12"/>
    <w:rsid w:val="00071E3C"/>
    <w:rsid w:val="00073948"/>
    <w:rsid w:val="00082797"/>
    <w:rsid w:val="000849BB"/>
    <w:rsid w:val="000874D4"/>
    <w:rsid w:val="00097315"/>
    <w:rsid w:val="000A15F5"/>
    <w:rsid w:val="000A21CB"/>
    <w:rsid w:val="000A2964"/>
    <w:rsid w:val="000A2965"/>
    <w:rsid w:val="000A2F6D"/>
    <w:rsid w:val="000A3398"/>
    <w:rsid w:val="000A3733"/>
    <w:rsid w:val="000A3F5E"/>
    <w:rsid w:val="000A620A"/>
    <w:rsid w:val="000A7BCF"/>
    <w:rsid w:val="000C0415"/>
    <w:rsid w:val="000C3A49"/>
    <w:rsid w:val="000C5F53"/>
    <w:rsid w:val="000D04C9"/>
    <w:rsid w:val="000D70C6"/>
    <w:rsid w:val="000D7C3C"/>
    <w:rsid w:val="000E1992"/>
    <w:rsid w:val="000E1E84"/>
    <w:rsid w:val="000E7049"/>
    <w:rsid w:val="000F675C"/>
    <w:rsid w:val="000F7AC9"/>
    <w:rsid w:val="000F7D75"/>
    <w:rsid w:val="00100D7C"/>
    <w:rsid w:val="001013BD"/>
    <w:rsid w:val="00101E7C"/>
    <w:rsid w:val="001020FC"/>
    <w:rsid w:val="0010412B"/>
    <w:rsid w:val="001042B5"/>
    <w:rsid w:val="0013023F"/>
    <w:rsid w:val="0013032C"/>
    <w:rsid w:val="00130F23"/>
    <w:rsid w:val="001317CE"/>
    <w:rsid w:val="00131B62"/>
    <w:rsid w:val="00132028"/>
    <w:rsid w:val="001336E3"/>
    <w:rsid w:val="00135313"/>
    <w:rsid w:val="00135787"/>
    <w:rsid w:val="00141CB9"/>
    <w:rsid w:val="001448D4"/>
    <w:rsid w:val="00144943"/>
    <w:rsid w:val="001479CB"/>
    <w:rsid w:val="00147C2C"/>
    <w:rsid w:val="001515CE"/>
    <w:rsid w:val="00153278"/>
    <w:rsid w:val="001543C9"/>
    <w:rsid w:val="00164812"/>
    <w:rsid w:val="00166CFD"/>
    <w:rsid w:val="001707B6"/>
    <w:rsid w:val="001717DF"/>
    <w:rsid w:val="00171E62"/>
    <w:rsid w:val="0017665B"/>
    <w:rsid w:val="001815B5"/>
    <w:rsid w:val="00184F76"/>
    <w:rsid w:val="00186275"/>
    <w:rsid w:val="00190156"/>
    <w:rsid w:val="00190434"/>
    <w:rsid w:val="001906F5"/>
    <w:rsid w:val="001A45E2"/>
    <w:rsid w:val="001A4E8E"/>
    <w:rsid w:val="001A4F7A"/>
    <w:rsid w:val="001B0BF8"/>
    <w:rsid w:val="001B4110"/>
    <w:rsid w:val="001B43E3"/>
    <w:rsid w:val="001B71ED"/>
    <w:rsid w:val="001B7748"/>
    <w:rsid w:val="001C014F"/>
    <w:rsid w:val="001C2AFC"/>
    <w:rsid w:val="001D2913"/>
    <w:rsid w:val="001D6EC4"/>
    <w:rsid w:val="001D701D"/>
    <w:rsid w:val="001D7995"/>
    <w:rsid w:val="001E2D9E"/>
    <w:rsid w:val="001E302F"/>
    <w:rsid w:val="001F5C07"/>
    <w:rsid w:val="001F619B"/>
    <w:rsid w:val="0021357A"/>
    <w:rsid w:val="002145B5"/>
    <w:rsid w:val="002145C1"/>
    <w:rsid w:val="00215415"/>
    <w:rsid w:val="00217378"/>
    <w:rsid w:val="00221552"/>
    <w:rsid w:val="00225537"/>
    <w:rsid w:val="00232EEB"/>
    <w:rsid w:val="0023508A"/>
    <w:rsid w:val="00237330"/>
    <w:rsid w:val="002417B9"/>
    <w:rsid w:val="00242D0A"/>
    <w:rsid w:val="002442DE"/>
    <w:rsid w:val="00252783"/>
    <w:rsid w:val="002560A2"/>
    <w:rsid w:val="00256547"/>
    <w:rsid w:val="00257345"/>
    <w:rsid w:val="00263FCF"/>
    <w:rsid w:val="00274616"/>
    <w:rsid w:val="00274728"/>
    <w:rsid w:val="00274882"/>
    <w:rsid w:val="00276830"/>
    <w:rsid w:val="002828DE"/>
    <w:rsid w:val="00290567"/>
    <w:rsid w:val="00291DBE"/>
    <w:rsid w:val="002934C7"/>
    <w:rsid w:val="00294F89"/>
    <w:rsid w:val="00296249"/>
    <w:rsid w:val="002A2918"/>
    <w:rsid w:val="002A2C60"/>
    <w:rsid w:val="002B5905"/>
    <w:rsid w:val="002B6B3D"/>
    <w:rsid w:val="002B795F"/>
    <w:rsid w:val="002C37C5"/>
    <w:rsid w:val="002C449B"/>
    <w:rsid w:val="002C5F47"/>
    <w:rsid w:val="002C796A"/>
    <w:rsid w:val="002D16BE"/>
    <w:rsid w:val="002D2A27"/>
    <w:rsid w:val="002D5522"/>
    <w:rsid w:val="002D63AD"/>
    <w:rsid w:val="002D71AD"/>
    <w:rsid w:val="002E1305"/>
    <w:rsid w:val="002E32E4"/>
    <w:rsid w:val="002E6839"/>
    <w:rsid w:val="00301C36"/>
    <w:rsid w:val="00302823"/>
    <w:rsid w:val="00304647"/>
    <w:rsid w:val="00314D5A"/>
    <w:rsid w:val="00315B9D"/>
    <w:rsid w:val="00316EE0"/>
    <w:rsid w:val="00320CBF"/>
    <w:rsid w:val="003219FF"/>
    <w:rsid w:val="003250B4"/>
    <w:rsid w:val="00326BEB"/>
    <w:rsid w:val="00335D75"/>
    <w:rsid w:val="003366A6"/>
    <w:rsid w:val="003443EA"/>
    <w:rsid w:val="00345B71"/>
    <w:rsid w:val="003517A4"/>
    <w:rsid w:val="00356FC3"/>
    <w:rsid w:val="0036225D"/>
    <w:rsid w:val="0036389E"/>
    <w:rsid w:val="00370703"/>
    <w:rsid w:val="00371ED7"/>
    <w:rsid w:val="00374CAB"/>
    <w:rsid w:val="00383055"/>
    <w:rsid w:val="00384583"/>
    <w:rsid w:val="00385959"/>
    <w:rsid w:val="003862B0"/>
    <w:rsid w:val="00386A69"/>
    <w:rsid w:val="003901ED"/>
    <w:rsid w:val="003925BF"/>
    <w:rsid w:val="0039535C"/>
    <w:rsid w:val="00395E75"/>
    <w:rsid w:val="003A711F"/>
    <w:rsid w:val="003A7FAE"/>
    <w:rsid w:val="003B108F"/>
    <w:rsid w:val="003B1EE6"/>
    <w:rsid w:val="003B4E84"/>
    <w:rsid w:val="003B6237"/>
    <w:rsid w:val="003B737C"/>
    <w:rsid w:val="003B746E"/>
    <w:rsid w:val="003C10B0"/>
    <w:rsid w:val="003C1105"/>
    <w:rsid w:val="003C317F"/>
    <w:rsid w:val="003C6AB0"/>
    <w:rsid w:val="003C77FA"/>
    <w:rsid w:val="003D104B"/>
    <w:rsid w:val="003E3865"/>
    <w:rsid w:val="003E4551"/>
    <w:rsid w:val="00405454"/>
    <w:rsid w:val="004069BF"/>
    <w:rsid w:val="004136F0"/>
    <w:rsid w:val="00415F24"/>
    <w:rsid w:val="00420329"/>
    <w:rsid w:val="00441D01"/>
    <w:rsid w:val="00442328"/>
    <w:rsid w:val="00444504"/>
    <w:rsid w:val="004464D5"/>
    <w:rsid w:val="00450507"/>
    <w:rsid w:val="00454FBC"/>
    <w:rsid w:val="004567F6"/>
    <w:rsid w:val="00457247"/>
    <w:rsid w:val="004607BC"/>
    <w:rsid w:val="0046434B"/>
    <w:rsid w:val="00470D4D"/>
    <w:rsid w:val="00474B8D"/>
    <w:rsid w:val="00476169"/>
    <w:rsid w:val="004805B7"/>
    <w:rsid w:val="004848CB"/>
    <w:rsid w:val="0048578E"/>
    <w:rsid w:val="00485B43"/>
    <w:rsid w:val="00490D9E"/>
    <w:rsid w:val="004A3BE2"/>
    <w:rsid w:val="004A3F5E"/>
    <w:rsid w:val="004A4329"/>
    <w:rsid w:val="004A46BB"/>
    <w:rsid w:val="004B1F44"/>
    <w:rsid w:val="004B4611"/>
    <w:rsid w:val="004C5308"/>
    <w:rsid w:val="004C5768"/>
    <w:rsid w:val="004C78E5"/>
    <w:rsid w:val="004D1B5B"/>
    <w:rsid w:val="004E2E95"/>
    <w:rsid w:val="004E3082"/>
    <w:rsid w:val="004E6147"/>
    <w:rsid w:val="004E758E"/>
    <w:rsid w:val="004F1B41"/>
    <w:rsid w:val="004F350D"/>
    <w:rsid w:val="004F7865"/>
    <w:rsid w:val="005044D1"/>
    <w:rsid w:val="005069C1"/>
    <w:rsid w:val="0051176C"/>
    <w:rsid w:val="00514726"/>
    <w:rsid w:val="00516C98"/>
    <w:rsid w:val="00527292"/>
    <w:rsid w:val="005417FB"/>
    <w:rsid w:val="005446C0"/>
    <w:rsid w:val="005451B5"/>
    <w:rsid w:val="00545617"/>
    <w:rsid w:val="00545E70"/>
    <w:rsid w:val="00546723"/>
    <w:rsid w:val="0055676F"/>
    <w:rsid w:val="005623F1"/>
    <w:rsid w:val="0056631D"/>
    <w:rsid w:val="00570240"/>
    <w:rsid w:val="00576E24"/>
    <w:rsid w:val="005809B9"/>
    <w:rsid w:val="00582D03"/>
    <w:rsid w:val="00590BDE"/>
    <w:rsid w:val="00594672"/>
    <w:rsid w:val="00596D45"/>
    <w:rsid w:val="00596E5A"/>
    <w:rsid w:val="00597346"/>
    <w:rsid w:val="005A0CA4"/>
    <w:rsid w:val="005A240B"/>
    <w:rsid w:val="005A4A2B"/>
    <w:rsid w:val="005A60B1"/>
    <w:rsid w:val="005B164D"/>
    <w:rsid w:val="005B200C"/>
    <w:rsid w:val="005B5796"/>
    <w:rsid w:val="005C558F"/>
    <w:rsid w:val="005C7101"/>
    <w:rsid w:val="005D44D8"/>
    <w:rsid w:val="005D4728"/>
    <w:rsid w:val="005E0D53"/>
    <w:rsid w:val="005E45A8"/>
    <w:rsid w:val="005E6727"/>
    <w:rsid w:val="005F014F"/>
    <w:rsid w:val="005F29D7"/>
    <w:rsid w:val="005F2A20"/>
    <w:rsid w:val="005F2BAF"/>
    <w:rsid w:val="005F431F"/>
    <w:rsid w:val="00601E0D"/>
    <w:rsid w:val="0060527B"/>
    <w:rsid w:val="00605CC1"/>
    <w:rsid w:val="00606610"/>
    <w:rsid w:val="0060698F"/>
    <w:rsid w:val="00614E5B"/>
    <w:rsid w:val="006172C0"/>
    <w:rsid w:val="00630918"/>
    <w:rsid w:val="006312A5"/>
    <w:rsid w:val="00635F6B"/>
    <w:rsid w:val="0063738D"/>
    <w:rsid w:val="006425B8"/>
    <w:rsid w:val="00642789"/>
    <w:rsid w:val="00644897"/>
    <w:rsid w:val="00644D38"/>
    <w:rsid w:val="006601FB"/>
    <w:rsid w:val="00661636"/>
    <w:rsid w:val="0066226C"/>
    <w:rsid w:val="00663268"/>
    <w:rsid w:val="00670C13"/>
    <w:rsid w:val="00675294"/>
    <w:rsid w:val="00676BE8"/>
    <w:rsid w:val="00677441"/>
    <w:rsid w:val="00680654"/>
    <w:rsid w:val="00686694"/>
    <w:rsid w:val="006916D6"/>
    <w:rsid w:val="00692F83"/>
    <w:rsid w:val="006A3610"/>
    <w:rsid w:val="006A4672"/>
    <w:rsid w:val="006A5211"/>
    <w:rsid w:val="006A5A8B"/>
    <w:rsid w:val="006B3D9F"/>
    <w:rsid w:val="006B63D2"/>
    <w:rsid w:val="006C0738"/>
    <w:rsid w:val="006C4870"/>
    <w:rsid w:val="006C5129"/>
    <w:rsid w:val="006D1660"/>
    <w:rsid w:val="006D2FBC"/>
    <w:rsid w:val="006D3085"/>
    <w:rsid w:val="006D657F"/>
    <w:rsid w:val="006E48C3"/>
    <w:rsid w:val="006E529E"/>
    <w:rsid w:val="006F6BBD"/>
    <w:rsid w:val="006F6CCB"/>
    <w:rsid w:val="00703332"/>
    <w:rsid w:val="00705445"/>
    <w:rsid w:val="0071743D"/>
    <w:rsid w:val="007209E9"/>
    <w:rsid w:val="00721173"/>
    <w:rsid w:val="00721C45"/>
    <w:rsid w:val="00725AA3"/>
    <w:rsid w:val="007269C4"/>
    <w:rsid w:val="00726B61"/>
    <w:rsid w:val="00727AC1"/>
    <w:rsid w:val="00730E49"/>
    <w:rsid w:val="00736BDC"/>
    <w:rsid w:val="00746556"/>
    <w:rsid w:val="00750F83"/>
    <w:rsid w:val="007533F1"/>
    <w:rsid w:val="00756DD5"/>
    <w:rsid w:val="00756FEF"/>
    <w:rsid w:val="00761405"/>
    <w:rsid w:val="00763340"/>
    <w:rsid w:val="0077376F"/>
    <w:rsid w:val="00774CD2"/>
    <w:rsid w:val="007860BD"/>
    <w:rsid w:val="007900D3"/>
    <w:rsid w:val="00793B50"/>
    <w:rsid w:val="007A2EBC"/>
    <w:rsid w:val="007A35F6"/>
    <w:rsid w:val="007A5AD6"/>
    <w:rsid w:val="007B14B3"/>
    <w:rsid w:val="007B1DFE"/>
    <w:rsid w:val="007B3CD9"/>
    <w:rsid w:val="007B6CEC"/>
    <w:rsid w:val="007C3CD9"/>
    <w:rsid w:val="007D3221"/>
    <w:rsid w:val="007D618A"/>
    <w:rsid w:val="007E35A5"/>
    <w:rsid w:val="007E472F"/>
    <w:rsid w:val="007E768E"/>
    <w:rsid w:val="007E7B77"/>
    <w:rsid w:val="007F0D02"/>
    <w:rsid w:val="007F118B"/>
    <w:rsid w:val="007F2CEC"/>
    <w:rsid w:val="007F3CFD"/>
    <w:rsid w:val="007F4696"/>
    <w:rsid w:val="00804463"/>
    <w:rsid w:val="00807192"/>
    <w:rsid w:val="00815F3B"/>
    <w:rsid w:val="0082228F"/>
    <w:rsid w:val="00827211"/>
    <w:rsid w:val="00833A43"/>
    <w:rsid w:val="008370E5"/>
    <w:rsid w:val="00837D80"/>
    <w:rsid w:val="00844002"/>
    <w:rsid w:val="00846921"/>
    <w:rsid w:val="0085038E"/>
    <w:rsid w:val="00851858"/>
    <w:rsid w:val="008522C4"/>
    <w:rsid w:val="00852359"/>
    <w:rsid w:val="00854C29"/>
    <w:rsid w:val="008622CE"/>
    <w:rsid w:val="0086429C"/>
    <w:rsid w:val="00867C9D"/>
    <w:rsid w:val="00871340"/>
    <w:rsid w:val="00872730"/>
    <w:rsid w:val="008755D8"/>
    <w:rsid w:val="0087750F"/>
    <w:rsid w:val="00877E51"/>
    <w:rsid w:val="00880AA6"/>
    <w:rsid w:val="008813C1"/>
    <w:rsid w:val="00881A56"/>
    <w:rsid w:val="008860BD"/>
    <w:rsid w:val="00892C52"/>
    <w:rsid w:val="00894FF6"/>
    <w:rsid w:val="008A0819"/>
    <w:rsid w:val="008A284A"/>
    <w:rsid w:val="008A4D9A"/>
    <w:rsid w:val="008A5226"/>
    <w:rsid w:val="008A58B9"/>
    <w:rsid w:val="008A6050"/>
    <w:rsid w:val="008A79BE"/>
    <w:rsid w:val="008B3388"/>
    <w:rsid w:val="008B3BFF"/>
    <w:rsid w:val="008B746E"/>
    <w:rsid w:val="008C0973"/>
    <w:rsid w:val="008C25BE"/>
    <w:rsid w:val="008C4CE0"/>
    <w:rsid w:val="008C57D0"/>
    <w:rsid w:val="008C59E4"/>
    <w:rsid w:val="008E50E3"/>
    <w:rsid w:val="008F280C"/>
    <w:rsid w:val="008F56C3"/>
    <w:rsid w:val="008F570E"/>
    <w:rsid w:val="008F5CB4"/>
    <w:rsid w:val="008F7482"/>
    <w:rsid w:val="0090226C"/>
    <w:rsid w:val="00903ACA"/>
    <w:rsid w:val="00906DBC"/>
    <w:rsid w:val="009071AF"/>
    <w:rsid w:val="009148FC"/>
    <w:rsid w:val="00917177"/>
    <w:rsid w:val="00917C73"/>
    <w:rsid w:val="00920E16"/>
    <w:rsid w:val="00933D9A"/>
    <w:rsid w:val="00936998"/>
    <w:rsid w:val="00936B88"/>
    <w:rsid w:val="00941F3E"/>
    <w:rsid w:val="009434FC"/>
    <w:rsid w:val="00944441"/>
    <w:rsid w:val="009447CA"/>
    <w:rsid w:val="0094500B"/>
    <w:rsid w:val="009456C1"/>
    <w:rsid w:val="00955A6F"/>
    <w:rsid w:val="00961CB6"/>
    <w:rsid w:val="009628CF"/>
    <w:rsid w:val="00964DB6"/>
    <w:rsid w:val="00965439"/>
    <w:rsid w:val="00975EBF"/>
    <w:rsid w:val="0097689F"/>
    <w:rsid w:val="00981CC2"/>
    <w:rsid w:val="00983712"/>
    <w:rsid w:val="0098437E"/>
    <w:rsid w:val="00986B37"/>
    <w:rsid w:val="00992410"/>
    <w:rsid w:val="00993AC7"/>
    <w:rsid w:val="00995FBA"/>
    <w:rsid w:val="00996385"/>
    <w:rsid w:val="00996E12"/>
    <w:rsid w:val="009A432E"/>
    <w:rsid w:val="009A55A4"/>
    <w:rsid w:val="009B3B12"/>
    <w:rsid w:val="009B430C"/>
    <w:rsid w:val="009B481D"/>
    <w:rsid w:val="009B481F"/>
    <w:rsid w:val="009C3491"/>
    <w:rsid w:val="009C624E"/>
    <w:rsid w:val="009C70A1"/>
    <w:rsid w:val="009D387C"/>
    <w:rsid w:val="009D5922"/>
    <w:rsid w:val="009E2303"/>
    <w:rsid w:val="009E576D"/>
    <w:rsid w:val="009E5B53"/>
    <w:rsid w:val="009F0EB3"/>
    <w:rsid w:val="009F2759"/>
    <w:rsid w:val="009F389A"/>
    <w:rsid w:val="00A00341"/>
    <w:rsid w:val="00A01587"/>
    <w:rsid w:val="00A0251F"/>
    <w:rsid w:val="00A05B86"/>
    <w:rsid w:val="00A06E1D"/>
    <w:rsid w:val="00A07ECE"/>
    <w:rsid w:val="00A11C0F"/>
    <w:rsid w:val="00A14F82"/>
    <w:rsid w:val="00A178CE"/>
    <w:rsid w:val="00A17D23"/>
    <w:rsid w:val="00A23F0A"/>
    <w:rsid w:val="00A244FE"/>
    <w:rsid w:val="00A24801"/>
    <w:rsid w:val="00A272AF"/>
    <w:rsid w:val="00A2789E"/>
    <w:rsid w:val="00A32EE4"/>
    <w:rsid w:val="00A36DC9"/>
    <w:rsid w:val="00A4433E"/>
    <w:rsid w:val="00A53761"/>
    <w:rsid w:val="00A549D9"/>
    <w:rsid w:val="00A5537D"/>
    <w:rsid w:val="00A56498"/>
    <w:rsid w:val="00A6195C"/>
    <w:rsid w:val="00A6445B"/>
    <w:rsid w:val="00A67C23"/>
    <w:rsid w:val="00A70FCA"/>
    <w:rsid w:val="00A7334D"/>
    <w:rsid w:val="00A74A30"/>
    <w:rsid w:val="00A76145"/>
    <w:rsid w:val="00A77C77"/>
    <w:rsid w:val="00A8093B"/>
    <w:rsid w:val="00A8232A"/>
    <w:rsid w:val="00A823DB"/>
    <w:rsid w:val="00A852BC"/>
    <w:rsid w:val="00A919BE"/>
    <w:rsid w:val="00A9436F"/>
    <w:rsid w:val="00A94E1F"/>
    <w:rsid w:val="00A95590"/>
    <w:rsid w:val="00A95EAD"/>
    <w:rsid w:val="00A96CF0"/>
    <w:rsid w:val="00AA1135"/>
    <w:rsid w:val="00AA11C0"/>
    <w:rsid w:val="00AA4043"/>
    <w:rsid w:val="00AB5FE7"/>
    <w:rsid w:val="00AB6123"/>
    <w:rsid w:val="00AC13A5"/>
    <w:rsid w:val="00AC2749"/>
    <w:rsid w:val="00AD06FE"/>
    <w:rsid w:val="00AD2889"/>
    <w:rsid w:val="00AE1300"/>
    <w:rsid w:val="00AE3188"/>
    <w:rsid w:val="00AE56F4"/>
    <w:rsid w:val="00AE6434"/>
    <w:rsid w:val="00AE6690"/>
    <w:rsid w:val="00AE6924"/>
    <w:rsid w:val="00AF0A21"/>
    <w:rsid w:val="00AF1EEC"/>
    <w:rsid w:val="00AF388D"/>
    <w:rsid w:val="00AF5B6E"/>
    <w:rsid w:val="00AF6831"/>
    <w:rsid w:val="00B02468"/>
    <w:rsid w:val="00B07258"/>
    <w:rsid w:val="00B1387A"/>
    <w:rsid w:val="00B20CEC"/>
    <w:rsid w:val="00B247C1"/>
    <w:rsid w:val="00B2579A"/>
    <w:rsid w:val="00B336BE"/>
    <w:rsid w:val="00B40009"/>
    <w:rsid w:val="00B4165F"/>
    <w:rsid w:val="00B42571"/>
    <w:rsid w:val="00B47066"/>
    <w:rsid w:val="00B470B5"/>
    <w:rsid w:val="00B5130E"/>
    <w:rsid w:val="00B5209F"/>
    <w:rsid w:val="00B520AB"/>
    <w:rsid w:val="00B54E49"/>
    <w:rsid w:val="00B6015B"/>
    <w:rsid w:val="00B65783"/>
    <w:rsid w:val="00B67D92"/>
    <w:rsid w:val="00B703F1"/>
    <w:rsid w:val="00B72A86"/>
    <w:rsid w:val="00B72ACA"/>
    <w:rsid w:val="00B75D63"/>
    <w:rsid w:val="00B82C12"/>
    <w:rsid w:val="00B838C2"/>
    <w:rsid w:val="00B8684B"/>
    <w:rsid w:val="00B86C66"/>
    <w:rsid w:val="00B93AAF"/>
    <w:rsid w:val="00B95B4B"/>
    <w:rsid w:val="00BA177C"/>
    <w:rsid w:val="00BA71EC"/>
    <w:rsid w:val="00BC477D"/>
    <w:rsid w:val="00BC5B3C"/>
    <w:rsid w:val="00BD1284"/>
    <w:rsid w:val="00BD14EB"/>
    <w:rsid w:val="00BD25ED"/>
    <w:rsid w:val="00BD35E0"/>
    <w:rsid w:val="00BD5F7D"/>
    <w:rsid w:val="00BD6FB4"/>
    <w:rsid w:val="00BE618F"/>
    <w:rsid w:val="00BE6740"/>
    <w:rsid w:val="00BE69EF"/>
    <w:rsid w:val="00BF0717"/>
    <w:rsid w:val="00BF2B0C"/>
    <w:rsid w:val="00C019DB"/>
    <w:rsid w:val="00C04117"/>
    <w:rsid w:val="00C05199"/>
    <w:rsid w:val="00C16629"/>
    <w:rsid w:val="00C16764"/>
    <w:rsid w:val="00C2036F"/>
    <w:rsid w:val="00C24862"/>
    <w:rsid w:val="00C27E66"/>
    <w:rsid w:val="00C31713"/>
    <w:rsid w:val="00C318C8"/>
    <w:rsid w:val="00C334EC"/>
    <w:rsid w:val="00C359E6"/>
    <w:rsid w:val="00C43AEF"/>
    <w:rsid w:val="00C4642D"/>
    <w:rsid w:val="00C540EC"/>
    <w:rsid w:val="00C55263"/>
    <w:rsid w:val="00C5621D"/>
    <w:rsid w:val="00C5670C"/>
    <w:rsid w:val="00C5772D"/>
    <w:rsid w:val="00C634D4"/>
    <w:rsid w:val="00C6647D"/>
    <w:rsid w:val="00C66E67"/>
    <w:rsid w:val="00C67A2C"/>
    <w:rsid w:val="00C7002E"/>
    <w:rsid w:val="00C75100"/>
    <w:rsid w:val="00C81E32"/>
    <w:rsid w:val="00C83015"/>
    <w:rsid w:val="00C85DFA"/>
    <w:rsid w:val="00C97666"/>
    <w:rsid w:val="00CA438F"/>
    <w:rsid w:val="00CA46E2"/>
    <w:rsid w:val="00CB3351"/>
    <w:rsid w:val="00CB3C0D"/>
    <w:rsid w:val="00CB43C9"/>
    <w:rsid w:val="00CB6487"/>
    <w:rsid w:val="00CB6FEB"/>
    <w:rsid w:val="00CC27C5"/>
    <w:rsid w:val="00CD045D"/>
    <w:rsid w:val="00CD057E"/>
    <w:rsid w:val="00CD2EAF"/>
    <w:rsid w:val="00CD34E0"/>
    <w:rsid w:val="00CD41D1"/>
    <w:rsid w:val="00CD4825"/>
    <w:rsid w:val="00CD71F2"/>
    <w:rsid w:val="00CD7576"/>
    <w:rsid w:val="00CD7B3A"/>
    <w:rsid w:val="00CE32B8"/>
    <w:rsid w:val="00CE4852"/>
    <w:rsid w:val="00CE4C88"/>
    <w:rsid w:val="00CE66C6"/>
    <w:rsid w:val="00CF1641"/>
    <w:rsid w:val="00CF7762"/>
    <w:rsid w:val="00D03E8C"/>
    <w:rsid w:val="00D04C9B"/>
    <w:rsid w:val="00D1427E"/>
    <w:rsid w:val="00D209F9"/>
    <w:rsid w:val="00D2333C"/>
    <w:rsid w:val="00D27784"/>
    <w:rsid w:val="00D300E2"/>
    <w:rsid w:val="00D32995"/>
    <w:rsid w:val="00D4060D"/>
    <w:rsid w:val="00D448FE"/>
    <w:rsid w:val="00D50349"/>
    <w:rsid w:val="00D525ED"/>
    <w:rsid w:val="00D56F78"/>
    <w:rsid w:val="00D66A54"/>
    <w:rsid w:val="00D71EDD"/>
    <w:rsid w:val="00D71FE5"/>
    <w:rsid w:val="00D7408B"/>
    <w:rsid w:val="00D75E1F"/>
    <w:rsid w:val="00D85991"/>
    <w:rsid w:val="00D8732A"/>
    <w:rsid w:val="00D96ED1"/>
    <w:rsid w:val="00DA29A3"/>
    <w:rsid w:val="00DA4775"/>
    <w:rsid w:val="00DA569F"/>
    <w:rsid w:val="00DB41E2"/>
    <w:rsid w:val="00DB5085"/>
    <w:rsid w:val="00DB5D63"/>
    <w:rsid w:val="00DB6604"/>
    <w:rsid w:val="00DC4BFA"/>
    <w:rsid w:val="00DC4E56"/>
    <w:rsid w:val="00DC6D47"/>
    <w:rsid w:val="00DC7EA8"/>
    <w:rsid w:val="00DD0778"/>
    <w:rsid w:val="00DD34B8"/>
    <w:rsid w:val="00DD47EC"/>
    <w:rsid w:val="00DD50AD"/>
    <w:rsid w:val="00DE2726"/>
    <w:rsid w:val="00DE46D1"/>
    <w:rsid w:val="00DE5153"/>
    <w:rsid w:val="00DE5188"/>
    <w:rsid w:val="00DE7312"/>
    <w:rsid w:val="00DF0E36"/>
    <w:rsid w:val="00DF1719"/>
    <w:rsid w:val="00DF23ED"/>
    <w:rsid w:val="00DF4ACB"/>
    <w:rsid w:val="00DF4B14"/>
    <w:rsid w:val="00E02CA8"/>
    <w:rsid w:val="00E03E33"/>
    <w:rsid w:val="00E06215"/>
    <w:rsid w:val="00E12103"/>
    <w:rsid w:val="00E160C8"/>
    <w:rsid w:val="00E16F52"/>
    <w:rsid w:val="00E172A9"/>
    <w:rsid w:val="00E20B9B"/>
    <w:rsid w:val="00E354BA"/>
    <w:rsid w:val="00E51B3A"/>
    <w:rsid w:val="00E54B3E"/>
    <w:rsid w:val="00E55485"/>
    <w:rsid w:val="00E576C5"/>
    <w:rsid w:val="00E64F50"/>
    <w:rsid w:val="00E660E7"/>
    <w:rsid w:val="00E72D72"/>
    <w:rsid w:val="00E7519A"/>
    <w:rsid w:val="00E77CB7"/>
    <w:rsid w:val="00E825E0"/>
    <w:rsid w:val="00E828F1"/>
    <w:rsid w:val="00E84617"/>
    <w:rsid w:val="00E8682F"/>
    <w:rsid w:val="00E91704"/>
    <w:rsid w:val="00E9394B"/>
    <w:rsid w:val="00E93D7D"/>
    <w:rsid w:val="00E96D8A"/>
    <w:rsid w:val="00EA09EA"/>
    <w:rsid w:val="00EA2BC9"/>
    <w:rsid w:val="00EA30BA"/>
    <w:rsid w:val="00EB2892"/>
    <w:rsid w:val="00EB42BC"/>
    <w:rsid w:val="00EC100D"/>
    <w:rsid w:val="00EC276C"/>
    <w:rsid w:val="00EC4F0E"/>
    <w:rsid w:val="00EC5293"/>
    <w:rsid w:val="00EC6078"/>
    <w:rsid w:val="00ED1EC7"/>
    <w:rsid w:val="00ED7A7E"/>
    <w:rsid w:val="00EE0CF2"/>
    <w:rsid w:val="00EE1888"/>
    <w:rsid w:val="00EE4CC7"/>
    <w:rsid w:val="00EF1653"/>
    <w:rsid w:val="00EF4563"/>
    <w:rsid w:val="00EF4673"/>
    <w:rsid w:val="00EF6F6E"/>
    <w:rsid w:val="00F02536"/>
    <w:rsid w:val="00F05C71"/>
    <w:rsid w:val="00F106FE"/>
    <w:rsid w:val="00F10AE9"/>
    <w:rsid w:val="00F1135F"/>
    <w:rsid w:val="00F11756"/>
    <w:rsid w:val="00F11B99"/>
    <w:rsid w:val="00F11C6F"/>
    <w:rsid w:val="00F12AC1"/>
    <w:rsid w:val="00F312FC"/>
    <w:rsid w:val="00F31556"/>
    <w:rsid w:val="00F33B61"/>
    <w:rsid w:val="00F34178"/>
    <w:rsid w:val="00F35073"/>
    <w:rsid w:val="00F35E9C"/>
    <w:rsid w:val="00F3665B"/>
    <w:rsid w:val="00F4005A"/>
    <w:rsid w:val="00F41206"/>
    <w:rsid w:val="00F46015"/>
    <w:rsid w:val="00F4646F"/>
    <w:rsid w:val="00F46849"/>
    <w:rsid w:val="00F47CE7"/>
    <w:rsid w:val="00F50199"/>
    <w:rsid w:val="00F527C0"/>
    <w:rsid w:val="00F5311F"/>
    <w:rsid w:val="00F57B6A"/>
    <w:rsid w:val="00F66172"/>
    <w:rsid w:val="00F74A90"/>
    <w:rsid w:val="00F7730C"/>
    <w:rsid w:val="00F83046"/>
    <w:rsid w:val="00F839B1"/>
    <w:rsid w:val="00F84708"/>
    <w:rsid w:val="00F86D26"/>
    <w:rsid w:val="00F91012"/>
    <w:rsid w:val="00F92415"/>
    <w:rsid w:val="00FA5B16"/>
    <w:rsid w:val="00FA7FF4"/>
    <w:rsid w:val="00FC052D"/>
    <w:rsid w:val="00FC1D99"/>
    <w:rsid w:val="00FC3AE0"/>
    <w:rsid w:val="00FC3E67"/>
    <w:rsid w:val="00FC4993"/>
    <w:rsid w:val="00FD16ED"/>
    <w:rsid w:val="00FD34C5"/>
    <w:rsid w:val="00FE17D8"/>
    <w:rsid w:val="00FE4726"/>
    <w:rsid w:val="00FE6C8C"/>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F33E3"/>
  <w15:chartTrackingRefBased/>
  <w15:docId w15:val="{F0DCD95B-F6BC-7E4C-A645-37CF44BD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9C1"/>
    <w:rPr>
      <w:rFonts w:ascii="Segoe UI Historic" w:eastAsia="Times New Roman" w:hAnsi="Segoe UI Historic" w:cs="Times New Roman"/>
      <w:kern w:val="20"/>
    </w:rPr>
  </w:style>
  <w:style w:type="paragraph" w:styleId="Heading1">
    <w:name w:val="heading 1"/>
    <w:basedOn w:val="Normal"/>
    <w:next w:val="Normal"/>
    <w:link w:val="Heading1Char"/>
    <w:uiPriority w:val="9"/>
    <w:qFormat/>
    <w:rsid w:val="00F41206"/>
    <w:pPr>
      <w:keepNext/>
      <w:keepLines/>
      <w:spacing w:before="480"/>
      <w:outlineLvl w:val="0"/>
    </w:pPr>
    <w:rPr>
      <w:rFonts w:asciiTheme="majorHAnsi" w:eastAsiaTheme="majorEastAsia" w:hAnsiTheme="majorHAnsi" w:cstheme="majorBidi"/>
      <w:b/>
      <w:bCs/>
      <w:color w:val="2F5496" w:themeColor="accent1" w:themeShade="BF"/>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10AE9"/>
    <w:pPr>
      <w:spacing w:line="480" w:lineRule="exact"/>
      <w:ind w:firstLine="720"/>
    </w:pPr>
  </w:style>
  <w:style w:type="character" w:customStyle="1" w:styleId="BodyTextChar">
    <w:name w:val="Body Text Char"/>
    <w:link w:val="BodyText"/>
    <w:uiPriority w:val="99"/>
    <w:rsid w:val="00F10AE9"/>
    <w:rPr>
      <w:rFonts w:ascii="Century" w:eastAsia="Calibri" w:hAnsi="Century" w:cs="Times New Roman"/>
    </w:rPr>
  </w:style>
  <w:style w:type="paragraph" w:customStyle="1" w:styleId="CenterBold">
    <w:name w:val="Center Bold"/>
    <w:basedOn w:val="Normal"/>
    <w:qFormat/>
    <w:rsid w:val="00F83046"/>
    <w:pPr>
      <w:spacing w:after="60"/>
      <w:jc w:val="center"/>
    </w:pPr>
    <w:rPr>
      <w:b/>
    </w:rPr>
  </w:style>
  <w:style w:type="paragraph" w:styleId="FootnoteText">
    <w:name w:val="footnote text"/>
    <w:basedOn w:val="JuryInstructionText"/>
    <w:link w:val="FootnoteTextChar"/>
    <w:uiPriority w:val="99"/>
    <w:unhideWhenUsed/>
    <w:rsid w:val="00257345"/>
    <w:pPr>
      <w:spacing w:before="60" w:after="0" w:line="280" w:lineRule="exact"/>
      <w:ind w:left="288" w:hanging="288"/>
    </w:pPr>
    <w:rPr>
      <w:sz w:val="22"/>
      <w:szCs w:val="20"/>
    </w:rPr>
  </w:style>
  <w:style w:type="character" w:customStyle="1" w:styleId="FootnoteTextChar">
    <w:name w:val="Footnote Text Char"/>
    <w:basedOn w:val="DefaultParagraphFont"/>
    <w:link w:val="FootnoteText"/>
    <w:uiPriority w:val="99"/>
    <w:rsid w:val="00257345"/>
    <w:rPr>
      <w:rFonts w:ascii="Segoe UI Historic" w:hAnsi="Segoe UI Historic" w:cs="Times New Roman"/>
      <w:kern w:val="20"/>
      <w:sz w:val="22"/>
      <w:szCs w:val="20"/>
    </w:rPr>
  </w:style>
  <w:style w:type="paragraph" w:customStyle="1" w:styleId="Notes">
    <w:name w:val="Notes"/>
    <w:basedOn w:val="Normal"/>
    <w:qFormat/>
    <w:rsid w:val="00594672"/>
    <w:pPr>
      <w:spacing w:after="120"/>
    </w:pPr>
  </w:style>
  <w:style w:type="paragraph" w:styleId="TOC1">
    <w:name w:val="toc 1"/>
    <w:basedOn w:val="Normal"/>
    <w:next w:val="Normal"/>
    <w:autoRedefine/>
    <w:uiPriority w:val="39"/>
    <w:qFormat/>
    <w:rsid w:val="00C2036F"/>
    <w:pPr>
      <w:tabs>
        <w:tab w:val="right" w:leader="dot" w:pos="9350"/>
      </w:tabs>
      <w:spacing w:after="120"/>
      <w:ind w:right="720"/>
    </w:pPr>
  </w:style>
  <w:style w:type="paragraph" w:styleId="TOC2">
    <w:name w:val="toc 2"/>
    <w:basedOn w:val="Normal"/>
    <w:next w:val="Normal"/>
    <w:autoRedefine/>
    <w:uiPriority w:val="39"/>
    <w:qFormat/>
    <w:rsid w:val="00C2036F"/>
    <w:pPr>
      <w:keepNext/>
      <w:tabs>
        <w:tab w:val="left" w:pos="1440"/>
        <w:tab w:val="right" w:leader="dot" w:pos="9350"/>
      </w:tabs>
      <w:spacing w:after="120"/>
      <w:ind w:left="432" w:right="720"/>
    </w:pPr>
  </w:style>
  <w:style w:type="paragraph" w:styleId="TOC3">
    <w:name w:val="toc 3"/>
    <w:basedOn w:val="Normal"/>
    <w:next w:val="Normal"/>
    <w:uiPriority w:val="39"/>
    <w:qFormat/>
    <w:rsid w:val="00C2036F"/>
    <w:pPr>
      <w:tabs>
        <w:tab w:val="left" w:pos="1296"/>
        <w:tab w:val="right" w:leader="dot" w:pos="9346"/>
      </w:tabs>
      <w:spacing w:after="120"/>
      <w:ind w:left="864" w:right="720"/>
    </w:pPr>
  </w:style>
  <w:style w:type="paragraph" w:styleId="TOC4">
    <w:name w:val="toc 4"/>
    <w:basedOn w:val="Normal"/>
    <w:next w:val="Normal"/>
    <w:uiPriority w:val="39"/>
    <w:rsid w:val="00C2036F"/>
    <w:pPr>
      <w:tabs>
        <w:tab w:val="left" w:pos="1728"/>
        <w:tab w:val="right" w:leader="dot" w:pos="9346"/>
      </w:tabs>
      <w:spacing w:after="120"/>
      <w:ind w:left="1296" w:right="720"/>
    </w:pPr>
  </w:style>
  <w:style w:type="paragraph" w:styleId="TOC9">
    <w:name w:val="toc 9"/>
    <w:basedOn w:val="Normal"/>
    <w:next w:val="Normal"/>
    <w:qFormat/>
    <w:rsid w:val="00F10AE9"/>
    <w:pPr>
      <w:spacing w:after="240"/>
      <w:ind w:left="1440" w:right="720" w:hanging="720"/>
    </w:pPr>
  </w:style>
  <w:style w:type="paragraph" w:styleId="TOC5">
    <w:name w:val="toc 5"/>
    <w:basedOn w:val="Normal"/>
    <w:next w:val="Normal"/>
    <w:autoRedefine/>
    <w:uiPriority w:val="39"/>
    <w:rsid w:val="00C2036F"/>
    <w:pPr>
      <w:tabs>
        <w:tab w:val="left" w:pos="2160"/>
        <w:tab w:val="right" w:leader="dot" w:pos="9346"/>
      </w:tabs>
      <w:spacing w:after="120"/>
      <w:ind w:left="1728" w:right="720"/>
    </w:pPr>
  </w:style>
  <w:style w:type="paragraph" w:customStyle="1" w:styleId="Notes-Hanging">
    <w:name w:val="Notes - Hanging"/>
    <w:basedOn w:val="Notes"/>
    <w:next w:val="Notes"/>
    <w:qFormat/>
    <w:rsid w:val="00594672"/>
    <w:pPr>
      <w:ind w:left="432" w:hanging="432"/>
    </w:pPr>
  </w:style>
  <w:style w:type="character" w:styleId="FootnoteReference">
    <w:name w:val="footnote reference"/>
    <w:uiPriority w:val="99"/>
    <w:rsid w:val="00F74A90"/>
    <w:rPr>
      <w:b/>
      <w:vertAlign w:val="superscript"/>
    </w:rPr>
  </w:style>
  <w:style w:type="paragraph" w:customStyle="1" w:styleId="JuryInst2">
    <w:name w:val="JuryInst2"/>
    <w:basedOn w:val="JuryInst1"/>
    <w:next w:val="JuryInstructionText"/>
    <w:rsid w:val="00FC3E67"/>
    <w:pPr>
      <w:keepLines/>
      <w:numPr>
        <w:ilvl w:val="1"/>
      </w:numPr>
      <w:spacing w:before="0"/>
      <w:jc w:val="left"/>
      <w:outlineLvl w:val="1"/>
    </w:pPr>
    <w:rPr>
      <w:smallCaps w:val="0"/>
      <w:spacing w:val="12"/>
    </w:rPr>
  </w:style>
  <w:style w:type="paragraph" w:customStyle="1" w:styleId="JuryInstructionText">
    <w:name w:val="Jury Instruction Text"/>
    <w:basedOn w:val="Normal"/>
    <w:qFormat/>
    <w:rsid w:val="004848CB"/>
    <w:pPr>
      <w:spacing w:after="160" w:line="400" w:lineRule="exact"/>
    </w:pPr>
    <w:rPr>
      <w:rFonts w:eastAsia="Calibri"/>
      <w:sz w:val="28"/>
      <w:szCs w:val="28"/>
    </w:rPr>
  </w:style>
  <w:style w:type="paragraph" w:customStyle="1" w:styleId="JuryInstructionElements">
    <w:name w:val="Jury Instruction Elements"/>
    <w:basedOn w:val="JuryInstructionText"/>
    <w:qFormat/>
    <w:rsid w:val="005446C0"/>
    <w:pPr>
      <w:spacing w:after="120" w:line="340" w:lineRule="exact"/>
      <w:ind w:left="864" w:right="432" w:hanging="360"/>
    </w:pPr>
  </w:style>
  <w:style w:type="paragraph" w:customStyle="1" w:styleId="JuryInst1">
    <w:name w:val="JuryInst1"/>
    <w:basedOn w:val="JuryInstructionText"/>
    <w:next w:val="JuryInstructionText"/>
    <w:rsid w:val="00FC3E67"/>
    <w:pPr>
      <w:keepNext/>
      <w:numPr>
        <w:numId w:val="2"/>
      </w:numPr>
      <w:spacing w:before="80"/>
      <w:jc w:val="center"/>
      <w:outlineLvl w:val="0"/>
    </w:pPr>
    <w:rPr>
      <w:b/>
      <w:smallCaps/>
      <w:spacing w:val="20"/>
      <w:szCs w:val="20"/>
    </w:rPr>
  </w:style>
  <w:style w:type="paragraph" w:customStyle="1" w:styleId="JuryInst3">
    <w:name w:val="JuryInst3"/>
    <w:basedOn w:val="JuryInstructionText"/>
    <w:next w:val="JuryInstructionText"/>
    <w:rsid w:val="00FC3E67"/>
    <w:pPr>
      <w:keepNext/>
      <w:keepLines/>
      <w:numPr>
        <w:ilvl w:val="2"/>
        <w:numId w:val="2"/>
      </w:numPr>
      <w:snapToGrid w:val="0"/>
      <w:outlineLvl w:val="2"/>
    </w:pPr>
    <w:rPr>
      <w:b/>
    </w:rPr>
  </w:style>
  <w:style w:type="paragraph" w:customStyle="1" w:styleId="JuryInst4">
    <w:name w:val="JuryInst4"/>
    <w:basedOn w:val="JuryInst3"/>
    <w:next w:val="JuryInstructionText"/>
    <w:rsid w:val="00FC3E67"/>
    <w:pPr>
      <w:numPr>
        <w:ilvl w:val="3"/>
      </w:numPr>
      <w:outlineLvl w:val="3"/>
    </w:pPr>
  </w:style>
  <w:style w:type="paragraph" w:customStyle="1" w:styleId="JuryInst5">
    <w:name w:val="JuryInst5"/>
    <w:basedOn w:val="JuryInst4"/>
    <w:next w:val="JuryInstructionText"/>
    <w:rsid w:val="00FC3E67"/>
    <w:pPr>
      <w:numPr>
        <w:ilvl w:val="4"/>
      </w:numPr>
      <w:spacing w:after="120"/>
      <w:outlineLvl w:val="4"/>
    </w:pPr>
  </w:style>
  <w:style w:type="paragraph" w:customStyle="1" w:styleId="JuryInst6">
    <w:name w:val="JuryInst6"/>
    <w:basedOn w:val="JuryInst5"/>
    <w:next w:val="JuryInstructionText"/>
    <w:rsid w:val="00FC3E67"/>
    <w:pPr>
      <w:numPr>
        <w:ilvl w:val="5"/>
      </w:numPr>
      <w:outlineLvl w:val="5"/>
    </w:pPr>
  </w:style>
  <w:style w:type="paragraph" w:customStyle="1" w:styleId="JuryInstructionBullets">
    <w:name w:val="Jury Instruction Bullets"/>
    <w:basedOn w:val="JuryInstructionElements"/>
    <w:qFormat/>
    <w:rsid w:val="005446C0"/>
    <w:pPr>
      <w:numPr>
        <w:numId w:val="1"/>
      </w:numPr>
    </w:pPr>
  </w:style>
  <w:style w:type="paragraph" w:customStyle="1" w:styleId="JuryInstructionIndent">
    <w:name w:val="Jury Instruction Indent"/>
    <w:basedOn w:val="JuryInstructionText"/>
    <w:next w:val="JuryInstructionText"/>
    <w:qFormat/>
    <w:rsid w:val="00016CA0"/>
    <w:pPr>
      <w:ind w:left="432"/>
    </w:pPr>
  </w:style>
  <w:style w:type="character" w:customStyle="1" w:styleId="Heading1Char">
    <w:name w:val="Heading 1 Char"/>
    <w:basedOn w:val="DefaultParagraphFont"/>
    <w:link w:val="Heading1"/>
    <w:uiPriority w:val="9"/>
    <w:rsid w:val="00F41206"/>
    <w:rPr>
      <w:rFonts w:asciiTheme="majorHAnsi" w:eastAsiaTheme="majorEastAsia" w:hAnsiTheme="majorHAnsi" w:cstheme="majorBidi"/>
      <w:b/>
      <w:bCs/>
      <w:color w:val="2F5496" w:themeColor="accent1" w:themeShade="BF"/>
      <w:sz w:val="28"/>
      <w:szCs w:val="28"/>
    </w:rPr>
  </w:style>
  <w:style w:type="numbering" w:customStyle="1" w:styleId="NoList1">
    <w:name w:val="No List1"/>
    <w:next w:val="NoList"/>
    <w:uiPriority w:val="99"/>
    <w:semiHidden/>
    <w:unhideWhenUsed/>
    <w:rsid w:val="00F41206"/>
  </w:style>
  <w:style w:type="paragraph" w:customStyle="1" w:styleId="level1">
    <w:name w:val="_level1"/>
    <w:uiPriority w:val="99"/>
    <w:rsid w:val="00F412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rFonts w:ascii="Courier New" w:eastAsiaTheme="minorHAnsi" w:hAnsi="Courier New" w:cs="Courier New"/>
    </w:rPr>
  </w:style>
  <w:style w:type="paragraph" w:customStyle="1" w:styleId="level2">
    <w:name w:val="_level2"/>
    <w:uiPriority w:val="99"/>
    <w:rsid w:val="00F4120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360"/>
    </w:pPr>
    <w:rPr>
      <w:rFonts w:ascii="Courier New" w:eastAsiaTheme="minorHAnsi" w:hAnsi="Courier New" w:cs="Courier New"/>
    </w:rPr>
  </w:style>
  <w:style w:type="paragraph" w:customStyle="1" w:styleId="level3">
    <w:name w:val="_level3"/>
    <w:uiPriority w:val="99"/>
    <w:rsid w:val="00F41206"/>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080" w:hanging="360"/>
    </w:pPr>
    <w:rPr>
      <w:rFonts w:ascii="Courier New" w:eastAsiaTheme="minorHAnsi" w:hAnsi="Courier New" w:cs="Courier New"/>
    </w:rPr>
  </w:style>
  <w:style w:type="paragraph" w:customStyle="1" w:styleId="level4">
    <w:name w:val="_level4"/>
    <w:uiPriority w:val="99"/>
    <w:rsid w:val="00F41206"/>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440" w:hanging="360"/>
    </w:pPr>
    <w:rPr>
      <w:rFonts w:ascii="Courier New" w:eastAsiaTheme="minorHAnsi" w:hAnsi="Courier New" w:cs="Courier New"/>
    </w:rPr>
  </w:style>
  <w:style w:type="paragraph" w:customStyle="1" w:styleId="level5">
    <w:name w:val="_level5"/>
    <w:uiPriority w:val="99"/>
    <w:rsid w:val="00F41206"/>
    <w:pPr>
      <w:tabs>
        <w:tab w:val="left" w:pos="180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800" w:hanging="360"/>
    </w:pPr>
    <w:rPr>
      <w:rFonts w:ascii="Courier New" w:eastAsiaTheme="minorHAnsi" w:hAnsi="Courier New" w:cs="Courier New"/>
    </w:rPr>
  </w:style>
  <w:style w:type="paragraph" w:customStyle="1" w:styleId="level6">
    <w:name w:val="_level6"/>
    <w:uiPriority w:val="99"/>
    <w:rsid w:val="00F41206"/>
    <w:pPr>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160" w:hanging="360"/>
    </w:pPr>
    <w:rPr>
      <w:rFonts w:ascii="Courier New" w:eastAsiaTheme="minorHAnsi" w:hAnsi="Courier New" w:cs="Courier New"/>
    </w:rPr>
  </w:style>
  <w:style w:type="paragraph" w:customStyle="1" w:styleId="level7">
    <w:name w:val="_level7"/>
    <w:uiPriority w:val="99"/>
    <w:rsid w:val="00F41206"/>
    <w:pPr>
      <w:tabs>
        <w:tab w:val="left" w:pos="252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520" w:hanging="360"/>
    </w:pPr>
    <w:rPr>
      <w:rFonts w:ascii="Courier New" w:eastAsiaTheme="minorHAnsi" w:hAnsi="Courier New" w:cs="Courier New"/>
    </w:rPr>
  </w:style>
  <w:style w:type="paragraph" w:customStyle="1" w:styleId="level8">
    <w:name w:val="_level8"/>
    <w:uiPriority w:val="99"/>
    <w:rsid w:val="00F41206"/>
    <w:pPr>
      <w:tabs>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880" w:hanging="360"/>
    </w:pPr>
    <w:rPr>
      <w:rFonts w:ascii="Courier New" w:eastAsiaTheme="minorHAnsi" w:hAnsi="Courier New" w:cs="Courier New"/>
    </w:rPr>
  </w:style>
  <w:style w:type="paragraph" w:customStyle="1" w:styleId="Level9">
    <w:name w:val="Level 9"/>
    <w:uiPriority w:val="99"/>
    <w:rsid w:val="00F41206"/>
    <w:pPr>
      <w:autoSpaceDE w:val="0"/>
      <w:autoSpaceDN w:val="0"/>
      <w:adjustRightInd w:val="0"/>
      <w:ind w:left="-1440"/>
    </w:pPr>
    <w:rPr>
      <w:rFonts w:ascii="Courier New" w:eastAsiaTheme="minorHAnsi" w:hAnsi="Courier New" w:cs="Courier New"/>
      <w:b/>
      <w:bCs/>
    </w:rPr>
  </w:style>
  <w:style w:type="paragraph" w:customStyle="1" w:styleId="Level10">
    <w:name w:val="Level 1"/>
    <w:uiPriority w:val="99"/>
    <w:rsid w:val="00F41206"/>
    <w:pPr>
      <w:autoSpaceDE w:val="0"/>
      <w:autoSpaceDN w:val="0"/>
      <w:adjustRightInd w:val="0"/>
      <w:ind w:left="720"/>
    </w:pPr>
    <w:rPr>
      <w:rFonts w:ascii="Courier New" w:eastAsiaTheme="minorHAnsi" w:hAnsi="Courier New" w:cs="Courier New"/>
    </w:rPr>
  </w:style>
  <w:style w:type="paragraph" w:customStyle="1" w:styleId="Level20">
    <w:name w:val="Level 2"/>
    <w:uiPriority w:val="99"/>
    <w:rsid w:val="00F41206"/>
    <w:pPr>
      <w:autoSpaceDE w:val="0"/>
      <w:autoSpaceDN w:val="0"/>
      <w:adjustRightInd w:val="0"/>
      <w:ind w:left="1440"/>
    </w:pPr>
    <w:rPr>
      <w:rFonts w:ascii="Courier New" w:eastAsiaTheme="minorHAnsi" w:hAnsi="Courier New" w:cs="Courier New"/>
    </w:rPr>
  </w:style>
  <w:style w:type="paragraph" w:customStyle="1" w:styleId="Level30">
    <w:name w:val="Level 3"/>
    <w:uiPriority w:val="99"/>
    <w:rsid w:val="00F41206"/>
    <w:pPr>
      <w:autoSpaceDE w:val="0"/>
      <w:autoSpaceDN w:val="0"/>
      <w:adjustRightInd w:val="0"/>
      <w:ind w:left="2160"/>
    </w:pPr>
    <w:rPr>
      <w:rFonts w:ascii="Courier New" w:eastAsiaTheme="minorHAnsi" w:hAnsi="Courier New" w:cs="Courier New"/>
    </w:rPr>
  </w:style>
  <w:style w:type="paragraph" w:customStyle="1" w:styleId="Level40">
    <w:name w:val="Level 4"/>
    <w:uiPriority w:val="99"/>
    <w:rsid w:val="00F41206"/>
    <w:pPr>
      <w:autoSpaceDE w:val="0"/>
      <w:autoSpaceDN w:val="0"/>
      <w:adjustRightInd w:val="0"/>
      <w:ind w:left="2880"/>
    </w:pPr>
    <w:rPr>
      <w:rFonts w:ascii="Courier New" w:eastAsiaTheme="minorHAnsi" w:hAnsi="Courier New" w:cs="Courier New"/>
    </w:rPr>
  </w:style>
  <w:style w:type="paragraph" w:customStyle="1" w:styleId="Level50">
    <w:name w:val="Level 5"/>
    <w:uiPriority w:val="99"/>
    <w:rsid w:val="00F41206"/>
    <w:pPr>
      <w:autoSpaceDE w:val="0"/>
      <w:autoSpaceDN w:val="0"/>
      <w:adjustRightInd w:val="0"/>
      <w:ind w:left="3600"/>
    </w:pPr>
    <w:rPr>
      <w:rFonts w:ascii="Courier New" w:eastAsiaTheme="minorHAnsi" w:hAnsi="Courier New" w:cs="Courier New"/>
    </w:rPr>
  </w:style>
  <w:style w:type="paragraph" w:customStyle="1" w:styleId="Level60">
    <w:name w:val="Level 6"/>
    <w:uiPriority w:val="99"/>
    <w:rsid w:val="00F41206"/>
    <w:pPr>
      <w:autoSpaceDE w:val="0"/>
      <w:autoSpaceDN w:val="0"/>
      <w:adjustRightInd w:val="0"/>
      <w:ind w:left="4320"/>
    </w:pPr>
    <w:rPr>
      <w:rFonts w:ascii="Courier New" w:eastAsiaTheme="minorHAnsi" w:hAnsi="Courier New" w:cs="Courier New"/>
    </w:rPr>
  </w:style>
  <w:style w:type="paragraph" w:customStyle="1" w:styleId="Level70">
    <w:name w:val="Level 7"/>
    <w:uiPriority w:val="99"/>
    <w:rsid w:val="00F41206"/>
    <w:pPr>
      <w:autoSpaceDE w:val="0"/>
      <w:autoSpaceDN w:val="0"/>
      <w:adjustRightInd w:val="0"/>
      <w:ind w:left="5040"/>
    </w:pPr>
    <w:rPr>
      <w:rFonts w:ascii="Courier New" w:eastAsiaTheme="minorHAnsi" w:hAnsi="Courier New" w:cs="Courier New"/>
    </w:rPr>
  </w:style>
  <w:style w:type="paragraph" w:customStyle="1" w:styleId="Level80">
    <w:name w:val="Level 8"/>
    <w:uiPriority w:val="99"/>
    <w:rsid w:val="00F41206"/>
    <w:pPr>
      <w:autoSpaceDE w:val="0"/>
      <w:autoSpaceDN w:val="0"/>
      <w:adjustRightInd w:val="0"/>
      <w:ind w:left="5760"/>
    </w:pPr>
    <w:rPr>
      <w:rFonts w:ascii="Courier New" w:eastAsiaTheme="minorHAnsi" w:hAnsi="Courier New" w:cs="Courier New"/>
    </w:rPr>
  </w:style>
  <w:style w:type="paragraph" w:customStyle="1" w:styleId="level90">
    <w:name w:val="_level9"/>
    <w:uiPriority w:val="99"/>
    <w:rsid w:val="00F41206"/>
    <w:pPr>
      <w:tabs>
        <w:tab w:val="left" w:pos="3240"/>
        <w:tab w:val="left" w:pos="3600"/>
        <w:tab w:val="left" w:pos="4320"/>
        <w:tab w:val="left" w:pos="5040"/>
        <w:tab w:val="left" w:pos="5760"/>
        <w:tab w:val="left" w:pos="6480"/>
        <w:tab w:val="left" w:pos="7200"/>
        <w:tab w:val="left" w:pos="7920"/>
        <w:tab w:val="right" w:pos="8640"/>
      </w:tabs>
      <w:autoSpaceDE w:val="0"/>
      <w:autoSpaceDN w:val="0"/>
      <w:adjustRightInd w:val="0"/>
      <w:ind w:left="3240" w:hanging="360"/>
    </w:pPr>
    <w:rPr>
      <w:rFonts w:ascii="Courier New" w:eastAsiaTheme="minorHAnsi" w:hAnsi="Courier New" w:cs="Courier New"/>
    </w:rPr>
  </w:style>
  <w:style w:type="paragraph" w:styleId="ListParagraph">
    <w:name w:val="List Paragraph"/>
    <w:basedOn w:val="Normal"/>
    <w:uiPriority w:val="34"/>
    <w:qFormat/>
    <w:rsid w:val="00F41206"/>
    <w:pPr>
      <w:ind w:left="720"/>
      <w:contextualSpacing/>
    </w:pPr>
    <w:rPr>
      <w:rFonts w:ascii="Courier New" w:eastAsiaTheme="minorHAnsi" w:hAnsi="Courier New" w:cstheme="minorBidi"/>
      <w:kern w:val="0"/>
      <w:szCs w:val="20"/>
    </w:rPr>
  </w:style>
  <w:style w:type="character" w:styleId="CommentReference">
    <w:name w:val="annotation reference"/>
    <w:basedOn w:val="DefaultParagraphFont"/>
    <w:uiPriority w:val="99"/>
    <w:semiHidden/>
    <w:unhideWhenUsed/>
    <w:rsid w:val="00F41206"/>
    <w:rPr>
      <w:sz w:val="16"/>
      <w:szCs w:val="16"/>
    </w:rPr>
  </w:style>
  <w:style w:type="paragraph" w:styleId="CommentText">
    <w:name w:val="annotation text"/>
    <w:basedOn w:val="Normal"/>
    <w:link w:val="CommentTextChar"/>
    <w:uiPriority w:val="99"/>
    <w:unhideWhenUsed/>
    <w:rsid w:val="00F41206"/>
    <w:rPr>
      <w:rFonts w:ascii="Courier New" w:eastAsiaTheme="minorHAnsi" w:hAnsi="Courier New" w:cstheme="minorBidi"/>
      <w:kern w:val="0"/>
      <w:sz w:val="20"/>
      <w:szCs w:val="20"/>
    </w:rPr>
  </w:style>
  <w:style w:type="character" w:customStyle="1" w:styleId="CommentTextChar">
    <w:name w:val="Comment Text Char"/>
    <w:basedOn w:val="DefaultParagraphFont"/>
    <w:link w:val="CommentText"/>
    <w:uiPriority w:val="99"/>
    <w:rsid w:val="00F41206"/>
    <w:rPr>
      <w:rFonts w:ascii="Courier New" w:eastAsiaTheme="minorHAnsi" w:hAnsi="Courier New"/>
      <w:sz w:val="20"/>
      <w:szCs w:val="20"/>
    </w:rPr>
  </w:style>
  <w:style w:type="paragraph" w:styleId="CommentSubject">
    <w:name w:val="annotation subject"/>
    <w:basedOn w:val="CommentText"/>
    <w:next w:val="CommentText"/>
    <w:link w:val="CommentSubjectChar"/>
    <w:uiPriority w:val="99"/>
    <w:semiHidden/>
    <w:unhideWhenUsed/>
    <w:rsid w:val="00F41206"/>
    <w:rPr>
      <w:b/>
      <w:bCs/>
    </w:rPr>
  </w:style>
  <w:style w:type="character" w:customStyle="1" w:styleId="CommentSubjectChar">
    <w:name w:val="Comment Subject Char"/>
    <w:basedOn w:val="CommentTextChar"/>
    <w:link w:val="CommentSubject"/>
    <w:uiPriority w:val="99"/>
    <w:semiHidden/>
    <w:rsid w:val="00F41206"/>
    <w:rPr>
      <w:rFonts w:ascii="Courier New" w:eastAsiaTheme="minorHAnsi" w:hAnsi="Courier New"/>
      <w:b/>
      <w:bCs/>
      <w:sz w:val="20"/>
      <w:szCs w:val="20"/>
    </w:rPr>
  </w:style>
  <w:style w:type="paragraph" w:styleId="BalloonText">
    <w:name w:val="Balloon Text"/>
    <w:basedOn w:val="Normal"/>
    <w:link w:val="BalloonTextChar"/>
    <w:uiPriority w:val="99"/>
    <w:semiHidden/>
    <w:unhideWhenUsed/>
    <w:rsid w:val="00F41206"/>
    <w:rPr>
      <w:rFonts w:ascii="Tahoma" w:eastAsiaTheme="minorHAnsi" w:hAnsi="Tahoma" w:cs="Tahoma"/>
      <w:kern w:val="0"/>
      <w:sz w:val="16"/>
      <w:szCs w:val="16"/>
    </w:rPr>
  </w:style>
  <w:style w:type="character" w:customStyle="1" w:styleId="BalloonTextChar">
    <w:name w:val="Balloon Text Char"/>
    <w:basedOn w:val="DefaultParagraphFont"/>
    <w:link w:val="BalloonText"/>
    <w:uiPriority w:val="99"/>
    <w:semiHidden/>
    <w:rsid w:val="00F41206"/>
    <w:rPr>
      <w:rFonts w:ascii="Tahoma" w:eastAsiaTheme="minorHAnsi" w:hAnsi="Tahoma" w:cs="Tahoma"/>
      <w:sz w:val="16"/>
      <w:szCs w:val="16"/>
    </w:rPr>
  </w:style>
  <w:style w:type="character" w:styleId="Hyperlink">
    <w:name w:val="Hyperlink"/>
    <w:basedOn w:val="DefaultParagraphFont"/>
    <w:uiPriority w:val="99"/>
    <w:unhideWhenUsed/>
    <w:rsid w:val="00F41206"/>
    <w:rPr>
      <w:color w:val="0563C1" w:themeColor="hyperlink"/>
      <w:u w:val="single"/>
    </w:rPr>
  </w:style>
  <w:style w:type="paragraph" w:styleId="Header">
    <w:name w:val="header"/>
    <w:basedOn w:val="Normal"/>
    <w:link w:val="HeaderChar"/>
    <w:uiPriority w:val="99"/>
    <w:unhideWhenUsed/>
    <w:rsid w:val="005069C1"/>
    <w:pPr>
      <w:tabs>
        <w:tab w:val="center" w:pos="4680"/>
        <w:tab w:val="right" w:pos="9360"/>
      </w:tabs>
    </w:pPr>
    <w:rPr>
      <w:rFonts w:eastAsiaTheme="minorHAnsi" w:cstheme="minorBidi"/>
      <w:kern w:val="0"/>
      <w:szCs w:val="20"/>
    </w:rPr>
  </w:style>
  <w:style w:type="character" w:customStyle="1" w:styleId="HeaderChar">
    <w:name w:val="Header Char"/>
    <w:basedOn w:val="DefaultParagraphFont"/>
    <w:link w:val="Header"/>
    <w:uiPriority w:val="99"/>
    <w:rsid w:val="005069C1"/>
    <w:rPr>
      <w:rFonts w:ascii="Segoe UI Historic" w:eastAsiaTheme="minorHAnsi" w:hAnsi="Segoe UI Historic"/>
      <w:szCs w:val="20"/>
    </w:rPr>
  </w:style>
  <w:style w:type="paragraph" w:styleId="Footer">
    <w:name w:val="footer"/>
    <w:basedOn w:val="Normal"/>
    <w:link w:val="FooterChar"/>
    <w:uiPriority w:val="99"/>
    <w:unhideWhenUsed/>
    <w:rsid w:val="00F41206"/>
    <w:pPr>
      <w:tabs>
        <w:tab w:val="center" w:pos="4680"/>
        <w:tab w:val="right" w:pos="9360"/>
      </w:tabs>
    </w:pPr>
    <w:rPr>
      <w:rFonts w:ascii="Courier New" w:eastAsiaTheme="minorHAnsi" w:hAnsi="Courier New" w:cstheme="minorBidi"/>
      <w:kern w:val="0"/>
      <w:szCs w:val="20"/>
    </w:rPr>
  </w:style>
  <w:style w:type="character" w:customStyle="1" w:styleId="FooterChar">
    <w:name w:val="Footer Char"/>
    <w:basedOn w:val="DefaultParagraphFont"/>
    <w:link w:val="Footer"/>
    <w:uiPriority w:val="99"/>
    <w:rsid w:val="00F41206"/>
    <w:rPr>
      <w:rFonts w:ascii="Courier New" w:eastAsiaTheme="minorHAnsi" w:hAnsi="Courier New"/>
      <w:szCs w:val="20"/>
    </w:rPr>
  </w:style>
  <w:style w:type="paragraph" w:styleId="TOCHeading">
    <w:name w:val="TOC Heading"/>
    <w:basedOn w:val="Heading1"/>
    <w:next w:val="Normal"/>
    <w:uiPriority w:val="39"/>
    <w:semiHidden/>
    <w:unhideWhenUsed/>
    <w:qFormat/>
    <w:rsid w:val="00F41206"/>
    <w:pPr>
      <w:spacing w:line="276" w:lineRule="auto"/>
      <w:outlineLvl w:val="9"/>
    </w:pPr>
    <w:rPr>
      <w:lang w:eastAsia="ja-JP"/>
    </w:rPr>
  </w:style>
  <w:style w:type="paragraph" w:styleId="Revision">
    <w:name w:val="Revision"/>
    <w:hidden/>
    <w:uiPriority w:val="99"/>
    <w:semiHidden/>
    <w:rsid w:val="00F41206"/>
    <w:rPr>
      <w:rFonts w:eastAsiaTheme="minorHAnsi"/>
      <w:sz w:val="22"/>
      <w:szCs w:val="22"/>
    </w:rPr>
  </w:style>
  <w:style w:type="character" w:styleId="Emphasis">
    <w:name w:val="Emphasis"/>
    <w:basedOn w:val="DefaultParagraphFont"/>
    <w:uiPriority w:val="20"/>
    <w:qFormat/>
    <w:rsid w:val="00F41206"/>
    <w:rPr>
      <w:i/>
      <w:iCs/>
    </w:rPr>
  </w:style>
  <w:style w:type="paragraph" w:customStyle="1" w:styleId="pagenumber">
    <w:name w:val="pagenumber"/>
    <w:basedOn w:val="Normal"/>
    <w:rsid w:val="00F41206"/>
    <w:pPr>
      <w:spacing w:before="100" w:beforeAutospacing="1" w:after="100" w:afterAutospacing="1"/>
    </w:pPr>
    <w:rPr>
      <w:rFonts w:ascii="Times New Roman" w:hAnsi="Times New Roman"/>
      <w:color w:val="808080"/>
      <w:kern w:val="0"/>
      <w:sz w:val="18"/>
      <w:szCs w:val="18"/>
    </w:rPr>
  </w:style>
  <w:style w:type="paragraph" w:styleId="NormalWeb">
    <w:name w:val="Normal (Web)"/>
    <w:basedOn w:val="Normal"/>
    <w:uiPriority w:val="99"/>
    <w:unhideWhenUsed/>
    <w:rsid w:val="00F41206"/>
    <w:pPr>
      <w:spacing w:before="100" w:beforeAutospacing="1" w:after="100" w:afterAutospacing="1"/>
    </w:pPr>
    <w:rPr>
      <w:rFonts w:ascii="Times New Roman" w:hAnsi="Times New Roman"/>
      <w:kern w:val="0"/>
    </w:rPr>
  </w:style>
  <w:style w:type="paragraph" w:styleId="TOC6">
    <w:name w:val="toc 6"/>
    <w:basedOn w:val="Normal"/>
    <w:next w:val="Normal"/>
    <w:autoRedefine/>
    <w:uiPriority w:val="39"/>
    <w:unhideWhenUsed/>
    <w:rsid w:val="00C2036F"/>
    <w:pPr>
      <w:tabs>
        <w:tab w:val="left" w:pos="2592"/>
        <w:tab w:val="right" w:leader="dot" w:pos="9346"/>
      </w:tabs>
      <w:spacing w:after="120"/>
      <w:ind w:left="2160" w:right="720"/>
    </w:pPr>
  </w:style>
  <w:style w:type="character" w:styleId="PageNumber0">
    <w:name w:val="page number"/>
    <w:basedOn w:val="DefaultParagraphFont"/>
    <w:uiPriority w:val="99"/>
    <w:semiHidden/>
    <w:unhideWhenUsed/>
    <w:rsid w:val="005069C1"/>
  </w:style>
  <w:style w:type="paragraph" w:styleId="NoSpacing">
    <w:name w:val="No Spacing"/>
    <w:uiPriority w:val="1"/>
    <w:qFormat/>
    <w:rsid w:val="00144943"/>
    <w:rPr>
      <w:rFonts w:eastAsiaTheme="minorEastAsia"/>
      <w:lang w:eastAsia="zh-CN"/>
    </w:rPr>
  </w:style>
  <w:style w:type="character" w:customStyle="1" w:styleId="cohl">
    <w:name w:val="co_hl"/>
    <w:basedOn w:val="DefaultParagraphFont"/>
    <w:rsid w:val="002B795F"/>
  </w:style>
  <w:style w:type="character" w:customStyle="1" w:styleId="coconcept2132">
    <w:name w:val="co_concept_21_32"/>
    <w:basedOn w:val="DefaultParagraphFont"/>
    <w:rsid w:val="00B703F1"/>
  </w:style>
  <w:style w:type="character" w:customStyle="1" w:styleId="coconcept6981">
    <w:name w:val="co_concept_69_81"/>
    <w:basedOn w:val="DefaultParagraphFont"/>
    <w:rsid w:val="00B703F1"/>
  </w:style>
  <w:style w:type="character" w:customStyle="1" w:styleId="counderline">
    <w:name w:val="co_underline"/>
    <w:basedOn w:val="DefaultParagraphFont"/>
    <w:rsid w:val="00804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7C8C-A7DB-44CE-ADDF-093C9845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8</Pages>
  <Words>14707</Words>
  <Characters>8383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S</dc:creator>
  <cp:keywords/>
  <dc:description/>
  <cp:lastModifiedBy>Alex G Philipson</cp:lastModifiedBy>
  <cp:revision>5</cp:revision>
  <cp:lastPrinted>2026-04-13T13:54:00Z</cp:lastPrinted>
  <dcterms:created xsi:type="dcterms:W3CDTF">2026-04-13T13:24:00Z</dcterms:created>
  <dcterms:modified xsi:type="dcterms:W3CDTF">2026-04-13T13:54:00Z</dcterms:modified>
</cp:coreProperties>
</file>